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jpeg" ContentType="image/jpeg"/>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C9BFA" w14:textId="77777777" w:rsidR="00E618A2" w:rsidRDefault="00E618A2" w:rsidP="00E618A2">
      <w:pPr>
        <w:pStyle w:val="DeckblattThema"/>
        <w:tabs>
          <w:tab w:val="right" w:pos="9072"/>
        </w:tabs>
      </w:pPr>
      <w:bookmarkStart w:id="0" w:name="_Toc169968662"/>
      <w:r>
        <w:rPr>
          <w:noProof/>
          <w:sz w:val="28"/>
        </w:rPr>
        <w:drawing>
          <wp:inline distT="0" distB="0" distL="0" distR="0" wp14:anchorId="08FC3994" wp14:editId="4F398827">
            <wp:extent cx="3152775" cy="600075"/>
            <wp:effectExtent l="0" t="0" r="0" b="0"/>
            <wp:docPr id="1" name="Grafik 3" descr="Signet farbig_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ignet farbig_ Format"/>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3152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58CF78" w14:textId="77777777" w:rsidR="00E618A2" w:rsidRDefault="00E618A2" w:rsidP="00E618A2">
      <w:pPr>
        <w:pStyle w:val="DeckblattTitel"/>
        <w:spacing w:after="1600"/>
      </w:pPr>
      <w:r>
        <w:rPr>
          <w:noProof/>
        </w:rPr>
        <mc:AlternateContent>
          <mc:Choice Requires="wps">
            <w:drawing>
              <wp:anchor distT="0" distB="0" distL="114300" distR="114300" simplePos="0" relativeHeight="251660288" behindDoc="0" locked="0" layoutInCell="1" allowOverlap="1" wp14:anchorId="6D293282" wp14:editId="6083861B">
                <wp:simplePos x="0" y="0"/>
                <wp:positionH relativeFrom="column">
                  <wp:posOffset>685800</wp:posOffset>
                </wp:positionH>
                <wp:positionV relativeFrom="paragraph">
                  <wp:posOffset>1282065</wp:posOffset>
                </wp:positionV>
                <wp:extent cx="4343400" cy="1527810"/>
                <wp:effectExtent l="0" t="0" r="25400" b="21590"/>
                <wp:wrapNone/>
                <wp:docPr id="5"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527810"/>
                        </a:xfrm>
                        <a:prstGeom prst="rect">
                          <a:avLst/>
                        </a:prstGeom>
                        <a:solidFill>
                          <a:srgbClr val="FFFFFF"/>
                        </a:solidFill>
                        <a:ln w="9525">
                          <a:solidFill>
                            <a:srgbClr val="FFFFFF"/>
                          </a:solidFill>
                          <a:miter lim="800000"/>
                          <a:headEnd/>
                          <a:tailEnd/>
                        </a:ln>
                      </wps:spPr>
                      <wps:txbx>
                        <w:txbxContent>
                          <w:p w14:paraId="76C11C7C" w14:textId="77777777" w:rsidR="006B417A" w:rsidRDefault="006B417A" w:rsidP="00E618A2">
                            <w:pPr>
                              <w:spacing w:line="240" w:lineRule="auto"/>
                              <w:jc w:val="center"/>
                              <w:rPr>
                                <w:b/>
                                <w:sz w:val="28"/>
                                <w:szCs w:val="28"/>
                              </w:rPr>
                            </w:pPr>
                            <w:r>
                              <w:rPr>
                                <w:b/>
                                <w:sz w:val="28"/>
                                <w:szCs w:val="28"/>
                              </w:rPr>
                              <w:t xml:space="preserve">Entwurf und Umsetzung einer </w:t>
                            </w:r>
                          </w:p>
                          <w:p w14:paraId="696EBB67" w14:textId="77777777" w:rsidR="006B417A" w:rsidRDefault="006B417A" w:rsidP="00E618A2">
                            <w:pPr>
                              <w:spacing w:line="240" w:lineRule="auto"/>
                              <w:jc w:val="center"/>
                              <w:rPr>
                                <w:b/>
                                <w:sz w:val="28"/>
                                <w:szCs w:val="28"/>
                              </w:rPr>
                            </w:pPr>
                            <w:r>
                              <w:rPr>
                                <w:b/>
                                <w:sz w:val="28"/>
                                <w:szCs w:val="28"/>
                              </w:rPr>
                              <w:t>Beschreibungssprache für mobile Anwendungen</w:t>
                            </w:r>
                          </w:p>
                          <w:p w14:paraId="58185015" w14:textId="77777777" w:rsidR="006B417A" w:rsidRDefault="006B417A" w:rsidP="00E618A2">
                            <w:pPr>
                              <w:spacing w:line="240" w:lineRule="auto"/>
                              <w:jc w:val="center"/>
                              <w:rPr>
                                <w:sz w:val="28"/>
                                <w:szCs w:val="28"/>
                              </w:rPr>
                            </w:pPr>
                            <w:r>
                              <w:rPr>
                                <w:sz w:val="28"/>
                                <w:szCs w:val="28"/>
                              </w:rPr>
                              <w:t>Bachelorarbeit von Edmund Senkleiter</w:t>
                            </w:r>
                          </w:p>
                          <w:p w14:paraId="37C52486" w14:textId="77777777" w:rsidR="006B417A" w:rsidRDefault="006B417A" w:rsidP="00E618A2">
                            <w:pPr>
                              <w:spacing w:line="240" w:lineRule="auto"/>
                              <w:jc w:val="cente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19" o:spid="_x0000_s1026" type="#_x0000_t202" style="position:absolute;left:0;text-align:left;margin-left:54pt;margin-top:100.95pt;width:342pt;height:12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" strokecolor="white">
                <v:textbox style="mso-fit-shape-to-text:t">
                  <w:txbxContent>
                    <w:p w14:paraId="76C11C7C" w14:textId="77777777" w:rsidR="006B417A" w:rsidRDefault="006B417A" w:rsidP="00E618A2">
                      <w:pPr>
                        <w:spacing w:line="240" w:lineRule="auto"/>
                        <w:jc w:val="center"/>
                        <w:rPr>
                          <w:b/>
                          <w:sz w:val="28"/>
                          <w:szCs w:val="28"/>
                        </w:rPr>
                      </w:pPr>
                      <w:r>
                        <w:rPr>
                          <w:b/>
                          <w:sz w:val="28"/>
                          <w:szCs w:val="28"/>
                        </w:rPr>
                        <w:t xml:space="preserve">Entwurf und Umsetzung einer </w:t>
                      </w:r>
                    </w:p>
                    <w:p w14:paraId="696EBB67" w14:textId="77777777" w:rsidR="006B417A" w:rsidRDefault="006B417A" w:rsidP="00E618A2">
                      <w:pPr>
                        <w:spacing w:line="240" w:lineRule="auto"/>
                        <w:jc w:val="center"/>
                        <w:rPr>
                          <w:b/>
                          <w:sz w:val="28"/>
                          <w:szCs w:val="28"/>
                        </w:rPr>
                      </w:pPr>
                      <w:r>
                        <w:rPr>
                          <w:b/>
                          <w:sz w:val="28"/>
                          <w:szCs w:val="28"/>
                        </w:rPr>
                        <w:t>Beschreibungssprache für mobile Anwendungen</w:t>
                      </w:r>
                    </w:p>
                    <w:p w14:paraId="58185015" w14:textId="77777777" w:rsidR="006B417A" w:rsidRDefault="006B417A" w:rsidP="00E618A2">
                      <w:pPr>
                        <w:spacing w:line="240" w:lineRule="auto"/>
                        <w:jc w:val="center"/>
                        <w:rPr>
                          <w:sz w:val="28"/>
                          <w:szCs w:val="28"/>
                        </w:rPr>
                      </w:pPr>
                      <w:r>
                        <w:rPr>
                          <w:sz w:val="28"/>
                          <w:szCs w:val="28"/>
                        </w:rPr>
                        <w:t>Bachelorarbeit von Edmund Senkleiter</w:t>
                      </w:r>
                    </w:p>
                    <w:p w14:paraId="37C52486" w14:textId="77777777" w:rsidR="006B417A" w:rsidRDefault="006B417A" w:rsidP="00E618A2">
                      <w:pPr>
                        <w:spacing w:line="240" w:lineRule="auto"/>
                        <w:jc w:val="center"/>
                        <w:rPr>
                          <w:sz w:val="28"/>
                          <w:szCs w:val="28"/>
                        </w:rPr>
                      </w:pPr>
                    </w:p>
                  </w:txbxContent>
                </v:textbox>
              </v:shape>
            </w:pict>
          </mc:Fallback>
        </mc:AlternateContent>
      </w:r>
    </w:p>
    <w:p w14:paraId="511BE12B" w14:textId="77777777" w:rsidR="00E618A2" w:rsidRDefault="00E618A2" w:rsidP="00E618A2">
      <w:pPr>
        <w:pStyle w:val="DeckblattTitel"/>
        <w:spacing w:after="1600"/>
      </w:pPr>
      <w:r>
        <w:t>Bachelorarbeit</w:t>
      </w:r>
    </w:p>
    <w:p w14:paraId="359A1FC4" w14:textId="77777777" w:rsidR="00E618A2" w:rsidRDefault="00E618A2" w:rsidP="00E618A2">
      <w:pPr>
        <w:pStyle w:val="DeckblattStandard"/>
      </w:pPr>
    </w:p>
    <w:p w14:paraId="74C16051" w14:textId="77777777" w:rsidR="00E618A2" w:rsidRDefault="00E618A2" w:rsidP="00E618A2">
      <w:pPr>
        <w:pStyle w:val="DeckblattStandard"/>
      </w:pPr>
    </w:p>
    <w:p w14:paraId="3998F385" w14:textId="77777777" w:rsidR="00E618A2" w:rsidRDefault="00E618A2" w:rsidP="00E618A2">
      <w:pPr>
        <w:pStyle w:val="DeckblattStandard"/>
      </w:pPr>
    </w:p>
    <w:p w14:paraId="3BC304F7" w14:textId="77777777" w:rsidR="00E618A2" w:rsidRDefault="00E618A2" w:rsidP="00E618A2">
      <w:pPr>
        <w:pStyle w:val="DeckblattStandard"/>
        <w:spacing w:after="450"/>
        <w:rPr>
          <w:sz w:val="28"/>
        </w:rPr>
      </w:pPr>
      <w:r>
        <w:rPr>
          <w:sz w:val="28"/>
        </w:rPr>
        <w:t xml:space="preserve">Fakultät für Informatik </w:t>
      </w:r>
      <w:r>
        <w:rPr>
          <w:sz w:val="28"/>
        </w:rPr>
        <w:br/>
        <w:t>Institut für Softwaretechnologie</w:t>
      </w:r>
      <w:r>
        <w:rPr>
          <w:sz w:val="28"/>
        </w:rPr>
        <w:br/>
        <w:t>Professur für Programmierung kooperativer Systeme</w:t>
      </w:r>
      <w:r>
        <w:rPr>
          <w:sz w:val="28"/>
        </w:rPr>
        <w:br/>
        <w:t>Prof. Dr. Michael Koch</w:t>
      </w:r>
    </w:p>
    <w:p w14:paraId="43A254CB" w14:textId="77777777" w:rsidR="00E618A2" w:rsidRDefault="00E618A2" w:rsidP="00E618A2">
      <w:pPr>
        <w:pStyle w:val="DeckblattStandard"/>
        <w:spacing w:after="450"/>
        <w:rPr>
          <w:sz w:val="28"/>
        </w:rPr>
      </w:pPr>
      <w:r>
        <w:rPr>
          <w:noProof/>
        </w:rPr>
        <w:drawing>
          <wp:inline distT="0" distB="0" distL="0" distR="0" wp14:anchorId="30BCB4C4" wp14:editId="526F9FD0">
            <wp:extent cx="2686050" cy="942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r="9760"/>
                    <a:stretch>
                      <a:fillRect/>
                    </a:stretch>
                  </pic:blipFill>
                  <pic:spPr bwMode="auto">
                    <a:xfrm>
                      <a:off x="0" y="0"/>
                      <a:ext cx="26860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9BBA26" w14:textId="77777777" w:rsidR="00E618A2" w:rsidRDefault="00E618A2" w:rsidP="00E618A2">
      <w:pPr>
        <w:pStyle w:val="DeckblattStandard"/>
        <w:spacing w:after="450"/>
        <w:rPr>
          <w:sz w:val="28"/>
        </w:rPr>
      </w:pPr>
      <w:r>
        <w:rPr>
          <w:sz w:val="28"/>
        </w:rPr>
        <w:t>betreut von:</w:t>
      </w:r>
      <w:r>
        <w:rPr>
          <w:sz w:val="28"/>
        </w:rPr>
        <w:br/>
        <w:t>Peter Lachenmaier, M. Sc.</w:t>
      </w:r>
    </w:p>
    <w:p w14:paraId="02412BCF" w14:textId="77777777" w:rsidR="00E618A2" w:rsidRDefault="00E618A2" w:rsidP="00E618A2">
      <w:pPr>
        <w:pStyle w:val="DeckblattStandard"/>
        <w:spacing w:after="1600"/>
        <w:rPr>
          <w:sz w:val="28"/>
        </w:rPr>
      </w:pPr>
      <w:r>
        <w:rPr>
          <w:sz w:val="28"/>
        </w:rPr>
        <w:t>Abgabetermin der Arbeit: 14.01.2015</w:t>
      </w:r>
    </w:p>
    <w:p w14:paraId="193A5C2C" w14:textId="77777777" w:rsidR="00E618A2" w:rsidRDefault="00E618A2" w:rsidP="00E618A2">
      <w:pPr>
        <w:pageBreakBefore/>
        <w:spacing w:before="6200"/>
      </w:pPr>
      <w:r>
        <w:lastRenderedPageBreak/>
        <w:t>Hiermit versichere ich an Eides statt, dass die vorliegende Arbeit von mir selbständig verfasst wurde und ich alle verwendeten Quellen, auch Internetquellen, ordnungsgemäß angegeben habe.</w:t>
      </w:r>
    </w:p>
    <w:p w14:paraId="6EEED1C2" w14:textId="77777777" w:rsidR="00E618A2" w:rsidRDefault="00E618A2" w:rsidP="00E618A2"/>
    <w:p w14:paraId="5AF20526" w14:textId="77777777" w:rsidR="00E618A2" w:rsidRDefault="00E618A2" w:rsidP="00E618A2"/>
    <w:p w14:paraId="11BC5E72" w14:textId="77777777" w:rsidR="00E618A2" w:rsidRDefault="00E618A2" w:rsidP="00E618A2">
      <w:r>
        <w:rPr>
          <w:noProof/>
        </w:rPr>
        <mc:AlternateContent>
          <mc:Choice Requires="wps">
            <w:drawing>
              <wp:anchor distT="0" distB="0" distL="114300" distR="114300" simplePos="0" relativeHeight="251659264" behindDoc="0" locked="0" layoutInCell="1" allowOverlap="1" wp14:anchorId="1F52DBE3" wp14:editId="48CA4777">
                <wp:simplePos x="0" y="0"/>
                <wp:positionH relativeFrom="column">
                  <wp:posOffset>0</wp:posOffset>
                </wp:positionH>
                <wp:positionV relativeFrom="paragraph">
                  <wp:posOffset>175260</wp:posOffset>
                </wp:positionV>
                <wp:extent cx="3086100" cy="0"/>
                <wp:effectExtent l="9525" t="13335" r="9525" b="15240"/>
                <wp:wrapNone/>
                <wp:docPr id="4" name="Lini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i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243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" strokeweight="1.5pt"/>
            </w:pict>
          </mc:Fallback>
        </mc:AlternateContent>
      </w:r>
    </w:p>
    <w:p w14:paraId="027FF483" w14:textId="77777777" w:rsidR="00E618A2" w:rsidRDefault="00E618A2" w:rsidP="00E618A2">
      <w:r>
        <w:t>Datum, Unterschrift (Name)</w:t>
      </w:r>
    </w:p>
    <w:p w14:paraId="01D408CE" w14:textId="77777777" w:rsidR="00E618A2" w:rsidRDefault="00E618A2" w:rsidP="00E618A2">
      <w:pPr>
        <w:spacing w:after="0"/>
        <w:jc w:val="left"/>
        <w:rPr>
          <w:sz w:val="28"/>
        </w:rPr>
        <w:sectPr w:rsidR="00E618A2" w:rsidSect="00502575">
          <w:endnotePr>
            <w:numStart w:val="12"/>
          </w:endnotePr>
          <w:type w:val="continuous"/>
          <w:pgSz w:w="11906" w:h="16838"/>
          <w:pgMar w:top="1079" w:right="1700" w:bottom="1134" w:left="1701" w:header="851" w:footer="567" w:gutter="0"/>
          <w:pgNumType w:fmt="upperRoman" w:start="1"/>
          <w:cols w:space="720"/>
        </w:sectPr>
      </w:pPr>
    </w:p>
    <w:p w14:paraId="3E6277B1" w14:textId="77777777" w:rsidR="00E618A2" w:rsidRDefault="00E618A2" w:rsidP="00E618A2">
      <w:pPr>
        <w:pStyle w:val="Bereichstitel"/>
      </w:pPr>
      <w:bookmarkStart w:id="1" w:name="_Toc282277396"/>
      <w:r>
        <w:t>Kurzzusammenfassung</w:t>
      </w:r>
      <w:bookmarkEnd w:id="1"/>
    </w:p>
    <w:p w14:paraId="62969C42" w14:textId="77777777" w:rsidR="00E618A2" w:rsidRPr="00C35309" w:rsidRDefault="00E618A2" w:rsidP="00E618A2">
      <w:r>
        <w:t>Hier steht später eine kurze und prägnante Zusammenfassung der Arbeit in ca. fünf bis max</w:t>
      </w:r>
      <w:r>
        <w:t>i</w:t>
      </w:r>
      <w:r>
        <w:t>mal zehn Sätzen</w:t>
      </w:r>
    </w:p>
    <w:p w14:paraId="46F575CE" w14:textId="77777777" w:rsidR="00E618A2" w:rsidRPr="00C6416A" w:rsidRDefault="00E618A2" w:rsidP="00E618A2">
      <w:pPr>
        <w:pStyle w:val="Bereichstitel"/>
      </w:pPr>
      <w:bookmarkStart w:id="2" w:name="_Toc282277397"/>
      <w:r w:rsidRPr="00C6416A">
        <w:t>Inhaltsverzeichnis</w:t>
      </w:r>
      <w:bookmarkEnd w:id="0"/>
      <w:bookmarkEnd w:id="2"/>
    </w:p>
    <w:p w14:paraId="51FF8B82" w14:textId="77777777" w:rsidR="00E33763" w:rsidRDefault="00E618A2">
      <w:pPr>
        <w:pStyle w:val="Verzeichnis1"/>
        <w:rPr>
          <w:ins w:id="3" w:author="Edmund Senkleiter" w:date="2015-01-07T19:14:00Z"/>
          <w:rFonts w:asciiTheme="minorHAnsi" w:eastAsiaTheme="minorEastAsia" w:hAnsiTheme="minorHAnsi" w:cstheme="minorBidi"/>
          <w:b w:val="0"/>
          <w:bCs w:val="0"/>
          <w:noProof/>
          <w:kern w:val="0"/>
          <w:sz w:val="24"/>
          <w:lang w:eastAsia="ja-JP"/>
        </w:rPr>
      </w:pPr>
      <w:r w:rsidRPr="00C6416A">
        <w:fldChar w:fldCharType="begin"/>
      </w:r>
      <w:r w:rsidRPr="00C6416A">
        <w:instrText xml:space="preserve"> </w:instrText>
      </w:r>
      <w:r w:rsidR="00EC25F3">
        <w:instrText>TOC</w:instrText>
      </w:r>
      <w:r w:rsidRPr="00C6416A">
        <w:instrText xml:space="preserve"> \o "1-3" \h \z \u </w:instrText>
      </w:r>
      <w:r w:rsidRPr="00C6416A">
        <w:fldChar w:fldCharType="separate"/>
      </w:r>
      <w:ins w:id="4" w:author="Edmund Senkleiter" w:date="2015-01-07T19:14:00Z">
        <w:r w:rsidR="00E33763">
          <w:rPr>
            <w:noProof/>
          </w:rPr>
          <w:t>Kurzzusammenfassung</w:t>
        </w:r>
        <w:r w:rsidR="00E33763">
          <w:rPr>
            <w:noProof/>
          </w:rPr>
          <w:tab/>
        </w:r>
        <w:r w:rsidR="00E33763">
          <w:rPr>
            <w:noProof/>
          </w:rPr>
          <w:fldChar w:fldCharType="begin"/>
        </w:r>
        <w:r w:rsidR="00E33763">
          <w:rPr>
            <w:noProof/>
          </w:rPr>
          <w:instrText xml:space="preserve"> PAGEREF _Toc282277396 \h </w:instrText>
        </w:r>
        <w:r w:rsidR="00E33763">
          <w:rPr>
            <w:noProof/>
          </w:rPr>
        </w:r>
      </w:ins>
      <w:r w:rsidR="00E33763">
        <w:rPr>
          <w:noProof/>
        </w:rPr>
        <w:fldChar w:fldCharType="separate"/>
      </w:r>
      <w:ins w:id="5" w:author="Edmund Senkleiter" w:date="2015-01-07T19:14:00Z">
        <w:r w:rsidR="00E33763">
          <w:rPr>
            <w:noProof/>
          </w:rPr>
          <w:t>i</w:t>
        </w:r>
        <w:r w:rsidR="00E33763">
          <w:rPr>
            <w:noProof/>
          </w:rPr>
          <w:fldChar w:fldCharType="end"/>
        </w:r>
      </w:ins>
    </w:p>
    <w:p w14:paraId="5397D198" w14:textId="77777777" w:rsidR="00E33763" w:rsidRDefault="00E33763">
      <w:pPr>
        <w:pStyle w:val="Verzeichnis1"/>
        <w:rPr>
          <w:ins w:id="6" w:author="Edmund Senkleiter" w:date="2015-01-07T19:14:00Z"/>
          <w:rFonts w:asciiTheme="minorHAnsi" w:eastAsiaTheme="minorEastAsia" w:hAnsiTheme="minorHAnsi" w:cstheme="minorBidi"/>
          <w:b w:val="0"/>
          <w:bCs w:val="0"/>
          <w:noProof/>
          <w:kern w:val="0"/>
          <w:sz w:val="24"/>
          <w:lang w:eastAsia="ja-JP"/>
        </w:rPr>
      </w:pPr>
      <w:ins w:id="7" w:author="Edmund Senkleiter" w:date="2015-01-07T19:14:00Z">
        <w:r>
          <w:rPr>
            <w:noProof/>
          </w:rPr>
          <w:t>Inhaltsverzeichnis</w:t>
        </w:r>
        <w:r>
          <w:rPr>
            <w:noProof/>
          </w:rPr>
          <w:tab/>
        </w:r>
        <w:r>
          <w:rPr>
            <w:noProof/>
          </w:rPr>
          <w:fldChar w:fldCharType="begin"/>
        </w:r>
        <w:r>
          <w:rPr>
            <w:noProof/>
          </w:rPr>
          <w:instrText xml:space="preserve"> PAGEREF _Toc282277397 \h </w:instrText>
        </w:r>
        <w:r>
          <w:rPr>
            <w:noProof/>
          </w:rPr>
        </w:r>
      </w:ins>
      <w:r>
        <w:rPr>
          <w:noProof/>
        </w:rPr>
        <w:fldChar w:fldCharType="separate"/>
      </w:r>
      <w:ins w:id="8" w:author="Edmund Senkleiter" w:date="2015-01-07T19:14:00Z">
        <w:r>
          <w:rPr>
            <w:noProof/>
          </w:rPr>
          <w:t>ii</w:t>
        </w:r>
        <w:r>
          <w:rPr>
            <w:noProof/>
          </w:rPr>
          <w:fldChar w:fldCharType="end"/>
        </w:r>
      </w:ins>
    </w:p>
    <w:p w14:paraId="0250861F" w14:textId="77777777" w:rsidR="00E33763" w:rsidRDefault="00E33763">
      <w:pPr>
        <w:pStyle w:val="Verzeichnis1"/>
        <w:rPr>
          <w:ins w:id="9" w:author="Edmund Senkleiter" w:date="2015-01-07T19:14:00Z"/>
          <w:rFonts w:asciiTheme="minorHAnsi" w:eastAsiaTheme="minorEastAsia" w:hAnsiTheme="minorHAnsi" w:cstheme="minorBidi"/>
          <w:b w:val="0"/>
          <w:bCs w:val="0"/>
          <w:noProof/>
          <w:kern w:val="0"/>
          <w:sz w:val="24"/>
          <w:lang w:eastAsia="ja-JP"/>
        </w:rPr>
      </w:pPr>
      <w:ins w:id="10" w:author="Edmund Senkleiter" w:date="2015-01-07T19:14:00Z">
        <w:r>
          <w:rPr>
            <w:noProof/>
          </w:rPr>
          <w:t>Abbildungsverzeichnis</w:t>
        </w:r>
        <w:r>
          <w:rPr>
            <w:noProof/>
          </w:rPr>
          <w:tab/>
        </w:r>
        <w:r>
          <w:rPr>
            <w:noProof/>
          </w:rPr>
          <w:fldChar w:fldCharType="begin"/>
        </w:r>
        <w:r>
          <w:rPr>
            <w:noProof/>
          </w:rPr>
          <w:instrText xml:space="preserve"> PAGEREF _Toc282277398 \h </w:instrText>
        </w:r>
        <w:r>
          <w:rPr>
            <w:noProof/>
          </w:rPr>
        </w:r>
      </w:ins>
      <w:r>
        <w:rPr>
          <w:noProof/>
        </w:rPr>
        <w:fldChar w:fldCharType="separate"/>
      </w:r>
      <w:ins w:id="11" w:author="Edmund Senkleiter" w:date="2015-01-07T19:14:00Z">
        <w:r>
          <w:rPr>
            <w:noProof/>
          </w:rPr>
          <w:t>iv</w:t>
        </w:r>
        <w:r>
          <w:rPr>
            <w:noProof/>
          </w:rPr>
          <w:fldChar w:fldCharType="end"/>
        </w:r>
      </w:ins>
    </w:p>
    <w:p w14:paraId="6635F4D4" w14:textId="77777777" w:rsidR="00E33763" w:rsidRDefault="00E33763">
      <w:pPr>
        <w:pStyle w:val="Verzeichnis1"/>
        <w:rPr>
          <w:ins w:id="12" w:author="Edmund Senkleiter" w:date="2015-01-07T19:14:00Z"/>
          <w:rFonts w:asciiTheme="minorHAnsi" w:eastAsiaTheme="minorEastAsia" w:hAnsiTheme="minorHAnsi" w:cstheme="minorBidi"/>
          <w:b w:val="0"/>
          <w:bCs w:val="0"/>
          <w:noProof/>
          <w:kern w:val="0"/>
          <w:sz w:val="24"/>
          <w:lang w:eastAsia="ja-JP"/>
        </w:rPr>
      </w:pPr>
      <w:ins w:id="13" w:author="Edmund Senkleiter" w:date="2015-01-07T19:14:00Z">
        <w:r>
          <w:rPr>
            <w:noProof/>
          </w:rPr>
          <w:t>Abkürzungsverzeichnis</w:t>
        </w:r>
        <w:r>
          <w:rPr>
            <w:noProof/>
          </w:rPr>
          <w:tab/>
        </w:r>
        <w:r>
          <w:rPr>
            <w:noProof/>
          </w:rPr>
          <w:fldChar w:fldCharType="begin"/>
        </w:r>
        <w:r>
          <w:rPr>
            <w:noProof/>
          </w:rPr>
          <w:instrText xml:space="preserve"> PAGEREF _Toc282277399 \h </w:instrText>
        </w:r>
        <w:r>
          <w:rPr>
            <w:noProof/>
          </w:rPr>
        </w:r>
      </w:ins>
      <w:r>
        <w:rPr>
          <w:noProof/>
        </w:rPr>
        <w:fldChar w:fldCharType="separate"/>
      </w:r>
      <w:ins w:id="14" w:author="Edmund Senkleiter" w:date="2015-01-07T19:14:00Z">
        <w:r>
          <w:rPr>
            <w:noProof/>
          </w:rPr>
          <w:t>v</w:t>
        </w:r>
        <w:r>
          <w:rPr>
            <w:noProof/>
          </w:rPr>
          <w:fldChar w:fldCharType="end"/>
        </w:r>
      </w:ins>
    </w:p>
    <w:p w14:paraId="3EFE513E" w14:textId="77777777" w:rsidR="00E33763" w:rsidRDefault="00E33763">
      <w:pPr>
        <w:pStyle w:val="Verzeichnis1"/>
        <w:tabs>
          <w:tab w:val="left" w:pos="380"/>
        </w:tabs>
        <w:rPr>
          <w:ins w:id="15" w:author="Edmund Senkleiter" w:date="2015-01-07T19:14:00Z"/>
          <w:rFonts w:asciiTheme="minorHAnsi" w:eastAsiaTheme="minorEastAsia" w:hAnsiTheme="minorHAnsi" w:cstheme="minorBidi"/>
          <w:b w:val="0"/>
          <w:bCs w:val="0"/>
          <w:noProof/>
          <w:kern w:val="0"/>
          <w:sz w:val="24"/>
          <w:lang w:eastAsia="ja-JP"/>
        </w:rPr>
      </w:pPr>
      <w:ins w:id="16" w:author="Edmund Senkleiter" w:date="2015-01-07T19:14:00Z">
        <w:r>
          <w:rPr>
            <w:noProof/>
          </w:rPr>
          <w:t>1</w:t>
        </w:r>
        <w:r>
          <w:rPr>
            <w:rFonts w:asciiTheme="minorHAnsi" w:eastAsiaTheme="minorEastAsia" w:hAnsiTheme="minorHAnsi" w:cstheme="minorBidi"/>
            <w:b w:val="0"/>
            <w:bCs w:val="0"/>
            <w:noProof/>
            <w:kern w:val="0"/>
            <w:sz w:val="24"/>
            <w:lang w:eastAsia="ja-JP"/>
          </w:rPr>
          <w:tab/>
        </w:r>
        <w:r>
          <w:rPr>
            <w:noProof/>
          </w:rPr>
          <w:t>Einleitung</w:t>
        </w:r>
        <w:r>
          <w:rPr>
            <w:noProof/>
          </w:rPr>
          <w:tab/>
        </w:r>
        <w:r>
          <w:rPr>
            <w:noProof/>
          </w:rPr>
          <w:fldChar w:fldCharType="begin"/>
        </w:r>
        <w:r>
          <w:rPr>
            <w:noProof/>
          </w:rPr>
          <w:instrText xml:space="preserve"> PAGEREF _Toc282277400 \h </w:instrText>
        </w:r>
        <w:r>
          <w:rPr>
            <w:noProof/>
          </w:rPr>
        </w:r>
      </w:ins>
      <w:r>
        <w:rPr>
          <w:noProof/>
        </w:rPr>
        <w:fldChar w:fldCharType="separate"/>
      </w:r>
      <w:ins w:id="17" w:author="Edmund Senkleiter" w:date="2015-01-07T19:14:00Z">
        <w:r>
          <w:rPr>
            <w:noProof/>
          </w:rPr>
          <w:t>1</w:t>
        </w:r>
        <w:r>
          <w:rPr>
            <w:noProof/>
          </w:rPr>
          <w:fldChar w:fldCharType="end"/>
        </w:r>
      </w:ins>
    </w:p>
    <w:p w14:paraId="3D7F9B67" w14:textId="77777777" w:rsidR="00E33763" w:rsidRDefault="00E33763">
      <w:pPr>
        <w:pStyle w:val="Verzeichnis2"/>
        <w:tabs>
          <w:tab w:val="left" w:pos="825"/>
        </w:tabs>
        <w:rPr>
          <w:ins w:id="18" w:author="Edmund Senkleiter" w:date="2015-01-07T19:14:00Z"/>
          <w:rFonts w:asciiTheme="minorHAnsi" w:eastAsiaTheme="minorEastAsia" w:hAnsiTheme="minorHAnsi" w:cstheme="minorBidi"/>
          <w:b w:val="0"/>
          <w:noProof/>
          <w:kern w:val="0"/>
          <w:lang w:eastAsia="ja-JP"/>
        </w:rPr>
      </w:pPr>
      <w:ins w:id="19" w:author="Edmund Senkleiter" w:date="2015-01-07T19:14:00Z">
        <w:r>
          <w:rPr>
            <w:noProof/>
          </w:rPr>
          <w:t>1.1</w:t>
        </w:r>
        <w:r>
          <w:rPr>
            <w:rFonts w:asciiTheme="minorHAnsi" w:eastAsiaTheme="minorEastAsia" w:hAnsiTheme="minorHAnsi" w:cstheme="minorBidi"/>
            <w:b w:val="0"/>
            <w:noProof/>
            <w:kern w:val="0"/>
            <w:lang w:eastAsia="ja-JP"/>
          </w:rPr>
          <w:tab/>
        </w:r>
        <w:r>
          <w:rPr>
            <w:noProof/>
          </w:rPr>
          <w:t>Motivation</w:t>
        </w:r>
        <w:r>
          <w:rPr>
            <w:noProof/>
          </w:rPr>
          <w:tab/>
        </w:r>
        <w:r>
          <w:rPr>
            <w:noProof/>
          </w:rPr>
          <w:fldChar w:fldCharType="begin"/>
        </w:r>
        <w:r>
          <w:rPr>
            <w:noProof/>
          </w:rPr>
          <w:instrText xml:space="preserve"> PAGEREF _Toc282277401 \h </w:instrText>
        </w:r>
        <w:r>
          <w:rPr>
            <w:noProof/>
          </w:rPr>
        </w:r>
      </w:ins>
      <w:r>
        <w:rPr>
          <w:noProof/>
        </w:rPr>
        <w:fldChar w:fldCharType="separate"/>
      </w:r>
      <w:ins w:id="20" w:author="Edmund Senkleiter" w:date="2015-01-07T19:14:00Z">
        <w:r>
          <w:rPr>
            <w:noProof/>
          </w:rPr>
          <w:t>1</w:t>
        </w:r>
        <w:r>
          <w:rPr>
            <w:noProof/>
          </w:rPr>
          <w:fldChar w:fldCharType="end"/>
        </w:r>
      </w:ins>
    </w:p>
    <w:p w14:paraId="63799D20" w14:textId="77777777" w:rsidR="00E33763" w:rsidRDefault="00E33763">
      <w:pPr>
        <w:pStyle w:val="Verzeichnis2"/>
        <w:tabs>
          <w:tab w:val="left" w:pos="825"/>
        </w:tabs>
        <w:rPr>
          <w:ins w:id="21" w:author="Edmund Senkleiter" w:date="2015-01-07T19:14:00Z"/>
          <w:rFonts w:asciiTheme="minorHAnsi" w:eastAsiaTheme="minorEastAsia" w:hAnsiTheme="minorHAnsi" w:cstheme="minorBidi"/>
          <w:b w:val="0"/>
          <w:noProof/>
          <w:kern w:val="0"/>
          <w:lang w:eastAsia="ja-JP"/>
        </w:rPr>
      </w:pPr>
      <w:ins w:id="22" w:author="Edmund Senkleiter" w:date="2015-01-07T19:14:00Z">
        <w:r>
          <w:rPr>
            <w:noProof/>
          </w:rPr>
          <w:t>1.2</w:t>
        </w:r>
        <w:r>
          <w:rPr>
            <w:rFonts w:asciiTheme="minorHAnsi" w:eastAsiaTheme="minorEastAsia" w:hAnsiTheme="minorHAnsi" w:cstheme="minorBidi"/>
            <w:b w:val="0"/>
            <w:noProof/>
            <w:kern w:val="0"/>
            <w:lang w:eastAsia="ja-JP"/>
          </w:rPr>
          <w:tab/>
        </w:r>
        <w:r>
          <w:rPr>
            <w:noProof/>
          </w:rPr>
          <w:t>Problemstellung</w:t>
        </w:r>
        <w:r>
          <w:rPr>
            <w:noProof/>
          </w:rPr>
          <w:tab/>
        </w:r>
        <w:r>
          <w:rPr>
            <w:noProof/>
          </w:rPr>
          <w:fldChar w:fldCharType="begin"/>
        </w:r>
        <w:r>
          <w:rPr>
            <w:noProof/>
          </w:rPr>
          <w:instrText xml:space="preserve"> PAGEREF _Toc282277402 \h </w:instrText>
        </w:r>
        <w:r>
          <w:rPr>
            <w:noProof/>
          </w:rPr>
        </w:r>
      </w:ins>
      <w:r>
        <w:rPr>
          <w:noProof/>
        </w:rPr>
        <w:fldChar w:fldCharType="separate"/>
      </w:r>
      <w:ins w:id="23" w:author="Edmund Senkleiter" w:date="2015-01-07T19:14:00Z">
        <w:r>
          <w:rPr>
            <w:noProof/>
          </w:rPr>
          <w:t>3</w:t>
        </w:r>
        <w:r>
          <w:rPr>
            <w:noProof/>
          </w:rPr>
          <w:fldChar w:fldCharType="end"/>
        </w:r>
      </w:ins>
    </w:p>
    <w:p w14:paraId="4B8DC53E" w14:textId="77777777" w:rsidR="00E33763" w:rsidRDefault="00E33763">
      <w:pPr>
        <w:pStyle w:val="Verzeichnis2"/>
        <w:tabs>
          <w:tab w:val="left" w:pos="825"/>
        </w:tabs>
        <w:rPr>
          <w:ins w:id="24" w:author="Edmund Senkleiter" w:date="2015-01-07T19:14:00Z"/>
          <w:rFonts w:asciiTheme="minorHAnsi" w:eastAsiaTheme="minorEastAsia" w:hAnsiTheme="minorHAnsi" w:cstheme="minorBidi"/>
          <w:b w:val="0"/>
          <w:noProof/>
          <w:kern w:val="0"/>
          <w:lang w:eastAsia="ja-JP"/>
        </w:rPr>
      </w:pPr>
      <w:ins w:id="25" w:author="Edmund Senkleiter" w:date="2015-01-07T19:14:00Z">
        <w:r>
          <w:rPr>
            <w:noProof/>
          </w:rPr>
          <w:t>1.3</w:t>
        </w:r>
        <w:r>
          <w:rPr>
            <w:rFonts w:asciiTheme="minorHAnsi" w:eastAsiaTheme="minorEastAsia" w:hAnsiTheme="minorHAnsi" w:cstheme="minorBidi"/>
            <w:b w:val="0"/>
            <w:noProof/>
            <w:kern w:val="0"/>
            <w:lang w:eastAsia="ja-JP"/>
          </w:rPr>
          <w:tab/>
        </w:r>
        <w:r>
          <w:rPr>
            <w:noProof/>
          </w:rPr>
          <w:t>Zielsetzung</w:t>
        </w:r>
        <w:r>
          <w:rPr>
            <w:noProof/>
          </w:rPr>
          <w:tab/>
        </w:r>
        <w:r>
          <w:rPr>
            <w:noProof/>
          </w:rPr>
          <w:fldChar w:fldCharType="begin"/>
        </w:r>
        <w:r>
          <w:rPr>
            <w:noProof/>
          </w:rPr>
          <w:instrText xml:space="preserve"> PAGEREF _Toc282277403 \h </w:instrText>
        </w:r>
        <w:r>
          <w:rPr>
            <w:noProof/>
          </w:rPr>
        </w:r>
      </w:ins>
      <w:r>
        <w:rPr>
          <w:noProof/>
        </w:rPr>
        <w:fldChar w:fldCharType="separate"/>
      </w:r>
      <w:ins w:id="26" w:author="Edmund Senkleiter" w:date="2015-01-07T19:14:00Z">
        <w:r>
          <w:rPr>
            <w:noProof/>
          </w:rPr>
          <w:t>3</w:t>
        </w:r>
        <w:r>
          <w:rPr>
            <w:noProof/>
          </w:rPr>
          <w:fldChar w:fldCharType="end"/>
        </w:r>
      </w:ins>
    </w:p>
    <w:p w14:paraId="18D4B597" w14:textId="77777777" w:rsidR="00E33763" w:rsidRDefault="00E33763">
      <w:pPr>
        <w:pStyle w:val="Verzeichnis2"/>
        <w:tabs>
          <w:tab w:val="left" w:pos="825"/>
        </w:tabs>
        <w:rPr>
          <w:ins w:id="27" w:author="Edmund Senkleiter" w:date="2015-01-07T19:14:00Z"/>
          <w:rFonts w:asciiTheme="minorHAnsi" w:eastAsiaTheme="minorEastAsia" w:hAnsiTheme="minorHAnsi" w:cstheme="minorBidi"/>
          <w:b w:val="0"/>
          <w:noProof/>
          <w:kern w:val="0"/>
          <w:lang w:eastAsia="ja-JP"/>
        </w:rPr>
      </w:pPr>
      <w:ins w:id="28" w:author="Edmund Senkleiter" w:date="2015-01-07T19:14:00Z">
        <w:r>
          <w:rPr>
            <w:noProof/>
          </w:rPr>
          <w:t>1.4</w:t>
        </w:r>
        <w:r>
          <w:rPr>
            <w:rFonts w:asciiTheme="minorHAnsi" w:eastAsiaTheme="minorEastAsia" w:hAnsiTheme="minorHAnsi" w:cstheme="minorBidi"/>
            <w:b w:val="0"/>
            <w:noProof/>
            <w:kern w:val="0"/>
            <w:lang w:eastAsia="ja-JP"/>
          </w:rPr>
          <w:tab/>
        </w:r>
        <w:r>
          <w:rPr>
            <w:noProof/>
          </w:rPr>
          <w:t>Aufbau der Arbeit</w:t>
        </w:r>
        <w:r>
          <w:rPr>
            <w:noProof/>
          </w:rPr>
          <w:tab/>
        </w:r>
        <w:r>
          <w:rPr>
            <w:noProof/>
          </w:rPr>
          <w:fldChar w:fldCharType="begin"/>
        </w:r>
        <w:r>
          <w:rPr>
            <w:noProof/>
          </w:rPr>
          <w:instrText xml:space="preserve"> PAGEREF _Toc282277404 \h </w:instrText>
        </w:r>
        <w:r>
          <w:rPr>
            <w:noProof/>
          </w:rPr>
        </w:r>
      </w:ins>
      <w:r>
        <w:rPr>
          <w:noProof/>
        </w:rPr>
        <w:fldChar w:fldCharType="separate"/>
      </w:r>
      <w:ins w:id="29" w:author="Edmund Senkleiter" w:date="2015-01-07T19:14:00Z">
        <w:r>
          <w:rPr>
            <w:noProof/>
          </w:rPr>
          <w:t>5</w:t>
        </w:r>
        <w:r>
          <w:rPr>
            <w:noProof/>
          </w:rPr>
          <w:fldChar w:fldCharType="end"/>
        </w:r>
      </w:ins>
    </w:p>
    <w:p w14:paraId="33472212" w14:textId="77777777" w:rsidR="00E33763" w:rsidRDefault="00E33763">
      <w:pPr>
        <w:pStyle w:val="Verzeichnis1"/>
        <w:tabs>
          <w:tab w:val="left" w:pos="380"/>
        </w:tabs>
        <w:rPr>
          <w:ins w:id="30" w:author="Edmund Senkleiter" w:date="2015-01-07T19:14:00Z"/>
          <w:rFonts w:asciiTheme="minorHAnsi" w:eastAsiaTheme="minorEastAsia" w:hAnsiTheme="minorHAnsi" w:cstheme="minorBidi"/>
          <w:b w:val="0"/>
          <w:bCs w:val="0"/>
          <w:noProof/>
          <w:kern w:val="0"/>
          <w:sz w:val="24"/>
          <w:lang w:eastAsia="ja-JP"/>
        </w:rPr>
      </w:pPr>
      <w:ins w:id="31" w:author="Edmund Senkleiter" w:date="2015-01-07T19:14:00Z">
        <w:r>
          <w:rPr>
            <w:noProof/>
          </w:rPr>
          <w:t>2</w:t>
        </w:r>
        <w:r>
          <w:rPr>
            <w:rFonts w:asciiTheme="minorHAnsi" w:eastAsiaTheme="minorEastAsia" w:hAnsiTheme="minorHAnsi" w:cstheme="minorBidi"/>
            <w:b w:val="0"/>
            <w:bCs w:val="0"/>
            <w:noProof/>
            <w:kern w:val="0"/>
            <w:sz w:val="24"/>
            <w:lang w:eastAsia="ja-JP"/>
          </w:rPr>
          <w:tab/>
        </w:r>
        <w:r>
          <w:rPr>
            <w:noProof/>
          </w:rPr>
          <w:t>Entwicklung plattformübergreifender mobiler Anwendungen</w:t>
        </w:r>
        <w:r>
          <w:rPr>
            <w:noProof/>
          </w:rPr>
          <w:tab/>
        </w:r>
        <w:r>
          <w:rPr>
            <w:noProof/>
          </w:rPr>
          <w:fldChar w:fldCharType="begin"/>
        </w:r>
        <w:r>
          <w:rPr>
            <w:noProof/>
          </w:rPr>
          <w:instrText xml:space="preserve"> PAGEREF _Toc282277405 \h </w:instrText>
        </w:r>
        <w:r>
          <w:rPr>
            <w:noProof/>
          </w:rPr>
        </w:r>
      </w:ins>
      <w:r>
        <w:rPr>
          <w:noProof/>
        </w:rPr>
        <w:fldChar w:fldCharType="separate"/>
      </w:r>
      <w:ins w:id="32" w:author="Edmund Senkleiter" w:date="2015-01-07T19:14:00Z">
        <w:r>
          <w:rPr>
            <w:noProof/>
          </w:rPr>
          <w:t>6</w:t>
        </w:r>
        <w:r>
          <w:rPr>
            <w:noProof/>
          </w:rPr>
          <w:fldChar w:fldCharType="end"/>
        </w:r>
      </w:ins>
    </w:p>
    <w:p w14:paraId="4AF2D991" w14:textId="77777777" w:rsidR="00E33763" w:rsidRDefault="00E33763">
      <w:pPr>
        <w:pStyle w:val="Verzeichnis2"/>
        <w:tabs>
          <w:tab w:val="left" w:pos="825"/>
        </w:tabs>
        <w:rPr>
          <w:ins w:id="33" w:author="Edmund Senkleiter" w:date="2015-01-07T19:14:00Z"/>
          <w:rFonts w:asciiTheme="minorHAnsi" w:eastAsiaTheme="minorEastAsia" w:hAnsiTheme="minorHAnsi" w:cstheme="minorBidi"/>
          <w:b w:val="0"/>
          <w:noProof/>
          <w:kern w:val="0"/>
          <w:lang w:eastAsia="ja-JP"/>
        </w:rPr>
      </w:pPr>
      <w:ins w:id="34" w:author="Edmund Senkleiter" w:date="2015-01-07T19:14:00Z">
        <w:r>
          <w:rPr>
            <w:noProof/>
          </w:rPr>
          <w:t>2.1</w:t>
        </w:r>
        <w:r>
          <w:rPr>
            <w:rFonts w:asciiTheme="minorHAnsi" w:eastAsiaTheme="minorEastAsia" w:hAnsiTheme="minorHAnsi" w:cstheme="minorBidi"/>
            <w:b w:val="0"/>
            <w:noProof/>
            <w:kern w:val="0"/>
            <w:lang w:eastAsia="ja-JP"/>
          </w:rPr>
          <w:tab/>
        </w:r>
        <w:r>
          <w:rPr>
            <w:noProof/>
          </w:rPr>
          <w:t>Bewertungskriterien für Entwicklungsframeworks</w:t>
        </w:r>
        <w:r>
          <w:rPr>
            <w:noProof/>
          </w:rPr>
          <w:tab/>
        </w:r>
        <w:r>
          <w:rPr>
            <w:noProof/>
          </w:rPr>
          <w:fldChar w:fldCharType="begin"/>
        </w:r>
        <w:r>
          <w:rPr>
            <w:noProof/>
          </w:rPr>
          <w:instrText xml:space="preserve"> PAGEREF _Toc282277406 \h </w:instrText>
        </w:r>
        <w:r>
          <w:rPr>
            <w:noProof/>
          </w:rPr>
        </w:r>
      </w:ins>
      <w:r>
        <w:rPr>
          <w:noProof/>
        </w:rPr>
        <w:fldChar w:fldCharType="separate"/>
      </w:r>
      <w:ins w:id="35" w:author="Edmund Senkleiter" w:date="2015-01-07T19:14:00Z">
        <w:r>
          <w:rPr>
            <w:noProof/>
          </w:rPr>
          <w:t>6</w:t>
        </w:r>
        <w:r>
          <w:rPr>
            <w:noProof/>
          </w:rPr>
          <w:fldChar w:fldCharType="end"/>
        </w:r>
      </w:ins>
    </w:p>
    <w:p w14:paraId="61915F06" w14:textId="77777777" w:rsidR="00E33763" w:rsidRDefault="00E33763">
      <w:pPr>
        <w:pStyle w:val="Verzeichnis2"/>
        <w:tabs>
          <w:tab w:val="left" w:pos="825"/>
        </w:tabs>
        <w:rPr>
          <w:ins w:id="36" w:author="Edmund Senkleiter" w:date="2015-01-07T19:14:00Z"/>
          <w:rFonts w:asciiTheme="minorHAnsi" w:eastAsiaTheme="minorEastAsia" w:hAnsiTheme="minorHAnsi" w:cstheme="minorBidi"/>
          <w:b w:val="0"/>
          <w:noProof/>
          <w:kern w:val="0"/>
          <w:lang w:eastAsia="ja-JP"/>
        </w:rPr>
      </w:pPr>
      <w:ins w:id="37" w:author="Edmund Senkleiter" w:date="2015-01-07T19:14:00Z">
        <w:r>
          <w:rPr>
            <w:noProof/>
          </w:rPr>
          <w:t>2.2</w:t>
        </w:r>
        <w:r>
          <w:rPr>
            <w:rFonts w:asciiTheme="minorHAnsi" w:eastAsiaTheme="minorEastAsia" w:hAnsiTheme="minorHAnsi" w:cstheme="minorBidi"/>
            <w:b w:val="0"/>
            <w:noProof/>
            <w:kern w:val="0"/>
            <w:lang w:eastAsia="ja-JP"/>
          </w:rPr>
          <w:tab/>
        </w:r>
        <w:r>
          <w:rPr>
            <w:noProof/>
          </w:rPr>
          <w:t>Bewertung aktueller Entwicklungsframeworks</w:t>
        </w:r>
        <w:r>
          <w:rPr>
            <w:noProof/>
          </w:rPr>
          <w:tab/>
        </w:r>
        <w:r>
          <w:rPr>
            <w:noProof/>
          </w:rPr>
          <w:fldChar w:fldCharType="begin"/>
        </w:r>
        <w:r>
          <w:rPr>
            <w:noProof/>
          </w:rPr>
          <w:instrText xml:space="preserve"> PAGEREF _Toc282277407 \h </w:instrText>
        </w:r>
        <w:r>
          <w:rPr>
            <w:noProof/>
          </w:rPr>
        </w:r>
      </w:ins>
      <w:r>
        <w:rPr>
          <w:noProof/>
        </w:rPr>
        <w:fldChar w:fldCharType="separate"/>
      </w:r>
      <w:ins w:id="38" w:author="Edmund Senkleiter" w:date="2015-01-07T19:14:00Z">
        <w:r>
          <w:rPr>
            <w:noProof/>
          </w:rPr>
          <w:t>9</w:t>
        </w:r>
        <w:r>
          <w:rPr>
            <w:noProof/>
          </w:rPr>
          <w:fldChar w:fldCharType="end"/>
        </w:r>
      </w:ins>
    </w:p>
    <w:p w14:paraId="20F750BC" w14:textId="77777777" w:rsidR="00E33763" w:rsidRDefault="00E33763">
      <w:pPr>
        <w:pStyle w:val="Verzeichnis2"/>
        <w:tabs>
          <w:tab w:val="left" w:pos="825"/>
        </w:tabs>
        <w:rPr>
          <w:ins w:id="39" w:author="Edmund Senkleiter" w:date="2015-01-07T19:14:00Z"/>
          <w:rFonts w:asciiTheme="minorHAnsi" w:eastAsiaTheme="minorEastAsia" w:hAnsiTheme="minorHAnsi" w:cstheme="minorBidi"/>
          <w:b w:val="0"/>
          <w:noProof/>
          <w:kern w:val="0"/>
          <w:lang w:eastAsia="ja-JP"/>
        </w:rPr>
      </w:pPr>
      <w:ins w:id="40" w:author="Edmund Senkleiter" w:date="2015-01-07T19:14:00Z">
        <w:r w:rsidRPr="00EF2E59">
          <w:rPr>
            <w:noProof/>
            <w:color w:val="000000"/>
          </w:rPr>
          <w:t>2.3</w:t>
        </w:r>
        <w:r>
          <w:rPr>
            <w:rFonts w:asciiTheme="minorHAnsi" w:eastAsiaTheme="minorEastAsia" w:hAnsiTheme="minorHAnsi" w:cstheme="minorBidi"/>
            <w:b w:val="0"/>
            <w:noProof/>
            <w:kern w:val="0"/>
            <w:lang w:eastAsia="ja-JP"/>
          </w:rPr>
          <w:tab/>
        </w:r>
        <w:r w:rsidRPr="00EF2E59">
          <w:rPr>
            <w:noProof/>
            <w:color w:val="000000"/>
          </w:rPr>
          <w:t>Fazit</w:t>
        </w:r>
        <w:r>
          <w:rPr>
            <w:noProof/>
          </w:rPr>
          <w:tab/>
        </w:r>
        <w:r>
          <w:rPr>
            <w:noProof/>
          </w:rPr>
          <w:fldChar w:fldCharType="begin"/>
        </w:r>
        <w:r>
          <w:rPr>
            <w:noProof/>
          </w:rPr>
          <w:instrText xml:space="preserve"> PAGEREF _Toc282277408 \h </w:instrText>
        </w:r>
        <w:r>
          <w:rPr>
            <w:noProof/>
          </w:rPr>
        </w:r>
      </w:ins>
      <w:r>
        <w:rPr>
          <w:noProof/>
        </w:rPr>
        <w:fldChar w:fldCharType="separate"/>
      </w:r>
      <w:ins w:id="41" w:author="Edmund Senkleiter" w:date="2015-01-07T19:14:00Z">
        <w:r>
          <w:rPr>
            <w:noProof/>
          </w:rPr>
          <w:t>12</w:t>
        </w:r>
        <w:r>
          <w:rPr>
            <w:noProof/>
          </w:rPr>
          <w:fldChar w:fldCharType="end"/>
        </w:r>
      </w:ins>
    </w:p>
    <w:p w14:paraId="4AE0F0D2" w14:textId="77777777" w:rsidR="00E33763" w:rsidRDefault="00E33763">
      <w:pPr>
        <w:pStyle w:val="Verzeichnis1"/>
        <w:tabs>
          <w:tab w:val="left" w:pos="380"/>
        </w:tabs>
        <w:rPr>
          <w:ins w:id="42" w:author="Edmund Senkleiter" w:date="2015-01-07T19:14:00Z"/>
          <w:rFonts w:asciiTheme="minorHAnsi" w:eastAsiaTheme="minorEastAsia" w:hAnsiTheme="minorHAnsi" w:cstheme="minorBidi"/>
          <w:b w:val="0"/>
          <w:bCs w:val="0"/>
          <w:noProof/>
          <w:kern w:val="0"/>
          <w:sz w:val="24"/>
          <w:lang w:eastAsia="ja-JP"/>
        </w:rPr>
      </w:pPr>
      <w:ins w:id="43" w:author="Edmund Senkleiter" w:date="2015-01-07T19:14:00Z">
        <w:r>
          <w:rPr>
            <w:noProof/>
          </w:rPr>
          <w:t>3</w:t>
        </w:r>
        <w:r>
          <w:rPr>
            <w:rFonts w:asciiTheme="minorHAnsi" w:eastAsiaTheme="minorEastAsia" w:hAnsiTheme="minorHAnsi" w:cstheme="minorBidi"/>
            <w:b w:val="0"/>
            <w:bCs w:val="0"/>
            <w:noProof/>
            <w:kern w:val="0"/>
            <w:sz w:val="24"/>
            <w:lang w:eastAsia="ja-JP"/>
          </w:rPr>
          <w:tab/>
        </w:r>
        <w:r>
          <w:rPr>
            <w:noProof/>
          </w:rPr>
          <w:t>Beschreibungssprache</w:t>
        </w:r>
        <w:r>
          <w:rPr>
            <w:noProof/>
          </w:rPr>
          <w:tab/>
        </w:r>
        <w:r>
          <w:rPr>
            <w:noProof/>
          </w:rPr>
          <w:fldChar w:fldCharType="begin"/>
        </w:r>
        <w:r>
          <w:rPr>
            <w:noProof/>
          </w:rPr>
          <w:instrText xml:space="preserve"> PAGEREF _Toc282277409 \h </w:instrText>
        </w:r>
        <w:r>
          <w:rPr>
            <w:noProof/>
          </w:rPr>
        </w:r>
      </w:ins>
      <w:r>
        <w:rPr>
          <w:noProof/>
        </w:rPr>
        <w:fldChar w:fldCharType="separate"/>
      </w:r>
      <w:ins w:id="44" w:author="Edmund Senkleiter" w:date="2015-01-07T19:14:00Z">
        <w:r>
          <w:rPr>
            <w:noProof/>
          </w:rPr>
          <w:t>14</w:t>
        </w:r>
        <w:r>
          <w:rPr>
            <w:noProof/>
          </w:rPr>
          <w:fldChar w:fldCharType="end"/>
        </w:r>
      </w:ins>
    </w:p>
    <w:p w14:paraId="32838ECB" w14:textId="77777777" w:rsidR="00E33763" w:rsidRDefault="00E33763">
      <w:pPr>
        <w:pStyle w:val="Verzeichnis2"/>
        <w:tabs>
          <w:tab w:val="left" w:pos="825"/>
        </w:tabs>
        <w:rPr>
          <w:ins w:id="45" w:author="Edmund Senkleiter" w:date="2015-01-07T19:14:00Z"/>
          <w:rFonts w:asciiTheme="minorHAnsi" w:eastAsiaTheme="minorEastAsia" w:hAnsiTheme="minorHAnsi" w:cstheme="minorBidi"/>
          <w:b w:val="0"/>
          <w:noProof/>
          <w:kern w:val="0"/>
          <w:lang w:eastAsia="ja-JP"/>
        </w:rPr>
      </w:pPr>
      <w:ins w:id="46" w:author="Edmund Senkleiter" w:date="2015-01-07T19:14:00Z">
        <w:r>
          <w:rPr>
            <w:noProof/>
          </w:rPr>
          <w:t>3.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PAGEREF _Toc282277410 \h </w:instrText>
        </w:r>
        <w:r>
          <w:rPr>
            <w:noProof/>
          </w:rPr>
        </w:r>
      </w:ins>
      <w:r>
        <w:rPr>
          <w:noProof/>
        </w:rPr>
        <w:fldChar w:fldCharType="separate"/>
      </w:r>
      <w:ins w:id="47" w:author="Edmund Senkleiter" w:date="2015-01-07T19:14:00Z">
        <w:r>
          <w:rPr>
            <w:noProof/>
          </w:rPr>
          <w:t>14</w:t>
        </w:r>
        <w:r>
          <w:rPr>
            <w:noProof/>
          </w:rPr>
          <w:fldChar w:fldCharType="end"/>
        </w:r>
      </w:ins>
    </w:p>
    <w:p w14:paraId="7C09C7CD" w14:textId="77777777" w:rsidR="00E33763" w:rsidRDefault="00E33763">
      <w:pPr>
        <w:pStyle w:val="Verzeichnis2"/>
        <w:tabs>
          <w:tab w:val="left" w:pos="825"/>
        </w:tabs>
        <w:rPr>
          <w:ins w:id="48" w:author="Edmund Senkleiter" w:date="2015-01-07T19:14:00Z"/>
          <w:rFonts w:asciiTheme="minorHAnsi" w:eastAsiaTheme="minorEastAsia" w:hAnsiTheme="minorHAnsi" w:cstheme="minorBidi"/>
          <w:b w:val="0"/>
          <w:noProof/>
          <w:kern w:val="0"/>
          <w:lang w:eastAsia="ja-JP"/>
        </w:rPr>
      </w:pPr>
      <w:ins w:id="49" w:author="Edmund Senkleiter" w:date="2015-01-07T19:14:00Z">
        <w:r>
          <w:rPr>
            <w:noProof/>
          </w:rPr>
          <w:t>3.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2277411 \h </w:instrText>
        </w:r>
        <w:r>
          <w:rPr>
            <w:noProof/>
          </w:rPr>
        </w:r>
      </w:ins>
      <w:r>
        <w:rPr>
          <w:noProof/>
        </w:rPr>
        <w:fldChar w:fldCharType="separate"/>
      </w:r>
      <w:ins w:id="50" w:author="Edmund Senkleiter" w:date="2015-01-07T19:14:00Z">
        <w:r>
          <w:rPr>
            <w:noProof/>
          </w:rPr>
          <w:t>15</w:t>
        </w:r>
        <w:r>
          <w:rPr>
            <w:noProof/>
          </w:rPr>
          <w:fldChar w:fldCharType="end"/>
        </w:r>
      </w:ins>
    </w:p>
    <w:p w14:paraId="1E42FD4F" w14:textId="77777777" w:rsidR="00E33763" w:rsidRDefault="00E33763">
      <w:pPr>
        <w:pStyle w:val="Verzeichnis3"/>
        <w:tabs>
          <w:tab w:val="left" w:pos="1470"/>
        </w:tabs>
        <w:rPr>
          <w:ins w:id="51" w:author="Edmund Senkleiter" w:date="2015-01-07T19:14:00Z"/>
          <w:rFonts w:asciiTheme="minorHAnsi" w:eastAsiaTheme="minorEastAsia" w:hAnsiTheme="minorHAnsi" w:cstheme="minorBidi"/>
          <w:iCs w:val="0"/>
          <w:noProof/>
          <w:kern w:val="0"/>
          <w:lang w:eastAsia="ja-JP"/>
        </w:rPr>
      </w:pPr>
      <w:ins w:id="52" w:author="Edmund Senkleiter" w:date="2015-01-07T19:14:00Z">
        <w:r>
          <w:rPr>
            <w:noProof/>
          </w:rPr>
          <w:t>3.2.1</w:t>
        </w:r>
        <w:r>
          <w:rPr>
            <w:rFonts w:asciiTheme="minorHAnsi" w:eastAsiaTheme="minorEastAsia" w:hAnsiTheme="minorHAnsi" w:cstheme="minorBidi"/>
            <w:iCs w:val="0"/>
            <w:noProof/>
            <w:kern w:val="0"/>
            <w:lang w:eastAsia="ja-JP"/>
          </w:rPr>
          <w:tab/>
        </w:r>
        <w:r>
          <w:rPr>
            <w:noProof/>
          </w:rPr>
          <w:t>JSON Repräsentation</w:t>
        </w:r>
        <w:r>
          <w:rPr>
            <w:noProof/>
          </w:rPr>
          <w:tab/>
        </w:r>
        <w:r>
          <w:rPr>
            <w:noProof/>
          </w:rPr>
          <w:fldChar w:fldCharType="begin"/>
        </w:r>
        <w:r>
          <w:rPr>
            <w:noProof/>
          </w:rPr>
          <w:instrText xml:space="preserve"> PAGEREF _Toc282277412 \h </w:instrText>
        </w:r>
        <w:r>
          <w:rPr>
            <w:noProof/>
          </w:rPr>
        </w:r>
      </w:ins>
      <w:r>
        <w:rPr>
          <w:noProof/>
        </w:rPr>
        <w:fldChar w:fldCharType="separate"/>
      </w:r>
      <w:ins w:id="53" w:author="Edmund Senkleiter" w:date="2015-01-07T19:14:00Z">
        <w:r>
          <w:rPr>
            <w:noProof/>
          </w:rPr>
          <w:t>20</w:t>
        </w:r>
        <w:r>
          <w:rPr>
            <w:noProof/>
          </w:rPr>
          <w:fldChar w:fldCharType="end"/>
        </w:r>
      </w:ins>
    </w:p>
    <w:p w14:paraId="0AFC80AA" w14:textId="77777777" w:rsidR="00E33763" w:rsidRDefault="00E33763">
      <w:pPr>
        <w:pStyle w:val="Verzeichnis3"/>
        <w:tabs>
          <w:tab w:val="left" w:pos="1470"/>
        </w:tabs>
        <w:rPr>
          <w:ins w:id="54" w:author="Edmund Senkleiter" w:date="2015-01-07T19:14:00Z"/>
          <w:rFonts w:asciiTheme="minorHAnsi" w:eastAsiaTheme="minorEastAsia" w:hAnsiTheme="minorHAnsi" w:cstheme="minorBidi"/>
          <w:iCs w:val="0"/>
          <w:noProof/>
          <w:kern w:val="0"/>
          <w:lang w:eastAsia="ja-JP"/>
        </w:rPr>
      </w:pPr>
      <w:ins w:id="55" w:author="Edmund Senkleiter" w:date="2015-01-07T19:14:00Z">
        <w:r>
          <w:rPr>
            <w:noProof/>
          </w:rPr>
          <w:t>3.2.2</w:t>
        </w:r>
        <w:r>
          <w:rPr>
            <w:rFonts w:asciiTheme="minorHAnsi" w:eastAsiaTheme="minorEastAsia" w:hAnsiTheme="minorHAnsi" w:cstheme="minorBidi"/>
            <w:iCs w:val="0"/>
            <w:noProof/>
            <w:kern w:val="0"/>
            <w:lang w:eastAsia="ja-JP"/>
          </w:rPr>
          <w:tab/>
        </w:r>
        <w:r>
          <w:rPr>
            <w:noProof/>
          </w:rPr>
          <w:t>Fazit</w:t>
        </w:r>
        <w:r>
          <w:rPr>
            <w:noProof/>
          </w:rPr>
          <w:tab/>
        </w:r>
        <w:r>
          <w:rPr>
            <w:noProof/>
          </w:rPr>
          <w:fldChar w:fldCharType="begin"/>
        </w:r>
        <w:r>
          <w:rPr>
            <w:noProof/>
          </w:rPr>
          <w:instrText xml:space="preserve"> PAGEREF _Toc282277413 \h </w:instrText>
        </w:r>
        <w:r>
          <w:rPr>
            <w:noProof/>
          </w:rPr>
        </w:r>
      </w:ins>
      <w:r>
        <w:rPr>
          <w:noProof/>
        </w:rPr>
        <w:fldChar w:fldCharType="separate"/>
      </w:r>
      <w:ins w:id="56" w:author="Edmund Senkleiter" w:date="2015-01-07T19:14:00Z">
        <w:r>
          <w:rPr>
            <w:noProof/>
          </w:rPr>
          <w:t>22</w:t>
        </w:r>
        <w:r>
          <w:rPr>
            <w:noProof/>
          </w:rPr>
          <w:fldChar w:fldCharType="end"/>
        </w:r>
      </w:ins>
    </w:p>
    <w:p w14:paraId="13E0BFBE" w14:textId="77777777" w:rsidR="00E33763" w:rsidRDefault="00E33763">
      <w:pPr>
        <w:pStyle w:val="Verzeichnis1"/>
        <w:tabs>
          <w:tab w:val="left" w:pos="380"/>
        </w:tabs>
        <w:rPr>
          <w:ins w:id="57" w:author="Edmund Senkleiter" w:date="2015-01-07T19:14:00Z"/>
          <w:rFonts w:asciiTheme="minorHAnsi" w:eastAsiaTheme="minorEastAsia" w:hAnsiTheme="minorHAnsi" w:cstheme="minorBidi"/>
          <w:b w:val="0"/>
          <w:bCs w:val="0"/>
          <w:noProof/>
          <w:kern w:val="0"/>
          <w:sz w:val="24"/>
          <w:lang w:eastAsia="ja-JP"/>
        </w:rPr>
      </w:pPr>
      <w:ins w:id="58" w:author="Edmund Senkleiter" w:date="2015-01-07T19:14:00Z">
        <w:r>
          <w:rPr>
            <w:noProof/>
          </w:rPr>
          <w:t>4</w:t>
        </w:r>
        <w:r>
          <w:rPr>
            <w:rFonts w:asciiTheme="minorHAnsi" w:eastAsiaTheme="minorEastAsia" w:hAnsiTheme="minorHAnsi" w:cstheme="minorBidi"/>
            <w:b w:val="0"/>
            <w:bCs w:val="0"/>
            <w:noProof/>
            <w:kern w:val="0"/>
            <w:sz w:val="24"/>
            <w:lang w:eastAsia="ja-JP"/>
          </w:rPr>
          <w:tab/>
        </w:r>
        <w:r>
          <w:rPr>
            <w:noProof/>
          </w:rPr>
          <w:t>iOS Interpreter</w:t>
        </w:r>
        <w:r>
          <w:rPr>
            <w:noProof/>
          </w:rPr>
          <w:tab/>
        </w:r>
        <w:r>
          <w:rPr>
            <w:noProof/>
          </w:rPr>
          <w:fldChar w:fldCharType="begin"/>
        </w:r>
        <w:r>
          <w:rPr>
            <w:noProof/>
          </w:rPr>
          <w:instrText xml:space="preserve"> PAGEREF _Toc282277414 \h </w:instrText>
        </w:r>
        <w:r>
          <w:rPr>
            <w:noProof/>
          </w:rPr>
        </w:r>
      </w:ins>
      <w:r>
        <w:rPr>
          <w:noProof/>
        </w:rPr>
        <w:fldChar w:fldCharType="separate"/>
      </w:r>
      <w:ins w:id="59" w:author="Edmund Senkleiter" w:date="2015-01-07T19:14:00Z">
        <w:r>
          <w:rPr>
            <w:noProof/>
          </w:rPr>
          <w:t>23</w:t>
        </w:r>
        <w:r>
          <w:rPr>
            <w:noProof/>
          </w:rPr>
          <w:fldChar w:fldCharType="end"/>
        </w:r>
      </w:ins>
    </w:p>
    <w:p w14:paraId="3028A887" w14:textId="77777777" w:rsidR="00E33763" w:rsidRDefault="00E33763">
      <w:pPr>
        <w:pStyle w:val="Verzeichnis2"/>
        <w:tabs>
          <w:tab w:val="left" w:pos="825"/>
        </w:tabs>
        <w:rPr>
          <w:ins w:id="60" w:author="Edmund Senkleiter" w:date="2015-01-07T19:14:00Z"/>
          <w:rFonts w:asciiTheme="minorHAnsi" w:eastAsiaTheme="minorEastAsia" w:hAnsiTheme="minorHAnsi" w:cstheme="minorBidi"/>
          <w:b w:val="0"/>
          <w:noProof/>
          <w:kern w:val="0"/>
          <w:lang w:eastAsia="ja-JP"/>
        </w:rPr>
      </w:pPr>
      <w:ins w:id="61" w:author="Edmund Senkleiter" w:date="2015-01-07T19:14:00Z">
        <w:r>
          <w:rPr>
            <w:noProof/>
          </w:rPr>
          <w:t>4.1</w:t>
        </w:r>
        <w:r>
          <w:rPr>
            <w:rFonts w:asciiTheme="minorHAnsi" w:eastAsiaTheme="minorEastAsia" w:hAnsiTheme="minorHAnsi" w:cstheme="minorBidi"/>
            <w:b w:val="0"/>
            <w:noProof/>
            <w:kern w:val="0"/>
            <w:lang w:eastAsia="ja-JP"/>
          </w:rPr>
          <w:tab/>
        </w:r>
        <w:r>
          <w:rPr>
            <w:noProof/>
          </w:rPr>
          <w:t>Architektur</w:t>
        </w:r>
        <w:r>
          <w:rPr>
            <w:noProof/>
          </w:rPr>
          <w:tab/>
        </w:r>
        <w:r>
          <w:rPr>
            <w:noProof/>
          </w:rPr>
          <w:fldChar w:fldCharType="begin"/>
        </w:r>
        <w:r>
          <w:rPr>
            <w:noProof/>
          </w:rPr>
          <w:instrText xml:space="preserve"> PAGEREF _Toc282277415 \h </w:instrText>
        </w:r>
        <w:r>
          <w:rPr>
            <w:noProof/>
          </w:rPr>
        </w:r>
      </w:ins>
      <w:r>
        <w:rPr>
          <w:noProof/>
        </w:rPr>
        <w:fldChar w:fldCharType="separate"/>
      </w:r>
      <w:ins w:id="62" w:author="Edmund Senkleiter" w:date="2015-01-07T19:14:00Z">
        <w:r>
          <w:rPr>
            <w:noProof/>
          </w:rPr>
          <w:t>23</w:t>
        </w:r>
        <w:r>
          <w:rPr>
            <w:noProof/>
          </w:rPr>
          <w:fldChar w:fldCharType="end"/>
        </w:r>
      </w:ins>
    </w:p>
    <w:p w14:paraId="22D607FB" w14:textId="77777777" w:rsidR="00E33763" w:rsidRDefault="00E33763">
      <w:pPr>
        <w:pStyle w:val="Verzeichnis2"/>
        <w:tabs>
          <w:tab w:val="left" w:pos="825"/>
        </w:tabs>
        <w:rPr>
          <w:ins w:id="63" w:author="Edmund Senkleiter" w:date="2015-01-07T19:14:00Z"/>
          <w:rFonts w:asciiTheme="minorHAnsi" w:eastAsiaTheme="minorEastAsia" w:hAnsiTheme="minorHAnsi" w:cstheme="minorBidi"/>
          <w:b w:val="0"/>
          <w:noProof/>
          <w:kern w:val="0"/>
          <w:lang w:eastAsia="ja-JP"/>
        </w:rPr>
      </w:pPr>
      <w:ins w:id="64" w:author="Edmund Senkleiter" w:date="2015-01-07T19:14:00Z">
        <w:r>
          <w:rPr>
            <w:noProof/>
          </w:rPr>
          <w:t>4.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2277416 \h </w:instrText>
        </w:r>
        <w:r>
          <w:rPr>
            <w:noProof/>
          </w:rPr>
        </w:r>
      </w:ins>
      <w:r>
        <w:rPr>
          <w:noProof/>
        </w:rPr>
        <w:fldChar w:fldCharType="separate"/>
      </w:r>
      <w:ins w:id="65" w:author="Edmund Senkleiter" w:date="2015-01-07T19:14:00Z">
        <w:r>
          <w:rPr>
            <w:noProof/>
          </w:rPr>
          <w:t>26</w:t>
        </w:r>
        <w:r>
          <w:rPr>
            <w:noProof/>
          </w:rPr>
          <w:fldChar w:fldCharType="end"/>
        </w:r>
      </w:ins>
    </w:p>
    <w:p w14:paraId="07FCDFDC" w14:textId="77777777" w:rsidR="00E33763" w:rsidRDefault="00E33763">
      <w:pPr>
        <w:pStyle w:val="Verzeichnis3"/>
        <w:tabs>
          <w:tab w:val="left" w:pos="1470"/>
        </w:tabs>
        <w:rPr>
          <w:ins w:id="66" w:author="Edmund Senkleiter" w:date="2015-01-07T19:14:00Z"/>
          <w:rFonts w:asciiTheme="minorHAnsi" w:eastAsiaTheme="minorEastAsia" w:hAnsiTheme="minorHAnsi" w:cstheme="minorBidi"/>
          <w:iCs w:val="0"/>
          <w:noProof/>
          <w:kern w:val="0"/>
          <w:lang w:eastAsia="ja-JP"/>
        </w:rPr>
      </w:pPr>
      <w:ins w:id="67" w:author="Edmund Senkleiter" w:date="2015-01-07T19:14:00Z">
        <w:r>
          <w:rPr>
            <w:noProof/>
          </w:rPr>
          <w:t>4.2.1</w:t>
        </w:r>
        <w:r>
          <w:rPr>
            <w:rFonts w:asciiTheme="minorHAnsi" w:eastAsiaTheme="minorEastAsia" w:hAnsiTheme="minorHAnsi" w:cstheme="minorBidi"/>
            <w:iCs w:val="0"/>
            <w:noProof/>
            <w:kern w:val="0"/>
            <w:lang w:eastAsia="ja-JP"/>
          </w:rPr>
          <w:tab/>
        </w:r>
        <w:r>
          <w:rPr>
            <w:noProof/>
          </w:rPr>
          <w:t>Paketüberblick</w:t>
        </w:r>
        <w:r>
          <w:rPr>
            <w:noProof/>
          </w:rPr>
          <w:tab/>
        </w:r>
        <w:r>
          <w:rPr>
            <w:noProof/>
          </w:rPr>
          <w:fldChar w:fldCharType="begin"/>
        </w:r>
        <w:r>
          <w:rPr>
            <w:noProof/>
          </w:rPr>
          <w:instrText xml:space="preserve"> PAGEREF _Toc282277417 \h </w:instrText>
        </w:r>
        <w:r>
          <w:rPr>
            <w:noProof/>
          </w:rPr>
        </w:r>
      </w:ins>
      <w:r>
        <w:rPr>
          <w:noProof/>
        </w:rPr>
        <w:fldChar w:fldCharType="separate"/>
      </w:r>
      <w:ins w:id="68" w:author="Edmund Senkleiter" w:date="2015-01-07T19:14:00Z">
        <w:r>
          <w:rPr>
            <w:noProof/>
          </w:rPr>
          <w:t>27</w:t>
        </w:r>
        <w:r>
          <w:rPr>
            <w:noProof/>
          </w:rPr>
          <w:fldChar w:fldCharType="end"/>
        </w:r>
      </w:ins>
    </w:p>
    <w:p w14:paraId="0B24ACD4" w14:textId="77777777" w:rsidR="00E33763" w:rsidRDefault="00E33763">
      <w:pPr>
        <w:pStyle w:val="Verzeichnis3"/>
        <w:tabs>
          <w:tab w:val="left" w:pos="1470"/>
        </w:tabs>
        <w:rPr>
          <w:ins w:id="69" w:author="Edmund Senkleiter" w:date="2015-01-07T19:14:00Z"/>
          <w:rFonts w:asciiTheme="minorHAnsi" w:eastAsiaTheme="minorEastAsia" w:hAnsiTheme="minorHAnsi" w:cstheme="minorBidi"/>
          <w:iCs w:val="0"/>
          <w:noProof/>
          <w:kern w:val="0"/>
          <w:lang w:eastAsia="ja-JP"/>
        </w:rPr>
      </w:pPr>
      <w:ins w:id="70" w:author="Edmund Senkleiter" w:date="2015-01-07T19:14:00Z">
        <w:r>
          <w:rPr>
            <w:noProof/>
          </w:rPr>
          <w:t>4.2.2</w:t>
        </w:r>
        <w:r>
          <w:rPr>
            <w:rFonts w:asciiTheme="minorHAnsi" w:eastAsiaTheme="minorEastAsia" w:hAnsiTheme="minorHAnsi" w:cstheme="minorBidi"/>
            <w:iCs w:val="0"/>
            <w:noProof/>
            <w:kern w:val="0"/>
            <w:lang w:eastAsia="ja-JP"/>
          </w:rPr>
          <w:tab/>
        </w:r>
        <w:r>
          <w:rPr>
            <w:noProof/>
          </w:rPr>
          <w:t>Model</w:t>
        </w:r>
        <w:r>
          <w:rPr>
            <w:noProof/>
          </w:rPr>
          <w:tab/>
        </w:r>
        <w:r>
          <w:rPr>
            <w:noProof/>
          </w:rPr>
          <w:fldChar w:fldCharType="begin"/>
        </w:r>
        <w:r>
          <w:rPr>
            <w:noProof/>
          </w:rPr>
          <w:instrText xml:space="preserve"> PAGEREF _Toc282277418 \h </w:instrText>
        </w:r>
        <w:r>
          <w:rPr>
            <w:noProof/>
          </w:rPr>
        </w:r>
      </w:ins>
      <w:r>
        <w:rPr>
          <w:noProof/>
        </w:rPr>
        <w:fldChar w:fldCharType="separate"/>
      </w:r>
      <w:ins w:id="71" w:author="Edmund Senkleiter" w:date="2015-01-07T19:14:00Z">
        <w:r>
          <w:rPr>
            <w:noProof/>
          </w:rPr>
          <w:t>29</w:t>
        </w:r>
        <w:r>
          <w:rPr>
            <w:noProof/>
          </w:rPr>
          <w:fldChar w:fldCharType="end"/>
        </w:r>
      </w:ins>
    </w:p>
    <w:p w14:paraId="1906F372" w14:textId="77777777" w:rsidR="00E33763" w:rsidRDefault="00E33763">
      <w:pPr>
        <w:pStyle w:val="Verzeichnis3"/>
        <w:tabs>
          <w:tab w:val="left" w:pos="1470"/>
        </w:tabs>
        <w:rPr>
          <w:ins w:id="72" w:author="Edmund Senkleiter" w:date="2015-01-07T19:14:00Z"/>
          <w:rFonts w:asciiTheme="minorHAnsi" w:eastAsiaTheme="minorEastAsia" w:hAnsiTheme="minorHAnsi" w:cstheme="minorBidi"/>
          <w:iCs w:val="0"/>
          <w:noProof/>
          <w:kern w:val="0"/>
          <w:lang w:eastAsia="ja-JP"/>
        </w:rPr>
      </w:pPr>
      <w:ins w:id="73" w:author="Edmund Senkleiter" w:date="2015-01-07T19:14:00Z">
        <w:r>
          <w:rPr>
            <w:noProof/>
          </w:rPr>
          <w:t>4.2.3</w:t>
        </w:r>
        <w:r>
          <w:rPr>
            <w:rFonts w:asciiTheme="minorHAnsi" w:eastAsiaTheme="minorEastAsia" w:hAnsiTheme="minorHAnsi" w:cstheme="minorBidi"/>
            <w:iCs w:val="0"/>
            <w:noProof/>
            <w:kern w:val="0"/>
            <w:lang w:eastAsia="ja-JP"/>
          </w:rPr>
          <w:tab/>
        </w:r>
        <w:r>
          <w:rPr>
            <w:noProof/>
          </w:rPr>
          <w:t>View</w:t>
        </w:r>
        <w:r>
          <w:rPr>
            <w:noProof/>
          </w:rPr>
          <w:tab/>
        </w:r>
        <w:r>
          <w:rPr>
            <w:noProof/>
          </w:rPr>
          <w:fldChar w:fldCharType="begin"/>
        </w:r>
        <w:r>
          <w:rPr>
            <w:noProof/>
          </w:rPr>
          <w:instrText xml:space="preserve"> PAGEREF _Toc282277419 \h </w:instrText>
        </w:r>
        <w:r>
          <w:rPr>
            <w:noProof/>
          </w:rPr>
        </w:r>
      </w:ins>
      <w:r>
        <w:rPr>
          <w:noProof/>
        </w:rPr>
        <w:fldChar w:fldCharType="separate"/>
      </w:r>
      <w:ins w:id="74" w:author="Edmund Senkleiter" w:date="2015-01-07T19:14:00Z">
        <w:r>
          <w:rPr>
            <w:noProof/>
          </w:rPr>
          <w:t>33</w:t>
        </w:r>
        <w:r>
          <w:rPr>
            <w:noProof/>
          </w:rPr>
          <w:fldChar w:fldCharType="end"/>
        </w:r>
      </w:ins>
    </w:p>
    <w:p w14:paraId="3AB61942" w14:textId="77777777" w:rsidR="00E33763" w:rsidRDefault="00E33763">
      <w:pPr>
        <w:pStyle w:val="Verzeichnis3"/>
        <w:tabs>
          <w:tab w:val="left" w:pos="1470"/>
        </w:tabs>
        <w:rPr>
          <w:ins w:id="75" w:author="Edmund Senkleiter" w:date="2015-01-07T19:14:00Z"/>
          <w:rFonts w:asciiTheme="minorHAnsi" w:eastAsiaTheme="minorEastAsia" w:hAnsiTheme="minorHAnsi" w:cstheme="minorBidi"/>
          <w:iCs w:val="0"/>
          <w:noProof/>
          <w:kern w:val="0"/>
          <w:lang w:eastAsia="ja-JP"/>
        </w:rPr>
      </w:pPr>
      <w:ins w:id="76" w:author="Edmund Senkleiter" w:date="2015-01-07T19:14:00Z">
        <w:r>
          <w:rPr>
            <w:noProof/>
          </w:rPr>
          <w:t>4.2.4</w:t>
        </w:r>
        <w:r>
          <w:rPr>
            <w:rFonts w:asciiTheme="minorHAnsi" w:eastAsiaTheme="minorEastAsia" w:hAnsiTheme="minorHAnsi" w:cstheme="minorBidi"/>
            <w:iCs w:val="0"/>
            <w:noProof/>
            <w:kern w:val="0"/>
            <w:lang w:eastAsia="ja-JP"/>
          </w:rPr>
          <w:tab/>
        </w:r>
        <w:r>
          <w:rPr>
            <w:noProof/>
          </w:rPr>
          <w:t>Controller</w:t>
        </w:r>
        <w:r>
          <w:rPr>
            <w:noProof/>
          </w:rPr>
          <w:tab/>
        </w:r>
        <w:r>
          <w:rPr>
            <w:noProof/>
          </w:rPr>
          <w:fldChar w:fldCharType="begin"/>
        </w:r>
        <w:r>
          <w:rPr>
            <w:noProof/>
          </w:rPr>
          <w:instrText xml:space="preserve"> PAGEREF _Toc282277420 \h </w:instrText>
        </w:r>
        <w:r>
          <w:rPr>
            <w:noProof/>
          </w:rPr>
        </w:r>
      </w:ins>
      <w:r>
        <w:rPr>
          <w:noProof/>
        </w:rPr>
        <w:fldChar w:fldCharType="separate"/>
      </w:r>
      <w:ins w:id="77" w:author="Edmund Senkleiter" w:date="2015-01-07T19:14:00Z">
        <w:r>
          <w:rPr>
            <w:noProof/>
          </w:rPr>
          <w:t>35</w:t>
        </w:r>
        <w:r>
          <w:rPr>
            <w:noProof/>
          </w:rPr>
          <w:fldChar w:fldCharType="end"/>
        </w:r>
      </w:ins>
    </w:p>
    <w:p w14:paraId="76F3BF55" w14:textId="77777777" w:rsidR="00E33763" w:rsidRDefault="00E33763">
      <w:pPr>
        <w:pStyle w:val="Verzeichnis1"/>
        <w:rPr>
          <w:ins w:id="78" w:author="Edmund Senkleiter" w:date="2015-01-07T19:14:00Z"/>
          <w:rFonts w:asciiTheme="minorHAnsi" w:eastAsiaTheme="minorEastAsia" w:hAnsiTheme="minorHAnsi" w:cstheme="minorBidi"/>
          <w:b w:val="0"/>
          <w:bCs w:val="0"/>
          <w:noProof/>
          <w:kern w:val="0"/>
          <w:sz w:val="24"/>
          <w:lang w:eastAsia="ja-JP"/>
        </w:rPr>
      </w:pPr>
      <w:ins w:id="79" w:author="Edmund Senkleiter" w:date="2015-01-07T19:14:00Z">
        <w:r>
          <w:rPr>
            <w:noProof/>
          </w:rPr>
          <w:t>Beispiel iOSTemplateLanguage Applikation</w:t>
        </w:r>
        <w:r>
          <w:rPr>
            <w:noProof/>
          </w:rPr>
          <w:tab/>
        </w:r>
        <w:r>
          <w:rPr>
            <w:noProof/>
          </w:rPr>
          <w:fldChar w:fldCharType="begin"/>
        </w:r>
        <w:r>
          <w:rPr>
            <w:noProof/>
          </w:rPr>
          <w:instrText xml:space="preserve"> PAGEREF _Toc282277421 \h </w:instrText>
        </w:r>
        <w:r>
          <w:rPr>
            <w:noProof/>
          </w:rPr>
        </w:r>
      </w:ins>
      <w:r>
        <w:rPr>
          <w:noProof/>
        </w:rPr>
        <w:fldChar w:fldCharType="separate"/>
      </w:r>
      <w:ins w:id="80" w:author="Edmund Senkleiter" w:date="2015-01-07T19:14:00Z">
        <w:r>
          <w:rPr>
            <w:noProof/>
          </w:rPr>
          <w:t>36</w:t>
        </w:r>
        <w:r>
          <w:rPr>
            <w:noProof/>
          </w:rPr>
          <w:fldChar w:fldCharType="end"/>
        </w:r>
      </w:ins>
    </w:p>
    <w:p w14:paraId="00000F3A" w14:textId="77777777" w:rsidR="00E33763" w:rsidRDefault="00E33763">
      <w:pPr>
        <w:pStyle w:val="Verzeichnis2"/>
        <w:tabs>
          <w:tab w:val="left" w:pos="825"/>
        </w:tabs>
        <w:rPr>
          <w:ins w:id="81" w:author="Edmund Senkleiter" w:date="2015-01-07T19:14:00Z"/>
          <w:rFonts w:asciiTheme="minorHAnsi" w:eastAsiaTheme="minorEastAsia" w:hAnsiTheme="minorHAnsi" w:cstheme="minorBidi"/>
          <w:b w:val="0"/>
          <w:noProof/>
          <w:kern w:val="0"/>
          <w:lang w:eastAsia="ja-JP"/>
        </w:rPr>
      </w:pPr>
      <w:ins w:id="82" w:author="Edmund Senkleiter" w:date="2015-01-07T19:14:00Z">
        <w:r>
          <w:rPr>
            <w:noProof/>
          </w:rPr>
          <w:t>4.3</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PAGEREF _Toc282277422 \h </w:instrText>
        </w:r>
        <w:r>
          <w:rPr>
            <w:noProof/>
          </w:rPr>
        </w:r>
      </w:ins>
      <w:r>
        <w:rPr>
          <w:noProof/>
        </w:rPr>
        <w:fldChar w:fldCharType="separate"/>
      </w:r>
      <w:ins w:id="83" w:author="Edmund Senkleiter" w:date="2015-01-07T19:14:00Z">
        <w:r>
          <w:rPr>
            <w:noProof/>
          </w:rPr>
          <w:t>36</w:t>
        </w:r>
        <w:r>
          <w:rPr>
            <w:noProof/>
          </w:rPr>
          <w:fldChar w:fldCharType="end"/>
        </w:r>
      </w:ins>
    </w:p>
    <w:p w14:paraId="1D54D48D" w14:textId="77777777" w:rsidR="00E33763" w:rsidRDefault="00E33763">
      <w:pPr>
        <w:pStyle w:val="Verzeichnis2"/>
        <w:tabs>
          <w:tab w:val="left" w:pos="825"/>
        </w:tabs>
        <w:rPr>
          <w:ins w:id="84" w:author="Edmund Senkleiter" w:date="2015-01-07T19:14:00Z"/>
          <w:rFonts w:asciiTheme="minorHAnsi" w:eastAsiaTheme="minorEastAsia" w:hAnsiTheme="minorHAnsi" w:cstheme="minorBidi"/>
          <w:b w:val="0"/>
          <w:noProof/>
          <w:kern w:val="0"/>
          <w:lang w:eastAsia="ja-JP"/>
        </w:rPr>
      </w:pPr>
      <w:ins w:id="85" w:author="Edmund Senkleiter" w:date="2015-01-07T19:14:00Z">
        <w:r>
          <w:rPr>
            <w:noProof/>
          </w:rPr>
          <w:t>4.4</w:t>
        </w:r>
        <w:r>
          <w:rPr>
            <w:rFonts w:asciiTheme="minorHAnsi" w:eastAsiaTheme="minorEastAsia" w:hAnsiTheme="minorHAnsi" w:cstheme="minorBidi"/>
            <w:b w:val="0"/>
            <w:noProof/>
            <w:kern w:val="0"/>
            <w:lang w:eastAsia="ja-JP"/>
          </w:rPr>
          <w:tab/>
        </w:r>
        <w:r>
          <w:rPr>
            <w:noProof/>
          </w:rPr>
          <w:t>CommunityMashup</w:t>
        </w:r>
        <w:r>
          <w:rPr>
            <w:noProof/>
          </w:rPr>
          <w:tab/>
        </w:r>
        <w:r>
          <w:rPr>
            <w:noProof/>
          </w:rPr>
          <w:fldChar w:fldCharType="begin"/>
        </w:r>
        <w:r>
          <w:rPr>
            <w:noProof/>
          </w:rPr>
          <w:instrText xml:space="preserve"> PAGEREF _Toc282277423 \h </w:instrText>
        </w:r>
        <w:r>
          <w:rPr>
            <w:noProof/>
          </w:rPr>
        </w:r>
      </w:ins>
      <w:r>
        <w:rPr>
          <w:noProof/>
        </w:rPr>
        <w:fldChar w:fldCharType="separate"/>
      </w:r>
      <w:ins w:id="86" w:author="Edmund Senkleiter" w:date="2015-01-07T19:14:00Z">
        <w:r>
          <w:rPr>
            <w:noProof/>
          </w:rPr>
          <w:t>36</w:t>
        </w:r>
        <w:r>
          <w:rPr>
            <w:noProof/>
          </w:rPr>
          <w:fldChar w:fldCharType="end"/>
        </w:r>
      </w:ins>
    </w:p>
    <w:p w14:paraId="5A6AECB4" w14:textId="77777777" w:rsidR="00E33763" w:rsidRDefault="00E33763">
      <w:pPr>
        <w:pStyle w:val="Verzeichnis2"/>
        <w:tabs>
          <w:tab w:val="left" w:pos="825"/>
        </w:tabs>
        <w:rPr>
          <w:ins w:id="87" w:author="Edmund Senkleiter" w:date="2015-01-07T19:14:00Z"/>
          <w:rFonts w:asciiTheme="minorHAnsi" w:eastAsiaTheme="minorEastAsia" w:hAnsiTheme="minorHAnsi" w:cstheme="minorBidi"/>
          <w:b w:val="0"/>
          <w:noProof/>
          <w:kern w:val="0"/>
          <w:lang w:eastAsia="ja-JP"/>
        </w:rPr>
      </w:pPr>
      <w:ins w:id="88" w:author="Edmund Senkleiter" w:date="2015-01-07T19:14:00Z">
        <w:r>
          <w:rPr>
            <w:noProof/>
          </w:rPr>
          <w:t>4.5</w:t>
        </w:r>
        <w:r>
          <w:rPr>
            <w:rFonts w:asciiTheme="minorHAnsi" w:eastAsiaTheme="minorEastAsia" w:hAnsiTheme="minorHAnsi" w:cstheme="minorBidi"/>
            <w:b w:val="0"/>
            <w:noProof/>
            <w:kern w:val="0"/>
            <w:lang w:eastAsia="ja-JP"/>
          </w:rPr>
          <w:tab/>
        </w:r>
        <w:r>
          <w:rPr>
            <w:noProof/>
          </w:rPr>
          <w:t>Umsetzung/Funktionsweise</w:t>
        </w:r>
        <w:r>
          <w:rPr>
            <w:noProof/>
          </w:rPr>
          <w:tab/>
        </w:r>
        <w:r>
          <w:rPr>
            <w:noProof/>
          </w:rPr>
          <w:fldChar w:fldCharType="begin"/>
        </w:r>
        <w:r>
          <w:rPr>
            <w:noProof/>
          </w:rPr>
          <w:instrText xml:space="preserve"> PAGEREF _Toc282277424 \h </w:instrText>
        </w:r>
        <w:r>
          <w:rPr>
            <w:noProof/>
          </w:rPr>
        </w:r>
      </w:ins>
      <w:r>
        <w:rPr>
          <w:noProof/>
        </w:rPr>
        <w:fldChar w:fldCharType="separate"/>
      </w:r>
      <w:ins w:id="89" w:author="Edmund Senkleiter" w:date="2015-01-07T19:14:00Z">
        <w:r>
          <w:rPr>
            <w:noProof/>
          </w:rPr>
          <w:t>36</w:t>
        </w:r>
        <w:r>
          <w:rPr>
            <w:noProof/>
          </w:rPr>
          <w:fldChar w:fldCharType="end"/>
        </w:r>
      </w:ins>
    </w:p>
    <w:p w14:paraId="5307A7F5" w14:textId="77777777" w:rsidR="00E33763" w:rsidRDefault="00E33763">
      <w:pPr>
        <w:pStyle w:val="Verzeichnis2"/>
        <w:tabs>
          <w:tab w:val="left" w:pos="825"/>
        </w:tabs>
        <w:rPr>
          <w:ins w:id="90" w:author="Edmund Senkleiter" w:date="2015-01-07T19:14:00Z"/>
          <w:rFonts w:asciiTheme="minorHAnsi" w:eastAsiaTheme="minorEastAsia" w:hAnsiTheme="minorHAnsi" w:cstheme="minorBidi"/>
          <w:b w:val="0"/>
          <w:noProof/>
          <w:kern w:val="0"/>
          <w:lang w:eastAsia="ja-JP"/>
        </w:rPr>
      </w:pPr>
      <w:ins w:id="91" w:author="Edmund Senkleiter" w:date="2015-01-07T19:14:00Z">
        <w:r>
          <w:rPr>
            <w:noProof/>
          </w:rPr>
          <w:t>4.6</w:t>
        </w:r>
        <w:r>
          <w:rPr>
            <w:rFonts w:asciiTheme="minorHAnsi" w:eastAsiaTheme="minorEastAsia" w:hAnsiTheme="minorHAnsi" w:cstheme="minorBidi"/>
            <w:b w:val="0"/>
            <w:noProof/>
            <w:kern w:val="0"/>
            <w:lang w:eastAsia="ja-JP"/>
          </w:rPr>
          <w:tab/>
        </w:r>
        <w:r>
          <w:rPr>
            <w:noProof/>
          </w:rPr>
          <w:t>Fazit</w:t>
        </w:r>
        <w:r>
          <w:rPr>
            <w:noProof/>
          </w:rPr>
          <w:tab/>
        </w:r>
        <w:r>
          <w:rPr>
            <w:noProof/>
          </w:rPr>
          <w:fldChar w:fldCharType="begin"/>
        </w:r>
        <w:r>
          <w:rPr>
            <w:noProof/>
          </w:rPr>
          <w:instrText xml:space="preserve"> PAGEREF _Toc282277425 \h </w:instrText>
        </w:r>
        <w:r>
          <w:rPr>
            <w:noProof/>
          </w:rPr>
        </w:r>
      </w:ins>
      <w:r>
        <w:rPr>
          <w:noProof/>
        </w:rPr>
        <w:fldChar w:fldCharType="separate"/>
      </w:r>
      <w:ins w:id="92" w:author="Edmund Senkleiter" w:date="2015-01-07T19:14:00Z">
        <w:r>
          <w:rPr>
            <w:noProof/>
          </w:rPr>
          <w:t>36</w:t>
        </w:r>
        <w:r>
          <w:rPr>
            <w:noProof/>
          </w:rPr>
          <w:fldChar w:fldCharType="end"/>
        </w:r>
      </w:ins>
    </w:p>
    <w:p w14:paraId="67C3316D" w14:textId="77777777" w:rsidR="00E33763" w:rsidRDefault="00E33763">
      <w:pPr>
        <w:pStyle w:val="Verzeichnis3"/>
        <w:tabs>
          <w:tab w:val="left" w:pos="1470"/>
        </w:tabs>
        <w:rPr>
          <w:ins w:id="93" w:author="Edmund Senkleiter" w:date="2015-01-07T19:14:00Z"/>
          <w:rFonts w:asciiTheme="minorHAnsi" w:eastAsiaTheme="minorEastAsia" w:hAnsiTheme="minorHAnsi" w:cstheme="minorBidi"/>
          <w:iCs w:val="0"/>
          <w:noProof/>
          <w:kern w:val="0"/>
          <w:lang w:eastAsia="ja-JP"/>
        </w:rPr>
      </w:pPr>
      <w:ins w:id="94" w:author="Edmund Senkleiter" w:date="2015-01-07T19:14:00Z">
        <w:r>
          <w:rPr>
            <w:noProof/>
          </w:rPr>
          <w:t>4.6.1</w:t>
        </w:r>
        <w:r>
          <w:rPr>
            <w:rFonts w:asciiTheme="minorHAnsi" w:eastAsiaTheme="minorEastAsia" w:hAnsiTheme="minorHAnsi" w:cstheme="minorBidi"/>
            <w:iCs w:val="0"/>
            <w:noProof/>
            <w:kern w:val="0"/>
            <w:lang w:eastAsia="ja-JP"/>
          </w:rPr>
          <w:tab/>
        </w:r>
        <w:r>
          <w:rPr>
            <w:noProof/>
          </w:rPr>
          <w:t>Erreichter Funktionsumfang</w:t>
        </w:r>
        <w:r>
          <w:rPr>
            <w:noProof/>
          </w:rPr>
          <w:tab/>
        </w:r>
        <w:r>
          <w:rPr>
            <w:noProof/>
          </w:rPr>
          <w:fldChar w:fldCharType="begin"/>
        </w:r>
        <w:r>
          <w:rPr>
            <w:noProof/>
          </w:rPr>
          <w:instrText xml:space="preserve"> PAGEREF _Toc282277426 \h </w:instrText>
        </w:r>
        <w:r>
          <w:rPr>
            <w:noProof/>
          </w:rPr>
        </w:r>
      </w:ins>
      <w:r>
        <w:rPr>
          <w:noProof/>
        </w:rPr>
        <w:fldChar w:fldCharType="separate"/>
      </w:r>
      <w:ins w:id="95" w:author="Edmund Senkleiter" w:date="2015-01-07T19:14:00Z">
        <w:r>
          <w:rPr>
            <w:noProof/>
          </w:rPr>
          <w:t>36</w:t>
        </w:r>
        <w:r>
          <w:rPr>
            <w:noProof/>
          </w:rPr>
          <w:fldChar w:fldCharType="end"/>
        </w:r>
      </w:ins>
    </w:p>
    <w:p w14:paraId="464C111E" w14:textId="77777777" w:rsidR="00E33763" w:rsidRDefault="00E33763">
      <w:pPr>
        <w:pStyle w:val="Verzeichnis3"/>
        <w:tabs>
          <w:tab w:val="left" w:pos="1470"/>
        </w:tabs>
        <w:rPr>
          <w:ins w:id="96" w:author="Edmund Senkleiter" w:date="2015-01-07T19:14:00Z"/>
          <w:rFonts w:asciiTheme="minorHAnsi" w:eastAsiaTheme="minorEastAsia" w:hAnsiTheme="minorHAnsi" w:cstheme="minorBidi"/>
          <w:iCs w:val="0"/>
          <w:noProof/>
          <w:kern w:val="0"/>
          <w:lang w:eastAsia="ja-JP"/>
        </w:rPr>
      </w:pPr>
      <w:ins w:id="97" w:author="Edmund Senkleiter" w:date="2015-01-07T19:14:00Z">
        <w:r>
          <w:rPr>
            <w:noProof/>
          </w:rPr>
          <w:t>4.6.2</w:t>
        </w:r>
        <w:r>
          <w:rPr>
            <w:rFonts w:asciiTheme="minorHAnsi" w:eastAsiaTheme="minorEastAsia" w:hAnsiTheme="minorHAnsi" w:cstheme="minorBidi"/>
            <w:iCs w:val="0"/>
            <w:noProof/>
            <w:kern w:val="0"/>
            <w:lang w:eastAsia="ja-JP"/>
          </w:rPr>
          <w:tab/>
        </w:r>
        <w:r>
          <w:rPr>
            <w:noProof/>
          </w:rPr>
          <w:t>Verbesserte Performanz</w:t>
        </w:r>
        <w:r>
          <w:rPr>
            <w:noProof/>
          </w:rPr>
          <w:tab/>
        </w:r>
        <w:r>
          <w:rPr>
            <w:noProof/>
          </w:rPr>
          <w:fldChar w:fldCharType="begin"/>
        </w:r>
        <w:r>
          <w:rPr>
            <w:noProof/>
          </w:rPr>
          <w:instrText xml:space="preserve"> PAGEREF _Toc282277427 \h </w:instrText>
        </w:r>
        <w:r>
          <w:rPr>
            <w:noProof/>
          </w:rPr>
        </w:r>
      </w:ins>
      <w:r>
        <w:rPr>
          <w:noProof/>
        </w:rPr>
        <w:fldChar w:fldCharType="separate"/>
      </w:r>
      <w:ins w:id="98" w:author="Edmund Senkleiter" w:date="2015-01-07T19:14:00Z">
        <w:r>
          <w:rPr>
            <w:noProof/>
          </w:rPr>
          <w:t>36</w:t>
        </w:r>
        <w:r>
          <w:rPr>
            <w:noProof/>
          </w:rPr>
          <w:fldChar w:fldCharType="end"/>
        </w:r>
      </w:ins>
    </w:p>
    <w:p w14:paraId="6F3982AA" w14:textId="77777777" w:rsidR="00E33763" w:rsidRDefault="00E33763">
      <w:pPr>
        <w:pStyle w:val="Verzeichnis1"/>
        <w:tabs>
          <w:tab w:val="left" w:pos="380"/>
        </w:tabs>
        <w:rPr>
          <w:ins w:id="99" w:author="Edmund Senkleiter" w:date="2015-01-07T19:14:00Z"/>
          <w:rFonts w:asciiTheme="minorHAnsi" w:eastAsiaTheme="minorEastAsia" w:hAnsiTheme="minorHAnsi" w:cstheme="minorBidi"/>
          <w:b w:val="0"/>
          <w:bCs w:val="0"/>
          <w:noProof/>
          <w:kern w:val="0"/>
          <w:sz w:val="24"/>
          <w:lang w:eastAsia="ja-JP"/>
        </w:rPr>
      </w:pPr>
      <w:ins w:id="100" w:author="Edmund Senkleiter" w:date="2015-01-07T19:14:00Z">
        <w:r>
          <w:rPr>
            <w:noProof/>
          </w:rPr>
          <w:t>5</w:t>
        </w:r>
        <w:r>
          <w:rPr>
            <w:rFonts w:asciiTheme="minorHAnsi" w:eastAsiaTheme="minorEastAsia" w:hAnsiTheme="minorHAnsi" w:cstheme="minorBidi"/>
            <w:b w:val="0"/>
            <w:bCs w:val="0"/>
            <w:noProof/>
            <w:kern w:val="0"/>
            <w:sz w:val="24"/>
            <w:lang w:eastAsia="ja-JP"/>
          </w:rPr>
          <w:tab/>
        </w:r>
        <w:r>
          <w:rPr>
            <w:noProof/>
          </w:rPr>
          <w:t>Zusammenfassung und Ausblick</w:t>
        </w:r>
        <w:r>
          <w:rPr>
            <w:noProof/>
          </w:rPr>
          <w:tab/>
        </w:r>
        <w:r>
          <w:rPr>
            <w:noProof/>
          </w:rPr>
          <w:fldChar w:fldCharType="begin"/>
        </w:r>
        <w:r>
          <w:rPr>
            <w:noProof/>
          </w:rPr>
          <w:instrText xml:space="preserve"> PAGEREF _Toc282277428 \h </w:instrText>
        </w:r>
        <w:r>
          <w:rPr>
            <w:noProof/>
          </w:rPr>
        </w:r>
      </w:ins>
      <w:r>
        <w:rPr>
          <w:noProof/>
        </w:rPr>
        <w:fldChar w:fldCharType="separate"/>
      </w:r>
      <w:ins w:id="101" w:author="Edmund Senkleiter" w:date="2015-01-07T19:14:00Z">
        <w:r>
          <w:rPr>
            <w:noProof/>
          </w:rPr>
          <w:t>37</w:t>
        </w:r>
        <w:r>
          <w:rPr>
            <w:noProof/>
          </w:rPr>
          <w:fldChar w:fldCharType="end"/>
        </w:r>
      </w:ins>
    </w:p>
    <w:p w14:paraId="0C569AA3" w14:textId="77777777" w:rsidR="00E33763" w:rsidRDefault="00E33763">
      <w:pPr>
        <w:pStyle w:val="Verzeichnis1"/>
        <w:rPr>
          <w:ins w:id="102" w:author="Edmund Senkleiter" w:date="2015-01-07T19:14:00Z"/>
          <w:rFonts w:asciiTheme="minorHAnsi" w:eastAsiaTheme="minorEastAsia" w:hAnsiTheme="minorHAnsi" w:cstheme="minorBidi"/>
          <w:b w:val="0"/>
          <w:bCs w:val="0"/>
          <w:noProof/>
          <w:kern w:val="0"/>
          <w:sz w:val="24"/>
          <w:lang w:eastAsia="ja-JP"/>
        </w:rPr>
      </w:pPr>
      <w:ins w:id="103" w:author="Edmund Senkleiter" w:date="2015-01-07T19:14:00Z">
        <w:r>
          <w:rPr>
            <w:noProof/>
          </w:rPr>
          <w:t>Literaturverzeichnis</w:t>
        </w:r>
        <w:r>
          <w:rPr>
            <w:noProof/>
          </w:rPr>
          <w:tab/>
        </w:r>
        <w:r>
          <w:rPr>
            <w:noProof/>
          </w:rPr>
          <w:fldChar w:fldCharType="begin"/>
        </w:r>
        <w:r>
          <w:rPr>
            <w:noProof/>
          </w:rPr>
          <w:instrText xml:space="preserve"> PAGEREF _Toc282277429 \h </w:instrText>
        </w:r>
        <w:r>
          <w:rPr>
            <w:noProof/>
          </w:rPr>
        </w:r>
      </w:ins>
      <w:r>
        <w:rPr>
          <w:noProof/>
        </w:rPr>
        <w:fldChar w:fldCharType="separate"/>
      </w:r>
      <w:ins w:id="104" w:author="Edmund Senkleiter" w:date="2015-01-07T19:14:00Z">
        <w:r>
          <w:rPr>
            <w:noProof/>
          </w:rPr>
          <w:t>38</w:t>
        </w:r>
        <w:r>
          <w:rPr>
            <w:noProof/>
          </w:rPr>
          <w:fldChar w:fldCharType="end"/>
        </w:r>
      </w:ins>
    </w:p>
    <w:p w14:paraId="51B533E8" w14:textId="77777777" w:rsidR="00E618A2" w:rsidDel="00E33763" w:rsidRDefault="00E618A2">
      <w:pPr>
        <w:pStyle w:val="Verzeichnis1"/>
        <w:rPr>
          <w:del w:id="105" w:author="Edmund Senkleiter" w:date="2015-01-07T19:14:00Z"/>
          <w:rFonts w:asciiTheme="minorHAnsi" w:eastAsiaTheme="minorEastAsia" w:hAnsiTheme="minorHAnsi" w:cstheme="minorBidi"/>
          <w:b w:val="0"/>
          <w:bCs w:val="0"/>
          <w:noProof/>
          <w:kern w:val="0"/>
          <w:sz w:val="24"/>
          <w:lang w:eastAsia="ja-JP"/>
        </w:rPr>
      </w:pPr>
      <w:del w:id="106" w:author="Edmund Senkleiter" w:date="2015-01-07T19:14:00Z">
        <w:r w:rsidDel="00E33763">
          <w:rPr>
            <w:noProof/>
          </w:rPr>
          <w:delText>Kurzzusammenfassung</w:delText>
        </w:r>
        <w:r w:rsidDel="00E33763">
          <w:rPr>
            <w:noProof/>
          </w:rPr>
          <w:tab/>
          <w:delText>i</w:delText>
        </w:r>
      </w:del>
    </w:p>
    <w:p w14:paraId="2F951D7B" w14:textId="77777777" w:rsidR="00E618A2" w:rsidDel="00E33763" w:rsidRDefault="00E618A2">
      <w:pPr>
        <w:pStyle w:val="Verzeichnis1"/>
        <w:rPr>
          <w:del w:id="107" w:author="Edmund Senkleiter" w:date="2015-01-07T19:14:00Z"/>
          <w:rFonts w:asciiTheme="minorHAnsi" w:eastAsiaTheme="minorEastAsia" w:hAnsiTheme="minorHAnsi" w:cstheme="minorBidi"/>
          <w:b w:val="0"/>
          <w:bCs w:val="0"/>
          <w:noProof/>
          <w:kern w:val="0"/>
          <w:sz w:val="24"/>
          <w:lang w:eastAsia="ja-JP"/>
        </w:rPr>
      </w:pPr>
      <w:del w:id="108" w:author="Edmund Senkleiter" w:date="2015-01-07T19:14:00Z">
        <w:r w:rsidDel="00E33763">
          <w:rPr>
            <w:noProof/>
          </w:rPr>
          <w:delText>Inhaltsverzeichnis</w:delText>
        </w:r>
        <w:r w:rsidDel="00E33763">
          <w:rPr>
            <w:noProof/>
          </w:rPr>
          <w:tab/>
          <w:delText>ii</w:delText>
        </w:r>
      </w:del>
    </w:p>
    <w:p w14:paraId="0698B521" w14:textId="77777777" w:rsidR="00E618A2" w:rsidDel="00E33763" w:rsidRDefault="00E618A2">
      <w:pPr>
        <w:pStyle w:val="Verzeichnis1"/>
        <w:rPr>
          <w:del w:id="109" w:author="Edmund Senkleiter" w:date="2015-01-07T19:14:00Z"/>
          <w:rFonts w:asciiTheme="minorHAnsi" w:eastAsiaTheme="minorEastAsia" w:hAnsiTheme="minorHAnsi" w:cstheme="minorBidi"/>
          <w:b w:val="0"/>
          <w:bCs w:val="0"/>
          <w:noProof/>
          <w:kern w:val="0"/>
          <w:sz w:val="24"/>
          <w:lang w:eastAsia="ja-JP"/>
        </w:rPr>
      </w:pPr>
      <w:del w:id="110" w:author="Edmund Senkleiter" w:date="2015-01-07T19:14:00Z">
        <w:r w:rsidDel="00E33763">
          <w:rPr>
            <w:noProof/>
          </w:rPr>
          <w:delText>Abbildungsverzeichnis</w:delText>
        </w:r>
        <w:r w:rsidDel="00E33763">
          <w:rPr>
            <w:noProof/>
          </w:rPr>
          <w:tab/>
          <w:delText>iii</w:delText>
        </w:r>
      </w:del>
    </w:p>
    <w:p w14:paraId="2B69645E" w14:textId="77777777" w:rsidR="00E618A2" w:rsidDel="00E33763" w:rsidRDefault="00E618A2">
      <w:pPr>
        <w:pStyle w:val="Verzeichnis1"/>
        <w:rPr>
          <w:del w:id="111" w:author="Edmund Senkleiter" w:date="2015-01-07T19:14:00Z"/>
          <w:rFonts w:asciiTheme="minorHAnsi" w:eastAsiaTheme="minorEastAsia" w:hAnsiTheme="minorHAnsi" w:cstheme="minorBidi"/>
          <w:b w:val="0"/>
          <w:bCs w:val="0"/>
          <w:noProof/>
          <w:kern w:val="0"/>
          <w:sz w:val="24"/>
          <w:lang w:eastAsia="ja-JP"/>
        </w:rPr>
      </w:pPr>
      <w:del w:id="112" w:author="Edmund Senkleiter" w:date="2015-01-07T19:14:00Z">
        <w:r w:rsidDel="00E33763">
          <w:rPr>
            <w:noProof/>
          </w:rPr>
          <w:delText>Abkürzungsverzeichnis</w:delText>
        </w:r>
        <w:r w:rsidDel="00E33763">
          <w:rPr>
            <w:noProof/>
          </w:rPr>
          <w:tab/>
          <w:delText>iv</w:delText>
        </w:r>
      </w:del>
    </w:p>
    <w:p w14:paraId="053C3887" w14:textId="77777777" w:rsidR="00E618A2" w:rsidDel="00E33763" w:rsidRDefault="00E618A2">
      <w:pPr>
        <w:pStyle w:val="Verzeichnis1"/>
        <w:tabs>
          <w:tab w:val="left" w:pos="380"/>
        </w:tabs>
        <w:rPr>
          <w:del w:id="113" w:author="Edmund Senkleiter" w:date="2015-01-07T19:14:00Z"/>
          <w:rFonts w:asciiTheme="minorHAnsi" w:eastAsiaTheme="minorEastAsia" w:hAnsiTheme="minorHAnsi" w:cstheme="minorBidi"/>
          <w:b w:val="0"/>
          <w:bCs w:val="0"/>
          <w:noProof/>
          <w:kern w:val="0"/>
          <w:sz w:val="24"/>
          <w:lang w:eastAsia="ja-JP"/>
        </w:rPr>
      </w:pPr>
      <w:del w:id="114" w:author="Edmund Senkleiter" w:date="2015-01-07T19:14:00Z">
        <w:r w:rsidDel="00E33763">
          <w:rPr>
            <w:noProof/>
          </w:rPr>
          <w:delText>1</w:delText>
        </w:r>
        <w:r w:rsidDel="00E33763">
          <w:rPr>
            <w:rFonts w:asciiTheme="minorHAnsi" w:eastAsiaTheme="minorEastAsia" w:hAnsiTheme="minorHAnsi" w:cstheme="minorBidi"/>
            <w:b w:val="0"/>
            <w:bCs w:val="0"/>
            <w:noProof/>
            <w:kern w:val="0"/>
            <w:sz w:val="24"/>
            <w:lang w:eastAsia="ja-JP"/>
          </w:rPr>
          <w:tab/>
        </w:r>
        <w:r w:rsidDel="00E33763">
          <w:rPr>
            <w:noProof/>
          </w:rPr>
          <w:delText>Einleitung</w:delText>
        </w:r>
        <w:r w:rsidDel="00E33763">
          <w:rPr>
            <w:noProof/>
          </w:rPr>
          <w:tab/>
          <w:delText>1</w:delText>
        </w:r>
      </w:del>
    </w:p>
    <w:p w14:paraId="7251465E" w14:textId="77777777" w:rsidR="00E618A2" w:rsidDel="00E33763" w:rsidRDefault="00E618A2">
      <w:pPr>
        <w:pStyle w:val="Verzeichnis2"/>
        <w:tabs>
          <w:tab w:val="left" w:pos="825"/>
        </w:tabs>
        <w:rPr>
          <w:del w:id="115" w:author="Edmund Senkleiter" w:date="2015-01-07T19:14:00Z"/>
          <w:rFonts w:asciiTheme="minorHAnsi" w:eastAsiaTheme="minorEastAsia" w:hAnsiTheme="minorHAnsi" w:cstheme="minorBidi"/>
          <w:b w:val="0"/>
          <w:noProof/>
          <w:kern w:val="0"/>
          <w:lang w:eastAsia="ja-JP"/>
        </w:rPr>
      </w:pPr>
      <w:del w:id="116" w:author="Edmund Senkleiter" w:date="2015-01-07T19:14:00Z">
        <w:r w:rsidDel="00E33763">
          <w:rPr>
            <w:noProof/>
          </w:rPr>
          <w:delText>1.1</w:delText>
        </w:r>
        <w:r w:rsidDel="00E33763">
          <w:rPr>
            <w:rFonts w:asciiTheme="minorHAnsi" w:eastAsiaTheme="minorEastAsia" w:hAnsiTheme="minorHAnsi" w:cstheme="minorBidi"/>
            <w:b w:val="0"/>
            <w:noProof/>
            <w:kern w:val="0"/>
            <w:lang w:eastAsia="ja-JP"/>
          </w:rPr>
          <w:tab/>
        </w:r>
        <w:r w:rsidDel="00E33763">
          <w:rPr>
            <w:noProof/>
          </w:rPr>
          <w:delText>Motivation</w:delText>
        </w:r>
        <w:r w:rsidDel="00E33763">
          <w:rPr>
            <w:noProof/>
          </w:rPr>
          <w:tab/>
          <w:delText>1</w:delText>
        </w:r>
      </w:del>
    </w:p>
    <w:p w14:paraId="33056E3F" w14:textId="77777777" w:rsidR="00E618A2" w:rsidDel="00E33763" w:rsidRDefault="00E618A2">
      <w:pPr>
        <w:pStyle w:val="Verzeichnis2"/>
        <w:tabs>
          <w:tab w:val="left" w:pos="825"/>
        </w:tabs>
        <w:rPr>
          <w:del w:id="117" w:author="Edmund Senkleiter" w:date="2015-01-07T19:14:00Z"/>
          <w:rFonts w:asciiTheme="minorHAnsi" w:eastAsiaTheme="minorEastAsia" w:hAnsiTheme="minorHAnsi" w:cstheme="minorBidi"/>
          <w:b w:val="0"/>
          <w:noProof/>
          <w:kern w:val="0"/>
          <w:lang w:eastAsia="ja-JP"/>
        </w:rPr>
      </w:pPr>
      <w:del w:id="118" w:author="Edmund Senkleiter" w:date="2015-01-07T19:14:00Z">
        <w:r w:rsidDel="00E33763">
          <w:rPr>
            <w:noProof/>
          </w:rPr>
          <w:delText>1.2</w:delText>
        </w:r>
        <w:r w:rsidDel="00E33763">
          <w:rPr>
            <w:rFonts w:asciiTheme="minorHAnsi" w:eastAsiaTheme="minorEastAsia" w:hAnsiTheme="minorHAnsi" w:cstheme="minorBidi"/>
            <w:b w:val="0"/>
            <w:noProof/>
            <w:kern w:val="0"/>
            <w:lang w:eastAsia="ja-JP"/>
          </w:rPr>
          <w:tab/>
        </w:r>
        <w:r w:rsidDel="00E33763">
          <w:rPr>
            <w:noProof/>
          </w:rPr>
          <w:delText>Problemstellung</w:delText>
        </w:r>
        <w:r w:rsidDel="00E33763">
          <w:rPr>
            <w:noProof/>
          </w:rPr>
          <w:tab/>
          <w:delText>3</w:delText>
        </w:r>
      </w:del>
    </w:p>
    <w:p w14:paraId="72634884" w14:textId="77777777" w:rsidR="00E618A2" w:rsidDel="00E33763" w:rsidRDefault="00E618A2">
      <w:pPr>
        <w:pStyle w:val="Verzeichnis2"/>
        <w:tabs>
          <w:tab w:val="left" w:pos="825"/>
        </w:tabs>
        <w:rPr>
          <w:del w:id="119" w:author="Edmund Senkleiter" w:date="2015-01-07T19:14:00Z"/>
          <w:rFonts w:asciiTheme="minorHAnsi" w:eastAsiaTheme="minorEastAsia" w:hAnsiTheme="minorHAnsi" w:cstheme="minorBidi"/>
          <w:b w:val="0"/>
          <w:noProof/>
          <w:kern w:val="0"/>
          <w:lang w:eastAsia="ja-JP"/>
        </w:rPr>
      </w:pPr>
      <w:del w:id="120" w:author="Edmund Senkleiter" w:date="2015-01-07T19:14:00Z">
        <w:r w:rsidDel="00E33763">
          <w:rPr>
            <w:noProof/>
          </w:rPr>
          <w:delText>1.3</w:delText>
        </w:r>
        <w:r w:rsidDel="00E33763">
          <w:rPr>
            <w:rFonts w:asciiTheme="minorHAnsi" w:eastAsiaTheme="minorEastAsia" w:hAnsiTheme="minorHAnsi" w:cstheme="minorBidi"/>
            <w:b w:val="0"/>
            <w:noProof/>
            <w:kern w:val="0"/>
            <w:lang w:eastAsia="ja-JP"/>
          </w:rPr>
          <w:tab/>
        </w:r>
        <w:r w:rsidDel="00E33763">
          <w:rPr>
            <w:noProof/>
          </w:rPr>
          <w:delText>Zielsetzung</w:delText>
        </w:r>
        <w:r w:rsidDel="00E33763">
          <w:rPr>
            <w:noProof/>
          </w:rPr>
          <w:tab/>
          <w:delText>3</w:delText>
        </w:r>
      </w:del>
    </w:p>
    <w:p w14:paraId="65E1E3CA" w14:textId="77777777" w:rsidR="00E618A2" w:rsidDel="00E33763" w:rsidRDefault="00E618A2">
      <w:pPr>
        <w:pStyle w:val="Verzeichnis2"/>
        <w:tabs>
          <w:tab w:val="left" w:pos="825"/>
        </w:tabs>
        <w:rPr>
          <w:del w:id="121" w:author="Edmund Senkleiter" w:date="2015-01-07T19:14:00Z"/>
          <w:rFonts w:asciiTheme="minorHAnsi" w:eastAsiaTheme="minorEastAsia" w:hAnsiTheme="minorHAnsi" w:cstheme="minorBidi"/>
          <w:b w:val="0"/>
          <w:noProof/>
          <w:kern w:val="0"/>
          <w:lang w:eastAsia="ja-JP"/>
        </w:rPr>
      </w:pPr>
      <w:del w:id="122" w:author="Edmund Senkleiter" w:date="2015-01-07T19:14:00Z">
        <w:r w:rsidDel="00E33763">
          <w:rPr>
            <w:noProof/>
          </w:rPr>
          <w:delText>1.4</w:delText>
        </w:r>
        <w:r w:rsidDel="00E33763">
          <w:rPr>
            <w:rFonts w:asciiTheme="minorHAnsi" w:eastAsiaTheme="minorEastAsia" w:hAnsiTheme="minorHAnsi" w:cstheme="minorBidi"/>
            <w:b w:val="0"/>
            <w:noProof/>
            <w:kern w:val="0"/>
            <w:lang w:eastAsia="ja-JP"/>
          </w:rPr>
          <w:tab/>
        </w:r>
        <w:r w:rsidDel="00E33763">
          <w:rPr>
            <w:noProof/>
          </w:rPr>
          <w:delText>Aufbau der Arbeit</w:delText>
        </w:r>
        <w:r w:rsidDel="00E33763">
          <w:rPr>
            <w:noProof/>
          </w:rPr>
          <w:tab/>
          <w:delText>5</w:delText>
        </w:r>
      </w:del>
    </w:p>
    <w:p w14:paraId="25ECB5B2" w14:textId="77777777" w:rsidR="00E618A2" w:rsidDel="00E33763" w:rsidRDefault="00E618A2">
      <w:pPr>
        <w:pStyle w:val="Verzeichnis1"/>
        <w:tabs>
          <w:tab w:val="left" w:pos="380"/>
        </w:tabs>
        <w:rPr>
          <w:del w:id="123" w:author="Edmund Senkleiter" w:date="2015-01-07T19:14:00Z"/>
          <w:rFonts w:asciiTheme="minorHAnsi" w:eastAsiaTheme="minorEastAsia" w:hAnsiTheme="minorHAnsi" w:cstheme="minorBidi"/>
          <w:b w:val="0"/>
          <w:bCs w:val="0"/>
          <w:noProof/>
          <w:kern w:val="0"/>
          <w:sz w:val="24"/>
          <w:lang w:eastAsia="ja-JP"/>
        </w:rPr>
      </w:pPr>
      <w:del w:id="124" w:author="Edmund Senkleiter" w:date="2015-01-07T19:14:00Z">
        <w:r w:rsidDel="00E33763">
          <w:rPr>
            <w:noProof/>
          </w:rPr>
          <w:delText>2</w:delText>
        </w:r>
        <w:r w:rsidDel="00E33763">
          <w:rPr>
            <w:rFonts w:asciiTheme="minorHAnsi" w:eastAsiaTheme="minorEastAsia" w:hAnsiTheme="minorHAnsi" w:cstheme="minorBidi"/>
            <w:b w:val="0"/>
            <w:bCs w:val="0"/>
            <w:noProof/>
            <w:kern w:val="0"/>
            <w:sz w:val="24"/>
            <w:lang w:eastAsia="ja-JP"/>
          </w:rPr>
          <w:tab/>
        </w:r>
        <w:r w:rsidDel="00E33763">
          <w:rPr>
            <w:noProof/>
          </w:rPr>
          <w:delText>Entwicklung plattformübergreifender mobiler Anwendungen</w:delText>
        </w:r>
        <w:r w:rsidDel="00E33763">
          <w:rPr>
            <w:noProof/>
          </w:rPr>
          <w:tab/>
          <w:delText>6</w:delText>
        </w:r>
      </w:del>
    </w:p>
    <w:p w14:paraId="05032411" w14:textId="77777777" w:rsidR="00E618A2" w:rsidDel="00E33763" w:rsidRDefault="00E618A2">
      <w:pPr>
        <w:pStyle w:val="Verzeichnis2"/>
        <w:tabs>
          <w:tab w:val="left" w:pos="825"/>
        </w:tabs>
        <w:rPr>
          <w:del w:id="125" w:author="Edmund Senkleiter" w:date="2015-01-07T19:14:00Z"/>
          <w:rFonts w:asciiTheme="minorHAnsi" w:eastAsiaTheme="minorEastAsia" w:hAnsiTheme="minorHAnsi" w:cstheme="minorBidi"/>
          <w:b w:val="0"/>
          <w:noProof/>
          <w:kern w:val="0"/>
          <w:lang w:eastAsia="ja-JP"/>
        </w:rPr>
      </w:pPr>
      <w:del w:id="126" w:author="Edmund Senkleiter" w:date="2015-01-07T19:14:00Z">
        <w:r w:rsidDel="00E33763">
          <w:rPr>
            <w:noProof/>
          </w:rPr>
          <w:delText>2.1</w:delText>
        </w:r>
        <w:r w:rsidDel="00E33763">
          <w:rPr>
            <w:rFonts w:asciiTheme="minorHAnsi" w:eastAsiaTheme="minorEastAsia" w:hAnsiTheme="minorHAnsi" w:cstheme="minorBidi"/>
            <w:b w:val="0"/>
            <w:noProof/>
            <w:kern w:val="0"/>
            <w:lang w:eastAsia="ja-JP"/>
          </w:rPr>
          <w:tab/>
        </w:r>
        <w:r w:rsidDel="00E33763">
          <w:rPr>
            <w:noProof/>
          </w:rPr>
          <w:delText>Bewertungskriterien für Entwicklungsframeworks</w:delText>
        </w:r>
        <w:r w:rsidDel="00E33763">
          <w:rPr>
            <w:noProof/>
          </w:rPr>
          <w:tab/>
          <w:delText>6</w:delText>
        </w:r>
      </w:del>
    </w:p>
    <w:p w14:paraId="648B4EB4" w14:textId="77777777" w:rsidR="00E618A2" w:rsidDel="00E33763" w:rsidRDefault="00E618A2">
      <w:pPr>
        <w:pStyle w:val="Verzeichnis2"/>
        <w:tabs>
          <w:tab w:val="left" w:pos="825"/>
        </w:tabs>
        <w:rPr>
          <w:del w:id="127" w:author="Edmund Senkleiter" w:date="2015-01-07T19:14:00Z"/>
          <w:rFonts w:asciiTheme="minorHAnsi" w:eastAsiaTheme="minorEastAsia" w:hAnsiTheme="minorHAnsi" w:cstheme="minorBidi"/>
          <w:b w:val="0"/>
          <w:noProof/>
          <w:kern w:val="0"/>
          <w:lang w:eastAsia="ja-JP"/>
        </w:rPr>
      </w:pPr>
      <w:del w:id="128" w:author="Edmund Senkleiter" w:date="2015-01-07T19:14:00Z">
        <w:r w:rsidDel="00E33763">
          <w:rPr>
            <w:noProof/>
          </w:rPr>
          <w:delText>2.2</w:delText>
        </w:r>
        <w:r w:rsidDel="00E33763">
          <w:rPr>
            <w:rFonts w:asciiTheme="minorHAnsi" w:eastAsiaTheme="minorEastAsia" w:hAnsiTheme="minorHAnsi" w:cstheme="minorBidi"/>
            <w:b w:val="0"/>
            <w:noProof/>
            <w:kern w:val="0"/>
            <w:lang w:eastAsia="ja-JP"/>
          </w:rPr>
          <w:tab/>
        </w:r>
        <w:r w:rsidDel="00E33763">
          <w:rPr>
            <w:noProof/>
          </w:rPr>
          <w:delText>Bewertung aktueller Entwicklungsframeworks</w:delText>
        </w:r>
        <w:r w:rsidDel="00E33763">
          <w:rPr>
            <w:noProof/>
          </w:rPr>
          <w:tab/>
          <w:delText>9</w:delText>
        </w:r>
      </w:del>
    </w:p>
    <w:p w14:paraId="4F5747E0" w14:textId="77777777" w:rsidR="00E618A2" w:rsidDel="00E33763" w:rsidRDefault="00E618A2">
      <w:pPr>
        <w:pStyle w:val="Verzeichnis2"/>
        <w:tabs>
          <w:tab w:val="left" w:pos="825"/>
        </w:tabs>
        <w:rPr>
          <w:del w:id="129" w:author="Edmund Senkleiter" w:date="2015-01-07T19:14:00Z"/>
          <w:rFonts w:asciiTheme="minorHAnsi" w:eastAsiaTheme="minorEastAsia" w:hAnsiTheme="minorHAnsi" w:cstheme="minorBidi"/>
          <w:b w:val="0"/>
          <w:noProof/>
          <w:kern w:val="0"/>
          <w:lang w:eastAsia="ja-JP"/>
        </w:rPr>
      </w:pPr>
      <w:del w:id="130" w:author="Edmund Senkleiter" w:date="2015-01-07T19:14:00Z">
        <w:r w:rsidRPr="00DA34CF" w:rsidDel="00E33763">
          <w:rPr>
            <w:noProof/>
            <w:color w:val="000000"/>
          </w:rPr>
          <w:delText>2.3</w:delText>
        </w:r>
        <w:r w:rsidDel="00E33763">
          <w:rPr>
            <w:rFonts w:asciiTheme="minorHAnsi" w:eastAsiaTheme="minorEastAsia" w:hAnsiTheme="minorHAnsi" w:cstheme="minorBidi"/>
            <w:b w:val="0"/>
            <w:noProof/>
            <w:kern w:val="0"/>
            <w:lang w:eastAsia="ja-JP"/>
          </w:rPr>
          <w:tab/>
        </w:r>
        <w:r w:rsidRPr="00DA34CF" w:rsidDel="00E33763">
          <w:rPr>
            <w:noProof/>
            <w:color w:val="000000"/>
          </w:rPr>
          <w:delText>Fazit</w:delText>
        </w:r>
        <w:r w:rsidDel="00E33763">
          <w:rPr>
            <w:noProof/>
          </w:rPr>
          <w:tab/>
          <w:delText>12</w:delText>
        </w:r>
      </w:del>
    </w:p>
    <w:p w14:paraId="626D3936" w14:textId="77777777" w:rsidR="00E618A2" w:rsidDel="00E33763" w:rsidRDefault="00E618A2">
      <w:pPr>
        <w:pStyle w:val="Verzeichnis1"/>
        <w:tabs>
          <w:tab w:val="left" w:pos="380"/>
        </w:tabs>
        <w:rPr>
          <w:del w:id="131" w:author="Edmund Senkleiter" w:date="2015-01-07T19:14:00Z"/>
          <w:rFonts w:asciiTheme="minorHAnsi" w:eastAsiaTheme="minorEastAsia" w:hAnsiTheme="minorHAnsi" w:cstheme="minorBidi"/>
          <w:b w:val="0"/>
          <w:bCs w:val="0"/>
          <w:noProof/>
          <w:kern w:val="0"/>
          <w:sz w:val="24"/>
          <w:lang w:eastAsia="ja-JP"/>
        </w:rPr>
      </w:pPr>
      <w:del w:id="132" w:author="Edmund Senkleiter" w:date="2015-01-07T19:14:00Z">
        <w:r w:rsidDel="00E33763">
          <w:rPr>
            <w:noProof/>
          </w:rPr>
          <w:delText>3</w:delText>
        </w:r>
        <w:r w:rsidDel="00E33763">
          <w:rPr>
            <w:rFonts w:asciiTheme="minorHAnsi" w:eastAsiaTheme="minorEastAsia" w:hAnsiTheme="minorHAnsi" w:cstheme="minorBidi"/>
            <w:b w:val="0"/>
            <w:bCs w:val="0"/>
            <w:noProof/>
            <w:kern w:val="0"/>
            <w:sz w:val="24"/>
            <w:lang w:eastAsia="ja-JP"/>
          </w:rPr>
          <w:tab/>
        </w:r>
        <w:r w:rsidDel="00E33763">
          <w:rPr>
            <w:noProof/>
          </w:rPr>
          <w:delText>Beschreibungssprache</w:delText>
        </w:r>
        <w:r w:rsidDel="00E33763">
          <w:rPr>
            <w:noProof/>
          </w:rPr>
          <w:tab/>
          <w:delText>14</w:delText>
        </w:r>
      </w:del>
    </w:p>
    <w:p w14:paraId="1338A87B" w14:textId="77777777" w:rsidR="00E618A2" w:rsidDel="00E33763" w:rsidRDefault="00E618A2">
      <w:pPr>
        <w:pStyle w:val="Verzeichnis2"/>
        <w:tabs>
          <w:tab w:val="left" w:pos="825"/>
        </w:tabs>
        <w:rPr>
          <w:del w:id="133" w:author="Edmund Senkleiter" w:date="2015-01-07T19:14:00Z"/>
          <w:rFonts w:asciiTheme="minorHAnsi" w:eastAsiaTheme="minorEastAsia" w:hAnsiTheme="minorHAnsi" w:cstheme="minorBidi"/>
          <w:b w:val="0"/>
          <w:noProof/>
          <w:kern w:val="0"/>
          <w:lang w:eastAsia="ja-JP"/>
        </w:rPr>
      </w:pPr>
      <w:del w:id="134" w:author="Edmund Senkleiter" w:date="2015-01-07T19:14:00Z">
        <w:r w:rsidDel="00E33763">
          <w:rPr>
            <w:noProof/>
          </w:rPr>
          <w:delText>3.1</w:delText>
        </w:r>
        <w:r w:rsidDel="00E33763">
          <w:rPr>
            <w:rFonts w:asciiTheme="minorHAnsi" w:eastAsiaTheme="minorEastAsia" w:hAnsiTheme="minorHAnsi" w:cstheme="minorBidi"/>
            <w:b w:val="0"/>
            <w:noProof/>
            <w:kern w:val="0"/>
            <w:lang w:eastAsia="ja-JP"/>
          </w:rPr>
          <w:tab/>
        </w:r>
        <w:r w:rsidDel="00E33763">
          <w:rPr>
            <w:noProof/>
          </w:rPr>
          <w:delText>Anforderungen</w:delText>
        </w:r>
        <w:r w:rsidDel="00E33763">
          <w:rPr>
            <w:noProof/>
          </w:rPr>
          <w:tab/>
          <w:delText>14</w:delText>
        </w:r>
      </w:del>
    </w:p>
    <w:p w14:paraId="7FA444AE" w14:textId="77777777" w:rsidR="00E618A2" w:rsidDel="00E33763" w:rsidRDefault="00E618A2">
      <w:pPr>
        <w:pStyle w:val="Verzeichnis2"/>
        <w:tabs>
          <w:tab w:val="left" w:pos="825"/>
        </w:tabs>
        <w:rPr>
          <w:del w:id="135" w:author="Edmund Senkleiter" w:date="2015-01-07T19:14:00Z"/>
          <w:rFonts w:asciiTheme="minorHAnsi" w:eastAsiaTheme="minorEastAsia" w:hAnsiTheme="minorHAnsi" w:cstheme="minorBidi"/>
          <w:b w:val="0"/>
          <w:noProof/>
          <w:kern w:val="0"/>
          <w:lang w:eastAsia="ja-JP"/>
        </w:rPr>
      </w:pPr>
      <w:del w:id="136" w:author="Edmund Senkleiter" w:date="2015-01-07T19:14:00Z">
        <w:r w:rsidDel="00E33763">
          <w:rPr>
            <w:noProof/>
          </w:rPr>
          <w:delText>3.2</w:delText>
        </w:r>
        <w:r w:rsidDel="00E33763">
          <w:rPr>
            <w:rFonts w:asciiTheme="minorHAnsi" w:eastAsiaTheme="minorEastAsia" w:hAnsiTheme="minorHAnsi" w:cstheme="minorBidi"/>
            <w:b w:val="0"/>
            <w:noProof/>
            <w:kern w:val="0"/>
            <w:lang w:eastAsia="ja-JP"/>
          </w:rPr>
          <w:tab/>
        </w:r>
        <w:r w:rsidDel="00E33763">
          <w:rPr>
            <w:noProof/>
          </w:rPr>
          <w:delText>Entwurf</w:delText>
        </w:r>
        <w:r w:rsidDel="00E33763">
          <w:rPr>
            <w:noProof/>
          </w:rPr>
          <w:tab/>
          <w:delText>15</w:delText>
        </w:r>
      </w:del>
    </w:p>
    <w:p w14:paraId="5BEBCAC9" w14:textId="77777777" w:rsidR="00E618A2" w:rsidDel="00E33763" w:rsidRDefault="00E618A2">
      <w:pPr>
        <w:pStyle w:val="Verzeichnis1"/>
        <w:tabs>
          <w:tab w:val="left" w:pos="380"/>
        </w:tabs>
        <w:rPr>
          <w:del w:id="137" w:author="Edmund Senkleiter" w:date="2015-01-07T19:14:00Z"/>
          <w:rFonts w:asciiTheme="minorHAnsi" w:eastAsiaTheme="minorEastAsia" w:hAnsiTheme="minorHAnsi" w:cstheme="minorBidi"/>
          <w:b w:val="0"/>
          <w:bCs w:val="0"/>
          <w:noProof/>
          <w:kern w:val="0"/>
          <w:sz w:val="24"/>
          <w:lang w:eastAsia="ja-JP"/>
        </w:rPr>
      </w:pPr>
      <w:del w:id="138" w:author="Edmund Senkleiter" w:date="2015-01-07T19:14:00Z">
        <w:r w:rsidDel="00E33763">
          <w:rPr>
            <w:noProof/>
          </w:rPr>
          <w:delText>4</w:delText>
        </w:r>
        <w:r w:rsidDel="00E33763">
          <w:rPr>
            <w:rFonts w:asciiTheme="minorHAnsi" w:eastAsiaTheme="minorEastAsia" w:hAnsiTheme="minorHAnsi" w:cstheme="minorBidi"/>
            <w:b w:val="0"/>
            <w:bCs w:val="0"/>
            <w:noProof/>
            <w:kern w:val="0"/>
            <w:sz w:val="24"/>
            <w:lang w:eastAsia="ja-JP"/>
          </w:rPr>
          <w:tab/>
        </w:r>
        <w:r w:rsidDel="00E33763">
          <w:rPr>
            <w:noProof/>
          </w:rPr>
          <w:delText>iOS Interpreter</w:delText>
        </w:r>
        <w:r w:rsidDel="00E33763">
          <w:rPr>
            <w:noProof/>
          </w:rPr>
          <w:tab/>
          <w:delText>22</w:delText>
        </w:r>
      </w:del>
    </w:p>
    <w:p w14:paraId="7FCF595B" w14:textId="77777777" w:rsidR="00E618A2" w:rsidDel="00E33763" w:rsidRDefault="00E618A2">
      <w:pPr>
        <w:pStyle w:val="Verzeichnis2"/>
        <w:tabs>
          <w:tab w:val="left" w:pos="825"/>
        </w:tabs>
        <w:rPr>
          <w:del w:id="139" w:author="Edmund Senkleiter" w:date="2015-01-07T19:14:00Z"/>
          <w:rFonts w:asciiTheme="minorHAnsi" w:eastAsiaTheme="minorEastAsia" w:hAnsiTheme="minorHAnsi" w:cstheme="minorBidi"/>
          <w:b w:val="0"/>
          <w:noProof/>
          <w:kern w:val="0"/>
          <w:lang w:eastAsia="ja-JP"/>
        </w:rPr>
      </w:pPr>
      <w:del w:id="140" w:author="Edmund Senkleiter" w:date="2015-01-07T19:14:00Z">
        <w:r w:rsidDel="00E33763">
          <w:rPr>
            <w:noProof/>
          </w:rPr>
          <w:delText>4.1</w:delText>
        </w:r>
        <w:r w:rsidDel="00E33763">
          <w:rPr>
            <w:rFonts w:asciiTheme="minorHAnsi" w:eastAsiaTheme="minorEastAsia" w:hAnsiTheme="minorHAnsi" w:cstheme="minorBidi"/>
            <w:b w:val="0"/>
            <w:noProof/>
            <w:kern w:val="0"/>
            <w:lang w:eastAsia="ja-JP"/>
          </w:rPr>
          <w:tab/>
        </w:r>
        <w:r w:rsidDel="00E33763">
          <w:rPr>
            <w:noProof/>
          </w:rPr>
          <w:delText>Architektur</w:delText>
        </w:r>
        <w:r w:rsidDel="00E33763">
          <w:rPr>
            <w:noProof/>
          </w:rPr>
          <w:tab/>
          <w:delText>22</w:delText>
        </w:r>
      </w:del>
    </w:p>
    <w:p w14:paraId="50A3FE2E" w14:textId="77777777" w:rsidR="00E618A2" w:rsidDel="00E33763" w:rsidRDefault="00E618A2">
      <w:pPr>
        <w:pStyle w:val="Verzeichnis2"/>
        <w:tabs>
          <w:tab w:val="left" w:pos="825"/>
        </w:tabs>
        <w:rPr>
          <w:del w:id="141" w:author="Edmund Senkleiter" w:date="2015-01-07T19:14:00Z"/>
          <w:rFonts w:asciiTheme="minorHAnsi" w:eastAsiaTheme="minorEastAsia" w:hAnsiTheme="minorHAnsi" w:cstheme="minorBidi"/>
          <w:b w:val="0"/>
          <w:noProof/>
          <w:kern w:val="0"/>
          <w:lang w:eastAsia="ja-JP"/>
        </w:rPr>
      </w:pPr>
      <w:del w:id="142" w:author="Edmund Senkleiter" w:date="2015-01-07T19:14:00Z">
        <w:r w:rsidDel="00E33763">
          <w:rPr>
            <w:noProof/>
          </w:rPr>
          <w:delText>4.2</w:delText>
        </w:r>
        <w:r w:rsidDel="00E33763">
          <w:rPr>
            <w:rFonts w:asciiTheme="minorHAnsi" w:eastAsiaTheme="minorEastAsia" w:hAnsiTheme="minorHAnsi" w:cstheme="minorBidi"/>
            <w:b w:val="0"/>
            <w:noProof/>
            <w:kern w:val="0"/>
            <w:lang w:eastAsia="ja-JP"/>
          </w:rPr>
          <w:tab/>
        </w:r>
        <w:r w:rsidDel="00E33763">
          <w:rPr>
            <w:noProof/>
          </w:rPr>
          <w:delText>Entwurf</w:delText>
        </w:r>
        <w:r w:rsidDel="00E33763">
          <w:rPr>
            <w:noProof/>
          </w:rPr>
          <w:tab/>
          <w:delText>25</w:delText>
        </w:r>
      </w:del>
    </w:p>
    <w:p w14:paraId="3E5B09F2" w14:textId="77777777" w:rsidR="00E618A2" w:rsidDel="00E33763" w:rsidRDefault="00E618A2">
      <w:pPr>
        <w:pStyle w:val="Verzeichnis1"/>
        <w:tabs>
          <w:tab w:val="left" w:pos="380"/>
        </w:tabs>
        <w:rPr>
          <w:del w:id="143" w:author="Edmund Senkleiter" w:date="2015-01-07T19:14:00Z"/>
          <w:rFonts w:asciiTheme="minorHAnsi" w:eastAsiaTheme="minorEastAsia" w:hAnsiTheme="minorHAnsi" w:cstheme="minorBidi"/>
          <w:b w:val="0"/>
          <w:bCs w:val="0"/>
          <w:noProof/>
          <w:kern w:val="0"/>
          <w:sz w:val="24"/>
          <w:lang w:eastAsia="ja-JP"/>
        </w:rPr>
      </w:pPr>
      <w:del w:id="144" w:author="Edmund Senkleiter" w:date="2015-01-07T19:14:00Z">
        <w:r w:rsidDel="00E33763">
          <w:rPr>
            <w:noProof/>
          </w:rPr>
          <w:delText>5</w:delText>
        </w:r>
        <w:r w:rsidDel="00E33763">
          <w:rPr>
            <w:rFonts w:asciiTheme="minorHAnsi" w:eastAsiaTheme="minorEastAsia" w:hAnsiTheme="minorHAnsi" w:cstheme="minorBidi"/>
            <w:b w:val="0"/>
            <w:bCs w:val="0"/>
            <w:noProof/>
            <w:kern w:val="0"/>
            <w:sz w:val="24"/>
            <w:lang w:eastAsia="ja-JP"/>
          </w:rPr>
          <w:tab/>
        </w:r>
        <w:r w:rsidDel="00E33763">
          <w:rPr>
            <w:noProof/>
          </w:rPr>
          <w:delText>Beispiel iOSTemplateLanguage Applikation</w:delText>
        </w:r>
        <w:r w:rsidDel="00E33763">
          <w:rPr>
            <w:noProof/>
          </w:rPr>
          <w:tab/>
          <w:delText>26</w:delText>
        </w:r>
      </w:del>
    </w:p>
    <w:p w14:paraId="45995D95" w14:textId="77777777" w:rsidR="00E618A2" w:rsidDel="00E33763" w:rsidRDefault="00E618A2">
      <w:pPr>
        <w:pStyle w:val="Verzeichnis2"/>
        <w:tabs>
          <w:tab w:val="left" w:pos="825"/>
        </w:tabs>
        <w:rPr>
          <w:del w:id="145" w:author="Edmund Senkleiter" w:date="2015-01-07T19:14:00Z"/>
          <w:rFonts w:asciiTheme="minorHAnsi" w:eastAsiaTheme="minorEastAsia" w:hAnsiTheme="minorHAnsi" w:cstheme="minorBidi"/>
          <w:b w:val="0"/>
          <w:noProof/>
          <w:kern w:val="0"/>
          <w:lang w:eastAsia="ja-JP"/>
        </w:rPr>
      </w:pPr>
      <w:del w:id="146" w:author="Edmund Senkleiter" w:date="2015-01-07T19:14:00Z">
        <w:r w:rsidDel="00E33763">
          <w:rPr>
            <w:noProof/>
          </w:rPr>
          <w:delText>5.1</w:delText>
        </w:r>
        <w:r w:rsidDel="00E33763">
          <w:rPr>
            <w:rFonts w:asciiTheme="minorHAnsi" w:eastAsiaTheme="minorEastAsia" w:hAnsiTheme="minorHAnsi" w:cstheme="minorBidi"/>
            <w:b w:val="0"/>
            <w:noProof/>
            <w:kern w:val="0"/>
            <w:lang w:eastAsia="ja-JP"/>
          </w:rPr>
          <w:tab/>
        </w:r>
        <w:r w:rsidDel="00E33763">
          <w:rPr>
            <w:noProof/>
          </w:rPr>
          <w:delText>Anforderungen</w:delText>
        </w:r>
        <w:r w:rsidDel="00E33763">
          <w:rPr>
            <w:noProof/>
          </w:rPr>
          <w:tab/>
          <w:delText>26</w:delText>
        </w:r>
      </w:del>
    </w:p>
    <w:p w14:paraId="27A800B6" w14:textId="77777777" w:rsidR="00E618A2" w:rsidDel="00E33763" w:rsidRDefault="00E618A2">
      <w:pPr>
        <w:pStyle w:val="Verzeichnis2"/>
        <w:tabs>
          <w:tab w:val="left" w:pos="825"/>
        </w:tabs>
        <w:rPr>
          <w:del w:id="147" w:author="Edmund Senkleiter" w:date="2015-01-07T19:14:00Z"/>
          <w:rFonts w:asciiTheme="minorHAnsi" w:eastAsiaTheme="minorEastAsia" w:hAnsiTheme="minorHAnsi" w:cstheme="minorBidi"/>
          <w:b w:val="0"/>
          <w:noProof/>
          <w:kern w:val="0"/>
          <w:lang w:eastAsia="ja-JP"/>
        </w:rPr>
      </w:pPr>
      <w:del w:id="148" w:author="Edmund Senkleiter" w:date="2015-01-07T19:14:00Z">
        <w:r w:rsidDel="00E33763">
          <w:rPr>
            <w:noProof/>
          </w:rPr>
          <w:delText>5.2</w:delText>
        </w:r>
        <w:r w:rsidDel="00E33763">
          <w:rPr>
            <w:rFonts w:asciiTheme="minorHAnsi" w:eastAsiaTheme="minorEastAsia" w:hAnsiTheme="minorHAnsi" w:cstheme="minorBidi"/>
            <w:b w:val="0"/>
            <w:noProof/>
            <w:kern w:val="0"/>
            <w:lang w:eastAsia="ja-JP"/>
          </w:rPr>
          <w:tab/>
        </w:r>
        <w:r w:rsidDel="00E33763">
          <w:rPr>
            <w:noProof/>
          </w:rPr>
          <w:delText>CommunityMashup</w:delText>
        </w:r>
        <w:r w:rsidDel="00E33763">
          <w:rPr>
            <w:noProof/>
          </w:rPr>
          <w:tab/>
          <w:delText>26</w:delText>
        </w:r>
      </w:del>
    </w:p>
    <w:p w14:paraId="733008F3" w14:textId="77777777" w:rsidR="00E618A2" w:rsidDel="00E33763" w:rsidRDefault="00E618A2">
      <w:pPr>
        <w:pStyle w:val="Verzeichnis2"/>
        <w:tabs>
          <w:tab w:val="left" w:pos="825"/>
        </w:tabs>
        <w:rPr>
          <w:del w:id="149" w:author="Edmund Senkleiter" w:date="2015-01-07T19:14:00Z"/>
          <w:rFonts w:asciiTheme="minorHAnsi" w:eastAsiaTheme="minorEastAsia" w:hAnsiTheme="minorHAnsi" w:cstheme="minorBidi"/>
          <w:b w:val="0"/>
          <w:noProof/>
          <w:kern w:val="0"/>
          <w:lang w:eastAsia="ja-JP"/>
        </w:rPr>
      </w:pPr>
      <w:del w:id="150" w:author="Edmund Senkleiter" w:date="2015-01-07T19:14:00Z">
        <w:r w:rsidDel="00E33763">
          <w:rPr>
            <w:noProof/>
          </w:rPr>
          <w:delText>5.3</w:delText>
        </w:r>
        <w:r w:rsidDel="00E33763">
          <w:rPr>
            <w:rFonts w:asciiTheme="minorHAnsi" w:eastAsiaTheme="minorEastAsia" w:hAnsiTheme="minorHAnsi" w:cstheme="minorBidi"/>
            <w:b w:val="0"/>
            <w:noProof/>
            <w:kern w:val="0"/>
            <w:lang w:eastAsia="ja-JP"/>
          </w:rPr>
          <w:tab/>
        </w:r>
        <w:r w:rsidDel="00E33763">
          <w:rPr>
            <w:noProof/>
          </w:rPr>
          <w:delText>Umsetzung/Funktionsweise</w:delText>
        </w:r>
        <w:r w:rsidDel="00E33763">
          <w:rPr>
            <w:noProof/>
          </w:rPr>
          <w:tab/>
          <w:delText>26</w:delText>
        </w:r>
      </w:del>
    </w:p>
    <w:p w14:paraId="14D45362" w14:textId="77777777" w:rsidR="00E618A2" w:rsidDel="00E33763" w:rsidRDefault="00E618A2">
      <w:pPr>
        <w:pStyle w:val="Verzeichnis2"/>
        <w:tabs>
          <w:tab w:val="left" w:pos="825"/>
        </w:tabs>
        <w:rPr>
          <w:del w:id="151" w:author="Edmund Senkleiter" w:date="2015-01-07T19:14:00Z"/>
          <w:rFonts w:asciiTheme="minorHAnsi" w:eastAsiaTheme="minorEastAsia" w:hAnsiTheme="minorHAnsi" w:cstheme="minorBidi"/>
          <w:b w:val="0"/>
          <w:noProof/>
          <w:kern w:val="0"/>
          <w:lang w:eastAsia="ja-JP"/>
        </w:rPr>
      </w:pPr>
      <w:del w:id="152" w:author="Edmund Senkleiter" w:date="2015-01-07T19:14:00Z">
        <w:r w:rsidDel="00E33763">
          <w:rPr>
            <w:noProof/>
          </w:rPr>
          <w:delText>5.4</w:delText>
        </w:r>
        <w:r w:rsidDel="00E33763">
          <w:rPr>
            <w:rFonts w:asciiTheme="minorHAnsi" w:eastAsiaTheme="minorEastAsia" w:hAnsiTheme="minorHAnsi" w:cstheme="minorBidi"/>
            <w:b w:val="0"/>
            <w:noProof/>
            <w:kern w:val="0"/>
            <w:lang w:eastAsia="ja-JP"/>
          </w:rPr>
          <w:tab/>
        </w:r>
        <w:r w:rsidDel="00E33763">
          <w:rPr>
            <w:noProof/>
          </w:rPr>
          <w:delText>Fazit</w:delText>
        </w:r>
        <w:r w:rsidDel="00E33763">
          <w:rPr>
            <w:noProof/>
          </w:rPr>
          <w:tab/>
          <w:delText>26</w:delText>
        </w:r>
      </w:del>
    </w:p>
    <w:p w14:paraId="308F88E1" w14:textId="77777777" w:rsidR="00E618A2" w:rsidDel="00E33763" w:rsidRDefault="00E618A2">
      <w:pPr>
        <w:pStyle w:val="Verzeichnis3"/>
        <w:tabs>
          <w:tab w:val="left" w:pos="1470"/>
        </w:tabs>
        <w:rPr>
          <w:del w:id="153" w:author="Edmund Senkleiter" w:date="2015-01-07T19:14:00Z"/>
          <w:rFonts w:asciiTheme="minorHAnsi" w:eastAsiaTheme="minorEastAsia" w:hAnsiTheme="minorHAnsi" w:cstheme="minorBidi"/>
          <w:iCs w:val="0"/>
          <w:noProof/>
          <w:kern w:val="0"/>
          <w:lang w:eastAsia="ja-JP"/>
        </w:rPr>
      </w:pPr>
      <w:del w:id="154" w:author="Edmund Senkleiter" w:date="2015-01-07T19:14:00Z">
        <w:r w:rsidDel="00E33763">
          <w:rPr>
            <w:noProof/>
          </w:rPr>
          <w:delText>5.4.1</w:delText>
        </w:r>
        <w:r w:rsidDel="00E33763">
          <w:rPr>
            <w:rFonts w:asciiTheme="minorHAnsi" w:eastAsiaTheme="minorEastAsia" w:hAnsiTheme="minorHAnsi" w:cstheme="minorBidi"/>
            <w:iCs w:val="0"/>
            <w:noProof/>
            <w:kern w:val="0"/>
            <w:lang w:eastAsia="ja-JP"/>
          </w:rPr>
          <w:tab/>
        </w:r>
        <w:r w:rsidDel="00E33763">
          <w:rPr>
            <w:noProof/>
          </w:rPr>
          <w:delText>Erreichter Funktionsumfang</w:delText>
        </w:r>
        <w:r w:rsidDel="00E33763">
          <w:rPr>
            <w:noProof/>
          </w:rPr>
          <w:tab/>
          <w:delText>26</w:delText>
        </w:r>
      </w:del>
    </w:p>
    <w:p w14:paraId="0D82F503" w14:textId="77777777" w:rsidR="00E618A2" w:rsidDel="00E33763" w:rsidRDefault="00E618A2">
      <w:pPr>
        <w:pStyle w:val="Verzeichnis3"/>
        <w:tabs>
          <w:tab w:val="left" w:pos="1470"/>
        </w:tabs>
        <w:rPr>
          <w:del w:id="155" w:author="Edmund Senkleiter" w:date="2015-01-07T19:14:00Z"/>
          <w:rFonts w:asciiTheme="minorHAnsi" w:eastAsiaTheme="minorEastAsia" w:hAnsiTheme="minorHAnsi" w:cstheme="minorBidi"/>
          <w:iCs w:val="0"/>
          <w:noProof/>
          <w:kern w:val="0"/>
          <w:lang w:eastAsia="ja-JP"/>
        </w:rPr>
      </w:pPr>
      <w:del w:id="156" w:author="Edmund Senkleiter" w:date="2015-01-07T19:14:00Z">
        <w:r w:rsidDel="00E33763">
          <w:rPr>
            <w:noProof/>
          </w:rPr>
          <w:delText>5.4.2</w:delText>
        </w:r>
        <w:r w:rsidDel="00E33763">
          <w:rPr>
            <w:rFonts w:asciiTheme="minorHAnsi" w:eastAsiaTheme="minorEastAsia" w:hAnsiTheme="minorHAnsi" w:cstheme="minorBidi"/>
            <w:iCs w:val="0"/>
            <w:noProof/>
            <w:kern w:val="0"/>
            <w:lang w:eastAsia="ja-JP"/>
          </w:rPr>
          <w:tab/>
        </w:r>
        <w:r w:rsidDel="00E33763">
          <w:rPr>
            <w:noProof/>
          </w:rPr>
          <w:delText>Verbesserte Performanz</w:delText>
        </w:r>
        <w:r w:rsidDel="00E33763">
          <w:rPr>
            <w:noProof/>
          </w:rPr>
          <w:tab/>
          <w:delText>26</w:delText>
        </w:r>
      </w:del>
    </w:p>
    <w:p w14:paraId="73FE1C53" w14:textId="77777777" w:rsidR="00E618A2" w:rsidDel="00E33763" w:rsidRDefault="00E618A2">
      <w:pPr>
        <w:pStyle w:val="Verzeichnis1"/>
        <w:tabs>
          <w:tab w:val="left" w:pos="380"/>
        </w:tabs>
        <w:rPr>
          <w:del w:id="157" w:author="Edmund Senkleiter" w:date="2015-01-07T19:14:00Z"/>
          <w:rFonts w:asciiTheme="minorHAnsi" w:eastAsiaTheme="minorEastAsia" w:hAnsiTheme="minorHAnsi" w:cstheme="minorBidi"/>
          <w:b w:val="0"/>
          <w:bCs w:val="0"/>
          <w:noProof/>
          <w:kern w:val="0"/>
          <w:sz w:val="24"/>
          <w:lang w:eastAsia="ja-JP"/>
        </w:rPr>
      </w:pPr>
      <w:del w:id="158" w:author="Edmund Senkleiter" w:date="2015-01-07T19:14:00Z">
        <w:r w:rsidDel="00E33763">
          <w:rPr>
            <w:noProof/>
          </w:rPr>
          <w:delText>6</w:delText>
        </w:r>
        <w:r w:rsidDel="00E33763">
          <w:rPr>
            <w:rFonts w:asciiTheme="minorHAnsi" w:eastAsiaTheme="minorEastAsia" w:hAnsiTheme="minorHAnsi" w:cstheme="minorBidi"/>
            <w:b w:val="0"/>
            <w:bCs w:val="0"/>
            <w:noProof/>
            <w:kern w:val="0"/>
            <w:sz w:val="24"/>
            <w:lang w:eastAsia="ja-JP"/>
          </w:rPr>
          <w:tab/>
        </w:r>
        <w:r w:rsidDel="00E33763">
          <w:rPr>
            <w:noProof/>
          </w:rPr>
          <w:delText>Zusammenfassung und Ausblick</w:delText>
        </w:r>
        <w:r w:rsidDel="00E33763">
          <w:rPr>
            <w:noProof/>
          </w:rPr>
          <w:tab/>
          <w:delText>27</w:delText>
        </w:r>
      </w:del>
    </w:p>
    <w:p w14:paraId="76918ABE" w14:textId="77777777" w:rsidR="00E618A2" w:rsidDel="00E33763" w:rsidRDefault="00E618A2">
      <w:pPr>
        <w:pStyle w:val="Verzeichnis1"/>
        <w:rPr>
          <w:del w:id="159" w:author="Edmund Senkleiter" w:date="2015-01-07T19:14:00Z"/>
          <w:rFonts w:asciiTheme="minorHAnsi" w:eastAsiaTheme="minorEastAsia" w:hAnsiTheme="minorHAnsi" w:cstheme="minorBidi"/>
          <w:b w:val="0"/>
          <w:bCs w:val="0"/>
          <w:noProof/>
          <w:kern w:val="0"/>
          <w:sz w:val="24"/>
          <w:lang w:eastAsia="ja-JP"/>
        </w:rPr>
      </w:pPr>
      <w:del w:id="160" w:author="Edmund Senkleiter" w:date="2015-01-07T19:14:00Z">
        <w:r w:rsidDel="00E33763">
          <w:rPr>
            <w:noProof/>
          </w:rPr>
          <w:delText>Literaturverzeichnis</w:delText>
        </w:r>
        <w:r w:rsidDel="00E33763">
          <w:rPr>
            <w:noProof/>
          </w:rPr>
          <w:tab/>
          <w:delText>28</w:delText>
        </w:r>
      </w:del>
    </w:p>
    <w:p w14:paraId="48849F1F" w14:textId="77777777" w:rsidR="00E618A2" w:rsidRPr="00C6416A" w:rsidRDefault="00E618A2" w:rsidP="00E618A2">
      <w:r w:rsidRPr="00C6416A">
        <w:fldChar w:fldCharType="end"/>
      </w:r>
    </w:p>
    <w:p w14:paraId="22D94B18" w14:textId="77777777" w:rsidR="00E618A2" w:rsidRPr="00C6416A" w:rsidRDefault="00E618A2" w:rsidP="00E618A2">
      <w:pPr>
        <w:pStyle w:val="Bereichstitel"/>
      </w:pPr>
      <w:bookmarkStart w:id="161" w:name="_Toc169968663"/>
      <w:bookmarkStart w:id="162" w:name="_Toc177457763"/>
      <w:bookmarkStart w:id="163" w:name="_Toc282277398"/>
      <w:r w:rsidRPr="00C6416A">
        <w:t>Abbildungsverzeichnis</w:t>
      </w:r>
      <w:bookmarkEnd w:id="161"/>
      <w:bookmarkEnd w:id="162"/>
      <w:bookmarkEnd w:id="163"/>
    </w:p>
    <w:p w14:paraId="0522A19A" w14:textId="77777777" w:rsidR="00E618A2" w:rsidRDefault="00E618A2">
      <w:pPr>
        <w:pStyle w:val="Abbildungsverzeichnis"/>
        <w:rPr>
          <w:rFonts w:asciiTheme="minorHAnsi" w:eastAsiaTheme="minorEastAsia" w:hAnsiTheme="minorHAnsi" w:cstheme="minorBidi"/>
          <w:noProof/>
          <w:kern w:val="0"/>
          <w:lang w:eastAsia="ja-JP"/>
        </w:rPr>
      </w:pPr>
      <w:r>
        <w:fldChar w:fldCharType="begin"/>
      </w:r>
      <w:r>
        <w:instrText xml:space="preserve"> </w:instrText>
      </w:r>
      <w:r w:rsidR="00EC25F3">
        <w:instrText>TOC</w:instrText>
      </w:r>
      <w:r>
        <w:instrText xml:space="preserve"> \h \z \c "Abbildung" </w:instrText>
      </w:r>
      <w:r>
        <w:fldChar w:fldCharType="separate"/>
      </w:r>
      <w:r>
        <w:rPr>
          <w:noProof/>
        </w:rPr>
        <w:t>Abbildung 1: Überblick Community Mashup</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67 \h </w:instrText>
      </w:r>
      <w:r>
        <w:rPr>
          <w:noProof/>
        </w:rPr>
      </w:r>
      <w:r>
        <w:rPr>
          <w:noProof/>
        </w:rPr>
        <w:fldChar w:fldCharType="separate"/>
      </w:r>
      <w:r>
        <w:rPr>
          <w:noProof/>
        </w:rPr>
        <w:t>2</w:t>
      </w:r>
      <w:r>
        <w:rPr>
          <w:noProof/>
        </w:rPr>
        <w:fldChar w:fldCharType="end"/>
      </w:r>
    </w:p>
    <w:p w14:paraId="1C9E482C" w14:textId="77777777" w:rsidR="00E618A2" w:rsidRDefault="00E618A2">
      <w:pPr>
        <w:pStyle w:val="Abbildungsverzeichnis"/>
        <w:rPr>
          <w:rFonts w:asciiTheme="minorHAnsi" w:eastAsiaTheme="minorEastAsia" w:hAnsiTheme="minorHAnsi" w:cstheme="minorBidi"/>
          <w:noProof/>
          <w:kern w:val="0"/>
          <w:lang w:eastAsia="ja-JP"/>
        </w:rPr>
      </w:pPr>
      <w:r>
        <w:rPr>
          <w:noProof/>
        </w:rPr>
        <w:t>Abbildung 2:Bewertungskriterien zur Infrastruktur mobiler Anwendungsentwicklungsframeworks und Umgebungen</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68 \h </w:instrText>
      </w:r>
      <w:r>
        <w:rPr>
          <w:noProof/>
        </w:rPr>
      </w:r>
      <w:r>
        <w:rPr>
          <w:noProof/>
        </w:rPr>
        <w:fldChar w:fldCharType="separate"/>
      </w:r>
      <w:r>
        <w:rPr>
          <w:noProof/>
        </w:rPr>
        <w:t>8</w:t>
      </w:r>
      <w:r>
        <w:rPr>
          <w:noProof/>
        </w:rPr>
        <w:fldChar w:fldCharType="end"/>
      </w:r>
    </w:p>
    <w:p w14:paraId="7F436E70" w14:textId="77777777" w:rsidR="00E618A2" w:rsidRDefault="00E618A2">
      <w:pPr>
        <w:pStyle w:val="Abbildungsverzeichnis"/>
        <w:rPr>
          <w:rFonts w:asciiTheme="minorHAnsi" w:eastAsiaTheme="minorEastAsia" w:hAnsiTheme="minorHAnsi" w:cstheme="minorBidi"/>
          <w:noProof/>
          <w:kern w:val="0"/>
          <w:lang w:eastAsia="ja-JP"/>
        </w:rPr>
      </w:pPr>
      <w:r>
        <w:rPr>
          <w:noProof/>
        </w:rPr>
        <w:t xml:space="preserve">Abbildung </w:t>
      </w:r>
      <w:r w:rsidRPr="00611BC7">
        <w:rPr>
          <w:noProof/>
        </w:rPr>
        <w:t>3</w:t>
      </w:r>
      <w:r>
        <w:rPr>
          <w:noProof/>
        </w:rPr>
        <w:t>: Bewertungsergebnisse</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69 \h </w:instrText>
      </w:r>
      <w:r>
        <w:rPr>
          <w:noProof/>
        </w:rPr>
      </w:r>
      <w:r>
        <w:rPr>
          <w:noProof/>
        </w:rPr>
        <w:fldChar w:fldCharType="separate"/>
      </w:r>
      <w:r>
        <w:rPr>
          <w:noProof/>
        </w:rPr>
        <w:t>12</w:t>
      </w:r>
      <w:r>
        <w:rPr>
          <w:noProof/>
        </w:rPr>
        <w:fldChar w:fldCharType="end"/>
      </w:r>
    </w:p>
    <w:p w14:paraId="58F0B034" w14:textId="77777777" w:rsidR="00E618A2" w:rsidRDefault="00E618A2">
      <w:pPr>
        <w:pStyle w:val="Abbildungsverzeichnis"/>
        <w:rPr>
          <w:rFonts w:asciiTheme="minorHAnsi" w:eastAsiaTheme="minorEastAsia" w:hAnsiTheme="minorHAnsi" w:cstheme="minorBidi"/>
          <w:noProof/>
          <w:kern w:val="0"/>
          <w:lang w:eastAsia="ja-JP"/>
        </w:rPr>
      </w:pPr>
      <w:r>
        <w:rPr>
          <w:noProof/>
        </w:rPr>
        <w:t>Abbildung 4: Entwurf Beschreibungssprache Diagramm</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70 \h </w:instrText>
      </w:r>
      <w:r>
        <w:rPr>
          <w:noProof/>
        </w:rPr>
      </w:r>
      <w:r>
        <w:rPr>
          <w:noProof/>
        </w:rPr>
        <w:fldChar w:fldCharType="separate"/>
      </w:r>
      <w:r>
        <w:rPr>
          <w:noProof/>
        </w:rPr>
        <w:t>16</w:t>
      </w:r>
      <w:r>
        <w:rPr>
          <w:noProof/>
        </w:rPr>
        <w:fldChar w:fldCharType="end"/>
      </w:r>
    </w:p>
    <w:p w14:paraId="24A49BED" w14:textId="77777777" w:rsidR="00E618A2" w:rsidRDefault="00E618A2">
      <w:pPr>
        <w:pStyle w:val="Abbildungsverzeichnis"/>
        <w:rPr>
          <w:rFonts w:asciiTheme="minorHAnsi" w:eastAsiaTheme="minorEastAsia" w:hAnsiTheme="minorHAnsi" w:cstheme="minorBidi"/>
          <w:noProof/>
          <w:kern w:val="0"/>
          <w:lang w:eastAsia="ja-JP"/>
        </w:rPr>
      </w:pPr>
      <w:r>
        <w:rPr>
          <w:noProof/>
        </w:rPr>
        <w:t>Abbildung 5: Detaillierterer Entwurf Beschreibungssprache</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71 \h </w:instrText>
      </w:r>
      <w:r>
        <w:rPr>
          <w:noProof/>
        </w:rPr>
      </w:r>
      <w:r>
        <w:rPr>
          <w:noProof/>
        </w:rPr>
        <w:fldChar w:fldCharType="separate"/>
      </w:r>
      <w:r>
        <w:rPr>
          <w:noProof/>
        </w:rPr>
        <w:t>18</w:t>
      </w:r>
      <w:r>
        <w:rPr>
          <w:noProof/>
        </w:rPr>
        <w:fldChar w:fldCharType="end"/>
      </w:r>
    </w:p>
    <w:p w14:paraId="59FE8F30" w14:textId="77777777" w:rsidR="00E618A2" w:rsidRDefault="00E618A2">
      <w:pPr>
        <w:pStyle w:val="Abbildungsverzeichnis"/>
        <w:rPr>
          <w:rFonts w:asciiTheme="minorHAnsi" w:eastAsiaTheme="minorEastAsia" w:hAnsiTheme="minorHAnsi" w:cstheme="minorBidi"/>
          <w:noProof/>
          <w:kern w:val="0"/>
          <w:lang w:eastAsia="ja-JP"/>
        </w:rPr>
      </w:pPr>
      <w:r>
        <w:rPr>
          <w:noProof/>
        </w:rPr>
        <w:t>Abbildung 6:Apple Model View Controller</w:t>
      </w:r>
      <w:r>
        <w:rPr>
          <w:noProof/>
        </w:rPr>
        <w:tab/>
      </w:r>
      <w:r>
        <w:rPr>
          <w:noProof/>
        </w:rPr>
        <w:fldChar w:fldCharType="begin"/>
      </w:r>
      <w:r>
        <w:rPr>
          <w:noProof/>
        </w:rPr>
        <w:instrText xml:space="preserve"> </w:instrText>
      </w:r>
      <w:r w:rsidR="00EC25F3">
        <w:rPr>
          <w:noProof/>
        </w:rPr>
        <w:instrText>PAGEREF</w:instrText>
      </w:r>
      <w:r>
        <w:rPr>
          <w:noProof/>
        </w:rPr>
        <w:instrText xml:space="preserve"> _Toc282071372 \h </w:instrText>
      </w:r>
      <w:r>
        <w:rPr>
          <w:noProof/>
        </w:rPr>
      </w:r>
      <w:r>
        <w:rPr>
          <w:noProof/>
        </w:rPr>
        <w:fldChar w:fldCharType="separate"/>
      </w:r>
      <w:r>
        <w:rPr>
          <w:noProof/>
        </w:rPr>
        <w:t>23</w:t>
      </w:r>
      <w:r>
        <w:rPr>
          <w:noProof/>
        </w:rPr>
        <w:fldChar w:fldCharType="end"/>
      </w:r>
    </w:p>
    <w:p w14:paraId="15C81834" w14:textId="77777777" w:rsidR="00E618A2" w:rsidRPr="00C6416A" w:rsidRDefault="00E618A2" w:rsidP="00E618A2">
      <w:r>
        <w:fldChar w:fldCharType="end"/>
      </w:r>
    </w:p>
    <w:p w14:paraId="38554EB8" w14:textId="77777777" w:rsidR="00E618A2" w:rsidRPr="00C6416A" w:rsidRDefault="00E618A2" w:rsidP="00E618A2">
      <w:pPr>
        <w:pStyle w:val="Bereichstitel"/>
      </w:pPr>
      <w:bookmarkStart w:id="164" w:name="_Toc169968665"/>
      <w:bookmarkStart w:id="165" w:name="_Toc177457765"/>
      <w:bookmarkStart w:id="166" w:name="_Toc282277399"/>
      <w:r w:rsidRPr="00C6416A">
        <w:t>Abkürzungsverzeichnis</w:t>
      </w:r>
      <w:bookmarkStart w:id="167" w:name="TableOfSymbols"/>
      <w:bookmarkEnd w:id="164"/>
      <w:bookmarkEnd w:id="165"/>
      <w:bookmarkEnd w:id="167"/>
      <w:bookmarkEnd w:id="166"/>
    </w:p>
    <w:p w14:paraId="3BB9BBCA" w14:textId="77777777" w:rsidR="00E618A2" w:rsidRDefault="00E618A2" w:rsidP="00E618A2">
      <w:pPr>
        <w:pStyle w:val="Abkrzung"/>
        <w:rPr>
          <w:snapToGrid w:val="0"/>
        </w:rPr>
      </w:pPr>
      <w:r>
        <w:rPr>
          <w:snapToGrid w:val="0"/>
        </w:rPr>
        <w:t>App</w:t>
      </w:r>
      <w:r>
        <w:rPr>
          <w:snapToGrid w:val="0"/>
        </w:rPr>
        <w:tab/>
        <w:t>Applikation</w:t>
      </w:r>
    </w:p>
    <w:p w14:paraId="5F661124" w14:textId="77777777" w:rsidR="00E618A2" w:rsidRPr="00C6416A" w:rsidRDefault="00E618A2" w:rsidP="00E618A2">
      <w:pPr>
        <w:pStyle w:val="Abkrzung"/>
        <w:rPr>
          <w:snapToGrid w:val="0"/>
        </w:rPr>
      </w:pPr>
      <w:r w:rsidRPr="00C6416A">
        <w:rPr>
          <w:snapToGrid w:val="0"/>
        </w:rPr>
        <w:t>Aufl.</w:t>
      </w:r>
      <w:r w:rsidRPr="00C6416A">
        <w:rPr>
          <w:snapToGrid w:val="0"/>
        </w:rPr>
        <w:tab/>
        <w:t>Auflage</w:t>
      </w:r>
    </w:p>
    <w:p w14:paraId="69AC8D55" w14:textId="77777777" w:rsidR="00E618A2" w:rsidRPr="00C6416A" w:rsidRDefault="00E618A2" w:rsidP="00E618A2">
      <w:pPr>
        <w:pStyle w:val="Abkrzung"/>
        <w:rPr>
          <w:snapToGrid w:val="0"/>
        </w:rPr>
      </w:pPr>
      <w:r w:rsidRPr="00C6416A">
        <w:rPr>
          <w:snapToGrid w:val="0"/>
        </w:rPr>
        <w:t>Bd.</w:t>
      </w:r>
      <w:r w:rsidRPr="00C6416A">
        <w:rPr>
          <w:snapToGrid w:val="0"/>
        </w:rPr>
        <w:tab/>
        <w:t>Band</w:t>
      </w:r>
    </w:p>
    <w:p w14:paraId="1BB6EE5E" w14:textId="77777777" w:rsidR="00E618A2" w:rsidRPr="00C6416A" w:rsidRDefault="00E618A2" w:rsidP="00E618A2">
      <w:pPr>
        <w:pStyle w:val="Abkrzung"/>
        <w:rPr>
          <w:snapToGrid w:val="0"/>
        </w:rPr>
      </w:pPr>
      <w:commentRangeStart w:id="168"/>
      <w:r w:rsidRPr="00C6416A">
        <w:rPr>
          <w:snapToGrid w:val="0"/>
        </w:rPr>
        <w:t>bzw.</w:t>
      </w:r>
      <w:r w:rsidRPr="00C6416A">
        <w:rPr>
          <w:snapToGrid w:val="0"/>
        </w:rPr>
        <w:tab/>
        <w:t>beziehungsweise</w:t>
      </w:r>
    </w:p>
    <w:p w14:paraId="53E3429F" w14:textId="77777777" w:rsidR="00E618A2" w:rsidRPr="00C6416A" w:rsidRDefault="00E618A2" w:rsidP="00E618A2">
      <w:pPr>
        <w:pStyle w:val="Abkrzung"/>
        <w:rPr>
          <w:snapToGrid w:val="0"/>
        </w:rPr>
      </w:pPr>
      <w:r w:rsidRPr="00C6416A">
        <w:rPr>
          <w:snapToGrid w:val="0"/>
        </w:rPr>
        <w:t>ca.</w:t>
      </w:r>
      <w:r w:rsidRPr="00C6416A">
        <w:rPr>
          <w:snapToGrid w:val="0"/>
        </w:rPr>
        <w:tab/>
        <w:t>circa</w:t>
      </w:r>
    </w:p>
    <w:p w14:paraId="507FA9A0" w14:textId="77777777" w:rsidR="00E618A2" w:rsidRPr="00C6416A" w:rsidRDefault="00E618A2" w:rsidP="00E618A2">
      <w:pPr>
        <w:pStyle w:val="Abkrzung"/>
        <w:rPr>
          <w:snapToGrid w:val="0"/>
        </w:rPr>
      </w:pPr>
      <w:r w:rsidRPr="00C6416A">
        <w:rPr>
          <w:snapToGrid w:val="0"/>
        </w:rPr>
        <w:t>d. h.</w:t>
      </w:r>
      <w:r w:rsidRPr="00C6416A">
        <w:rPr>
          <w:snapToGrid w:val="0"/>
        </w:rPr>
        <w:tab/>
        <w:t>das heißt</w:t>
      </w:r>
    </w:p>
    <w:p w14:paraId="4C9B2D20" w14:textId="77777777" w:rsidR="00E618A2" w:rsidRPr="00D83E65" w:rsidRDefault="00E618A2" w:rsidP="00E618A2">
      <w:pPr>
        <w:pStyle w:val="Abkrzung"/>
        <w:rPr>
          <w:snapToGrid w:val="0"/>
        </w:rPr>
      </w:pPr>
      <w:r w:rsidRPr="00D83E65">
        <w:rPr>
          <w:snapToGrid w:val="0"/>
        </w:rPr>
        <w:t>et al.</w:t>
      </w:r>
      <w:r w:rsidRPr="00D83E65">
        <w:rPr>
          <w:snapToGrid w:val="0"/>
        </w:rPr>
        <w:tab/>
        <w:t xml:space="preserve">et </w:t>
      </w:r>
      <w:proofErr w:type="spellStart"/>
      <w:r w:rsidRPr="00D83E65">
        <w:rPr>
          <w:snapToGrid w:val="0"/>
        </w:rPr>
        <w:t>altera</w:t>
      </w:r>
      <w:proofErr w:type="spellEnd"/>
    </w:p>
    <w:p w14:paraId="781F01D5" w14:textId="77777777" w:rsidR="00E618A2" w:rsidRPr="00D83E65" w:rsidRDefault="00E618A2" w:rsidP="00E618A2">
      <w:pPr>
        <w:pStyle w:val="Abkrzung"/>
        <w:rPr>
          <w:snapToGrid w:val="0"/>
        </w:rPr>
      </w:pPr>
      <w:r w:rsidRPr="00D83E65">
        <w:rPr>
          <w:snapToGrid w:val="0"/>
        </w:rPr>
        <w:t>etc.</w:t>
      </w:r>
      <w:r w:rsidRPr="00D83E65">
        <w:rPr>
          <w:snapToGrid w:val="0"/>
        </w:rPr>
        <w:tab/>
        <w:t xml:space="preserve">et </w:t>
      </w:r>
      <w:proofErr w:type="spellStart"/>
      <w:r w:rsidRPr="00D83E65">
        <w:rPr>
          <w:snapToGrid w:val="0"/>
        </w:rPr>
        <w:t>cetera</w:t>
      </w:r>
      <w:proofErr w:type="spellEnd"/>
    </w:p>
    <w:p w14:paraId="58964715" w14:textId="77777777" w:rsidR="00E618A2" w:rsidRPr="00C6416A" w:rsidRDefault="00E618A2" w:rsidP="00E618A2">
      <w:pPr>
        <w:pStyle w:val="Abkrzung"/>
        <w:rPr>
          <w:snapToGrid w:val="0"/>
        </w:rPr>
      </w:pPr>
      <w:r w:rsidRPr="00C6416A">
        <w:rPr>
          <w:snapToGrid w:val="0"/>
        </w:rPr>
        <w:t>f.</w:t>
      </w:r>
      <w:r w:rsidRPr="00C6416A">
        <w:rPr>
          <w:snapToGrid w:val="0"/>
        </w:rPr>
        <w:tab/>
        <w:t>folgende</w:t>
      </w:r>
    </w:p>
    <w:p w14:paraId="1831D077" w14:textId="77777777" w:rsidR="00E618A2" w:rsidRDefault="00E618A2" w:rsidP="00E618A2">
      <w:pPr>
        <w:pStyle w:val="Abkrzung"/>
        <w:rPr>
          <w:snapToGrid w:val="0"/>
        </w:rPr>
      </w:pPr>
      <w:r>
        <w:rPr>
          <w:snapToGrid w:val="0"/>
        </w:rPr>
        <w:t>ggf.</w:t>
      </w:r>
      <w:r>
        <w:rPr>
          <w:snapToGrid w:val="0"/>
        </w:rPr>
        <w:tab/>
        <w:t>gegebenenfalls</w:t>
      </w:r>
    </w:p>
    <w:p w14:paraId="4A1724EB" w14:textId="77777777" w:rsidR="00E618A2" w:rsidRDefault="00E618A2" w:rsidP="00E618A2">
      <w:pPr>
        <w:pStyle w:val="Abkrzung"/>
        <w:rPr>
          <w:snapToGrid w:val="0"/>
        </w:rPr>
      </w:pPr>
      <w:r w:rsidRPr="00C6416A">
        <w:rPr>
          <w:snapToGrid w:val="0"/>
        </w:rPr>
        <w:t>Hrsg.</w:t>
      </w:r>
      <w:r w:rsidRPr="00C6416A">
        <w:rPr>
          <w:snapToGrid w:val="0"/>
        </w:rPr>
        <w:tab/>
        <w:t>Herausgeber</w:t>
      </w:r>
    </w:p>
    <w:p w14:paraId="74F03458" w14:textId="77777777" w:rsidR="00E618A2" w:rsidRDefault="00E618A2" w:rsidP="00E618A2">
      <w:pPr>
        <w:pStyle w:val="Abkrzung"/>
        <w:rPr>
          <w:snapToGrid w:val="0"/>
        </w:rPr>
      </w:pPr>
      <w:r w:rsidRPr="002F777D">
        <w:rPr>
          <w:snapToGrid w:val="0"/>
        </w:rPr>
        <w:t>i. d. R.</w:t>
      </w:r>
      <w:r>
        <w:rPr>
          <w:snapToGrid w:val="0"/>
        </w:rPr>
        <w:tab/>
        <w:t>in der Regel</w:t>
      </w:r>
    </w:p>
    <w:p w14:paraId="3E15002A" w14:textId="77777777" w:rsidR="00E618A2" w:rsidRPr="00C6416A" w:rsidRDefault="00E618A2" w:rsidP="00E618A2">
      <w:pPr>
        <w:pStyle w:val="Abkrzung"/>
      </w:pPr>
      <w:r w:rsidRPr="00C6416A">
        <w:t>S.</w:t>
      </w:r>
      <w:r w:rsidRPr="00C6416A">
        <w:tab/>
        <w:t>Seite</w:t>
      </w:r>
    </w:p>
    <w:p w14:paraId="46B43030" w14:textId="77777777" w:rsidR="00E618A2" w:rsidRPr="00C6416A" w:rsidRDefault="00E618A2" w:rsidP="00E618A2">
      <w:pPr>
        <w:pStyle w:val="Abkrzung"/>
      </w:pPr>
      <w:r w:rsidRPr="00C6416A">
        <w:t>s.</w:t>
      </w:r>
      <w:r w:rsidRPr="00C6416A">
        <w:tab/>
        <w:t>siehe</w:t>
      </w:r>
    </w:p>
    <w:p w14:paraId="09A96E9E" w14:textId="77777777" w:rsidR="00E618A2" w:rsidRDefault="00E618A2" w:rsidP="00E618A2">
      <w:pPr>
        <w:pStyle w:val="Abkrzung"/>
        <w:rPr>
          <w:snapToGrid w:val="0"/>
        </w:rPr>
      </w:pPr>
      <w:r>
        <w:rPr>
          <w:snapToGrid w:val="0"/>
        </w:rPr>
        <w:t>sog.</w:t>
      </w:r>
      <w:r>
        <w:rPr>
          <w:snapToGrid w:val="0"/>
        </w:rPr>
        <w:tab/>
        <w:t>sogenannt</w:t>
      </w:r>
    </w:p>
    <w:p w14:paraId="44055A52" w14:textId="77777777" w:rsidR="00E618A2" w:rsidRPr="00C6416A" w:rsidRDefault="00E618A2" w:rsidP="00E618A2">
      <w:pPr>
        <w:pStyle w:val="Abkrzung"/>
        <w:rPr>
          <w:snapToGrid w:val="0"/>
        </w:rPr>
      </w:pPr>
      <w:r w:rsidRPr="00C6416A">
        <w:rPr>
          <w:snapToGrid w:val="0"/>
        </w:rPr>
        <w:t>u. a.</w:t>
      </w:r>
      <w:r w:rsidRPr="00C6416A">
        <w:rPr>
          <w:snapToGrid w:val="0"/>
        </w:rPr>
        <w:tab/>
        <w:t>unter anderem</w:t>
      </w:r>
    </w:p>
    <w:p w14:paraId="1C66DB1A" w14:textId="77777777" w:rsidR="00E618A2" w:rsidRPr="00C6416A" w:rsidRDefault="00E618A2" w:rsidP="00E618A2">
      <w:pPr>
        <w:pStyle w:val="Abkrzung"/>
        <w:rPr>
          <w:snapToGrid w:val="0"/>
        </w:rPr>
      </w:pPr>
      <w:r>
        <w:t>usw.</w:t>
      </w:r>
      <w:r>
        <w:tab/>
        <w:t>und so weiter</w:t>
      </w:r>
    </w:p>
    <w:p w14:paraId="30F029B8" w14:textId="77777777" w:rsidR="00E618A2" w:rsidRPr="00C6416A" w:rsidRDefault="00E618A2" w:rsidP="00E618A2">
      <w:pPr>
        <w:pStyle w:val="Abkrzung"/>
        <w:rPr>
          <w:snapToGrid w:val="0"/>
        </w:rPr>
      </w:pPr>
      <w:r w:rsidRPr="00C6416A">
        <w:rPr>
          <w:snapToGrid w:val="0"/>
        </w:rPr>
        <w:t>v. a.</w:t>
      </w:r>
      <w:r w:rsidRPr="00C6416A">
        <w:rPr>
          <w:snapToGrid w:val="0"/>
        </w:rPr>
        <w:tab/>
        <w:t>vor allem</w:t>
      </w:r>
    </w:p>
    <w:p w14:paraId="087D574E" w14:textId="77777777" w:rsidR="00E618A2" w:rsidRPr="00C6416A" w:rsidRDefault="00E618A2" w:rsidP="00E618A2">
      <w:pPr>
        <w:pStyle w:val="Abkrzung"/>
        <w:rPr>
          <w:snapToGrid w:val="0"/>
        </w:rPr>
      </w:pPr>
      <w:r w:rsidRPr="00C6416A">
        <w:rPr>
          <w:snapToGrid w:val="0"/>
        </w:rPr>
        <w:t>vgl.</w:t>
      </w:r>
      <w:r w:rsidRPr="00C6416A">
        <w:rPr>
          <w:snapToGrid w:val="0"/>
        </w:rPr>
        <w:tab/>
        <w:t>vergleiche</w:t>
      </w:r>
    </w:p>
    <w:p w14:paraId="4B8B0E8C" w14:textId="77777777" w:rsidR="00E618A2" w:rsidRPr="00C6416A" w:rsidRDefault="00E618A2" w:rsidP="00E618A2">
      <w:pPr>
        <w:pStyle w:val="Abkrzung"/>
        <w:rPr>
          <w:snapToGrid w:val="0"/>
        </w:rPr>
      </w:pPr>
      <w:r w:rsidRPr="00C6416A">
        <w:rPr>
          <w:snapToGrid w:val="0"/>
        </w:rPr>
        <w:t>z. B.</w:t>
      </w:r>
      <w:r w:rsidRPr="00C6416A">
        <w:rPr>
          <w:snapToGrid w:val="0"/>
        </w:rPr>
        <w:tab/>
        <w:t>zum Beispiel</w:t>
      </w:r>
    </w:p>
    <w:p w14:paraId="30B9E814" w14:textId="77777777" w:rsidR="00E618A2" w:rsidRPr="00C6416A" w:rsidRDefault="00E618A2" w:rsidP="00E618A2">
      <w:pPr>
        <w:pStyle w:val="Abkrzung"/>
        <w:rPr>
          <w:snapToGrid w:val="0"/>
        </w:rPr>
      </w:pPr>
      <w:r w:rsidRPr="00C6416A">
        <w:rPr>
          <w:snapToGrid w:val="0"/>
        </w:rPr>
        <w:t>z. T.</w:t>
      </w:r>
      <w:r w:rsidRPr="00C6416A">
        <w:rPr>
          <w:snapToGrid w:val="0"/>
        </w:rPr>
        <w:tab/>
        <w:t>zum Teil</w:t>
      </w:r>
    </w:p>
    <w:p w14:paraId="67090B39" w14:textId="77777777" w:rsidR="00E618A2" w:rsidRPr="00C6416A" w:rsidRDefault="00EC25F3" w:rsidP="00E618A2">
      <w:pPr>
        <w:pStyle w:val="Abkrzung"/>
        <w:rPr>
          <w:snapToGrid w:val="0"/>
        </w:rPr>
      </w:pPr>
      <w:bookmarkStart w:id="169" w:name="_Toc54781202"/>
      <w:commentRangeEnd w:id="168"/>
      <w:r>
        <w:rPr>
          <w:rStyle w:val="Kommentarzeichen"/>
        </w:rPr>
        <w:commentReference w:id="168"/>
      </w:r>
    </w:p>
    <w:p w14:paraId="6100803E" w14:textId="77777777" w:rsidR="00E618A2" w:rsidRPr="00C6416A" w:rsidRDefault="00E618A2" w:rsidP="00E618A2">
      <w:pPr>
        <w:pStyle w:val="Abkrzung"/>
        <w:rPr>
          <w:snapToGrid w:val="0"/>
        </w:rPr>
        <w:sectPr w:rsidR="00E618A2" w:rsidRPr="00C6416A" w:rsidSect="00B30A5C">
          <w:headerReference w:type="default" r:id="rId12"/>
          <w:headerReference w:type="first" r:id="rId13"/>
          <w:endnotePr>
            <w:numStart w:val="12"/>
          </w:endnotePr>
          <w:type w:val="continuous"/>
          <w:pgSz w:w="11906" w:h="16838" w:code="9"/>
          <w:pgMar w:top="1332" w:right="1134" w:bottom="1701" w:left="1701" w:header="851" w:footer="567" w:gutter="0"/>
          <w:pgNumType w:fmt="lowerRoman" w:start="1"/>
          <w:cols w:space="708"/>
          <w:docGrid w:linePitch="360"/>
        </w:sectPr>
      </w:pPr>
    </w:p>
    <w:p w14:paraId="6B44B1FF" w14:textId="77777777" w:rsidR="00E618A2" w:rsidRDefault="00E618A2" w:rsidP="00E618A2">
      <w:pPr>
        <w:pStyle w:val="berschrift1"/>
      </w:pPr>
      <w:bookmarkStart w:id="170" w:name="_Toc181337637"/>
      <w:bookmarkStart w:id="171" w:name="_Ref187075835"/>
      <w:bookmarkStart w:id="172" w:name="_Toc188281383"/>
      <w:bookmarkStart w:id="173" w:name="_Toc169968673"/>
      <w:bookmarkStart w:id="174" w:name="_Toc177457783"/>
      <w:bookmarkStart w:id="175" w:name="_Toc282277400"/>
      <w:bookmarkEnd w:id="169"/>
      <w:r w:rsidRPr="00C6416A">
        <w:t>Einleitung</w:t>
      </w:r>
      <w:bookmarkEnd w:id="170"/>
      <w:bookmarkEnd w:id="171"/>
      <w:bookmarkEnd w:id="172"/>
      <w:bookmarkEnd w:id="175"/>
    </w:p>
    <w:p w14:paraId="456D7DEB" w14:textId="77777777" w:rsidR="00E618A2" w:rsidRDefault="00E618A2" w:rsidP="00E618A2">
      <w:pPr>
        <w:pStyle w:val="berschrift2"/>
      </w:pPr>
      <w:bookmarkStart w:id="176" w:name="_Toc282277401"/>
      <w:r>
        <w:t>Motivation</w:t>
      </w:r>
      <w:bookmarkEnd w:id="176"/>
    </w:p>
    <w:p w14:paraId="14848AFF" w14:textId="312CCE33" w:rsidR="00E618A2" w:rsidRDefault="00E618A2" w:rsidP="00E618A2">
      <w:r>
        <w:t xml:space="preserve">Mobile Endgeräte wie </w:t>
      </w:r>
      <w:proofErr w:type="spellStart"/>
      <w:r>
        <w:t>Smartphones</w:t>
      </w:r>
      <w:proofErr w:type="spellEnd"/>
      <w:r>
        <w:t xml:space="preserve"> oder </w:t>
      </w:r>
      <w:proofErr w:type="spellStart"/>
      <w:r>
        <w:t>Tablets</w:t>
      </w:r>
      <w:proofErr w:type="spellEnd"/>
      <w:r>
        <w:t xml:space="preserve"> sind aus unserem Alltag nicht mehr wegz</w:t>
      </w:r>
      <w:r>
        <w:t>u</w:t>
      </w:r>
      <w:r>
        <w:t>denken. Die Verkaufsrekorde werden jährlich gebrochen und die klassischen Desktop PCs sowie Laptops langsam verdrängt</w:t>
      </w:r>
      <w:ins w:id="177" w:author="Peter Lachenmaier" w:date="2015-01-05T12:16:00Z">
        <w:r w:rsidR="0082521A">
          <w:t xml:space="preserve"> </w:t>
        </w:r>
      </w:ins>
      <w:r>
        <w:t>(</w:t>
      </w:r>
      <w:proofErr w:type="spellStart"/>
      <w:r>
        <w:t>Bitkom</w:t>
      </w:r>
      <w:proofErr w:type="spellEnd"/>
      <w:r>
        <w:t xml:space="preserve"> 2014). Mobile Anwendungen gewinnen dabei n</w:t>
      </w:r>
      <w:r>
        <w:t>a</w:t>
      </w:r>
      <w:r>
        <w:t>türlich auch immer mehr an Bedeutung und damit auch die Anzahl an Softwareentwicklungen in diesem Bereich. Genauso wie für die „klassischen“ Geräte,  existieren auch mehrere unte</w:t>
      </w:r>
      <w:r>
        <w:t>r</w:t>
      </w:r>
      <w:r>
        <w:t xml:space="preserve">schiedliche Betriebssysteme für mobile Geräte (Apple </w:t>
      </w:r>
      <w:proofErr w:type="spellStart"/>
      <w:r>
        <w:t>iOS</w:t>
      </w:r>
      <w:proofErr w:type="spellEnd"/>
      <w:r>
        <w:t xml:space="preserve">, Google </w:t>
      </w:r>
      <w:proofErr w:type="spellStart"/>
      <w:r>
        <w:t>Android</w:t>
      </w:r>
      <w:proofErr w:type="spellEnd"/>
      <w:r>
        <w:t>, Microsoft Windows Phone usw.). Um nun einen möglichst großen Anwenderkreis abzudecken, ist es e</w:t>
      </w:r>
      <w:r>
        <w:t>r</w:t>
      </w:r>
      <w:r>
        <w:t>forderlich die Anwendung für mehrere Betriebssysteme / Plattformen zu entwickeln, was aber mit erheblichem Mehraufwand verbunden sein kann, gerade auch wenn man an Erweiteru</w:t>
      </w:r>
      <w:r>
        <w:t>n</w:t>
      </w:r>
      <w:r>
        <w:t>gen oder Korrekturen denkt. Die Apps können nativ für jede Plattform extra entwickelt we</w:t>
      </w:r>
      <w:r>
        <w:t>r</w:t>
      </w:r>
      <w:r>
        <w:t>den, wodurch sie zwar sehr effizient ausgeführt werden und Zugriff auf alle Geräte- /Betriebssystemfunktionen bieten, dies jedoch eben nur auf der dafür entwickelten Plattform. Im Gegensatz dazu werden Web Apps im Browser ausgeführt was derzeit mit fast jedem m</w:t>
      </w:r>
      <w:r>
        <w:t>o</w:t>
      </w:r>
      <w:r>
        <w:t>bilen Endgerät möglich ist, sodass hier nicht für jede Plattform extra Code geschrieben we</w:t>
      </w:r>
      <w:r>
        <w:t>r</w:t>
      </w:r>
      <w:r>
        <w:t xml:space="preserve">den muss. Die Benutzerschnittstellen </w:t>
      </w:r>
      <w:proofErr w:type="spellStart"/>
      <w:r>
        <w:t>entsprrechen</w:t>
      </w:r>
      <w:proofErr w:type="spellEnd"/>
      <w:r>
        <w:t xml:space="preserve"> jedoch eher denen einer gewöhnlichen Webseite als den nativen Schnittstellen. Einen Kompromiss zwischen beiden Varianten bieten hybride Apps, die zwar auch durch Web Technologien wie bspw. HTML5 realisiert werden, zur Laufzeit jedoch nativ in einem </w:t>
      </w:r>
      <w:proofErr w:type="spellStart"/>
      <w:r>
        <w:t>WebView</w:t>
      </w:r>
      <w:proofErr w:type="spellEnd"/>
      <w:r>
        <w:t xml:space="preserve"> Container laufen und somit auch Zugriff auf vi</w:t>
      </w:r>
      <w:r>
        <w:t>e</w:t>
      </w:r>
      <w:r>
        <w:t>le Geräte / Betriebssystemfunktionen bieten. Welche Variante die passendere ist lässt sich an Merkmalen wie Performanz, Nutzung nativer Funktionalitäten, Installation, Erreichbarkeit, offline Nutzbarkeit usw. festmachen</w:t>
      </w:r>
      <w:ins w:id="178" w:author="Peter Lachenmaier" w:date="2015-01-05T12:16:00Z">
        <w:r w:rsidR="00FF2959">
          <w:t xml:space="preserve"> </w:t>
        </w:r>
      </w:ins>
      <w:r>
        <w:t xml:space="preserve">(Davit </w:t>
      </w:r>
      <w:proofErr w:type="spellStart"/>
      <w:r>
        <w:t>Svand</w:t>
      </w:r>
      <w:proofErr w:type="spellEnd"/>
      <w:r>
        <w:t xml:space="preserve"> 2014). Ständige Leistungssteigerungen e</w:t>
      </w:r>
      <w:r>
        <w:t>r</w:t>
      </w:r>
      <w:r>
        <w:t>weitern die Entwicklungs- und somit Einsatzmöglichkeiten, jedoch werden mobile Geräte hauptsächlich zur schnellen Informationsversorgung genutzt</w:t>
      </w:r>
      <w:ins w:id="179" w:author="Peter Lachenmaier" w:date="2015-01-05T12:17:00Z">
        <w:r w:rsidR="003F3115">
          <w:t xml:space="preserve"> </w:t>
        </w:r>
      </w:ins>
      <w:r>
        <w:t xml:space="preserve">(Sonja </w:t>
      </w:r>
      <w:proofErr w:type="spellStart"/>
      <w:r>
        <w:t>Knaub</w:t>
      </w:r>
      <w:proofErr w:type="spellEnd"/>
      <w:r>
        <w:t xml:space="preserve"> 2014), was grö</w:t>
      </w:r>
      <w:r>
        <w:t>ß</w:t>
      </w:r>
      <w:r>
        <w:t>tenteils nur einfaches Abrufen und Darstellen bestimmter Informationen aus einer (halb-) ö</w:t>
      </w:r>
      <w:r>
        <w:t>f</w:t>
      </w:r>
      <w:r>
        <w:t xml:space="preserve">fentlichen Quelle ist. </w:t>
      </w:r>
    </w:p>
    <w:p w14:paraId="3BD51E52" w14:textId="4F5D018C" w:rsidR="00E618A2" w:rsidRDefault="00E618A2" w:rsidP="00E618A2">
      <w:r>
        <w:t xml:space="preserve">Im Rahmen dieser Arbeit wird speziell auf mobile Anwendungen eingegangen, bei denen die Darstellung der Informationen im Vordergrund steht. Die Verarbeitung bzw. Berechnung wird an anderer Stelle durchgeführt bspw. über eine REST Schnittstelle zur Verfügung gestellt. Als reales Beispiel geht es hier um Anwendungen, die personenzentrierte Daten aus einem sog. Mashup laden und dem Nutzer zur Verfügung stellen. Für die Mensch und Computer Tagung 2014 wurde bereits eine solche App für </w:t>
      </w:r>
      <w:proofErr w:type="spellStart"/>
      <w:r>
        <w:t>iOS</w:t>
      </w:r>
      <w:proofErr w:type="spellEnd"/>
      <w:r>
        <w:t xml:space="preserve"> entwickelt und veröffentlicht. Diese unterstützt die Teilnehmer der Tagung, indem Informationen zu Personen (Teilnehmer</w:t>
      </w:r>
      <w:ins w:id="180" w:author="Peter Lachenmaier" w:date="2015-01-05T12:17:00Z">
        <w:r w:rsidR="00FF2959">
          <w:t xml:space="preserve"> und Autoren</w:t>
        </w:r>
      </w:ins>
      <w:del w:id="181" w:author="Peter Lachenmaier" w:date="2015-01-05T12:17:00Z">
        <w:r w:rsidDel="00FF2959">
          <w:delText>n</w:delText>
        </w:r>
      </w:del>
      <w:r>
        <w:t>), O</w:t>
      </w:r>
      <w:r>
        <w:t>r</w:t>
      </w:r>
      <w:r>
        <w:t xml:space="preserve">ganisationen und Inhalten (bspw. Vorträgen) anzeigt werden. Informationen sind </w:t>
      </w:r>
      <w:proofErr w:type="spellStart"/>
      <w:r>
        <w:t>bspw</w:t>
      </w:r>
      <w:proofErr w:type="spellEnd"/>
      <w:r>
        <w:t>:</w:t>
      </w:r>
    </w:p>
    <w:p w14:paraId="79F906C7" w14:textId="77777777" w:rsidR="00E618A2" w:rsidRDefault="00E618A2" w:rsidP="00967756">
      <w:pPr>
        <w:pStyle w:val="Listenabsatz"/>
        <w:numPr>
          <w:ilvl w:val="0"/>
          <w:numId w:val="5"/>
        </w:numPr>
      </w:pPr>
      <w:r>
        <w:t>Kontaktdaten zu Teilnehmern, Referenten, Organisationen</w:t>
      </w:r>
    </w:p>
    <w:p w14:paraId="6185FC13" w14:textId="77777777" w:rsidR="00E618A2" w:rsidRDefault="00E618A2" w:rsidP="00967756">
      <w:pPr>
        <w:pStyle w:val="Listenabsatz"/>
        <w:numPr>
          <w:ilvl w:val="0"/>
          <w:numId w:val="5"/>
        </w:numPr>
      </w:pPr>
      <w:r>
        <w:t>Überblick sowie detailliertere Angaben zu einem Vortrag</w:t>
      </w:r>
    </w:p>
    <w:p w14:paraId="6C244170" w14:textId="77777777" w:rsidR="00E618A2" w:rsidRDefault="00E618A2" w:rsidP="00967756">
      <w:pPr>
        <w:pStyle w:val="Listenabsatz"/>
        <w:numPr>
          <w:ilvl w:val="0"/>
          <w:numId w:val="5"/>
        </w:numPr>
      </w:pPr>
      <w:r>
        <w:t>Auflistung aller Vorträge zu einer bestimmten Person</w:t>
      </w:r>
    </w:p>
    <w:p w14:paraId="45EF4C0A" w14:textId="77777777" w:rsidR="00E618A2" w:rsidRDefault="00E618A2" w:rsidP="00967756">
      <w:pPr>
        <w:pStyle w:val="Listenabsatz"/>
        <w:numPr>
          <w:ilvl w:val="0"/>
          <w:numId w:val="5"/>
        </w:numPr>
      </w:pPr>
      <w:r>
        <w:t>Agenda / Programmplan der Konferenz</w:t>
      </w:r>
    </w:p>
    <w:p w14:paraId="0844FA45" w14:textId="2BBC7D11" w:rsidR="00E618A2" w:rsidRDefault="00E618A2" w:rsidP="00E618A2">
      <w:r>
        <w:t>Den Nutzern wird außerdem noch die Möglichkeit gegeben selbst Informationen, in Form von Kommentaren und Bewertungen, den Inhalten hinzuzufügen. Das eben genannte Mashup, g</w:t>
      </w:r>
      <w:r>
        <w:t>e</w:t>
      </w:r>
      <w:r>
        <w:t xml:space="preserve">nauer gesagt </w:t>
      </w:r>
      <w:proofErr w:type="spellStart"/>
      <w:r>
        <w:t>CommunityMashup</w:t>
      </w:r>
      <w:proofErr w:type="spellEnd"/>
      <w:r>
        <w:t xml:space="preserve">, stellt eine Schnittstelle zwischen externen </w:t>
      </w:r>
      <w:proofErr w:type="spellStart"/>
      <w:ins w:id="182" w:author="Edmund Senkleiter" w:date="2015-01-05T18:12:00Z">
        <w:r w:rsidR="00755372">
          <w:t>Social</w:t>
        </w:r>
        <w:proofErr w:type="spellEnd"/>
        <w:r w:rsidR="00755372">
          <w:t>-Software Dienste</w:t>
        </w:r>
      </w:ins>
      <w:ins w:id="183" w:author="Edmund Senkleiter" w:date="2015-01-05T18:13:00Z">
        <w:r w:rsidR="00755372">
          <w:t>n</w:t>
        </w:r>
      </w:ins>
      <w:r>
        <w:t xml:space="preserve">, wie </w:t>
      </w:r>
      <w:proofErr w:type="spellStart"/>
      <w:r>
        <w:t>z.B</w:t>
      </w:r>
      <w:proofErr w:type="spellEnd"/>
      <w:r>
        <w:t xml:space="preserve"> Facebook, </w:t>
      </w:r>
      <w:proofErr w:type="spellStart"/>
      <w:r>
        <w:t>Twitter</w:t>
      </w:r>
      <w:proofErr w:type="spellEnd"/>
      <w:r>
        <w:t xml:space="preserve">, </w:t>
      </w:r>
      <w:proofErr w:type="spellStart"/>
      <w:r>
        <w:t>Flickr</w:t>
      </w:r>
      <w:proofErr w:type="spellEnd"/>
      <w:r>
        <w:t>, und Endbenutzer Anwendungen, wie der eben genannten App MuC2014 dar. Im Mashup werden personenzentrierte Daten gesammelt, gefi</w:t>
      </w:r>
      <w:r>
        <w:t>l</w:t>
      </w:r>
      <w:r>
        <w:t>tert</w:t>
      </w:r>
      <w:ins w:id="184" w:author="Peter Lachenmaier" w:date="2015-01-05T12:18:00Z">
        <w:r w:rsidR="00C4431A">
          <w:t xml:space="preserve"> und</w:t>
        </w:r>
      </w:ins>
      <w:r>
        <w:t xml:space="preserve"> vereinheitlicht über eine REST-Schnittstelle zugänglich gemacht (Lachenmaier 2013). </w:t>
      </w:r>
      <w:ins w:id="185" w:author="Edmund Senkleiter" w:date="2015-01-05T18:13:00Z">
        <w:r w:rsidR="00755372">
          <w:fldChar w:fldCharType="begin"/>
        </w:r>
        <w:r w:rsidR="00755372">
          <w:instrText xml:space="preserve"> REF _Ref282100953 \h </w:instrText>
        </w:r>
      </w:ins>
      <w:r w:rsidR="00755372">
        <w:fldChar w:fldCharType="separate"/>
      </w:r>
      <w:ins w:id="186" w:author="Edmund Senkleiter" w:date="2015-01-05T18:13:00Z">
        <w:r w:rsidR="00755372">
          <w:t xml:space="preserve">Abbildung </w:t>
        </w:r>
        <w:r w:rsidR="00755372">
          <w:rPr>
            <w:noProof/>
          </w:rPr>
          <w:t>1</w:t>
        </w:r>
        <w:r w:rsidR="00755372">
          <w:t>: Überblick Community Mashup</w:t>
        </w:r>
        <w:r w:rsidR="00755372">
          <w:fldChar w:fldCharType="end"/>
        </w:r>
        <w:r w:rsidR="00755372">
          <w:t xml:space="preserve"> </w:t>
        </w:r>
      </w:ins>
      <w:r>
        <w:t>verdeutlicht den Aufbau:</w:t>
      </w:r>
    </w:p>
    <w:p w14:paraId="5941EC5A" w14:textId="77777777" w:rsidR="00E618A2" w:rsidRDefault="00E618A2" w:rsidP="00E618A2">
      <w:pPr>
        <w:keepNext/>
      </w:pPr>
      <w:r>
        <w:rPr>
          <w:noProof/>
        </w:rPr>
        <w:drawing>
          <wp:inline distT="0" distB="0" distL="0" distR="0" wp14:anchorId="13247C52" wp14:editId="79C21254">
            <wp:extent cx="5760085" cy="4767580"/>
            <wp:effectExtent l="0" t="0" r="571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ersichtCM.tiff"/>
                    <pic:cNvPicPr/>
                  </pic:nvPicPr>
                  <pic:blipFill>
                    <a:blip r:embed="rId14">
                      <a:extLst>
                        <a:ext uri="{28A0092B-C50C-407E-A947-70E740481C1C}">
                          <a14:useLocalDpi xmlns:a14="http://schemas.microsoft.com/office/drawing/2010/main" val="0"/>
                        </a:ext>
                      </a:extLst>
                    </a:blip>
                    <a:stretch>
                      <a:fillRect/>
                    </a:stretch>
                  </pic:blipFill>
                  <pic:spPr>
                    <a:xfrm>
                      <a:off x="0" y="0"/>
                      <a:ext cx="5760085" cy="4767580"/>
                    </a:xfrm>
                    <a:prstGeom prst="rect">
                      <a:avLst/>
                    </a:prstGeom>
                  </pic:spPr>
                </pic:pic>
              </a:graphicData>
            </a:graphic>
          </wp:inline>
        </w:drawing>
      </w:r>
    </w:p>
    <w:p w14:paraId="511516E1" w14:textId="5DE08C1F" w:rsidR="00E618A2" w:rsidRDefault="00E618A2" w:rsidP="00E618A2">
      <w:pPr>
        <w:pStyle w:val="Beschriftung"/>
        <w:jc w:val="both"/>
      </w:pPr>
      <w:bookmarkStart w:id="187" w:name="_Toc282071367"/>
      <w:bookmarkStart w:id="188" w:name="_Ref282100953"/>
      <w:r>
        <w:t xml:space="preserve">Abbildung </w:t>
      </w:r>
      <w:r>
        <w:fldChar w:fldCharType="begin"/>
      </w:r>
      <w:r>
        <w:instrText xml:space="preserve"> </w:instrText>
      </w:r>
      <w:r w:rsidR="00EC25F3">
        <w:instrText>SEQ</w:instrText>
      </w:r>
      <w:r>
        <w:instrText xml:space="preserve"> Abbildung \* ARABIC </w:instrText>
      </w:r>
      <w:r>
        <w:fldChar w:fldCharType="separate"/>
      </w:r>
      <w:r w:rsidR="0093147D">
        <w:rPr>
          <w:noProof/>
        </w:rPr>
        <w:t>1</w:t>
      </w:r>
      <w:r>
        <w:rPr>
          <w:noProof/>
        </w:rPr>
        <w:fldChar w:fldCharType="end"/>
      </w:r>
      <w:r>
        <w:t xml:space="preserve">: Überblick </w:t>
      </w:r>
      <w:commentRangeStart w:id="189"/>
      <w:r>
        <w:t>Community Mashup</w:t>
      </w:r>
      <w:bookmarkEnd w:id="187"/>
      <w:commentRangeEnd w:id="189"/>
      <w:r w:rsidR="003B5A8C">
        <w:rPr>
          <w:rStyle w:val="Kommentarzeichen"/>
          <w:bCs w:val="0"/>
          <w:i w:val="0"/>
        </w:rPr>
        <w:commentReference w:id="189"/>
      </w:r>
      <w:bookmarkEnd w:id="188"/>
      <w:ins w:id="190" w:author="Edmund Senkleiter" w:date="2015-01-06T15:01:00Z">
        <w:r w:rsidR="001138A0">
          <w:t xml:space="preserve"> (</w:t>
        </w:r>
        <w:proofErr w:type="spellStart"/>
        <w:r w:rsidR="001138A0">
          <w:t>Lachenmaier</w:t>
        </w:r>
        <w:proofErr w:type="spellEnd"/>
        <w:r w:rsidR="001138A0">
          <w:t xml:space="preserve"> 2013)</w:t>
        </w:r>
      </w:ins>
    </w:p>
    <w:p w14:paraId="311B9BF1" w14:textId="77777777" w:rsidR="00E618A2" w:rsidRDefault="00E618A2" w:rsidP="00E618A2"/>
    <w:p w14:paraId="0B3A3D1A" w14:textId="77777777" w:rsidR="00E618A2" w:rsidRDefault="00E618A2" w:rsidP="00E618A2">
      <w:pPr>
        <w:pStyle w:val="berschrift2"/>
      </w:pPr>
      <w:bookmarkStart w:id="191" w:name="_Toc282277402"/>
      <w:r>
        <w:t>Problemstellung</w:t>
      </w:r>
      <w:bookmarkEnd w:id="191"/>
      <w:r>
        <w:t xml:space="preserve"> </w:t>
      </w:r>
    </w:p>
    <w:p w14:paraId="5446CC09" w14:textId="7916B83C" w:rsidR="00E618A2" w:rsidRDefault="00E618A2" w:rsidP="00E618A2">
      <w:commentRangeStart w:id="192"/>
      <w:r>
        <w:t>Die Entwicklung von mobilen Endbenutzer Anwendungen für das Community Mashup ist momentan mit viel Entwicklungsaufwand verbunden. Gesucht wird eine Möglichkeit diese einheitlich und effizient für alle möglichen Plattformen</w:t>
      </w:r>
      <w:ins w:id="193" w:author="Edmund Senkleiter" w:date="2015-01-05T18:14:00Z">
        <w:r w:rsidR="00DA26FF">
          <w:t xml:space="preserve"> und Anwendungsszenarien</w:t>
        </w:r>
      </w:ins>
      <w:r>
        <w:t xml:space="preserve"> zu entw</w:t>
      </w:r>
      <w:r>
        <w:t>i</w:t>
      </w:r>
      <w:r>
        <w:t xml:space="preserve">ckeln. </w:t>
      </w:r>
      <w:commentRangeEnd w:id="192"/>
      <w:r w:rsidR="00FF5876">
        <w:rPr>
          <w:rStyle w:val="Kommentarzeichen"/>
        </w:rPr>
        <w:commentReference w:id="192"/>
      </w:r>
    </w:p>
    <w:p w14:paraId="3B0E5AF3" w14:textId="77777777" w:rsidR="00E618A2" w:rsidRDefault="00E618A2" w:rsidP="00E618A2">
      <w:r>
        <w:t xml:space="preserve">Die Mensch und Computer 2014 </w:t>
      </w:r>
      <w:proofErr w:type="spellStart"/>
      <w:r>
        <w:t>Tagungsapp</w:t>
      </w:r>
      <w:proofErr w:type="spellEnd"/>
      <w:r>
        <w:t xml:space="preserve"> ist derzeit nur nativ für Apples Betriebssystem </w:t>
      </w:r>
      <w:proofErr w:type="spellStart"/>
      <w:r>
        <w:t>iOS</w:t>
      </w:r>
      <w:proofErr w:type="spellEnd"/>
      <w:r>
        <w:t xml:space="preserve"> entwickelt worden, sodass eine Portierung auf andere Plattformen wie </w:t>
      </w:r>
      <w:proofErr w:type="spellStart"/>
      <w:r>
        <w:t>Android</w:t>
      </w:r>
      <w:proofErr w:type="spellEnd"/>
      <w:r>
        <w:t xml:space="preserve"> oder Windows Phone mit viel Entwicklungsaufwand verbunden ist. Dasselbe Problem hat man auch bei Änderungen, die mehrere oder sogar alle angebotenen Plattformen betreffen. Auße</w:t>
      </w:r>
      <w:r>
        <w:t>r</w:t>
      </w:r>
      <w:r>
        <w:t xml:space="preserve">dem müssen alle Änderungen / Updates bei Apple erneut den sog. „App Review </w:t>
      </w:r>
      <w:proofErr w:type="spellStart"/>
      <w:r>
        <w:t>Process</w:t>
      </w:r>
      <w:proofErr w:type="spellEnd"/>
      <w:r>
        <w:t xml:space="preserve">“ durchlaufen der mehrere Tage dauern kann, das verhindert kurzfristige Änderungen.  </w:t>
      </w:r>
    </w:p>
    <w:p w14:paraId="30C3E269" w14:textId="695CFB11" w:rsidR="00E618A2" w:rsidRDefault="00E618A2" w:rsidP="00E618A2">
      <w:commentRangeStart w:id="194"/>
      <w:r>
        <w:t xml:space="preserve">Ein weiteres Problem </w:t>
      </w:r>
      <w:ins w:id="195" w:author="Edmund Senkleiter" w:date="2015-01-05T18:20:00Z">
        <w:r w:rsidR="00DA26FF">
          <w:t>ist die Initialisierung der App mit Daten. Dies kann auf sehr unte</w:t>
        </w:r>
        <w:r w:rsidR="00DA26FF">
          <w:t>r</w:t>
        </w:r>
        <w:r w:rsidR="00DA26FF">
          <w:t xml:space="preserve">schiedliche Art und Weise erfolgen. Im Beispiel der MuC2014 </w:t>
        </w:r>
      </w:ins>
      <w:r>
        <w:t xml:space="preserve">ist der </w:t>
      </w:r>
      <w:del w:id="196" w:author="Edmund Senkleiter" w:date="2015-01-05T18:21:00Z">
        <w:r w:rsidDel="00DA26FF">
          <w:delText xml:space="preserve">langwierige </w:delText>
        </w:r>
      </w:del>
      <w:r>
        <w:t xml:space="preserve">erste Start </w:t>
      </w:r>
      <w:del w:id="197" w:author="Edmund Senkleiter" w:date="2015-01-05T18:21:00Z">
        <w:r w:rsidDel="00DA26FF">
          <w:delText>der App</w:delText>
        </w:r>
      </w:del>
      <w:ins w:id="198" w:author="Edmund Senkleiter" w:date="2015-01-05T18:21:00Z">
        <w:r w:rsidR="00DA26FF">
          <w:t>sehr langwi</w:t>
        </w:r>
        <w:r w:rsidR="00DA26FF">
          <w:t>e</w:t>
        </w:r>
        <w:r w:rsidR="00DA26FF">
          <w:t>rig</w:t>
        </w:r>
      </w:ins>
      <w:r>
        <w:t xml:space="preserve">, </w:t>
      </w:r>
      <w:ins w:id="199" w:author="Edmund Senkleiter" w:date="2015-01-05T18:21:00Z">
        <w:r w:rsidR="00DA26FF">
          <w:t xml:space="preserve">da hier eine Lösung gewählt wurde, </w:t>
        </w:r>
      </w:ins>
      <w:r>
        <w:t xml:space="preserve">bei </w:t>
      </w:r>
      <w:del w:id="200" w:author="Edmund Senkleiter" w:date="2015-01-05T18:21:00Z">
        <w:r w:rsidDel="00DA26FF">
          <w:delText>dem</w:delText>
        </w:r>
      </w:del>
      <w:ins w:id="201" w:author="Edmund Senkleiter" w:date="2015-01-05T18:21:00Z">
        <w:r w:rsidR="00DA26FF">
          <w:t xml:space="preserve">der </w:t>
        </w:r>
      </w:ins>
      <w:ins w:id="202" w:author="Edmund Senkleiter" w:date="2015-01-05T18:23:00Z">
        <w:r w:rsidR="005C19B0">
          <w:t>zu Beginn</w:t>
        </w:r>
      </w:ins>
      <w:r>
        <w:t xml:space="preserve"> </w:t>
      </w:r>
      <w:r w:rsidRPr="00DA26FF">
        <w:rPr>
          <w:u w:val="single"/>
          <w:rPrChange w:id="203" w:author="Edmund Senkleiter" w:date="2015-01-05T18:18:00Z">
            <w:rPr/>
          </w:rPrChange>
        </w:rPr>
        <w:t>alle</w:t>
      </w:r>
      <w:r>
        <w:t xml:space="preserve"> Informationen </w:t>
      </w:r>
      <w:del w:id="204" w:author="Edmund Senkleiter" w:date="2015-01-05T18:19:00Z">
        <w:r w:rsidDel="00DA26FF">
          <w:delText>zunächst abgerufen, lokal gespeichert und // in Beziehung zu einander gesetzt werden müssen //</w:delText>
        </w:r>
      </w:del>
      <w:ins w:id="205" w:author="Edmund Senkleiter" w:date="2015-01-05T18:19:00Z">
        <w:r w:rsidR="00DA26FF">
          <w:t>abgerufen we</w:t>
        </w:r>
        <w:r w:rsidR="00DA26FF">
          <w:t>r</w:t>
        </w:r>
        <w:r w:rsidR="00DA26FF">
          <w:t xml:space="preserve">den. Das hat den Vorteil, dass die App auch offline </w:t>
        </w:r>
      </w:ins>
      <w:ins w:id="206" w:author="Edmund Senkleiter" w:date="2015-01-05T18:22:00Z">
        <w:r w:rsidR="005C19B0">
          <w:t xml:space="preserve">genutzt werden kann. Der entscheidende Nachteil ist jedoch die Dauer der </w:t>
        </w:r>
      </w:ins>
      <w:ins w:id="207" w:author="Edmund Senkleiter" w:date="2015-01-05T18:23:00Z">
        <w:r w:rsidR="005C19B0">
          <w:t>Initialisierung</w:t>
        </w:r>
      </w:ins>
      <w:ins w:id="208" w:author="Edmund Senkleiter" w:date="2015-01-05T18:22:00Z">
        <w:r w:rsidR="005C19B0">
          <w:t xml:space="preserve">. </w:t>
        </w:r>
      </w:ins>
      <w:del w:id="209" w:author="Edmund Senkleiter" w:date="2015-01-05T18:21:00Z">
        <w:r w:rsidDel="00DA26FF">
          <w:delText xml:space="preserve">. </w:delText>
        </w:r>
      </w:del>
      <w:del w:id="210" w:author="Edmund Senkleiter" w:date="2015-01-05T18:23:00Z">
        <w:r w:rsidDel="005C19B0">
          <w:delText>Das kann b</w:delText>
        </w:r>
      </w:del>
      <w:ins w:id="211" w:author="Edmund Senkleiter" w:date="2015-01-05T18:23:00Z">
        <w:r w:rsidR="005C19B0">
          <w:t>B</w:t>
        </w:r>
      </w:ins>
      <w:r>
        <w:t>ei großen Datenmengen und schlechter Konnektivität</w:t>
      </w:r>
      <w:ins w:id="212" w:author="Edmund Senkleiter" w:date="2015-01-05T18:23:00Z">
        <w:r w:rsidR="005C19B0">
          <w:t xml:space="preserve"> kann diese</w:t>
        </w:r>
      </w:ins>
      <w:r>
        <w:t xml:space="preserve"> mehrere Minuten dauern, währenddessen die App nicht nutzbar ist</w:t>
      </w:r>
      <w:commentRangeEnd w:id="194"/>
      <w:r w:rsidR="004D7522">
        <w:rPr>
          <w:rStyle w:val="Kommentarzeichen"/>
        </w:rPr>
        <w:commentReference w:id="194"/>
      </w:r>
      <w:r>
        <w:t xml:space="preserve">.  </w:t>
      </w:r>
    </w:p>
    <w:p w14:paraId="65D1B095" w14:textId="77777777" w:rsidR="00E618A2" w:rsidRDefault="00E618A2" w:rsidP="00E618A2">
      <w:pPr>
        <w:pStyle w:val="berschrift2"/>
      </w:pPr>
      <w:bookmarkStart w:id="213" w:name="_Toc282277403"/>
      <w:r>
        <w:t>Zielsetzung</w:t>
      </w:r>
      <w:bookmarkEnd w:id="213"/>
    </w:p>
    <w:p w14:paraId="1B87F00D" w14:textId="2D1E5688" w:rsidR="006559DB" w:rsidRDefault="00E618A2" w:rsidP="00E618A2">
      <w:pPr>
        <w:rPr>
          <w:ins w:id="214" w:author="Edmund Senkleiter" w:date="2015-01-05T18:39:00Z"/>
        </w:rPr>
      </w:pPr>
      <w:r>
        <w:t>Ziel dieser Arbeit ist der Entwurf sowie die Umsetzung einer Beschreibungssprache für mob</w:t>
      </w:r>
      <w:r>
        <w:t>i</w:t>
      </w:r>
      <w:r>
        <w:t>le Anwendungen um die zuvor genannten Probleme zu lösen.</w:t>
      </w:r>
      <w:del w:id="215" w:author="Edmund Senkleiter" w:date="2015-01-05T18:45:00Z">
        <w:r w:rsidDel="003441C4">
          <w:delText xml:space="preserve"> Mit der Beschreibungssprache werden Aussehen, Inhalte sowie mögliche Funktionalitäten der App plattformunabhängig definiert.</w:delText>
        </w:r>
      </w:del>
      <w:ins w:id="216" w:author="Edmund Senkleiter" w:date="2015-01-05T18:43:00Z">
        <w:r w:rsidR="003441C4">
          <w:t xml:space="preserve"> </w:t>
        </w:r>
      </w:ins>
      <w:del w:id="217" w:author="Edmund Senkleiter" w:date="2015-01-05T18:44:00Z">
        <w:r w:rsidDel="003441C4">
          <w:delText xml:space="preserve"> </w:delText>
        </w:r>
      </w:del>
      <w:del w:id="218" w:author="Edmund Senkleiter" w:date="2015-01-05T18:46:00Z">
        <w:r w:rsidDel="003441C4">
          <w:delText>Damit</w:delText>
        </w:r>
      </w:del>
      <w:ins w:id="219" w:author="Edmund Senkleiter" w:date="2015-01-05T18:46:00Z">
        <w:r w:rsidR="003441C4">
          <w:t>Die Sprache ermöglicht eine</w:t>
        </w:r>
      </w:ins>
      <w:del w:id="220" w:author="Edmund Senkleiter" w:date="2015-01-05T18:46:00Z">
        <w:r w:rsidDel="003441C4">
          <w:delText xml:space="preserve"> liegt</w:delText>
        </w:r>
      </w:del>
      <w:r>
        <w:t xml:space="preserve"> für alle Plattformen eine gemeinsame </w:t>
      </w:r>
      <w:ins w:id="221" w:author="Edmund Senkleiter" w:date="2015-01-05T18:48:00Z">
        <w:r w:rsidR="003441C4">
          <w:t>Anwendungs</w:t>
        </w:r>
      </w:ins>
      <w:del w:id="222" w:author="Edmund Senkleiter" w:date="2015-01-05T18:48:00Z">
        <w:r w:rsidDel="003441C4">
          <w:delText>B</w:delText>
        </w:r>
      </w:del>
      <w:ins w:id="223" w:author="Edmund Senkleiter" w:date="2015-01-05T18:48:00Z">
        <w:r w:rsidR="003441C4">
          <w:t>b</w:t>
        </w:r>
      </w:ins>
      <w:r>
        <w:t>eschreibung</w:t>
      </w:r>
      <w:del w:id="224" w:author="Edmund Senkleiter" w:date="2015-01-05T18:48:00Z">
        <w:r w:rsidDel="003441C4">
          <w:delText xml:space="preserve"> vor</w:delText>
        </w:r>
      </w:del>
      <w:r>
        <w:t xml:space="preserve">, die jedoch plattformspezifisch interpretiert wird, </w:t>
      </w:r>
      <w:commentRangeStart w:id="225"/>
      <w:r>
        <w:t>sodass nur der Interpreter plattformabhängig entwickelt werden muss</w:t>
      </w:r>
      <w:commentRangeEnd w:id="225"/>
      <w:r w:rsidR="00FA45DA">
        <w:rPr>
          <w:rStyle w:val="Kommentarzeichen"/>
        </w:rPr>
        <w:commentReference w:id="225"/>
      </w:r>
      <w:r>
        <w:t>.</w:t>
      </w:r>
      <w:ins w:id="226" w:author="Edmund Senkleiter" w:date="2015-01-05T18:52:00Z">
        <w:r w:rsidR="003441C4">
          <w:t xml:space="preserve"> </w:t>
        </w:r>
      </w:ins>
      <w:ins w:id="227" w:author="Edmund Senkleiter" w:date="2015-01-05T18:49:00Z">
        <w:r w:rsidR="003441C4">
          <w:t xml:space="preserve">Im Implementierungs- bzw. Umsetzungsteil dieser Arbeit wird </w:t>
        </w:r>
      </w:ins>
      <w:ins w:id="228" w:author="Edmund Senkleiter" w:date="2015-01-05T18:50:00Z">
        <w:r w:rsidR="003441C4">
          <w:t>dieser nur</w:t>
        </w:r>
      </w:ins>
      <w:ins w:id="229" w:author="Edmund Senkleiter" w:date="2015-01-05T18:49:00Z">
        <w:r w:rsidR="003441C4">
          <w:t xml:space="preserve"> für </w:t>
        </w:r>
        <w:proofErr w:type="spellStart"/>
        <w:r w:rsidR="003441C4">
          <w:t>iOS</w:t>
        </w:r>
        <w:proofErr w:type="spellEnd"/>
        <w:r w:rsidR="003441C4">
          <w:t xml:space="preserve"> als Beispiel und zur Evaluation entwickelt.</w:t>
        </w:r>
      </w:ins>
      <w:ins w:id="230" w:author="Edmund Senkleiter" w:date="2015-01-05T18:50:00Z">
        <w:r w:rsidR="003441C4">
          <w:t xml:space="preserve"> Weiterhin soll der </w:t>
        </w:r>
        <w:proofErr w:type="spellStart"/>
        <w:r w:rsidR="003441C4">
          <w:t>iOS</w:t>
        </w:r>
        <w:proofErr w:type="spellEnd"/>
        <w:r w:rsidR="003441C4">
          <w:t>-Interpreter ein Framework an abstrakten Grundfunktionalitäten anbieten, die über die Sprache den einzelnen Benutzerschnittstelle</w:t>
        </w:r>
        <w:r w:rsidR="003441C4">
          <w:t>n</w:t>
        </w:r>
        <w:r w:rsidR="003441C4">
          <w:t>elementen zugeordnet werden können.</w:t>
        </w:r>
      </w:ins>
      <w:ins w:id="231" w:author="Edmund Senkleiter" w:date="2015-01-05T18:51:00Z">
        <w:r w:rsidR="003441C4">
          <w:t xml:space="preserve"> </w:t>
        </w:r>
      </w:ins>
      <w:moveToRangeStart w:id="232" w:author="Edmund Senkleiter" w:date="2015-01-05T18:51:00Z" w:name="move282103239"/>
      <w:moveTo w:id="233" w:author="Edmund Senkleiter" w:date="2015-01-05T18:51:00Z">
        <w:r w:rsidR="003441C4">
          <w:t>Unter abstrakten Grundfunktionalitäten kann man sich Einträge ins Telefonbuch, das Öffnen eines Links, den Wechsel zu einer anderen Ansicht vo</w:t>
        </w:r>
        <w:r w:rsidR="003441C4">
          <w:t>r</w:t>
        </w:r>
        <w:r w:rsidR="003441C4">
          <w:t>stellen. Darauf wird später noch genauer eingegangen</w:t>
        </w:r>
      </w:moveTo>
      <w:moveToRangeEnd w:id="232"/>
      <w:ins w:id="234" w:author="Edmund Senkleiter" w:date="2015-01-05T18:52:00Z">
        <w:r w:rsidR="003441C4">
          <w:t>.</w:t>
        </w:r>
      </w:ins>
      <w:del w:id="235" w:author="Edmund Senkleiter" w:date="2015-01-05T18:49:00Z">
        <w:r w:rsidDel="003441C4">
          <w:delText>Im Implementierungs- bzw. Umse</w:delText>
        </w:r>
        <w:r w:rsidDel="003441C4">
          <w:delText>t</w:delText>
        </w:r>
        <w:r w:rsidDel="003441C4">
          <w:delText xml:space="preserve">zungsteil dieser Arbeit wird für iOS als Beispiel und zur Evaluation entwickelt. </w:delText>
        </w:r>
      </w:del>
      <w:del w:id="236" w:author="Edmund Senkleiter" w:date="2015-01-05T18:51:00Z">
        <w:r w:rsidDel="003441C4">
          <w:delText>Ein natives Framework an abstrakteren Grundfunktionalitäten ermöglicht das Zuweisen von Aktionen zu Benutzerschnittste</w:delText>
        </w:r>
        <w:r w:rsidDel="003441C4">
          <w:delText>l</w:delText>
        </w:r>
        <w:r w:rsidDel="003441C4">
          <w:delText>lenelementen und definiert damit die erwähnten möglichen Funktionalitäten der App.</w:delText>
        </w:r>
      </w:del>
      <w:moveFromRangeStart w:id="237" w:author="Edmund Senkleiter" w:date="2015-01-05T18:51:00Z" w:name="move282103239"/>
      <w:moveFrom w:id="238" w:author="Edmund Senkleiter" w:date="2015-01-05T18:51:00Z">
        <w:r w:rsidDel="003441C4">
          <w:t xml:space="preserve"> Unter abstrakten Grundfunktionalitäten kann man sich Einträge ins Telefonbuch, das Öffnen eines Links, den Wechsel zu einer anderen Ansicht vorstellen. Darauf wird später noch genauer eingegangen</w:t>
        </w:r>
      </w:moveFrom>
      <w:moveFromRangeEnd w:id="237"/>
      <w:del w:id="239" w:author="Edmund Senkleiter" w:date="2015-01-05T18:52:00Z">
        <w:r w:rsidDel="003441C4">
          <w:delText>.</w:delText>
        </w:r>
      </w:del>
      <w:r>
        <w:t xml:space="preserve"> </w:t>
      </w:r>
    </w:p>
    <w:p w14:paraId="6F1F6CA6" w14:textId="4D91249E" w:rsidR="006559DB" w:rsidRDefault="00BE05C0" w:rsidP="00E618A2">
      <w:pPr>
        <w:rPr>
          <w:ins w:id="240" w:author="Edmund Senkleiter" w:date="2015-01-05T18:38:00Z"/>
        </w:rPr>
      </w:pPr>
      <w:ins w:id="241" w:author="Edmund Senkleiter" w:date="2015-01-05T18:53:00Z">
        <w:r>
          <w:t xml:space="preserve">Mit Beschreibungssprache sollen Aussehen, Inhalte sowie mögliche Funktionalitäten der App plattformunabhängig definiert werden können. </w:t>
        </w:r>
      </w:ins>
      <w:r w:rsidR="00E618A2">
        <w:t>Die Anwendungsbeschreibung soll</w:t>
      </w:r>
      <w:ins w:id="242" w:author="Edmund Senkleiter" w:date="2015-01-05T18:54:00Z">
        <w:r>
          <w:t xml:space="preserve"> dann</w:t>
        </w:r>
      </w:ins>
      <w:r w:rsidR="00E618A2">
        <w:t xml:space="preserve"> von einer externen Quelle wie dem </w:t>
      </w:r>
      <w:commentRangeStart w:id="243"/>
      <w:r w:rsidR="00E618A2">
        <w:t>Community</w:t>
      </w:r>
      <w:del w:id="244" w:author="Peter Lachenmaier" w:date="2015-01-05T12:30:00Z">
        <w:r w:rsidR="00E618A2" w:rsidDel="004B17F7">
          <w:delText xml:space="preserve"> </w:delText>
        </w:r>
      </w:del>
      <w:r w:rsidR="00E618A2">
        <w:t>Mashup</w:t>
      </w:r>
      <w:commentRangeEnd w:id="243"/>
      <w:r w:rsidR="004B17F7">
        <w:rPr>
          <w:rStyle w:val="Kommentarzeichen"/>
        </w:rPr>
        <w:commentReference w:id="243"/>
      </w:r>
      <w:r w:rsidR="00E618A2">
        <w:t xml:space="preserve"> heruntergeladen und zur Laufzeit interpr</w:t>
      </w:r>
      <w:r w:rsidR="00E618A2">
        <w:t>e</w:t>
      </w:r>
      <w:r w:rsidR="00E618A2">
        <w:t>tiert werden, was bedeutet, dass das Mashup keine reine Informationsquelle ist, sondern auch das Aussehen sowie die möglichen Funktionalitäten der App mithilfe von Templates über eine REST Schnittstelle definiert. Auf diese Art und Weise können jegliche Korrekturen oder Ve</w:t>
      </w:r>
      <w:r w:rsidR="00E618A2">
        <w:t>r</w:t>
      </w:r>
      <w:r w:rsidR="00E618A2">
        <w:t xml:space="preserve">besserungen, die nicht den Sprachumfang bzw. dessen Interpretation betreffen, schnell und mit geringem Aufwand für alle Plattformen gleichzeitig umgesetzt werden. </w:t>
      </w:r>
      <w:ins w:id="245" w:author="Edmund Senkleiter" w:date="2015-01-05T18:55:00Z">
        <w:r>
          <w:t>Weiterhin bietet sie den Vorteil, bei verschiedenen Anwendungsszenarien denselben Interpreter zu verwenden. Möchte man bspw. für eine andere Tagung andere Informationen und Darstellungen anbieten, hat dies keinen Einfluss auf die nativen Interpreter Implementierungen sondern ändert nur e</w:t>
        </w:r>
        <w:r>
          <w:t>t</w:t>
        </w:r>
        <w:r>
          <w:t>was an der Anwendungsbeschreibung.</w:t>
        </w:r>
      </w:ins>
    </w:p>
    <w:p w14:paraId="3870272F" w14:textId="23980F19" w:rsidR="00E618A2" w:rsidRDefault="00E618A2" w:rsidP="00E618A2">
      <w:r>
        <w:t>Ein weiteres Ziel ist die Verkürzung der App Initialisierung durch sog.</w:t>
      </w:r>
      <w:ins w:id="246" w:author="Edmund Senkleiter" w:date="2015-01-05T18:35:00Z">
        <w:r w:rsidR="00843584">
          <w:t xml:space="preserve"> „</w:t>
        </w:r>
        <w:proofErr w:type="spellStart"/>
        <w:r w:rsidR="00843584">
          <w:t>Lazy</w:t>
        </w:r>
        <w:proofErr w:type="spellEnd"/>
        <w:r w:rsidR="00843584">
          <w:t xml:space="preserve"> </w:t>
        </w:r>
        <w:proofErr w:type="spellStart"/>
        <w:r w:rsidR="00843584">
          <w:t>Loading</w:t>
        </w:r>
        <w:proofErr w:type="spellEnd"/>
        <w:r w:rsidR="00843584">
          <w:t>“ und</w:t>
        </w:r>
      </w:ins>
      <w:r>
        <w:t xml:space="preserve"> „Caching“. </w:t>
      </w:r>
      <w:del w:id="247" w:author="Edmund Senkleiter" w:date="2015-01-05T18:36:00Z">
        <w:r w:rsidDel="00843584">
          <w:delText>Das wird</w:delText>
        </w:r>
      </w:del>
      <w:ins w:id="248" w:author="Edmund Senkleiter" w:date="2015-01-05T18:36:00Z">
        <w:r w:rsidR="00843584">
          <w:t>Bei ersterem werden</w:t>
        </w:r>
      </w:ins>
      <w:del w:id="249" w:author="Edmund Senkleiter" w:date="2015-01-05T18:36:00Z">
        <w:r w:rsidDel="00843584">
          <w:delText xml:space="preserve"> erreicht indem </w:delText>
        </w:r>
      </w:del>
      <w:ins w:id="250" w:author="Edmund Senkleiter" w:date="2015-01-05T18:36:00Z">
        <w:r w:rsidR="00843584">
          <w:t xml:space="preserve"> </w:t>
        </w:r>
      </w:ins>
      <w:r>
        <w:t>nur dann Beschreibungsinformationen heruntergeladen we</w:t>
      </w:r>
      <w:r>
        <w:t>r</w:t>
      </w:r>
      <w:r>
        <w:t>den</w:t>
      </w:r>
      <w:commentRangeStart w:id="251"/>
      <w:r>
        <w:t xml:space="preserve">, wenn sie das erste Mal gebraucht </w:t>
      </w:r>
      <w:commentRangeEnd w:id="251"/>
      <w:r w:rsidR="00667C43">
        <w:rPr>
          <w:rStyle w:val="Kommentarzeichen"/>
        </w:rPr>
        <w:commentReference w:id="251"/>
      </w:r>
      <w:r>
        <w:t>oder eine Aktualisierung gewünscht bzw. notwendig ist.</w:t>
      </w:r>
      <w:ins w:id="252" w:author="Edmund Senkleiter" w:date="2015-01-05T18:36:00Z">
        <w:r w:rsidR="00843584">
          <w:t xml:space="preserve"> Der zweite Begriff bezeichnet</w:t>
        </w:r>
      </w:ins>
      <w:del w:id="253" w:author="Edmund Senkleiter" w:date="2015-01-05T18:36:00Z">
        <w:r w:rsidDel="00843584">
          <w:delText xml:space="preserve"> </w:delText>
        </w:r>
        <w:commentRangeStart w:id="254"/>
        <w:r w:rsidDel="00843584">
          <w:delText>Bereits</w:delText>
        </w:r>
      </w:del>
      <w:ins w:id="255" w:author="Edmund Senkleiter" w:date="2015-01-05T18:36:00Z">
        <w:r w:rsidR="00843584">
          <w:t xml:space="preserve"> das lokale Speichern bereits</w:t>
        </w:r>
      </w:ins>
      <w:r>
        <w:t xml:space="preserve"> geladene</w:t>
      </w:r>
      <w:ins w:id="256" w:author="Edmund Senkleiter" w:date="2015-01-05T18:36:00Z">
        <w:r w:rsidR="00843584">
          <w:t>r</w:t>
        </w:r>
      </w:ins>
      <w:r>
        <w:t xml:space="preserve"> Informationen </w:t>
      </w:r>
      <w:del w:id="257" w:author="Edmund Senkleiter" w:date="2015-01-05T18:36:00Z">
        <w:r w:rsidDel="00843584">
          <w:delText>sind lokal gespeichert und können</w:delText>
        </w:r>
      </w:del>
      <w:ins w:id="258" w:author="Edmund Senkleiter" w:date="2015-01-05T18:36:00Z">
        <w:r w:rsidR="00843584">
          <w:t>damit diese</w:t>
        </w:r>
      </w:ins>
      <w:ins w:id="259" w:author="Edmund Senkleiter" w:date="2015-01-05T18:37:00Z">
        <w:r w:rsidR="00843584">
          <w:t xml:space="preserve"> in Zukunft schneller und</w:t>
        </w:r>
      </w:ins>
      <w:r>
        <w:t xml:space="preserve"> auch offline </w:t>
      </w:r>
      <w:del w:id="260" w:author="Edmund Senkleiter" w:date="2015-01-05T18:37:00Z">
        <w:r w:rsidDel="00843584">
          <w:delText>abgerufen werden</w:delText>
        </w:r>
        <w:commentRangeEnd w:id="254"/>
        <w:r w:rsidR="00667C43" w:rsidDel="00843584">
          <w:rPr>
            <w:rStyle w:val="Kommentarzeichen"/>
          </w:rPr>
          <w:commentReference w:id="254"/>
        </w:r>
      </w:del>
      <w:ins w:id="261" w:author="Edmund Senkleiter" w:date="2015-01-05T18:37:00Z">
        <w:r w:rsidR="00843584">
          <w:t>verfügbar sind</w:t>
        </w:r>
      </w:ins>
      <w:r>
        <w:t>. Damit reduzieren sich die benöti</w:t>
      </w:r>
      <w:r>
        <w:t>g</w:t>
      </w:r>
      <w:r>
        <w:t xml:space="preserve">ten Informationen bei Anwendungsstart auf das Notwendigste, nämlich der ersten Ansicht. Ein weiteres Ziel ist die entwickelte Sprache sowie den dazugehörigen Interpreter für </w:t>
      </w:r>
      <w:proofErr w:type="spellStart"/>
      <w:r>
        <w:t>iOS</w:t>
      </w:r>
      <w:proofErr w:type="spellEnd"/>
      <w:r>
        <w:t xml:space="preserve"> zu nutzen um eine App nach Vorbild der MuC2014 umzusetzen. Dabei liegt der Schwerpunkt nicht darauf, die App in derselben Form einzusetzen bzw. zu Veröffentlichen sondern zu Ze</w:t>
      </w:r>
      <w:r>
        <w:t>i</w:t>
      </w:r>
      <w:r>
        <w:t>gen, dass mit der Sprache alle grundlegenden Funktionen umgesetzt und die Benutzbarkeit, insbesondere die Ladezeiten sich verbessert habe</w:t>
      </w:r>
      <w:commentRangeStart w:id="262"/>
      <w:r>
        <w:t>n.</w:t>
      </w:r>
      <w:commentRangeEnd w:id="262"/>
      <w:r w:rsidR="00667C43">
        <w:rPr>
          <w:rStyle w:val="Kommentarzeichen"/>
        </w:rPr>
        <w:commentReference w:id="262"/>
      </w:r>
    </w:p>
    <w:p w14:paraId="419C14DC" w14:textId="77777777" w:rsidR="00E618A2" w:rsidRDefault="00E618A2" w:rsidP="00E618A2">
      <w:pPr>
        <w:spacing w:after="0" w:line="240" w:lineRule="auto"/>
        <w:jc w:val="left"/>
      </w:pPr>
      <w:r>
        <w:br w:type="page"/>
      </w:r>
    </w:p>
    <w:p w14:paraId="1BD90D26" w14:textId="77777777" w:rsidR="00E618A2" w:rsidRDefault="00E618A2" w:rsidP="00E618A2">
      <w:pPr>
        <w:pStyle w:val="berschrift2"/>
      </w:pPr>
      <w:bookmarkStart w:id="263" w:name="_Toc282277404"/>
      <w:r>
        <w:t>Aufbau der Arbeit</w:t>
      </w:r>
      <w:bookmarkEnd w:id="263"/>
    </w:p>
    <w:p w14:paraId="70DA1A62" w14:textId="0CFD7EB4" w:rsidR="00E618A2" w:rsidRDefault="00AB723A" w:rsidP="00E618A2">
      <w:ins w:id="264" w:author="Edmund Senkleiter" w:date="2015-01-05T18:57:00Z">
        <w:r>
          <w:t xml:space="preserve">In Kapitel 2: </w:t>
        </w:r>
        <w:r>
          <w:fldChar w:fldCharType="begin"/>
        </w:r>
        <w:r>
          <w:instrText xml:space="preserve"> REF _Ref282103587 \h </w:instrText>
        </w:r>
      </w:ins>
      <w:r>
        <w:fldChar w:fldCharType="separate"/>
      </w:r>
      <w:ins w:id="265" w:author="Edmund Senkleiter" w:date="2015-01-05T18:57:00Z">
        <w:r>
          <w:t>Entwicklung plattformübergreifender mobiler Anwendungen</w:t>
        </w:r>
        <w:r>
          <w:fldChar w:fldCharType="end"/>
        </w:r>
        <w:r>
          <w:t xml:space="preserve"> </w:t>
        </w:r>
      </w:ins>
      <w:commentRangeStart w:id="266"/>
      <w:del w:id="267" w:author="Edmund Senkleiter" w:date="2015-01-05T18:57:00Z">
        <w:r w:rsidR="00E618A2" w:rsidDel="00AB723A">
          <w:delText xml:space="preserve">Am Anfang </w:delText>
        </w:r>
        <w:commentRangeEnd w:id="266"/>
        <w:r w:rsidR="00170A87" w:rsidDel="00AB723A">
          <w:rPr>
            <w:rStyle w:val="Kommentarzeichen"/>
          </w:rPr>
          <w:commentReference w:id="266"/>
        </w:r>
      </w:del>
      <w:r w:rsidR="00E618A2">
        <w:t>werden aktuelle Beschreibungssprachen anhand einiger Bewertungskriterien näher untersuch</w:t>
      </w:r>
      <w:ins w:id="268" w:author="Edmund Senkleiter" w:date="2015-01-05T18:58:00Z">
        <w:r w:rsidR="008B2A65">
          <w:t>t</w:t>
        </w:r>
      </w:ins>
      <w:r w:rsidR="00E618A2">
        <w:t>. Abschließend wird begründet warum eine eigene Beschreibungssprache entwickelt werden soll.</w:t>
      </w:r>
    </w:p>
    <w:p w14:paraId="7A33088D" w14:textId="59A2DC66" w:rsidR="00E618A2" w:rsidRDefault="00E618A2" w:rsidP="00E618A2">
      <w:r>
        <w:t>Die Entwicklung der Beschreibungssprache wird in</w:t>
      </w:r>
      <w:ins w:id="269" w:author="Edmund Senkleiter" w:date="2015-01-05T18:58:00Z">
        <w:r w:rsidR="00B04848">
          <w:t xml:space="preserve"> Kapitel 3:</w:t>
        </w:r>
      </w:ins>
      <w:r>
        <w:t xml:space="preserve"> </w:t>
      </w:r>
      <w:ins w:id="270" w:author="Edmund Senkleiter" w:date="2015-01-05T18:58:00Z">
        <w:r w:rsidR="00B04848">
          <w:fldChar w:fldCharType="begin"/>
        </w:r>
        <w:r w:rsidR="00B04848">
          <w:instrText xml:space="preserve"> REF _Ref282103630 \h </w:instrText>
        </w:r>
      </w:ins>
      <w:r w:rsidR="00B04848">
        <w:fldChar w:fldCharType="separate"/>
      </w:r>
      <w:ins w:id="271" w:author="Edmund Senkleiter" w:date="2015-01-05T18:58:00Z">
        <w:r w:rsidR="00B04848">
          <w:t>Beschreibungssprache</w:t>
        </w:r>
        <w:r w:rsidR="00B04848">
          <w:fldChar w:fldCharType="end"/>
        </w:r>
      </w:ins>
      <w:del w:id="272" w:author="Edmund Senkleiter" w:date="2015-01-05T18:58:00Z">
        <w:r w:rsidDel="00B04848">
          <w:delText>Kapitel 3</w:delText>
        </w:r>
      </w:del>
      <w:r>
        <w:t xml:space="preserve"> vorg</w:t>
      </w:r>
      <w:r>
        <w:t>e</w:t>
      </w:r>
      <w:r>
        <w:t>stellt. Dazu werden zunächst alle Anforderungen beschrieben, die sich aus Kapitel 2 und den Zielen der Arbeit ergeben. Im folgenden Entwurf werden diese dann umgesetzt und eine Sprache basierend auf JSON definiert.</w:t>
      </w:r>
    </w:p>
    <w:p w14:paraId="12DBF93E" w14:textId="3C4DC9A6" w:rsidR="00E618A2" w:rsidRDefault="00E618A2" w:rsidP="00E618A2">
      <w:r>
        <w:t>Die Evaluation der entworfenen Sprache beginnt bereits in Kapitel 4</w:t>
      </w:r>
      <w:ins w:id="273" w:author="Edmund Senkleiter" w:date="2015-01-05T18:58:00Z">
        <w:r w:rsidR="00B04848">
          <w:t xml:space="preserve">: </w:t>
        </w:r>
        <w:r w:rsidR="00B04848">
          <w:fldChar w:fldCharType="begin"/>
        </w:r>
        <w:r w:rsidR="00B04848">
          <w:instrText xml:space="preserve"> REF _Ref282103667 \h </w:instrText>
        </w:r>
      </w:ins>
      <w:r w:rsidR="00B04848">
        <w:fldChar w:fldCharType="separate"/>
      </w:r>
      <w:proofErr w:type="spellStart"/>
      <w:ins w:id="274" w:author="Edmund Senkleiter" w:date="2015-01-05T18:58:00Z">
        <w:r w:rsidR="00B04848">
          <w:t>iOS</w:t>
        </w:r>
        <w:proofErr w:type="spellEnd"/>
        <w:r w:rsidR="00B04848">
          <w:t xml:space="preserve"> Interpreter</w:t>
        </w:r>
        <w:r w:rsidR="00B04848">
          <w:fldChar w:fldCharType="end"/>
        </w:r>
      </w:ins>
      <w:r>
        <w:t xml:space="preserve"> mit der Entwicklung eines Interpreters für </w:t>
      </w:r>
      <w:proofErr w:type="spellStart"/>
      <w:r>
        <w:t>iOS</w:t>
      </w:r>
      <w:proofErr w:type="spellEnd"/>
      <w:r>
        <w:t>. Hierfür wird der Vorteil einer bekannten Sprache (JSON) als Grundlage für die eigene Sprache genutzt, indem ein Framework genutzt wird, dass das Parsen sowie die Persistenz der Daten übernimmt.</w:t>
      </w:r>
    </w:p>
    <w:p w14:paraId="1BF58848" w14:textId="041814E4" w:rsidR="00E618A2" w:rsidRDefault="00E618A2" w:rsidP="00E618A2">
      <w:r>
        <w:t>Nachdem der Interpreter nun entworfen ist, folgt die Umsetzung einer Beispielanwendung nach Vorbild der MuC2014 App</w:t>
      </w:r>
      <w:ins w:id="275" w:author="Edmund Senkleiter" w:date="2015-01-05T18:59:00Z">
        <w:r w:rsidR="00B04848">
          <w:t xml:space="preserve">(Kapitel 5: </w:t>
        </w:r>
        <w:r w:rsidR="00B04848">
          <w:fldChar w:fldCharType="begin"/>
        </w:r>
        <w:r w:rsidR="00B04848">
          <w:instrText xml:space="preserve"> REF _Ref282103695 \h </w:instrText>
        </w:r>
      </w:ins>
      <w:r w:rsidR="00B04848">
        <w:fldChar w:fldCharType="separate"/>
      </w:r>
      <w:ins w:id="276" w:author="Edmund Senkleiter" w:date="2015-01-05T18:59:00Z">
        <w:r w:rsidR="00B04848">
          <w:t xml:space="preserve">Beispiel </w:t>
        </w:r>
        <w:proofErr w:type="spellStart"/>
        <w:r w:rsidR="00B04848">
          <w:t>iOSTemplateLanguage</w:t>
        </w:r>
        <w:proofErr w:type="spellEnd"/>
        <w:r w:rsidR="00B04848">
          <w:t xml:space="preserve"> Applikation</w:t>
        </w:r>
        <w:r w:rsidR="00B04848">
          <w:fldChar w:fldCharType="end"/>
        </w:r>
        <w:r w:rsidR="00B04848">
          <w:t>)</w:t>
        </w:r>
      </w:ins>
      <w:r>
        <w:t>. Hierbei werden wieder Anforderungen und die Verbindung zum Community Mashup erlä</w:t>
      </w:r>
      <w:r>
        <w:t>u</w:t>
      </w:r>
      <w:r>
        <w:t>tert. Anschließend folgen Details zum Aufbau und der Funktionsweise der App. Zum Schluss gibt es noch ein Fazit, das insbesondere auf den erreichten Funktionsumfang und die verbe</w:t>
      </w:r>
      <w:r>
        <w:t>s</w:t>
      </w:r>
      <w:r>
        <w:t>serte Performanz eingeht.</w:t>
      </w:r>
    </w:p>
    <w:p w14:paraId="3579F3F2" w14:textId="76F94A21" w:rsidR="00E618A2" w:rsidRPr="006B00AE" w:rsidRDefault="00E618A2" w:rsidP="00E618A2">
      <w:del w:id="277" w:author="Edmund Senkleiter" w:date="2015-01-05T19:00:00Z">
        <w:r w:rsidDel="00B04848">
          <w:delText>Am Ende</w:delText>
        </w:r>
      </w:del>
      <w:ins w:id="278" w:author="Edmund Senkleiter" w:date="2015-01-05T19:00:00Z">
        <w:r w:rsidR="00B04848">
          <w:t xml:space="preserve">Im letzten Kapitel: </w:t>
        </w:r>
        <w:r w:rsidR="00B04848">
          <w:fldChar w:fldCharType="begin"/>
        </w:r>
        <w:r w:rsidR="00B04848">
          <w:instrText xml:space="preserve"> REF _Ref282103740 \h </w:instrText>
        </w:r>
      </w:ins>
      <w:r w:rsidR="00B04848">
        <w:fldChar w:fldCharType="separate"/>
      </w:r>
      <w:ins w:id="279" w:author="Edmund Senkleiter" w:date="2015-01-05T19:00:00Z">
        <w:r w:rsidR="00B04848" w:rsidRPr="00C6416A">
          <w:t>Zusammenfassung und Ausblick</w:t>
        </w:r>
        <w:r w:rsidR="00B04848">
          <w:fldChar w:fldCharType="end"/>
        </w:r>
      </w:ins>
      <w:r>
        <w:t xml:space="preserve"> </w:t>
      </w:r>
      <w:del w:id="280" w:author="Edmund Senkleiter" w:date="2015-01-05T19:00:00Z">
        <w:r w:rsidDel="00B04848">
          <w:delText xml:space="preserve">der Arbeit </w:delText>
        </w:r>
      </w:del>
      <w:r>
        <w:t>werden die zu Beginn genannten Ziele in Zusammenhang mit den erreichten Ergebnissen gebracht und ein Ausblick auf weitere En</w:t>
      </w:r>
      <w:r>
        <w:t>t</w:t>
      </w:r>
      <w:r>
        <w:t>wicklungen sowie Verbesserungen gegeben.</w:t>
      </w:r>
    </w:p>
    <w:p w14:paraId="229050D3" w14:textId="77777777" w:rsidR="00E618A2" w:rsidRDefault="00E618A2" w:rsidP="00E618A2">
      <w:pPr>
        <w:pStyle w:val="berschrift1"/>
      </w:pPr>
      <w:bookmarkStart w:id="281" w:name="_Ref282103587"/>
      <w:bookmarkStart w:id="282" w:name="_Toc282277405"/>
      <w:r>
        <w:t>Entwicklung plattformübergreifender mobiler Anwendungen</w:t>
      </w:r>
      <w:bookmarkEnd w:id="281"/>
      <w:bookmarkEnd w:id="282"/>
    </w:p>
    <w:p w14:paraId="15797430" w14:textId="77777777" w:rsidR="00E618A2" w:rsidRDefault="00E618A2" w:rsidP="00E618A2">
      <w:r>
        <w:t>Für die Entwicklung plattformübergreifender mobiler Anwendungen gibt es 3 verschiedene Ansätze (</w:t>
      </w:r>
      <w:proofErr w:type="spellStart"/>
      <w:r>
        <w:t>Heitk</w:t>
      </w:r>
      <w:proofErr w:type="spellEnd"/>
      <w:r>
        <w:t xml:space="preserve">, </w:t>
      </w:r>
      <w:proofErr w:type="spellStart"/>
      <w:r>
        <w:t>Hanschke</w:t>
      </w:r>
      <w:proofErr w:type="spellEnd"/>
      <w:r>
        <w:t xml:space="preserve"> 2013):</w:t>
      </w:r>
    </w:p>
    <w:p w14:paraId="6F6B1E7D" w14:textId="77777777" w:rsidR="00E618A2" w:rsidRDefault="00E618A2" w:rsidP="00967756">
      <w:pPr>
        <w:pStyle w:val="Listenabsatz"/>
        <w:numPr>
          <w:ilvl w:val="0"/>
          <w:numId w:val="6"/>
        </w:numPr>
      </w:pPr>
      <w:r>
        <w:t>Nutzung einer Beschreibungssprache die zur Laufzeit interpretiert wird</w:t>
      </w:r>
    </w:p>
    <w:p w14:paraId="7B7DA56E" w14:textId="77777777" w:rsidR="00E618A2" w:rsidRDefault="00E618A2" w:rsidP="00967756">
      <w:pPr>
        <w:pStyle w:val="Listenabsatz"/>
        <w:numPr>
          <w:ilvl w:val="0"/>
          <w:numId w:val="6"/>
        </w:numPr>
      </w:pPr>
      <w:r>
        <w:t>Nutzung einer gemeinsamen Codebasis, die plattformspezifisch übersetzt wird</w:t>
      </w:r>
    </w:p>
    <w:p w14:paraId="1E406F43" w14:textId="77777777" w:rsidR="00E618A2" w:rsidRDefault="00E618A2" w:rsidP="00967756">
      <w:pPr>
        <w:pStyle w:val="Listenabsatz"/>
        <w:numPr>
          <w:ilvl w:val="0"/>
          <w:numId w:val="6"/>
        </w:numPr>
      </w:pPr>
      <w:r>
        <w:t>Modellgetriebener Ansatz</w:t>
      </w:r>
    </w:p>
    <w:p w14:paraId="28F93263" w14:textId="77777777" w:rsidR="00E618A2" w:rsidRDefault="00E618A2" w:rsidP="00E618A2">
      <w:r>
        <w:t>Der erste Ansatz entspricht den sog. Web und hybriden Apps. Die App wird durch eine g</w:t>
      </w:r>
      <w:r>
        <w:t>e</w:t>
      </w:r>
      <w:r>
        <w:t>meinsame Beschreibungssprache für alle Plattformen entwickelt und erst zur Laufzeit inte</w:t>
      </w:r>
      <w:r>
        <w:t>r</w:t>
      </w:r>
      <w:r>
        <w:t>pretiert. Dazu muss jedoch für jede Plattform der Interpreter nativ entwickelt worden sein. Web Apps nutzen diesen Ansatz, wobei als Beschreibungssprachen HTML5, CSS und J</w:t>
      </w:r>
      <w:r>
        <w:t>a</w:t>
      </w:r>
      <w:r>
        <w:t>vaScript verwendet werden und der Interpreter der native Webbrowser ist. Um deutlich mehr Geräte- / Betriebssystemfunktionen nutzen zu können, kann hier ein eigener Interpreter en</w:t>
      </w:r>
      <w:r>
        <w:t>t</w:t>
      </w:r>
      <w:r>
        <w:t>wickelt werden, worauf  in Kapitel 4 näher eingegangen wird.</w:t>
      </w:r>
    </w:p>
    <w:p w14:paraId="7B0EB9A8" w14:textId="5570E730" w:rsidR="00E618A2" w:rsidRDefault="00E618A2" w:rsidP="00E618A2">
      <w:r>
        <w:t>Der zweite Ansatz ähnelt dem ersten, jedoch wird die Beschreibung zunächst plattformspez</w:t>
      </w:r>
      <w:r>
        <w:t>i</w:t>
      </w:r>
      <w:r>
        <w:t>fisch übersetzt und damit gleichzeitig für alle Plattformen eine native Anwendung erstellt. Das hat natürlich den Vorteil, dass nicht erst zur Laufzeit interpretiert werden muss und die A</w:t>
      </w:r>
      <w:r>
        <w:t>n</w:t>
      </w:r>
      <w:r>
        <w:t xml:space="preserve">wendung somit deutlich effizienter ausgeführt </w:t>
      </w:r>
      <w:commentRangeStart w:id="283"/>
      <w:r>
        <w:t>wird.</w:t>
      </w:r>
      <w:ins w:id="284" w:author="Edmund Senkleiter" w:date="2015-01-05T19:07:00Z">
        <w:r w:rsidR="001D114A">
          <w:t xml:space="preserve"> </w:t>
        </w:r>
      </w:ins>
      <w:ins w:id="285" w:author="Edmund Senkleiter" w:date="2015-01-05T19:13:00Z">
        <w:r w:rsidR="001F09CC">
          <w:t>Der Ansatz wird jedoch nicht weiter b</w:t>
        </w:r>
        <w:r w:rsidR="001F09CC">
          <w:t>e</w:t>
        </w:r>
        <w:r w:rsidR="001F09CC">
          <w:t>trachtet, da hier der bereits erwähnte langwierige und umständliche Updateprozess unu</w:t>
        </w:r>
        <w:r w:rsidR="001F09CC">
          <w:t>m</w:t>
        </w:r>
        <w:r w:rsidR="001F09CC">
          <w:t>gänglich ist.</w:t>
        </w:r>
      </w:ins>
      <w:del w:id="286" w:author="Edmund Senkleiter" w:date="2015-01-05T19:13:00Z">
        <w:r w:rsidDel="001F09CC">
          <w:delText xml:space="preserve"> </w:delText>
        </w:r>
        <w:commentRangeEnd w:id="283"/>
        <w:r w:rsidR="00170A87" w:rsidDel="001F09CC">
          <w:rPr>
            <w:rStyle w:val="Kommentarzeichen"/>
          </w:rPr>
          <w:commentReference w:id="283"/>
        </w:r>
      </w:del>
    </w:p>
    <w:p w14:paraId="7EF55CFC" w14:textId="77777777" w:rsidR="00E618A2" w:rsidRDefault="00E618A2" w:rsidP="00E618A2">
      <w:r>
        <w:t>Der dritte Ansatz versucht, wie der Name schon sagt, über eine Modelldefinition plattfor</w:t>
      </w:r>
      <w:r>
        <w:t>m</w:t>
      </w:r>
      <w:r>
        <w:t>übergreifende Apps zu generieren, wird aber aufgrund fehlender marktreifer Lösungen nicht weiter betrachtet.</w:t>
      </w:r>
    </w:p>
    <w:p w14:paraId="25FD3299" w14:textId="77777777" w:rsidR="00E618A2" w:rsidRDefault="00E618A2" w:rsidP="00E618A2">
      <w:r>
        <w:t>Im Folgenden werden zunächst Bewertungskriterien für Entwicklungsframeworks die dem ersten Ansatz entsprechen vorgestellt und anschließend aktuelle Lösungen mithilfe dieser b</w:t>
      </w:r>
      <w:r>
        <w:t>e</w:t>
      </w:r>
      <w:r>
        <w:t>wertet.</w:t>
      </w:r>
    </w:p>
    <w:p w14:paraId="7D8AE594" w14:textId="77777777" w:rsidR="00E618A2" w:rsidRDefault="00E618A2" w:rsidP="00E618A2">
      <w:pPr>
        <w:pStyle w:val="berschrift2"/>
      </w:pPr>
      <w:bookmarkStart w:id="287" w:name="_Toc282277406"/>
      <w:r>
        <w:t>Bewertungskriterien für Entwicklungsframeworks</w:t>
      </w:r>
      <w:bookmarkEnd w:id="287"/>
    </w:p>
    <w:p w14:paraId="54966257" w14:textId="43C095BB" w:rsidR="00E618A2" w:rsidRDefault="00E618A2" w:rsidP="00E618A2">
      <w:commentRangeStart w:id="288"/>
      <w:r>
        <w:t xml:space="preserve">Die folgenden 14 Kriterien wurden </w:t>
      </w:r>
      <w:del w:id="289" w:author="Edmund Senkleiter" w:date="2015-01-05T19:17:00Z">
        <w:r w:rsidDel="00A47AB7">
          <w:delText>aus verschiedenen Quellen zusamme</w:delText>
        </w:r>
        <w:r w:rsidDel="00A47AB7">
          <w:delText>n</w:delText>
        </w:r>
        <w:r w:rsidDel="00A47AB7">
          <w:delText>gestellt.</w:delText>
        </w:r>
      </w:del>
      <w:ins w:id="290" w:author="Edmund Senkleiter" w:date="2015-01-05T19:17:00Z">
        <w:r w:rsidR="00A47AB7">
          <w:t xml:space="preserve">von </w:t>
        </w:r>
        <w:proofErr w:type="spellStart"/>
        <w:r w:rsidR="00A47AB7">
          <w:t>Heitk</w:t>
        </w:r>
        <w:proofErr w:type="spellEnd"/>
        <w:r w:rsidR="00A47AB7">
          <w:t xml:space="preserve"> und </w:t>
        </w:r>
        <w:proofErr w:type="spellStart"/>
        <w:r w:rsidR="00A47AB7">
          <w:t>Hanschke</w:t>
        </w:r>
      </w:ins>
      <w:proofErr w:type="spellEnd"/>
      <w:ins w:id="291" w:author="Edmund Senkleiter" w:date="2015-01-05T19:18:00Z">
        <w:r w:rsidR="00A47AB7">
          <w:t xml:space="preserve"> (2013)</w:t>
        </w:r>
      </w:ins>
      <w:ins w:id="292" w:author="Edmund Senkleiter" w:date="2015-01-05T19:17:00Z">
        <w:r w:rsidR="00A47AB7">
          <w:t xml:space="preserve"> aus verschiedenen Que</w:t>
        </w:r>
        <w:r w:rsidR="00A47AB7">
          <w:t>l</w:t>
        </w:r>
        <w:r w:rsidR="00A47AB7">
          <w:t>len, wie</w:t>
        </w:r>
      </w:ins>
      <w:r>
        <w:t xml:space="preserve"> </w:t>
      </w:r>
      <w:del w:id="293" w:author="Edmund Senkleiter" w:date="2015-01-05T19:18:00Z">
        <w:r w:rsidDel="00A47AB7">
          <w:delText xml:space="preserve">Die Quellen sind kleine bis mittel große </w:delText>
        </w:r>
      </w:del>
      <w:r>
        <w:t>Softwarefirmen, Literatur, Zusammenstellung von Problemen aus Online Commun</w:t>
      </w:r>
      <w:r>
        <w:t>i</w:t>
      </w:r>
      <w:r>
        <w:t>ties sowie Erfahrungen aus der Entwicklung eigener Prototyp Apps</w:t>
      </w:r>
      <w:ins w:id="294" w:author="Edmund Senkleiter" w:date="2015-01-05T19:18:00Z">
        <w:r w:rsidR="00A47AB7">
          <w:t xml:space="preserve"> zusammengestellt.</w:t>
        </w:r>
      </w:ins>
      <w:ins w:id="295" w:author="Peter Lachenmaier" w:date="2015-01-05T12:41:00Z">
        <w:r w:rsidR="002B1559">
          <w:t xml:space="preserve"> </w:t>
        </w:r>
      </w:ins>
      <w:commentRangeEnd w:id="288"/>
      <w:ins w:id="296" w:author="Peter Lachenmaier" w:date="2015-01-05T12:42:00Z">
        <w:r w:rsidR="002B1559">
          <w:rPr>
            <w:rStyle w:val="Kommentarzeichen"/>
          </w:rPr>
          <w:commentReference w:id="288"/>
        </w:r>
      </w:ins>
      <w:del w:id="298" w:author="Edmund Senkleiter" w:date="2015-01-05T19:18:00Z">
        <w:r w:rsidDel="00A47AB7">
          <w:delText xml:space="preserve">(Heitk, Hanschke 2013). </w:delText>
        </w:r>
      </w:del>
      <w:r>
        <w:t>Die Kriterien werden in 2 Kategorien unterteilt: Infrastruktur und Entwicklung. Mit Infrastruktur sind Kriterien gemeint</w:t>
      </w:r>
      <w:ins w:id="299" w:author="Edmund Senkleiter" w:date="2015-01-05T19:19:00Z">
        <w:r w:rsidR="00A47AB7">
          <w:t>,</w:t>
        </w:r>
      </w:ins>
      <w:r>
        <w:t xml:space="preserve"> die zur Laufzeit von Bedeutung sind wie </w:t>
      </w:r>
      <w:proofErr w:type="spellStart"/>
      <w:r>
        <w:t>z.B</w:t>
      </w:r>
      <w:proofErr w:type="spellEnd"/>
      <w:r>
        <w:t xml:space="preserve"> Benutzbarkeit, Aussehen und Funktionsumfang. In der Kategorie Entwicklung befinden sich Kriterien zu den angeb</w:t>
      </w:r>
      <w:r>
        <w:t>o</w:t>
      </w:r>
      <w:r>
        <w:t xml:space="preserve">tenen / verwendeten Tools, der </w:t>
      </w:r>
      <w:proofErr w:type="spellStart"/>
      <w:r>
        <w:t>Wartbarbeit</w:t>
      </w:r>
      <w:proofErr w:type="spellEnd"/>
      <w:r>
        <w:t xml:space="preserve"> usw. Die folgende Tabelle listet die ersten 7 Krit</w:t>
      </w:r>
      <w:r>
        <w:t>e</w:t>
      </w:r>
      <w:r>
        <w:t xml:space="preserve">rien der Kategorie Infrastruktur auf, dabei stehen links die Kategorie und rechts dazugehörige Unterpunkte bzw. Fra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iterien zur Bewertung der Infrastruktur mobiler Anwendungsentwicklungslösungen (Heitk 2013)"/>
        <w:tblPrChange w:id="300" w:author="Edmund Senkleiter" w:date="2015-01-05T19:19:00Z">
          <w:tblPr>
            <w:tblW w:w="0" w:type="auto"/>
            <w:tblLook w:val="04A0" w:firstRow="1" w:lastRow="0" w:firstColumn="1" w:lastColumn="0" w:noHBand="0" w:noVBand="1"/>
            <w:tblCaption w:val="Kriterien zur Bewertung der Infrastruktur mobiler Anwendungsentwicklungslösungen (Heitk 2013)"/>
          </w:tblPr>
        </w:tblPrChange>
      </w:tblPr>
      <w:tblGrid>
        <w:gridCol w:w="4605"/>
        <w:gridCol w:w="4606"/>
        <w:tblGridChange w:id="301">
          <w:tblGrid>
            <w:gridCol w:w="4605"/>
            <w:gridCol w:w="4606"/>
          </w:tblGrid>
        </w:tblGridChange>
      </w:tblGrid>
      <w:tr w:rsidR="00E618A2" w14:paraId="3529957E" w14:textId="77777777" w:rsidTr="00A47AB7">
        <w:tc>
          <w:tcPr>
            <w:tcW w:w="4605" w:type="dxa"/>
            <w:tcPrChange w:id="302" w:author="Edmund Senkleiter" w:date="2015-01-05T19:19:00Z">
              <w:tcPr>
                <w:tcW w:w="4605" w:type="dxa"/>
              </w:tcPr>
            </w:tcPrChange>
          </w:tcPr>
          <w:p w14:paraId="28477BF3" w14:textId="77777777" w:rsidR="00E618A2" w:rsidRDefault="00E618A2" w:rsidP="00E618A2">
            <w:r>
              <w:t>Lizenz und Kosten</w:t>
            </w:r>
          </w:p>
        </w:tc>
        <w:tc>
          <w:tcPr>
            <w:tcW w:w="4606" w:type="dxa"/>
            <w:tcPrChange w:id="303" w:author="Edmund Senkleiter" w:date="2015-01-05T19:19:00Z">
              <w:tcPr>
                <w:tcW w:w="4606" w:type="dxa"/>
              </w:tcPr>
            </w:tcPrChange>
          </w:tcPr>
          <w:p w14:paraId="596AD2AC" w14:textId="77777777" w:rsidR="00E618A2" w:rsidRDefault="00E618A2" w:rsidP="00E618A2">
            <w:r>
              <w:t>Welche Lizenz wird verwendet?</w:t>
            </w:r>
          </w:p>
          <w:p w14:paraId="7220EF91" w14:textId="77777777" w:rsidR="00E618A2" w:rsidRDefault="00E618A2" w:rsidP="00E618A2">
            <w:r>
              <w:t>Freie Software / evtl. sogar Open Source</w:t>
            </w:r>
          </w:p>
          <w:p w14:paraId="74937AC5" w14:textId="77777777" w:rsidR="00E618A2" w:rsidRDefault="00E618A2" w:rsidP="00E618A2">
            <w:r>
              <w:t>Nutzung für kommerzielle / private Zwecke</w:t>
            </w:r>
          </w:p>
          <w:p w14:paraId="58D9C363" w14:textId="77777777" w:rsidR="00E618A2" w:rsidRDefault="00E618A2" w:rsidP="00E618A2">
            <w:r>
              <w:t>Supportkosten</w:t>
            </w:r>
          </w:p>
        </w:tc>
      </w:tr>
      <w:tr w:rsidR="00E618A2" w14:paraId="605D2333" w14:textId="77777777" w:rsidTr="00A47AB7">
        <w:tc>
          <w:tcPr>
            <w:tcW w:w="4605" w:type="dxa"/>
            <w:tcPrChange w:id="304" w:author="Edmund Senkleiter" w:date="2015-01-05T19:19:00Z">
              <w:tcPr>
                <w:tcW w:w="4605" w:type="dxa"/>
              </w:tcPr>
            </w:tcPrChange>
          </w:tcPr>
          <w:p w14:paraId="1758C52A" w14:textId="77777777" w:rsidR="00E618A2" w:rsidRDefault="00E618A2" w:rsidP="00E618A2">
            <w:r>
              <w:t>Unterstütze Plattformen</w:t>
            </w:r>
          </w:p>
        </w:tc>
        <w:tc>
          <w:tcPr>
            <w:tcW w:w="4606" w:type="dxa"/>
            <w:tcPrChange w:id="305" w:author="Edmund Senkleiter" w:date="2015-01-05T19:19:00Z">
              <w:tcPr>
                <w:tcW w:w="4606" w:type="dxa"/>
              </w:tcPr>
            </w:tcPrChange>
          </w:tcPr>
          <w:p w14:paraId="43908D30" w14:textId="77777777" w:rsidR="00E618A2" w:rsidRDefault="00E618A2" w:rsidP="00E618A2">
            <w:r>
              <w:t>Welche Plattformen werden unterstützt?</w:t>
            </w:r>
          </w:p>
          <w:p w14:paraId="1B85355E" w14:textId="77777777" w:rsidR="00E618A2" w:rsidRDefault="00E618A2" w:rsidP="00E618A2">
            <w:r>
              <w:t>Wie gut werden diese unterstützt?</w:t>
            </w:r>
          </w:p>
        </w:tc>
      </w:tr>
      <w:tr w:rsidR="00E618A2" w14:paraId="5DA72C39" w14:textId="77777777" w:rsidTr="00A47AB7">
        <w:tc>
          <w:tcPr>
            <w:tcW w:w="4605" w:type="dxa"/>
            <w:tcPrChange w:id="306" w:author="Edmund Senkleiter" w:date="2015-01-05T19:19:00Z">
              <w:tcPr>
                <w:tcW w:w="4605" w:type="dxa"/>
              </w:tcPr>
            </w:tcPrChange>
          </w:tcPr>
          <w:p w14:paraId="701C4360" w14:textId="77777777" w:rsidR="00E618A2" w:rsidRDefault="00E618A2" w:rsidP="00E618A2">
            <w:r>
              <w:t>Zugang zu plattformspezifischen Funktionen</w:t>
            </w:r>
          </w:p>
        </w:tc>
        <w:tc>
          <w:tcPr>
            <w:tcW w:w="4606" w:type="dxa"/>
            <w:tcPrChange w:id="307" w:author="Edmund Senkleiter" w:date="2015-01-05T19:19:00Z">
              <w:tcPr>
                <w:tcW w:w="4606" w:type="dxa"/>
              </w:tcPr>
            </w:tcPrChange>
          </w:tcPr>
          <w:p w14:paraId="0751B0A4" w14:textId="77777777" w:rsidR="00E618A2" w:rsidRDefault="00E618A2" w:rsidP="00E618A2">
            <w:r>
              <w:t>Gibt es Zugang zu Hardwarekomponenten wie GPS, Kamera usw. ?</w:t>
            </w:r>
          </w:p>
          <w:p w14:paraId="63F2334E" w14:textId="77777777" w:rsidR="00E618A2" w:rsidRDefault="00E618A2" w:rsidP="00E618A2">
            <w:r>
              <w:t>Vergleich zu nativer und Web App</w:t>
            </w:r>
          </w:p>
        </w:tc>
      </w:tr>
      <w:tr w:rsidR="00E618A2" w14:paraId="6E54DDCD" w14:textId="77777777" w:rsidTr="00A47AB7">
        <w:tc>
          <w:tcPr>
            <w:tcW w:w="4605" w:type="dxa"/>
            <w:tcPrChange w:id="308" w:author="Edmund Senkleiter" w:date="2015-01-05T19:19:00Z">
              <w:tcPr>
                <w:tcW w:w="4605" w:type="dxa"/>
              </w:tcPr>
            </w:tcPrChange>
          </w:tcPr>
          <w:p w14:paraId="71586E55" w14:textId="77777777" w:rsidR="00E618A2" w:rsidRDefault="00E618A2" w:rsidP="00E618A2">
            <w:r>
              <w:t>Zukunftsfähigkeit</w:t>
            </w:r>
          </w:p>
        </w:tc>
        <w:tc>
          <w:tcPr>
            <w:tcW w:w="4606" w:type="dxa"/>
            <w:tcPrChange w:id="309" w:author="Edmund Senkleiter" w:date="2015-01-05T19:19:00Z">
              <w:tcPr>
                <w:tcW w:w="4606" w:type="dxa"/>
              </w:tcPr>
            </w:tcPrChange>
          </w:tcPr>
          <w:p w14:paraId="688D94BC" w14:textId="77777777" w:rsidR="00E618A2" w:rsidRDefault="00E618A2" w:rsidP="00E618A2">
            <w:r>
              <w:t>Kurze sowie reguläre Updatezyklen</w:t>
            </w:r>
          </w:p>
          <w:p w14:paraId="1A8FD2D5" w14:textId="77777777" w:rsidR="00E618A2" w:rsidRDefault="00E618A2" w:rsidP="00E618A2">
            <w:r>
              <w:t>Unterstützung aktueller mobiler Betriebssy</w:t>
            </w:r>
            <w:r>
              <w:t>s</w:t>
            </w:r>
            <w:r>
              <w:t>teme</w:t>
            </w:r>
          </w:p>
          <w:p w14:paraId="1A97E363" w14:textId="77777777" w:rsidR="00E618A2" w:rsidRDefault="00E618A2" w:rsidP="00E618A2">
            <w:r>
              <w:t>Aktive Community sowie viele Entwickler</w:t>
            </w:r>
          </w:p>
          <w:p w14:paraId="4FFB14AC" w14:textId="77777777" w:rsidR="00E618A2" w:rsidRDefault="00E618A2" w:rsidP="00E618A2">
            <w:r>
              <w:t>Kommerzielle Unterstützer</w:t>
            </w:r>
          </w:p>
        </w:tc>
      </w:tr>
      <w:tr w:rsidR="00E618A2" w14:paraId="04FD5440" w14:textId="77777777" w:rsidTr="00A47AB7">
        <w:tc>
          <w:tcPr>
            <w:tcW w:w="4605" w:type="dxa"/>
            <w:tcPrChange w:id="310" w:author="Edmund Senkleiter" w:date="2015-01-05T19:19:00Z">
              <w:tcPr>
                <w:tcW w:w="4605" w:type="dxa"/>
              </w:tcPr>
            </w:tcPrChange>
          </w:tcPr>
          <w:p w14:paraId="48CE0113" w14:textId="77777777" w:rsidR="00E618A2" w:rsidRDefault="00E618A2" w:rsidP="00E618A2">
            <w:r>
              <w:t>Erscheinungsbild und Benutzbarkeit</w:t>
            </w:r>
          </w:p>
        </w:tc>
        <w:tc>
          <w:tcPr>
            <w:tcW w:w="4606" w:type="dxa"/>
            <w:tcPrChange w:id="311" w:author="Edmund Senkleiter" w:date="2015-01-05T19:19:00Z">
              <w:tcPr>
                <w:tcW w:w="4606" w:type="dxa"/>
              </w:tcPr>
            </w:tcPrChange>
          </w:tcPr>
          <w:p w14:paraId="220C1CA2" w14:textId="77777777" w:rsidR="00E618A2" w:rsidRDefault="00E618A2" w:rsidP="00E618A2">
            <w:r>
              <w:t>Unterstützung nativer / Web Benutzerschnit</w:t>
            </w:r>
            <w:r>
              <w:t>t</w:t>
            </w:r>
            <w:r>
              <w:t>stellen</w:t>
            </w:r>
          </w:p>
          <w:p w14:paraId="45B32774" w14:textId="77777777" w:rsidR="00E618A2" w:rsidRDefault="00E618A2" w:rsidP="00E618A2">
            <w:r>
              <w:t>Anwendungen eigenen sich zur mobilen Nutzung</w:t>
            </w:r>
          </w:p>
        </w:tc>
      </w:tr>
      <w:tr w:rsidR="00E618A2" w14:paraId="13720C5F" w14:textId="77777777" w:rsidTr="00A47AB7">
        <w:tc>
          <w:tcPr>
            <w:tcW w:w="4605" w:type="dxa"/>
            <w:tcPrChange w:id="312" w:author="Edmund Senkleiter" w:date="2015-01-05T19:19:00Z">
              <w:tcPr>
                <w:tcW w:w="4605" w:type="dxa"/>
              </w:tcPr>
            </w:tcPrChange>
          </w:tcPr>
          <w:p w14:paraId="0595DD31" w14:textId="77777777" w:rsidR="00E618A2" w:rsidRDefault="00E618A2" w:rsidP="00E618A2">
            <w:r>
              <w:t>Anwendungsgeschwindigkeit</w:t>
            </w:r>
          </w:p>
        </w:tc>
        <w:tc>
          <w:tcPr>
            <w:tcW w:w="4606" w:type="dxa"/>
            <w:tcPrChange w:id="313" w:author="Edmund Senkleiter" w:date="2015-01-05T19:19:00Z">
              <w:tcPr>
                <w:tcW w:w="4606" w:type="dxa"/>
              </w:tcPr>
            </w:tcPrChange>
          </w:tcPr>
          <w:p w14:paraId="61534E48" w14:textId="77777777" w:rsidR="00E618A2" w:rsidRDefault="00E618A2" w:rsidP="00E618A2">
            <w:r>
              <w:t>Benötigte Startzeit</w:t>
            </w:r>
          </w:p>
          <w:p w14:paraId="53EF03CF" w14:textId="77777777" w:rsidR="00E618A2" w:rsidRDefault="00E618A2" w:rsidP="00E618A2">
            <w:r>
              <w:t>Geschwindigkeit zur Laufzeit</w:t>
            </w:r>
          </w:p>
        </w:tc>
      </w:tr>
      <w:tr w:rsidR="00E618A2" w14:paraId="1A61F662" w14:textId="77777777" w:rsidTr="00A47AB7">
        <w:tc>
          <w:tcPr>
            <w:tcW w:w="4605" w:type="dxa"/>
            <w:tcPrChange w:id="314" w:author="Edmund Senkleiter" w:date="2015-01-05T19:19:00Z">
              <w:tcPr>
                <w:tcW w:w="4605" w:type="dxa"/>
              </w:tcPr>
            </w:tcPrChange>
          </w:tcPr>
          <w:p w14:paraId="195148C5" w14:textId="77777777" w:rsidR="00E618A2" w:rsidRDefault="00E618A2" w:rsidP="00E618A2">
            <w:r>
              <w:t>Distribution</w:t>
            </w:r>
          </w:p>
        </w:tc>
        <w:tc>
          <w:tcPr>
            <w:tcW w:w="4606" w:type="dxa"/>
            <w:tcPrChange w:id="315" w:author="Edmund Senkleiter" w:date="2015-01-05T19:19:00Z">
              <w:tcPr>
                <w:tcW w:w="4606" w:type="dxa"/>
              </w:tcPr>
            </w:tcPrChange>
          </w:tcPr>
          <w:p w14:paraId="5E616024" w14:textId="77777777" w:rsidR="00E618A2" w:rsidRDefault="00E618A2" w:rsidP="00E618A2">
            <w:r>
              <w:t>Veröffentlichungsprozess</w:t>
            </w:r>
          </w:p>
          <w:p w14:paraId="58B23638" w14:textId="77777777" w:rsidR="00E618A2" w:rsidRDefault="00E618A2" w:rsidP="00E618A2">
            <w:r>
              <w:t>Nutzung der plattformspezifischen App Stores</w:t>
            </w:r>
          </w:p>
          <w:p w14:paraId="47D6E6D3" w14:textId="77777777" w:rsidR="00E618A2" w:rsidRDefault="00E618A2" w:rsidP="00E618A2">
            <w:pPr>
              <w:keepNext/>
            </w:pPr>
            <w:r>
              <w:t>Updatemöglichkeiten</w:t>
            </w:r>
          </w:p>
        </w:tc>
      </w:tr>
    </w:tbl>
    <w:p w14:paraId="3B35DD40" w14:textId="4E3D0531" w:rsidR="00E618A2" w:rsidRDefault="00E618A2" w:rsidP="00E618A2">
      <w:pPr>
        <w:pStyle w:val="Beschriftung"/>
      </w:pPr>
      <w:bookmarkStart w:id="316" w:name="_Toc282071368"/>
      <w:commentRangeStart w:id="317"/>
      <w:r>
        <w:t xml:space="preserve">Abbildung </w:t>
      </w:r>
      <w:r>
        <w:fldChar w:fldCharType="begin"/>
      </w:r>
      <w:r>
        <w:instrText xml:space="preserve"> </w:instrText>
      </w:r>
      <w:r w:rsidR="00EC25F3">
        <w:instrText>SEQ</w:instrText>
      </w:r>
      <w:r>
        <w:instrText xml:space="preserve"> Abbildung \* ARABIC </w:instrText>
      </w:r>
      <w:r>
        <w:fldChar w:fldCharType="separate"/>
      </w:r>
      <w:r w:rsidR="0093147D">
        <w:rPr>
          <w:noProof/>
        </w:rPr>
        <w:t>2</w:t>
      </w:r>
      <w:r>
        <w:rPr>
          <w:noProof/>
        </w:rPr>
        <w:fldChar w:fldCharType="end"/>
      </w:r>
      <w:r>
        <w:t>:</w:t>
      </w:r>
      <w:commentRangeEnd w:id="317"/>
      <w:r w:rsidR="002B1559">
        <w:rPr>
          <w:rStyle w:val="Kommentarzeichen"/>
          <w:bCs w:val="0"/>
          <w:i w:val="0"/>
        </w:rPr>
        <w:commentReference w:id="317"/>
      </w:r>
      <w:r>
        <w:t>Bewertungskriterien zur Infrastruktur mobiler Anwendungsentwicklungsfram</w:t>
      </w:r>
      <w:r>
        <w:t>e</w:t>
      </w:r>
      <w:r>
        <w:t xml:space="preserve">works und </w:t>
      </w:r>
      <w:commentRangeStart w:id="318"/>
      <w:r>
        <w:t>Umgebungen</w:t>
      </w:r>
      <w:bookmarkEnd w:id="316"/>
      <w:commentRangeEnd w:id="318"/>
      <w:r w:rsidR="002B1559">
        <w:rPr>
          <w:rStyle w:val="Kommentarzeichen"/>
          <w:bCs w:val="0"/>
          <w:i w:val="0"/>
        </w:rPr>
        <w:commentReference w:id="318"/>
      </w:r>
      <w:ins w:id="319" w:author="Peter Lachenmaier" w:date="2015-01-05T12:44:00Z">
        <w:r w:rsidR="002B1559">
          <w:t xml:space="preserve"> </w:t>
        </w:r>
      </w:ins>
      <w:ins w:id="320" w:author="Edmund Senkleiter" w:date="2015-01-05T19:20:00Z">
        <w:r w:rsidR="00A47AB7">
          <w:t xml:space="preserve"> (nach </w:t>
        </w:r>
        <w:proofErr w:type="spellStart"/>
        <w:r w:rsidR="00A47AB7">
          <w:t>Heit</w:t>
        </w:r>
        <w:proofErr w:type="spellEnd"/>
        <w:r w:rsidR="00A47AB7">
          <w:t xml:space="preserve"> und </w:t>
        </w:r>
        <w:proofErr w:type="spellStart"/>
        <w:r w:rsidR="00A47AB7">
          <w:t>Hanschke</w:t>
        </w:r>
        <w:proofErr w:type="spellEnd"/>
        <w:r w:rsidR="00A47AB7">
          <w:t xml:space="preserve"> 2013)</w:t>
        </w:r>
      </w:ins>
    </w:p>
    <w:p w14:paraId="1C75BD50" w14:textId="77777777" w:rsidR="00E618A2" w:rsidRDefault="00E618A2" w:rsidP="00E618A2">
      <w:r>
        <w:t xml:space="preserve"> Die folgende Tabelle listet die 7 Bewertungskriterien</w:t>
      </w:r>
      <w:del w:id="321" w:author="Edmund Senkleiter" w:date="2015-01-05T19:24:00Z">
        <w:r w:rsidDel="00DD3F29">
          <w:delText xml:space="preserve"> </w:delText>
        </w:r>
      </w:del>
      <w:r>
        <w:t xml:space="preserve"> der Kategorie Entwicklung auf:</w:t>
      </w:r>
    </w:p>
    <w:p w14:paraId="2B289858" w14:textId="06F631B9" w:rsidR="00A47AB7" w:rsidRDefault="00A47AB7">
      <w:pPr>
        <w:pStyle w:val="Beschriftung"/>
        <w:keepNext/>
        <w:rPr>
          <w:ins w:id="322" w:author="Edmund Senkleiter" w:date="2015-01-05T19:24:00Z"/>
        </w:rPr>
        <w:pPrChange w:id="323" w:author="Edmund Senkleiter" w:date="2015-01-05T19:24:00Z">
          <w:pPr>
            <w:jc w:val="left"/>
          </w:pPr>
        </w:pPrChange>
      </w:pPr>
      <w:ins w:id="324" w:author="Edmund Senkleiter" w:date="2015-01-05T19:24:00Z">
        <w:r>
          <w:t xml:space="preserve">Tabelle </w:t>
        </w:r>
        <w:r>
          <w:fldChar w:fldCharType="begin"/>
        </w:r>
        <w:r>
          <w:instrText xml:space="preserve"> SEQ Tabelle \* ARABIC </w:instrText>
        </w:r>
      </w:ins>
      <w:r>
        <w:fldChar w:fldCharType="separate"/>
      </w:r>
      <w:ins w:id="325" w:author="Edmund Senkleiter" w:date="2015-01-05T19:24:00Z">
        <w:r>
          <w:rPr>
            <w:noProof/>
          </w:rPr>
          <w:t>1</w:t>
        </w:r>
        <w:r>
          <w:fldChar w:fldCharType="end"/>
        </w:r>
        <w:r>
          <w:t>: Bewertungskriterien zur Entwicklung mobiler Anwendungsentwicklungsfram</w:t>
        </w:r>
        <w:r>
          <w:t>e</w:t>
        </w:r>
        <w:r>
          <w:t xml:space="preserve">works und Umgebungen (nach </w:t>
        </w:r>
        <w:proofErr w:type="spellStart"/>
        <w:r>
          <w:t>Heit</w:t>
        </w:r>
        <w:proofErr w:type="spellEnd"/>
        <w:r>
          <w:t xml:space="preserve"> und </w:t>
        </w:r>
        <w:proofErr w:type="spellStart"/>
        <w:r>
          <w:t>Hanschke</w:t>
        </w:r>
        <w:proofErr w:type="spellEnd"/>
        <w:r>
          <w:t xml:space="preserve"> 2013)</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6" w:author="Edmund Senkleiter" w:date="2015-01-05T19:20:00Z">
          <w:tblPr>
            <w:tblW w:w="0" w:type="auto"/>
            <w:tblLook w:val="04A0" w:firstRow="1" w:lastRow="0" w:firstColumn="1" w:lastColumn="0" w:noHBand="0" w:noVBand="1"/>
          </w:tblPr>
        </w:tblPrChange>
      </w:tblPr>
      <w:tblGrid>
        <w:gridCol w:w="4605"/>
        <w:gridCol w:w="4606"/>
        <w:tblGridChange w:id="327">
          <w:tblGrid>
            <w:gridCol w:w="4605"/>
            <w:gridCol w:w="4606"/>
          </w:tblGrid>
        </w:tblGridChange>
      </w:tblGrid>
      <w:tr w:rsidR="00E618A2" w14:paraId="26D15D47" w14:textId="77777777" w:rsidTr="00A47AB7">
        <w:tc>
          <w:tcPr>
            <w:tcW w:w="4605" w:type="dxa"/>
            <w:tcPrChange w:id="328" w:author="Edmund Senkleiter" w:date="2015-01-05T19:20:00Z">
              <w:tcPr>
                <w:tcW w:w="4605" w:type="dxa"/>
              </w:tcPr>
            </w:tcPrChange>
          </w:tcPr>
          <w:p w14:paraId="6BEC7077" w14:textId="77777777" w:rsidR="00E618A2" w:rsidRDefault="00E618A2" w:rsidP="00E618A2">
            <w:r>
              <w:t>Entwicklungsumgebung</w:t>
            </w:r>
          </w:p>
        </w:tc>
        <w:tc>
          <w:tcPr>
            <w:tcW w:w="4606" w:type="dxa"/>
            <w:tcPrChange w:id="329" w:author="Edmund Senkleiter" w:date="2015-01-05T19:20:00Z">
              <w:tcPr>
                <w:tcW w:w="4606" w:type="dxa"/>
              </w:tcPr>
            </w:tcPrChange>
          </w:tcPr>
          <w:p w14:paraId="68A36D3B" w14:textId="77777777" w:rsidR="00E618A2" w:rsidRDefault="00E618A2" w:rsidP="00E618A2">
            <w:r>
              <w:t>Funktionalitäten (Autovervollständigung)</w:t>
            </w:r>
          </w:p>
          <w:p w14:paraId="60A24EC4" w14:textId="77777777" w:rsidR="00E618A2" w:rsidRDefault="00E618A2" w:rsidP="00E618A2">
            <w:r>
              <w:t>Vorhandene / unterstütze Tools (IDE , D</w:t>
            </w:r>
            <w:r>
              <w:t>e</w:t>
            </w:r>
            <w:r>
              <w:t>bugger, Emulator)</w:t>
            </w:r>
          </w:p>
          <w:p w14:paraId="4DB4A957" w14:textId="77777777" w:rsidR="00E618A2" w:rsidRDefault="00E618A2" w:rsidP="00E618A2">
            <w:r>
              <w:t>Einfachheit der Umgebungseinrichtung</w:t>
            </w:r>
          </w:p>
        </w:tc>
      </w:tr>
      <w:tr w:rsidR="00E618A2" w14:paraId="2F40325A" w14:textId="77777777" w:rsidTr="00A47AB7">
        <w:tc>
          <w:tcPr>
            <w:tcW w:w="4605" w:type="dxa"/>
            <w:tcPrChange w:id="330" w:author="Edmund Senkleiter" w:date="2015-01-05T19:20:00Z">
              <w:tcPr>
                <w:tcW w:w="4605" w:type="dxa"/>
              </w:tcPr>
            </w:tcPrChange>
          </w:tcPr>
          <w:p w14:paraId="48F42B22" w14:textId="77777777" w:rsidR="00E618A2" w:rsidRDefault="00E618A2" w:rsidP="00E618A2">
            <w:r>
              <w:t>GUI Design</w:t>
            </w:r>
          </w:p>
        </w:tc>
        <w:tc>
          <w:tcPr>
            <w:tcW w:w="4606" w:type="dxa"/>
            <w:tcPrChange w:id="331" w:author="Edmund Senkleiter" w:date="2015-01-05T19:20:00Z">
              <w:tcPr>
                <w:tcW w:w="4606" w:type="dxa"/>
              </w:tcPr>
            </w:tcPrChange>
          </w:tcPr>
          <w:p w14:paraId="5A2795FC" w14:textId="77777777" w:rsidR="00E618A2" w:rsidRDefault="00E618A2" w:rsidP="00E618A2">
            <w:r>
              <w:t>Möglichkeiten Benutzerschnittstellen zu e</w:t>
            </w:r>
            <w:r>
              <w:t>r</w:t>
            </w:r>
            <w:r>
              <w:t>stellen (Tools zur Unterstützung und Test)</w:t>
            </w:r>
          </w:p>
          <w:p w14:paraId="3BB1CE32" w14:textId="77777777" w:rsidR="00E618A2" w:rsidRDefault="00E618A2" w:rsidP="00E618A2">
            <w:r>
              <w:t>GUI Vorschau vorhanden?</w:t>
            </w:r>
          </w:p>
        </w:tc>
      </w:tr>
      <w:tr w:rsidR="00E618A2" w14:paraId="2A687081" w14:textId="77777777" w:rsidTr="00A47AB7">
        <w:tc>
          <w:tcPr>
            <w:tcW w:w="4605" w:type="dxa"/>
            <w:tcPrChange w:id="332" w:author="Edmund Senkleiter" w:date="2015-01-05T19:20:00Z">
              <w:tcPr>
                <w:tcW w:w="4605" w:type="dxa"/>
              </w:tcPr>
            </w:tcPrChange>
          </w:tcPr>
          <w:p w14:paraId="4CD86689" w14:textId="77777777" w:rsidR="00E618A2" w:rsidRDefault="00E618A2" w:rsidP="00E618A2">
            <w:r>
              <w:t>Einfachheit der Entwicklung</w:t>
            </w:r>
          </w:p>
        </w:tc>
        <w:tc>
          <w:tcPr>
            <w:tcW w:w="4606" w:type="dxa"/>
            <w:tcPrChange w:id="333" w:author="Edmund Senkleiter" w:date="2015-01-05T19:20:00Z">
              <w:tcPr>
                <w:tcW w:w="4606" w:type="dxa"/>
              </w:tcPr>
            </w:tcPrChange>
          </w:tcPr>
          <w:p w14:paraId="24E26652" w14:textId="77777777" w:rsidR="00E618A2" w:rsidRDefault="00E618A2" w:rsidP="00E618A2">
            <w:r>
              <w:t>Qualität der API und Dokumentation</w:t>
            </w:r>
          </w:p>
          <w:p w14:paraId="1C7C1562" w14:textId="77777777" w:rsidR="00E618A2" w:rsidRDefault="00E618A2" w:rsidP="00E618A2">
            <w:r>
              <w:t>Erlernbarkeit (</w:t>
            </w:r>
            <w:proofErr w:type="spellStart"/>
            <w:r>
              <w:t>Tutorials</w:t>
            </w:r>
            <w:proofErr w:type="spellEnd"/>
            <w:r>
              <w:t>, Beispiele)</w:t>
            </w:r>
          </w:p>
          <w:p w14:paraId="5F4D0FEA" w14:textId="77777777" w:rsidR="00E618A2" w:rsidRDefault="00E618A2" w:rsidP="00E618A2">
            <w:r>
              <w:t>Nutzung bekannter Softwareentwicklungsp</w:t>
            </w:r>
            <w:r>
              <w:t>a</w:t>
            </w:r>
            <w:r>
              <w:t>radigmen</w:t>
            </w:r>
          </w:p>
        </w:tc>
      </w:tr>
      <w:tr w:rsidR="00E618A2" w14:paraId="6E9D9B53" w14:textId="77777777" w:rsidTr="00A47AB7">
        <w:tc>
          <w:tcPr>
            <w:tcW w:w="4605" w:type="dxa"/>
            <w:tcPrChange w:id="334" w:author="Edmund Senkleiter" w:date="2015-01-05T19:20:00Z">
              <w:tcPr>
                <w:tcW w:w="4605" w:type="dxa"/>
              </w:tcPr>
            </w:tcPrChange>
          </w:tcPr>
          <w:p w14:paraId="03B0DF4E" w14:textId="77777777" w:rsidR="00E618A2" w:rsidRDefault="00E618A2" w:rsidP="00E618A2">
            <w:proofErr w:type="spellStart"/>
            <w:r>
              <w:t>Wartbarbeit</w:t>
            </w:r>
            <w:proofErr w:type="spellEnd"/>
          </w:p>
        </w:tc>
        <w:tc>
          <w:tcPr>
            <w:tcW w:w="4606" w:type="dxa"/>
            <w:tcPrChange w:id="335" w:author="Edmund Senkleiter" w:date="2015-01-05T19:20:00Z">
              <w:tcPr>
                <w:tcW w:w="4606" w:type="dxa"/>
              </w:tcPr>
            </w:tcPrChange>
          </w:tcPr>
          <w:p w14:paraId="33737007" w14:textId="77777777" w:rsidR="00E618A2" w:rsidRDefault="00E618A2" w:rsidP="00E618A2">
            <w:r>
              <w:t>Zur Evaluation wird die Anzahl der benöti</w:t>
            </w:r>
            <w:r>
              <w:t>g</w:t>
            </w:r>
            <w:r>
              <w:t>ten Codezeilen verwendet.</w:t>
            </w:r>
          </w:p>
        </w:tc>
      </w:tr>
      <w:tr w:rsidR="00E618A2" w14:paraId="3935090F" w14:textId="77777777" w:rsidTr="00A47AB7">
        <w:tc>
          <w:tcPr>
            <w:tcW w:w="4605" w:type="dxa"/>
            <w:tcPrChange w:id="336" w:author="Edmund Senkleiter" w:date="2015-01-05T19:20:00Z">
              <w:tcPr>
                <w:tcW w:w="4605" w:type="dxa"/>
              </w:tcPr>
            </w:tcPrChange>
          </w:tcPr>
          <w:p w14:paraId="2F5CB6BD" w14:textId="77777777" w:rsidR="00E618A2" w:rsidRDefault="00E618A2" w:rsidP="00E618A2">
            <w:r>
              <w:t>Skalierbarkeit</w:t>
            </w:r>
          </w:p>
        </w:tc>
        <w:tc>
          <w:tcPr>
            <w:tcW w:w="4606" w:type="dxa"/>
            <w:tcPrChange w:id="337" w:author="Edmund Senkleiter" w:date="2015-01-05T19:20:00Z">
              <w:tcPr>
                <w:tcW w:w="4606" w:type="dxa"/>
              </w:tcPr>
            </w:tcPrChange>
          </w:tcPr>
          <w:p w14:paraId="12DB469B" w14:textId="77777777" w:rsidR="00E618A2" w:rsidRDefault="00E618A2" w:rsidP="00E618A2">
            <w:r>
              <w:t>Unterstützung größerer Entwicklungsteams und Projekte</w:t>
            </w:r>
          </w:p>
          <w:p w14:paraId="013068E7" w14:textId="77777777" w:rsidR="00E618A2" w:rsidRDefault="00E618A2" w:rsidP="00E618A2">
            <w:proofErr w:type="spellStart"/>
            <w:r>
              <w:t>Modularität</w:t>
            </w:r>
            <w:proofErr w:type="spellEnd"/>
            <w:r>
              <w:t xml:space="preserve"> des Frameworks und der A</w:t>
            </w:r>
            <w:r>
              <w:t>n</w:t>
            </w:r>
            <w:r>
              <w:t xml:space="preserve">wendung </w:t>
            </w:r>
          </w:p>
        </w:tc>
      </w:tr>
      <w:tr w:rsidR="00E618A2" w14:paraId="4D082295" w14:textId="77777777" w:rsidTr="00A47AB7">
        <w:tc>
          <w:tcPr>
            <w:tcW w:w="4605" w:type="dxa"/>
            <w:tcPrChange w:id="338" w:author="Edmund Senkleiter" w:date="2015-01-05T19:20:00Z">
              <w:tcPr>
                <w:tcW w:w="4605" w:type="dxa"/>
              </w:tcPr>
            </w:tcPrChange>
          </w:tcPr>
          <w:p w14:paraId="42A9658F" w14:textId="77777777" w:rsidR="00E618A2" w:rsidRDefault="00E618A2" w:rsidP="00E618A2">
            <w:r>
              <w:t>Möglichkeiten für zukünftige Entwicklungen</w:t>
            </w:r>
          </w:p>
        </w:tc>
        <w:tc>
          <w:tcPr>
            <w:tcW w:w="4606" w:type="dxa"/>
            <w:tcPrChange w:id="339" w:author="Edmund Senkleiter" w:date="2015-01-05T19:20:00Z">
              <w:tcPr>
                <w:tcW w:w="4606" w:type="dxa"/>
              </w:tcPr>
            </w:tcPrChange>
          </w:tcPr>
          <w:p w14:paraId="77A9ED79" w14:textId="77777777" w:rsidR="00E618A2" w:rsidRDefault="00E618A2" w:rsidP="00E618A2">
            <w:r>
              <w:t>Wiederverwendung von Code</w:t>
            </w:r>
          </w:p>
        </w:tc>
      </w:tr>
      <w:tr w:rsidR="00E618A2" w14:paraId="2AB27958" w14:textId="77777777" w:rsidTr="00A47AB7">
        <w:tc>
          <w:tcPr>
            <w:tcW w:w="4605" w:type="dxa"/>
            <w:tcPrChange w:id="340" w:author="Edmund Senkleiter" w:date="2015-01-05T19:20:00Z">
              <w:tcPr>
                <w:tcW w:w="4605" w:type="dxa"/>
              </w:tcPr>
            </w:tcPrChange>
          </w:tcPr>
          <w:p w14:paraId="4C23900F" w14:textId="77777777" w:rsidR="00E618A2" w:rsidRDefault="00E618A2" w:rsidP="00E618A2">
            <w:r>
              <w:t>Entwicklungsdauer und Kosten</w:t>
            </w:r>
          </w:p>
        </w:tc>
        <w:tc>
          <w:tcPr>
            <w:tcW w:w="4606" w:type="dxa"/>
            <w:tcPrChange w:id="341" w:author="Edmund Senkleiter" w:date="2015-01-05T19:20:00Z">
              <w:tcPr>
                <w:tcW w:w="4606" w:type="dxa"/>
              </w:tcPr>
            </w:tcPrChange>
          </w:tcPr>
          <w:p w14:paraId="0B5A78CD" w14:textId="77777777" w:rsidR="00E618A2" w:rsidRDefault="00E618A2" w:rsidP="00E618A2">
            <w:r>
              <w:t>Dauer des Entwicklungsprozesses sowie Fa</w:t>
            </w:r>
            <w:r>
              <w:t>k</w:t>
            </w:r>
            <w:r>
              <w:t>toren die ihn behindern</w:t>
            </w:r>
          </w:p>
          <w:p w14:paraId="28D912C9" w14:textId="77777777" w:rsidR="00E618A2" w:rsidRDefault="00E618A2" w:rsidP="00E618A2">
            <w:r>
              <w:t>Kosten werden nicht explizit angegeben, st</w:t>
            </w:r>
            <w:r>
              <w:t>e</w:t>
            </w:r>
            <w:r>
              <w:t>hen in Zusammenhang mit der Entwic</w:t>
            </w:r>
            <w:r>
              <w:t>k</w:t>
            </w:r>
            <w:r>
              <w:t>lungsdauer</w:t>
            </w:r>
          </w:p>
        </w:tc>
      </w:tr>
    </w:tbl>
    <w:p w14:paraId="1BE5F405" w14:textId="77777777" w:rsidR="00E618A2" w:rsidRDefault="00E618A2" w:rsidP="00E618A2"/>
    <w:p w14:paraId="5FCF2F7E" w14:textId="77777777" w:rsidR="00E618A2" w:rsidRDefault="00E618A2" w:rsidP="00E618A2">
      <w:pPr>
        <w:pStyle w:val="berschrift2"/>
      </w:pPr>
      <w:bookmarkStart w:id="342" w:name="_Toc282277407"/>
      <w:commentRangeStart w:id="343"/>
      <w:r>
        <w:t>Bewertung aktueller Entwicklungsframeworks</w:t>
      </w:r>
      <w:commentRangeEnd w:id="343"/>
      <w:r w:rsidR="008E154A">
        <w:rPr>
          <w:rStyle w:val="Kommentarzeichen"/>
          <w:rFonts w:cs="Times New Roman"/>
          <w:b w:val="0"/>
          <w:bCs w:val="0"/>
          <w:iCs w:val="0"/>
        </w:rPr>
        <w:commentReference w:id="343"/>
      </w:r>
      <w:bookmarkEnd w:id="342"/>
    </w:p>
    <w:p w14:paraId="2A5DE026" w14:textId="77777777" w:rsidR="00E618A2" w:rsidRDefault="00E618A2" w:rsidP="00E618A2">
      <w:r>
        <w:t xml:space="preserve">Die Studie „Evaluation </w:t>
      </w:r>
      <w:proofErr w:type="spellStart"/>
      <w:r>
        <w:t>of</w:t>
      </w:r>
      <w:proofErr w:type="spellEnd"/>
      <w:r>
        <w:t xml:space="preserve"> mobile Web </w:t>
      </w:r>
      <w:proofErr w:type="spellStart"/>
      <w:r>
        <w:t>applications</w:t>
      </w:r>
      <w:proofErr w:type="spellEnd"/>
      <w:r>
        <w:t>“ (</w:t>
      </w:r>
      <w:proofErr w:type="spellStart"/>
      <w:r>
        <w:t>Heitk</w:t>
      </w:r>
      <w:proofErr w:type="spellEnd"/>
      <w:r>
        <w:t xml:space="preserve"> 2013) bewertet 4 aktuelle Lösu</w:t>
      </w:r>
      <w:r>
        <w:t>n</w:t>
      </w:r>
      <w:r>
        <w:t>gen / Frameworks im Hinblick auf die zuvor genannten Kriterien. Als vierte Lösung werden die nativ entwickelten Anwendungen betrachtet, auf die hier jedoch nicht mitaufgeführt we</w:t>
      </w:r>
      <w:r>
        <w:t>r</w:t>
      </w:r>
      <w:r>
        <w:t>den, da diese nicht dem ersten Ansatz entsprechen weil sie keine Beschreibungssprache zur Laufzeit interpretieren. Die erste Lösung sind die gewöhnlichen Web Apps. Die zweite ist ein bekanntes Open Source Framework für die Entwicklung von hybriden Apps: PhoneGap (Ph</w:t>
      </w:r>
      <w:r>
        <w:t>o</w:t>
      </w:r>
      <w:r>
        <w:t>neGap 2014). Die Anwendungen werden mit HTML, CSS und JavaScript entwickelt, jedoch wird der Webinterpreter um eine JavaScript API in Kombination mit einer Brücke zur Har</w:t>
      </w:r>
      <w:r>
        <w:t>d</w:t>
      </w:r>
      <w:r>
        <w:t xml:space="preserve">ware erweitert. Ein Beispiel für die Nutzung eines eigenen Interpreters liefert das Framework Titanium Mobile (Titanium Mobile 2014). Die Benutzerschnittstelle, Logik und Daten werden in JavaScript programmiert und zur Laufzeit interpreti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 w:author="Edmund Senkleiter" w:date="2015-01-05T19:24:00Z">
          <w:tblPr>
            <w:tblW w:w="0" w:type="auto"/>
            <w:tblLook w:val="04A0" w:firstRow="1" w:lastRow="0" w:firstColumn="1" w:lastColumn="0" w:noHBand="0" w:noVBand="1"/>
          </w:tblPr>
        </w:tblPrChange>
      </w:tblPr>
      <w:tblGrid>
        <w:gridCol w:w="3070"/>
        <w:gridCol w:w="3070"/>
        <w:gridCol w:w="3071"/>
        <w:tblGridChange w:id="345">
          <w:tblGrid>
            <w:gridCol w:w="3070"/>
            <w:gridCol w:w="3070"/>
            <w:gridCol w:w="3071"/>
          </w:tblGrid>
        </w:tblGridChange>
      </w:tblGrid>
      <w:tr w:rsidR="00E618A2" w14:paraId="5E32E416" w14:textId="77777777" w:rsidTr="00DD3F29">
        <w:tc>
          <w:tcPr>
            <w:tcW w:w="3070" w:type="dxa"/>
            <w:tcPrChange w:id="346" w:author="Edmund Senkleiter" w:date="2015-01-05T19:24:00Z">
              <w:tcPr>
                <w:tcW w:w="3070" w:type="dxa"/>
              </w:tcPr>
            </w:tcPrChange>
          </w:tcPr>
          <w:p w14:paraId="6E6CD071" w14:textId="77777777" w:rsidR="00E618A2" w:rsidRDefault="00E618A2" w:rsidP="00E618A2">
            <w:pPr>
              <w:jc w:val="center"/>
            </w:pPr>
            <w:r>
              <w:t>Web Apps</w:t>
            </w:r>
          </w:p>
        </w:tc>
        <w:tc>
          <w:tcPr>
            <w:tcW w:w="3070" w:type="dxa"/>
            <w:tcPrChange w:id="347" w:author="Edmund Senkleiter" w:date="2015-01-05T19:24:00Z">
              <w:tcPr>
                <w:tcW w:w="3070" w:type="dxa"/>
              </w:tcPr>
            </w:tcPrChange>
          </w:tcPr>
          <w:p w14:paraId="5F85798F" w14:textId="77777777" w:rsidR="00E618A2" w:rsidRDefault="00E618A2" w:rsidP="00E618A2">
            <w:pPr>
              <w:jc w:val="center"/>
            </w:pPr>
            <w:r>
              <w:t>Phone Gap</w:t>
            </w:r>
          </w:p>
        </w:tc>
        <w:tc>
          <w:tcPr>
            <w:tcW w:w="3071" w:type="dxa"/>
            <w:tcPrChange w:id="348" w:author="Edmund Senkleiter" w:date="2015-01-05T19:24:00Z">
              <w:tcPr>
                <w:tcW w:w="3071" w:type="dxa"/>
              </w:tcPr>
            </w:tcPrChange>
          </w:tcPr>
          <w:p w14:paraId="1E953C31" w14:textId="77777777" w:rsidR="00E618A2" w:rsidRDefault="00E618A2" w:rsidP="00E618A2">
            <w:pPr>
              <w:jc w:val="center"/>
            </w:pPr>
            <w:r>
              <w:t>Titanium Mobile</w:t>
            </w:r>
          </w:p>
        </w:tc>
      </w:tr>
      <w:tr w:rsidR="00E618A2" w14:paraId="7EB0B9EB" w14:textId="77777777" w:rsidTr="00DD3F29">
        <w:tc>
          <w:tcPr>
            <w:tcW w:w="9211" w:type="dxa"/>
            <w:gridSpan w:val="3"/>
            <w:tcPrChange w:id="349" w:author="Edmund Senkleiter" w:date="2015-01-05T19:24:00Z">
              <w:tcPr>
                <w:tcW w:w="9211" w:type="dxa"/>
                <w:gridSpan w:val="3"/>
              </w:tcPr>
            </w:tcPrChange>
          </w:tcPr>
          <w:p w14:paraId="61651A59" w14:textId="77777777" w:rsidR="00E618A2" w:rsidRDefault="00E618A2" w:rsidP="00E618A2">
            <w:pPr>
              <w:jc w:val="center"/>
            </w:pPr>
            <w:r>
              <w:t>Lizenz und Kosten</w:t>
            </w:r>
          </w:p>
        </w:tc>
      </w:tr>
      <w:tr w:rsidR="00E618A2" w14:paraId="700DEDAD" w14:textId="77777777" w:rsidTr="00DD3F29">
        <w:tc>
          <w:tcPr>
            <w:tcW w:w="3070" w:type="dxa"/>
            <w:tcPrChange w:id="350" w:author="Edmund Senkleiter" w:date="2015-01-05T19:24:00Z">
              <w:tcPr>
                <w:tcW w:w="3070" w:type="dxa"/>
              </w:tcPr>
            </w:tcPrChange>
          </w:tcPr>
          <w:p w14:paraId="5CD97AA9" w14:textId="77777777" w:rsidR="00E618A2" w:rsidRDefault="00E618A2" w:rsidP="00E618A2">
            <w:r>
              <w:t>Meisten Tools und Fram</w:t>
            </w:r>
            <w:r>
              <w:t>e</w:t>
            </w:r>
            <w:r>
              <w:t xml:space="preserve">works Open Source </w:t>
            </w:r>
          </w:p>
          <w:p w14:paraId="1E437CD7" w14:textId="77777777" w:rsidR="00E618A2" w:rsidRDefault="00E618A2" w:rsidP="00E618A2">
            <w:r>
              <w:t>Support durch große Co</w:t>
            </w:r>
            <w:r>
              <w:t>m</w:t>
            </w:r>
            <w:r>
              <w:t>munities</w:t>
            </w:r>
          </w:p>
          <w:p w14:paraId="1E18F69C" w14:textId="77777777" w:rsidR="00E618A2" w:rsidRDefault="00E618A2" w:rsidP="00E618A2">
            <w:r>
              <w:t>Kosten für den Betrieb der Webseite</w:t>
            </w:r>
          </w:p>
        </w:tc>
        <w:tc>
          <w:tcPr>
            <w:tcW w:w="3070" w:type="dxa"/>
            <w:tcPrChange w:id="351" w:author="Edmund Senkleiter" w:date="2015-01-05T19:24:00Z">
              <w:tcPr>
                <w:tcW w:w="3070" w:type="dxa"/>
              </w:tcPr>
            </w:tcPrChange>
          </w:tcPr>
          <w:p w14:paraId="3EB9827B" w14:textId="77777777" w:rsidR="00E618A2" w:rsidRDefault="00E618A2" w:rsidP="00E618A2">
            <w:r>
              <w:t>Open Source Software unter Apache Lizenz 2.0 / GPL/MIT Lizenz</w:t>
            </w:r>
          </w:p>
          <w:p w14:paraId="6DCF9148" w14:textId="77777777" w:rsidR="00E618A2" w:rsidRDefault="00E618A2" w:rsidP="00E618A2">
            <w:r>
              <w:t xml:space="preserve">Anbieter verkauft Support zwischen 25$ und 2000$ pro Monat </w:t>
            </w:r>
          </w:p>
        </w:tc>
        <w:tc>
          <w:tcPr>
            <w:tcW w:w="3071" w:type="dxa"/>
            <w:tcPrChange w:id="352" w:author="Edmund Senkleiter" w:date="2015-01-05T19:24:00Z">
              <w:tcPr>
                <w:tcW w:w="3071" w:type="dxa"/>
              </w:tcPr>
            </w:tcPrChange>
          </w:tcPr>
          <w:p w14:paraId="4F0566E0" w14:textId="77777777" w:rsidR="00E618A2" w:rsidRDefault="00E618A2" w:rsidP="00E618A2">
            <w:r>
              <w:t>Community Edition ist ko</w:t>
            </w:r>
            <w:r>
              <w:t>s</w:t>
            </w:r>
            <w:r>
              <w:t>tenlos, der Funktionsumfang jedoch limitiert</w:t>
            </w:r>
          </w:p>
          <w:p w14:paraId="1D48729F" w14:textId="77777777" w:rsidR="00E618A2" w:rsidRDefault="00E618A2" w:rsidP="00E618A2">
            <w:r>
              <w:t>Proprietäre Edition enthält alle Funktionen sowie Su</w:t>
            </w:r>
            <w:r>
              <w:t>p</w:t>
            </w:r>
            <w:r>
              <w:t>port</w:t>
            </w:r>
          </w:p>
          <w:p w14:paraId="7F621008" w14:textId="77777777" w:rsidR="00E618A2" w:rsidRDefault="00E618A2" w:rsidP="00E618A2">
            <w:r>
              <w:t>Eher geschlossenes System</w:t>
            </w:r>
          </w:p>
        </w:tc>
      </w:tr>
      <w:tr w:rsidR="00E618A2" w14:paraId="545D3D13" w14:textId="77777777" w:rsidTr="00DD3F29">
        <w:tc>
          <w:tcPr>
            <w:tcW w:w="9211" w:type="dxa"/>
            <w:gridSpan w:val="3"/>
            <w:tcPrChange w:id="353" w:author="Edmund Senkleiter" w:date="2015-01-05T19:24:00Z">
              <w:tcPr>
                <w:tcW w:w="9211" w:type="dxa"/>
                <w:gridSpan w:val="3"/>
              </w:tcPr>
            </w:tcPrChange>
          </w:tcPr>
          <w:p w14:paraId="6163FFE7" w14:textId="77777777" w:rsidR="00E618A2" w:rsidRDefault="00E618A2" w:rsidP="00E618A2">
            <w:pPr>
              <w:jc w:val="center"/>
            </w:pPr>
            <w:r>
              <w:t>Unterstütze Plattformen</w:t>
            </w:r>
          </w:p>
        </w:tc>
      </w:tr>
      <w:tr w:rsidR="00E618A2" w14:paraId="3B1C8415" w14:textId="77777777" w:rsidTr="00DD3F29">
        <w:tc>
          <w:tcPr>
            <w:tcW w:w="3070" w:type="dxa"/>
            <w:tcPrChange w:id="354" w:author="Edmund Senkleiter" w:date="2015-01-05T19:24:00Z">
              <w:tcPr>
                <w:tcW w:w="3070" w:type="dxa"/>
              </w:tcPr>
            </w:tcPrChange>
          </w:tcPr>
          <w:p w14:paraId="17FCDAEC" w14:textId="77777777" w:rsidR="00E618A2" w:rsidRDefault="00E618A2" w:rsidP="00E618A2">
            <w:r>
              <w:t>Alle Plattformen mit Webbrowser</w:t>
            </w:r>
          </w:p>
        </w:tc>
        <w:tc>
          <w:tcPr>
            <w:tcW w:w="3070" w:type="dxa"/>
            <w:tcPrChange w:id="355" w:author="Edmund Senkleiter" w:date="2015-01-05T19:24:00Z">
              <w:tcPr>
                <w:tcW w:w="3070" w:type="dxa"/>
              </w:tcPr>
            </w:tcPrChange>
          </w:tcPr>
          <w:p w14:paraId="5A673B1E" w14:textId="77777777" w:rsidR="00E618A2" w:rsidRDefault="00E618A2" w:rsidP="00E618A2">
            <w:proofErr w:type="spellStart"/>
            <w:r>
              <w:t>iOS</w:t>
            </w:r>
            <w:proofErr w:type="spellEnd"/>
            <w:r>
              <w:t xml:space="preserve">, </w:t>
            </w:r>
            <w:proofErr w:type="spellStart"/>
            <w:r>
              <w:t>Andorid</w:t>
            </w:r>
            <w:proofErr w:type="spellEnd"/>
            <w:r>
              <w:t xml:space="preserve">, </w:t>
            </w:r>
            <w:proofErr w:type="spellStart"/>
            <w:r>
              <w:t>BlackBerry</w:t>
            </w:r>
            <w:proofErr w:type="spellEnd"/>
            <w:r>
              <w:t xml:space="preserve"> OS, Windows Phone 8, </w:t>
            </w:r>
            <w:proofErr w:type="spellStart"/>
            <w:r>
              <w:t>Ubuntu</w:t>
            </w:r>
            <w:proofErr w:type="spellEnd"/>
            <w:r>
              <w:t>, Firefox OS (Phone Gap 2014)</w:t>
            </w:r>
          </w:p>
        </w:tc>
        <w:tc>
          <w:tcPr>
            <w:tcW w:w="3071" w:type="dxa"/>
            <w:tcPrChange w:id="356" w:author="Edmund Senkleiter" w:date="2015-01-05T19:24:00Z">
              <w:tcPr>
                <w:tcW w:w="3071" w:type="dxa"/>
              </w:tcPr>
            </w:tcPrChange>
          </w:tcPr>
          <w:p w14:paraId="4553CE42" w14:textId="77777777" w:rsidR="00E618A2" w:rsidRDefault="00E618A2" w:rsidP="00E618A2">
            <w:proofErr w:type="spellStart"/>
            <w:r>
              <w:t>iOS</w:t>
            </w:r>
            <w:proofErr w:type="spellEnd"/>
            <w:r>
              <w:t xml:space="preserve">, </w:t>
            </w:r>
            <w:proofErr w:type="spellStart"/>
            <w:r>
              <w:t>Android</w:t>
            </w:r>
            <w:proofErr w:type="spellEnd"/>
            <w:r>
              <w:t xml:space="preserve">, </w:t>
            </w:r>
            <w:proofErr w:type="spellStart"/>
            <w:r>
              <w:t>BlackBerry</w:t>
            </w:r>
            <w:proofErr w:type="spellEnd"/>
            <w:r>
              <w:t xml:space="preserve"> (Titanium Mobile 2014)</w:t>
            </w:r>
          </w:p>
        </w:tc>
      </w:tr>
      <w:tr w:rsidR="00E618A2" w14:paraId="40920BEF" w14:textId="77777777" w:rsidTr="00DD3F29">
        <w:tc>
          <w:tcPr>
            <w:tcW w:w="9211" w:type="dxa"/>
            <w:gridSpan w:val="3"/>
            <w:tcPrChange w:id="357" w:author="Edmund Senkleiter" w:date="2015-01-05T19:24:00Z">
              <w:tcPr>
                <w:tcW w:w="9211" w:type="dxa"/>
                <w:gridSpan w:val="3"/>
              </w:tcPr>
            </w:tcPrChange>
          </w:tcPr>
          <w:p w14:paraId="5003E5C1" w14:textId="77777777" w:rsidR="00E618A2" w:rsidRDefault="00E618A2" w:rsidP="00E618A2">
            <w:pPr>
              <w:jc w:val="center"/>
            </w:pPr>
            <w:r>
              <w:t>Zugang zu plattformspezifischen Funktionen</w:t>
            </w:r>
          </w:p>
        </w:tc>
      </w:tr>
      <w:tr w:rsidR="00E618A2" w14:paraId="5389F2B3" w14:textId="77777777" w:rsidTr="00DD3F29">
        <w:tc>
          <w:tcPr>
            <w:tcW w:w="3070" w:type="dxa"/>
            <w:tcPrChange w:id="358" w:author="Edmund Senkleiter" w:date="2015-01-05T19:24:00Z">
              <w:tcPr>
                <w:tcW w:w="3070" w:type="dxa"/>
              </w:tcPr>
            </w:tcPrChange>
          </w:tcPr>
          <w:p w14:paraId="3DE09C1A" w14:textId="77777777" w:rsidR="00E618A2" w:rsidRDefault="00E618A2" w:rsidP="00E618A2">
            <w:r>
              <w:t>Verbessert durch HTML5: lokaler Speicherplatz b</w:t>
            </w:r>
            <w:r>
              <w:t>e</w:t>
            </w:r>
            <w:r>
              <w:t>grenzt nutzbar</w:t>
            </w:r>
          </w:p>
          <w:p w14:paraId="6CD167D6" w14:textId="77777777" w:rsidR="00E618A2" w:rsidRDefault="00E618A2" w:rsidP="00E618A2">
            <w:r>
              <w:t>Video, Audio Dateien a</w:t>
            </w:r>
            <w:r>
              <w:t>b</w:t>
            </w:r>
            <w:r>
              <w:t>spielbar, Nutzung Multi Touch Gesten</w:t>
            </w:r>
          </w:p>
        </w:tc>
        <w:tc>
          <w:tcPr>
            <w:tcW w:w="3070" w:type="dxa"/>
            <w:tcPrChange w:id="359" w:author="Edmund Senkleiter" w:date="2015-01-05T19:24:00Z">
              <w:tcPr>
                <w:tcW w:w="3070" w:type="dxa"/>
              </w:tcPr>
            </w:tcPrChange>
          </w:tcPr>
          <w:p w14:paraId="38896724" w14:textId="77777777" w:rsidR="00E618A2" w:rsidRDefault="00E618A2" w:rsidP="00E618A2">
            <w:r>
              <w:t>Zugang zu fast allen Har</w:t>
            </w:r>
            <w:r>
              <w:t>d</w:t>
            </w:r>
            <w:r>
              <w:t>warefunktionen</w:t>
            </w:r>
            <w:r>
              <w:rPr>
                <w:rStyle w:val="Funotenzeichen"/>
              </w:rPr>
              <w:footnoteReference w:id="1"/>
            </w:r>
          </w:p>
        </w:tc>
        <w:tc>
          <w:tcPr>
            <w:tcW w:w="3071" w:type="dxa"/>
            <w:tcPrChange w:id="360" w:author="Edmund Senkleiter" w:date="2015-01-05T19:24:00Z">
              <w:tcPr>
                <w:tcW w:w="3071" w:type="dxa"/>
              </w:tcPr>
            </w:tcPrChange>
          </w:tcPr>
          <w:p w14:paraId="0A46A739" w14:textId="77777777" w:rsidR="00E618A2" w:rsidRDefault="00E618A2" w:rsidP="00E618A2">
            <w:r>
              <w:t>Ähnlich zu Phone Gap</w:t>
            </w:r>
          </w:p>
        </w:tc>
      </w:tr>
    </w:tbl>
    <w:p w14:paraId="6E309152" w14:textId="77777777" w:rsidR="00E618A2" w:rsidRDefault="00E618A2" w:rsidP="00E618A2">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1" w:author="Edmund Senkleiter" w:date="2015-01-05T19:25:00Z">
          <w:tblPr>
            <w:tblW w:w="0" w:type="auto"/>
            <w:tblLook w:val="04A0" w:firstRow="1" w:lastRow="0" w:firstColumn="1" w:lastColumn="0" w:noHBand="0" w:noVBand="1"/>
          </w:tblPr>
        </w:tblPrChange>
      </w:tblPr>
      <w:tblGrid>
        <w:gridCol w:w="3076"/>
        <w:gridCol w:w="3134"/>
        <w:gridCol w:w="3077"/>
        <w:tblGridChange w:id="362">
          <w:tblGrid>
            <w:gridCol w:w="3076"/>
            <w:gridCol w:w="3134"/>
            <w:gridCol w:w="3077"/>
          </w:tblGrid>
        </w:tblGridChange>
      </w:tblGrid>
      <w:tr w:rsidR="00E618A2" w14:paraId="3EA44B45" w14:textId="77777777" w:rsidTr="00DD3F29">
        <w:tc>
          <w:tcPr>
            <w:tcW w:w="9287" w:type="dxa"/>
            <w:gridSpan w:val="3"/>
            <w:tcPrChange w:id="363" w:author="Edmund Senkleiter" w:date="2015-01-05T19:25:00Z">
              <w:tcPr>
                <w:tcW w:w="9287" w:type="dxa"/>
                <w:gridSpan w:val="3"/>
              </w:tcPr>
            </w:tcPrChange>
          </w:tcPr>
          <w:p w14:paraId="5843DDE4" w14:textId="77777777" w:rsidR="00E618A2" w:rsidRDefault="00E618A2" w:rsidP="00E618A2">
            <w:pPr>
              <w:jc w:val="center"/>
            </w:pPr>
            <w:r>
              <w:t>Zukunftsfähigkeit</w:t>
            </w:r>
          </w:p>
        </w:tc>
      </w:tr>
      <w:tr w:rsidR="00E618A2" w14:paraId="2CF3134F" w14:textId="77777777" w:rsidTr="00DD3F29">
        <w:tc>
          <w:tcPr>
            <w:tcW w:w="3076" w:type="dxa"/>
            <w:tcPrChange w:id="364" w:author="Edmund Senkleiter" w:date="2015-01-05T19:25:00Z">
              <w:tcPr>
                <w:tcW w:w="3076" w:type="dxa"/>
              </w:tcPr>
            </w:tcPrChange>
          </w:tcPr>
          <w:p w14:paraId="3FE86EEF" w14:textId="77777777" w:rsidR="00E618A2" w:rsidRDefault="00E618A2" w:rsidP="00E618A2">
            <w:r>
              <w:t>Ja - Nutzung fest etablierter Standards (HTML, CSS, Java Script)</w:t>
            </w:r>
          </w:p>
        </w:tc>
        <w:tc>
          <w:tcPr>
            <w:tcW w:w="3134" w:type="dxa"/>
            <w:tcPrChange w:id="365" w:author="Edmund Senkleiter" w:date="2015-01-05T19:25:00Z">
              <w:tcPr>
                <w:tcW w:w="3134" w:type="dxa"/>
              </w:tcPr>
            </w:tcPrChange>
          </w:tcPr>
          <w:p w14:paraId="52F48AA2" w14:textId="77777777" w:rsidR="00E618A2" w:rsidRDefault="00E618A2" w:rsidP="00E618A2">
            <w:r>
              <w:t>Aktive Community, Unte</w:t>
            </w:r>
            <w:r>
              <w:t>r</w:t>
            </w:r>
            <w:r>
              <w:t>stützer: Adobe und IBM, als Apache Projekt geführt, r</w:t>
            </w:r>
            <w:r>
              <w:t>e</w:t>
            </w:r>
            <w:r>
              <w:t>gelmäßige Updates</w:t>
            </w:r>
          </w:p>
        </w:tc>
        <w:tc>
          <w:tcPr>
            <w:tcW w:w="3077" w:type="dxa"/>
            <w:tcPrChange w:id="366" w:author="Edmund Senkleiter" w:date="2015-01-05T19:25:00Z">
              <w:tcPr>
                <w:tcW w:w="3077" w:type="dxa"/>
              </w:tcPr>
            </w:tcPrChange>
          </w:tcPr>
          <w:p w14:paraId="0A775174" w14:textId="77777777" w:rsidR="00E618A2" w:rsidRDefault="00E618A2" w:rsidP="00E618A2">
            <w:r>
              <w:t>Große Community und viele Entwickler, folgt aktuellen Trends, nutzt neue Funkti</w:t>
            </w:r>
            <w:r>
              <w:t>o</w:t>
            </w:r>
            <w:r>
              <w:t>nalitäten der Betriebssyst</w:t>
            </w:r>
            <w:r>
              <w:t>e</w:t>
            </w:r>
            <w:r>
              <w:t>me, regelmäßige Updates</w:t>
            </w:r>
          </w:p>
          <w:p w14:paraId="1E7C987F" w14:textId="77777777" w:rsidR="00E618A2" w:rsidRDefault="00E618A2" w:rsidP="00E618A2">
            <w:r>
              <w:t>Abhängig von einer einzigen Firma</w:t>
            </w:r>
          </w:p>
        </w:tc>
      </w:tr>
      <w:tr w:rsidR="00E618A2" w14:paraId="07ECB3E6" w14:textId="77777777" w:rsidTr="00DD3F29">
        <w:tc>
          <w:tcPr>
            <w:tcW w:w="9287" w:type="dxa"/>
            <w:gridSpan w:val="3"/>
            <w:tcPrChange w:id="367" w:author="Edmund Senkleiter" w:date="2015-01-05T19:25:00Z">
              <w:tcPr>
                <w:tcW w:w="9287" w:type="dxa"/>
                <w:gridSpan w:val="3"/>
              </w:tcPr>
            </w:tcPrChange>
          </w:tcPr>
          <w:p w14:paraId="04388902" w14:textId="77777777" w:rsidR="00E618A2" w:rsidRDefault="00E618A2" w:rsidP="00E618A2">
            <w:pPr>
              <w:jc w:val="center"/>
            </w:pPr>
            <w:r>
              <w:t>Erscheinungsbild und Benutzbarkeit</w:t>
            </w:r>
          </w:p>
        </w:tc>
      </w:tr>
      <w:tr w:rsidR="00E618A2" w14:paraId="1A6E1C23" w14:textId="77777777" w:rsidTr="00DD3F29">
        <w:tc>
          <w:tcPr>
            <w:tcW w:w="3076" w:type="dxa"/>
            <w:tcPrChange w:id="368" w:author="Edmund Senkleiter" w:date="2015-01-05T19:25:00Z">
              <w:tcPr>
                <w:tcW w:w="3076" w:type="dxa"/>
              </w:tcPr>
            </w:tcPrChange>
          </w:tcPr>
          <w:p w14:paraId="1EBE2B70" w14:textId="77777777" w:rsidR="00E618A2" w:rsidRDefault="00E618A2" w:rsidP="00E618A2">
            <w:r>
              <w:t>CSS definiert Erscheinung</w:t>
            </w:r>
            <w:r>
              <w:t>s</w:t>
            </w:r>
            <w:r>
              <w:t>bild, native Benutzerschnit</w:t>
            </w:r>
            <w:r>
              <w:t>t</w:t>
            </w:r>
            <w:r>
              <w:t>stellenelemente nicht mö</w:t>
            </w:r>
            <w:r>
              <w:t>g</w:t>
            </w:r>
            <w:r>
              <w:t>lich</w:t>
            </w:r>
          </w:p>
          <w:p w14:paraId="009539F7" w14:textId="77777777" w:rsidR="00E618A2" w:rsidRDefault="00E618A2" w:rsidP="00E618A2">
            <w:r>
              <w:t>HTML5 verbessert Benut</w:t>
            </w:r>
            <w:r>
              <w:t>z</w:t>
            </w:r>
            <w:r>
              <w:t>barkeit durch lokale Spe</w:t>
            </w:r>
            <w:r>
              <w:t>i</w:t>
            </w:r>
            <w:r>
              <w:t>chernutzung (bspw. Wiede</w:t>
            </w:r>
            <w:r>
              <w:t>r</w:t>
            </w:r>
            <w:r>
              <w:t xml:space="preserve">herstellung </w:t>
            </w:r>
            <w:proofErr w:type="spellStart"/>
            <w:r>
              <w:t>Appzustand</w:t>
            </w:r>
            <w:proofErr w:type="spellEnd"/>
            <w:r>
              <w:t xml:space="preserve"> nach Pause)</w:t>
            </w:r>
          </w:p>
        </w:tc>
        <w:tc>
          <w:tcPr>
            <w:tcW w:w="3134" w:type="dxa"/>
            <w:tcPrChange w:id="369" w:author="Edmund Senkleiter" w:date="2015-01-05T19:25:00Z">
              <w:tcPr>
                <w:tcW w:w="3134" w:type="dxa"/>
              </w:tcPr>
            </w:tcPrChange>
          </w:tcPr>
          <w:p w14:paraId="77DD56C6" w14:textId="77777777" w:rsidR="00E618A2" w:rsidRDefault="00E618A2" w:rsidP="00E618A2">
            <w:r>
              <w:t>Nutzt keine nativen Benutze</w:t>
            </w:r>
            <w:r>
              <w:t>r</w:t>
            </w:r>
            <w:r>
              <w:t>schnittstellenelemente, CSS definiert plattformspezif</w:t>
            </w:r>
            <w:r>
              <w:t>i</w:t>
            </w:r>
            <w:r>
              <w:t>sches Aussehen(hoher Au</w:t>
            </w:r>
            <w:r>
              <w:t>f</w:t>
            </w:r>
            <w:r>
              <w:t>wand)</w:t>
            </w:r>
          </w:p>
          <w:p w14:paraId="0156E3EB" w14:textId="77777777" w:rsidR="00E618A2" w:rsidRDefault="00E618A2" w:rsidP="00E618A2">
            <w:r>
              <w:t>Nutzt Events um Laufzeitve</w:t>
            </w:r>
            <w:r>
              <w:t>r</w:t>
            </w:r>
            <w:r>
              <w:t>änderungen zu behandeln (</w:t>
            </w:r>
            <w:proofErr w:type="spellStart"/>
            <w:r>
              <w:t>z.B</w:t>
            </w:r>
            <w:proofErr w:type="spellEnd"/>
            <w:r>
              <w:t xml:space="preserve"> bei Anruf, Pause)</w:t>
            </w:r>
          </w:p>
        </w:tc>
        <w:tc>
          <w:tcPr>
            <w:tcW w:w="3077" w:type="dxa"/>
            <w:tcPrChange w:id="370" w:author="Edmund Senkleiter" w:date="2015-01-05T19:25:00Z">
              <w:tcPr>
                <w:tcW w:w="3077" w:type="dxa"/>
              </w:tcPr>
            </w:tcPrChange>
          </w:tcPr>
          <w:p w14:paraId="7D72624B" w14:textId="77777777" w:rsidR="00E618A2" w:rsidRDefault="00E618A2" w:rsidP="00E618A2">
            <w:r>
              <w:t>Über Java Script werden n</w:t>
            </w:r>
            <w:r>
              <w:t>a</w:t>
            </w:r>
            <w:r>
              <w:t>tive Benutzerschnittstelle</w:t>
            </w:r>
            <w:r>
              <w:t>n</w:t>
            </w:r>
            <w:r>
              <w:t>elemente genutzt – erfordert viel Kenntnisse der API</w:t>
            </w:r>
          </w:p>
          <w:p w14:paraId="2831D2BB" w14:textId="77777777" w:rsidR="00E618A2" w:rsidRDefault="00E618A2" w:rsidP="00E618A2">
            <w:r>
              <w:t>Gute Benutzbarkeit impl</w:t>
            </w:r>
            <w:r>
              <w:t>e</w:t>
            </w:r>
            <w:r>
              <w:t>mentierbar</w:t>
            </w:r>
          </w:p>
        </w:tc>
      </w:tr>
      <w:tr w:rsidR="00E618A2" w14:paraId="0DD53F3D" w14:textId="77777777" w:rsidTr="00DD3F29">
        <w:tc>
          <w:tcPr>
            <w:tcW w:w="9287" w:type="dxa"/>
            <w:gridSpan w:val="3"/>
            <w:tcPrChange w:id="371" w:author="Edmund Senkleiter" w:date="2015-01-05T19:25:00Z">
              <w:tcPr>
                <w:tcW w:w="9287" w:type="dxa"/>
                <w:gridSpan w:val="3"/>
              </w:tcPr>
            </w:tcPrChange>
          </w:tcPr>
          <w:p w14:paraId="0D3A3A24" w14:textId="77777777" w:rsidR="00E618A2" w:rsidRDefault="00E618A2" w:rsidP="00E618A2">
            <w:pPr>
              <w:jc w:val="center"/>
            </w:pPr>
            <w:r>
              <w:t>Anwendungsgeschwindigkeit</w:t>
            </w:r>
          </w:p>
        </w:tc>
      </w:tr>
      <w:tr w:rsidR="00E618A2" w14:paraId="3DA36079" w14:textId="77777777" w:rsidTr="00DD3F29">
        <w:tc>
          <w:tcPr>
            <w:tcW w:w="3076" w:type="dxa"/>
            <w:tcPrChange w:id="372" w:author="Edmund Senkleiter" w:date="2015-01-05T19:25:00Z">
              <w:tcPr>
                <w:tcW w:w="3076" w:type="dxa"/>
              </w:tcPr>
            </w:tcPrChange>
          </w:tcPr>
          <w:p w14:paraId="48E7B790" w14:textId="77777777" w:rsidR="00E618A2" w:rsidRDefault="00E618A2" w:rsidP="00E618A2">
            <w:r>
              <w:t>Abhängig von der Netzwer</w:t>
            </w:r>
            <w:r>
              <w:t>k</w:t>
            </w:r>
            <w:r>
              <w:t xml:space="preserve">verbindung, optimierte Browser ermöglichen </w:t>
            </w:r>
            <w:proofErr w:type="spellStart"/>
            <w:r>
              <w:t>pe</w:t>
            </w:r>
            <w:r>
              <w:t>r</w:t>
            </w:r>
            <w:r>
              <w:t>formante</w:t>
            </w:r>
            <w:proofErr w:type="spellEnd"/>
            <w:r>
              <w:t xml:space="preserve"> Ausführung</w:t>
            </w:r>
          </w:p>
        </w:tc>
        <w:tc>
          <w:tcPr>
            <w:tcW w:w="3134" w:type="dxa"/>
            <w:tcPrChange w:id="373" w:author="Edmund Senkleiter" w:date="2015-01-05T19:25:00Z">
              <w:tcPr>
                <w:tcW w:w="3134" w:type="dxa"/>
              </w:tcPr>
            </w:tcPrChange>
          </w:tcPr>
          <w:p w14:paraId="7C79F630" w14:textId="77777777" w:rsidR="00E618A2" w:rsidRDefault="00E618A2" w:rsidP="00E618A2">
            <w:r>
              <w:t>Vergleichbar mit nativer App</w:t>
            </w:r>
          </w:p>
        </w:tc>
        <w:tc>
          <w:tcPr>
            <w:tcW w:w="3077" w:type="dxa"/>
            <w:tcPrChange w:id="374" w:author="Edmund Senkleiter" w:date="2015-01-05T19:25:00Z">
              <w:tcPr>
                <w:tcW w:w="3077" w:type="dxa"/>
              </w:tcPr>
            </w:tcPrChange>
          </w:tcPr>
          <w:p w14:paraId="6DE67856" w14:textId="77777777" w:rsidR="00E618A2" w:rsidRDefault="00E618A2" w:rsidP="00E618A2">
            <w:r>
              <w:t>Startzeit ähnlich zu anderen Frameworks, zur Laufzeit j</w:t>
            </w:r>
            <w:r>
              <w:t>e</w:t>
            </w:r>
            <w:r>
              <w:t>doch Probleme bei zu vielen Objekten</w:t>
            </w:r>
          </w:p>
        </w:tc>
      </w:tr>
      <w:tr w:rsidR="00E618A2" w14:paraId="2E5F9A9D" w14:textId="77777777" w:rsidTr="00DD3F29">
        <w:tc>
          <w:tcPr>
            <w:tcW w:w="9287" w:type="dxa"/>
            <w:gridSpan w:val="3"/>
            <w:tcPrChange w:id="375" w:author="Edmund Senkleiter" w:date="2015-01-05T19:25:00Z">
              <w:tcPr>
                <w:tcW w:w="9287" w:type="dxa"/>
                <w:gridSpan w:val="3"/>
              </w:tcPr>
            </w:tcPrChange>
          </w:tcPr>
          <w:p w14:paraId="3FB8C4B8" w14:textId="77777777" w:rsidR="00E618A2" w:rsidRDefault="00E618A2" w:rsidP="00E618A2">
            <w:pPr>
              <w:jc w:val="center"/>
            </w:pPr>
            <w:r>
              <w:t>Distribution</w:t>
            </w:r>
          </w:p>
        </w:tc>
      </w:tr>
      <w:tr w:rsidR="00E618A2" w14:paraId="3288C1AE" w14:textId="77777777" w:rsidTr="00DD3F29">
        <w:tc>
          <w:tcPr>
            <w:tcW w:w="3076" w:type="dxa"/>
            <w:tcPrChange w:id="376" w:author="Edmund Senkleiter" w:date="2015-01-05T19:25:00Z">
              <w:tcPr>
                <w:tcW w:w="3076" w:type="dxa"/>
              </w:tcPr>
            </w:tcPrChange>
          </w:tcPr>
          <w:p w14:paraId="24BB55B9" w14:textId="77777777" w:rsidR="00E618A2" w:rsidRDefault="00E618A2" w:rsidP="00E618A2">
            <w:r>
              <w:t>Sehr einfach: den Nutzern die URL mitteilen</w:t>
            </w:r>
          </w:p>
        </w:tc>
        <w:tc>
          <w:tcPr>
            <w:tcW w:w="3134" w:type="dxa"/>
            <w:tcPrChange w:id="377" w:author="Edmund Senkleiter" w:date="2015-01-05T19:25:00Z">
              <w:tcPr>
                <w:tcW w:w="3134" w:type="dxa"/>
              </w:tcPr>
            </w:tcPrChange>
          </w:tcPr>
          <w:p w14:paraId="41D46822" w14:textId="77777777" w:rsidR="00E618A2" w:rsidRDefault="00E618A2" w:rsidP="00E618A2">
            <w:r>
              <w:t>Normalerweise im jeweiligen App Store (Apple verbietet reine Web Apps)</w:t>
            </w:r>
          </w:p>
        </w:tc>
        <w:tc>
          <w:tcPr>
            <w:tcW w:w="3077" w:type="dxa"/>
            <w:tcPrChange w:id="378" w:author="Edmund Senkleiter" w:date="2015-01-05T19:25:00Z">
              <w:tcPr>
                <w:tcW w:w="3077" w:type="dxa"/>
              </w:tcPr>
            </w:tcPrChange>
          </w:tcPr>
          <w:p w14:paraId="0CABB699" w14:textId="77777777" w:rsidR="00E618A2" w:rsidRDefault="00E618A2" w:rsidP="00E618A2">
            <w:r>
              <w:t>Im jeweiligen App Store</w:t>
            </w:r>
          </w:p>
        </w:tc>
      </w:tr>
    </w:tbl>
    <w:p w14:paraId="437B0F98" w14:textId="77777777" w:rsidR="00E618A2" w:rsidRDefault="00E618A2" w:rsidP="00E618A2">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9" w:author="Edmund Senkleiter" w:date="2015-01-05T19:26:00Z">
          <w:tblPr>
            <w:tblW w:w="0" w:type="auto"/>
            <w:tblLook w:val="04A0" w:firstRow="1" w:lastRow="0" w:firstColumn="1" w:lastColumn="0" w:noHBand="0" w:noVBand="1"/>
          </w:tblPr>
        </w:tblPrChange>
      </w:tblPr>
      <w:tblGrid>
        <w:gridCol w:w="3076"/>
        <w:gridCol w:w="3134"/>
        <w:gridCol w:w="3077"/>
        <w:tblGridChange w:id="380">
          <w:tblGrid>
            <w:gridCol w:w="3076"/>
            <w:gridCol w:w="3134"/>
            <w:gridCol w:w="3077"/>
          </w:tblGrid>
        </w:tblGridChange>
      </w:tblGrid>
      <w:tr w:rsidR="00E618A2" w14:paraId="48E8A5FD" w14:textId="77777777" w:rsidTr="00DD3F29">
        <w:tc>
          <w:tcPr>
            <w:tcW w:w="9287" w:type="dxa"/>
            <w:gridSpan w:val="3"/>
            <w:tcPrChange w:id="381" w:author="Edmund Senkleiter" w:date="2015-01-05T19:26:00Z">
              <w:tcPr>
                <w:tcW w:w="9287" w:type="dxa"/>
                <w:gridSpan w:val="3"/>
              </w:tcPr>
            </w:tcPrChange>
          </w:tcPr>
          <w:p w14:paraId="63121CD3" w14:textId="77777777" w:rsidR="00E618A2" w:rsidRDefault="00E618A2" w:rsidP="00E618A2">
            <w:pPr>
              <w:jc w:val="center"/>
            </w:pPr>
            <w:r>
              <w:t>Entwicklungsumgebung</w:t>
            </w:r>
          </w:p>
        </w:tc>
      </w:tr>
      <w:tr w:rsidR="00E618A2" w14:paraId="63C21EF1" w14:textId="77777777" w:rsidTr="00DD3F29">
        <w:tc>
          <w:tcPr>
            <w:tcW w:w="3076" w:type="dxa"/>
            <w:tcPrChange w:id="382" w:author="Edmund Senkleiter" w:date="2015-01-05T19:26:00Z">
              <w:tcPr>
                <w:tcW w:w="3076" w:type="dxa"/>
              </w:tcPr>
            </w:tcPrChange>
          </w:tcPr>
          <w:p w14:paraId="2034C4DC" w14:textId="77777777" w:rsidR="00E618A2" w:rsidRDefault="00E618A2" w:rsidP="00E618A2">
            <w:r>
              <w:t>Nutzung vorhandener Umg</w:t>
            </w:r>
            <w:r>
              <w:t>e</w:t>
            </w:r>
            <w:r>
              <w:t>bungen aus dem Bereich W</w:t>
            </w:r>
            <w:r>
              <w:t>e</w:t>
            </w:r>
            <w:r>
              <w:t>bentwicklung</w:t>
            </w:r>
          </w:p>
        </w:tc>
        <w:tc>
          <w:tcPr>
            <w:tcW w:w="3134" w:type="dxa"/>
            <w:tcPrChange w:id="383" w:author="Edmund Senkleiter" w:date="2015-01-05T19:26:00Z">
              <w:tcPr>
                <w:tcW w:w="3134" w:type="dxa"/>
              </w:tcPr>
            </w:tcPrChange>
          </w:tcPr>
          <w:p w14:paraId="2370FF9E" w14:textId="77777777" w:rsidR="00E618A2" w:rsidRDefault="00E618A2" w:rsidP="00E618A2">
            <w:r>
              <w:t>Ähnlich zu Web Apps, nicht jede IDE unterstützt die Ph</w:t>
            </w:r>
            <w:r>
              <w:t>o</w:t>
            </w:r>
            <w:r>
              <w:t>neGap API</w:t>
            </w:r>
          </w:p>
        </w:tc>
        <w:tc>
          <w:tcPr>
            <w:tcW w:w="3077" w:type="dxa"/>
            <w:tcPrChange w:id="384" w:author="Edmund Senkleiter" w:date="2015-01-05T19:26:00Z">
              <w:tcPr>
                <w:tcW w:w="3077" w:type="dxa"/>
              </w:tcPr>
            </w:tcPrChange>
          </w:tcPr>
          <w:p w14:paraId="410B261E" w14:textId="77777777" w:rsidR="00E618A2" w:rsidRDefault="00E618A2" w:rsidP="00E618A2">
            <w:r>
              <w:t>Eclipse basierte DIE Titan</w:t>
            </w:r>
            <w:r>
              <w:t>i</w:t>
            </w:r>
            <w:r>
              <w:t>um Studio, Autovervollstä</w:t>
            </w:r>
            <w:r>
              <w:t>n</w:t>
            </w:r>
            <w:r>
              <w:t>digung für die Titanium API, unterstützt Ausführung sowie Veröffentlichung im App Store, einfache Einrichtung</w:t>
            </w:r>
          </w:p>
        </w:tc>
      </w:tr>
      <w:tr w:rsidR="00E618A2" w14:paraId="4B467BA4" w14:textId="77777777" w:rsidTr="00DD3F29">
        <w:tc>
          <w:tcPr>
            <w:tcW w:w="9287" w:type="dxa"/>
            <w:gridSpan w:val="3"/>
            <w:tcPrChange w:id="385" w:author="Edmund Senkleiter" w:date="2015-01-05T19:26:00Z">
              <w:tcPr>
                <w:tcW w:w="9287" w:type="dxa"/>
                <w:gridSpan w:val="3"/>
              </w:tcPr>
            </w:tcPrChange>
          </w:tcPr>
          <w:p w14:paraId="2929FFC9" w14:textId="77777777" w:rsidR="00E618A2" w:rsidRDefault="00E618A2" w:rsidP="00E618A2">
            <w:pPr>
              <w:jc w:val="center"/>
            </w:pPr>
            <w:r>
              <w:t>GUI Design</w:t>
            </w:r>
          </w:p>
        </w:tc>
      </w:tr>
      <w:tr w:rsidR="00E618A2" w14:paraId="650550C9" w14:textId="77777777" w:rsidTr="00DD3F29">
        <w:tc>
          <w:tcPr>
            <w:tcW w:w="3076" w:type="dxa"/>
            <w:tcPrChange w:id="386" w:author="Edmund Senkleiter" w:date="2015-01-05T19:26:00Z">
              <w:tcPr>
                <w:tcW w:w="3076" w:type="dxa"/>
              </w:tcPr>
            </w:tcPrChange>
          </w:tcPr>
          <w:p w14:paraId="6A021034" w14:textId="77777777" w:rsidR="00E618A2" w:rsidRDefault="00E618A2" w:rsidP="00E618A2">
            <w:r>
              <w:t>Identisch zur Webentwic</w:t>
            </w:r>
            <w:r>
              <w:t>k</w:t>
            </w:r>
            <w:r>
              <w:t>lung</w:t>
            </w:r>
          </w:p>
        </w:tc>
        <w:tc>
          <w:tcPr>
            <w:tcW w:w="3134" w:type="dxa"/>
            <w:tcPrChange w:id="387" w:author="Edmund Senkleiter" w:date="2015-01-05T19:26:00Z">
              <w:tcPr>
                <w:tcW w:w="3134" w:type="dxa"/>
              </w:tcPr>
            </w:tcPrChange>
          </w:tcPr>
          <w:p w14:paraId="6C347B9F" w14:textId="77777777" w:rsidR="00E618A2" w:rsidRDefault="00E618A2" w:rsidP="00E618A2">
            <w:r>
              <w:t>Identisch zur Webentwic</w:t>
            </w:r>
            <w:r>
              <w:t>k</w:t>
            </w:r>
            <w:r>
              <w:t>lung (</w:t>
            </w:r>
            <w:proofErr w:type="spellStart"/>
            <w:r>
              <w:t>z.B</w:t>
            </w:r>
            <w:proofErr w:type="spellEnd"/>
            <w:r>
              <w:t xml:space="preserve"> Adobe Drea</w:t>
            </w:r>
            <w:r>
              <w:t>m</w:t>
            </w:r>
            <w:r>
              <w:t>weaver)</w:t>
            </w:r>
          </w:p>
        </w:tc>
        <w:tc>
          <w:tcPr>
            <w:tcW w:w="3077" w:type="dxa"/>
            <w:tcPrChange w:id="388" w:author="Edmund Senkleiter" w:date="2015-01-05T19:26:00Z">
              <w:tcPr>
                <w:tcW w:w="3077" w:type="dxa"/>
              </w:tcPr>
            </w:tcPrChange>
          </w:tcPr>
          <w:p w14:paraId="34776FB5" w14:textId="77777777" w:rsidR="00E618A2" w:rsidRDefault="00E618A2" w:rsidP="00E618A2">
            <w:r>
              <w:t>Mit JavaScript programmiert – mühsam und zeitaufwe</w:t>
            </w:r>
            <w:r>
              <w:t>n</w:t>
            </w:r>
            <w:r>
              <w:t>dig, kein Editor vorhanden</w:t>
            </w:r>
          </w:p>
        </w:tc>
      </w:tr>
      <w:tr w:rsidR="00E618A2" w14:paraId="4D591218" w14:textId="77777777" w:rsidTr="00DD3F29">
        <w:tc>
          <w:tcPr>
            <w:tcW w:w="9287" w:type="dxa"/>
            <w:gridSpan w:val="3"/>
            <w:tcPrChange w:id="389" w:author="Edmund Senkleiter" w:date="2015-01-05T19:26:00Z">
              <w:tcPr>
                <w:tcW w:w="9287" w:type="dxa"/>
                <w:gridSpan w:val="3"/>
              </w:tcPr>
            </w:tcPrChange>
          </w:tcPr>
          <w:p w14:paraId="17F92DA7" w14:textId="77777777" w:rsidR="00E618A2" w:rsidRDefault="00E618A2" w:rsidP="00E618A2">
            <w:pPr>
              <w:jc w:val="center"/>
            </w:pPr>
            <w:r>
              <w:t>Einfachheit der Entwicklung</w:t>
            </w:r>
          </w:p>
        </w:tc>
      </w:tr>
      <w:tr w:rsidR="00E618A2" w14:paraId="2F17EB9C" w14:textId="77777777" w:rsidTr="00DD3F29">
        <w:tc>
          <w:tcPr>
            <w:tcW w:w="3076" w:type="dxa"/>
            <w:tcPrChange w:id="390" w:author="Edmund Senkleiter" w:date="2015-01-05T19:26:00Z">
              <w:tcPr>
                <w:tcW w:w="3076" w:type="dxa"/>
              </w:tcPr>
            </w:tcPrChange>
          </w:tcPr>
          <w:p w14:paraId="6D1805EC" w14:textId="77777777" w:rsidR="00E618A2" w:rsidRDefault="00E618A2" w:rsidP="00E618A2">
            <w:r>
              <w:t xml:space="preserve">Viele Dokumentationen und Beispiele / </w:t>
            </w:r>
            <w:proofErr w:type="spellStart"/>
            <w:r>
              <w:t>Tutorials</w:t>
            </w:r>
            <w:proofErr w:type="spellEnd"/>
            <w:r>
              <w:t xml:space="preserve"> in HTML, CSS und Java Script , Beachtung Limits mobiler Geräte (CPU, GPU usw.)</w:t>
            </w:r>
          </w:p>
        </w:tc>
        <w:tc>
          <w:tcPr>
            <w:tcW w:w="3134" w:type="dxa"/>
            <w:tcPrChange w:id="391" w:author="Edmund Senkleiter" w:date="2015-01-05T19:26:00Z">
              <w:tcPr>
                <w:tcW w:w="3134" w:type="dxa"/>
              </w:tcPr>
            </w:tcPrChange>
          </w:tcPr>
          <w:p w14:paraId="4DA81B74" w14:textId="77777777" w:rsidR="00E618A2" w:rsidRDefault="00E618A2" w:rsidP="00E618A2">
            <w:r>
              <w:t>Gute Dokumentation, viele Beispiele, wenig Framework spezifisches Wissen</w:t>
            </w:r>
          </w:p>
        </w:tc>
        <w:tc>
          <w:tcPr>
            <w:tcW w:w="3077" w:type="dxa"/>
            <w:tcPrChange w:id="392" w:author="Edmund Senkleiter" w:date="2015-01-05T19:26:00Z">
              <w:tcPr>
                <w:tcW w:w="3077" w:type="dxa"/>
              </w:tcPr>
            </w:tcPrChange>
          </w:tcPr>
          <w:p w14:paraId="4532208F" w14:textId="77777777" w:rsidR="00E618A2" w:rsidRDefault="00E618A2" w:rsidP="00E618A2">
            <w:r>
              <w:t>Gute Dokumentation, wenig Codebeispiele, viel Fram</w:t>
            </w:r>
            <w:r>
              <w:t>e</w:t>
            </w:r>
            <w:r>
              <w:t>work spezifisches Wissen e</w:t>
            </w:r>
            <w:r>
              <w:t>r</w:t>
            </w:r>
            <w:r>
              <w:t>forderlich</w:t>
            </w:r>
          </w:p>
        </w:tc>
      </w:tr>
      <w:tr w:rsidR="00E618A2" w14:paraId="4F76C4E6" w14:textId="77777777" w:rsidTr="00DD3F29">
        <w:tc>
          <w:tcPr>
            <w:tcW w:w="9287" w:type="dxa"/>
            <w:gridSpan w:val="3"/>
            <w:tcPrChange w:id="393" w:author="Edmund Senkleiter" w:date="2015-01-05T19:26:00Z">
              <w:tcPr>
                <w:tcW w:w="9287" w:type="dxa"/>
                <w:gridSpan w:val="3"/>
              </w:tcPr>
            </w:tcPrChange>
          </w:tcPr>
          <w:p w14:paraId="43B69B76" w14:textId="77777777" w:rsidR="00E618A2" w:rsidRDefault="00E618A2" w:rsidP="00E618A2">
            <w:pPr>
              <w:jc w:val="center"/>
            </w:pPr>
            <w:r>
              <w:t>Wartbarkeit</w:t>
            </w:r>
          </w:p>
        </w:tc>
      </w:tr>
      <w:tr w:rsidR="00E618A2" w14:paraId="1A9112DA" w14:textId="77777777" w:rsidTr="00DD3F29">
        <w:tc>
          <w:tcPr>
            <w:tcW w:w="3076" w:type="dxa"/>
            <w:tcPrChange w:id="394" w:author="Edmund Senkleiter" w:date="2015-01-05T19:26:00Z">
              <w:tcPr>
                <w:tcW w:w="3076" w:type="dxa"/>
              </w:tcPr>
            </w:tcPrChange>
          </w:tcPr>
          <w:p w14:paraId="1A6C8CE4" w14:textId="77777777" w:rsidR="00E618A2" w:rsidRDefault="00E618A2" w:rsidP="00E618A2">
            <w:r>
              <w:t>Wenig Codezeilen nötig</w:t>
            </w:r>
          </w:p>
        </w:tc>
        <w:tc>
          <w:tcPr>
            <w:tcW w:w="3134" w:type="dxa"/>
            <w:tcPrChange w:id="395" w:author="Edmund Senkleiter" w:date="2015-01-05T19:26:00Z">
              <w:tcPr>
                <w:tcW w:w="3134" w:type="dxa"/>
              </w:tcPr>
            </w:tcPrChange>
          </w:tcPr>
          <w:p w14:paraId="5165B86E" w14:textId="77777777" w:rsidR="00E618A2" w:rsidRDefault="00E618A2" w:rsidP="00E618A2">
            <w:r>
              <w:t>Ähnlich Web Apps, für Hardwarezugang wird extra Code benötigt, dennoch in</w:t>
            </w:r>
            <w:r>
              <w:t>s</w:t>
            </w:r>
            <w:r>
              <w:t>gesamt sehr kurz und klar strukturiert</w:t>
            </w:r>
          </w:p>
        </w:tc>
        <w:tc>
          <w:tcPr>
            <w:tcW w:w="3077" w:type="dxa"/>
            <w:tcPrChange w:id="396" w:author="Edmund Senkleiter" w:date="2015-01-05T19:26:00Z">
              <w:tcPr>
                <w:tcW w:w="3077" w:type="dxa"/>
              </w:tcPr>
            </w:tcPrChange>
          </w:tcPr>
          <w:p w14:paraId="4661373E" w14:textId="77777777" w:rsidR="00E618A2" w:rsidRDefault="00E618A2" w:rsidP="00E618A2">
            <w:r>
              <w:t>Viele Codezeilen, jedoch sehr modular aufgebaut</w:t>
            </w:r>
          </w:p>
        </w:tc>
      </w:tr>
      <w:tr w:rsidR="00E618A2" w14:paraId="1D61C228" w14:textId="77777777" w:rsidTr="00DD3F29">
        <w:tc>
          <w:tcPr>
            <w:tcW w:w="9287" w:type="dxa"/>
            <w:gridSpan w:val="3"/>
            <w:tcPrChange w:id="397" w:author="Edmund Senkleiter" w:date="2015-01-05T19:26:00Z">
              <w:tcPr>
                <w:tcW w:w="9287" w:type="dxa"/>
                <w:gridSpan w:val="3"/>
              </w:tcPr>
            </w:tcPrChange>
          </w:tcPr>
          <w:p w14:paraId="4A8CFA0E" w14:textId="77777777" w:rsidR="00E618A2" w:rsidRDefault="00E618A2" w:rsidP="00E618A2">
            <w:pPr>
              <w:jc w:val="center"/>
            </w:pPr>
            <w:r>
              <w:t>Skalierbarkeit</w:t>
            </w:r>
          </w:p>
        </w:tc>
      </w:tr>
      <w:tr w:rsidR="00E618A2" w14:paraId="4A424E88" w14:textId="77777777" w:rsidTr="00DD3F29">
        <w:tc>
          <w:tcPr>
            <w:tcW w:w="3076" w:type="dxa"/>
            <w:tcPrChange w:id="398" w:author="Edmund Senkleiter" w:date="2015-01-05T19:26:00Z">
              <w:tcPr>
                <w:tcW w:w="3076" w:type="dxa"/>
              </w:tcPr>
            </w:tcPrChange>
          </w:tcPr>
          <w:p w14:paraId="4A622E8E" w14:textId="77777777" w:rsidR="00E618A2" w:rsidRDefault="00E618A2" w:rsidP="00E618A2">
            <w:proofErr w:type="spellStart"/>
            <w:r>
              <w:t>Modularisierbar</w:t>
            </w:r>
            <w:proofErr w:type="spellEnd"/>
            <w:r>
              <w:t>, Aufteilung in mehrere Dateien</w:t>
            </w:r>
          </w:p>
        </w:tc>
        <w:tc>
          <w:tcPr>
            <w:tcW w:w="3134" w:type="dxa"/>
            <w:tcPrChange w:id="399" w:author="Edmund Senkleiter" w:date="2015-01-05T19:26:00Z">
              <w:tcPr>
                <w:tcW w:w="3134" w:type="dxa"/>
              </w:tcPr>
            </w:tcPrChange>
          </w:tcPr>
          <w:p w14:paraId="33A0D601" w14:textId="77777777" w:rsidR="00E618A2" w:rsidRDefault="00E618A2" w:rsidP="00E618A2">
            <w:r>
              <w:t>Siehe Web Apps</w:t>
            </w:r>
          </w:p>
        </w:tc>
        <w:tc>
          <w:tcPr>
            <w:tcW w:w="3077" w:type="dxa"/>
            <w:tcPrChange w:id="400" w:author="Edmund Senkleiter" w:date="2015-01-05T19:26:00Z">
              <w:tcPr>
                <w:tcW w:w="3077" w:type="dxa"/>
              </w:tcPr>
            </w:tcPrChange>
          </w:tcPr>
          <w:p w14:paraId="3C3EA4BA" w14:textId="77777777" w:rsidR="00E618A2" w:rsidRDefault="00E618A2" w:rsidP="00E618A2">
            <w:r>
              <w:t>sehr einfache Modularisi</w:t>
            </w:r>
            <w:r>
              <w:t>e</w:t>
            </w:r>
            <w:r>
              <w:t>rung</w:t>
            </w:r>
          </w:p>
        </w:tc>
      </w:tr>
      <w:tr w:rsidR="00E618A2" w14:paraId="5B810DAC" w14:textId="77777777" w:rsidTr="00DD3F29">
        <w:tc>
          <w:tcPr>
            <w:tcW w:w="9287" w:type="dxa"/>
            <w:gridSpan w:val="3"/>
            <w:tcPrChange w:id="401" w:author="Edmund Senkleiter" w:date="2015-01-05T19:26:00Z">
              <w:tcPr>
                <w:tcW w:w="9287" w:type="dxa"/>
                <w:gridSpan w:val="3"/>
              </w:tcPr>
            </w:tcPrChange>
          </w:tcPr>
          <w:p w14:paraId="6CCBA4E0" w14:textId="77777777" w:rsidR="00E618A2" w:rsidRDefault="00E618A2" w:rsidP="00E618A2">
            <w:pPr>
              <w:jc w:val="center"/>
            </w:pPr>
            <w:r>
              <w:t>Möglichkeiten für zukünftige Entwicklungen</w:t>
            </w:r>
          </w:p>
        </w:tc>
      </w:tr>
      <w:tr w:rsidR="00E618A2" w14:paraId="64F63551" w14:textId="77777777" w:rsidTr="00DD3F29">
        <w:tc>
          <w:tcPr>
            <w:tcW w:w="3076" w:type="dxa"/>
            <w:tcPrChange w:id="402" w:author="Edmund Senkleiter" w:date="2015-01-05T19:26:00Z">
              <w:tcPr>
                <w:tcW w:w="3076" w:type="dxa"/>
              </w:tcPr>
            </w:tcPrChange>
          </w:tcPr>
          <w:p w14:paraId="00F679B2" w14:textId="77777777" w:rsidR="00E618A2" w:rsidRDefault="00E618A2" w:rsidP="00E618A2">
            <w:r>
              <w:t xml:space="preserve">Gut, einfach portierbar zur PhoneGap App, kann auch im </w:t>
            </w:r>
            <w:proofErr w:type="spellStart"/>
            <w:r>
              <w:t>WebView</w:t>
            </w:r>
            <w:proofErr w:type="spellEnd"/>
            <w:r>
              <w:t xml:space="preserve"> von Titanium Mobile angezeigt werden</w:t>
            </w:r>
          </w:p>
        </w:tc>
        <w:tc>
          <w:tcPr>
            <w:tcW w:w="3134" w:type="dxa"/>
            <w:tcPrChange w:id="403" w:author="Edmund Senkleiter" w:date="2015-01-05T19:26:00Z">
              <w:tcPr>
                <w:tcW w:w="3134" w:type="dxa"/>
              </w:tcPr>
            </w:tcPrChange>
          </w:tcPr>
          <w:p w14:paraId="0AA75EF6" w14:textId="77777777" w:rsidR="00E618A2" w:rsidRDefault="00E618A2" w:rsidP="00E618A2">
            <w:r>
              <w:t>Ohne Nutzung von plattfor</w:t>
            </w:r>
            <w:r>
              <w:t>m</w:t>
            </w:r>
            <w:r>
              <w:t>spezifischer Funktionen äh</w:t>
            </w:r>
            <w:r>
              <w:t>n</w:t>
            </w:r>
            <w:r>
              <w:t>lich Web Apps</w:t>
            </w:r>
          </w:p>
        </w:tc>
        <w:tc>
          <w:tcPr>
            <w:tcW w:w="3077" w:type="dxa"/>
            <w:tcPrChange w:id="404" w:author="Edmund Senkleiter" w:date="2015-01-05T19:26:00Z">
              <w:tcPr>
                <w:tcW w:w="3077" w:type="dxa"/>
              </w:tcPr>
            </w:tcPrChange>
          </w:tcPr>
          <w:p w14:paraId="51F2A6CF" w14:textId="77777777" w:rsidR="00E618A2" w:rsidRDefault="00E618A2" w:rsidP="00E618A2">
            <w:r>
              <w:t>Schlecht da viel Titanium spezifischer Code benutzt wird</w:t>
            </w:r>
          </w:p>
        </w:tc>
      </w:tr>
      <w:tr w:rsidR="00E618A2" w14:paraId="403790B5" w14:textId="77777777" w:rsidTr="00DD3F29">
        <w:tc>
          <w:tcPr>
            <w:tcW w:w="9287" w:type="dxa"/>
            <w:gridSpan w:val="3"/>
            <w:tcPrChange w:id="405" w:author="Edmund Senkleiter" w:date="2015-01-05T19:26:00Z">
              <w:tcPr>
                <w:tcW w:w="9287" w:type="dxa"/>
                <w:gridSpan w:val="3"/>
              </w:tcPr>
            </w:tcPrChange>
          </w:tcPr>
          <w:p w14:paraId="54684BFA" w14:textId="77777777" w:rsidR="00E618A2" w:rsidRDefault="00E618A2" w:rsidP="00E618A2">
            <w:pPr>
              <w:jc w:val="center"/>
            </w:pPr>
            <w:r>
              <w:t>Entwicklungsdauer und Kosten</w:t>
            </w:r>
          </w:p>
        </w:tc>
      </w:tr>
      <w:tr w:rsidR="00E618A2" w14:paraId="66E95DD6" w14:textId="77777777" w:rsidTr="00DD3F29">
        <w:tc>
          <w:tcPr>
            <w:tcW w:w="3076" w:type="dxa"/>
            <w:tcPrChange w:id="406" w:author="Edmund Senkleiter" w:date="2015-01-05T19:26:00Z">
              <w:tcPr>
                <w:tcW w:w="3076" w:type="dxa"/>
              </w:tcPr>
            </w:tcPrChange>
          </w:tcPr>
          <w:p w14:paraId="2EB75642" w14:textId="77777777" w:rsidR="00E618A2" w:rsidRDefault="00E618A2" w:rsidP="00E618A2">
            <w:r>
              <w:t>Web App Prototype Entwic</w:t>
            </w:r>
            <w:r>
              <w:t>k</w:t>
            </w:r>
            <w:r>
              <w:t>lung war am kürzesten, mächtige Entwicklerwer</w:t>
            </w:r>
            <w:r>
              <w:t>k</w:t>
            </w:r>
            <w:r>
              <w:t>zeuge beschleunigen und b</w:t>
            </w:r>
            <w:r>
              <w:t>e</w:t>
            </w:r>
            <w:r>
              <w:t>günstigen den Prozess</w:t>
            </w:r>
          </w:p>
        </w:tc>
        <w:tc>
          <w:tcPr>
            <w:tcW w:w="3134" w:type="dxa"/>
            <w:tcPrChange w:id="407" w:author="Edmund Senkleiter" w:date="2015-01-05T19:26:00Z">
              <w:tcPr>
                <w:tcW w:w="3134" w:type="dxa"/>
              </w:tcPr>
            </w:tcPrChange>
          </w:tcPr>
          <w:p w14:paraId="4A74E809" w14:textId="77777777" w:rsidR="00E618A2" w:rsidRDefault="00E618A2" w:rsidP="00E618A2">
            <w:r>
              <w:t>Ähnlich zu Web Apps mit z</w:t>
            </w:r>
            <w:r>
              <w:t>u</w:t>
            </w:r>
            <w:r>
              <w:t>sätzlichem Entwicklungsau</w:t>
            </w:r>
            <w:r>
              <w:t>f</w:t>
            </w:r>
            <w:r>
              <w:t>wand für plattformspezifische Funktionalitäten</w:t>
            </w:r>
          </w:p>
        </w:tc>
        <w:tc>
          <w:tcPr>
            <w:tcW w:w="3077" w:type="dxa"/>
            <w:tcPrChange w:id="408" w:author="Edmund Senkleiter" w:date="2015-01-05T19:26:00Z">
              <w:tcPr>
                <w:tcW w:w="3077" w:type="dxa"/>
              </w:tcPr>
            </w:tcPrChange>
          </w:tcPr>
          <w:p w14:paraId="01F674BE" w14:textId="77777777" w:rsidR="00E618A2" w:rsidRDefault="00E618A2" w:rsidP="00E618A2">
            <w:pPr>
              <w:keepNext/>
            </w:pPr>
            <w:r>
              <w:t>Viel spezielle Erfahrung n</w:t>
            </w:r>
            <w:r>
              <w:t>ö</w:t>
            </w:r>
            <w:r>
              <w:t>tig, verlangsamte Entwic</w:t>
            </w:r>
            <w:r>
              <w:t>k</w:t>
            </w:r>
            <w:r>
              <w:t xml:space="preserve">lung der UI aufgrund der notwenigen Ausführung im Emulator oder auf dem Gerät </w:t>
            </w:r>
          </w:p>
        </w:tc>
      </w:tr>
    </w:tbl>
    <w:p w14:paraId="21C1B928" w14:textId="77777777" w:rsidR="00E618A2" w:rsidRDefault="00E618A2" w:rsidP="00E618A2">
      <w:pPr>
        <w:pStyle w:val="Beschriftung"/>
      </w:pPr>
      <w:bookmarkStart w:id="409" w:name="_Toc282071369"/>
      <w:r>
        <w:t xml:space="preserve">Abbildung </w:t>
      </w:r>
      <w:r>
        <w:fldChar w:fldCharType="begin"/>
      </w:r>
      <w:r>
        <w:rPr>
          <w:bCs w:val="0"/>
          <w:i w:val="0"/>
        </w:rPr>
        <w:instrText xml:space="preserve"> </w:instrText>
      </w:r>
      <w:r w:rsidR="00EC25F3">
        <w:rPr>
          <w:bCs w:val="0"/>
          <w:i w:val="0"/>
        </w:rPr>
        <w:instrText>SEQ</w:instrText>
      </w:r>
      <w:r>
        <w:rPr>
          <w:bCs w:val="0"/>
          <w:i w:val="0"/>
        </w:rPr>
        <w:instrText xml:space="preserve"> Abbildung \* ARABIC </w:instrText>
      </w:r>
      <w:r>
        <w:fldChar w:fldCharType="separate"/>
      </w:r>
      <w:r w:rsidR="0093147D">
        <w:rPr>
          <w:bCs w:val="0"/>
          <w:i w:val="0"/>
          <w:noProof/>
        </w:rPr>
        <w:t>3</w:t>
      </w:r>
      <w:r>
        <w:rPr>
          <w:noProof/>
        </w:rPr>
        <w:fldChar w:fldCharType="end"/>
      </w:r>
      <w:r>
        <w:t>: Bewertungsergebnisse</w:t>
      </w:r>
      <w:bookmarkEnd w:id="409"/>
    </w:p>
    <w:p w14:paraId="1FE8F8EB" w14:textId="77777777" w:rsidR="00E618A2" w:rsidRDefault="00E618A2" w:rsidP="00E618A2">
      <w:pPr>
        <w:pStyle w:val="berschrift2"/>
        <w:rPr>
          <w:rStyle w:val="Link"/>
        </w:rPr>
      </w:pPr>
      <w:bookmarkStart w:id="410" w:name="_Toc282277408"/>
      <w:r>
        <w:rPr>
          <w:rStyle w:val="Link"/>
        </w:rPr>
        <w:t>Fazit</w:t>
      </w:r>
      <w:bookmarkEnd w:id="410"/>
    </w:p>
    <w:p w14:paraId="47A20A7D" w14:textId="071C104B" w:rsidR="00E618A2" w:rsidRDefault="00E618A2" w:rsidP="00E618A2">
      <w:r>
        <w:t>Die Ergebnisse zeigen die Stärken und Schwächen der unterschiedlichen Frameworks und des rein webbasierten Ansatzes. Es gilt nun zu prüfen inwiefern die aktuellen Lösungen für die e</w:t>
      </w:r>
      <w:r>
        <w:t>i</w:t>
      </w:r>
      <w:r>
        <w:t>gene verwendetet werden können. Die Web App</w:t>
      </w:r>
      <w:ins w:id="411" w:author="Edmund Senkleiter" w:date="2015-01-05T19:48:00Z">
        <w:r w:rsidR="00724CE6">
          <w:t xml:space="preserve"> ist sehr einfach umzusetzen und die</w:t>
        </w:r>
      </w:ins>
      <w:ins w:id="412" w:author="Edmund Senkleiter" w:date="2015-01-05T19:49:00Z">
        <w:r w:rsidR="00724CE6">
          <w:t xml:space="preserve"> mobilen</w:t>
        </w:r>
      </w:ins>
      <w:ins w:id="413" w:author="Edmund Senkleiter" w:date="2015-01-05T19:48:00Z">
        <w:r w:rsidR="00724CE6">
          <w:t xml:space="preserve"> Browser </w:t>
        </w:r>
      </w:ins>
      <w:ins w:id="414" w:author="Edmund Senkleiter" w:date="2015-01-05T19:49:00Z">
        <w:r w:rsidR="00724CE6">
          <w:t>nutzen bereits</w:t>
        </w:r>
      </w:ins>
      <w:ins w:id="415" w:author="Edmund Senkleiter" w:date="2015-01-05T19:48:00Z">
        <w:r w:rsidR="00724CE6">
          <w:t xml:space="preserve"> das Anfangs erwähnte „</w:t>
        </w:r>
        <w:proofErr w:type="spellStart"/>
        <w:r w:rsidR="00724CE6">
          <w:t>caching</w:t>
        </w:r>
        <w:proofErr w:type="spellEnd"/>
        <w:r w:rsidR="00724CE6">
          <w:t xml:space="preserve">“ und </w:t>
        </w:r>
      </w:ins>
      <w:ins w:id="416" w:author="Edmund Senkleiter" w:date="2015-01-05T19:49:00Z">
        <w:r w:rsidR="00724CE6">
          <w:t>„</w:t>
        </w:r>
        <w:proofErr w:type="spellStart"/>
        <w:r w:rsidR="00724CE6">
          <w:t>lazy</w:t>
        </w:r>
        <w:proofErr w:type="spellEnd"/>
        <w:r w:rsidR="00724CE6">
          <w:t xml:space="preserve"> </w:t>
        </w:r>
        <w:proofErr w:type="spellStart"/>
        <w:r w:rsidR="00724CE6">
          <w:t>loading</w:t>
        </w:r>
        <w:proofErr w:type="spellEnd"/>
        <w:r w:rsidR="00724CE6">
          <w:t xml:space="preserve">“. Dafür </w:t>
        </w:r>
      </w:ins>
      <w:del w:id="417" w:author="Edmund Senkleiter" w:date="2015-01-05T19:49:00Z">
        <w:r w:rsidDel="00724CE6">
          <w:delText xml:space="preserve"> </w:delText>
        </w:r>
      </w:del>
      <w:del w:id="418" w:author="Edmund Senkleiter" w:date="2015-01-05T19:47:00Z">
        <w:r w:rsidDel="00724CE6">
          <w:delText>kann zwar lokalen Speicherplatz nu</w:delText>
        </w:r>
        <w:r w:rsidDel="00724CE6">
          <w:delText>t</w:delText>
        </w:r>
        <w:r w:rsidDel="00724CE6">
          <w:delText>zen, momentan ist dieser jedoch auf 5MB</w:delText>
        </w:r>
        <w:r w:rsidDel="00724CE6">
          <w:rPr>
            <w:rStyle w:val="Funotenzeichen"/>
          </w:rPr>
          <w:footnoteReference w:id="2"/>
        </w:r>
        <w:r w:rsidDel="00724CE6">
          <w:delText xml:space="preserve"> b</w:delText>
        </w:r>
        <w:r w:rsidDel="00724CE6">
          <w:delText>e</w:delText>
        </w:r>
        <w:r w:rsidDel="00724CE6">
          <w:delText xml:space="preserve">schränkt, sodass das </w:delText>
        </w:r>
        <w:commentRangeStart w:id="421"/>
        <w:r w:rsidDel="00724CE6">
          <w:delText>Anfangs erwähnte „caching</w:delText>
        </w:r>
        <w:commentRangeEnd w:id="421"/>
        <w:r w:rsidR="003D266A" w:rsidDel="00724CE6">
          <w:rPr>
            <w:rStyle w:val="Kommentarzeichen"/>
          </w:rPr>
          <w:commentReference w:id="421"/>
        </w:r>
        <w:r w:rsidDel="00724CE6">
          <w:delText>“ nicht umgesetzt werden kann. Der</w:delText>
        </w:r>
      </w:del>
      <w:ins w:id="422" w:author="Edmund Senkleiter" w:date="2015-01-05T19:47:00Z">
        <w:r w:rsidR="00724CE6">
          <w:t>bietet</w:t>
        </w:r>
      </w:ins>
      <w:ins w:id="423" w:author="Edmund Senkleiter" w:date="2015-01-05T19:49:00Z">
        <w:r w:rsidR="00724CE6">
          <w:t xml:space="preserve"> eine Web App</w:t>
        </w:r>
      </w:ins>
      <w:ins w:id="424" w:author="Edmund Senkleiter" w:date="2015-01-05T19:47:00Z">
        <w:r w:rsidR="00724CE6">
          <w:t xml:space="preserve"> keinen</w:t>
        </w:r>
      </w:ins>
      <w:r>
        <w:t xml:space="preserve"> Zugriff auf Funktionen wie das Telefonbuch</w:t>
      </w:r>
      <w:del w:id="425" w:author="Edmund Senkleiter" w:date="2015-01-05T19:47:00Z">
        <w:r w:rsidDel="00724CE6">
          <w:delText xml:space="preserve"> sind hier auch nicht möglich</w:delText>
        </w:r>
      </w:del>
      <w:ins w:id="426" w:author="Edmund Senkleiter" w:date="2015-01-05T19:50:00Z">
        <w:r w:rsidR="00724CE6">
          <w:t>, sodass hier das Anlegen eines neuen Kontakts oder das Öffnen einer anderen App nicht umgesetzt werden können</w:t>
        </w:r>
      </w:ins>
      <w:del w:id="427" w:author="Edmund Senkleiter" w:date="2015-01-05T19:50:00Z">
        <w:r w:rsidDel="00724CE6">
          <w:delText>, womit klar ist, dass eine rein webb</w:delText>
        </w:r>
        <w:r w:rsidDel="00724CE6">
          <w:delText>a</w:delText>
        </w:r>
        <w:r w:rsidDel="00724CE6">
          <w:delText>sierte App zu wenig Funktionalität besitzt</w:delText>
        </w:r>
      </w:del>
      <w:r>
        <w:t>. Ph</w:t>
      </w:r>
      <w:r>
        <w:t>o</w:t>
      </w:r>
      <w:r>
        <w:t xml:space="preserve">neGap und Titanium Mobile hingegen bieten den gewünschten Zugriff auf </w:t>
      </w:r>
      <w:del w:id="428" w:author="Edmund Senkleiter" w:date="2015-01-05T19:51:00Z">
        <w:r w:rsidDel="00724CE6">
          <w:delText xml:space="preserve">die </w:delText>
        </w:r>
      </w:del>
      <w:ins w:id="429" w:author="Edmund Senkleiter" w:date="2015-01-05T19:51:00Z">
        <w:r w:rsidR="00724CE6">
          <w:t xml:space="preserve">solche </w:t>
        </w:r>
      </w:ins>
      <w:r>
        <w:t>Geräte / B</w:t>
      </w:r>
      <w:r>
        <w:t>e</w:t>
      </w:r>
      <w:r>
        <w:t>triebssystem Funktionalitäten. PhoneGap überzeugt gerade im Punkt Einfachheit der Entwic</w:t>
      </w:r>
      <w:r>
        <w:t>k</w:t>
      </w:r>
      <w:r>
        <w:t>lung</w:t>
      </w:r>
      <w:ins w:id="430" w:author="Peter Lachenmaier" w:date="2015-01-05T12:50:00Z">
        <w:r w:rsidR="003D266A">
          <w:t>,</w:t>
        </w:r>
      </w:ins>
      <w:r>
        <w:t xml:space="preserve"> bietet jedoch keine nativen Benutzerschnittstellenelemente an, sodass die App eher wie eine Web App wirkt. Titanium hingegen bietet diese nativen Elemente an und ist in vielen Punkten mit Phone Gap auf einer Ebene. Das größte Problem bei Titanium liegt jedoch im Punkt Lizenz und Kosten. Der nicht freie Quellcode ermöglicht keine Anpassungen bzw. O</w:t>
      </w:r>
      <w:r>
        <w:t>p</w:t>
      </w:r>
      <w:r>
        <w:t xml:space="preserve">timierungen für spezielle Anforderungen oder Verwendungen. Weiterhin ist die Nutzung der vollständigen Funktionalität mit Kosten verbunden. </w:t>
      </w:r>
    </w:p>
    <w:p w14:paraId="2E794350" w14:textId="77777777" w:rsidR="00E618A2" w:rsidRPr="00952E5E" w:rsidRDefault="00E618A2" w:rsidP="00E618A2">
      <w:r>
        <w:t>Daraus ergeben sich einige Gründe für ein eigenes Framework, das</w:t>
      </w:r>
      <w:del w:id="431" w:author="Peter Lachenmaier" w:date="2015-01-05T12:51:00Z">
        <w:r w:rsidDel="00017EB0">
          <w:delText>s</w:delText>
        </w:r>
      </w:del>
      <w:r>
        <w:t xml:space="preserve"> eine vereinfachte Sprache nutzt und mit einem daraufhin entwickelten Interpreter arbeitet. Die Entwicklung einer eig</w:t>
      </w:r>
      <w:r>
        <w:t>e</w:t>
      </w:r>
      <w:r>
        <w:t>nen Beschreibungssprache ermöglicht eine sehr einfache und präzise auf die benötigten Fun</w:t>
      </w:r>
      <w:r>
        <w:t>k</w:t>
      </w:r>
      <w:r>
        <w:t>tionalitäten und Eigenschaften angepasste Anwendungsentwicklung. Im Kontext des Co</w:t>
      </w:r>
      <w:r>
        <w:t>m</w:t>
      </w:r>
      <w:r>
        <w:t>munity Mashups und dessen Endbenutzerschnittstellen bedeutet das, dass der Schwerpunkt auf der Darstellung der Inhalte / Informationen liegt und nicht auf deren Verarbeitung oder Berechnung. Weiterhin ist sehr wenig Funktionalität bzw. Logik erforderlich um den Endb</w:t>
      </w:r>
      <w:r>
        <w:t>e</w:t>
      </w:r>
      <w:r>
        <w:t>nutzer auch interagieren zu lassen. Dies führt zu der Idee einer eigenen, speziell angepassten Beschreibungssprache, die im nächsten Kapitel entworfen wird.</w:t>
      </w:r>
    </w:p>
    <w:p w14:paraId="7D182F19" w14:textId="77777777" w:rsidR="00E618A2" w:rsidRDefault="00E618A2" w:rsidP="00E618A2">
      <w:pPr>
        <w:pStyle w:val="berschrift1"/>
        <w:rPr>
          <w:ins w:id="432" w:author="Peter Lachenmaier" w:date="2015-01-05T12:52:00Z"/>
        </w:rPr>
      </w:pPr>
      <w:bookmarkStart w:id="433" w:name="_Ref282103630"/>
      <w:bookmarkStart w:id="434" w:name="_Toc282277409"/>
      <w:r>
        <w:t>Beschreibungssprache</w:t>
      </w:r>
      <w:bookmarkEnd w:id="433"/>
      <w:bookmarkEnd w:id="434"/>
    </w:p>
    <w:p w14:paraId="03061413" w14:textId="5336C0DC" w:rsidR="00017EB0" w:rsidRPr="00017EB0" w:rsidRDefault="00017EB0">
      <w:pPr>
        <w:pPrChange w:id="435" w:author="Peter Lachenmaier" w:date="2015-01-05T12:52:00Z">
          <w:pPr>
            <w:pStyle w:val="berschrift1"/>
          </w:pPr>
        </w:pPrChange>
      </w:pPr>
      <w:ins w:id="436" w:author="Peter Lachenmaier" w:date="2015-01-05T12:52:00Z">
        <w:del w:id="437" w:author="Edmund Senkleiter" w:date="2015-01-05T19:52:00Z">
          <w:r w:rsidDel="00D364FA">
            <w:delText>Hier Kapitelaufbau beschreiben</w:delText>
          </w:r>
        </w:del>
      </w:ins>
      <w:ins w:id="438" w:author="Edmund Senkleiter" w:date="2015-01-05T19:52:00Z">
        <w:r w:rsidR="00D364FA">
          <w:t>In diesem Kapitel geht es um die Entwicklung der Anfangs erwähnten Beschreibungssprache. Dazu werden die bereits genannten Anforderungen erweitert und klarer definiert. Anschli</w:t>
        </w:r>
        <w:r w:rsidR="00D364FA">
          <w:t>e</w:t>
        </w:r>
        <w:r w:rsidR="00D364FA">
          <w:t>ßend folgt der Entwurf der Sprache</w:t>
        </w:r>
      </w:ins>
      <w:ins w:id="439" w:author="Edmund Senkleiter" w:date="2015-01-05T19:54:00Z">
        <w:r w:rsidR="00D364FA">
          <w:t>. Diese wird zunächst mithilfe von UML Diagrammen dargestellt</w:t>
        </w:r>
      </w:ins>
      <w:ins w:id="440" w:author="Edmund Senkleiter" w:date="2015-01-05T19:55:00Z">
        <w:r w:rsidR="00CC0C22">
          <w:t xml:space="preserve">, woraus </w:t>
        </w:r>
      </w:ins>
      <w:ins w:id="441" w:author="Edmund Senkleiter" w:date="2015-01-05T19:58:00Z">
        <w:r w:rsidR="00CC0C22">
          <w:t xml:space="preserve">anschließend </w:t>
        </w:r>
      </w:ins>
      <w:ins w:id="442" w:author="Edmund Senkleiter" w:date="2015-01-05T19:55:00Z">
        <w:r w:rsidR="00CC0C22">
          <w:t xml:space="preserve">die JSON Darstellung </w:t>
        </w:r>
      </w:ins>
      <w:ins w:id="443" w:author="Edmund Senkleiter" w:date="2015-01-05T19:58:00Z">
        <w:r w:rsidR="00CC0C22">
          <w:t>abgeleitet und präsentiert wird</w:t>
        </w:r>
      </w:ins>
      <w:ins w:id="444" w:author="Edmund Senkleiter" w:date="2015-01-05T19:55:00Z">
        <w:r w:rsidR="00CC0C22">
          <w:t>.</w:t>
        </w:r>
      </w:ins>
    </w:p>
    <w:p w14:paraId="23D3C686" w14:textId="77777777" w:rsidR="00E618A2" w:rsidRDefault="00E618A2" w:rsidP="00E618A2">
      <w:pPr>
        <w:pStyle w:val="berschrift2"/>
      </w:pPr>
      <w:bookmarkStart w:id="445" w:name="_Toc282277410"/>
      <w:r>
        <w:t>Anforderungen</w:t>
      </w:r>
      <w:bookmarkEnd w:id="445"/>
    </w:p>
    <w:p w14:paraId="0E73C0A6" w14:textId="0C2BBE72" w:rsidR="00E618A2" w:rsidRDefault="00E618A2" w:rsidP="00E618A2">
      <w:r>
        <w:t xml:space="preserve">Die Anforderungen </w:t>
      </w:r>
      <w:del w:id="446" w:author="Peter Lachenmaier" w:date="2015-01-05T12:53:00Z">
        <w:r w:rsidDel="00A52BFD">
          <w:delText xml:space="preserve">für </w:delText>
        </w:r>
      </w:del>
      <w:ins w:id="447" w:author="Peter Lachenmaier" w:date="2015-01-05T12:53:00Z">
        <w:r w:rsidR="00A52BFD">
          <w:t xml:space="preserve">an </w:t>
        </w:r>
      </w:ins>
      <w:r>
        <w:t>die Beschreibungssprache lassen sich leicht aus Kapitel 2 und dem Ziel der Arbeit ableiten.</w:t>
      </w:r>
      <w:ins w:id="448" w:author="Peter Lachenmaier" w:date="2015-01-05T12:53:00Z">
        <w:r w:rsidR="00A52BFD">
          <w:t xml:space="preserve"> Der</w:t>
        </w:r>
      </w:ins>
      <w:r>
        <w:t xml:space="preserve"> Schwerpunkt </w:t>
      </w:r>
      <w:del w:id="449" w:author="Peter Lachenmaier" w:date="2015-01-05T12:53:00Z">
        <w:r w:rsidDel="00A52BFD">
          <w:delText xml:space="preserve">hierbei </w:delText>
        </w:r>
      </w:del>
      <w:r>
        <w:t xml:space="preserve">ist </w:t>
      </w:r>
      <w:ins w:id="450" w:author="Peter Lachenmaier" w:date="2015-01-05T12:53:00Z">
        <w:r w:rsidR="00A52BFD">
          <w:t xml:space="preserve">hierbei </w:t>
        </w:r>
      </w:ins>
      <w:r>
        <w:t xml:space="preserve">die reine Beschreibung (Deklaration) </w:t>
      </w:r>
      <w:ins w:id="451" w:author="Peter Lachenmaier" w:date="2015-01-05T12:54:00Z">
        <w:r w:rsidR="00A52BFD">
          <w:t xml:space="preserve">des Aufbaus </w:t>
        </w:r>
      </w:ins>
      <w:r>
        <w:t>und nicht die Definition eines bestimmten Verhaltens</w:t>
      </w:r>
      <w:ins w:id="452" w:author="Peter Lachenmaier" w:date="2015-01-05T12:54:00Z">
        <w:r w:rsidR="00A52BFD">
          <w:t>. D</w:t>
        </w:r>
      </w:ins>
      <w:del w:id="453" w:author="Peter Lachenmaier" w:date="2015-01-05T12:54:00Z">
        <w:r w:rsidDel="00A52BFD">
          <w:delText xml:space="preserve"> bzw. Logik, sodass d</w:delText>
        </w:r>
      </w:del>
      <w:r>
        <w:t xml:space="preserve">ie Sprache </w:t>
      </w:r>
      <w:ins w:id="454" w:author="Peter Lachenmaier" w:date="2015-01-05T12:54:00Z">
        <w:r w:rsidR="00A52BFD">
          <w:t xml:space="preserve">dient </w:t>
        </w:r>
      </w:ins>
      <w:r>
        <w:t>in erster L</w:t>
      </w:r>
      <w:r>
        <w:t>i</w:t>
      </w:r>
      <w:r>
        <w:t>nie dazu</w:t>
      </w:r>
      <w:ins w:id="455" w:author="Peter Lachenmaier" w:date="2015-01-05T12:54:00Z">
        <w:r w:rsidR="00A52BFD">
          <w:t>,</w:t>
        </w:r>
      </w:ins>
      <w:del w:id="456" w:author="Peter Lachenmaier" w:date="2015-01-05T12:54:00Z">
        <w:r w:rsidDel="00A52BFD">
          <w:delText xml:space="preserve"> </w:delText>
        </w:r>
      </w:del>
      <w:del w:id="457" w:author="Peter Lachenmaier" w:date="2015-01-05T12:55:00Z">
        <w:r w:rsidDel="00A52BFD">
          <w:delText>dient</w:delText>
        </w:r>
      </w:del>
      <w:r>
        <w:t xml:space="preserve"> bereits vorhandene Informationen darzustellen und nicht diese erst </w:t>
      </w:r>
      <w:del w:id="458" w:author="Peter Lachenmaier" w:date="2015-01-05T12:55:00Z">
        <w:r w:rsidDel="00A52BFD">
          <w:delText xml:space="preserve">noch </w:delText>
        </w:r>
      </w:del>
      <w:r>
        <w:t>zu generieren. Eine Schwierigkeit und zugleich sehr wichtige Anforderung ist eine gemeinsame und mö</w:t>
      </w:r>
      <w:r>
        <w:t>g</w:t>
      </w:r>
      <w:r>
        <w:t>lichst generische Beschreibungsform für alle Plattformen zu finden. Dazu ist die Nutzung gemeinsamer Benutzerschnittstellen (bspw. Listen, Tabellen) von Vorteil und nicht gemei</w:t>
      </w:r>
      <w:r>
        <w:t>n</w:t>
      </w:r>
      <w:r>
        <w:t>same / sehr plattformspezifische Benutzerschnittstellen eher zu vernachlässigen. Der Sprac</w:t>
      </w:r>
      <w:r>
        <w:t>h</w:t>
      </w:r>
      <w:r>
        <w:t>umfang sollte möglichst gering und einfach sein, sodass keine Programmierkenntnisse erfo</w:t>
      </w:r>
      <w:r>
        <w:t>r</w:t>
      </w:r>
      <w:r>
        <w:t>derlich sind und somit die gesamte App Entwicklung sehr einfach gehalten wird. Um neben der reinen Darstellung von Informationen auch die Möglichkeit zu haben bestimmte vordef</w:t>
      </w:r>
      <w:r>
        <w:t>i</w:t>
      </w:r>
      <w:r>
        <w:t>nierte Aktionen / Events auszuführen sowie Informationen zu senden, müssen den einzelnen Benutzerschnittstellen Aktionen zugeordnet werden können. Die Beschreibung bzw. Zuor</w:t>
      </w:r>
      <w:r>
        <w:t>d</w:t>
      </w:r>
      <w:r>
        <w:t xml:space="preserve">nung sollte sehr generisch bzw. flexibel gestaltet sein, um den Funktionsumfang schnell und einfach erweitern zu können. Dies führt zu einer wichtigen Anforderung, der Erweiterbarkeit. Die Sprache soll auch für zukünftige Benutzerschnittstellen und benötigte Aktionen genutzt werden können, sodass eine Erweiterung um diese ohne großen Aufwand möglich sein muss. Weiterhin ist die Nutzung </w:t>
      </w:r>
      <w:del w:id="459" w:author="Edmund Senkleiter" w:date="2015-01-05T20:01:00Z">
        <w:r w:rsidDel="00484704">
          <w:delText xml:space="preserve">einer </w:delText>
        </w:r>
      </w:del>
      <w:ins w:id="460" w:author="Edmund Senkleiter" w:date="2015-01-05T20:01:00Z">
        <w:r w:rsidR="00484704">
          <w:t xml:space="preserve">der Syntax einer </w:t>
        </w:r>
      </w:ins>
      <w:r>
        <w:t xml:space="preserve">bereits vorhandenen </w:t>
      </w:r>
      <w:commentRangeStart w:id="461"/>
      <w:r>
        <w:t>Sprache</w:t>
      </w:r>
      <w:ins w:id="462" w:author="Edmund Senkleiter" w:date="2015-01-05T20:02:00Z">
        <w:r w:rsidR="00484704">
          <w:t xml:space="preserve"> </w:t>
        </w:r>
      </w:ins>
      <w:del w:id="463" w:author="Edmund Senkleiter" w:date="2015-01-05T20:04:00Z">
        <w:r w:rsidDel="00646BA0">
          <w:delText xml:space="preserve"> </w:delText>
        </w:r>
        <w:commentRangeEnd w:id="461"/>
        <w:r w:rsidR="00A52BFD" w:rsidDel="00646BA0">
          <w:rPr>
            <w:rStyle w:val="Kommentarzeichen"/>
          </w:rPr>
          <w:commentReference w:id="461"/>
        </w:r>
      </w:del>
      <w:r>
        <w:t xml:space="preserve">sinnvoll, um die Entwicklung eines eigenen Parsers zu umgehen. Auf dieser </w:t>
      </w:r>
      <w:ins w:id="464" w:author="Edmund Senkleiter" w:date="2015-01-05T20:02:00Z">
        <w:r w:rsidR="00484704">
          <w:t xml:space="preserve">sog. </w:t>
        </w:r>
      </w:ins>
      <w:r>
        <w:t>Grundsprache basiert dann die eigentliche Beschreibungssprache.</w:t>
      </w:r>
      <w:r w:rsidRPr="00253B23">
        <w:t xml:space="preserve"> </w:t>
      </w:r>
      <w:r>
        <w:t>Im Folgenden werden die Anforderungen noch einmal aufgelistet.</w:t>
      </w:r>
    </w:p>
    <w:p w14:paraId="09B25C1A" w14:textId="77777777" w:rsidR="00E618A2" w:rsidRDefault="00E618A2" w:rsidP="00967756">
      <w:pPr>
        <w:pStyle w:val="Listenabsatz"/>
        <w:numPr>
          <w:ilvl w:val="0"/>
          <w:numId w:val="7"/>
        </w:numPr>
      </w:pPr>
      <w:r>
        <w:t>Beschreibung von Darstellung und Funktionalität</w:t>
      </w:r>
    </w:p>
    <w:p w14:paraId="1A8402FA" w14:textId="77777777" w:rsidR="00E618A2" w:rsidRDefault="00E618A2" w:rsidP="00967756">
      <w:pPr>
        <w:pStyle w:val="Listenabsatz"/>
        <w:numPr>
          <w:ilvl w:val="0"/>
          <w:numId w:val="7"/>
        </w:numPr>
      </w:pPr>
      <w:r>
        <w:t>Nutzung gemeinsamer Benutzerschnittstellen</w:t>
      </w:r>
    </w:p>
    <w:p w14:paraId="5572E6C5" w14:textId="20D9F9FD" w:rsidR="00E618A2" w:rsidRDefault="00E618A2" w:rsidP="00967756">
      <w:pPr>
        <w:pStyle w:val="Listenabsatz"/>
        <w:numPr>
          <w:ilvl w:val="0"/>
          <w:numId w:val="7"/>
        </w:numPr>
      </w:pPr>
      <w:r>
        <w:t>Nutzung einer bereits vorhandenen Sprach</w:t>
      </w:r>
      <w:ins w:id="465" w:author="Edmund Senkleiter" w:date="2015-01-05T20:02:00Z">
        <w:r w:rsidR="00484704">
          <w:t>syntax</w:t>
        </w:r>
      </w:ins>
      <w:del w:id="466" w:author="Edmund Senkleiter" w:date="2015-01-05T20:02:00Z">
        <w:r w:rsidDel="00484704">
          <w:delText>e</w:delText>
        </w:r>
      </w:del>
    </w:p>
    <w:p w14:paraId="340BE504" w14:textId="173F8D5D" w:rsidR="00E618A2" w:rsidRDefault="00E618A2" w:rsidP="00967756">
      <w:pPr>
        <w:pStyle w:val="Listenabsatz"/>
        <w:numPr>
          <w:ilvl w:val="0"/>
          <w:numId w:val="7"/>
        </w:numPr>
      </w:pPr>
      <w:del w:id="467" w:author="Peter Lachenmaier" w:date="2015-01-05T13:02:00Z">
        <w:r w:rsidDel="00C56EF1">
          <w:delText xml:space="preserve">Generische / flexible </w:delText>
        </w:r>
      </w:del>
      <w:r>
        <w:t xml:space="preserve">Zuordnung von Aktionen </w:t>
      </w:r>
      <w:del w:id="468" w:author="Peter Lachenmaier" w:date="2015-01-05T13:02:00Z">
        <w:r w:rsidDel="00C56EF1">
          <w:delText xml:space="preserve">/ Events </w:delText>
        </w:r>
      </w:del>
      <w:r>
        <w:t>zu Benutzerschnittstellenelementen</w:t>
      </w:r>
    </w:p>
    <w:p w14:paraId="475D8EF0" w14:textId="77777777" w:rsidR="00E618A2" w:rsidRDefault="00E618A2" w:rsidP="00967756">
      <w:pPr>
        <w:pStyle w:val="Listenabsatz"/>
        <w:numPr>
          <w:ilvl w:val="0"/>
          <w:numId w:val="7"/>
        </w:numPr>
      </w:pPr>
      <w:r>
        <w:t>Einfachheit der Sprache</w:t>
      </w:r>
    </w:p>
    <w:p w14:paraId="6B4167C6" w14:textId="77777777" w:rsidR="00E618A2" w:rsidRDefault="00E618A2" w:rsidP="00967756">
      <w:pPr>
        <w:pStyle w:val="Listenabsatz"/>
        <w:numPr>
          <w:ilvl w:val="0"/>
          <w:numId w:val="7"/>
        </w:numPr>
      </w:pPr>
      <w:r>
        <w:t>Erweiterbarkeit</w:t>
      </w:r>
    </w:p>
    <w:p w14:paraId="473707EC" w14:textId="77777777" w:rsidR="00E618A2" w:rsidRDefault="00E618A2" w:rsidP="00E618A2">
      <w:pPr>
        <w:spacing w:after="0" w:line="240" w:lineRule="auto"/>
        <w:jc w:val="left"/>
        <w:rPr>
          <w:rFonts w:cs="Arial"/>
          <w:b/>
          <w:bCs/>
          <w:iCs/>
          <w:sz w:val="34"/>
          <w:szCs w:val="28"/>
        </w:rPr>
      </w:pPr>
      <w:r>
        <w:br w:type="page"/>
      </w:r>
    </w:p>
    <w:p w14:paraId="2537BF47" w14:textId="77777777" w:rsidR="00E618A2" w:rsidRPr="00033114" w:rsidRDefault="00E618A2" w:rsidP="00E618A2">
      <w:pPr>
        <w:pStyle w:val="berschrift2"/>
      </w:pPr>
      <w:bookmarkStart w:id="469" w:name="_Ref281488732"/>
      <w:bookmarkStart w:id="470" w:name="_Toc282277411"/>
      <w:r>
        <w:t>Entwurf</w:t>
      </w:r>
      <w:bookmarkEnd w:id="469"/>
      <w:bookmarkEnd w:id="470"/>
    </w:p>
    <w:p w14:paraId="66B1D8C3" w14:textId="2B6DE059" w:rsidR="00E618A2" w:rsidRDefault="00E618A2" w:rsidP="00E618A2">
      <w:r>
        <w:t xml:space="preserve">Unter den in 3.1 genannten Anforderungen wurde eine Beschreibungssprache entwickelt, die im Folgenden </w:t>
      </w:r>
      <w:del w:id="471" w:author="Peter Lachenmaier" w:date="2015-01-05T13:03:00Z">
        <w:r w:rsidDel="004139AE">
          <w:delText xml:space="preserve">nun </w:delText>
        </w:r>
      </w:del>
      <w:r>
        <w:t xml:space="preserve">vorgestellt wird. </w:t>
      </w:r>
      <w:ins w:id="472" w:author="Edmund Senkleiter" w:date="2015-01-05T20:04:00Z">
        <w:r w:rsidR="00646BA0">
          <w:t xml:space="preserve">JavaScript </w:t>
        </w:r>
        <w:proofErr w:type="spellStart"/>
        <w:r w:rsidR="00646BA0">
          <w:t>Object</w:t>
        </w:r>
        <w:proofErr w:type="spellEnd"/>
        <w:r w:rsidR="00646BA0">
          <w:t xml:space="preserve"> Notation </w:t>
        </w:r>
      </w:ins>
      <w:commentRangeStart w:id="473"/>
      <w:r>
        <w:t>JSON</w:t>
      </w:r>
      <w:commentRangeEnd w:id="473"/>
      <w:r w:rsidR="004139AE">
        <w:rPr>
          <w:rStyle w:val="Kommentarzeichen"/>
        </w:rPr>
        <w:commentReference w:id="473"/>
      </w:r>
      <w:r>
        <w:rPr>
          <w:rStyle w:val="Funotenzeichen"/>
        </w:rPr>
        <w:footnoteReference w:id="3"/>
      </w:r>
      <w:r>
        <w:t xml:space="preserve"> dient dabei als Grundlage auf der die Beschreibungssprache aufgesetzt ist. Der Vorteil sind die vorhandenen Parser bzw. Frameworks, bspw. RESTKit, auf das </w:t>
      </w:r>
      <w:commentRangeStart w:id="474"/>
      <w:r>
        <w:t xml:space="preserve">später </w:t>
      </w:r>
      <w:commentRangeEnd w:id="474"/>
      <w:r w:rsidR="00AA3EE9">
        <w:rPr>
          <w:rStyle w:val="Kommentarzeichen"/>
        </w:rPr>
        <w:commentReference w:id="474"/>
      </w:r>
      <w:r>
        <w:t>noch genauer eingegangen wird. XML wäre hier auch eine Option, jedoch sind JSON Dateien von der Größe her deutlich kleiner, was natürlich erheblichen Einfluss auf die</w:t>
      </w:r>
      <w:ins w:id="475" w:author="Edmund Senkleiter" w:date="2015-01-05T20:06:00Z">
        <w:r w:rsidR="00D315C8">
          <w:t xml:space="preserve"> Übertragungszeit:</w:t>
        </w:r>
      </w:ins>
      <w:r>
        <w:t xml:space="preserve"> </w:t>
      </w:r>
      <w:ins w:id="476" w:author="Edmund Senkleiter" w:date="2015-01-05T20:06:00Z">
        <w:r w:rsidR="00D315C8">
          <w:fldChar w:fldCharType="begin"/>
        </w:r>
        <w:r w:rsidR="00D315C8">
          <w:instrText xml:space="preserve"> REF _Ref282107728 \h </w:instrText>
        </w:r>
      </w:ins>
      <w:r w:rsidR="00D315C8">
        <w:fldChar w:fldCharType="separate"/>
      </w:r>
      <w:ins w:id="477" w:author="Edmund Senkleiter" w:date="2015-01-05T20:06:00Z">
        <w:r w:rsidR="00D315C8">
          <w:t>Verbesserte Performanz</w:t>
        </w:r>
        <w:r w:rsidR="00D315C8">
          <w:fldChar w:fldCharType="end"/>
        </w:r>
      </w:ins>
      <w:ins w:id="478" w:author="Edmund Senkleiter" w:date="2015-01-05T20:07:00Z">
        <w:r w:rsidR="00D315C8">
          <w:t xml:space="preserve"> </w:t>
        </w:r>
      </w:ins>
      <w:commentRangeStart w:id="479"/>
      <w:del w:id="480" w:author="Edmund Senkleiter" w:date="2015-01-05T20:06:00Z">
        <w:r w:rsidDel="00D315C8">
          <w:delText xml:space="preserve">Übertragungszeit </w:delText>
        </w:r>
        <w:commentRangeEnd w:id="479"/>
        <w:r w:rsidR="004438DB" w:rsidDel="00D315C8">
          <w:rPr>
            <w:rStyle w:val="Kommentarzeichen"/>
          </w:rPr>
          <w:commentReference w:id="479"/>
        </w:r>
      </w:del>
      <w:r>
        <w:t>hat. Um nun möglichst einfach Apps beschreiben zu können, werden Benutzerschnittstellen aus den bekannten B</w:t>
      </w:r>
      <w:r>
        <w:t>e</w:t>
      </w:r>
      <w:r>
        <w:t xml:space="preserve">triebssystem </w:t>
      </w:r>
      <w:proofErr w:type="spellStart"/>
      <w:r>
        <w:t>iOS</w:t>
      </w:r>
      <w:proofErr w:type="spellEnd"/>
      <w:r>
        <w:t xml:space="preserve">, </w:t>
      </w:r>
      <w:proofErr w:type="spellStart"/>
      <w:r>
        <w:t>Android</w:t>
      </w:r>
      <w:proofErr w:type="spellEnd"/>
      <w:r>
        <w:t xml:space="preserve"> und </w:t>
      </w:r>
      <w:proofErr w:type="spellStart"/>
      <w:r>
        <w:t>WindowsPhone</w:t>
      </w:r>
      <w:proofErr w:type="spellEnd"/>
      <w:r>
        <w:t xml:space="preserve"> verwendet. </w:t>
      </w:r>
      <w:commentRangeStart w:id="481"/>
      <w:r>
        <w:t>Dazu gehören Reiter (Tabs),  A</w:t>
      </w:r>
      <w:r>
        <w:t>n</w:t>
      </w:r>
      <w:r>
        <w:t>sichten (Views), Tabellen mit Zellen und Schaltflächen (Buttons)</w:t>
      </w:r>
      <w:commentRangeEnd w:id="481"/>
      <w:r w:rsidR="004438DB">
        <w:rPr>
          <w:rStyle w:val="Kommentarzeichen"/>
        </w:rPr>
        <w:commentReference w:id="481"/>
      </w:r>
      <w:r>
        <w:t>. Im Folgenden werden die englischen Bezeichner für die Schnittstellen verwendet</w:t>
      </w:r>
      <w:ins w:id="482" w:author="Peter Lachenmaier" w:date="2015-01-05T13:06:00Z">
        <w:r w:rsidR="002F57FC">
          <w:t>.</w:t>
        </w:r>
      </w:ins>
      <w:del w:id="483" w:author="Peter Lachenmaier" w:date="2015-01-05T13:06:00Z">
        <w:r w:rsidDel="002F57FC">
          <w:delText>!</w:delText>
        </w:r>
      </w:del>
      <w:r>
        <w:t xml:space="preserve"> Die Muc2014 diente als Vorbild bei der Auswahl der </w:t>
      </w:r>
      <w:ins w:id="484" w:author="Peter Lachenmaier" w:date="2015-01-05T13:07:00Z">
        <w:r w:rsidR="002F57FC">
          <w:t>Benutzer-</w:t>
        </w:r>
      </w:ins>
      <w:r>
        <w:t xml:space="preserve">Schnittstellen.  Die Nutzung dieser Schnittstellen erkennt man auch an einigen bekannten </w:t>
      </w:r>
      <w:commentRangeStart w:id="485"/>
      <w:r>
        <w:t xml:space="preserve">Apps wie </w:t>
      </w:r>
      <w:proofErr w:type="spellStart"/>
      <w:r>
        <w:t>WhatsApp</w:t>
      </w:r>
      <w:proofErr w:type="spellEnd"/>
      <w:r>
        <w:rPr>
          <w:rStyle w:val="Funotenzeichen"/>
        </w:rPr>
        <w:footnoteReference w:id="4"/>
      </w:r>
      <w:r>
        <w:t>, Facebook App</w:t>
      </w:r>
      <w:r>
        <w:rPr>
          <w:rStyle w:val="Funotenzeichen"/>
        </w:rPr>
        <w:footnoteReference w:id="5"/>
      </w:r>
      <w:r>
        <w:t>, Telefonbuch App</w:t>
      </w:r>
      <w:r>
        <w:rPr>
          <w:rStyle w:val="Funotenzeichen"/>
        </w:rPr>
        <w:footnoteReference w:id="6"/>
      </w:r>
      <w:r>
        <w:t>(</w:t>
      </w:r>
      <w:proofErr w:type="spellStart"/>
      <w:r>
        <w:t>iOS</w:t>
      </w:r>
      <w:proofErr w:type="spellEnd"/>
      <w:r>
        <w:t xml:space="preserve">) sowie die Einstellungen App unter </w:t>
      </w:r>
      <w:proofErr w:type="spellStart"/>
      <w:r>
        <w:t>iOS</w:t>
      </w:r>
      <w:proofErr w:type="spellEnd"/>
      <w:r>
        <w:t>..</w:t>
      </w:r>
      <w:commentRangeEnd w:id="485"/>
      <w:r w:rsidR="002F57FC">
        <w:rPr>
          <w:rStyle w:val="Kommentarzeichen"/>
        </w:rPr>
        <w:commentReference w:id="485"/>
      </w:r>
    </w:p>
    <w:p w14:paraId="4FD5A61A" w14:textId="2525850C" w:rsidR="00E618A2" w:rsidDel="00D315C8" w:rsidRDefault="00E618A2" w:rsidP="00E618A2">
      <w:pPr>
        <w:rPr>
          <w:del w:id="486" w:author="Edmund Senkleiter" w:date="2015-01-05T20:08:00Z"/>
        </w:rPr>
      </w:pPr>
      <w:del w:id="487" w:author="Edmund Senkleiter" w:date="2015-01-05T20:08:00Z">
        <w:r w:rsidDel="00D315C8">
          <w:delText>Die Beschreibung der App beginnt mit einer Kollektion an Tabs. Dies ist heutzutage eine gängige Methode um Inhalte in bestimmte Kateg</w:delText>
        </w:r>
        <w:r w:rsidDel="00D315C8">
          <w:delText>o</w:delText>
        </w:r>
        <w:r w:rsidDel="00D315C8">
          <w:delText>rien / Reiter zu kapseln. Jeder Tab besitzt eine sog. Hauptview (oder auch Startview), die als erste da</w:delText>
        </w:r>
        <w:r w:rsidDel="00D315C8">
          <w:delText>r</w:delText>
        </w:r>
        <w:r w:rsidDel="00D315C8">
          <w:delText>gestellt wird und wiederum, über Actions, auf and</w:delText>
        </w:r>
        <w:r w:rsidDel="00D315C8">
          <w:delText>e</w:delText>
        </w:r>
        <w:r w:rsidDel="00D315C8">
          <w:delText>re Views verweisen kann. Die Views sind eigentlich Tabellen die aus beliebig vielen Sektionen (Se</w:delText>
        </w:r>
        <w:r w:rsidDel="00D315C8">
          <w:delText>c</w:delText>
        </w:r>
        <w:r w:rsidDel="00D315C8">
          <w:delText>tions) mit Zellen (Cells) bestehen. Diesen Cells kö</w:delText>
        </w:r>
        <w:r w:rsidDel="00D315C8">
          <w:delText>n</w:delText>
        </w:r>
        <w:r w:rsidDel="00D315C8">
          <w:delText xml:space="preserve">nen Buttons oder direkt Actions zugeordnet werden. Die </w:delText>
        </w:r>
        <w:commentRangeStart w:id="488"/>
        <w:r w:rsidDel="00D315C8">
          <w:delText xml:space="preserve">folgende </w:delText>
        </w:r>
        <w:commentRangeEnd w:id="488"/>
        <w:r w:rsidR="006D71A1" w:rsidDel="00D315C8">
          <w:rPr>
            <w:rStyle w:val="Kommentarzeichen"/>
          </w:rPr>
          <w:commentReference w:id="488"/>
        </w:r>
        <w:r w:rsidDel="00D315C8">
          <w:delText xml:space="preserve">Abbildung verdeutlich den Aufbau:  </w:delText>
        </w:r>
      </w:del>
    </w:p>
    <w:p w14:paraId="5252178C" w14:textId="77777777" w:rsidR="00E618A2" w:rsidRDefault="00E618A2" w:rsidP="00E618A2">
      <w:pPr>
        <w:keepNext/>
      </w:pPr>
      <w:r>
        <w:rPr>
          <w:noProof/>
        </w:rPr>
        <w:drawing>
          <wp:inline distT="0" distB="0" distL="0" distR="0" wp14:anchorId="254617BA" wp14:editId="0D09141D">
            <wp:extent cx="4229735" cy="4781111"/>
            <wp:effectExtent l="0" t="0" r="1206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1.jpg"/>
                    <pic:cNvPicPr/>
                  </pic:nvPicPr>
                  <pic:blipFill>
                    <a:blip r:embed="rId15">
                      <a:extLst>
                        <a:ext uri="{28A0092B-C50C-407E-A947-70E740481C1C}">
                          <a14:useLocalDpi xmlns:a14="http://schemas.microsoft.com/office/drawing/2010/main" val="0"/>
                        </a:ext>
                      </a:extLst>
                    </a:blip>
                    <a:stretch>
                      <a:fillRect/>
                    </a:stretch>
                  </pic:blipFill>
                  <pic:spPr>
                    <a:xfrm>
                      <a:off x="0" y="0"/>
                      <a:ext cx="4230124" cy="4781550"/>
                    </a:xfrm>
                    <a:prstGeom prst="rect">
                      <a:avLst/>
                    </a:prstGeom>
                  </pic:spPr>
                </pic:pic>
              </a:graphicData>
            </a:graphic>
          </wp:inline>
        </w:drawing>
      </w:r>
    </w:p>
    <w:p w14:paraId="325E497A" w14:textId="77777777" w:rsidR="00E618A2" w:rsidRDefault="00E618A2" w:rsidP="00E618A2">
      <w:pPr>
        <w:pStyle w:val="Beschriftung"/>
        <w:jc w:val="both"/>
      </w:pPr>
      <w:bookmarkStart w:id="489" w:name="_Toc282071370"/>
      <w:r>
        <w:t xml:space="preserve">Abbildung </w:t>
      </w:r>
      <w:r>
        <w:fldChar w:fldCharType="begin"/>
      </w:r>
      <w:r>
        <w:instrText xml:space="preserve"> </w:instrText>
      </w:r>
      <w:r w:rsidR="00EC25F3">
        <w:instrText>SEQ</w:instrText>
      </w:r>
      <w:r>
        <w:instrText xml:space="preserve"> Abbildung \* ARABIC </w:instrText>
      </w:r>
      <w:r>
        <w:fldChar w:fldCharType="separate"/>
      </w:r>
      <w:r w:rsidR="0093147D">
        <w:rPr>
          <w:noProof/>
        </w:rPr>
        <w:t>4</w:t>
      </w:r>
      <w:r>
        <w:rPr>
          <w:noProof/>
        </w:rPr>
        <w:fldChar w:fldCharType="end"/>
      </w:r>
      <w:r>
        <w:t>: Entwurf Beschreibungssprache Diagramm</w:t>
      </w:r>
      <w:bookmarkEnd w:id="489"/>
    </w:p>
    <w:p w14:paraId="4AE7F016" w14:textId="748B3EC0" w:rsidR="00D315C8" w:rsidRDefault="00D315C8" w:rsidP="00E618A2">
      <w:pPr>
        <w:rPr>
          <w:ins w:id="490" w:author="Edmund Senkleiter" w:date="2015-01-05T20:09:00Z"/>
        </w:rPr>
      </w:pPr>
      <w:ins w:id="491" w:author="Edmund Senkleiter" w:date="2015-01-05T20:09:00Z">
        <w:r>
          <w:t>Die Beschreibung der App beginnt mit einer Kollektion an Tabs. Dies ist heutzutage eine gä</w:t>
        </w:r>
        <w:r>
          <w:t>n</w:t>
        </w:r>
        <w:r>
          <w:t>gige Methode um Inhalte in bestimmte Kategorien / Reiter zu kapseln. Jeder Tab besitzt eine sog. Hauptview (oder auch Startview), die als erste dargestellt wird und wiederum, über A</w:t>
        </w:r>
        <w:r>
          <w:t>c</w:t>
        </w:r>
        <w:r>
          <w:t>tions, auf andere Views verweisen kann. Die Views sind eigentlich Tabellen die aus beliebig vielen Sektionen (Sections) mit Zellen (Cells) bestehen. Diesen Cells können Buttons oder d</w:t>
        </w:r>
        <w:r>
          <w:t>i</w:t>
        </w:r>
        <w:r>
          <w:t xml:space="preserve">rekt Actions zugeordnet werden. </w:t>
        </w:r>
      </w:ins>
    </w:p>
    <w:p w14:paraId="27C69209" w14:textId="095A723C" w:rsidR="00754F14" w:rsidRDefault="00E618A2" w:rsidP="00E618A2">
      <w:pPr>
        <w:rPr>
          <w:ins w:id="492" w:author="Edmund Senkleiter" w:date="2015-01-07T13:19:00Z"/>
        </w:rPr>
      </w:pPr>
      <w:r>
        <w:t xml:space="preserve">Der grobe </w:t>
      </w:r>
      <w:commentRangeStart w:id="493"/>
      <w:r>
        <w:t xml:space="preserve">Entwurf für die Sprache steht somit fest und muss nun </w:t>
      </w:r>
      <w:del w:id="494" w:author="Peter Lachenmaier" w:date="2015-01-05T13:10:00Z">
        <w:r w:rsidDel="006D71A1">
          <w:delText xml:space="preserve">stark </w:delText>
        </w:r>
      </w:del>
      <w:r>
        <w:t xml:space="preserve">verfeinert werden. Ein Tab benötigt einen Titel </w:t>
      </w:r>
      <w:commentRangeStart w:id="495"/>
      <w:r>
        <w:t>und den Namen (</w:t>
      </w:r>
      <w:proofErr w:type="spellStart"/>
      <w:r>
        <w:t>viewPath</w:t>
      </w:r>
      <w:proofErr w:type="spellEnd"/>
      <w:r>
        <w:t xml:space="preserve">) seines </w:t>
      </w:r>
      <w:proofErr w:type="spellStart"/>
      <w:r>
        <w:t>Hauptviews</w:t>
      </w:r>
      <w:commentRangeEnd w:id="495"/>
      <w:proofErr w:type="spellEnd"/>
      <w:r w:rsidR="006D71A1">
        <w:rPr>
          <w:rStyle w:val="Kommentarzeichen"/>
        </w:rPr>
        <w:commentReference w:id="495"/>
      </w:r>
      <w:r>
        <w:t>.</w:t>
      </w:r>
      <w:ins w:id="496" w:author="Edmund Senkleiter" w:date="2015-01-05T20:11:00Z">
        <w:r w:rsidR="00222B2B">
          <w:t xml:space="preserve"> In Hinblick auf die En</w:t>
        </w:r>
        <w:r w:rsidR="00222B2B">
          <w:t>t</w:t>
        </w:r>
        <w:r w:rsidR="00222B2B">
          <w:t xml:space="preserve">wicklung der </w:t>
        </w:r>
        <w:r w:rsidR="00222B2B">
          <w:fldChar w:fldCharType="begin"/>
        </w:r>
        <w:r w:rsidR="00222B2B">
          <w:instrText xml:space="preserve"> REF _Ref282108041 \h </w:instrText>
        </w:r>
      </w:ins>
      <w:r w:rsidR="00222B2B">
        <w:fldChar w:fldCharType="separate"/>
      </w:r>
      <w:ins w:id="497" w:author="Edmund Senkleiter" w:date="2015-01-05T20:11:00Z">
        <w:r w:rsidR="00222B2B">
          <w:t xml:space="preserve">Beispiel </w:t>
        </w:r>
        <w:proofErr w:type="spellStart"/>
        <w:r w:rsidR="00222B2B">
          <w:t>iOSTemplateLanguage</w:t>
        </w:r>
        <w:proofErr w:type="spellEnd"/>
        <w:r w:rsidR="00222B2B">
          <w:t xml:space="preserve"> Applikation</w:t>
        </w:r>
        <w:r w:rsidR="00222B2B">
          <w:fldChar w:fldCharType="end"/>
        </w:r>
      </w:ins>
      <w:ins w:id="498" w:author="Edmund Senkleiter" w:date="2015-01-05T20:12:00Z">
        <w:r w:rsidR="00222B2B">
          <w:t xml:space="preserve"> </w:t>
        </w:r>
      </w:ins>
      <w:del w:id="499" w:author="Edmund Senkleiter" w:date="2015-01-05T20:11:00Z">
        <w:r w:rsidDel="00222B2B">
          <w:delText xml:space="preserve"> </w:delText>
        </w:r>
      </w:del>
      <w:del w:id="500" w:author="Edmund Senkleiter" w:date="2015-01-05T20:12:00Z">
        <w:r w:rsidDel="00222B2B">
          <w:delText xml:space="preserve">Eventuell </w:delText>
        </w:r>
      </w:del>
      <w:r>
        <w:t>können noch Icons für den sele</w:t>
      </w:r>
      <w:r>
        <w:t>k</w:t>
      </w:r>
      <w:r>
        <w:t>tierten und nicht selektierten Zustand des Tabs angegeben werden. Ein View hat einen Ident</w:t>
      </w:r>
      <w:r>
        <w:t>i</w:t>
      </w:r>
      <w:r>
        <w:t xml:space="preserve">fier, der dem eben genannten </w:t>
      </w:r>
      <w:proofErr w:type="spellStart"/>
      <w:r>
        <w:t>viewPath</w:t>
      </w:r>
      <w:proofErr w:type="spellEnd"/>
      <w:r>
        <w:t xml:space="preserve"> entspricht, um ihn eindeutig zu identifizieren und Verweise darauf zu ermöglichen. Weiterhin kommt ein optionaler Titel sowie die Angabe, ob der zugeordnete Inhalt des Views automatisch geladen werden soll oder der Ladezeitpunkt manuell festgelegt wird, hinzu. Eine </w:t>
      </w:r>
      <w:proofErr w:type="spellStart"/>
      <w:r>
        <w:t>Section</w:t>
      </w:r>
      <w:proofErr w:type="spellEnd"/>
      <w:r>
        <w:t xml:space="preserve"> hat einen optionalen Titel und hält sonst nur noch eine geordnete Kollektion ihrer Cells. Eine </w:t>
      </w:r>
      <w:proofErr w:type="spellStart"/>
      <w:r>
        <w:t>Cell</w:t>
      </w:r>
      <w:proofErr w:type="spellEnd"/>
      <w:r>
        <w:t xml:space="preserve"> besitzt das Attribut type, womit der genaue Zelltyp angeben werden muss. Je nach Zelltyp kommen noch weitere Attribute hinzu. Weite</w:t>
      </w:r>
      <w:r>
        <w:t>r</w:t>
      </w:r>
      <w:r>
        <w:t xml:space="preserve">hin ist hier bereits das Attribut </w:t>
      </w:r>
      <w:proofErr w:type="spellStart"/>
      <w:r w:rsidRPr="008556B0">
        <w:rPr>
          <w:i/>
          <w:rPrChange w:id="501" w:author="Edmund Senkleiter" w:date="2015-01-07T13:22:00Z">
            <w:rPr/>
          </w:rPrChange>
        </w:rPr>
        <w:t>styleClass</w:t>
      </w:r>
      <w:proofErr w:type="spellEnd"/>
      <w:r>
        <w:t xml:space="preserve"> vorhanden, womit der </w:t>
      </w:r>
      <w:proofErr w:type="spellStart"/>
      <w:r>
        <w:t>Cell</w:t>
      </w:r>
      <w:proofErr w:type="spellEnd"/>
      <w:r>
        <w:t xml:space="preserve"> ein individuell vordef</w:t>
      </w:r>
      <w:r>
        <w:t>i</w:t>
      </w:r>
      <w:r>
        <w:t xml:space="preserve">niertes Aussehen gegeben werden kann. </w:t>
      </w:r>
      <w:ins w:id="502" w:author="Edmund Senkleiter" w:date="2015-01-07T22:05:00Z">
        <w:r w:rsidR="00AE2D5F">
          <w:t>Bei a</w:t>
        </w:r>
      </w:ins>
      <w:ins w:id="503" w:author="Edmund Senkleiter" w:date="2015-01-07T22:03:00Z">
        <w:r w:rsidR="00AE2D5F">
          <w:t xml:space="preserve">llen anderen darzustellenden Sprachelementen wurde dies der Einfachheit </w:t>
        </w:r>
      </w:ins>
      <w:ins w:id="504" w:author="Edmund Senkleiter" w:date="2015-01-07T22:05:00Z">
        <w:r w:rsidR="00AE2D5F">
          <w:t>halber weggelassen.</w:t>
        </w:r>
      </w:ins>
    </w:p>
    <w:p w14:paraId="4B36A719" w14:textId="0AB53C0F" w:rsidR="00754F14" w:rsidRDefault="00754F14">
      <w:pPr>
        <w:pStyle w:val="berschrift4"/>
        <w:rPr>
          <w:ins w:id="505" w:author="Edmund Senkleiter" w:date="2015-01-07T13:19:00Z"/>
        </w:rPr>
        <w:pPrChange w:id="506" w:author="Edmund Senkleiter" w:date="2015-01-07T13:19:00Z">
          <w:pPr/>
        </w:pPrChange>
      </w:pPr>
      <w:proofErr w:type="spellStart"/>
      <w:ins w:id="507" w:author="Edmund Senkleiter" w:date="2015-01-07T13:19:00Z">
        <w:r>
          <w:t>Cell</w:t>
        </w:r>
        <w:proofErr w:type="spellEnd"/>
        <w:r>
          <w:t xml:space="preserve"> Typen</w:t>
        </w:r>
      </w:ins>
    </w:p>
    <w:p w14:paraId="66358B36" w14:textId="07DD2DE7" w:rsidR="00E618A2" w:rsidRDefault="00E618A2" w:rsidP="00E618A2">
      <w:r>
        <w:t xml:space="preserve">In diesem Entwurf wurden bereits drei unterschiedliche </w:t>
      </w:r>
      <w:proofErr w:type="spellStart"/>
      <w:r>
        <w:t>Cell</w:t>
      </w:r>
      <w:proofErr w:type="spellEnd"/>
      <w:r>
        <w:t xml:space="preserve"> Typen mitentworfen:</w:t>
      </w:r>
      <w:commentRangeEnd w:id="493"/>
      <w:r w:rsidR="00AE2EE2">
        <w:rPr>
          <w:rStyle w:val="Kommentarzeichen"/>
        </w:rPr>
        <w:commentReference w:id="493"/>
      </w:r>
    </w:p>
    <w:p w14:paraId="2F2A71CE" w14:textId="77777777" w:rsidR="00E618A2" w:rsidRDefault="00E618A2" w:rsidP="00967756">
      <w:pPr>
        <w:pStyle w:val="Listenabsatz"/>
        <w:numPr>
          <w:ilvl w:val="0"/>
          <w:numId w:val="8"/>
        </w:numPr>
      </w:pPr>
      <w:proofErr w:type="spellStart"/>
      <w:r w:rsidRPr="00222B2B">
        <w:rPr>
          <w:i/>
          <w:rPrChange w:id="508" w:author="Edmund Senkleiter" w:date="2015-01-05T20:13:00Z">
            <w:rPr/>
          </w:rPrChange>
        </w:rPr>
        <w:t>CellPrototype</w:t>
      </w:r>
      <w:proofErr w:type="spellEnd"/>
      <w:r>
        <w:t xml:space="preserve"> – Standard Zelle mit Titel, Text und evtl. einem Bild</w:t>
      </w:r>
    </w:p>
    <w:p w14:paraId="0A5CC7DA" w14:textId="77777777" w:rsidR="00E618A2" w:rsidRDefault="00E618A2" w:rsidP="00967756">
      <w:pPr>
        <w:pStyle w:val="Listenabsatz"/>
        <w:numPr>
          <w:ilvl w:val="0"/>
          <w:numId w:val="8"/>
        </w:numPr>
      </w:pPr>
      <w:proofErr w:type="spellStart"/>
      <w:r w:rsidRPr="00222B2B">
        <w:rPr>
          <w:i/>
          <w:rPrChange w:id="509" w:author="Edmund Senkleiter" w:date="2015-01-05T20:13:00Z">
            <w:rPr/>
          </w:rPrChange>
        </w:rPr>
        <w:t>CellImage</w:t>
      </w:r>
      <w:proofErr w:type="spellEnd"/>
      <w:r>
        <w:t xml:space="preserve"> – Stellt ein Bild zentriert in der Zelle dar </w:t>
      </w:r>
    </w:p>
    <w:p w14:paraId="246BABC5" w14:textId="7A1E831F" w:rsidR="00E618A2" w:rsidRDefault="00E618A2" w:rsidP="00967756">
      <w:pPr>
        <w:pStyle w:val="Listenabsatz"/>
        <w:numPr>
          <w:ilvl w:val="0"/>
          <w:numId w:val="8"/>
        </w:numPr>
        <w:rPr>
          <w:ins w:id="510" w:author="Edmund Senkleiter" w:date="2015-01-07T13:19:00Z"/>
        </w:rPr>
      </w:pPr>
      <w:commentRangeStart w:id="511"/>
      <w:proofErr w:type="spellStart"/>
      <w:r w:rsidRPr="00222B2B">
        <w:rPr>
          <w:i/>
          <w:rPrChange w:id="512" w:author="Edmund Senkleiter" w:date="2015-01-05T20:13:00Z">
            <w:rPr/>
          </w:rPrChange>
        </w:rPr>
        <w:t>CellTextField</w:t>
      </w:r>
      <w:proofErr w:type="spellEnd"/>
      <w:r>
        <w:t xml:space="preserve"> </w:t>
      </w:r>
      <w:commentRangeEnd w:id="511"/>
      <w:r w:rsidR="004949C4">
        <w:rPr>
          <w:rStyle w:val="Kommentarzeichen"/>
        </w:rPr>
        <w:commentReference w:id="511"/>
      </w:r>
      <w:r>
        <w:t>– Hält ein Textfeld in dem Text eingeben werden kann, sowie einen Bu</w:t>
      </w:r>
      <w:r>
        <w:t>t</w:t>
      </w:r>
      <w:r>
        <w:t>ton</w:t>
      </w:r>
      <w:ins w:id="513" w:author="Edmund Senkleiter" w:date="2015-01-07T13:16:00Z">
        <w:r w:rsidR="00754F14">
          <w:t xml:space="preserve"> dessen Action den Text als Parameter erhält.</w:t>
        </w:r>
      </w:ins>
      <w:ins w:id="514" w:author="Edmund Senkleiter" w:date="2015-01-07T13:18:00Z">
        <w:r w:rsidR="00754F14">
          <w:t xml:space="preserve"> </w:t>
        </w:r>
      </w:ins>
      <w:del w:id="515" w:author="Edmund Senkleiter" w:date="2015-01-07T13:16:00Z">
        <w:r w:rsidDel="00754F14">
          <w:delText xml:space="preserve"> womit, mit dem Text als Parameter, eine Aktion ausgeführt wird.</w:delText>
        </w:r>
      </w:del>
      <w:ins w:id="516" w:author="Edmund Senkleiter" w:date="2015-01-07T13:15:00Z">
        <w:r w:rsidR="00754F14">
          <w:t xml:space="preserve">Eine sinnvolle Action wäre </w:t>
        </w:r>
        <w:proofErr w:type="spellStart"/>
        <w:r w:rsidR="00754F14" w:rsidRPr="008556B0">
          <w:rPr>
            <w:i/>
            <w:rPrChange w:id="517" w:author="Edmund Senkleiter" w:date="2015-01-07T13:22:00Z">
              <w:rPr/>
            </w:rPrChange>
          </w:rPr>
          <w:t>Actio</w:t>
        </w:r>
        <w:r w:rsidR="00754F14" w:rsidRPr="008556B0">
          <w:rPr>
            <w:i/>
            <w:rPrChange w:id="518" w:author="Edmund Senkleiter" w:date="2015-01-07T13:22:00Z">
              <w:rPr/>
            </w:rPrChange>
          </w:rPr>
          <w:t>n</w:t>
        </w:r>
        <w:r w:rsidR="008556B0" w:rsidRPr="008556B0">
          <w:rPr>
            <w:i/>
            <w:rPrChange w:id="519" w:author="Edmund Senkleiter" w:date="2015-01-07T13:22:00Z">
              <w:rPr/>
            </w:rPrChange>
          </w:rPr>
          <w:t>PostTextWithURL</w:t>
        </w:r>
        <w:proofErr w:type="spellEnd"/>
        <w:r w:rsidR="008556B0">
          <w:t>, welche im nächsten Abschnitt vorgestellt wird.</w:t>
        </w:r>
      </w:ins>
    </w:p>
    <w:p w14:paraId="65CDB3FC" w14:textId="2356A6D7" w:rsidR="00754F14" w:rsidRPr="008556B0" w:rsidRDefault="00754F14">
      <w:pPr>
        <w:pStyle w:val="berschrift4"/>
        <w:pPrChange w:id="520" w:author="Edmund Senkleiter" w:date="2015-01-07T13:22:00Z">
          <w:pPr>
            <w:pStyle w:val="Listenabsatz"/>
            <w:numPr>
              <w:numId w:val="8"/>
            </w:numPr>
            <w:ind w:hanging="360"/>
          </w:pPr>
        </w:pPrChange>
      </w:pPr>
      <w:ins w:id="521" w:author="Edmund Senkleiter" w:date="2015-01-07T13:19:00Z">
        <w:r w:rsidRPr="008556B0">
          <w:t>Action Typen</w:t>
        </w:r>
      </w:ins>
    </w:p>
    <w:p w14:paraId="51A97989" w14:textId="1DE43820" w:rsidR="00E618A2" w:rsidRDefault="00E618A2" w:rsidP="00E618A2">
      <w:r>
        <w:t xml:space="preserve">Die den Cells zuordenbaren Actions haben einen Typ sowie dessen jeweilige Attribute. Hier wurden bereits 5 konkrete Actions entworfen, die von den Attributen her meistens </w:t>
      </w:r>
      <w:del w:id="522" w:author="Peter Lachenmaier" w:date="2015-01-05T13:20:00Z">
        <w:r w:rsidDel="00AE2EE2">
          <w:delText>identitsch</w:delText>
        </w:r>
      </w:del>
      <w:ins w:id="523" w:author="Peter Lachenmaier" w:date="2015-01-05T13:20:00Z">
        <w:r w:rsidR="00AE2EE2">
          <w:t>identisch</w:t>
        </w:r>
      </w:ins>
      <w:r>
        <w:t xml:space="preserve"> sind, jedoch keiner gemeinsamen Action zugeordnet sind.</w:t>
      </w:r>
    </w:p>
    <w:p w14:paraId="6DA855DB" w14:textId="77777777" w:rsidR="00E618A2" w:rsidRDefault="00E618A2" w:rsidP="00967756">
      <w:pPr>
        <w:pStyle w:val="Listenabsatz"/>
        <w:numPr>
          <w:ilvl w:val="0"/>
          <w:numId w:val="9"/>
        </w:numPr>
      </w:pPr>
      <w:proofErr w:type="spellStart"/>
      <w:r w:rsidRPr="00222B2B">
        <w:rPr>
          <w:i/>
          <w:rPrChange w:id="524" w:author="Edmund Senkleiter" w:date="2015-01-05T20:13:00Z">
            <w:rPr/>
          </w:rPrChange>
        </w:rPr>
        <w:t>ActionOpenAppWithURL</w:t>
      </w:r>
      <w:proofErr w:type="spellEnd"/>
      <w:r>
        <w:t xml:space="preserve"> – Öffnet eine andere Applikation, wenn auf dem Gerät vo</w:t>
      </w:r>
      <w:r>
        <w:t>r</w:t>
      </w:r>
      <w:r>
        <w:t>handen, über eine angegebene URL.</w:t>
      </w:r>
    </w:p>
    <w:p w14:paraId="6DF2B1A2" w14:textId="77777777" w:rsidR="00E618A2" w:rsidRDefault="00E618A2" w:rsidP="00967756">
      <w:pPr>
        <w:pStyle w:val="Listenabsatz"/>
        <w:numPr>
          <w:ilvl w:val="0"/>
          <w:numId w:val="9"/>
        </w:numPr>
      </w:pPr>
      <w:proofErr w:type="spellStart"/>
      <w:r w:rsidRPr="00222B2B">
        <w:rPr>
          <w:i/>
          <w:rPrChange w:id="525" w:author="Edmund Senkleiter" w:date="2015-01-05T20:13:00Z">
            <w:rPr/>
          </w:rPrChange>
        </w:rPr>
        <w:t>ActionSegueIntoView</w:t>
      </w:r>
      <w:proofErr w:type="spellEnd"/>
      <w:r>
        <w:t xml:space="preserve"> – Wechselt zu einer anderen View. Das Target Attribut ist hier der Identifier des </w:t>
      </w:r>
      <w:proofErr w:type="spellStart"/>
      <w:r>
        <w:t>Zielviews</w:t>
      </w:r>
      <w:proofErr w:type="spellEnd"/>
      <w:r>
        <w:t>.</w:t>
      </w:r>
    </w:p>
    <w:p w14:paraId="12959674" w14:textId="77777777" w:rsidR="00E618A2" w:rsidRDefault="00E618A2" w:rsidP="00967756">
      <w:pPr>
        <w:pStyle w:val="Listenabsatz"/>
        <w:numPr>
          <w:ilvl w:val="0"/>
          <w:numId w:val="9"/>
        </w:numPr>
      </w:pPr>
      <w:proofErr w:type="spellStart"/>
      <w:r w:rsidRPr="00222B2B">
        <w:rPr>
          <w:i/>
          <w:rPrChange w:id="526" w:author="Edmund Senkleiter" w:date="2015-01-05T20:13:00Z">
            <w:rPr/>
          </w:rPrChange>
        </w:rPr>
        <w:t>ActionAddToContacts</w:t>
      </w:r>
      <w:proofErr w:type="spellEnd"/>
      <w:r>
        <w:t xml:space="preserve"> – Fügt einen neuen Kontakt zum Telefonbuch hinzu. Die Action fügt momentan nur einfach Standartangaben hinzu und sollte noch erweitert werden.</w:t>
      </w:r>
    </w:p>
    <w:p w14:paraId="0FB9AAB3" w14:textId="77777777" w:rsidR="00E618A2" w:rsidRDefault="00E618A2" w:rsidP="00967756">
      <w:pPr>
        <w:pStyle w:val="Listenabsatz"/>
        <w:numPr>
          <w:ilvl w:val="0"/>
          <w:numId w:val="9"/>
        </w:numPr>
      </w:pPr>
      <w:proofErr w:type="spellStart"/>
      <w:r w:rsidRPr="00222B2B">
        <w:rPr>
          <w:i/>
          <w:rPrChange w:id="527" w:author="Edmund Senkleiter" w:date="2015-01-05T20:13:00Z">
            <w:rPr/>
          </w:rPrChange>
        </w:rPr>
        <w:t>ActionPostTextWithURL</w:t>
      </w:r>
      <w:proofErr w:type="spellEnd"/>
      <w:r>
        <w:t xml:space="preserve"> – Die Action erhält über einen Parameter einen Text, fügt ihn in das URL Attribut ein und öffnet diese anschließend.</w:t>
      </w:r>
    </w:p>
    <w:p w14:paraId="60D63E3C" w14:textId="77777777" w:rsidR="00E618A2" w:rsidRDefault="00E618A2" w:rsidP="00967756">
      <w:pPr>
        <w:pStyle w:val="Listenabsatz"/>
        <w:numPr>
          <w:ilvl w:val="0"/>
          <w:numId w:val="9"/>
        </w:numPr>
      </w:pPr>
      <w:proofErr w:type="spellStart"/>
      <w:r w:rsidRPr="00222B2B">
        <w:rPr>
          <w:i/>
          <w:rPrChange w:id="528" w:author="Edmund Senkleiter" w:date="2015-01-05T20:13:00Z">
            <w:rPr/>
          </w:rPrChange>
        </w:rPr>
        <w:t>ActionWebViewWithURL</w:t>
      </w:r>
      <w:proofErr w:type="spellEnd"/>
      <w:r>
        <w:t xml:space="preserve"> – Öffnet den Browser des Geräts mit einer über das URL A</w:t>
      </w:r>
      <w:r>
        <w:t>t</w:t>
      </w:r>
      <w:r>
        <w:t>tribut definierten Webseite.</w:t>
      </w:r>
    </w:p>
    <w:p w14:paraId="4E4B5B13" w14:textId="3BF1C0FE" w:rsidR="00754F14" w:rsidRDefault="00754F14">
      <w:pPr>
        <w:pStyle w:val="berschrift4"/>
        <w:rPr>
          <w:ins w:id="529" w:author="Edmund Senkleiter" w:date="2015-01-07T13:20:00Z"/>
        </w:rPr>
        <w:pPrChange w:id="530" w:author="Edmund Senkleiter" w:date="2015-01-07T13:20:00Z">
          <w:pPr/>
        </w:pPrChange>
      </w:pPr>
      <w:ins w:id="531" w:author="Edmund Senkleiter" w:date="2015-01-07T13:20:00Z">
        <w:r>
          <w:t>Button Typen</w:t>
        </w:r>
      </w:ins>
    </w:p>
    <w:p w14:paraId="161E8041" w14:textId="77777777" w:rsidR="00E618A2" w:rsidRDefault="00E618A2" w:rsidP="00E618A2">
      <w:r>
        <w:t xml:space="preserve">Einer </w:t>
      </w:r>
      <w:proofErr w:type="spellStart"/>
      <w:r>
        <w:t>Cell</w:t>
      </w:r>
      <w:proofErr w:type="spellEnd"/>
      <w:r>
        <w:t xml:space="preserve"> vom Typ </w:t>
      </w:r>
      <w:proofErr w:type="spellStart"/>
      <w:r w:rsidRPr="00222B2B">
        <w:rPr>
          <w:i/>
          <w:rPrChange w:id="532" w:author="Edmund Senkleiter" w:date="2015-01-05T20:13:00Z">
            <w:rPr/>
          </w:rPrChange>
        </w:rPr>
        <w:t>CellTextField</w:t>
      </w:r>
      <w:proofErr w:type="spellEnd"/>
      <w:r>
        <w:t xml:space="preserve"> muss ein Button zugeordnet werden, wovon es in diesem Entwurf nur einen konkreten gibt, den </w:t>
      </w:r>
      <w:proofErr w:type="spellStart"/>
      <w:r>
        <w:t>ButtonStandard</w:t>
      </w:r>
      <w:proofErr w:type="spellEnd"/>
      <w:r>
        <w:t>. Dieser erbt von seiner Oberklasse den Button Typ sowie Text. Dem Button selbst muss noch eine Action zugeordnet werden, die bei Berührung ausgeführt wird. Im folgenden Diagramm, das den Aufbau verdeutlichen soll gibt es den Datentyp String?. Dieser stellt ein optionales  String Attribut dar, welches ebenfalls in Apples Programmiersprache Swift</w:t>
      </w:r>
      <w:r>
        <w:rPr>
          <w:rStyle w:val="Funotenzeichen"/>
        </w:rPr>
        <w:footnoteReference w:id="7"/>
      </w:r>
      <w:r>
        <w:t xml:space="preserve"> so gekennzeichnet wird.</w:t>
      </w:r>
    </w:p>
    <w:p w14:paraId="2B2B0C24" w14:textId="77777777" w:rsidR="00E618A2" w:rsidRDefault="00E618A2" w:rsidP="00E618A2">
      <w:pPr>
        <w:keepNext/>
      </w:pPr>
      <w:commentRangeStart w:id="533"/>
      <w:r>
        <w:rPr>
          <w:noProof/>
        </w:rPr>
        <w:drawing>
          <wp:inline distT="0" distB="0" distL="0" distR="0" wp14:anchorId="30555256" wp14:editId="544470C0">
            <wp:extent cx="5487035" cy="8224042"/>
            <wp:effectExtent l="0" t="0" r="0" b="571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2.jpg"/>
                    <pic:cNvPicPr/>
                  </pic:nvPicPr>
                  <pic:blipFill>
                    <a:blip r:embed="rId16">
                      <a:extLst>
                        <a:ext uri="{28A0092B-C50C-407E-A947-70E740481C1C}">
                          <a14:useLocalDpi xmlns:a14="http://schemas.microsoft.com/office/drawing/2010/main" val="0"/>
                        </a:ext>
                      </a:extLst>
                    </a:blip>
                    <a:stretch>
                      <a:fillRect/>
                    </a:stretch>
                  </pic:blipFill>
                  <pic:spPr>
                    <a:xfrm>
                      <a:off x="0" y="0"/>
                      <a:ext cx="5487787" cy="8225169"/>
                    </a:xfrm>
                    <a:prstGeom prst="rect">
                      <a:avLst/>
                    </a:prstGeom>
                  </pic:spPr>
                </pic:pic>
              </a:graphicData>
            </a:graphic>
          </wp:inline>
        </w:drawing>
      </w:r>
      <w:commentRangeEnd w:id="533"/>
      <w:r w:rsidR="00840ADF">
        <w:rPr>
          <w:rStyle w:val="Kommentarzeichen"/>
        </w:rPr>
        <w:commentReference w:id="533"/>
      </w:r>
    </w:p>
    <w:p w14:paraId="2D7D8258" w14:textId="77777777" w:rsidR="00E618A2" w:rsidRPr="00F640E1" w:rsidRDefault="00E618A2" w:rsidP="00E618A2">
      <w:pPr>
        <w:pStyle w:val="Beschriftung"/>
        <w:jc w:val="both"/>
      </w:pPr>
      <w:bookmarkStart w:id="534" w:name="_Ref281488752"/>
      <w:bookmarkStart w:id="535" w:name="_Toc282071371"/>
      <w:r>
        <w:t xml:space="preserve">Abbildung </w:t>
      </w:r>
      <w:r>
        <w:fldChar w:fldCharType="begin"/>
      </w:r>
      <w:r>
        <w:instrText xml:space="preserve"> </w:instrText>
      </w:r>
      <w:r w:rsidR="00EC25F3">
        <w:instrText>SEQ</w:instrText>
      </w:r>
      <w:r>
        <w:instrText xml:space="preserve"> Abbildung \* ARABIC </w:instrText>
      </w:r>
      <w:r>
        <w:fldChar w:fldCharType="separate"/>
      </w:r>
      <w:r w:rsidR="0093147D">
        <w:rPr>
          <w:noProof/>
        </w:rPr>
        <w:t>5</w:t>
      </w:r>
      <w:r>
        <w:rPr>
          <w:noProof/>
        </w:rPr>
        <w:fldChar w:fldCharType="end"/>
      </w:r>
      <w:r>
        <w:t>: Detaillierterer Entwurf Beschreibungssprache</w:t>
      </w:r>
      <w:bookmarkEnd w:id="534"/>
      <w:bookmarkEnd w:id="535"/>
    </w:p>
    <w:p w14:paraId="42FE2576" w14:textId="77777777" w:rsidR="00E618A2" w:rsidRDefault="00E618A2">
      <w:pPr>
        <w:pStyle w:val="berschrift3"/>
        <w:pPrChange w:id="536" w:author="Edmund Senkleiter" w:date="2015-01-07T13:20:00Z">
          <w:pPr>
            <w:pStyle w:val="berschrift4"/>
          </w:pPr>
        </w:pPrChange>
      </w:pPr>
      <w:bookmarkStart w:id="537" w:name="_Toc282277412"/>
      <w:r>
        <w:t>JSON Repräsentation</w:t>
      </w:r>
      <w:bookmarkEnd w:id="537"/>
    </w:p>
    <w:p w14:paraId="2AF00240" w14:textId="77777777" w:rsidR="00E618A2" w:rsidRDefault="00E618A2" w:rsidP="00E618A2">
      <w:r>
        <w:t>Die Beschreibungssprache nutzt JSON als Sprachgrundlage und stellt sich wie folgt dar: am Anfang steht das App Objekt dem die Bedeutung des Startsymbols zukommt und anschli</w:t>
      </w:r>
      <w:r>
        <w:t>e</w:t>
      </w:r>
      <w:r>
        <w:t>ßend folgt ein JSON Array an möglichen Tabs. Ein Beispiel dazu folgt, jedoch wird zunächst auf einige grundlegende Repräsentationen eingegangen. Ein Attribut wird in JSON folge</w:t>
      </w:r>
      <w:r>
        <w:t>n</w:t>
      </w:r>
      <w:r>
        <w:t>dermaßen repräsentiert:</w:t>
      </w:r>
    </w:p>
    <w:p w14:paraId="549317AF" w14:textId="77777777" w:rsidR="00E618A2" w:rsidRDefault="00E618A2" w:rsidP="00E618A2">
      <w:r>
        <w:t>”&lt;Attributname&gt;” : ”&lt;Attributwert&gt;“</w:t>
      </w:r>
    </w:p>
    <w:p w14:paraId="2A006486" w14:textId="77777777" w:rsidR="00E618A2" w:rsidRDefault="00E618A2" w:rsidP="00E618A2">
      <w:r>
        <w:t>Mehrere Attribute werden durch ein Komma getrennt. Kompositionen starten mit ihrem N</w:t>
      </w:r>
      <w:r>
        <w:t>a</w:t>
      </w:r>
      <w:r>
        <w:t>men worauf die gewöhnliche JSON Objekt Beschreibung mit den jeweiligen Attributen folgt:</w:t>
      </w:r>
    </w:p>
    <w:p w14:paraId="6C1D3B40" w14:textId="77777777" w:rsidR="00E618A2" w:rsidRDefault="00E618A2" w:rsidP="00E618A2">
      <w:r>
        <w:t>”&lt;Kompositionsname&gt;”  :  {}</w:t>
      </w:r>
    </w:p>
    <w:p w14:paraId="3876E689" w14:textId="77777777" w:rsidR="00E618A2" w:rsidRDefault="00E618A2" w:rsidP="00E618A2">
      <w:r>
        <w:t>Ein einzelner Tab mit einem Icon Objekt sieht demnach folgendermaßen aus (der graue Code stellt Kommentare dar, die dem Verständnis dienen und nicht Bestandteil der Sprache sind) :</w:t>
      </w:r>
    </w:p>
    <w:p w14:paraId="4476D8FB" w14:textId="77777777" w:rsidR="00E618A2" w:rsidRDefault="00E618A2" w:rsidP="00E618A2">
      <w:pPr>
        <w:pStyle w:val="JSON"/>
      </w:pPr>
      <w:r>
        <w:t>{</w:t>
      </w:r>
    </w:p>
    <w:p w14:paraId="1E6EEC67" w14:textId="77777777" w:rsidR="00E618A2" w:rsidRDefault="00E618A2" w:rsidP="00E618A2">
      <w:pPr>
        <w:pStyle w:val="JSON"/>
      </w:pPr>
      <w:r>
        <w:t>”</w:t>
      </w:r>
      <w:proofErr w:type="spellStart"/>
      <w:r>
        <w:t>id</w:t>
      </w:r>
      <w:proofErr w:type="spellEnd"/>
      <w:r>
        <w:t>” : ”&lt;Nummer&gt;”,</w:t>
      </w:r>
      <w:r>
        <w:tab/>
      </w:r>
      <w:r w:rsidRPr="00B425D6">
        <w:rPr>
          <w:color w:val="808080" w:themeColor="background1" w:themeShade="80"/>
        </w:rPr>
        <w:t>//Attribut</w:t>
      </w:r>
    </w:p>
    <w:p w14:paraId="206FEF61" w14:textId="77777777" w:rsidR="00E618A2" w:rsidRDefault="00E618A2" w:rsidP="00E618A2">
      <w:pPr>
        <w:pStyle w:val="JSON"/>
      </w:pPr>
      <w:r>
        <w:t>”title” : ”&lt;</w:t>
      </w:r>
      <w:proofErr w:type="spellStart"/>
      <w:r>
        <w:t>TitelString</w:t>
      </w:r>
      <w:proofErr w:type="spellEnd"/>
      <w:r>
        <w:t>&gt;“,</w:t>
      </w:r>
    </w:p>
    <w:p w14:paraId="013F2C6A" w14:textId="77777777" w:rsidR="00E618A2" w:rsidRDefault="00E618A2" w:rsidP="00E618A2">
      <w:pPr>
        <w:pStyle w:val="JSON"/>
      </w:pPr>
      <w:r>
        <w:t>”</w:t>
      </w:r>
      <w:proofErr w:type="spellStart"/>
      <w:r>
        <w:t>viewPath</w:t>
      </w:r>
      <w:proofErr w:type="spellEnd"/>
      <w:r>
        <w:t>” : ”&lt;</w:t>
      </w:r>
      <w:proofErr w:type="spellStart"/>
      <w:r>
        <w:t>viewPathString</w:t>
      </w:r>
      <w:proofErr w:type="spellEnd"/>
      <w:r>
        <w:t>&gt;,</w:t>
      </w:r>
    </w:p>
    <w:p w14:paraId="6F979F9E" w14:textId="77777777" w:rsidR="00E618A2" w:rsidRDefault="00E618A2" w:rsidP="00E618A2">
      <w:pPr>
        <w:pStyle w:val="JSON"/>
      </w:pPr>
      <w:r>
        <w:t xml:space="preserve">  ”</w:t>
      </w:r>
      <w:proofErr w:type="spellStart"/>
      <w:r>
        <w:t>icons</w:t>
      </w:r>
      <w:proofErr w:type="spellEnd"/>
      <w:r>
        <w:t>” : {</w:t>
      </w:r>
      <w:r>
        <w:tab/>
      </w:r>
      <w:r>
        <w:tab/>
      </w:r>
      <w:r w:rsidRPr="00B425D6">
        <w:rPr>
          <w:color w:val="808080" w:themeColor="background1" w:themeShade="80"/>
        </w:rPr>
        <w:t>//Komposition</w:t>
      </w:r>
    </w:p>
    <w:p w14:paraId="26D36AAF" w14:textId="77777777" w:rsidR="00E618A2" w:rsidRDefault="00E618A2" w:rsidP="00E618A2">
      <w:pPr>
        <w:pStyle w:val="JSON"/>
        <w:ind w:left="284" w:firstLine="142"/>
      </w:pPr>
      <w:r>
        <w:t>”</w:t>
      </w:r>
      <w:proofErr w:type="spellStart"/>
      <w:r>
        <w:t>unselected</w:t>
      </w:r>
      <w:proofErr w:type="spellEnd"/>
      <w:r>
        <w:t>“ : ”&lt;iconString1”,</w:t>
      </w:r>
    </w:p>
    <w:p w14:paraId="17B08B60" w14:textId="77777777" w:rsidR="00E618A2" w:rsidRDefault="00E618A2" w:rsidP="00E618A2">
      <w:pPr>
        <w:pStyle w:val="JSON"/>
        <w:ind w:left="284" w:firstLine="142"/>
      </w:pPr>
      <w:r>
        <w:t>”</w:t>
      </w:r>
      <w:proofErr w:type="spellStart"/>
      <w:r>
        <w:t>selected</w:t>
      </w:r>
      <w:proofErr w:type="spellEnd"/>
      <w:r>
        <w:t>” : ”&lt;iconString2”</w:t>
      </w:r>
    </w:p>
    <w:p w14:paraId="6ADFA682" w14:textId="77777777" w:rsidR="00E618A2" w:rsidRDefault="00E618A2" w:rsidP="00E618A2">
      <w:pPr>
        <w:pStyle w:val="JSON"/>
        <w:ind w:firstLine="142"/>
      </w:pPr>
      <w:r>
        <w:t>}</w:t>
      </w:r>
    </w:p>
    <w:p w14:paraId="2103B1C1" w14:textId="77777777" w:rsidR="00E618A2" w:rsidRDefault="00E618A2" w:rsidP="00E618A2">
      <w:pPr>
        <w:pStyle w:val="JSON"/>
      </w:pPr>
      <w:r>
        <w:t>}</w:t>
      </w:r>
    </w:p>
    <w:p w14:paraId="25C6FB94" w14:textId="77777777" w:rsidR="00E618A2" w:rsidRDefault="00E618A2" w:rsidP="00E618A2">
      <w:pPr>
        <w:pStyle w:val="JSON"/>
      </w:pPr>
    </w:p>
    <w:p w14:paraId="5DAE14A9" w14:textId="77777777" w:rsidR="00E618A2" w:rsidRDefault="00E618A2" w:rsidP="00E618A2">
      <w:r>
        <w:t xml:space="preserve">Es folgt nun ein Beispiel einer konkreten Anwendungsbeschreibung mit 2 Tabs. Im weiteren Verlauf wird jedoch nur der View des ersten Tabs beschrieben. </w:t>
      </w:r>
    </w:p>
    <w:p w14:paraId="7A5B8490" w14:textId="77777777" w:rsidR="00E618A2" w:rsidRDefault="00E618A2" w:rsidP="00E618A2">
      <w:pPr>
        <w:pStyle w:val="JSON"/>
      </w:pPr>
      <w:r>
        <w:t>{</w:t>
      </w:r>
    </w:p>
    <w:p w14:paraId="23F97B1B" w14:textId="77777777" w:rsidR="00E618A2" w:rsidRDefault="00E618A2" w:rsidP="00E618A2">
      <w:pPr>
        <w:pStyle w:val="JSON"/>
      </w:pPr>
      <w:r>
        <w:t xml:space="preserve">  "</w:t>
      </w:r>
      <w:proofErr w:type="spellStart"/>
      <w:r>
        <w:t>app</w:t>
      </w:r>
      <w:proofErr w:type="spellEnd"/>
      <w:r>
        <w:t>": {</w:t>
      </w:r>
      <w:r>
        <w:tab/>
      </w:r>
      <w:r w:rsidRPr="00B425D6">
        <w:rPr>
          <w:color w:val="808080" w:themeColor="background1" w:themeShade="80"/>
        </w:rPr>
        <w:t xml:space="preserve">//Startsymbol der </w:t>
      </w:r>
      <w:proofErr w:type="spellStart"/>
      <w:r w:rsidRPr="00B425D6">
        <w:rPr>
          <w:color w:val="808080" w:themeColor="background1" w:themeShade="80"/>
        </w:rPr>
        <w:t>Appbeschreibung</w:t>
      </w:r>
      <w:proofErr w:type="spellEnd"/>
    </w:p>
    <w:p w14:paraId="34F478C6" w14:textId="77777777" w:rsidR="00E618A2" w:rsidRDefault="00E618A2" w:rsidP="00E618A2">
      <w:pPr>
        <w:pStyle w:val="JSON"/>
      </w:pPr>
      <w:r>
        <w:t xml:space="preserve">    "</w:t>
      </w:r>
      <w:proofErr w:type="spellStart"/>
      <w:r>
        <w:t>tabs</w:t>
      </w:r>
      <w:proofErr w:type="spellEnd"/>
      <w:r>
        <w:t>": [</w:t>
      </w:r>
      <w:r>
        <w:tab/>
      </w:r>
      <w:r>
        <w:tab/>
      </w:r>
      <w:r w:rsidRPr="00B425D6">
        <w:rPr>
          <w:color w:val="808080" w:themeColor="background1" w:themeShade="80"/>
        </w:rPr>
        <w:t xml:space="preserve">//Array an </w:t>
      </w:r>
      <w:proofErr w:type="spellStart"/>
      <w:r w:rsidRPr="00B425D6">
        <w:rPr>
          <w:color w:val="808080" w:themeColor="background1" w:themeShade="80"/>
        </w:rPr>
        <w:t>tabs</w:t>
      </w:r>
      <w:proofErr w:type="spellEnd"/>
    </w:p>
    <w:p w14:paraId="21CA2617" w14:textId="77777777" w:rsidR="00E618A2" w:rsidRDefault="00E618A2" w:rsidP="00E618A2">
      <w:pPr>
        <w:pStyle w:val="JSON"/>
      </w:pPr>
      <w:r>
        <w:t xml:space="preserve">     {</w:t>
      </w:r>
    </w:p>
    <w:p w14:paraId="6323F1E2" w14:textId="77777777" w:rsidR="00E618A2" w:rsidRDefault="00E618A2" w:rsidP="00E618A2">
      <w:pPr>
        <w:pStyle w:val="JSON"/>
      </w:pPr>
      <w:r>
        <w:tab/>
      </w:r>
      <w:r>
        <w:tab/>
      </w:r>
      <w:r>
        <w:tab/>
      </w:r>
      <w:r>
        <w:tab/>
        <w:t>"</w:t>
      </w:r>
      <w:proofErr w:type="spellStart"/>
      <w:r>
        <w:t>id</w:t>
      </w:r>
      <w:proofErr w:type="spellEnd"/>
      <w:r>
        <w:t>" : "0",</w:t>
      </w:r>
    </w:p>
    <w:p w14:paraId="75034769" w14:textId="77777777" w:rsidR="00E618A2" w:rsidRDefault="00E618A2" w:rsidP="00E618A2">
      <w:pPr>
        <w:pStyle w:val="JSON"/>
      </w:pPr>
      <w:r>
        <w:t xml:space="preserve">    </w:t>
      </w:r>
      <w:r>
        <w:tab/>
        <w:t>"title": "Titel1",</w:t>
      </w:r>
    </w:p>
    <w:p w14:paraId="19D77EF5" w14:textId="77777777" w:rsidR="00E618A2" w:rsidRDefault="00E618A2" w:rsidP="00E618A2">
      <w:pPr>
        <w:pStyle w:val="JSON"/>
      </w:pPr>
      <w:r>
        <w:t xml:space="preserve">    </w:t>
      </w:r>
      <w:r>
        <w:tab/>
        <w:t>"viewPath":"viewIdentifier1",</w:t>
      </w:r>
    </w:p>
    <w:p w14:paraId="7B2E418F" w14:textId="77777777" w:rsidR="00E618A2" w:rsidRDefault="00E618A2" w:rsidP="00E618A2">
      <w:pPr>
        <w:pStyle w:val="JSON"/>
      </w:pPr>
      <w:r>
        <w:t xml:space="preserve">    </w:t>
      </w:r>
      <w:r>
        <w:tab/>
        <w:t>"</w:t>
      </w:r>
      <w:proofErr w:type="spellStart"/>
      <w:r>
        <w:t>icons</w:t>
      </w:r>
      <w:proofErr w:type="spellEnd"/>
      <w:r>
        <w:t>": {</w:t>
      </w:r>
    </w:p>
    <w:p w14:paraId="389612DF" w14:textId="77777777" w:rsidR="00E618A2" w:rsidRDefault="00E618A2" w:rsidP="00E618A2">
      <w:pPr>
        <w:pStyle w:val="JSON"/>
      </w:pPr>
      <w:r>
        <w:t xml:space="preserve">          "</w:t>
      </w:r>
      <w:proofErr w:type="spellStart"/>
      <w:r>
        <w:t>unselected</w:t>
      </w:r>
      <w:proofErr w:type="spellEnd"/>
      <w:r>
        <w:t>": "icon-unselected1",</w:t>
      </w:r>
    </w:p>
    <w:p w14:paraId="705EBBAB" w14:textId="77777777" w:rsidR="00E618A2" w:rsidRDefault="00E618A2" w:rsidP="00E618A2">
      <w:pPr>
        <w:pStyle w:val="JSON"/>
      </w:pPr>
      <w:r>
        <w:t xml:space="preserve">          "</w:t>
      </w:r>
      <w:proofErr w:type="spellStart"/>
      <w:r>
        <w:t>selected</w:t>
      </w:r>
      <w:proofErr w:type="spellEnd"/>
      <w:r>
        <w:t>": "icon-selected2"</w:t>
      </w:r>
    </w:p>
    <w:p w14:paraId="7D5273F9" w14:textId="77777777" w:rsidR="00E618A2" w:rsidRDefault="00E618A2" w:rsidP="00E618A2">
      <w:pPr>
        <w:pStyle w:val="JSON"/>
      </w:pPr>
      <w:r>
        <w:t xml:space="preserve">        }</w:t>
      </w:r>
    </w:p>
    <w:p w14:paraId="5F38042D" w14:textId="77777777" w:rsidR="00E618A2" w:rsidRDefault="00E618A2" w:rsidP="00E618A2">
      <w:pPr>
        <w:pStyle w:val="JSON"/>
      </w:pPr>
      <w:r>
        <w:tab/>
        <w:t xml:space="preserve">  </w:t>
      </w:r>
      <w:r>
        <w:tab/>
      </w:r>
      <w:r>
        <w:tab/>
        <w:t>},</w:t>
      </w:r>
    </w:p>
    <w:p w14:paraId="030521C5" w14:textId="77777777" w:rsidR="00E618A2" w:rsidRDefault="00E618A2" w:rsidP="00E618A2">
      <w:pPr>
        <w:pStyle w:val="JSON"/>
      </w:pPr>
      <w:r>
        <w:t xml:space="preserve">    </w:t>
      </w:r>
      <w:r>
        <w:tab/>
        <w:t>{</w:t>
      </w:r>
      <w:r>
        <w:tab/>
      </w:r>
      <w:r>
        <w:tab/>
      </w:r>
      <w:r w:rsidRPr="00B425D6">
        <w:rPr>
          <w:color w:val="808080" w:themeColor="background1" w:themeShade="80"/>
        </w:rPr>
        <w:t>//Beginn des zweiten Tabs</w:t>
      </w:r>
    </w:p>
    <w:p w14:paraId="76ED39DC" w14:textId="77777777" w:rsidR="00E618A2" w:rsidRDefault="00E618A2" w:rsidP="00E618A2">
      <w:pPr>
        <w:pStyle w:val="JSON"/>
      </w:pPr>
      <w:r>
        <w:tab/>
      </w:r>
      <w:r>
        <w:tab/>
      </w:r>
      <w:r>
        <w:tab/>
      </w:r>
      <w:r>
        <w:tab/>
        <w:t>"</w:t>
      </w:r>
      <w:proofErr w:type="spellStart"/>
      <w:r>
        <w:t>id</w:t>
      </w:r>
      <w:proofErr w:type="spellEnd"/>
      <w:r>
        <w:t>" : "1",</w:t>
      </w:r>
    </w:p>
    <w:p w14:paraId="05D1AF14" w14:textId="77777777" w:rsidR="00E618A2" w:rsidRDefault="00E618A2" w:rsidP="00E618A2">
      <w:pPr>
        <w:pStyle w:val="JSON"/>
        <w:ind w:left="568"/>
      </w:pPr>
      <w:r>
        <w:t>"title":"Titel2",</w:t>
      </w:r>
    </w:p>
    <w:p w14:paraId="583649F0" w14:textId="77777777" w:rsidR="00E618A2" w:rsidRDefault="00E618A2" w:rsidP="00E618A2">
      <w:pPr>
        <w:pStyle w:val="JSON"/>
        <w:ind w:left="568"/>
      </w:pPr>
      <w:r>
        <w:t>"viewPath":"viewIdentifier2",</w:t>
      </w:r>
    </w:p>
    <w:p w14:paraId="35BF5474" w14:textId="77777777" w:rsidR="00E618A2" w:rsidRDefault="00E618A2" w:rsidP="00E618A2">
      <w:pPr>
        <w:pStyle w:val="JSON"/>
      </w:pPr>
      <w:r>
        <w:t xml:space="preserve">    </w:t>
      </w:r>
      <w:r>
        <w:tab/>
        <w:t>"</w:t>
      </w:r>
      <w:proofErr w:type="spellStart"/>
      <w:r>
        <w:t>icons</w:t>
      </w:r>
      <w:proofErr w:type="spellEnd"/>
      <w:r>
        <w:t>": {</w:t>
      </w:r>
    </w:p>
    <w:p w14:paraId="0817BEEF" w14:textId="77777777" w:rsidR="00E618A2" w:rsidRDefault="00E618A2" w:rsidP="00E618A2">
      <w:pPr>
        <w:pStyle w:val="JSON"/>
      </w:pPr>
      <w:r>
        <w:t xml:space="preserve">          "</w:t>
      </w:r>
      <w:proofErr w:type="spellStart"/>
      <w:r>
        <w:t>unselected</w:t>
      </w:r>
      <w:proofErr w:type="spellEnd"/>
      <w:r>
        <w:t>": "icon-unselected2",</w:t>
      </w:r>
    </w:p>
    <w:p w14:paraId="120493AB" w14:textId="77777777" w:rsidR="00E618A2" w:rsidRDefault="00E618A2" w:rsidP="00E618A2">
      <w:pPr>
        <w:pStyle w:val="JSON"/>
      </w:pPr>
      <w:r>
        <w:t xml:space="preserve">          "</w:t>
      </w:r>
      <w:proofErr w:type="spellStart"/>
      <w:r>
        <w:t>selected</w:t>
      </w:r>
      <w:proofErr w:type="spellEnd"/>
      <w:r>
        <w:t>": "icon-selected2"</w:t>
      </w:r>
    </w:p>
    <w:p w14:paraId="54A1CD7A" w14:textId="77777777" w:rsidR="00E618A2" w:rsidRDefault="00E618A2" w:rsidP="00E618A2">
      <w:pPr>
        <w:pStyle w:val="JSON"/>
      </w:pPr>
      <w:r>
        <w:t xml:space="preserve">        }</w:t>
      </w:r>
    </w:p>
    <w:p w14:paraId="5E54B0AA" w14:textId="77777777" w:rsidR="00E618A2" w:rsidRDefault="00E618A2" w:rsidP="00E618A2">
      <w:pPr>
        <w:pStyle w:val="JSON"/>
      </w:pPr>
      <w:r>
        <w:t xml:space="preserve">     }</w:t>
      </w:r>
    </w:p>
    <w:p w14:paraId="720A4072" w14:textId="77777777" w:rsidR="00E618A2" w:rsidRDefault="00E618A2" w:rsidP="00E618A2">
      <w:pPr>
        <w:pStyle w:val="JSON"/>
        <w:ind w:left="142" w:firstLine="142"/>
      </w:pPr>
      <w:r>
        <w:t>]</w:t>
      </w:r>
    </w:p>
    <w:p w14:paraId="0E575BB0" w14:textId="77777777" w:rsidR="00E618A2" w:rsidRDefault="00E618A2" w:rsidP="00E618A2">
      <w:pPr>
        <w:pStyle w:val="JSON"/>
        <w:ind w:firstLine="142"/>
      </w:pPr>
      <w:r>
        <w:t>}</w:t>
      </w:r>
    </w:p>
    <w:p w14:paraId="48653598" w14:textId="77777777" w:rsidR="00E618A2" w:rsidRDefault="00E618A2" w:rsidP="00E618A2">
      <w:pPr>
        <w:pStyle w:val="JSON"/>
      </w:pPr>
      <w:r>
        <w:t>}</w:t>
      </w:r>
    </w:p>
    <w:p w14:paraId="6DC5ED12" w14:textId="77777777" w:rsidR="00E618A2" w:rsidRDefault="00E618A2" w:rsidP="00E618A2">
      <w:pPr>
        <w:pStyle w:val="JSON"/>
      </w:pPr>
    </w:p>
    <w:p w14:paraId="5D24B81C" w14:textId="77777777" w:rsidR="00E618A2" w:rsidRDefault="00E618A2" w:rsidP="00E618A2">
      <w:r>
        <w:t>Ein View beginnt in JSON mit dem Startsymbol „</w:t>
      </w:r>
      <w:proofErr w:type="spellStart"/>
      <w:r>
        <w:t>view</w:t>
      </w:r>
      <w:proofErr w:type="spellEnd"/>
      <w:r>
        <w:t>“ und anschließend folgen die eben b</w:t>
      </w:r>
      <w:r>
        <w:t>e</w:t>
      </w:r>
      <w:r>
        <w:t>schriebenen Objektrepräsentation für alle Attribute und Kompositionen des Views. Ein Be</w:t>
      </w:r>
      <w:r>
        <w:t>i</w:t>
      </w:r>
      <w:r>
        <w:t>spiel für den Hauptview vom Tab Nummer 0 wäre:</w:t>
      </w:r>
    </w:p>
    <w:p w14:paraId="64B7EBA7" w14:textId="77777777" w:rsidR="00E618A2" w:rsidRDefault="00E618A2" w:rsidP="00E618A2">
      <w:pPr>
        <w:pStyle w:val="JSON"/>
      </w:pPr>
      <w:r>
        <w:t>{</w:t>
      </w:r>
    </w:p>
    <w:p w14:paraId="7ED84B91" w14:textId="77777777" w:rsidR="00E618A2" w:rsidRDefault="00E618A2" w:rsidP="00E618A2">
      <w:pPr>
        <w:pStyle w:val="JSON"/>
      </w:pPr>
      <w:r>
        <w:t xml:space="preserve">  "</w:t>
      </w:r>
      <w:proofErr w:type="spellStart"/>
      <w:r>
        <w:t>view</w:t>
      </w:r>
      <w:proofErr w:type="spellEnd"/>
      <w:r>
        <w:t>": {</w:t>
      </w:r>
    </w:p>
    <w:p w14:paraId="4AD7FB14" w14:textId="77777777" w:rsidR="00E618A2" w:rsidRDefault="00E618A2" w:rsidP="00E618A2">
      <w:pPr>
        <w:pStyle w:val="JSON"/>
      </w:pPr>
      <w:r>
        <w:t xml:space="preserve">    </w:t>
      </w:r>
      <w:r>
        <w:tab/>
        <w:t>"</w:t>
      </w:r>
      <w:proofErr w:type="spellStart"/>
      <w:r>
        <w:t>identifier</w:t>
      </w:r>
      <w:proofErr w:type="spellEnd"/>
      <w:r>
        <w:t>": "viewIdentifier1",</w:t>
      </w:r>
    </w:p>
    <w:p w14:paraId="5AC7FC6A" w14:textId="77777777" w:rsidR="00E618A2" w:rsidRDefault="00E618A2" w:rsidP="00E618A2">
      <w:pPr>
        <w:pStyle w:val="JSON"/>
      </w:pPr>
      <w:r>
        <w:tab/>
      </w:r>
      <w:r>
        <w:tab/>
      </w:r>
      <w:r>
        <w:tab/>
      </w:r>
      <w:r>
        <w:tab/>
        <w:t>"</w:t>
      </w:r>
      <w:proofErr w:type="spellStart"/>
      <w:r>
        <w:t>autoLoadData</w:t>
      </w:r>
      <w:proofErr w:type="spellEnd"/>
      <w:r>
        <w:t>" : "</w:t>
      </w:r>
      <w:proofErr w:type="spellStart"/>
      <w:r>
        <w:t>true</w:t>
      </w:r>
      <w:proofErr w:type="spellEnd"/>
      <w:r>
        <w:t>",</w:t>
      </w:r>
    </w:p>
    <w:p w14:paraId="452B59A8" w14:textId="77777777" w:rsidR="00E618A2" w:rsidRDefault="00E618A2" w:rsidP="00E618A2">
      <w:pPr>
        <w:pStyle w:val="JSON"/>
      </w:pPr>
      <w:r>
        <w:t xml:space="preserve">    </w:t>
      </w:r>
      <w:r>
        <w:tab/>
        <w:t>"title": "Titel1",</w:t>
      </w:r>
    </w:p>
    <w:p w14:paraId="2B1B5222" w14:textId="77777777" w:rsidR="00E618A2" w:rsidRDefault="00E618A2" w:rsidP="00E618A2">
      <w:pPr>
        <w:pStyle w:val="JSON"/>
      </w:pPr>
      <w:r>
        <w:t xml:space="preserve">    </w:t>
      </w:r>
      <w:r>
        <w:tab/>
        <w:t>"</w:t>
      </w:r>
      <w:proofErr w:type="spellStart"/>
      <w:r>
        <w:t>sections</w:t>
      </w:r>
      <w:proofErr w:type="spellEnd"/>
      <w:r>
        <w:t>": [</w:t>
      </w:r>
    </w:p>
    <w:p w14:paraId="522A9C7F" w14:textId="77777777" w:rsidR="00E618A2" w:rsidRDefault="00E618A2" w:rsidP="00E618A2">
      <w:pPr>
        <w:pStyle w:val="JSON"/>
      </w:pPr>
      <w:r>
        <w:t xml:space="preserve">     </w:t>
      </w:r>
      <w:r>
        <w:tab/>
      </w:r>
      <w:r>
        <w:tab/>
        <w:t>{</w:t>
      </w:r>
    </w:p>
    <w:p w14:paraId="47C28C2D" w14:textId="77777777" w:rsidR="00E618A2" w:rsidRDefault="00E618A2" w:rsidP="00E618A2">
      <w:pPr>
        <w:pStyle w:val="JSON"/>
      </w:pPr>
      <w:r>
        <w:t xml:space="preserve">       "title": "Sektion1",</w:t>
      </w:r>
    </w:p>
    <w:p w14:paraId="0D888499" w14:textId="77777777" w:rsidR="00E618A2" w:rsidRDefault="00E618A2" w:rsidP="00E618A2">
      <w:pPr>
        <w:pStyle w:val="JSON"/>
      </w:pPr>
      <w:r>
        <w:t xml:space="preserve">       "</w:t>
      </w:r>
      <w:proofErr w:type="spellStart"/>
      <w:r>
        <w:t>cells</w:t>
      </w:r>
      <w:proofErr w:type="spellEnd"/>
      <w:r>
        <w:t>": [</w:t>
      </w:r>
    </w:p>
    <w:p w14:paraId="4953AAC9" w14:textId="77777777" w:rsidR="00E618A2" w:rsidRDefault="00E618A2" w:rsidP="00E618A2">
      <w:pPr>
        <w:pStyle w:val="JSON"/>
      </w:pPr>
      <w:r>
        <w:t xml:space="preserve">       </w:t>
      </w:r>
      <w:r>
        <w:tab/>
      </w:r>
      <w:r>
        <w:tab/>
      </w:r>
      <w:r>
        <w:tab/>
        <w:t>{</w:t>
      </w:r>
    </w:p>
    <w:p w14:paraId="29CBCC9E" w14:textId="77777777" w:rsidR="00E618A2" w:rsidRDefault="00E618A2" w:rsidP="00E618A2">
      <w:pPr>
        <w:pStyle w:val="JSON"/>
      </w:pPr>
      <w:r>
        <w:t xml:space="preserve">         </w:t>
      </w:r>
      <w:r>
        <w:tab/>
        <w:t>"type": "prototype",</w:t>
      </w:r>
    </w:p>
    <w:p w14:paraId="0A759CF2" w14:textId="77777777" w:rsidR="00E618A2" w:rsidRDefault="00E618A2" w:rsidP="00E618A2">
      <w:pPr>
        <w:pStyle w:val="JSON"/>
      </w:pPr>
      <w:r>
        <w:t xml:space="preserve">         </w:t>
      </w:r>
      <w:r>
        <w:tab/>
        <w:t>"title": "Name1",</w:t>
      </w:r>
    </w:p>
    <w:p w14:paraId="5D12B7B2" w14:textId="77777777" w:rsidR="00E618A2" w:rsidRDefault="00E618A2" w:rsidP="00E618A2">
      <w:pPr>
        <w:pStyle w:val="JSON"/>
      </w:pPr>
      <w:r>
        <w:t xml:space="preserve">         </w:t>
      </w:r>
      <w:r>
        <w:tab/>
        <w:t>"</w:t>
      </w:r>
      <w:proofErr w:type="spellStart"/>
      <w:r>
        <w:t>detailTitle</w:t>
      </w:r>
      <w:proofErr w:type="spellEnd"/>
      <w:r>
        <w:t>": "Herkunft1",</w:t>
      </w:r>
    </w:p>
    <w:p w14:paraId="321E01F4" w14:textId="77777777" w:rsidR="00E618A2" w:rsidRDefault="00E618A2" w:rsidP="00E618A2">
      <w:pPr>
        <w:pStyle w:val="JSON"/>
      </w:pPr>
      <w:r>
        <w:t xml:space="preserve">         </w:t>
      </w:r>
      <w:r>
        <w:tab/>
        <w:t>"</w:t>
      </w:r>
      <w:proofErr w:type="spellStart"/>
      <w:r>
        <w:t>image</w:t>
      </w:r>
      <w:proofErr w:type="spellEnd"/>
      <w:r>
        <w:t>": {},</w:t>
      </w:r>
    </w:p>
    <w:p w14:paraId="443DC2C2" w14:textId="77777777" w:rsidR="00E618A2" w:rsidRDefault="00E618A2" w:rsidP="00E618A2">
      <w:pPr>
        <w:pStyle w:val="JSON"/>
      </w:pPr>
      <w:r>
        <w:t xml:space="preserve">         </w:t>
      </w:r>
      <w:r>
        <w:tab/>
        <w:t>"</w:t>
      </w:r>
      <w:proofErr w:type="spellStart"/>
      <w:r>
        <w:t>action</w:t>
      </w:r>
      <w:proofErr w:type="spellEnd"/>
      <w:r>
        <w:t>": {</w:t>
      </w:r>
    </w:p>
    <w:p w14:paraId="10657382" w14:textId="77777777" w:rsidR="00E618A2" w:rsidRDefault="00E618A2" w:rsidP="00E618A2">
      <w:pPr>
        <w:pStyle w:val="JSON"/>
      </w:pPr>
      <w:r>
        <w:t xml:space="preserve">         </w:t>
      </w:r>
      <w:r>
        <w:tab/>
      </w:r>
      <w:r>
        <w:tab/>
      </w:r>
      <w:r>
        <w:tab/>
        <w:t>"type": "</w:t>
      </w:r>
      <w:proofErr w:type="spellStart"/>
      <w:r>
        <w:t>segueIntoView</w:t>
      </w:r>
      <w:proofErr w:type="spellEnd"/>
      <w:r>
        <w:t>",</w:t>
      </w:r>
    </w:p>
    <w:p w14:paraId="1F0CEC57" w14:textId="77777777" w:rsidR="00E618A2" w:rsidRDefault="00E618A2" w:rsidP="00E618A2">
      <w:pPr>
        <w:pStyle w:val="JSON"/>
      </w:pPr>
      <w:r>
        <w:t xml:space="preserve">         </w:t>
      </w:r>
      <w:r>
        <w:tab/>
      </w:r>
      <w:r>
        <w:tab/>
      </w:r>
      <w:r>
        <w:tab/>
        <w:t>"</w:t>
      </w:r>
      <w:proofErr w:type="spellStart"/>
      <w:r>
        <w:t>target</w:t>
      </w:r>
      <w:proofErr w:type="spellEnd"/>
      <w:r>
        <w:t>": "viewIdentifier3"</w:t>
      </w:r>
    </w:p>
    <w:p w14:paraId="4DD37C3A" w14:textId="77777777" w:rsidR="00E618A2" w:rsidRDefault="00E618A2" w:rsidP="00E618A2">
      <w:pPr>
        <w:pStyle w:val="JSON"/>
      </w:pPr>
      <w:r>
        <w:t xml:space="preserve">            }</w:t>
      </w:r>
    </w:p>
    <w:p w14:paraId="4551A6DE" w14:textId="77777777" w:rsidR="00E618A2" w:rsidRDefault="00E618A2" w:rsidP="00E618A2">
      <w:pPr>
        <w:pStyle w:val="JSON"/>
      </w:pPr>
      <w:r>
        <w:t xml:space="preserve">          }</w:t>
      </w:r>
    </w:p>
    <w:p w14:paraId="687B7EC5" w14:textId="77777777" w:rsidR="00E618A2" w:rsidRDefault="00E618A2" w:rsidP="00E618A2">
      <w:pPr>
        <w:pStyle w:val="JSON"/>
      </w:pPr>
      <w:r>
        <w:t xml:space="preserve">        </w:t>
      </w:r>
      <w:r>
        <w:tab/>
        <w:t>]</w:t>
      </w:r>
    </w:p>
    <w:p w14:paraId="64BB2986" w14:textId="77777777" w:rsidR="00E618A2" w:rsidRDefault="00E618A2" w:rsidP="00E618A2">
      <w:pPr>
        <w:pStyle w:val="JSON"/>
      </w:pPr>
      <w:r>
        <w:t xml:space="preserve">      }</w:t>
      </w:r>
    </w:p>
    <w:p w14:paraId="7B34F156" w14:textId="77777777" w:rsidR="00E618A2" w:rsidRDefault="00E618A2" w:rsidP="00E618A2">
      <w:pPr>
        <w:pStyle w:val="JSON"/>
        <w:ind w:left="426" w:firstLine="142"/>
      </w:pPr>
      <w:r>
        <w:t>]</w:t>
      </w:r>
    </w:p>
    <w:p w14:paraId="391B7384" w14:textId="77777777" w:rsidR="00E618A2" w:rsidRDefault="00E618A2" w:rsidP="00E618A2">
      <w:pPr>
        <w:pStyle w:val="JSON"/>
        <w:ind w:left="142" w:firstLine="142"/>
      </w:pPr>
      <w:r>
        <w:t>}</w:t>
      </w:r>
    </w:p>
    <w:p w14:paraId="6D2B71C8" w14:textId="77777777" w:rsidR="00E618A2" w:rsidRDefault="00E618A2" w:rsidP="00E618A2">
      <w:pPr>
        <w:pStyle w:val="JSON"/>
      </w:pPr>
      <w:r>
        <w:t>}</w:t>
      </w:r>
    </w:p>
    <w:p w14:paraId="36B8F5E6" w14:textId="77777777" w:rsidR="00E618A2" w:rsidRDefault="00E618A2" w:rsidP="00E618A2">
      <w:pPr>
        <w:pStyle w:val="JSON"/>
      </w:pPr>
    </w:p>
    <w:p w14:paraId="70BE564A" w14:textId="77777777" w:rsidR="00E618A2" w:rsidDel="00CC0C22" w:rsidRDefault="00E618A2" w:rsidP="00E618A2">
      <w:pPr>
        <w:rPr>
          <w:del w:id="538" w:author="Edmund Senkleiter" w:date="2015-01-05T19:56:00Z"/>
        </w:rPr>
      </w:pPr>
      <w:r>
        <w:t xml:space="preserve">Dieser View lädt bei Anzeige automatisch seinen Inhalt und hat nur eine </w:t>
      </w:r>
      <w:proofErr w:type="spellStart"/>
      <w:r>
        <w:t>Section</w:t>
      </w:r>
      <w:proofErr w:type="spellEnd"/>
      <w:r>
        <w:t xml:space="preserve"> mit der Überschrift / Titel „Sektion1“. Diese hat nur eine </w:t>
      </w:r>
      <w:proofErr w:type="spellStart"/>
      <w:r>
        <w:t>Cell</w:t>
      </w:r>
      <w:proofErr w:type="spellEnd"/>
      <w:r>
        <w:t xml:space="preserve"> vom Typ </w:t>
      </w:r>
      <w:proofErr w:type="spellStart"/>
      <w:r>
        <w:t>CellPrototype</w:t>
      </w:r>
      <w:proofErr w:type="spellEnd"/>
      <w:r>
        <w:t xml:space="preserve"> mit dem Titel „Name1“ und dem detaillierteren Text „Herkunft1“. Ein Bild ist nicht vorhanden, jedoch eine Action die bei Berührung der Zelle zu einem anderen View mit der Identifikation „viewIdent</w:t>
      </w:r>
      <w:r>
        <w:t>i</w:t>
      </w:r>
      <w:r>
        <w:t>fier3“ wechselt.</w:t>
      </w:r>
    </w:p>
    <w:p w14:paraId="510137A3" w14:textId="77777777" w:rsidR="00E618A2" w:rsidRDefault="00E618A2" w:rsidP="00E618A2"/>
    <w:p w14:paraId="36C051A4" w14:textId="77777777" w:rsidR="00E618A2" w:rsidRDefault="00E618A2">
      <w:pPr>
        <w:pStyle w:val="berschrift3"/>
        <w:pPrChange w:id="539" w:author="Edmund Senkleiter" w:date="2015-01-07T13:20:00Z">
          <w:pPr>
            <w:pStyle w:val="berschrift4"/>
          </w:pPr>
        </w:pPrChange>
      </w:pPr>
      <w:bookmarkStart w:id="540" w:name="_Toc282277413"/>
      <w:r>
        <w:t>Fazit</w:t>
      </w:r>
      <w:bookmarkEnd w:id="540"/>
    </w:p>
    <w:p w14:paraId="0B08C9DD" w14:textId="77777777" w:rsidR="00E618A2" w:rsidRDefault="00E618A2" w:rsidP="00E618A2">
      <w:r>
        <w:t>Die Nutzung der anderen Actions oder Zelltypen erklärt sich anhand des Diagramms (</w:t>
      </w:r>
      <w:r>
        <w:fldChar w:fldCharType="begin"/>
      </w:r>
      <w:r>
        <w:instrText xml:space="preserve"> </w:instrText>
      </w:r>
      <w:r w:rsidR="00EC25F3">
        <w:instrText>REF</w:instrText>
      </w:r>
      <w:r>
        <w:instrText xml:space="preserve"> _Ref281488752 \h </w:instrText>
      </w:r>
      <w:r>
        <w:fldChar w:fldCharType="separate"/>
      </w:r>
      <w:r>
        <w:t xml:space="preserve">Abbildung </w:t>
      </w:r>
      <w:r>
        <w:rPr>
          <w:noProof/>
        </w:rPr>
        <w:t>5</w:t>
      </w:r>
      <w:r>
        <w:t>: Detaillierterer Entwurf Beschreibungssprache</w:t>
      </w:r>
      <w:r>
        <w:fldChar w:fldCharType="end"/>
      </w:r>
      <w:r>
        <w:t>) von selbst, was gerade zur Ei</w:t>
      </w:r>
      <w:r>
        <w:t>n</w:t>
      </w:r>
      <w:r>
        <w:t>fachheit der Sprache beiträgt. Erweiterungsmöglichkeiten ergeben sich bei den Zelltypen, A</w:t>
      </w:r>
      <w:r>
        <w:t>k</w:t>
      </w:r>
      <w:r>
        <w:t>tionstypen sowie Schaltflächentypen. Diese sind in dem ersten Entwurf bewusst gering geha</w:t>
      </w:r>
      <w:r>
        <w:t>l</w:t>
      </w:r>
      <w:r>
        <w:t>ten worden und reichen jedoch aus, um Teile der Muc2014 App im späteren Verlauf dieser Arbeit umzusetzen. Eine mächtige und ausgereifte Sprache ist nicht Ziel dieser Arbeit, so</w:t>
      </w:r>
      <w:r>
        <w:t>n</w:t>
      </w:r>
      <w:r>
        <w:t>dern eher die Grundkonzepte und Möglichkeiten aufzuzeigen, auf denen später weiter aufg</w:t>
      </w:r>
      <w:r>
        <w:t>e</w:t>
      </w:r>
      <w:r>
        <w:t xml:space="preserve">baut werden kann. Weitere Ergänzungen, insbesondere Attribute der einzelnen Klassen, sind nötig um deutlich detailliertere Anwendungsbeschreibungen zu ermöglichen, jedoch sollte die Komplexität dabei nicht außer Acht gelassen werden. Jede Änderung an der Sprache bringt auch Änderungen an allen entwickelten Interpretern mit sich, wovon die </w:t>
      </w:r>
      <w:proofErr w:type="spellStart"/>
      <w:r>
        <w:t>iOS</w:t>
      </w:r>
      <w:proofErr w:type="spellEnd"/>
      <w:r>
        <w:t xml:space="preserve"> Variante im nächsten Kapitel entworfen und umgesetzt wird.  </w:t>
      </w:r>
    </w:p>
    <w:p w14:paraId="6B34C91F" w14:textId="77777777" w:rsidR="00E618A2" w:rsidRPr="00DA4BC1" w:rsidRDefault="00E618A2" w:rsidP="00E618A2"/>
    <w:p w14:paraId="6314A00C" w14:textId="77777777" w:rsidR="00E618A2" w:rsidRDefault="00E618A2" w:rsidP="00E618A2">
      <w:pPr>
        <w:pStyle w:val="berschrift1"/>
      </w:pPr>
      <w:bookmarkStart w:id="541" w:name="_Ref282103667"/>
      <w:bookmarkStart w:id="542" w:name="_Toc282277414"/>
      <w:proofErr w:type="spellStart"/>
      <w:r>
        <w:t>iOS</w:t>
      </w:r>
      <w:proofErr w:type="spellEnd"/>
      <w:r>
        <w:t xml:space="preserve"> Interpreter</w:t>
      </w:r>
      <w:bookmarkEnd w:id="541"/>
      <w:bookmarkEnd w:id="542"/>
    </w:p>
    <w:p w14:paraId="294CDAE1" w14:textId="77777777" w:rsidR="00E618A2" w:rsidRDefault="00E618A2" w:rsidP="00E618A2">
      <w:r>
        <w:t xml:space="preserve">In diesem Kapitel geht es um die Entwicklung eines </w:t>
      </w:r>
      <w:proofErr w:type="spellStart"/>
      <w:r>
        <w:t>iOS</w:t>
      </w:r>
      <w:proofErr w:type="spellEnd"/>
      <w:r>
        <w:t xml:space="preserve"> Interpreters für die in Kapitel 3 en</w:t>
      </w:r>
      <w:r>
        <w:t>t</w:t>
      </w:r>
      <w:r>
        <w:t>worfene Beschreibungssprache. Ziel ist es einen voll funktionsfähigen Interpreter zu entwe</w:t>
      </w:r>
      <w:r>
        <w:t>r</w:t>
      </w:r>
      <w:r>
        <w:t>fen, sodass dieser in Kapitel 5 für die Entwicklung einer App benutzt werden kann. Der Inte</w:t>
      </w:r>
      <w:r>
        <w:t>r</w:t>
      </w:r>
      <w:r>
        <w:t>preter ist eine nativ entwickelte App, welche zur Laufzeit die Anwendungsbeschreibung lädt und interpretiert. Das sog. „</w:t>
      </w:r>
      <w:proofErr w:type="spellStart"/>
      <w:r>
        <w:t>caching</w:t>
      </w:r>
      <w:proofErr w:type="spellEnd"/>
      <w:r>
        <w:t>“ wird hier ebenfalls realisiert, sodass die Beschreibung, nachdem sie zunächst extern heruntergeladen wurde auch lokal vorliegt und nicht ständig neu geladen werden muss. Dies ermöglicht Teile der Applikation auch offline zu nutzen. Im nächsten Abschnitt werden zunächst die Architektur und verwendeten Technologien / Fram</w:t>
      </w:r>
      <w:r>
        <w:t>e</w:t>
      </w:r>
      <w:r>
        <w:t>works vorgestellt womit später der Interpreter entworfen wird.</w:t>
      </w:r>
    </w:p>
    <w:p w14:paraId="0475C082" w14:textId="77777777" w:rsidR="00E618A2" w:rsidRDefault="00E618A2" w:rsidP="00E618A2">
      <w:pPr>
        <w:pStyle w:val="berschrift2"/>
      </w:pPr>
      <w:bookmarkStart w:id="543" w:name="_Ref282171915"/>
      <w:bookmarkStart w:id="544" w:name="_Toc282277415"/>
      <w:r>
        <w:t>Architektur</w:t>
      </w:r>
      <w:bookmarkEnd w:id="543"/>
      <w:bookmarkEnd w:id="544"/>
    </w:p>
    <w:p w14:paraId="3466FBBE" w14:textId="77777777" w:rsidR="00E618A2" w:rsidRPr="00FF009A" w:rsidRDefault="00E618A2" w:rsidP="00E618A2">
      <w:r>
        <w:t xml:space="preserve">Da der Interpreter nativ auf Apples Betriebssystem </w:t>
      </w:r>
      <w:proofErr w:type="spellStart"/>
      <w:r>
        <w:t>iOS</w:t>
      </w:r>
      <w:proofErr w:type="spellEnd"/>
      <w:r>
        <w:t xml:space="preserve"> laufen soll, ist ein Teil der Architektur und der verwendbaren Technologien / Frameworks vorgegeben.   </w:t>
      </w:r>
    </w:p>
    <w:p w14:paraId="6DD46A8F" w14:textId="77777777" w:rsidR="00E618A2" w:rsidRPr="00087016" w:rsidRDefault="00E618A2" w:rsidP="00E618A2">
      <w:pPr>
        <w:pStyle w:val="berschrift4"/>
      </w:pPr>
      <w:r>
        <w:t xml:space="preserve">Apple </w:t>
      </w:r>
      <w:proofErr w:type="spellStart"/>
      <w:r>
        <w:t>iOS</w:t>
      </w:r>
      <w:proofErr w:type="spellEnd"/>
    </w:p>
    <w:p w14:paraId="0908D52E" w14:textId="77777777" w:rsidR="00E618A2" w:rsidRDefault="00E618A2" w:rsidP="00E618A2">
      <w:r>
        <w:t xml:space="preserve">Als </w:t>
      </w:r>
      <w:proofErr w:type="spellStart"/>
      <w:r>
        <w:t>iOS</w:t>
      </w:r>
      <w:proofErr w:type="spellEnd"/>
      <w:r>
        <w:t xml:space="preserve"> Version wird hier 8.1 verwendet, welche im Dezember 2014 erschienen ist. Damit ist auch die Wahl der Programmiersprache verbunden, diese fällt nämlich auf Swift. Apple führte diese Sprache mit </w:t>
      </w:r>
      <w:proofErr w:type="spellStart"/>
      <w:r>
        <w:t>iOS</w:t>
      </w:r>
      <w:proofErr w:type="spellEnd"/>
      <w:r>
        <w:t xml:space="preserve"> 8 im September ein und ergänzt damit die alte Sprache </w:t>
      </w:r>
      <w:proofErr w:type="spellStart"/>
      <w:r>
        <w:t>Objective</w:t>
      </w:r>
      <w:proofErr w:type="spellEnd"/>
      <w:r>
        <w:t xml:space="preserve">-C. Mit Ergänzen ist gemeint, dass beide Sprachen gleichzeitig in einer Anwendung verwendet werden können, sodass in Swift auch Frameworks, die in </w:t>
      </w:r>
      <w:proofErr w:type="spellStart"/>
      <w:r>
        <w:t>Objective</w:t>
      </w:r>
      <w:proofErr w:type="spellEnd"/>
      <w:r>
        <w:t>-C geschrieben worden sind, verwendet werden können. Besonderheiten von Swift</w:t>
      </w:r>
      <w:r>
        <w:rPr>
          <w:rStyle w:val="Funotenzeichen"/>
        </w:rPr>
        <w:footnoteReference w:id="8"/>
      </w:r>
      <w:r>
        <w:t xml:space="preserve"> sind:</w:t>
      </w:r>
    </w:p>
    <w:p w14:paraId="32E70879" w14:textId="77777777" w:rsidR="00E618A2" w:rsidRDefault="00E618A2" w:rsidP="00967756">
      <w:pPr>
        <w:pStyle w:val="Listenabsatz"/>
        <w:numPr>
          <w:ilvl w:val="0"/>
          <w:numId w:val="12"/>
        </w:numPr>
      </w:pPr>
      <w:r>
        <w:t>Typinferenz / Ableitung</w:t>
      </w:r>
    </w:p>
    <w:p w14:paraId="643CDDBA" w14:textId="77777777" w:rsidR="00E618A2" w:rsidRDefault="00E618A2" w:rsidP="00967756">
      <w:pPr>
        <w:pStyle w:val="Listenabsatz"/>
        <w:numPr>
          <w:ilvl w:val="0"/>
          <w:numId w:val="12"/>
        </w:numPr>
      </w:pPr>
      <w:r>
        <w:t>Angabe von Modulen anstatt Header-Dateien</w:t>
      </w:r>
    </w:p>
    <w:p w14:paraId="0E130543" w14:textId="77777777" w:rsidR="00E618A2" w:rsidRDefault="00E618A2" w:rsidP="00967756">
      <w:pPr>
        <w:pStyle w:val="Listenabsatz"/>
        <w:numPr>
          <w:ilvl w:val="0"/>
          <w:numId w:val="12"/>
        </w:numPr>
      </w:pPr>
      <w:proofErr w:type="spellStart"/>
      <w:r>
        <w:t>Closures</w:t>
      </w:r>
      <w:proofErr w:type="spellEnd"/>
    </w:p>
    <w:p w14:paraId="0ABD82E8" w14:textId="77777777" w:rsidR="00E618A2" w:rsidRDefault="00E618A2" w:rsidP="00967756">
      <w:pPr>
        <w:pStyle w:val="Listenabsatz"/>
        <w:numPr>
          <w:ilvl w:val="0"/>
          <w:numId w:val="12"/>
        </w:numPr>
      </w:pPr>
      <w:proofErr w:type="spellStart"/>
      <w:r>
        <w:t>Tupel</w:t>
      </w:r>
      <w:proofErr w:type="spellEnd"/>
      <w:r>
        <w:t xml:space="preserve"> sowie multiple Rückgabewerte</w:t>
      </w:r>
    </w:p>
    <w:p w14:paraId="2353AE2A" w14:textId="77777777" w:rsidR="00E618A2" w:rsidRDefault="00E618A2" w:rsidP="00967756">
      <w:pPr>
        <w:pStyle w:val="Listenabsatz"/>
        <w:numPr>
          <w:ilvl w:val="0"/>
          <w:numId w:val="12"/>
        </w:numPr>
      </w:pPr>
      <w:proofErr w:type="spellStart"/>
      <w:r>
        <w:t>Generics</w:t>
      </w:r>
      <w:proofErr w:type="spellEnd"/>
    </w:p>
    <w:p w14:paraId="5C4D375B" w14:textId="77777777" w:rsidR="00E618A2" w:rsidRDefault="00E618A2" w:rsidP="00967756">
      <w:pPr>
        <w:pStyle w:val="Listenabsatz"/>
        <w:numPr>
          <w:ilvl w:val="0"/>
          <w:numId w:val="12"/>
        </w:numPr>
      </w:pPr>
      <w:r>
        <w:t xml:space="preserve">Funktionale Programmiermuster (bspw. </w:t>
      </w:r>
      <w:proofErr w:type="spellStart"/>
      <w:r>
        <w:t>map</w:t>
      </w:r>
      <w:proofErr w:type="spellEnd"/>
      <w:r>
        <w:t xml:space="preserve"> und </w:t>
      </w:r>
      <w:proofErr w:type="spellStart"/>
      <w:r>
        <w:t>filter</w:t>
      </w:r>
      <w:proofErr w:type="spellEnd"/>
      <w:r>
        <w:t>)</w:t>
      </w:r>
    </w:p>
    <w:p w14:paraId="19517D72" w14:textId="77777777" w:rsidR="00E618A2" w:rsidRDefault="00E618A2" w:rsidP="00E618A2">
      <w:r>
        <w:t xml:space="preserve">Für die App Entwicklung unter </w:t>
      </w:r>
      <w:proofErr w:type="spellStart"/>
      <w:r>
        <w:t>iOS</w:t>
      </w:r>
      <w:proofErr w:type="spellEnd"/>
      <w:r>
        <w:t xml:space="preserve"> wird ein Mac mit Mac OS X 10.9.4 oder neuer benötigt, sowie </w:t>
      </w:r>
      <w:proofErr w:type="spellStart"/>
      <w:r>
        <w:t>XCode</w:t>
      </w:r>
      <w:proofErr w:type="spellEnd"/>
      <w:r>
        <w:t xml:space="preserve"> 6 als Entwicklungsumgebung. Die Umgebung kann kostenlos über den </w:t>
      </w:r>
      <w:proofErr w:type="spellStart"/>
      <w:r>
        <w:t>AppStore</w:t>
      </w:r>
      <w:proofErr w:type="spellEnd"/>
      <w:r>
        <w:t xml:space="preserve"> heruntergeladen werden und bietet neben einem Quelltexteditor und GUI Editor noch viele weitere Features (Apple Inc. 2014). Ein Gerätesimulator für </w:t>
      </w:r>
      <w:proofErr w:type="spellStart"/>
      <w:r>
        <w:t>iPhones</w:t>
      </w:r>
      <w:proofErr w:type="spellEnd"/>
      <w:r>
        <w:t xml:space="preserve"> sowie </w:t>
      </w:r>
      <w:proofErr w:type="spellStart"/>
      <w:r>
        <w:t>iPads</w:t>
      </w:r>
      <w:proofErr w:type="spellEnd"/>
      <w:r>
        <w:t xml:space="preserve"> ist ebenfalls enthalten, jedoch ersetzt dieser nicht das Testen auf realen Endgeräten. In diesem Fall ist das ein </w:t>
      </w:r>
      <w:proofErr w:type="spellStart"/>
      <w:r>
        <w:t>iPhone</w:t>
      </w:r>
      <w:proofErr w:type="spellEnd"/>
      <w:r>
        <w:t xml:space="preserve"> 5 mit </w:t>
      </w:r>
      <w:proofErr w:type="spellStart"/>
      <w:r>
        <w:t>iOS</w:t>
      </w:r>
      <w:proofErr w:type="spellEnd"/>
      <w:r>
        <w:t xml:space="preserve"> 8.1. </w:t>
      </w:r>
    </w:p>
    <w:p w14:paraId="66463AA8" w14:textId="77777777" w:rsidR="00E618A2" w:rsidRDefault="00E618A2" w:rsidP="00E618A2">
      <w:pPr>
        <w:pStyle w:val="berschrift4"/>
      </w:pPr>
      <w:bookmarkStart w:id="545" w:name="_Ref282171949"/>
      <w:r>
        <w:t>Model View Controller</w:t>
      </w:r>
      <w:bookmarkEnd w:id="545"/>
    </w:p>
    <w:p w14:paraId="2F451A5F" w14:textId="77777777" w:rsidR="00E618A2" w:rsidRDefault="00E618A2" w:rsidP="00E618A2">
      <w:r>
        <w:t>Model View Controller (MVC, deutsch Modell Präsentation Steuerung) ist ein Entwurfsmu</w:t>
      </w:r>
      <w:r>
        <w:t>s</w:t>
      </w:r>
      <w:r>
        <w:t>ter zur Strukturierung der Softwareentwicklung, das Apple</w:t>
      </w:r>
      <w:r>
        <w:rPr>
          <w:rStyle w:val="Funotenzeichen"/>
        </w:rPr>
        <w:footnoteReference w:id="9"/>
      </w:r>
      <w:r>
        <w:t xml:space="preserve"> gerade für die Entwicklung von Apps vorschlägt. Das Model kümmert sich um die Daten der App, in diesem Fall ist das die Anwendungsbeschreibung. Der View zeigt die Benutzerschnittstellen und die Daten aus dem Model an. Der Controller ist für die Zusammenarbeit der beiden verantwortlich und steht s</w:t>
      </w:r>
      <w:r>
        <w:t>o</w:t>
      </w:r>
      <w:r>
        <w:t>mit zwischen ihnen. Er nimmt Benutzereingaben entgegen und reagiert auf Modelländeru</w:t>
      </w:r>
      <w:r>
        <w:t>n</w:t>
      </w:r>
      <w:r>
        <w:t xml:space="preserve">gen. Vorteil dieses Musters ist die strikte Trennung der Daten bzw. des Modells von seiner Darstellung, sodass bspw. eine Darstellungsänderung keinen Einfluss auf das Modell hat. </w:t>
      </w:r>
    </w:p>
    <w:p w14:paraId="0911721A" w14:textId="77777777" w:rsidR="00E618A2" w:rsidRDefault="00E618A2" w:rsidP="00E618A2">
      <w:pPr>
        <w:keepNext/>
      </w:pPr>
      <w:r>
        <w:rPr>
          <w:noProof/>
        </w:rPr>
        <w:drawing>
          <wp:inline distT="0" distB="0" distL="0" distR="0" wp14:anchorId="60A668D7" wp14:editId="6B10D9F1">
            <wp:extent cx="5760085" cy="1291590"/>
            <wp:effectExtent l="0" t="0" r="5715" b="381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ppl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291590"/>
                    </a:xfrm>
                    <a:prstGeom prst="rect">
                      <a:avLst/>
                    </a:prstGeom>
                  </pic:spPr>
                </pic:pic>
              </a:graphicData>
            </a:graphic>
          </wp:inline>
        </w:drawing>
      </w:r>
    </w:p>
    <w:p w14:paraId="7D52FCC6" w14:textId="77777777" w:rsidR="00E618A2" w:rsidRPr="0054693A" w:rsidRDefault="00E618A2" w:rsidP="00E618A2">
      <w:pPr>
        <w:pStyle w:val="Beschriftung"/>
        <w:jc w:val="both"/>
        <w:rPr>
          <w:bCs w:val="0"/>
        </w:rPr>
      </w:pPr>
      <w:bookmarkStart w:id="546" w:name="_Toc282071372"/>
      <w:r>
        <w:t xml:space="preserve">Abbildung </w:t>
      </w:r>
      <w:r>
        <w:fldChar w:fldCharType="begin"/>
      </w:r>
      <w:r>
        <w:instrText xml:space="preserve"> </w:instrText>
      </w:r>
      <w:r w:rsidR="00EC25F3">
        <w:instrText>SEQ</w:instrText>
      </w:r>
      <w:r>
        <w:instrText xml:space="preserve"> Abbildung \* ARABIC </w:instrText>
      </w:r>
      <w:r>
        <w:fldChar w:fldCharType="separate"/>
      </w:r>
      <w:r w:rsidR="0093147D">
        <w:rPr>
          <w:noProof/>
        </w:rPr>
        <w:t>6</w:t>
      </w:r>
      <w:r>
        <w:rPr>
          <w:noProof/>
        </w:rPr>
        <w:fldChar w:fldCharType="end"/>
      </w:r>
      <w:r>
        <w:t>:Apple Model View Controller</w:t>
      </w:r>
      <w:bookmarkEnd w:id="546"/>
    </w:p>
    <w:p w14:paraId="73B83402" w14:textId="77777777" w:rsidR="00E618A2" w:rsidRDefault="00E618A2" w:rsidP="00E618A2">
      <w:pPr>
        <w:pStyle w:val="berschrift4"/>
      </w:pPr>
      <w:r>
        <w:t>CoreData</w:t>
      </w:r>
    </w:p>
    <w:p w14:paraId="7CB02922" w14:textId="77777777" w:rsidR="00E618A2" w:rsidRDefault="00E618A2" w:rsidP="00E618A2">
      <w:r>
        <w:t>Core Data ist ein von Apple entwickeltes Framework zum Management von Objekt Graphen sowie deren Persistenz (Apple Inc. 2014). Das Datenmodell wird mithilfe von Entitäten und ihren Relationen zueinander beschrieben. Darüber hinaus können noch Abrufoperationen d</w:t>
      </w:r>
      <w:r>
        <w:t>e</w:t>
      </w:r>
      <w:r>
        <w:t>finiert werden. Einige Besonderheiten sind zum Beispiel:</w:t>
      </w:r>
    </w:p>
    <w:p w14:paraId="0D26F9A9" w14:textId="77777777" w:rsidR="00E618A2" w:rsidRDefault="00E618A2" w:rsidP="00967756">
      <w:pPr>
        <w:pStyle w:val="Listenabsatz"/>
        <w:numPr>
          <w:ilvl w:val="0"/>
          <w:numId w:val="10"/>
        </w:numPr>
      </w:pPr>
      <w:r>
        <w:t>Änderungsverfolgung und deren Zurücknahme</w:t>
      </w:r>
    </w:p>
    <w:p w14:paraId="2B44890F" w14:textId="77777777" w:rsidR="00E618A2" w:rsidRDefault="00E618A2" w:rsidP="00967756">
      <w:pPr>
        <w:pStyle w:val="Listenabsatz"/>
        <w:numPr>
          <w:ilvl w:val="0"/>
          <w:numId w:val="10"/>
        </w:numPr>
      </w:pPr>
      <w:r>
        <w:t>Relationen Verwaltung</w:t>
      </w:r>
    </w:p>
    <w:p w14:paraId="7F4AD4EB" w14:textId="77777777" w:rsidR="00E618A2" w:rsidRDefault="00E618A2" w:rsidP="00967756">
      <w:pPr>
        <w:pStyle w:val="Listenabsatz"/>
        <w:numPr>
          <w:ilvl w:val="1"/>
          <w:numId w:val="10"/>
        </w:numPr>
      </w:pPr>
      <w:r>
        <w:t>Veränderungspropagation, Konsistenz der Objektrelationen</w:t>
      </w:r>
    </w:p>
    <w:p w14:paraId="74D73EB8" w14:textId="77777777" w:rsidR="00E618A2" w:rsidRDefault="00E618A2" w:rsidP="00967756">
      <w:pPr>
        <w:pStyle w:val="Listenabsatz"/>
        <w:numPr>
          <w:ilvl w:val="0"/>
          <w:numId w:val="10"/>
        </w:numPr>
      </w:pPr>
      <w:r>
        <w:t>Automatische Validierung von Objekteigenschaften</w:t>
      </w:r>
    </w:p>
    <w:p w14:paraId="008E02B9" w14:textId="77777777" w:rsidR="00E618A2" w:rsidRDefault="00E618A2" w:rsidP="00967756">
      <w:pPr>
        <w:pStyle w:val="Listenabsatz"/>
        <w:numPr>
          <w:ilvl w:val="0"/>
          <w:numId w:val="10"/>
        </w:numPr>
      </w:pPr>
      <w:r>
        <w:t>Intelligentes Laden</w:t>
      </w:r>
    </w:p>
    <w:p w14:paraId="630B19A5" w14:textId="77777777" w:rsidR="00E618A2" w:rsidRDefault="00E618A2" w:rsidP="00967756">
      <w:pPr>
        <w:pStyle w:val="Listenabsatz"/>
        <w:numPr>
          <w:ilvl w:val="1"/>
          <w:numId w:val="10"/>
        </w:numPr>
      </w:pPr>
      <w:r>
        <w:t>Objekte werden erst bei Gebrauch geladen</w:t>
      </w:r>
    </w:p>
    <w:p w14:paraId="3BE3AFC0" w14:textId="77777777" w:rsidR="00E618A2" w:rsidRDefault="00E618A2" w:rsidP="00967756">
      <w:pPr>
        <w:pStyle w:val="Listenabsatz"/>
        <w:numPr>
          <w:ilvl w:val="0"/>
          <w:numId w:val="10"/>
        </w:numPr>
      </w:pPr>
      <w:r>
        <w:t>Hochentwickelte Abfragemöglichkeiten</w:t>
      </w:r>
    </w:p>
    <w:p w14:paraId="28DA31C4" w14:textId="77777777" w:rsidR="00E618A2" w:rsidRDefault="00E618A2" w:rsidP="00967756">
      <w:pPr>
        <w:pStyle w:val="Listenabsatz"/>
        <w:numPr>
          <w:ilvl w:val="1"/>
          <w:numId w:val="10"/>
        </w:numPr>
      </w:pPr>
      <w:r>
        <w:t>Keine SQL Abfragen, Klasse NSPredicate übernimmt Abfragen</w:t>
      </w:r>
    </w:p>
    <w:p w14:paraId="55B3FDF3" w14:textId="704F35A4" w:rsidR="00E618A2" w:rsidRPr="00246A06" w:rsidRDefault="00E618A2" w:rsidP="00E618A2">
      <w:r>
        <w:t xml:space="preserve">CoreData ist keine relationale Datenbank oder ein Datenbank Management System. Es nutzt beispielsweise </w:t>
      </w:r>
      <w:proofErr w:type="spellStart"/>
      <w:r>
        <w:t>SQLite</w:t>
      </w:r>
      <w:proofErr w:type="spellEnd"/>
      <w:r>
        <w:t xml:space="preserve"> um Daten persistieren zu können, ist aber selber keine Datenbank</w:t>
      </w:r>
      <w:ins w:id="547" w:author="Peter Lachenmaier" w:date="2015-01-05T13:32:00Z">
        <w:r w:rsidR="003B5A8C">
          <w:t xml:space="preserve"> </w:t>
        </w:r>
      </w:ins>
      <w:r>
        <w:t xml:space="preserve">(Apple </w:t>
      </w:r>
      <w:proofErr w:type="spellStart"/>
      <w:r>
        <w:t>Inc</w:t>
      </w:r>
      <w:proofErr w:type="spellEnd"/>
      <w:r>
        <w:t xml:space="preserve"> 2014). In diesem Fall wurde CoreData gewählt, weil es wie </w:t>
      </w:r>
      <w:proofErr w:type="spellStart"/>
      <w:r>
        <w:t>iOS</w:t>
      </w:r>
      <w:proofErr w:type="spellEnd"/>
      <w:r>
        <w:t xml:space="preserve"> auch von Apple über Jahre entwickelt, getestet und für die Entwicklung von Apps optimiert wurde. Das zeigt sich bspw. an der guten Integration in </w:t>
      </w:r>
      <w:proofErr w:type="spellStart"/>
      <w:r>
        <w:t>XCode</w:t>
      </w:r>
      <w:proofErr w:type="spellEnd"/>
      <w:r>
        <w:t>. Dort gibt es einen Editor für CoreData Date</w:t>
      </w:r>
      <w:r>
        <w:t>n</w:t>
      </w:r>
      <w:r>
        <w:t>modelle sowie die Möglichkeit aus dem entworfenen Modell für jede Entität Klassen zu gen</w:t>
      </w:r>
      <w:r>
        <w:t>e</w:t>
      </w:r>
      <w:r>
        <w:t>rieren. Ebenfalls kann bei Projektanlegung CoreData angewählt werden, wodurch das Framework automatisch in das Projekt eingebunden und Zugriffscode generiert wird. Der Hauptgrund für die Verwendung von CoreData ergibt sich jedoch aus dem folgenden Fram</w:t>
      </w:r>
      <w:r>
        <w:t>e</w:t>
      </w:r>
      <w:r>
        <w:t>work.</w:t>
      </w:r>
    </w:p>
    <w:p w14:paraId="752233A2" w14:textId="77777777" w:rsidR="00E618A2" w:rsidRDefault="00E618A2" w:rsidP="00E618A2">
      <w:pPr>
        <w:pStyle w:val="berschrift4"/>
      </w:pPr>
      <w:r>
        <w:t>RESTKit</w:t>
      </w:r>
    </w:p>
    <w:p w14:paraId="3C23BE52" w14:textId="77777777" w:rsidR="00E618A2" w:rsidRDefault="00E618A2" w:rsidP="00E618A2">
      <w:r>
        <w:t>RESTKit</w:t>
      </w:r>
      <w:r>
        <w:rPr>
          <w:rStyle w:val="Funotenzeichen"/>
        </w:rPr>
        <w:footnoteReference w:id="10"/>
      </w:r>
      <w:r>
        <w:t xml:space="preserve"> ist ein </w:t>
      </w:r>
      <w:proofErr w:type="spellStart"/>
      <w:r>
        <w:t>Objective</w:t>
      </w:r>
      <w:proofErr w:type="spellEnd"/>
      <w:r>
        <w:t>-C Framework zur einfachen und schnellen Nutzung von We</w:t>
      </w:r>
      <w:r>
        <w:t>b</w:t>
      </w:r>
      <w:r>
        <w:t>diensten mit REST-Schnittstelle (</w:t>
      </w:r>
      <w:proofErr w:type="spellStart"/>
      <w:r>
        <w:t>RestKit</w:t>
      </w:r>
      <w:proofErr w:type="spellEnd"/>
      <w:r>
        <w:t xml:space="preserve"> 2014). Dies wird benötigt um die Anwendungsb</w:t>
      </w:r>
      <w:r>
        <w:t>e</w:t>
      </w:r>
      <w:r>
        <w:t>schreibung über eine solche Schnittstelle herunterzuladen, zu parsen und lokal zu speichern. Wichtige Funktionalitäten von RESTKit sind:</w:t>
      </w:r>
    </w:p>
    <w:p w14:paraId="42491BFE" w14:textId="77777777" w:rsidR="00E618A2" w:rsidRDefault="00E618A2" w:rsidP="00967756">
      <w:pPr>
        <w:pStyle w:val="Listenabsatz"/>
        <w:numPr>
          <w:ilvl w:val="0"/>
          <w:numId w:val="11"/>
        </w:numPr>
      </w:pPr>
      <w:r>
        <w:t>Einfaches HTTP Abfrage / Antwort System</w:t>
      </w:r>
    </w:p>
    <w:p w14:paraId="09C3AEB3" w14:textId="77777777" w:rsidR="00E618A2" w:rsidRDefault="00E618A2" w:rsidP="00967756">
      <w:pPr>
        <w:pStyle w:val="Listenabsatz"/>
        <w:numPr>
          <w:ilvl w:val="1"/>
          <w:numId w:val="11"/>
        </w:numPr>
      </w:pPr>
      <w:r>
        <w:t>Framework beinhaltet HTTP Klienten mit hilfreichen Methoden zur Inspektion von MIME Typen sowie Status Codes</w:t>
      </w:r>
    </w:p>
    <w:p w14:paraId="3311D12F" w14:textId="77777777" w:rsidR="00E618A2" w:rsidRDefault="00E618A2" w:rsidP="00967756">
      <w:pPr>
        <w:pStyle w:val="Listenabsatz"/>
        <w:numPr>
          <w:ilvl w:val="0"/>
          <w:numId w:val="11"/>
        </w:numPr>
      </w:pPr>
      <w:r>
        <w:t xml:space="preserve">Objekt Zuordnungssystem (engl. </w:t>
      </w:r>
      <w:proofErr w:type="spellStart"/>
      <w:r>
        <w:t>Object</w:t>
      </w:r>
      <w:proofErr w:type="spellEnd"/>
      <w:r>
        <w:t xml:space="preserve"> Mapping System)</w:t>
      </w:r>
    </w:p>
    <w:p w14:paraId="4D92CED7" w14:textId="77777777" w:rsidR="00E618A2" w:rsidRDefault="00E618A2" w:rsidP="00967756">
      <w:pPr>
        <w:pStyle w:val="Listenabsatz"/>
        <w:numPr>
          <w:ilvl w:val="1"/>
          <w:numId w:val="11"/>
        </w:numPr>
      </w:pPr>
      <w:r>
        <w:t>Deklarative Zuordnung von geladenen Daten zu nativen Objekten</w:t>
      </w:r>
    </w:p>
    <w:p w14:paraId="1415F4FC" w14:textId="77777777" w:rsidR="00E618A2" w:rsidRDefault="00E618A2" w:rsidP="00967756">
      <w:pPr>
        <w:pStyle w:val="Listenabsatz"/>
        <w:numPr>
          <w:ilvl w:val="1"/>
          <w:numId w:val="11"/>
        </w:numPr>
      </w:pPr>
      <w:r>
        <w:t>Automatische Typkonvertierung bspw. von String nach Datum (</w:t>
      </w:r>
      <w:proofErr w:type="spellStart"/>
      <w:r>
        <w:t>NSDate</w:t>
      </w:r>
      <w:proofErr w:type="spellEnd"/>
      <w:r>
        <w:t>)</w:t>
      </w:r>
    </w:p>
    <w:p w14:paraId="29642A16" w14:textId="77777777" w:rsidR="00E618A2" w:rsidRDefault="00E618A2" w:rsidP="00967756">
      <w:pPr>
        <w:pStyle w:val="Listenabsatz"/>
        <w:numPr>
          <w:ilvl w:val="0"/>
          <w:numId w:val="11"/>
        </w:numPr>
      </w:pPr>
      <w:r>
        <w:t>CoreData Unterstützung</w:t>
      </w:r>
    </w:p>
    <w:p w14:paraId="02AF4CDC" w14:textId="77777777" w:rsidR="00E618A2" w:rsidRDefault="00E618A2" w:rsidP="00967756">
      <w:pPr>
        <w:pStyle w:val="Listenabsatz"/>
        <w:numPr>
          <w:ilvl w:val="1"/>
          <w:numId w:val="11"/>
        </w:numPr>
      </w:pPr>
      <w:r>
        <w:t>ermöglicht direktes persistieren von geladenen Objekten</w:t>
      </w:r>
    </w:p>
    <w:p w14:paraId="1A24569C" w14:textId="77777777" w:rsidR="00E618A2" w:rsidRDefault="00E618A2" w:rsidP="00967756">
      <w:pPr>
        <w:pStyle w:val="Listenabsatz"/>
        <w:numPr>
          <w:ilvl w:val="1"/>
          <w:numId w:val="11"/>
        </w:numPr>
      </w:pPr>
      <w:r>
        <w:t>setzt Objektrelationen automatisch</w:t>
      </w:r>
    </w:p>
    <w:p w14:paraId="7F1B6B79" w14:textId="77777777" w:rsidR="00E618A2" w:rsidRDefault="00E618A2" w:rsidP="00967756">
      <w:pPr>
        <w:pStyle w:val="Listenabsatz"/>
        <w:numPr>
          <w:ilvl w:val="1"/>
          <w:numId w:val="11"/>
        </w:numPr>
      </w:pPr>
      <w:r>
        <w:t>API zur einfacheren Konfiguration von CoreData und Abfrage von Daten</w:t>
      </w:r>
    </w:p>
    <w:p w14:paraId="59F6F8C4" w14:textId="45E09820" w:rsidR="00E618A2" w:rsidRDefault="00E618A2" w:rsidP="00E618A2">
      <w:pPr>
        <w:rPr>
          <w:ins w:id="548" w:author="Edmund Senkleiter" w:date="2015-01-07T21:52:00Z"/>
        </w:rPr>
      </w:pPr>
      <w:r>
        <w:t xml:space="preserve">Neben JSON Unterstützt RESTKit auch andere MIME Typen, die in diesem Fall jedoch nicht von Bedeutung sind. Das Objekt Mapping nutzt ein Entwurfsmuster namens Key-Value </w:t>
      </w:r>
      <w:proofErr w:type="spellStart"/>
      <w:r>
        <w:t>Coding</w:t>
      </w:r>
      <w:proofErr w:type="spellEnd"/>
      <w:r>
        <w:t>. Dies wird verwendet um indirekt Zugriff auf Objekteigenschaften / Attribute zu e</w:t>
      </w:r>
      <w:r>
        <w:t>r</w:t>
      </w:r>
      <w:r>
        <w:t>halten, indem Strings bzw. die Bezeichner der Attribute verwendet werden anstelle von Z</w:t>
      </w:r>
      <w:r>
        <w:t>u</w:t>
      </w:r>
      <w:r>
        <w:t>griffsmethoden oder dem direkten Zugriff über eine Instanz (Apple 2014). RESTKit macht sich dieses Muster zunutze um aus den geladenen Daten zuordnungsfähige Inhalte zu identif</w:t>
      </w:r>
      <w:r>
        <w:t>i</w:t>
      </w:r>
      <w:r>
        <w:t xml:space="preserve">zieren und die lokalen Objekte und Relationen zu initialisieren (RESTKit </w:t>
      </w:r>
      <w:proofErr w:type="spellStart"/>
      <w:r>
        <w:t>ObjectMapping</w:t>
      </w:r>
      <w:proofErr w:type="spellEnd"/>
      <w:r>
        <w:t xml:space="preserve"> 2014). Dies ist der Grund für die einfache deklarative Zuordnung von geladenen Daten zu n</w:t>
      </w:r>
      <w:r>
        <w:t>a</w:t>
      </w:r>
      <w:r>
        <w:t>tiven</w:t>
      </w:r>
      <w:del w:id="549" w:author="Edmund Senkleiter" w:date="2015-01-07T21:48:00Z">
        <w:r w:rsidDel="00394D18">
          <w:delText xml:space="preserve"> Objekten und wichtig für das Ve</w:delText>
        </w:r>
        <w:r w:rsidDel="00394D18">
          <w:delText>r</w:delText>
        </w:r>
        <w:r w:rsidDel="00394D18">
          <w:delText>ständnis der später deklarierten Objektzuordnungen</w:delText>
        </w:r>
      </w:del>
      <w:r>
        <w:t xml:space="preserve">. </w:t>
      </w:r>
    </w:p>
    <w:p w14:paraId="1BCCCFC9" w14:textId="1B4C1A2E" w:rsidR="00394D18" w:rsidRDefault="00394D18" w:rsidP="00394D18">
      <w:pPr>
        <w:pStyle w:val="berschrift4"/>
        <w:rPr>
          <w:ins w:id="550" w:author="Edmund Senkleiter" w:date="2015-01-07T21:52:00Z"/>
        </w:rPr>
        <w:pPrChange w:id="551" w:author="Edmund Senkleiter" w:date="2015-01-07T21:52:00Z">
          <w:pPr/>
        </w:pPrChange>
      </w:pPr>
      <w:proofErr w:type="spellStart"/>
      <w:ins w:id="552" w:author="Edmund Senkleiter" w:date="2015-01-07T21:52:00Z">
        <w:r>
          <w:t>PixateFreestyle</w:t>
        </w:r>
        <w:proofErr w:type="spellEnd"/>
      </w:ins>
    </w:p>
    <w:p w14:paraId="5195071D" w14:textId="3DCAE939" w:rsidR="00394D18" w:rsidRPr="00394D18" w:rsidRDefault="00394D18" w:rsidP="00394D18">
      <w:pPr>
        <w:pPrChange w:id="553" w:author="Edmund Senkleiter" w:date="2015-01-07T21:52:00Z">
          <w:pPr/>
        </w:pPrChange>
      </w:pPr>
      <w:proofErr w:type="spellStart"/>
      <w:ins w:id="554" w:author="Edmund Senkleiter" w:date="2015-01-07T21:53:00Z">
        <w:r>
          <w:t>PixateFreestyle</w:t>
        </w:r>
      </w:ins>
      <w:proofErr w:type="spellEnd"/>
      <w:ins w:id="555" w:author="Edmund Senkleiter" w:date="2015-01-07T21:54:00Z">
        <w:r>
          <w:rPr>
            <w:rStyle w:val="Funotenzeichen"/>
          </w:rPr>
          <w:footnoteReference w:id="11"/>
        </w:r>
      </w:ins>
      <w:ins w:id="557" w:author="Edmund Senkleiter" w:date="2015-01-07T21:53:00Z">
        <w:r>
          <w:t xml:space="preserve"> ist ein</w:t>
        </w:r>
      </w:ins>
      <w:ins w:id="558" w:author="Edmund Senkleiter" w:date="2015-01-07T22:02:00Z">
        <w:r w:rsidR="00AE2D5F">
          <w:t xml:space="preserve"> Open Source</w:t>
        </w:r>
      </w:ins>
      <w:ins w:id="559" w:author="Edmund Senkleiter" w:date="2015-01-07T21:53:00Z">
        <w:r>
          <w:t xml:space="preserve"> Framework </w:t>
        </w:r>
      </w:ins>
      <w:ins w:id="560" w:author="Edmund Senkleiter" w:date="2015-01-07T21:57:00Z">
        <w:r w:rsidR="00AE2D5F">
          <w:t>um</w:t>
        </w:r>
      </w:ins>
      <w:ins w:id="561" w:author="Edmund Senkleiter" w:date="2015-01-07T21:53:00Z">
        <w:r>
          <w:t xml:space="preserve"> nativen Benutzerschnittstellen</w:t>
        </w:r>
      </w:ins>
      <w:ins w:id="562" w:author="Edmund Senkleiter" w:date="2015-01-07T21:57:00Z">
        <w:r w:rsidR="00AE2D5F">
          <w:t xml:space="preserve"> ein ind</w:t>
        </w:r>
        <w:r w:rsidR="00AE2D5F">
          <w:t>i</w:t>
        </w:r>
        <w:r w:rsidR="00AE2D5F">
          <w:t>viduelles Design</w:t>
        </w:r>
      </w:ins>
      <w:ins w:id="563" w:author="Edmund Senkleiter" w:date="2015-01-07T22:02:00Z">
        <w:r w:rsidR="00AE2D5F">
          <w:t xml:space="preserve"> zuzuordnen</w:t>
        </w:r>
      </w:ins>
      <w:ins w:id="564" w:author="Edmund Senkleiter" w:date="2015-01-07T21:53:00Z">
        <w:r>
          <w:t>.</w:t>
        </w:r>
      </w:ins>
      <w:ins w:id="565" w:author="Edmund Senkleiter" w:date="2015-01-07T21:54:00Z">
        <w:r>
          <w:t xml:space="preserve"> </w:t>
        </w:r>
      </w:ins>
      <w:ins w:id="566" w:author="Edmund Senkleiter" w:date="2015-01-07T21:58:00Z">
        <w:r w:rsidR="00AE2D5F">
          <w:t>Die unterstützten</w:t>
        </w:r>
      </w:ins>
      <w:ins w:id="567" w:author="Edmund Senkleiter" w:date="2015-01-07T21:55:00Z">
        <w:r>
          <w:t xml:space="preserve"> Plattformen </w:t>
        </w:r>
      </w:ins>
      <w:ins w:id="568" w:author="Edmund Senkleiter" w:date="2015-01-07T21:58:00Z">
        <w:r w:rsidR="00AE2D5F">
          <w:t>sind</w:t>
        </w:r>
      </w:ins>
      <w:ins w:id="569" w:author="Edmund Senkleiter" w:date="2015-01-07T21:55:00Z">
        <w:r>
          <w:t xml:space="preserve"> </w:t>
        </w:r>
        <w:proofErr w:type="spellStart"/>
        <w:r>
          <w:t>iOS</w:t>
        </w:r>
        <w:proofErr w:type="spellEnd"/>
        <w:r>
          <w:t xml:space="preserve"> und </w:t>
        </w:r>
        <w:proofErr w:type="spellStart"/>
        <w:r>
          <w:t>Android</w:t>
        </w:r>
        <w:proofErr w:type="spellEnd"/>
        <w:r>
          <w:t>.</w:t>
        </w:r>
      </w:ins>
      <w:ins w:id="570" w:author="Edmund Senkleiter" w:date="2015-01-07T21:56:00Z">
        <w:r w:rsidR="00AE2D5F">
          <w:t xml:space="preserve"> Das D</w:t>
        </w:r>
        <w:r w:rsidR="00AE2D5F">
          <w:t>e</w:t>
        </w:r>
        <w:r w:rsidR="00AE2D5F">
          <w:t>sign wird über Cascading Style Sheets</w:t>
        </w:r>
      </w:ins>
      <w:ins w:id="571" w:author="Edmund Senkleiter" w:date="2015-01-07T21:57:00Z">
        <w:r w:rsidR="00AE2D5F">
          <w:rPr>
            <w:rStyle w:val="Funotenzeichen"/>
          </w:rPr>
          <w:footnoteReference w:id="12"/>
        </w:r>
      </w:ins>
      <w:ins w:id="573" w:author="Edmund Senkleiter" w:date="2015-01-07T21:58:00Z">
        <w:r w:rsidR="00AE2D5F">
          <w:t xml:space="preserve"> </w:t>
        </w:r>
      </w:ins>
      <w:ins w:id="574" w:author="Edmund Senkleiter" w:date="2015-01-07T21:56:00Z">
        <w:r w:rsidR="00AE2D5F">
          <w:t>(CSS) Dateien definiert.</w:t>
        </w:r>
      </w:ins>
      <w:ins w:id="575" w:author="Edmund Senkleiter" w:date="2015-01-07T22:00:00Z">
        <w:r w:rsidR="00AE2D5F">
          <w:t xml:space="preserve"> In </w:t>
        </w:r>
        <w:proofErr w:type="spellStart"/>
        <w:r w:rsidR="00AE2D5F">
          <w:t>iOS</w:t>
        </w:r>
        <w:proofErr w:type="spellEnd"/>
        <w:r w:rsidR="00AE2D5F">
          <w:t xml:space="preserve"> werden die Schnit</w:t>
        </w:r>
        <w:r w:rsidR="00AE2D5F">
          <w:t>t</w:t>
        </w:r>
        <w:r w:rsidR="00AE2D5F">
          <w:t xml:space="preserve">stellen um das Attribut </w:t>
        </w:r>
        <w:proofErr w:type="spellStart"/>
        <w:r w:rsidR="00AE2D5F">
          <w:t>styleClass</w:t>
        </w:r>
        <w:proofErr w:type="spellEnd"/>
        <w:r w:rsidR="00AE2D5F">
          <w:t xml:space="preserve"> erweitert damit man ihnen</w:t>
        </w:r>
      </w:ins>
      <w:ins w:id="576" w:author="Edmund Senkleiter" w:date="2015-01-07T22:01:00Z">
        <w:r w:rsidR="00AE2D5F">
          <w:t xml:space="preserve"> direkt</w:t>
        </w:r>
      </w:ins>
      <w:ins w:id="577" w:author="Edmund Senkleiter" w:date="2015-01-07T22:00:00Z">
        <w:r w:rsidR="00AE2D5F">
          <w:t xml:space="preserve"> in der CSS-Datei ein D</w:t>
        </w:r>
        <w:r w:rsidR="00AE2D5F">
          <w:t>e</w:t>
        </w:r>
        <w:r w:rsidR="00AE2D5F">
          <w:t>sign / Style zuor</w:t>
        </w:r>
        <w:r w:rsidR="00AE2D5F">
          <w:t>d</w:t>
        </w:r>
        <w:r w:rsidR="00AE2D5F">
          <w:t>nen kann.</w:t>
        </w:r>
      </w:ins>
    </w:p>
    <w:p w14:paraId="72B2621F" w14:textId="23E6D150" w:rsidR="00E618A2" w:rsidRDefault="00E618A2" w:rsidP="00E618A2">
      <w:pPr>
        <w:pStyle w:val="berschrift2"/>
        <w:rPr>
          <w:ins w:id="578" w:author="Edmund Senkleiter" w:date="2015-01-06T13:49:00Z"/>
        </w:rPr>
      </w:pPr>
      <w:bookmarkStart w:id="579" w:name="_Toc282277416"/>
      <w:r>
        <w:t>Entwurf</w:t>
      </w:r>
      <w:bookmarkEnd w:id="579"/>
      <w:ins w:id="580" w:author="Edmund Senkleiter" w:date="2015-01-07T20:46:00Z">
        <w:r w:rsidR="0048330A">
          <w:t xml:space="preserve"> </w:t>
        </w:r>
      </w:ins>
    </w:p>
    <w:p w14:paraId="2D340F83" w14:textId="12C84E7E" w:rsidR="001C1725" w:rsidRDefault="00EF735B">
      <w:pPr>
        <w:rPr>
          <w:ins w:id="581" w:author="Edmund Senkleiter" w:date="2015-01-06T16:31:00Z"/>
        </w:rPr>
        <w:pPrChange w:id="582" w:author="Edmund Senkleiter" w:date="2015-01-06T13:49:00Z">
          <w:pPr>
            <w:pStyle w:val="berschrift2"/>
          </w:pPr>
        </w:pPrChange>
      </w:pPr>
      <w:ins w:id="583" w:author="Edmund Senkleiter" w:date="2015-01-06T15:43:00Z">
        <w:r>
          <w:t>Der Entwurf</w:t>
        </w:r>
      </w:ins>
      <w:ins w:id="584" w:author="Edmund Senkleiter" w:date="2015-01-07T20:57:00Z">
        <w:r w:rsidR="002D2D2E">
          <w:t xml:space="preserve"> und die Umsetzung</w:t>
        </w:r>
      </w:ins>
      <w:ins w:id="585" w:author="Edmund Senkleiter" w:date="2015-01-06T15:43:00Z">
        <w:r>
          <w:t xml:space="preserve"> des Interpreters orientiert sich</w:t>
        </w:r>
      </w:ins>
      <w:ins w:id="586" w:author="Edmund Senkleiter" w:date="2015-01-06T16:14:00Z">
        <w:r w:rsidR="007C3D5B">
          <w:t xml:space="preserve"> stark</w:t>
        </w:r>
      </w:ins>
      <w:ins w:id="587" w:author="Edmund Senkleiter" w:date="2015-01-06T15:43:00Z">
        <w:r>
          <w:t xml:space="preserve"> am zuvor beschriebenen Entwurfsmuster </w:t>
        </w:r>
      </w:ins>
      <w:ins w:id="588" w:author="Edmund Senkleiter" w:date="2015-01-06T15:44:00Z">
        <w:r>
          <w:fldChar w:fldCharType="begin"/>
        </w:r>
        <w:r>
          <w:instrText xml:space="preserve"> REF _Ref282171949 \h </w:instrText>
        </w:r>
      </w:ins>
      <w:r>
        <w:fldChar w:fldCharType="separate"/>
      </w:r>
      <w:ins w:id="589" w:author="Edmund Senkleiter" w:date="2015-01-06T15:44:00Z">
        <w:r>
          <w:t>Model View Controller</w:t>
        </w:r>
        <w:r>
          <w:fldChar w:fldCharType="end"/>
        </w:r>
        <w:r>
          <w:t>.</w:t>
        </w:r>
      </w:ins>
      <w:ins w:id="590" w:author="Edmund Senkleiter" w:date="2015-01-06T16:21:00Z">
        <w:r w:rsidR="002B3708">
          <w:t xml:space="preserve"> </w:t>
        </w:r>
      </w:ins>
      <w:ins w:id="591" w:author="Edmund Senkleiter" w:date="2015-01-06T17:08:00Z">
        <w:r w:rsidR="001C1725">
          <w:t>Daher ergeben sich auch die folgenden drei Pakete:</w:t>
        </w:r>
      </w:ins>
      <w:ins w:id="592" w:author="Edmund Senkleiter" w:date="2015-01-06T16:27:00Z">
        <w:r w:rsidR="002B3708">
          <w:t xml:space="preserve"> Mo</w:t>
        </w:r>
        <w:r w:rsidR="001C1725">
          <w:t>del</w:t>
        </w:r>
      </w:ins>
      <w:ins w:id="593" w:author="Edmund Senkleiter" w:date="2015-01-06T17:05:00Z">
        <w:r w:rsidR="001C1725">
          <w:t>, View und</w:t>
        </w:r>
      </w:ins>
      <w:ins w:id="594" w:author="Edmund Senkleiter" w:date="2015-01-06T16:27:00Z">
        <w:r w:rsidR="002B3708">
          <w:t xml:space="preserve"> Controller. Deren Inhalte stehen zu Beginn im Vordergrund</w:t>
        </w:r>
      </w:ins>
      <w:ins w:id="595" w:author="Edmund Senkleiter" w:date="2015-01-06T16:29:00Z">
        <w:r w:rsidR="002B3708">
          <w:t>, sodass die ei</w:t>
        </w:r>
        <w:r w:rsidR="002B3708">
          <w:t>n</w:t>
        </w:r>
        <w:r w:rsidR="002B3708">
          <w:t xml:space="preserve">zelnen Abhängigkeiten und </w:t>
        </w:r>
      </w:ins>
      <w:ins w:id="596" w:author="Edmund Senkleiter" w:date="2015-01-06T16:46:00Z">
        <w:r w:rsidR="00262B3A">
          <w:t>Verbindungen</w:t>
        </w:r>
      </w:ins>
      <w:ins w:id="597" w:author="Edmund Senkleiter" w:date="2015-01-06T16:29:00Z">
        <w:r w:rsidR="002B3708">
          <w:t xml:space="preserve"> innerhalb der Pakete zunächst vernachlässigt we</w:t>
        </w:r>
        <w:r w:rsidR="002B3708">
          <w:t>r</w:t>
        </w:r>
        <w:r w:rsidR="002B3708">
          <w:t xml:space="preserve">den. </w:t>
        </w:r>
      </w:ins>
      <w:ins w:id="598" w:author="Edmund Senkleiter" w:date="2015-01-06T16:30:00Z">
        <w:r w:rsidR="009B3D7A">
          <w:t>Dies wird jedoch in den Abschnitten zu den jeweiligen Paketen nachgeholt.</w:t>
        </w:r>
      </w:ins>
      <w:ins w:id="599" w:author="Edmund Senkleiter" w:date="2015-01-06T16:20:00Z">
        <w:r w:rsidR="002B3708">
          <w:t xml:space="preserve"> </w:t>
        </w:r>
      </w:ins>
      <w:ins w:id="600" w:author="Edmund Senkleiter" w:date="2015-01-06T17:06:00Z">
        <w:r w:rsidR="001C1725">
          <w:t>Auf das</w:t>
        </w:r>
      </w:ins>
      <w:ins w:id="601" w:author="Edmund Senkleiter" w:date="2015-01-07T19:06:00Z">
        <w:r w:rsidR="00454C25">
          <w:t xml:space="preserve"> al</w:t>
        </w:r>
        <w:r w:rsidR="00454C25">
          <w:t>l</w:t>
        </w:r>
        <w:r w:rsidR="00454C25">
          <w:t>geme</w:t>
        </w:r>
        <w:r w:rsidR="00454C25">
          <w:t>i</w:t>
        </w:r>
        <w:r w:rsidR="00454C25">
          <w:t>ne</w:t>
        </w:r>
      </w:ins>
      <w:ins w:id="602" w:author="Edmund Senkleiter" w:date="2015-01-06T17:06:00Z">
        <w:r w:rsidR="001C1725">
          <w:t xml:space="preserve"> Zusammenspiel der einzelnen Pakete wird ebenfalls nicht näher eingegangen, da dies aus dem Verständnis des Entwurfsmusters hervorgeht.</w:t>
        </w:r>
      </w:ins>
      <w:ins w:id="603" w:author="Edmund Senkleiter" w:date="2015-01-07T22:06:00Z">
        <w:r w:rsidR="00AE2D5F">
          <w:t xml:space="preserve"> </w:t>
        </w:r>
      </w:ins>
      <w:ins w:id="604" w:author="Edmund Senkleiter" w:date="2015-01-07T22:08:00Z">
        <w:r w:rsidR="0074579E">
          <w:t>Die Beschreibungssprache ordnet ein</w:t>
        </w:r>
        <w:r w:rsidR="0074579E">
          <w:t>i</w:t>
        </w:r>
        <w:r w:rsidR="0074579E">
          <w:t>gen Sprachelementen eine Style Class zu, sodass es möglich ist einigen Benutzerschnittstellen ein individuelles Design zu geben.</w:t>
        </w:r>
      </w:ins>
    </w:p>
    <w:p w14:paraId="538D5752" w14:textId="5C6B772F" w:rsidR="009B3D7A" w:rsidRDefault="009B3D7A">
      <w:pPr>
        <w:pStyle w:val="berschrift3"/>
        <w:rPr>
          <w:ins w:id="605" w:author="Edmund Senkleiter" w:date="2015-01-06T16:31:00Z"/>
        </w:rPr>
        <w:pPrChange w:id="606" w:author="Edmund Senkleiter" w:date="2015-01-06T16:31:00Z">
          <w:pPr>
            <w:pStyle w:val="berschrift2"/>
          </w:pPr>
        </w:pPrChange>
      </w:pPr>
      <w:bookmarkStart w:id="607" w:name="_Ref282240667"/>
      <w:bookmarkStart w:id="608" w:name="_Toc282277417"/>
      <w:proofErr w:type="spellStart"/>
      <w:ins w:id="609" w:author="Edmund Senkleiter" w:date="2015-01-06T16:31:00Z">
        <w:r>
          <w:t>Paket</w:t>
        </w:r>
      </w:ins>
      <w:ins w:id="610" w:author="Edmund Senkleiter" w:date="2015-01-07T19:15:00Z">
        <w:r w:rsidR="006947DB">
          <w:t>e</w:t>
        </w:r>
      </w:ins>
      <w:ins w:id="611" w:author="Edmund Senkleiter" w:date="2015-01-06T18:05:00Z">
        <w:r w:rsidR="00041CBC">
          <w:t>überblick</w:t>
        </w:r>
      </w:ins>
      <w:bookmarkEnd w:id="607"/>
      <w:bookmarkEnd w:id="608"/>
      <w:proofErr w:type="spellEnd"/>
    </w:p>
    <w:p w14:paraId="6F25D6CF" w14:textId="19AEC667" w:rsidR="009B3D7A" w:rsidRDefault="009B3D7A">
      <w:pPr>
        <w:pStyle w:val="berschrift4"/>
        <w:rPr>
          <w:ins w:id="612" w:author="Edmund Senkleiter" w:date="2015-01-06T16:36:00Z"/>
        </w:rPr>
        <w:pPrChange w:id="613" w:author="Edmund Senkleiter" w:date="2015-01-06T16:36:00Z">
          <w:pPr>
            <w:pStyle w:val="berschrift2"/>
          </w:pPr>
        </w:pPrChange>
      </w:pPr>
      <w:ins w:id="614" w:author="Edmund Senkleiter" w:date="2015-01-06T16:35:00Z">
        <w:r>
          <w:t>Model</w:t>
        </w:r>
      </w:ins>
    </w:p>
    <w:p w14:paraId="6FCCDD1F" w14:textId="77777777" w:rsidR="00C93128" w:rsidRDefault="00262B3A">
      <w:pPr>
        <w:keepNext/>
        <w:rPr>
          <w:ins w:id="615" w:author="Edmund Senkleiter" w:date="2015-01-06T17:18:00Z"/>
        </w:rPr>
        <w:pPrChange w:id="616" w:author="Edmund Senkleiter" w:date="2015-01-06T17:18:00Z">
          <w:pPr/>
        </w:pPrChange>
      </w:pPr>
      <w:ins w:id="617" w:author="Edmund Senkleiter" w:date="2015-01-06T16:40:00Z">
        <w:r>
          <w:rPr>
            <w:noProof/>
          </w:rPr>
          <w:drawing>
            <wp:inline distT="0" distB="0" distL="0" distR="0" wp14:anchorId="34357ADB" wp14:editId="07E3DE24">
              <wp:extent cx="4917349" cy="5820536"/>
              <wp:effectExtent l="0" t="0" r="1079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verview.jpg"/>
                      <pic:cNvPicPr/>
                    </pic:nvPicPr>
                    <pic:blipFill>
                      <a:blip r:embed="rId18">
                        <a:extLst>
                          <a:ext uri="{28A0092B-C50C-407E-A947-70E740481C1C}">
                            <a14:useLocalDpi xmlns:a14="http://schemas.microsoft.com/office/drawing/2010/main" val="0"/>
                          </a:ext>
                        </a:extLst>
                      </a:blip>
                      <a:stretch>
                        <a:fillRect/>
                      </a:stretch>
                    </pic:blipFill>
                    <pic:spPr>
                      <a:xfrm>
                        <a:off x="0" y="0"/>
                        <a:ext cx="4917349" cy="5820536"/>
                      </a:xfrm>
                      <a:prstGeom prst="rect">
                        <a:avLst/>
                      </a:prstGeom>
                    </pic:spPr>
                  </pic:pic>
                </a:graphicData>
              </a:graphic>
            </wp:inline>
          </w:drawing>
        </w:r>
      </w:ins>
    </w:p>
    <w:p w14:paraId="60FE12FD" w14:textId="3814943D" w:rsidR="009B3D7A" w:rsidRPr="009B3D7A" w:rsidRDefault="00C93128">
      <w:pPr>
        <w:pStyle w:val="Beschriftung"/>
        <w:jc w:val="both"/>
        <w:rPr>
          <w:ins w:id="618" w:author="Edmund Senkleiter" w:date="2015-01-06T16:31:00Z"/>
        </w:rPr>
        <w:pPrChange w:id="619" w:author="Edmund Senkleiter" w:date="2015-01-06T17:18:00Z">
          <w:pPr>
            <w:pStyle w:val="berschrift2"/>
          </w:pPr>
        </w:pPrChange>
      </w:pPr>
      <w:ins w:id="620" w:author="Edmund Senkleiter" w:date="2015-01-06T17:18:00Z">
        <w:r>
          <w:t xml:space="preserve">Abbildung </w:t>
        </w:r>
        <w:r>
          <w:fldChar w:fldCharType="begin"/>
        </w:r>
        <w:r>
          <w:instrText xml:space="preserve"> SEQ Abbildung \* ARABIC </w:instrText>
        </w:r>
      </w:ins>
      <w:r>
        <w:fldChar w:fldCharType="separate"/>
      </w:r>
      <w:ins w:id="621" w:author="Edmund Senkleiter" w:date="2015-01-07T20:40:00Z">
        <w:r w:rsidR="0093147D">
          <w:rPr>
            <w:noProof/>
          </w:rPr>
          <w:t>7</w:t>
        </w:r>
      </w:ins>
      <w:ins w:id="622" w:author="Edmund Senkleiter" w:date="2015-01-06T17:18:00Z">
        <w:r>
          <w:fldChar w:fldCharType="end"/>
        </w:r>
        <w:r>
          <w:t>: Paket Model Überblick</w:t>
        </w:r>
      </w:ins>
    </w:p>
    <w:p w14:paraId="28B91670" w14:textId="10B9A5DD" w:rsidR="009B3D7A" w:rsidRDefault="009B3D7A">
      <w:pPr>
        <w:rPr>
          <w:ins w:id="623" w:author="Edmund Senkleiter" w:date="2015-01-06T17:08:00Z"/>
        </w:rPr>
        <w:pPrChange w:id="624" w:author="Edmund Senkleiter" w:date="2015-01-06T16:31:00Z">
          <w:pPr>
            <w:pStyle w:val="berschrift2"/>
          </w:pPr>
        </w:pPrChange>
      </w:pPr>
      <w:ins w:id="625" w:author="Edmund Senkleiter" w:date="2015-01-06T16:38:00Z">
        <w:r>
          <w:t xml:space="preserve">Die Inhalte des Pakets </w:t>
        </w:r>
        <w:r w:rsidRPr="00077FBD">
          <w:rPr>
            <w:i/>
            <w:rPrChange w:id="626" w:author="Edmund Senkleiter" w:date="2015-01-06T16:57:00Z">
              <w:rPr>
                <w:b w:val="0"/>
                <w:bCs w:val="0"/>
                <w:iCs w:val="0"/>
              </w:rPr>
            </w:rPrChange>
          </w:rPr>
          <w:t>Model</w:t>
        </w:r>
        <w:r>
          <w:t xml:space="preserve"> </w:t>
        </w:r>
      </w:ins>
      <w:ins w:id="627" w:author="Edmund Senkleiter" w:date="2015-01-06T16:47:00Z">
        <w:r w:rsidR="00262B3A">
          <w:t xml:space="preserve">ergeben sich aus dem </w:t>
        </w:r>
      </w:ins>
      <w:ins w:id="628" w:author="Edmund Senkleiter" w:date="2015-01-06T16:39:00Z">
        <w:r>
          <w:fldChar w:fldCharType="begin"/>
        </w:r>
        <w:r>
          <w:instrText xml:space="preserve"> REF _Ref281488732 \h </w:instrText>
        </w:r>
      </w:ins>
      <w:r>
        <w:fldChar w:fldCharType="separate"/>
      </w:r>
      <w:ins w:id="629" w:author="Edmund Senkleiter" w:date="2015-01-06T16:39:00Z">
        <w:r>
          <w:t>Entwurf</w:t>
        </w:r>
        <w:r>
          <w:fldChar w:fldCharType="end"/>
        </w:r>
        <w:r>
          <w:t xml:space="preserve"> der Beschreibungssprache aus Kapitel 3</w:t>
        </w:r>
        <w:r w:rsidR="00262B3A">
          <w:t>.</w:t>
        </w:r>
      </w:ins>
      <w:ins w:id="630" w:author="Edmund Senkleiter" w:date="2015-01-06T16:40:00Z">
        <w:r w:rsidR="00262B3A">
          <w:t xml:space="preserve"> </w:t>
        </w:r>
      </w:ins>
      <w:ins w:id="631" w:author="Edmund Senkleiter" w:date="2015-01-06T16:52:00Z">
        <w:r w:rsidR="00077FBD">
          <w:t xml:space="preserve">Die Sprachelemente Tab, Icons, </w:t>
        </w:r>
        <w:proofErr w:type="spellStart"/>
        <w:r w:rsidR="00077FBD">
          <w:t>Section</w:t>
        </w:r>
        <w:proofErr w:type="spellEnd"/>
        <w:r w:rsidR="00077FBD">
          <w:t xml:space="preserve"> und View werden jeweils in einer eigenen Klasse repräsentiert. Im CoreData Daten Modell bezeichnet man diese als Entitäten, woraus später die konkreten Klassen generiert werden. </w:t>
        </w:r>
      </w:ins>
      <w:ins w:id="632" w:author="Edmund Senkleiter" w:date="2015-01-06T16:55:00Z">
        <w:r w:rsidR="00077FBD">
          <w:t>Aufgrund der geforderten Erweiterbarkeit e</w:t>
        </w:r>
        <w:r w:rsidR="00077FBD">
          <w:t>r</w:t>
        </w:r>
        <w:r w:rsidR="00077FBD">
          <w:t xml:space="preserve">halten die Sprachelemente </w:t>
        </w:r>
        <w:proofErr w:type="spellStart"/>
        <w:r w:rsidR="00077FBD">
          <w:t>Cell</w:t>
        </w:r>
        <w:proofErr w:type="spellEnd"/>
        <w:r w:rsidR="00077FBD">
          <w:t xml:space="preserve">, Action und Button jeweils eine abstrakte Oberklasse, von der die konkreten Klassen erben. </w:t>
        </w:r>
      </w:ins>
    </w:p>
    <w:p w14:paraId="64AB16DB" w14:textId="1298AA4D" w:rsidR="001C1725" w:rsidRDefault="001C1725">
      <w:pPr>
        <w:pStyle w:val="berschrift4"/>
        <w:rPr>
          <w:ins w:id="633" w:author="Edmund Senkleiter" w:date="2015-01-06T17:10:00Z"/>
        </w:rPr>
        <w:pPrChange w:id="634" w:author="Edmund Senkleiter" w:date="2015-01-06T17:08:00Z">
          <w:pPr>
            <w:pStyle w:val="berschrift2"/>
          </w:pPr>
        </w:pPrChange>
      </w:pPr>
      <w:bookmarkStart w:id="635" w:name="_Ref282240683"/>
      <w:ins w:id="636" w:author="Edmund Senkleiter" w:date="2015-01-06T17:08:00Z">
        <w:r>
          <w:t>View</w:t>
        </w:r>
      </w:ins>
      <w:bookmarkEnd w:id="635"/>
    </w:p>
    <w:p w14:paraId="00E92E1F" w14:textId="77777777" w:rsidR="00C93128" w:rsidRDefault="00C93128">
      <w:pPr>
        <w:keepNext/>
        <w:rPr>
          <w:ins w:id="637" w:author="Edmund Senkleiter" w:date="2015-01-06T17:19:00Z"/>
        </w:rPr>
        <w:pPrChange w:id="638" w:author="Edmund Senkleiter" w:date="2015-01-06T17:19:00Z">
          <w:pPr/>
        </w:pPrChange>
      </w:pPr>
      <w:ins w:id="639" w:author="Edmund Senkleiter" w:date="2015-01-06T17:10:00Z">
        <w:r>
          <w:rPr>
            <w:noProof/>
          </w:rPr>
          <w:drawing>
            <wp:inline distT="0" distB="0" distL="0" distR="0" wp14:anchorId="15557536" wp14:editId="2E58F6EE">
              <wp:extent cx="1457325" cy="1362075"/>
              <wp:effectExtent l="0" t="0" r="0"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verview.jpg"/>
                      <pic:cNvPicPr/>
                    </pic:nvPicPr>
                    <pic:blipFill>
                      <a:blip r:embed="rId19">
                        <a:extLst>
                          <a:ext uri="{28A0092B-C50C-407E-A947-70E740481C1C}">
                            <a14:useLocalDpi xmlns:a14="http://schemas.microsoft.com/office/drawing/2010/main" val="0"/>
                          </a:ext>
                        </a:extLst>
                      </a:blip>
                      <a:stretch>
                        <a:fillRect/>
                      </a:stretch>
                    </pic:blipFill>
                    <pic:spPr>
                      <a:xfrm>
                        <a:off x="0" y="0"/>
                        <a:ext cx="1457325" cy="1362075"/>
                      </a:xfrm>
                      <a:prstGeom prst="rect">
                        <a:avLst/>
                      </a:prstGeom>
                    </pic:spPr>
                  </pic:pic>
                </a:graphicData>
              </a:graphic>
            </wp:inline>
          </w:drawing>
        </w:r>
      </w:ins>
    </w:p>
    <w:p w14:paraId="0625FD08" w14:textId="1A32654B" w:rsidR="00C93128" w:rsidRDefault="00C93128">
      <w:pPr>
        <w:pStyle w:val="Beschriftung"/>
        <w:jc w:val="both"/>
        <w:rPr>
          <w:ins w:id="640" w:author="Edmund Senkleiter" w:date="2015-01-06T17:11:00Z"/>
        </w:rPr>
        <w:pPrChange w:id="641" w:author="Edmund Senkleiter" w:date="2015-01-06T17:19:00Z">
          <w:pPr>
            <w:pStyle w:val="berschrift2"/>
          </w:pPr>
        </w:pPrChange>
      </w:pPr>
      <w:ins w:id="642" w:author="Edmund Senkleiter" w:date="2015-01-06T17:19:00Z">
        <w:r>
          <w:t xml:space="preserve">Abbildung </w:t>
        </w:r>
        <w:r>
          <w:fldChar w:fldCharType="begin"/>
        </w:r>
        <w:r>
          <w:instrText xml:space="preserve"> SEQ Abbildung \* ARABIC </w:instrText>
        </w:r>
      </w:ins>
      <w:r>
        <w:fldChar w:fldCharType="separate"/>
      </w:r>
      <w:ins w:id="643" w:author="Edmund Senkleiter" w:date="2015-01-07T20:40:00Z">
        <w:r w:rsidR="0093147D">
          <w:rPr>
            <w:noProof/>
          </w:rPr>
          <w:t>8</w:t>
        </w:r>
      </w:ins>
      <w:ins w:id="644" w:author="Edmund Senkleiter" w:date="2015-01-06T17:19:00Z">
        <w:r>
          <w:fldChar w:fldCharType="end"/>
        </w:r>
        <w:r>
          <w:t>: Paket View Überblick</w:t>
        </w:r>
      </w:ins>
    </w:p>
    <w:p w14:paraId="2605D198" w14:textId="2D39013F" w:rsidR="00C93128" w:rsidRPr="00C93128" w:rsidRDefault="00C93128">
      <w:pPr>
        <w:rPr>
          <w:ins w:id="645" w:author="Edmund Senkleiter" w:date="2015-01-06T16:44:00Z"/>
        </w:rPr>
        <w:pPrChange w:id="646" w:author="Edmund Senkleiter" w:date="2015-01-06T17:10:00Z">
          <w:pPr>
            <w:pStyle w:val="berschrift2"/>
          </w:pPr>
        </w:pPrChange>
      </w:pPr>
      <w:ins w:id="647" w:author="Edmund Senkleiter" w:date="2015-01-06T17:11:00Z">
        <w:r>
          <w:t>Das Paket View setzt sich insgesamt aus</w:t>
        </w:r>
      </w:ins>
      <w:ins w:id="648" w:author="Edmund Senkleiter" w:date="2015-01-06T17:19:00Z">
        <w:r>
          <w:t xml:space="preserve"> nur</w:t>
        </w:r>
      </w:ins>
      <w:ins w:id="649" w:author="Edmund Senkleiter" w:date="2015-01-06T17:11:00Z">
        <w:r>
          <w:t xml:space="preserve"> zwei Klassen zusammen. Die</w:t>
        </w:r>
      </w:ins>
      <w:ins w:id="650" w:author="Edmund Senkleiter" w:date="2015-01-06T17:12:00Z">
        <w:r>
          <w:t xml:space="preserve"> anderen</w:t>
        </w:r>
      </w:ins>
      <w:ins w:id="651" w:author="Edmund Senkleiter" w:date="2015-01-06T17:11:00Z">
        <w:r>
          <w:t xml:space="preserve"> Klassen werden hier nicht explizit erwähnt, da es sich um die Standarttypen der jeweiligen Controller handelt und diese vollkommen zur gewünschten Darstellung ausreichen. Bei einer individuell </w:t>
        </w:r>
      </w:ins>
      <w:ins w:id="652" w:author="Edmund Senkleiter" w:date="2015-01-06T17:13:00Z">
        <w:r>
          <w:t>gewünschten</w:t>
        </w:r>
      </w:ins>
      <w:ins w:id="653" w:author="Edmund Senkleiter" w:date="2015-01-06T17:11:00Z">
        <w:r>
          <w:t xml:space="preserve"> Darstellung müssen diese ersetzt bzw. überschrieben werden.</w:t>
        </w:r>
      </w:ins>
      <w:ins w:id="654" w:author="Edmund Senkleiter" w:date="2015-01-06T17:13:00Z">
        <w:r>
          <w:t xml:space="preserve"> Die Klasse </w:t>
        </w:r>
        <w:proofErr w:type="spellStart"/>
        <w:r w:rsidRPr="00C93128">
          <w:rPr>
            <w:i/>
            <w:rPrChange w:id="655" w:author="Edmund Senkleiter" w:date="2015-01-06T17:19:00Z">
              <w:rPr>
                <w:b w:val="0"/>
                <w:bCs w:val="0"/>
                <w:iCs w:val="0"/>
              </w:rPr>
            </w:rPrChange>
          </w:rPr>
          <w:t>U</w:t>
        </w:r>
        <w:r w:rsidRPr="00C93128">
          <w:rPr>
            <w:i/>
            <w:rPrChange w:id="656" w:author="Edmund Senkleiter" w:date="2015-01-06T17:19:00Z">
              <w:rPr>
                <w:b w:val="0"/>
                <w:bCs w:val="0"/>
                <w:iCs w:val="0"/>
              </w:rPr>
            </w:rPrChange>
          </w:rPr>
          <w:t>I</w:t>
        </w:r>
        <w:r w:rsidRPr="00C93128">
          <w:rPr>
            <w:i/>
            <w:rPrChange w:id="657" w:author="Edmund Senkleiter" w:date="2015-01-06T17:19:00Z">
              <w:rPr>
                <w:b w:val="0"/>
                <w:bCs w:val="0"/>
                <w:iCs w:val="0"/>
              </w:rPr>
            </w:rPrChange>
          </w:rPr>
          <w:t>TextFieldCell</w:t>
        </w:r>
        <w:proofErr w:type="spellEnd"/>
        <w:r>
          <w:t xml:space="preserve"> </w:t>
        </w:r>
      </w:ins>
      <w:ins w:id="658" w:author="Edmund Senkleiter" w:date="2015-01-06T17:14:00Z">
        <w:r>
          <w:t xml:space="preserve">ist für die Darstellung der Modellklasse </w:t>
        </w:r>
        <w:proofErr w:type="spellStart"/>
        <w:r w:rsidRPr="00C93128">
          <w:rPr>
            <w:i/>
            <w:rPrChange w:id="659" w:author="Edmund Senkleiter" w:date="2015-01-06T17:19:00Z">
              <w:rPr>
                <w:b w:val="0"/>
                <w:bCs w:val="0"/>
                <w:iCs w:val="0"/>
              </w:rPr>
            </w:rPrChange>
          </w:rPr>
          <w:t>CellTextField</w:t>
        </w:r>
        <w:proofErr w:type="spellEnd"/>
        <w:r>
          <w:t xml:space="preserve"> zuständig und stellt n</w:t>
        </w:r>
        <w:r>
          <w:t>e</w:t>
        </w:r>
        <w:r>
          <w:t>ben einem Textfeld noch eine Schaltfläche zur Verfügung. Die zweite Klasse ist für die Da</w:t>
        </w:r>
        <w:r>
          <w:t>r</w:t>
        </w:r>
        <w:r>
          <w:t xml:space="preserve">stellung einer </w:t>
        </w:r>
        <w:proofErr w:type="spellStart"/>
        <w:r w:rsidRPr="00C93128">
          <w:rPr>
            <w:i/>
            <w:rPrChange w:id="660" w:author="Edmund Senkleiter" w:date="2015-01-06T17:20:00Z">
              <w:rPr>
                <w:b w:val="0"/>
                <w:bCs w:val="0"/>
                <w:iCs w:val="0"/>
              </w:rPr>
            </w:rPrChange>
          </w:rPr>
          <w:t>CellImage</w:t>
        </w:r>
      </w:ins>
      <w:proofErr w:type="spellEnd"/>
      <w:ins w:id="661" w:author="Edmund Senkleiter" w:date="2015-01-06T17:15:00Z">
        <w:r w:rsidR="00BC3092">
          <w:t xml:space="preserve"> zuständig.</w:t>
        </w:r>
      </w:ins>
    </w:p>
    <w:p w14:paraId="7C082F5E" w14:textId="610E3018" w:rsidR="00262B3A" w:rsidRDefault="00262B3A">
      <w:pPr>
        <w:pStyle w:val="berschrift4"/>
        <w:rPr>
          <w:ins w:id="662" w:author="Edmund Senkleiter" w:date="2015-01-06T16:44:00Z"/>
        </w:rPr>
        <w:pPrChange w:id="663" w:author="Edmund Senkleiter" w:date="2015-01-06T16:44:00Z">
          <w:pPr>
            <w:pStyle w:val="berschrift2"/>
          </w:pPr>
        </w:pPrChange>
      </w:pPr>
      <w:ins w:id="664" w:author="Edmund Senkleiter" w:date="2015-01-06T16:44:00Z">
        <w:r>
          <w:t>Controller</w:t>
        </w:r>
      </w:ins>
    </w:p>
    <w:p w14:paraId="29B2FA98" w14:textId="77777777" w:rsidR="00F015A2" w:rsidRDefault="00F015A2">
      <w:pPr>
        <w:keepNext/>
        <w:rPr>
          <w:ins w:id="665" w:author="Edmund Senkleiter" w:date="2015-01-06T17:50:00Z"/>
        </w:rPr>
        <w:pPrChange w:id="666" w:author="Edmund Senkleiter" w:date="2015-01-06T17:50:00Z">
          <w:pPr/>
        </w:pPrChange>
      </w:pPr>
      <w:ins w:id="667" w:author="Edmund Senkleiter" w:date="2015-01-06T17:50:00Z">
        <w:r>
          <w:rPr>
            <w:noProof/>
          </w:rPr>
          <w:drawing>
            <wp:inline distT="0" distB="0" distL="0" distR="0" wp14:anchorId="59232B70" wp14:editId="354644E6">
              <wp:extent cx="3762375" cy="178117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Overview.jpg"/>
                      <pic:cNvPicPr/>
                    </pic:nvPicPr>
                    <pic:blipFill>
                      <a:blip r:embed="rId20">
                        <a:extLst>
                          <a:ext uri="{28A0092B-C50C-407E-A947-70E740481C1C}">
                            <a14:useLocalDpi xmlns:a14="http://schemas.microsoft.com/office/drawing/2010/main" val="0"/>
                          </a:ext>
                        </a:extLst>
                      </a:blip>
                      <a:stretch>
                        <a:fillRect/>
                      </a:stretch>
                    </pic:blipFill>
                    <pic:spPr>
                      <a:xfrm>
                        <a:off x="0" y="0"/>
                        <a:ext cx="3762375" cy="1781175"/>
                      </a:xfrm>
                      <a:prstGeom prst="rect">
                        <a:avLst/>
                      </a:prstGeom>
                    </pic:spPr>
                  </pic:pic>
                </a:graphicData>
              </a:graphic>
            </wp:inline>
          </w:drawing>
        </w:r>
      </w:ins>
    </w:p>
    <w:p w14:paraId="7857E7CD" w14:textId="6B8D82F3" w:rsidR="00262B3A" w:rsidRDefault="00F015A2">
      <w:pPr>
        <w:pStyle w:val="Beschriftung"/>
        <w:jc w:val="both"/>
        <w:rPr>
          <w:ins w:id="668" w:author="Edmund Senkleiter" w:date="2015-01-06T17:50:00Z"/>
        </w:rPr>
        <w:pPrChange w:id="669" w:author="Edmund Senkleiter" w:date="2015-01-06T17:50:00Z">
          <w:pPr>
            <w:pStyle w:val="berschrift2"/>
          </w:pPr>
        </w:pPrChange>
      </w:pPr>
      <w:ins w:id="670" w:author="Edmund Senkleiter" w:date="2015-01-06T17:50:00Z">
        <w:r>
          <w:t xml:space="preserve">Abbildung </w:t>
        </w:r>
        <w:r>
          <w:fldChar w:fldCharType="begin"/>
        </w:r>
        <w:r>
          <w:instrText xml:space="preserve"> SEQ Abbildung \* ARABIC </w:instrText>
        </w:r>
      </w:ins>
      <w:r>
        <w:fldChar w:fldCharType="separate"/>
      </w:r>
      <w:ins w:id="671" w:author="Edmund Senkleiter" w:date="2015-01-07T20:40:00Z">
        <w:r w:rsidR="0093147D">
          <w:rPr>
            <w:noProof/>
          </w:rPr>
          <w:t>9</w:t>
        </w:r>
      </w:ins>
      <w:ins w:id="672" w:author="Edmund Senkleiter" w:date="2015-01-06T17:50:00Z">
        <w:r>
          <w:fldChar w:fldCharType="end"/>
        </w:r>
        <w:r>
          <w:t>: Paket Controller Überblick</w:t>
        </w:r>
      </w:ins>
    </w:p>
    <w:p w14:paraId="2EE5A59B" w14:textId="00FCB932" w:rsidR="00F015A2" w:rsidRDefault="00F015A2">
      <w:pPr>
        <w:rPr>
          <w:ins w:id="673" w:author="Edmund Senkleiter" w:date="2015-01-06T18:02:00Z"/>
        </w:rPr>
        <w:pPrChange w:id="674" w:author="Edmund Senkleiter" w:date="2015-01-06T17:50:00Z">
          <w:pPr>
            <w:pStyle w:val="berschrift2"/>
          </w:pPr>
        </w:pPrChange>
      </w:pPr>
      <w:ins w:id="675" w:author="Edmund Senkleiter" w:date="2015-01-06T17:50:00Z">
        <w:r>
          <w:t xml:space="preserve">Im Paket Controller befinden sich die 2 Hauptcontroller </w:t>
        </w:r>
        <w:proofErr w:type="spellStart"/>
        <w:r w:rsidRPr="00F015A2">
          <w:rPr>
            <w:i/>
            <w:rPrChange w:id="676" w:author="Edmund Senkleiter" w:date="2015-01-06T17:50:00Z">
              <w:rPr>
                <w:b w:val="0"/>
                <w:bCs w:val="0"/>
                <w:iCs w:val="0"/>
              </w:rPr>
            </w:rPrChange>
          </w:rPr>
          <w:t>TabBarController</w:t>
        </w:r>
        <w:proofErr w:type="spellEnd"/>
        <w:r>
          <w:t xml:space="preserve"> und </w:t>
        </w:r>
        <w:proofErr w:type="spellStart"/>
        <w:r w:rsidRPr="0092090C">
          <w:rPr>
            <w:i/>
            <w:rPrChange w:id="677" w:author="Edmund Senkleiter" w:date="2015-01-06T17:51:00Z">
              <w:rPr>
                <w:b w:val="0"/>
                <w:bCs w:val="0"/>
                <w:iCs w:val="0"/>
              </w:rPr>
            </w:rPrChange>
          </w:rPr>
          <w:t>ViewContro</w:t>
        </w:r>
        <w:r w:rsidRPr="0092090C">
          <w:rPr>
            <w:i/>
            <w:rPrChange w:id="678" w:author="Edmund Senkleiter" w:date="2015-01-06T17:51:00Z">
              <w:rPr>
                <w:b w:val="0"/>
                <w:bCs w:val="0"/>
                <w:iCs w:val="0"/>
              </w:rPr>
            </w:rPrChange>
          </w:rPr>
          <w:t>l</w:t>
        </w:r>
        <w:r w:rsidRPr="0092090C">
          <w:rPr>
            <w:i/>
            <w:rPrChange w:id="679" w:author="Edmund Senkleiter" w:date="2015-01-06T17:51:00Z">
              <w:rPr>
                <w:b w:val="0"/>
                <w:bCs w:val="0"/>
                <w:iCs w:val="0"/>
              </w:rPr>
            </w:rPrChange>
          </w:rPr>
          <w:t>ler</w:t>
        </w:r>
        <w:proofErr w:type="spellEnd"/>
        <w:r>
          <w:t xml:space="preserve">. </w:t>
        </w:r>
      </w:ins>
      <w:ins w:id="680" w:author="Edmund Senkleiter" w:date="2015-01-06T17:51:00Z">
        <w:r w:rsidR="0092090C">
          <w:t>Die Klasse</w:t>
        </w:r>
      </w:ins>
      <w:ins w:id="681" w:author="Edmund Senkleiter" w:date="2015-01-06T17:50:00Z">
        <w:r>
          <w:t xml:space="preserve"> </w:t>
        </w:r>
        <w:proofErr w:type="spellStart"/>
        <w:r w:rsidRPr="0092090C">
          <w:rPr>
            <w:i/>
            <w:rPrChange w:id="682" w:author="Edmund Senkleiter" w:date="2015-01-06T17:51:00Z">
              <w:rPr>
                <w:b w:val="0"/>
                <w:bCs w:val="0"/>
                <w:iCs w:val="0"/>
              </w:rPr>
            </w:rPrChange>
          </w:rPr>
          <w:t>WebViewController</w:t>
        </w:r>
        <w:proofErr w:type="spellEnd"/>
        <w:r>
          <w:t xml:space="preserve"> </w:t>
        </w:r>
      </w:ins>
      <w:ins w:id="683" w:author="Edmund Senkleiter" w:date="2015-01-06T17:51:00Z">
        <w:r w:rsidR="0092090C">
          <w:t xml:space="preserve">ist für die Action </w:t>
        </w:r>
        <w:proofErr w:type="spellStart"/>
        <w:r w:rsidR="0092090C" w:rsidRPr="0092090C">
          <w:rPr>
            <w:i/>
            <w:rPrChange w:id="684" w:author="Edmund Senkleiter" w:date="2015-01-06T17:52:00Z">
              <w:rPr>
                <w:b w:val="0"/>
                <w:bCs w:val="0"/>
                <w:iCs w:val="0"/>
              </w:rPr>
            </w:rPrChange>
          </w:rPr>
          <w:t>WebViewWithURL</w:t>
        </w:r>
        <w:proofErr w:type="spellEnd"/>
        <w:r w:rsidR="0092090C">
          <w:t xml:space="preserve"> von Bedeutung und verwaltet dort den </w:t>
        </w:r>
        <w:proofErr w:type="spellStart"/>
        <w:r w:rsidR="0092090C">
          <w:t>WebView</w:t>
        </w:r>
      </w:ins>
      <w:proofErr w:type="spellEnd"/>
      <w:ins w:id="685" w:author="Edmund Senkleiter" w:date="2015-01-06T17:52:00Z">
        <w:r w:rsidR="0092090C">
          <w:t xml:space="preserve">. Der </w:t>
        </w:r>
        <w:proofErr w:type="spellStart"/>
        <w:r w:rsidR="0092090C">
          <w:t>TabBarController</w:t>
        </w:r>
        <w:proofErr w:type="spellEnd"/>
        <w:r w:rsidR="0092090C">
          <w:t xml:space="preserve"> ist der erste Controller der nach Anwe</w:t>
        </w:r>
        <w:r w:rsidR="0092090C">
          <w:t>n</w:t>
        </w:r>
        <w:r w:rsidR="0092090C">
          <w:t xml:space="preserve">dungsstart die Kontrolle übernimmt, weshalb er auch als Initialcontroller bezeichnet wird. </w:t>
        </w:r>
      </w:ins>
      <w:ins w:id="686" w:author="Edmund Senkleiter" w:date="2015-01-06T17:54:00Z">
        <w:r w:rsidR="0092090C">
          <w:t xml:space="preserve">Der </w:t>
        </w:r>
        <w:proofErr w:type="spellStart"/>
        <w:r w:rsidR="0092090C">
          <w:t>ViewController</w:t>
        </w:r>
        <w:proofErr w:type="spellEnd"/>
        <w:r w:rsidR="0092090C">
          <w:t xml:space="preserve"> ist</w:t>
        </w:r>
      </w:ins>
      <w:ins w:id="687" w:author="Edmund Senkleiter" w:date="2015-01-06T17:55:00Z">
        <w:r w:rsidR="0092090C">
          <w:t xml:space="preserve"> der wichtigste Controller und</w:t>
        </w:r>
      </w:ins>
      <w:ins w:id="688" w:author="Edmund Senkleiter" w:date="2015-01-06T17:54:00Z">
        <w:r w:rsidR="0092090C">
          <w:t xml:space="preserve"> für die Verwaltung eine</w:t>
        </w:r>
      </w:ins>
      <w:ins w:id="689" w:author="Edmund Senkleiter" w:date="2015-01-06T17:55:00Z">
        <w:r w:rsidR="0092090C">
          <w:t>s einzelnen</w:t>
        </w:r>
      </w:ins>
      <w:ins w:id="690" w:author="Edmund Senkleiter" w:date="2015-01-06T17:54:00Z">
        <w:r w:rsidR="0092090C">
          <w:t xml:space="preserve"> Views zuständig</w:t>
        </w:r>
      </w:ins>
      <w:ins w:id="691" w:author="Edmund Senkleiter" w:date="2015-01-06T17:56:00Z">
        <w:r w:rsidR="0092090C">
          <w:t xml:space="preserve">. Für jeden View wird demnach eine eigene Instanz dieses Controllers erzeugt. Ebenfalls befindet sich hier das Paket </w:t>
        </w:r>
        <w:r w:rsidR="0092090C" w:rsidRPr="0092090C">
          <w:rPr>
            <w:i/>
            <w:rPrChange w:id="692" w:author="Edmund Senkleiter" w:date="2015-01-06T17:56:00Z">
              <w:rPr>
                <w:b w:val="0"/>
                <w:bCs w:val="0"/>
                <w:iCs w:val="0"/>
              </w:rPr>
            </w:rPrChange>
          </w:rPr>
          <w:t>Parser</w:t>
        </w:r>
        <w:r w:rsidR="0092090C">
          <w:t>.</w:t>
        </w:r>
      </w:ins>
      <w:ins w:id="693" w:author="Edmund Senkleiter" w:date="2015-01-06T17:55:00Z">
        <w:r w:rsidR="0092090C">
          <w:t xml:space="preserve"> </w:t>
        </w:r>
      </w:ins>
      <w:ins w:id="694" w:author="Edmund Senkleiter" w:date="2015-01-06T17:56:00Z">
        <w:r w:rsidR="0092090C">
          <w:t xml:space="preserve">Es enthält zwei Klassen: </w:t>
        </w:r>
        <w:proofErr w:type="spellStart"/>
        <w:r w:rsidR="0092090C">
          <w:t>RestParser</w:t>
        </w:r>
        <w:proofErr w:type="spellEnd"/>
        <w:r w:rsidR="0092090C">
          <w:t xml:space="preserve"> und </w:t>
        </w:r>
        <w:proofErr w:type="spellStart"/>
        <w:r w:rsidR="0092090C">
          <w:t>Res</w:t>
        </w:r>
        <w:r w:rsidR="0092090C">
          <w:t>t</w:t>
        </w:r>
        <w:r w:rsidR="0092090C">
          <w:t>ObjectMappings</w:t>
        </w:r>
        <w:proofErr w:type="spellEnd"/>
        <w:r w:rsidR="0092090C">
          <w:t xml:space="preserve">. Die erste </w:t>
        </w:r>
      </w:ins>
      <w:ins w:id="695" w:author="Edmund Senkleiter" w:date="2015-01-06T17:57:00Z">
        <w:r w:rsidR="0092090C">
          <w:t xml:space="preserve">bietet eine Schnittstelle zum RESTKit Framework an und </w:t>
        </w:r>
      </w:ins>
      <w:ins w:id="696" w:author="Edmund Senkleiter" w:date="2015-01-06T17:59:00Z">
        <w:r w:rsidR="0092090C">
          <w:t>ermö</w:t>
        </w:r>
        <w:r w:rsidR="0092090C">
          <w:t>g</w:t>
        </w:r>
        <w:r w:rsidR="0092090C">
          <w:t>licht somit</w:t>
        </w:r>
      </w:ins>
      <w:ins w:id="697" w:author="Edmund Senkleiter" w:date="2015-01-06T17:57:00Z">
        <w:r w:rsidR="0092090C">
          <w:t xml:space="preserve"> das Herunterladen und Persistieren der Anwendungsbeschreibung.</w:t>
        </w:r>
      </w:ins>
      <w:ins w:id="698" w:author="Edmund Senkleiter" w:date="2015-01-06T17:59:00Z">
        <w:r w:rsidR="0092090C">
          <w:t xml:space="preserve"> In der zweiten </w:t>
        </w:r>
        <w:r w:rsidR="00041CBC">
          <w:t>Klasse</w:t>
        </w:r>
        <w:r w:rsidR="0092090C">
          <w:t xml:space="preserve"> werden die Objektzuordnungen definiert. Diese wurden zur Verbesserung der Wartba</w:t>
        </w:r>
        <w:r w:rsidR="0092090C">
          <w:t>r</w:t>
        </w:r>
        <w:r w:rsidR="0092090C">
          <w:t>keit des Codes hierhin ausgelagert.</w:t>
        </w:r>
      </w:ins>
    </w:p>
    <w:p w14:paraId="7A59593A" w14:textId="67CE0E4B" w:rsidR="00041CBC" w:rsidRDefault="00041CBC">
      <w:pPr>
        <w:rPr>
          <w:ins w:id="699" w:author="Edmund Senkleiter" w:date="2015-01-07T21:49:00Z"/>
        </w:rPr>
        <w:pPrChange w:id="700" w:author="Edmund Senkleiter" w:date="2015-01-06T17:50:00Z">
          <w:pPr>
            <w:pStyle w:val="berschrift2"/>
          </w:pPr>
        </w:pPrChange>
      </w:pPr>
      <w:ins w:id="701" w:author="Edmund Senkleiter" w:date="2015-01-06T18:02:00Z">
        <w:r>
          <w:t>In den nächsten</w:t>
        </w:r>
      </w:ins>
      <w:ins w:id="702" w:author="Edmund Senkleiter" w:date="2015-01-06T18:03:00Z">
        <w:r>
          <w:t xml:space="preserve"> drei</w:t>
        </w:r>
      </w:ins>
      <w:ins w:id="703" w:author="Edmund Senkleiter" w:date="2015-01-06T18:02:00Z">
        <w:r>
          <w:t xml:space="preserve"> Abschnitten </w:t>
        </w:r>
      </w:ins>
      <w:ins w:id="704" w:author="Edmund Senkleiter" w:date="2015-01-07T21:49:00Z">
        <w:r w:rsidR="00394D18">
          <w:t>wird</w:t>
        </w:r>
      </w:ins>
      <w:ins w:id="705" w:author="Edmund Senkleiter" w:date="2015-01-06T18:02:00Z">
        <w:r>
          <w:t xml:space="preserve"> die</w:t>
        </w:r>
      </w:ins>
      <w:ins w:id="706" w:author="Edmund Senkleiter" w:date="2015-01-07T21:49:00Z">
        <w:r w:rsidR="00394D18">
          <w:t xml:space="preserve"> Umsetzung der</w:t>
        </w:r>
      </w:ins>
      <w:ins w:id="707" w:author="Edmund Senkleiter" w:date="2015-01-06T18:02:00Z">
        <w:r>
          <w:t xml:space="preserve"> einzelnen Klassen vo</w:t>
        </w:r>
        <w:r>
          <w:t>r</w:t>
        </w:r>
        <w:r>
          <w:t>gestellt</w:t>
        </w:r>
      </w:ins>
      <w:ins w:id="708" w:author="Edmund Senkleiter" w:date="2015-01-06T18:03:00Z">
        <w:r>
          <w:t>.</w:t>
        </w:r>
      </w:ins>
    </w:p>
    <w:p w14:paraId="6707316E" w14:textId="1A002F2A" w:rsidR="00394D18" w:rsidRDefault="00394D18" w:rsidP="00394D18">
      <w:pPr>
        <w:pStyle w:val="berschrift2"/>
        <w:rPr>
          <w:ins w:id="709" w:author="Edmund Senkleiter" w:date="2015-01-06T18:03:00Z"/>
        </w:rPr>
        <w:pPrChange w:id="710" w:author="Edmund Senkleiter" w:date="2015-01-07T21:49:00Z">
          <w:pPr>
            <w:pStyle w:val="berschrift2"/>
          </w:pPr>
        </w:pPrChange>
      </w:pPr>
      <w:ins w:id="711" w:author="Edmund Senkleiter" w:date="2015-01-07T21:49:00Z">
        <w:r>
          <w:t>Umsetzung</w:t>
        </w:r>
      </w:ins>
    </w:p>
    <w:p w14:paraId="53821AB1" w14:textId="2D033D6D" w:rsidR="00041CBC" w:rsidRPr="00F015A2" w:rsidRDefault="00041CBC">
      <w:pPr>
        <w:pStyle w:val="berschrift3"/>
        <w:rPr>
          <w:ins w:id="712" w:author="Edmund Senkleiter" w:date="2015-01-06T15:39:00Z"/>
        </w:rPr>
        <w:pPrChange w:id="713" w:author="Edmund Senkleiter" w:date="2015-01-06T18:03:00Z">
          <w:pPr>
            <w:pStyle w:val="berschrift2"/>
          </w:pPr>
        </w:pPrChange>
      </w:pPr>
      <w:bookmarkStart w:id="714" w:name="_Toc282277418"/>
      <w:ins w:id="715" w:author="Edmund Senkleiter" w:date="2015-01-06T18:05:00Z">
        <w:r>
          <w:t>Model</w:t>
        </w:r>
      </w:ins>
      <w:bookmarkEnd w:id="714"/>
    </w:p>
    <w:p w14:paraId="28AED71F" w14:textId="3462F239" w:rsidR="00217A30" w:rsidDel="00806D47" w:rsidRDefault="0067167E">
      <w:pPr>
        <w:rPr>
          <w:del w:id="716" w:author="Edmund Senkleiter" w:date="2015-01-06T14:32:00Z"/>
        </w:rPr>
      </w:pPr>
      <w:ins w:id="717" w:author="Edmund Senkleiter" w:date="2015-01-06T18:06:00Z">
        <w:r>
          <w:t xml:space="preserve">In diesem Abschnitt </w:t>
        </w:r>
      </w:ins>
      <w:ins w:id="718" w:author="Edmund Senkleiter" w:date="2015-01-06T18:14:00Z">
        <w:r w:rsidR="00F84312">
          <w:t xml:space="preserve">werden die Klassen des </w:t>
        </w:r>
      </w:ins>
      <w:ins w:id="719" w:author="Edmund Senkleiter" w:date="2015-01-06T18:06:00Z">
        <w:r>
          <w:t>Paket</w:t>
        </w:r>
      </w:ins>
      <w:ins w:id="720" w:author="Edmund Senkleiter" w:date="2015-01-06T18:14:00Z">
        <w:r w:rsidR="00F84312">
          <w:t>s</w:t>
        </w:r>
      </w:ins>
      <w:ins w:id="721" w:author="Edmund Senkleiter" w:date="2015-01-06T18:06:00Z">
        <w:r>
          <w:t xml:space="preserve"> Model entworfen. </w:t>
        </w:r>
      </w:ins>
      <w:ins w:id="722" w:author="Edmund Senkleiter" w:date="2015-01-06T18:15:00Z">
        <w:r w:rsidR="00F84312">
          <w:t>Die Beschreibung</w:t>
        </w:r>
        <w:r w:rsidR="00F84312">
          <w:t>s</w:t>
        </w:r>
        <w:r w:rsidR="00F84312">
          <w:t>sprachenelemente werden</w:t>
        </w:r>
      </w:ins>
      <w:ins w:id="723" w:author="Edmund Senkleiter" w:date="2015-01-06T18:09:00Z">
        <w:r>
          <w:t xml:space="preserve"> als Entitäten im CoreData Model Editor von </w:t>
        </w:r>
        <w:proofErr w:type="spellStart"/>
        <w:r>
          <w:t>XCode</w:t>
        </w:r>
        <w:proofErr w:type="spellEnd"/>
        <w:r>
          <w:t xml:space="preserve"> modelliert um daraus automatisch die Swift-Klassen</w:t>
        </w:r>
      </w:ins>
      <w:ins w:id="724" w:author="Edmund Senkleiter" w:date="2015-01-06T18:44:00Z">
        <w:r w:rsidR="005B45FC">
          <w:t xml:space="preserve"> zu</w:t>
        </w:r>
      </w:ins>
      <w:ins w:id="725" w:author="Edmund Senkleiter" w:date="2015-01-06T18:09:00Z">
        <w:r>
          <w:t xml:space="preserve"> generieren </w:t>
        </w:r>
      </w:ins>
      <w:ins w:id="726" w:author="Edmund Senkleiter" w:date="2015-01-06T18:44:00Z">
        <w:r w:rsidR="005B45FC">
          <w:t>die sich persistieren lassen</w:t>
        </w:r>
      </w:ins>
      <w:ins w:id="727" w:author="Edmund Senkleiter" w:date="2015-01-06T18:09:00Z">
        <w:r>
          <w:t xml:space="preserve">. </w:t>
        </w:r>
      </w:ins>
      <w:ins w:id="728" w:author="Edmund Senkleiter" w:date="2015-01-06T18:10:00Z">
        <w:r>
          <w:t>Die generie</w:t>
        </w:r>
        <w:r>
          <w:t>r</w:t>
        </w:r>
        <w:r>
          <w:t>ten Klassen müssen dann noch um einige Methoden erweitert werden</w:t>
        </w:r>
      </w:ins>
      <w:ins w:id="729" w:author="Edmund Senkleiter" w:date="2015-01-06T18:12:00Z">
        <w:r w:rsidR="00F84312">
          <w:t>.</w:t>
        </w:r>
      </w:ins>
      <w:ins w:id="730" w:author="Edmund Senkleiter" w:date="2015-01-06T18:15:00Z">
        <w:r w:rsidR="00F84312">
          <w:t xml:space="preserve"> </w:t>
        </w:r>
      </w:ins>
    </w:p>
    <w:p w14:paraId="44DB82A2" w14:textId="77777777" w:rsidR="00806D47" w:rsidRDefault="00806D47">
      <w:pPr>
        <w:rPr>
          <w:ins w:id="731" w:author="Edmund Senkleiter" w:date="2015-01-06T18:30:00Z"/>
        </w:rPr>
        <w:pPrChange w:id="732" w:author="Edmund Senkleiter" w:date="2015-01-06T13:49:00Z">
          <w:pPr>
            <w:pStyle w:val="berschrift2"/>
          </w:pPr>
        </w:pPrChange>
      </w:pPr>
    </w:p>
    <w:p w14:paraId="342F6AE0" w14:textId="2E3AF4DB" w:rsidR="00806D47" w:rsidRDefault="00806D47">
      <w:pPr>
        <w:pStyle w:val="berschrift4"/>
        <w:rPr>
          <w:ins w:id="733" w:author="Edmund Senkleiter" w:date="2015-01-06T18:30:00Z"/>
        </w:rPr>
        <w:pPrChange w:id="734" w:author="Edmund Senkleiter" w:date="2015-01-06T18:30:00Z">
          <w:pPr>
            <w:pStyle w:val="berschrift2"/>
          </w:pPr>
        </w:pPrChange>
      </w:pPr>
      <w:bookmarkStart w:id="735" w:name="_Ref282232428"/>
      <w:ins w:id="736" w:author="Edmund Senkleiter" w:date="2015-01-06T18:30:00Z">
        <w:r>
          <w:t>CoreData Daten Modell</w:t>
        </w:r>
        <w:bookmarkEnd w:id="735"/>
      </w:ins>
    </w:p>
    <w:p w14:paraId="41F2E90F" w14:textId="77777777" w:rsidR="00806D47" w:rsidRDefault="00806D47">
      <w:pPr>
        <w:keepNext/>
        <w:rPr>
          <w:ins w:id="737" w:author="Edmund Senkleiter" w:date="2015-01-06T18:31:00Z"/>
        </w:rPr>
        <w:pPrChange w:id="738" w:author="Edmund Senkleiter" w:date="2015-01-06T18:31:00Z">
          <w:pPr/>
        </w:pPrChange>
      </w:pPr>
      <w:ins w:id="739" w:author="Edmund Senkleiter" w:date="2015-01-06T18:30:00Z">
        <w:r>
          <w:rPr>
            <w:noProof/>
          </w:rPr>
          <w:drawing>
            <wp:inline distT="0" distB="0" distL="0" distR="0" wp14:anchorId="45892451" wp14:editId="209D996E">
              <wp:extent cx="5724971" cy="663956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TemplateLanguageModel.tiff"/>
                      <pic:cNvPicPr/>
                    </pic:nvPicPr>
                    <pic:blipFill>
                      <a:blip r:embed="rId21">
                        <a:extLst>
                          <a:ext uri="{28A0092B-C50C-407E-A947-70E740481C1C}">
                            <a14:useLocalDpi xmlns:a14="http://schemas.microsoft.com/office/drawing/2010/main" val="0"/>
                          </a:ext>
                        </a:extLst>
                      </a:blip>
                      <a:stretch>
                        <a:fillRect/>
                      </a:stretch>
                    </pic:blipFill>
                    <pic:spPr>
                      <a:xfrm>
                        <a:off x="0" y="0"/>
                        <a:ext cx="5724971" cy="6639560"/>
                      </a:xfrm>
                      <a:prstGeom prst="rect">
                        <a:avLst/>
                      </a:prstGeom>
                    </pic:spPr>
                  </pic:pic>
                </a:graphicData>
              </a:graphic>
            </wp:inline>
          </w:drawing>
        </w:r>
      </w:ins>
    </w:p>
    <w:p w14:paraId="26D047E8" w14:textId="4A0A379A" w:rsidR="00806D47" w:rsidRDefault="00806D47">
      <w:pPr>
        <w:pStyle w:val="Beschriftung"/>
        <w:jc w:val="both"/>
        <w:rPr>
          <w:ins w:id="740" w:author="Edmund Senkleiter" w:date="2015-01-06T18:31:00Z"/>
        </w:rPr>
        <w:pPrChange w:id="741" w:author="Edmund Senkleiter" w:date="2015-01-06T18:31:00Z">
          <w:pPr>
            <w:pStyle w:val="berschrift2"/>
          </w:pPr>
        </w:pPrChange>
      </w:pPr>
      <w:bookmarkStart w:id="742" w:name="_Ref282188967"/>
      <w:ins w:id="743" w:author="Edmund Senkleiter" w:date="2015-01-06T18:31:00Z">
        <w:r>
          <w:t xml:space="preserve">Abbildung </w:t>
        </w:r>
        <w:r>
          <w:fldChar w:fldCharType="begin"/>
        </w:r>
        <w:r>
          <w:instrText xml:space="preserve"> SEQ Abbildung \* ARABIC </w:instrText>
        </w:r>
      </w:ins>
      <w:r>
        <w:fldChar w:fldCharType="separate"/>
      </w:r>
      <w:ins w:id="744" w:author="Edmund Senkleiter" w:date="2015-01-07T20:40:00Z">
        <w:r w:rsidR="0093147D">
          <w:rPr>
            <w:noProof/>
          </w:rPr>
          <w:t>10</w:t>
        </w:r>
      </w:ins>
      <w:ins w:id="745" w:author="Edmund Senkleiter" w:date="2015-01-06T18:31:00Z">
        <w:r>
          <w:fldChar w:fldCharType="end"/>
        </w:r>
        <w:r>
          <w:t>: CoreData Daten Modell Diagramm</w:t>
        </w:r>
        <w:bookmarkEnd w:id="742"/>
      </w:ins>
    </w:p>
    <w:p w14:paraId="0503F467" w14:textId="27B370BC" w:rsidR="00806D47" w:rsidRDefault="005B45FC">
      <w:pPr>
        <w:rPr>
          <w:ins w:id="746" w:author="Edmund Senkleiter" w:date="2015-01-07T06:44:00Z"/>
        </w:rPr>
        <w:pPrChange w:id="747" w:author="Edmund Senkleiter" w:date="2015-01-06T18:31:00Z">
          <w:pPr>
            <w:pStyle w:val="berschrift2"/>
          </w:pPr>
        </w:pPrChange>
      </w:pPr>
      <w:ins w:id="748" w:author="Edmund Senkleiter" w:date="2015-01-06T18:40:00Z">
        <w:r>
          <w:t xml:space="preserve">Die </w:t>
        </w:r>
        <w:r>
          <w:fldChar w:fldCharType="begin"/>
        </w:r>
        <w:r>
          <w:instrText xml:space="preserve"> REF _Ref282188967 \h </w:instrText>
        </w:r>
      </w:ins>
      <w:r>
        <w:fldChar w:fldCharType="separate"/>
      </w:r>
      <w:ins w:id="749" w:author="Edmund Senkleiter" w:date="2015-01-06T18:40:00Z">
        <w:r>
          <w:t xml:space="preserve">Abbildung </w:t>
        </w:r>
        <w:r>
          <w:rPr>
            <w:noProof/>
          </w:rPr>
          <w:t>10</w:t>
        </w:r>
        <w:r>
          <w:t>: CoreData Daten Modell Diagramm</w:t>
        </w:r>
        <w:r>
          <w:fldChar w:fldCharType="end"/>
        </w:r>
      </w:ins>
      <w:ins w:id="750" w:author="Edmund Senkleiter" w:date="2015-01-06T18:34:00Z">
        <w:r>
          <w:t xml:space="preserve"> </w:t>
        </w:r>
      </w:ins>
      <w:ins w:id="751" w:author="Edmund Senkleiter" w:date="2015-01-06T18:51:00Z">
        <w:r w:rsidR="00131818">
          <w:t>zeigt den</w:t>
        </w:r>
      </w:ins>
      <w:ins w:id="752" w:author="Edmund Senkleiter" w:date="2015-01-06T18:40:00Z">
        <w:r>
          <w:t xml:space="preserve"> </w:t>
        </w:r>
      </w:ins>
      <w:ins w:id="753" w:author="Edmund Senkleiter" w:date="2015-01-06T18:41:00Z">
        <w:r>
          <w:fldChar w:fldCharType="begin"/>
        </w:r>
        <w:r>
          <w:instrText xml:space="preserve"> REF _Ref281488732 \h </w:instrText>
        </w:r>
      </w:ins>
      <w:r>
        <w:fldChar w:fldCharType="separate"/>
      </w:r>
      <w:ins w:id="754" w:author="Edmund Senkleiter" w:date="2015-01-06T18:41:00Z">
        <w:r>
          <w:t>Entwurf</w:t>
        </w:r>
        <w:r>
          <w:fldChar w:fldCharType="end"/>
        </w:r>
        <w:r>
          <w:t xml:space="preserve"> </w:t>
        </w:r>
      </w:ins>
      <w:ins w:id="755" w:author="Edmund Senkleiter" w:date="2015-01-06T18:40:00Z">
        <w:r>
          <w:t xml:space="preserve">aus </w:t>
        </w:r>
      </w:ins>
      <w:ins w:id="756" w:author="Edmund Senkleiter" w:date="2015-01-06T18:41:00Z">
        <w:r>
          <w:t>Kapitel 3</w:t>
        </w:r>
      </w:ins>
      <w:ins w:id="757" w:author="Edmund Senkleiter" w:date="2015-01-06T18:51:00Z">
        <w:r w:rsidR="00131818">
          <w:t xml:space="preserve"> in der CoreData Model Editor üblichen Darstellung</w:t>
        </w:r>
      </w:ins>
      <w:ins w:id="758" w:author="Edmund Senkleiter" w:date="2015-01-06T18:41:00Z">
        <w:r>
          <w:t>.</w:t>
        </w:r>
      </w:ins>
      <w:ins w:id="759" w:author="Edmund Senkleiter" w:date="2015-01-06T18:45:00Z">
        <w:r>
          <w:t xml:space="preserve"> </w:t>
        </w:r>
      </w:ins>
      <w:ins w:id="760" w:author="Edmund Senkleiter" w:date="2015-01-06T18:50:00Z">
        <w:r>
          <w:t xml:space="preserve">Bei dieser werden die </w:t>
        </w:r>
        <w:proofErr w:type="spellStart"/>
        <w:r>
          <w:t>Attributstypen</w:t>
        </w:r>
        <w:proofErr w:type="spellEnd"/>
        <w:r>
          <w:t xml:space="preserve"> nicht a</w:t>
        </w:r>
        <w:r>
          <w:t>n</w:t>
        </w:r>
        <w:r>
          <w:t>gezeigt und es fehlt auch die Information welche</w:t>
        </w:r>
      </w:ins>
      <w:ins w:id="761" w:author="Edmund Senkleiter" w:date="2015-01-06T18:52:00Z">
        <w:r w:rsidR="00131818">
          <w:t xml:space="preserve"> der</w:t>
        </w:r>
      </w:ins>
      <w:ins w:id="762" w:author="Edmund Senkleiter" w:date="2015-01-06T18:50:00Z">
        <w:r>
          <w:t xml:space="preserve"> Relationen optional oder obligatorisch sind. </w:t>
        </w:r>
      </w:ins>
      <w:ins w:id="763" w:author="Edmund Senkleiter" w:date="2015-01-06T19:25:00Z">
        <w:r w:rsidR="00EA1300">
          <w:t>Diese Informationen sind jedoch im nächsten Diagramm vorhanden.</w:t>
        </w:r>
      </w:ins>
    </w:p>
    <w:p w14:paraId="5D5219B5" w14:textId="0946C099" w:rsidR="00325FE9" w:rsidRDefault="00325FE9">
      <w:pPr>
        <w:keepNext/>
        <w:rPr>
          <w:ins w:id="764" w:author="Edmund Senkleiter" w:date="2015-01-07T06:42:00Z"/>
        </w:rPr>
        <w:pPrChange w:id="765" w:author="Edmund Senkleiter" w:date="2015-01-07T06:42:00Z">
          <w:pPr/>
        </w:pPrChange>
      </w:pPr>
      <w:ins w:id="766" w:author="Edmund Senkleiter" w:date="2015-01-07T06:48:00Z">
        <w:r>
          <w:rPr>
            <w:noProof/>
          </w:rPr>
          <w:drawing>
            <wp:inline distT="0" distB="0" distL="0" distR="0" wp14:anchorId="7A575CC9" wp14:editId="52ECAF34">
              <wp:extent cx="5144738" cy="8340634"/>
              <wp:effectExtent l="0" t="0" r="1206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Diagram1.eps"/>
                      <pic:cNvPicPr/>
                    </pic:nvPicPr>
                    <pic:blipFill>
                      <a:blip r:embed="rId22">
                        <a:extLst>
                          <a:ext uri="{28A0092B-C50C-407E-A947-70E740481C1C}">
                            <a14:useLocalDpi xmlns:a14="http://schemas.microsoft.com/office/drawing/2010/main" val="0"/>
                          </a:ext>
                        </a:extLst>
                      </a:blip>
                      <a:stretch>
                        <a:fillRect/>
                      </a:stretch>
                    </pic:blipFill>
                    <pic:spPr>
                      <a:xfrm>
                        <a:off x="0" y="0"/>
                        <a:ext cx="5145949" cy="8342597"/>
                      </a:xfrm>
                      <a:prstGeom prst="rect">
                        <a:avLst/>
                      </a:prstGeom>
                    </pic:spPr>
                  </pic:pic>
                </a:graphicData>
              </a:graphic>
            </wp:inline>
          </w:drawing>
        </w:r>
      </w:ins>
    </w:p>
    <w:p w14:paraId="28AF9146" w14:textId="4E782756" w:rsidR="0061544F" w:rsidRDefault="00325FE9">
      <w:pPr>
        <w:pStyle w:val="Beschriftung"/>
        <w:jc w:val="both"/>
        <w:rPr>
          <w:ins w:id="767" w:author="Edmund Senkleiter" w:date="2015-01-06T18:53:00Z"/>
        </w:rPr>
        <w:pPrChange w:id="768" w:author="Edmund Senkleiter" w:date="2015-01-07T06:42:00Z">
          <w:pPr>
            <w:pStyle w:val="berschrift2"/>
          </w:pPr>
        </w:pPrChange>
      </w:pPr>
      <w:bookmarkStart w:id="769" w:name="_Ref282232349"/>
      <w:ins w:id="770" w:author="Edmund Senkleiter" w:date="2015-01-07T06:42:00Z">
        <w:r>
          <w:t xml:space="preserve">Abbildung </w:t>
        </w:r>
        <w:r>
          <w:fldChar w:fldCharType="begin"/>
        </w:r>
        <w:r>
          <w:instrText xml:space="preserve"> SEQ Abbildung \* ARABIC </w:instrText>
        </w:r>
      </w:ins>
      <w:r>
        <w:fldChar w:fldCharType="separate"/>
      </w:r>
      <w:ins w:id="771" w:author="Edmund Senkleiter" w:date="2015-01-07T20:40:00Z">
        <w:r w:rsidR="0093147D">
          <w:rPr>
            <w:noProof/>
          </w:rPr>
          <w:t>11</w:t>
        </w:r>
      </w:ins>
      <w:ins w:id="772" w:author="Edmund Senkleiter" w:date="2015-01-07T06:42:00Z">
        <w:r>
          <w:fldChar w:fldCharType="end"/>
        </w:r>
        <w:r>
          <w:t>: Interpreter Model</w:t>
        </w:r>
      </w:ins>
      <w:bookmarkEnd w:id="769"/>
    </w:p>
    <w:p w14:paraId="466883AF" w14:textId="1FF88110" w:rsidR="00615228" w:rsidRDefault="00325FE9">
      <w:pPr>
        <w:rPr>
          <w:ins w:id="773" w:author="Edmund Senkleiter" w:date="2015-01-07T07:10:00Z"/>
        </w:rPr>
        <w:pPrChange w:id="774" w:author="Edmund Senkleiter" w:date="2015-01-06T18:31:00Z">
          <w:pPr>
            <w:pStyle w:val="berschrift2"/>
          </w:pPr>
        </w:pPrChange>
      </w:pPr>
      <w:ins w:id="775" w:author="Edmund Senkleiter" w:date="2015-01-07T06:43:00Z">
        <w:r>
          <w:t xml:space="preserve">Das Interpreter Modell ist in </w:t>
        </w:r>
        <w:r>
          <w:fldChar w:fldCharType="begin"/>
        </w:r>
        <w:r>
          <w:instrText xml:space="preserve"> REF _Ref282232349 \h </w:instrText>
        </w:r>
      </w:ins>
      <w:r>
        <w:fldChar w:fldCharType="separate"/>
      </w:r>
      <w:ins w:id="776" w:author="Edmund Senkleiter" w:date="2015-01-07T06:43:00Z">
        <w:r>
          <w:t xml:space="preserve">Abbildung </w:t>
        </w:r>
        <w:r>
          <w:rPr>
            <w:noProof/>
          </w:rPr>
          <w:t>11</w:t>
        </w:r>
        <w:r>
          <w:t>: Interpreter Model</w:t>
        </w:r>
        <w:r>
          <w:fldChar w:fldCharType="end"/>
        </w:r>
        <w:r>
          <w:t xml:space="preserve"> nun vollständig.</w:t>
        </w:r>
      </w:ins>
      <w:ins w:id="777" w:author="Edmund Senkleiter" w:date="2015-01-07T07:36:00Z">
        <w:r w:rsidR="00255E5A">
          <w:t xml:space="preserve"> </w:t>
        </w:r>
      </w:ins>
      <w:ins w:id="778" w:author="Edmund Senkleiter" w:date="2015-01-07T07:37:00Z">
        <w:r w:rsidR="00255E5A">
          <w:t xml:space="preserve">Alle Klassen sind nun Unterklassen von </w:t>
        </w:r>
        <w:proofErr w:type="spellStart"/>
        <w:r w:rsidR="00255E5A" w:rsidRPr="00255E5A">
          <w:rPr>
            <w:i/>
            <w:rPrChange w:id="779" w:author="Edmund Senkleiter" w:date="2015-01-07T07:38:00Z">
              <w:rPr>
                <w:b w:val="0"/>
                <w:bCs w:val="0"/>
                <w:iCs w:val="0"/>
              </w:rPr>
            </w:rPrChange>
          </w:rPr>
          <w:t>NSManagedObject</w:t>
        </w:r>
        <w:proofErr w:type="spellEnd"/>
        <w:r w:rsidR="00255E5A">
          <w:t>, sodass diese mithilfe von CoreData nun ve</w:t>
        </w:r>
        <w:r w:rsidR="00255E5A">
          <w:t>r</w:t>
        </w:r>
        <w:r w:rsidR="00255E5A">
          <w:t xml:space="preserve">waltet und </w:t>
        </w:r>
      </w:ins>
      <w:ins w:id="780" w:author="Edmund Senkleiter" w:date="2015-01-07T09:03:00Z">
        <w:r w:rsidR="005666EA">
          <w:t>persistiert</w:t>
        </w:r>
      </w:ins>
      <w:ins w:id="781" w:author="Edmund Senkleiter" w:date="2015-01-07T07:37:00Z">
        <w:r w:rsidR="00255E5A">
          <w:t xml:space="preserve"> werden können</w:t>
        </w:r>
      </w:ins>
      <w:ins w:id="782" w:author="Edmund Senkleiter" w:date="2015-01-07T07:38:00Z">
        <w:r w:rsidR="00255E5A">
          <w:t xml:space="preserve"> (aus Gründen der Übersichtlichkeit nicht im Diagramm </w:t>
        </w:r>
      </w:ins>
      <w:ins w:id="783" w:author="Edmund Senkleiter" w:date="2015-01-07T20:58:00Z">
        <w:r w:rsidR="002D2D2E">
          <w:t>dargestellt</w:t>
        </w:r>
      </w:ins>
      <w:ins w:id="784" w:author="Edmund Senkleiter" w:date="2015-01-07T07:38:00Z">
        <w:r w:rsidR="00255E5A">
          <w:t>)</w:t>
        </w:r>
      </w:ins>
      <w:ins w:id="785" w:author="Edmund Senkleiter" w:date="2015-01-07T07:37:00Z">
        <w:r w:rsidR="00255E5A">
          <w:t>.</w:t>
        </w:r>
      </w:ins>
      <w:ins w:id="786" w:author="Edmund Senkleiter" w:date="2015-01-07T06:43:00Z">
        <w:r>
          <w:t xml:space="preserve"> </w:t>
        </w:r>
      </w:ins>
      <w:ins w:id="787" w:author="Edmund Senkleiter" w:date="2015-01-07T07:39:00Z">
        <w:r w:rsidR="00255E5A">
          <w:t>Ebenfalls sind zum</w:t>
        </w:r>
      </w:ins>
      <w:ins w:id="788" w:author="Edmund Senkleiter" w:date="2015-01-07T06:43:00Z">
        <w:r>
          <w:t xml:space="preserve"> </w:t>
        </w:r>
      </w:ins>
      <w:ins w:id="789" w:author="Edmund Senkleiter" w:date="2015-01-07T06:45:00Z">
        <w:r>
          <w:fldChar w:fldCharType="begin"/>
        </w:r>
        <w:r>
          <w:instrText xml:space="preserve"> REF _Ref282232428 \h </w:instrText>
        </w:r>
      </w:ins>
      <w:r>
        <w:fldChar w:fldCharType="separate"/>
      </w:r>
      <w:ins w:id="790" w:author="Edmund Senkleiter" w:date="2015-01-07T06:45:00Z">
        <w:r>
          <w:t>CoreData Daten Modell</w:t>
        </w:r>
        <w:r>
          <w:fldChar w:fldCharType="end"/>
        </w:r>
        <w:r>
          <w:t xml:space="preserve"> noch Methoden hinzugekommen.</w:t>
        </w:r>
      </w:ins>
      <w:ins w:id="791" w:author="Edmund Senkleiter" w:date="2015-01-07T07:11:00Z">
        <w:r w:rsidR="00615228">
          <w:t xml:space="preserve"> Diese stellen eine </w:t>
        </w:r>
      </w:ins>
      <w:ins w:id="792" w:author="Edmund Senkleiter" w:date="2015-01-07T07:12:00Z">
        <w:r w:rsidR="007E3FF9">
          <w:t xml:space="preserve">Vermischung von Model und Controller dar, da </w:t>
        </w:r>
      </w:ins>
      <w:ins w:id="793" w:author="Edmund Senkleiter" w:date="2015-01-07T07:39:00Z">
        <w:r w:rsidR="00255E5A">
          <w:t>sie</w:t>
        </w:r>
      </w:ins>
      <w:ins w:id="794" w:author="Edmund Senkleiter" w:date="2015-01-07T07:12:00Z">
        <w:r w:rsidR="007E3FF9">
          <w:t xml:space="preserve"> Aufgaben des Contro</w:t>
        </w:r>
        <w:r w:rsidR="007E3FF9">
          <w:t>l</w:t>
        </w:r>
        <w:r w:rsidR="007E3FF9">
          <w:t>lers übernehmen. D</w:t>
        </w:r>
      </w:ins>
      <w:ins w:id="795" w:author="Edmund Senkleiter" w:date="2015-01-07T07:31:00Z">
        <w:r w:rsidR="0065029C">
          <w:t>as</w:t>
        </w:r>
      </w:ins>
      <w:ins w:id="796" w:author="Edmund Senkleiter" w:date="2015-01-07T07:12:00Z">
        <w:r w:rsidR="0065029C">
          <w:t xml:space="preserve"> hat</w:t>
        </w:r>
      </w:ins>
      <w:ins w:id="797" w:author="Edmund Senkleiter" w:date="2015-01-07T07:39:00Z">
        <w:r w:rsidR="00255E5A">
          <w:t xml:space="preserve"> jedoch</w:t>
        </w:r>
      </w:ins>
      <w:ins w:id="798" w:author="Edmund Senkleiter" w:date="2015-01-07T07:12:00Z">
        <w:r w:rsidR="0065029C">
          <w:t xml:space="preserve"> den Zweck</w:t>
        </w:r>
        <w:r w:rsidR="007E3FF9">
          <w:t xml:space="preserve"> die Controller zu vereinfachen </w:t>
        </w:r>
      </w:ins>
      <w:ins w:id="799" w:author="Edmund Senkleiter" w:date="2015-01-07T07:15:00Z">
        <w:r w:rsidR="007E3FF9">
          <w:t>und</w:t>
        </w:r>
      </w:ins>
      <w:ins w:id="800" w:author="Edmund Senkleiter" w:date="2015-01-07T07:12:00Z">
        <w:r w:rsidR="007E3FF9">
          <w:t xml:space="preserve"> </w:t>
        </w:r>
      </w:ins>
      <w:ins w:id="801" w:author="Edmund Senkleiter" w:date="2015-01-07T07:31:00Z">
        <w:r w:rsidR="0065029C">
          <w:t>stellt eine bessere</w:t>
        </w:r>
      </w:ins>
      <w:ins w:id="802" w:author="Edmund Senkleiter" w:date="2015-01-07T07:15:00Z">
        <w:r w:rsidR="007E3FF9">
          <w:t xml:space="preserve"> Repräsentation</w:t>
        </w:r>
      </w:ins>
      <w:ins w:id="803" w:author="Edmund Senkleiter" w:date="2015-01-07T07:12:00Z">
        <w:r w:rsidR="007E3FF9">
          <w:t xml:space="preserve"> der Sprachelemente </w:t>
        </w:r>
      </w:ins>
      <w:ins w:id="804" w:author="Edmund Senkleiter" w:date="2015-01-07T07:32:00Z">
        <w:r w:rsidR="00255E5A">
          <w:t>in</w:t>
        </w:r>
      </w:ins>
      <w:ins w:id="805" w:author="Edmund Senkleiter" w:date="2015-01-07T07:15:00Z">
        <w:r w:rsidR="007E3FF9">
          <w:t xml:space="preserve"> </w:t>
        </w:r>
      </w:ins>
      <w:ins w:id="806" w:author="Edmund Senkleiter" w:date="2015-01-07T07:16:00Z">
        <w:r w:rsidR="007E3FF9">
          <w:t>Swift-</w:t>
        </w:r>
      </w:ins>
      <w:ins w:id="807" w:author="Edmund Senkleiter" w:date="2015-01-07T07:15:00Z">
        <w:r w:rsidR="007E3FF9">
          <w:t>Klassen</w:t>
        </w:r>
      </w:ins>
      <w:ins w:id="808" w:author="Edmund Senkleiter" w:date="2015-01-07T07:32:00Z">
        <w:r w:rsidR="0065029C">
          <w:t xml:space="preserve"> dar</w:t>
        </w:r>
      </w:ins>
      <w:ins w:id="809" w:author="Edmund Senkleiter" w:date="2015-01-07T07:12:00Z">
        <w:r w:rsidR="007E3FF9">
          <w:t>.</w:t>
        </w:r>
      </w:ins>
      <w:ins w:id="810" w:author="Edmund Senkleiter" w:date="2015-01-07T22:29:00Z">
        <w:r w:rsidR="00143490">
          <w:t xml:space="preserve"> Das eigentliche Model liegt als CoreData Model vor und entspricht demnach dem MVC Muster.</w:t>
        </w:r>
      </w:ins>
      <w:ins w:id="811" w:author="Edmund Senkleiter" w:date="2015-01-07T07:33:00Z">
        <w:r w:rsidR="00255E5A">
          <w:t xml:space="preserve"> </w:t>
        </w:r>
      </w:ins>
      <w:ins w:id="812" w:author="Edmund Senkleiter" w:date="2015-01-07T22:30:00Z">
        <w:r w:rsidR="00143490">
          <w:t>Die</w:t>
        </w:r>
      </w:ins>
      <w:ins w:id="813" w:author="Edmund Senkleiter" w:date="2015-01-07T07:33:00Z">
        <w:r w:rsidR="00255E5A">
          <w:t xml:space="preserve"> Darstellung</w:t>
        </w:r>
      </w:ins>
      <w:ins w:id="814" w:author="Edmund Senkleiter" w:date="2015-01-07T22:30:00Z">
        <w:r w:rsidR="00143490">
          <w:t xml:space="preserve"> bleibt weiterhin</w:t>
        </w:r>
      </w:ins>
      <w:ins w:id="815" w:author="Edmund Senkleiter" w:date="2015-01-07T07:33:00Z">
        <w:r w:rsidR="00143490">
          <w:t xml:space="preserve"> von</w:t>
        </w:r>
        <w:bookmarkStart w:id="816" w:name="_GoBack"/>
        <w:bookmarkEnd w:id="816"/>
        <w:r w:rsidR="00255E5A">
          <w:t xml:space="preserve"> Model und Controller getrennt.</w:t>
        </w:r>
      </w:ins>
      <w:ins w:id="817" w:author="Edmund Senkleiter" w:date="2015-01-07T06:49:00Z">
        <w:r>
          <w:t xml:space="preserve"> Elemente mit dem </w:t>
        </w:r>
        <w:r w:rsidRPr="006A60CF">
          <w:t>Titel</w:t>
        </w:r>
        <w:r w:rsidRPr="00325FE9">
          <w:rPr>
            <w:i/>
            <w:rPrChange w:id="818" w:author="Edmund Senkleiter" w:date="2015-01-07T06:49:00Z">
              <w:rPr>
                <w:b w:val="0"/>
                <w:bCs w:val="0"/>
                <w:iCs w:val="0"/>
              </w:rPr>
            </w:rPrChange>
          </w:rPr>
          <w:t xml:space="preserve"> &lt;&lt; </w:t>
        </w:r>
        <w:proofErr w:type="spellStart"/>
        <w:r w:rsidRPr="00325FE9">
          <w:rPr>
            <w:i/>
            <w:rPrChange w:id="819" w:author="Edmund Senkleiter" w:date="2015-01-07T06:49:00Z">
              <w:rPr>
                <w:b w:val="0"/>
                <w:bCs w:val="0"/>
                <w:iCs w:val="0"/>
              </w:rPr>
            </w:rPrChange>
          </w:rPr>
          <w:t>datatype</w:t>
        </w:r>
        <w:proofErr w:type="spellEnd"/>
        <w:r w:rsidRPr="00325FE9">
          <w:rPr>
            <w:i/>
            <w:rPrChange w:id="820" w:author="Edmund Senkleiter" w:date="2015-01-07T06:49:00Z">
              <w:rPr>
                <w:b w:val="0"/>
                <w:bCs w:val="0"/>
                <w:iCs w:val="0"/>
              </w:rPr>
            </w:rPrChange>
          </w:rPr>
          <w:t xml:space="preserve"> &gt;&gt;</w:t>
        </w:r>
        <w:r>
          <w:rPr>
            <w:i/>
          </w:rPr>
          <w:t xml:space="preserve"> </w:t>
        </w:r>
        <w:r>
          <w:t>sind in dem verwendeten Diagrammeditor</w:t>
        </w:r>
      </w:ins>
      <w:ins w:id="821" w:author="Edmund Senkleiter" w:date="2015-01-07T06:51:00Z">
        <w:r>
          <w:rPr>
            <w:rStyle w:val="Funotenzeichen"/>
          </w:rPr>
          <w:footnoteReference w:id="13"/>
        </w:r>
      </w:ins>
      <w:ins w:id="823" w:author="Edmund Senkleiter" w:date="2015-01-07T06:49:00Z">
        <w:r>
          <w:t xml:space="preserve"> notwendig um eigene Datentypen im Diagramm</w:t>
        </w:r>
        <w:r w:rsidR="006A60CF">
          <w:t xml:space="preserve"> verwe</w:t>
        </w:r>
        <w:r w:rsidR="006A60CF">
          <w:t>n</w:t>
        </w:r>
        <w:r w:rsidR="006A60CF">
          <w:t>den zu können und haben sonst keinerlei B</w:t>
        </w:r>
        <w:r w:rsidR="006A60CF">
          <w:t>e</w:t>
        </w:r>
        <w:r w:rsidR="006A60CF">
          <w:t>deutung.</w:t>
        </w:r>
      </w:ins>
      <w:ins w:id="824" w:author="Edmund Senkleiter" w:date="2015-01-07T06:52:00Z">
        <w:r w:rsidR="006A60CF">
          <w:t xml:space="preserve"> </w:t>
        </w:r>
      </w:ins>
    </w:p>
    <w:p w14:paraId="2B9E889B" w14:textId="4AF89BE2" w:rsidR="00693E81" w:rsidRDefault="006A60CF">
      <w:pPr>
        <w:rPr>
          <w:ins w:id="825" w:author="Edmund Senkleiter" w:date="2015-01-07T07:10:00Z"/>
        </w:rPr>
        <w:pPrChange w:id="826" w:author="Edmund Senkleiter" w:date="2015-01-06T18:31:00Z">
          <w:pPr>
            <w:pStyle w:val="berschrift2"/>
          </w:pPr>
        </w:pPrChange>
      </w:pPr>
      <w:ins w:id="827" w:author="Edmund Senkleiter" w:date="2015-01-07T06:52:00Z">
        <w:r>
          <w:t xml:space="preserve">Im Model hat die abstrakte </w:t>
        </w:r>
        <w:proofErr w:type="spellStart"/>
        <w:r>
          <w:t>Cell</w:t>
        </w:r>
        <w:proofErr w:type="spellEnd"/>
        <w:r>
          <w:t xml:space="preserve"> Klasse nun eine Methode </w:t>
        </w:r>
        <w:proofErr w:type="spellStart"/>
        <w:r w:rsidRPr="006A60CF">
          <w:rPr>
            <w:i/>
            <w:rPrChange w:id="828" w:author="Edmund Senkleiter" w:date="2015-01-07T06:54:00Z">
              <w:rPr>
                <w:b w:val="0"/>
                <w:bCs w:val="0"/>
                <w:iCs w:val="0"/>
              </w:rPr>
            </w:rPrChange>
          </w:rPr>
          <w:t>getCell</w:t>
        </w:r>
        <w:proofErr w:type="spellEnd"/>
        <w:r w:rsidRPr="006A60CF">
          <w:rPr>
            <w:i/>
            <w:rPrChange w:id="829" w:author="Edmund Senkleiter" w:date="2015-01-07T06:54:00Z">
              <w:rPr>
                <w:b w:val="0"/>
                <w:bCs w:val="0"/>
                <w:iCs w:val="0"/>
              </w:rPr>
            </w:rPrChange>
          </w:rPr>
          <w:t>()</w:t>
        </w:r>
      </w:ins>
      <w:ins w:id="830" w:author="Edmund Senkleiter" w:date="2015-01-07T06:53:00Z">
        <w:r>
          <w:t xml:space="preserve"> welche von den Unte</w:t>
        </w:r>
        <w:r>
          <w:t>r</w:t>
        </w:r>
        <w:r>
          <w:t>klassen überschrieben wird.</w:t>
        </w:r>
      </w:ins>
      <w:ins w:id="831" w:author="Edmund Senkleiter" w:date="2015-01-07T06:57:00Z">
        <w:r>
          <w:t xml:space="preserve"> Trifft ein Controller auf eine </w:t>
        </w:r>
        <w:proofErr w:type="spellStart"/>
        <w:r>
          <w:t>Cell</w:t>
        </w:r>
        <w:proofErr w:type="spellEnd"/>
        <w:r>
          <w:t xml:space="preserve">, ruft er einfach dessen </w:t>
        </w:r>
        <w:proofErr w:type="spellStart"/>
        <w:r w:rsidRPr="006A60CF">
          <w:rPr>
            <w:i/>
            <w:rPrChange w:id="832" w:author="Edmund Senkleiter" w:date="2015-01-07T07:00:00Z">
              <w:rPr>
                <w:b w:val="0"/>
                <w:bCs w:val="0"/>
                <w:iCs w:val="0"/>
              </w:rPr>
            </w:rPrChange>
          </w:rPr>
          <w:t>getCell</w:t>
        </w:r>
        <w:proofErr w:type="spellEnd"/>
        <w:r w:rsidRPr="006A60CF">
          <w:rPr>
            <w:i/>
            <w:rPrChange w:id="833" w:author="Edmund Senkleiter" w:date="2015-01-07T07:00:00Z">
              <w:rPr>
                <w:b w:val="0"/>
                <w:bCs w:val="0"/>
                <w:iCs w:val="0"/>
              </w:rPr>
            </w:rPrChange>
          </w:rPr>
          <w:t>()</w:t>
        </w:r>
        <w:r>
          <w:t xml:space="preserve"> Methode auf und erhält ein Objekt vom Typ </w:t>
        </w:r>
        <w:proofErr w:type="spellStart"/>
        <w:r w:rsidRPr="006A60CF">
          <w:rPr>
            <w:i/>
            <w:rPrChange w:id="834" w:author="Edmund Senkleiter" w:date="2015-01-07T07:00:00Z">
              <w:rPr>
                <w:b w:val="0"/>
                <w:bCs w:val="0"/>
                <w:iCs w:val="0"/>
              </w:rPr>
            </w:rPrChange>
          </w:rPr>
          <w:t>UITableViewCell</w:t>
        </w:r>
        <w:proofErr w:type="spellEnd"/>
        <w:r>
          <w:t xml:space="preserve"> </w:t>
        </w:r>
      </w:ins>
      <w:ins w:id="835" w:author="Edmund Senkleiter" w:date="2015-01-07T07:00:00Z">
        <w:r>
          <w:t>die</w:t>
        </w:r>
      </w:ins>
      <w:ins w:id="836" w:author="Edmund Senkleiter" w:date="2015-01-07T06:57:00Z">
        <w:r>
          <w:t xml:space="preserve"> er in seinem </w:t>
        </w:r>
        <w:proofErr w:type="spellStart"/>
        <w:r w:rsidRPr="006A60CF">
          <w:rPr>
            <w:i/>
            <w:rPrChange w:id="837" w:author="Edmund Senkleiter" w:date="2015-01-07T07:00:00Z">
              <w:rPr>
                <w:b w:val="0"/>
                <w:bCs w:val="0"/>
                <w:iCs w:val="0"/>
              </w:rPr>
            </w:rPrChange>
          </w:rPr>
          <w:t>UITableView</w:t>
        </w:r>
        <w:proofErr w:type="spellEnd"/>
        <w:r>
          <w:t xml:space="preserve"> anzeigen</w:t>
        </w:r>
      </w:ins>
      <w:ins w:id="838" w:author="Edmund Senkleiter" w:date="2015-01-07T07:01:00Z">
        <w:r>
          <w:t xml:space="preserve"> lassen</w:t>
        </w:r>
      </w:ins>
      <w:ins w:id="839" w:author="Edmund Senkleiter" w:date="2015-01-07T06:57:00Z">
        <w:r>
          <w:t xml:space="preserve"> kann. Genaueres dazu folgt im Abschnitt Controller //QUERVERWEIS//.</w:t>
        </w:r>
      </w:ins>
      <w:ins w:id="840" w:author="Edmund Senkleiter" w:date="2015-01-07T07:01:00Z">
        <w:r>
          <w:t xml:space="preserve"> Die Methode</w:t>
        </w:r>
        <w:r w:rsidR="00615228">
          <w:t xml:space="preserve"> instanziiert </w:t>
        </w:r>
      </w:ins>
      <w:ins w:id="841" w:author="Edmund Senkleiter" w:date="2015-01-07T07:07:00Z">
        <w:r w:rsidR="00615228">
          <w:t xml:space="preserve">einen </w:t>
        </w:r>
      </w:ins>
      <w:ins w:id="842" w:author="Edmund Senkleiter" w:date="2015-01-07T07:01:00Z">
        <w:r w:rsidR="00615228">
          <w:t xml:space="preserve">der </w:t>
        </w:r>
        <w:proofErr w:type="spellStart"/>
        <w:r w:rsidR="00615228">
          <w:t>Cell</w:t>
        </w:r>
        <w:proofErr w:type="spellEnd"/>
        <w:r w:rsidR="00615228">
          <w:t xml:space="preserve"> </w:t>
        </w:r>
        <w:r>
          <w:t xml:space="preserve">zugeordneten </w:t>
        </w:r>
      </w:ins>
      <w:ins w:id="843" w:author="Edmund Senkleiter" w:date="2015-01-07T07:05:00Z">
        <w:r w:rsidR="00615228">
          <w:t>View</w:t>
        </w:r>
      </w:ins>
      <w:ins w:id="844" w:author="Edmund Senkleiter" w:date="2015-01-07T07:03:00Z">
        <w:r w:rsidR="00615228">
          <w:t>. Zum Beispiel</w:t>
        </w:r>
      </w:ins>
      <w:ins w:id="845" w:author="Edmund Senkleiter" w:date="2015-01-07T07:08:00Z">
        <w:r w:rsidR="00615228">
          <w:t xml:space="preserve"> gibt</w:t>
        </w:r>
      </w:ins>
      <w:ins w:id="846" w:author="Edmund Senkleiter" w:date="2015-01-07T07:03:00Z">
        <w:r w:rsidR="00615228">
          <w:t xml:space="preserve"> </w:t>
        </w:r>
      </w:ins>
      <w:proofErr w:type="spellStart"/>
      <w:ins w:id="847" w:author="Edmund Senkleiter" w:date="2015-01-07T07:07:00Z">
        <w:r w:rsidR="00615228" w:rsidRPr="00615228">
          <w:rPr>
            <w:i/>
            <w:rPrChange w:id="848" w:author="Edmund Senkleiter" w:date="2015-01-07T07:07:00Z">
              <w:rPr>
                <w:b w:val="0"/>
                <w:bCs w:val="0"/>
                <w:iCs w:val="0"/>
              </w:rPr>
            </w:rPrChange>
          </w:rPr>
          <w:t>getCell</w:t>
        </w:r>
        <w:proofErr w:type="spellEnd"/>
        <w:r w:rsidR="00615228" w:rsidRPr="00615228">
          <w:rPr>
            <w:i/>
            <w:rPrChange w:id="849" w:author="Edmund Senkleiter" w:date="2015-01-07T07:07:00Z">
              <w:rPr>
                <w:b w:val="0"/>
                <w:bCs w:val="0"/>
                <w:iCs w:val="0"/>
              </w:rPr>
            </w:rPrChange>
          </w:rPr>
          <w:t>()</w:t>
        </w:r>
        <w:r w:rsidR="00615228">
          <w:t xml:space="preserve"> in der Klasse</w:t>
        </w:r>
      </w:ins>
      <w:ins w:id="850" w:author="Edmund Senkleiter" w:date="2015-01-07T07:03:00Z">
        <w:r w:rsidR="00615228">
          <w:t xml:space="preserve"> </w:t>
        </w:r>
        <w:proofErr w:type="spellStart"/>
        <w:r w:rsidR="00615228" w:rsidRPr="00615228">
          <w:rPr>
            <w:i/>
            <w:rPrChange w:id="851" w:author="Edmund Senkleiter" w:date="2015-01-07T07:06:00Z">
              <w:rPr>
                <w:b w:val="0"/>
                <w:bCs w:val="0"/>
                <w:iCs w:val="0"/>
              </w:rPr>
            </w:rPrChange>
          </w:rPr>
          <w:t>CellImage</w:t>
        </w:r>
        <w:proofErr w:type="spellEnd"/>
        <w:r w:rsidR="00615228">
          <w:t xml:space="preserve"> eine </w:t>
        </w:r>
        <w:proofErr w:type="spellStart"/>
        <w:r w:rsidR="00615228" w:rsidRPr="00615228">
          <w:rPr>
            <w:i/>
            <w:rPrChange w:id="852" w:author="Edmund Senkleiter" w:date="2015-01-07T07:03:00Z">
              <w:rPr>
                <w:b w:val="0"/>
                <w:bCs w:val="0"/>
                <w:iCs w:val="0"/>
              </w:rPr>
            </w:rPrChange>
          </w:rPr>
          <w:t>UIImageCell</w:t>
        </w:r>
      </w:ins>
      <w:proofErr w:type="spellEnd"/>
      <w:ins w:id="853" w:author="Edmund Senkleiter" w:date="2015-01-07T07:07:00Z">
        <w:r w:rsidR="00615228">
          <w:rPr>
            <w:i/>
          </w:rPr>
          <w:t xml:space="preserve"> </w:t>
        </w:r>
        <w:r w:rsidR="00615228" w:rsidRPr="00615228">
          <w:rPr>
            <w:rPrChange w:id="854" w:author="Edmund Senkleiter" w:date="2015-01-07T07:07:00Z">
              <w:rPr>
                <w:b w:val="0"/>
                <w:bCs w:val="0"/>
                <w:i/>
                <w:iCs w:val="0"/>
              </w:rPr>
            </w:rPrChange>
          </w:rPr>
          <w:t>zurück</w:t>
        </w:r>
      </w:ins>
      <w:ins w:id="855" w:author="Edmund Senkleiter" w:date="2015-01-07T07:01:00Z">
        <w:r w:rsidR="00615228">
          <w:t>.</w:t>
        </w:r>
      </w:ins>
      <w:ins w:id="856" w:author="Edmund Senkleiter" w:date="2015-01-07T07:28:00Z">
        <w:r w:rsidR="0065029C">
          <w:t xml:space="preserve"> </w:t>
        </w:r>
        <w:proofErr w:type="spellStart"/>
        <w:r w:rsidR="0065029C" w:rsidRPr="0065029C">
          <w:rPr>
            <w:i/>
            <w:rPrChange w:id="857" w:author="Edmund Senkleiter" w:date="2015-01-07T07:29:00Z">
              <w:rPr>
                <w:b w:val="0"/>
                <w:bCs w:val="0"/>
                <w:iCs w:val="0"/>
              </w:rPr>
            </w:rPrChange>
          </w:rPr>
          <w:t>CellPrototype</w:t>
        </w:r>
        <w:proofErr w:type="spellEnd"/>
        <w:r w:rsidR="0065029C">
          <w:t xml:space="preserve"> verwendet als View die Standar</w:t>
        </w:r>
        <w:r w:rsidR="0065029C">
          <w:t>t</w:t>
        </w:r>
        <w:r w:rsidR="0065029C">
          <w:t xml:space="preserve">klasse </w:t>
        </w:r>
        <w:proofErr w:type="spellStart"/>
        <w:r w:rsidR="0065029C" w:rsidRPr="0065029C">
          <w:rPr>
            <w:i/>
            <w:rPrChange w:id="858" w:author="Edmund Senkleiter" w:date="2015-01-07T07:29:00Z">
              <w:rPr>
                <w:b w:val="0"/>
                <w:bCs w:val="0"/>
                <w:iCs w:val="0"/>
              </w:rPr>
            </w:rPrChange>
          </w:rPr>
          <w:t>UITableViewCell</w:t>
        </w:r>
        <w:proofErr w:type="spellEnd"/>
        <w:r w:rsidR="0065029C">
          <w:t>.</w:t>
        </w:r>
      </w:ins>
      <w:ins w:id="859" w:author="Edmund Senkleiter" w:date="2015-01-07T07:08:00Z">
        <w:r w:rsidR="00615228">
          <w:t xml:space="preserve"> </w:t>
        </w:r>
      </w:ins>
    </w:p>
    <w:p w14:paraId="73A70D83" w14:textId="4FF368E6" w:rsidR="00615228" w:rsidRPr="00325FE9" w:rsidRDefault="00615228">
      <w:pPr>
        <w:rPr>
          <w:ins w:id="860" w:author="Edmund Senkleiter" w:date="2015-01-06T18:30:00Z"/>
        </w:rPr>
        <w:pPrChange w:id="861" w:author="Edmund Senkleiter" w:date="2015-01-06T18:31:00Z">
          <w:pPr>
            <w:pStyle w:val="berschrift2"/>
          </w:pPr>
        </w:pPrChange>
      </w:pPr>
      <w:ins w:id="862" w:author="Edmund Senkleiter" w:date="2015-01-07T07:10:00Z">
        <w:r>
          <w:t xml:space="preserve">Alle Unterklassen von </w:t>
        </w:r>
        <w:commentRangeStart w:id="863"/>
        <w:r>
          <w:t>Action</w:t>
        </w:r>
      </w:ins>
      <w:commentRangeEnd w:id="863"/>
      <w:ins w:id="864" w:author="Edmund Senkleiter" w:date="2015-01-07T12:54:00Z">
        <w:r w:rsidR="004E1837">
          <w:rPr>
            <w:rStyle w:val="Kommentarzeichen"/>
          </w:rPr>
          <w:commentReference w:id="863"/>
        </w:r>
      </w:ins>
      <w:ins w:id="866" w:author="Edmund Senkleiter" w:date="2015-01-07T07:10:00Z">
        <w:r>
          <w:t xml:space="preserve"> überschreiben die </w:t>
        </w:r>
        <w:proofErr w:type="spellStart"/>
        <w:r w:rsidRPr="007E3FF9">
          <w:rPr>
            <w:i/>
            <w:rPrChange w:id="867" w:author="Edmund Senkleiter" w:date="2015-01-07T07:16:00Z">
              <w:rPr>
                <w:b w:val="0"/>
                <w:bCs w:val="0"/>
                <w:iCs w:val="0"/>
              </w:rPr>
            </w:rPrChange>
          </w:rPr>
          <w:t>performAction</w:t>
        </w:r>
        <w:proofErr w:type="spellEnd"/>
        <w:r w:rsidRPr="007E3FF9">
          <w:rPr>
            <w:i/>
            <w:rPrChange w:id="868" w:author="Edmund Senkleiter" w:date="2015-01-07T07:16:00Z">
              <w:rPr>
                <w:b w:val="0"/>
                <w:bCs w:val="0"/>
                <w:iCs w:val="0"/>
              </w:rPr>
            </w:rPrChange>
          </w:rPr>
          <w:t>()</w:t>
        </w:r>
        <w:r w:rsidR="007E3FF9">
          <w:t xml:space="preserve"> Methode </w:t>
        </w:r>
        <w:r>
          <w:t>und bieten ähnlich zu den Cells dem Co</w:t>
        </w:r>
        <w:r w:rsidR="007E3FF9">
          <w:t>ntroller eine Schnittstelle an</w:t>
        </w:r>
        <w:r>
          <w:t xml:space="preserve"> Actions auszuführen.</w:t>
        </w:r>
      </w:ins>
      <w:ins w:id="869" w:author="Edmund Senkleiter" w:date="2015-01-07T07:17:00Z">
        <w:r w:rsidR="007E3FF9">
          <w:t xml:space="preserve"> Teilweise kommt auch eine Überladung der Methode vor, da </w:t>
        </w:r>
      </w:ins>
      <w:ins w:id="870" w:author="Edmund Senkleiter" w:date="2015-01-07T07:18:00Z">
        <w:r w:rsidR="007E3FF9">
          <w:t>einige</w:t>
        </w:r>
      </w:ins>
      <w:ins w:id="871" w:author="Edmund Senkleiter" w:date="2015-01-07T07:17:00Z">
        <w:r w:rsidR="007E3FF9">
          <w:t xml:space="preserve"> Parameter zur Ausführung der Action </w:t>
        </w:r>
      </w:ins>
      <w:ins w:id="872" w:author="Edmund Senkleiter" w:date="2015-01-07T07:18:00Z">
        <w:r w:rsidR="007E3FF9">
          <w:t>gebraucht werden. Diese Parameter sind Objekte aus dem Controller, da diese Methode wie bereits g</w:t>
        </w:r>
        <w:r w:rsidR="007E3FF9">
          <w:t>e</w:t>
        </w:r>
        <w:r w:rsidR="007E3FF9">
          <w:t>sagt</w:t>
        </w:r>
      </w:ins>
      <w:ins w:id="873" w:author="Edmund Senkleiter" w:date="2015-01-07T07:19:00Z">
        <w:r w:rsidR="007E3FF9">
          <w:t>,</w:t>
        </w:r>
      </w:ins>
      <w:ins w:id="874" w:author="Edmund Senkleiter" w:date="2015-01-07T07:18:00Z">
        <w:r w:rsidR="007E3FF9">
          <w:t xml:space="preserve"> dem aufrufendem Controller zuarbeitet.</w:t>
        </w:r>
      </w:ins>
      <w:ins w:id="875" w:author="Edmund Senkleiter" w:date="2015-01-07T07:20:00Z">
        <w:r w:rsidR="007E3FF9">
          <w:t xml:space="preserve"> Ein Beispiel wäre </w:t>
        </w:r>
        <w:proofErr w:type="spellStart"/>
        <w:r w:rsidR="007E3FF9" w:rsidRPr="007E3FF9">
          <w:rPr>
            <w:i/>
            <w:rPrChange w:id="876" w:author="Edmund Senkleiter" w:date="2015-01-07T07:21:00Z">
              <w:rPr>
                <w:b w:val="0"/>
                <w:bCs w:val="0"/>
                <w:iCs w:val="0"/>
              </w:rPr>
            </w:rPrChange>
          </w:rPr>
          <w:t>ActionWebViewWithURL</w:t>
        </w:r>
        <w:proofErr w:type="spellEnd"/>
        <w:r w:rsidR="007E3FF9">
          <w:t xml:space="preserve">, dass zur Darstellung des </w:t>
        </w:r>
        <w:proofErr w:type="spellStart"/>
        <w:r w:rsidR="007E3FF9">
          <w:t>WebViews</w:t>
        </w:r>
        <w:proofErr w:type="spellEnd"/>
        <w:r w:rsidR="007E3FF9">
          <w:t xml:space="preserve"> noch </w:t>
        </w:r>
      </w:ins>
      <w:ins w:id="877" w:author="Edmund Senkleiter" w:date="2015-01-07T07:21:00Z">
        <w:r w:rsidR="007E3FF9">
          <w:t>Zeiger</w:t>
        </w:r>
      </w:ins>
      <w:ins w:id="878" w:author="Edmund Senkleiter" w:date="2015-01-07T07:20:00Z">
        <w:r w:rsidR="007E3FF9">
          <w:t xml:space="preserve"> </w:t>
        </w:r>
      </w:ins>
      <w:ins w:id="879" w:author="Edmund Senkleiter" w:date="2015-01-07T07:21:00Z">
        <w:r w:rsidR="007E3FF9">
          <w:t>auf den aktuellen</w:t>
        </w:r>
      </w:ins>
      <w:ins w:id="880" w:author="Edmund Senkleiter" w:date="2015-01-07T07:20:00Z">
        <w:r w:rsidR="007E3FF9">
          <w:t xml:space="preserve"> </w:t>
        </w:r>
        <w:proofErr w:type="spellStart"/>
        <w:r w:rsidR="007E3FF9" w:rsidRPr="007E3FF9">
          <w:rPr>
            <w:i/>
            <w:rPrChange w:id="881" w:author="Edmund Senkleiter" w:date="2015-01-07T07:21:00Z">
              <w:rPr>
                <w:b w:val="0"/>
                <w:bCs w:val="0"/>
                <w:iCs w:val="0"/>
              </w:rPr>
            </w:rPrChange>
          </w:rPr>
          <w:t>UINavigationController</w:t>
        </w:r>
        <w:proofErr w:type="spellEnd"/>
        <w:r w:rsidR="007E3FF9">
          <w:t xml:space="preserve"> und</w:t>
        </w:r>
      </w:ins>
      <w:ins w:id="882" w:author="Edmund Senkleiter" w:date="2015-01-07T07:21:00Z">
        <w:r w:rsidR="007E3FF9">
          <w:t xml:space="preserve"> das</w:t>
        </w:r>
      </w:ins>
      <w:ins w:id="883" w:author="Edmund Senkleiter" w:date="2015-01-07T07:20:00Z">
        <w:r w:rsidR="007E3FF9">
          <w:t xml:space="preserve"> </w:t>
        </w:r>
        <w:proofErr w:type="spellStart"/>
        <w:r w:rsidR="007E3FF9" w:rsidRPr="007E3FF9">
          <w:rPr>
            <w:i/>
            <w:rPrChange w:id="884" w:author="Edmund Senkleiter" w:date="2015-01-07T07:21:00Z">
              <w:rPr>
                <w:b w:val="0"/>
                <w:bCs w:val="0"/>
                <w:iCs w:val="0"/>
              </w:rPr>
            </w:rPrChange>
          </w:rPr>
          <w:t>UIStoryboard</w:t>
        </w:r>
        <w:proofErr w:type="spellEnd"/>
        <w:r w:rsidR="007E3FF9">
          <w:t xml:space="preserve"> benötigt um diesen anzuzeigen.</w:t>
        </w:r>
      </w:ins>
    </w:p>
    <w:p w14:paraId="60E68553" w14:textId="49654C21" w:rsidR="00533B98" w:rsidRDefault="0065029C">
      <w:pPr>
        <w:rPr>
          <w:ins w:id="885" w:author="Edmund Senkleiter" w:date="2015-01-07T07:35:00Z"/>
        </w:rPr>
      </w:pPr>
      <w:ins w:id="886" w:author="Edmund Senkleiter" w:date="2015-01-07T07:27:00Z">
        <w:r>
          <w:t xml:space="preserve">Die Aufgabe der </w:t>
        </w:r>
        <w:proofErr w:type="spellStart"/>
        <w:r w:rsidRPr="0065029C">
          <w:rPr>
            <w:i/>
            <w:rPrChange w:id="887" w:author="Edmund Senkleiter" w:date="2015-01-07T07:27:00Z">
              <w:rPr/>
            </w:rPrChange>
          </w:rPr>
          <w:t>getButton</w:t>
        </w:r>
        <w:proofErr w:type="spellEnd"/>
        <w:r w:rsidRPr="0065029C">
          <w:rPr>
            <w:i/>
            <w:rPrChange w:id="888" w:author="Edmund Senkleiter" w:date="2015-01-07T07:27:00Z">
              <w:rPr/>
            </w:rPrChange>
          </w:rPr>
          <w:t>()</w:t>
        </w:r>
        <w:r>
          <w:t xml:space="preserve"> Methode ähnelt </w:t>
        </w:r>
        <w:r w:rsidR="00255E5A">
          <w:t>den</w:t>
        </w:r>
        <w:r>
          <w:t xml:space="preserve"> </w:t>
        </w:r>
      </w:ins>
      <w:ins w:id="889" w:author="Edmund Senkleiter" w:date="2015-01-07T07:34:00Z">
        <w:r w:rsidR="00255E5A">
          <w:t>beiden</w:t>
        </w:r>
      </w:ins>
      <w:ins w:id="890" w:author="Edmund Senkleiter" w:date="2015-01-07T07:27:00Z">
        <w:r>
          <w:t xml:space="preserve"> zuvor genannte</w:t>
        </w:r>
      </w:ins>
      <w:ins w:id="891" w:author="Edmund Senkleiter" w:date="2015-01-07T07:28:00Z">
        <w:r>
          <w:t>n</w:t>
        </w:r>
      </w:ins>
      <w:ins w:id="892" w:author="Edmund Senkleiter" w:date="2015-01-07T07:35:00Z">
        <w:r w:rsidR="00255E5A">
          <w:t xml:space="preserve"> Methoden</w:t>
        </w:r>
      </w:ins>
      <w:ins w:id="893" w:author="Edmund Senkleiter" w:date="2015-01-07T07:27:00Z">
        <w:r>
          <w:t xml:space="preserve"> und wird deshalb nicht genauer beschrieben.</w:t>
        </w:r>
      </w:ins>
    </w:p>
    <w:p w14:paraId="794A1A1F" w14:textId="77777777" w:rsidR="00573EC8" w:rsidRDefault="00573EC8">
      <w:pPr>
        <w:rPr>
          <w:ins w:id="894" w:author="Edmund Senkleiter" w:date="2015-01-07T07:45:00Z"/>
        </w:rPr>
      </w:pPr>
      <w:ins w:id="895" w:author="Edmund Senkleiter" w:date="2015-01-07T07:42:00Z">
        <w:r>
          <w:t>Das Model kann nun von den Controllern genutzt werden um alle Sprachelemente in</w:t>
        </w:r>
      </w:ins>
      <w:ins w:id="896" w:author="Edmund Senkleiter" w:date="2015-01-07T07:45:00Z">
        <w:r>
          <w:t xml:space="preserve"> Swift</w:t>
        </w:r>
      </w:ins>
      <w:ins w:id="897" w:author="Edmund Senkleiter" w:date="2015-01-07T07:42:00Z">
        <w:r>
          <w:t xml:space="preserve"> Objekte zu parsen, sowie deren Verhalten </w:t>
        </w:r>
      </w:ins>
      <w:ins w:id="898" w:author="Edmund Senkleiter" w:date="2015-01-07T07:45:00Z">
        <w:r>
          <w:t>und</w:t>
        </w:r>
      </w:ins>
      <w:ins w:id="899" w:author="Edmund Senkleiter" w:date="2015-01-07T07:42:00Z">
        <w:r>
          <w:t xml:space="preserve"> Darstellung zu steuern.</w:t>
        </w:r>
      </w:ins>
    </w:p>
    <w:p w14:paraId="75E0152A" w14:textId="77777777" w:rsidR="004E1837" w:rsidRDefault="004E1837">
      <w:pPr>
        <w:spacing w:after="0" w:line="240" w:lineRule="auto"/>
        <w:jc w:val="left"/>
        <w:rPr>
          <w:ins w:id="900" w:author="Edmund Senkleiter" w:date="2015-01-07T12:56:00Z"/>
          <w:rFonts w:cs="Arial"/>
          <w:b/>
          <w:bCs/>
          <w:sz w:val="30"/>
          <w:szCs w:val="26"/>
        </w:rPr>
      </w:pPr>
      <w:ins w:id="901" w:author="Edmund Senkleiter" w:date="2015-01-07T12:56:00Z">
        <w:r>
          <w:br w:type="page"/>
        </w:r>
      </w:ins>
    </w:p>
    <w:p w14:paraId="50673FCE" w14:textId="464C3D7F" w:rsidR="00573EC8" w:rsidRDefault="00573EC8">
      <w:pPr>
        <w:pStyle w:val="berschrift3"/>
        <w:rPr>
          <w:ins w:id="902" w:author="Edmund Senkleiter" w:date="2015-01-07T07:47:00Z"/>
        </w:rPr>
        <w:pPrChange w:id="903" w:author="Edmund Senkleiter" w:date="2015-01-07T07:46:00Z">
          <w:pPr/>
        </w:pPrChange>
      </w:pPr>
      <w:bookmarkStart w:id="904" w:name="_Toc282277419"/>
      <w:ins w:id="905" w:author="Edmund Senkleiter" w:date="2015-01-07T07:46:00Z">
        <w:r>
          <w:t>View</w:t>
        </w:r>
      </w:ins>
      <w:bookmarkEnd w:id="904"/>
    </w:p>
    <w:p w14:paraId="6BA99934" w14:textId="1550B921" w:rsidR="00573EC8" w:rsidRDefault="00573EC8" w:rsidP="00573EC8">
      <w:pPr>
        <w:rPr>
          <w:ins w:id="906" w:author="Edmund Senkleiter" w:date="2015-01-07T08:58:00Z"/>
        </w:rPr>
      </w:pPr>
      <w:ins w:id="907" w:author="Edmund Senkleiter" w:date="2015-01-07T07:47:00Z">
        <w:r>
          <w:t xml:space="preserve">In diesem Abschnitt </w:t>
        </w:r>
      </w:ins>
      <w:ins w:id="908" w:author="Edmund Senkleiter" w:date="2015-01-07T14:00:00Z">
        <w:r w:rsidR="0082337F">
          <w:t xml:space="preserve">werden die unterschiedlichen Views zu den </w:t>
        </w:r>
        <w:proofErr w:type="spellStart"/>
        <w:r w:rsidR="0082337F">
          <w:t>Cell</w:t>
        </w:r>
        <w:proofErr w:type="spellEnd"/>
        <w:r w:rsidR="0082337F">
          <w:t xml:space="preserve"> Typen entworfen </w:t>
        </w:r>
      </w:ins>
      <w:ins w:id="909" w:author="Edmund Senkleiter" w:date="2015-01-07T14:01:00Z">
        <w:r w:rsidR="00867CFB">
          <w:t>und i</w:t>
        </w:r>
        <w:r w:rsidR="00867CFB">
          <w:t>h</w:t>
        </w:r>
        <w:r w:rsidR="00867CFB">
          <w:t xml:space="preserve">re Darstellung an Beispielen </w:t>
        </w:r>
      </w:ins>
      <w:ins w:id="910" w:author="Edmund Senkleiter" w:date="2015-01-07T18:24:00Z">
        <w:r w:rsidR="00235261">
          <w:t>gezeigt</w:t>
        </w:r>
      </w:ins>
      <w:ins w:id="911" w:author="Edmund Senkleiter" w:date="2015-01-07T14:01:00Z">
        <w:r w:rsidR="00867CFB">
          <w:t xml:space="preserve">. </w:t>
        </w:r>
      </w:ins>
    </w:p>
    <w:p w14:paraId="7C241DF2" w14:textId="77777777" w:rsidR="005666EA" w:rsidRDefault="005666EA">
      <w:pPr>
        <w:keepNext/>
        <w:rPr>
          <w:ins w:id="912" w:author="Edmund Senkleiter" w:date="2015-01-07T09:00:00Z"/>
        </w:rPr>
        <w:pPrChange w:id="913" w:author="Edmund Senkleiter" w:date="2015-01-07T09:00:00Z">
          <w:pPr/>
        </w:pPrChange>
      </w:pPr>
      <w:ins w:id="914" w:author="Edmund Senkleiter" w:date="2015-01-07T08:59:00Z">
        <w:r>
          <w:rPr>
            <w:noProof/>
          </w:rPr>
          <w:drawing>
            <wp:inline distT="0" distB="0" distL="0" distR="0" wp14:anchorId="7D016B7E" wp14:editId="3A85CCF7">
              <wp:extent cx="3606800" cy="26670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iagram1.eps"/>
                      <pic:cNvPicPr/>
                    </pic:nvPicPr>
                    <pic:blipFill>
                      <a:blip r:embed="rId23">
                        <a:extLst>
                          <a:ext uri="{28A0092B-C50C-407E-A947-70E740481C1C}">
                            <a14:useLocalDpi xmlns:a14="http://schemas.microsoft.com/office/drawing/2010/main" val="0"/>
                          </a:ext>
                        </a:extLst>
                      </a:blip>
                      <a:stretch>
                        <a:fillRect/>
                      </a:stretch>
                    </pic:blipFill>
                    <pic:spPr>
                      <a:xfrm>
                        <a:off x="0" y="0"/>
                        <a:ext cx="3606800" cy="2667000"/>
                      </a:xfrm>
                      <a:prstGeom prst="rect">
                        <a:avLst/>
                      </a:prstGeom>
                    </pic:spPr>
                  </pic:pic>
                </a:graphicData>
              </a:graphic>
            </wp:inline>
          </w:drawing>
        </w:r>
      </w:ins>
    </w:p>
    <w:p w14:paraId="316F6224" w14:textId="56FBC287" w:rsidR="005666EA" w:rsidRDefault="005666EA">
      <w:pPr>
        <w:pStyle w:val="Beschriftung"/>
        <w:jc w:val="both"/>
        <w:rPr>
          <w:ins w:id="915" w:author="Edmund Senkleiter" w:date="2015-01-07T09:00:00Z"/>
        </w:rPr>
        <w:pPrChange w:id="916" w:author="Edmund Senkleiter" w:date="2015-01-07T09:00:00Z">
          <w:pPr/>
        </w:pPrChange>
      </w:pPr>
      <w:bookmarkStart w:id="917" w:name="_Ref282240565"/>
      <w:ins w:id="918" w:author="Edmund Senkleiter" w:date="2015-01-07T09:00:00Z">
        <w:r>
          <w:t xml:space="preserve">Abbildung </w:t>
        </w:r>
        <w:r>
          <w:fldChar w:fldCharType="begin"/>
        </w:r>
        <w:r>
          <w:instrText xml:space="preserve"> SEQ Abbildung \* ARABIC </w:instrText>
        </w:r>
      </w:ins>
      <w:r>
        <w:fldChar w:fldCharType="separate"/>
      </w:r>
      <w:ins w:id="919" w:author="Edmund Senkleiter" w:date="2015-01-07T20:40:00Z">
        <w:r w:rsidR="0093147D">
          <w:rPr>
            <w:noProof/>
          </w:rPr>
          <w:t>12</w:t>
        </w:r>
      </w:ins>
      <w:ins w:id="920" w:author="Edmund Senkleiter" w:date="2015-01-07T09:00:00Z">
        <w:r>
          <w:fldChar w:fldCharType="end"/>
        </w:r>
        <w:r>
          <w:t>: Interpreter Views</w:t>
        </w:r>
        <w:bookmarkEnd w:id="917"/>
      </w:ins>
    </w:p>
    <w:p w14:paraId="798887A6" w14:textId="04ACD242" w:rsidR="00235261" w:rsidRDefault="00235261">
      <w:pPr>
        <w:pStyle w:val="berschrift4"/>
        <w:rPr>
          <w:ins w:id="921" w:author="Edmund Senkleiter" w:date="2015-01-07T18:25:00Z"/>
        </w:rPr>
        <w:pPrChange w:id="922" w:author="Edmund Senkleiter" w:date="2015-01-07T13:12:00Z">
          <w:pPr/>
        </w:pPrChange>
      </w:pPr>
      <w:proofErr w:type="spellStart"/>
      <w:ins w:id="923" w:author="Edmund Senkleiter" w:date="2015-01-07T18:25:00Z">
        <w:r>
          <w:t>UITableViewCell</w:t>
        </w:r>
        <w:proofErr w:type="spellEnd"/>
      </w:ins>
    </w:p>
    <w:p w14:paraId="05C8D555" w14:textId="7E7F0233" w:rsidR="00235261" w:rsidRDefault="00235261" w:rsidP="00235261">
      <w:pPr>
        <w:rPr>
          <w:ins w:id="924" w:author="Edmund Senkleiter" w:date="2015-01-07T18:28:00Z"/>
        </w:rPr>
        <w:pPrChange w:id="925" w:author="Edmund Senkleiter" w:date="2015-01-07T18:25:00Z">
          <w:pPr/>
        </w:pPrChange>
      </w:pPr>
      <w:proofErr w:type="spellStart"/>
      <w:ins w:id="926" w:author="Edmund Senkleiter" w:date="2015-01-07T18:25:00Z">
        <w:r>
          <w:t>UITableViewCell</w:t>
        </w:r>
        <w:proofErr w:type="spellEnd"/>
        <w:r>
          <w:t xml:space="preserve"> ist die Oberklasse der </w:t>
        </w:r>
      </w:ins>
      <w:ins w:id="927" w:author="Edmund Senkleiter" w:date="2015-01-07T18:27:00Z">
        <w:r>
          <w:t>beiden</w:t>
        </w:r>
      </w:ins>
      <w:ins w:id="928" w:author="Edmund Senkleiter" w:date="2015-01-07T18:25:00Z">
        <w:r>
          <w:t xml:space="preserve"> </w:t>
        </w:r>
      </w:ins>
      <w:ins w:id="929" w:author="Edmund Senkleiter" w:date="2015-01-07T18:27:00Z">
        <w:r>
          <w:t>darauf</w:t>
        </w:r>
      </w:ins>
      <w:ins w:id="930" w:author="Edmund Senkleiter" w:date="2015-01-07T18:25:00Z">
        <w:r>
          <w:t xml:space="preserve">folgenden View-Klassen. </w:t>
        </w:r>
      </w:ins>
      <w:ins w:id="931" w:author="Edmund Senkleiter" w:date="2015-01-07T18:27:00Z">
        <w:r>
          <w:t>Sie</w:t>
        </w:r>
      </w:ins>
      <w:ins w:id="932" w:author="Edmund Senkleiter" w:date="2015-01-07T18:25:00Z">
        <w:r>
          <w:t xml:space="preserve"> ist im </w:t>
        </w:r>
        <w:proofErr w:type="spellStart"/>
        <w:r>
          <w:t>iOS</w:t>
        </w:r>
        <w:proofErr w:type="spellEnd"/>
        <w:r>
          <w:t xml:space="preserve"> SDK</w:t>
        </w:r>
      </w:ins>
      <w:ins w:id="933" w:author="Edmund Senkleiter" w:date="2015-01-07T18:27:00Z">
        <w:r>
          <w:t xml:space="preserve"> bereits</w:t>
        </w:r>
      </w:ins>
      <w:ins w:id="934" w:author="Edmund Senkleiter" w:date="2015-01-07T18:25:00Z">
        <w:r>
          <w:t xml:space="preserve"> enthalten und muss demnach nicht noch entworfen werden. Als Attribute </w:t>
        </w:r>
      </w:ins>
      <w:ins w:id="935" w:author="Edmund Senkleiter" w:date="2015-01-07T18:27:00Z">
        <w:r>
          <w:t>zur A</w:t>
        </w:r>
        <w:r>
          <w:t>n</w:t>
        </w:r>
        <w:r>
          <w:t xml:space="preserve">zeige von Inhalten sind drei vorhanden: </w:t>
        </w:r>
      </w:ins>
    </w:p>
    <w:p w14:paraId="69844B3F" w14:textId="1C0F8AFB" w:rsidR="00235261" w:rsidRDefault="00235261" w:rsidP="00235261">
      <w:pPr>
        <w:pStyle w:val="Listenabsatz"/>
        <w:numPr>
          <w:ilvl w:val="0"/>
          <w:numId w:val="14"/>
        </w:numPr>
        <w:rPr>
          <w:ins w:id="936" w:author="Edmund Senkleiter" w:date="2015-01-07T18:28:00Z"/>
        </w:rPr>
        <w:pPrChange w:id="937" w:author="Edmund Senkleiter" w:date="2015-01-07T18:28:00Z">
          <w:pPr/>
        </w:pPrChange>
      </w:pPr>
      <w:proofErr w:type="spellStart"/>
      <w:ins w:id="938" w:author="Edmund Senkleiter" w:date="2015-01-07T18:28:00Z">
        <w:r w:rsidRPr="00235261">
          <w:rPr>
            <w:i/>
            <w:rPrChange w:id="939" w:author="Edmund Senkleiter" w:date="2015-01-07T18:34:00Z">
              <w:rPr/>
            </w:rPrChange>
          </w:rPr>
          <w:t>textLabel</w:t>
        </w:r>
      </w:ins>
      <w:proofErr w:type="spellEnd"/>
      <w:ins w:id="940" w:author="Edmund Senkleiter" w:date="2015-01-07T18:29:00Z">
        <w:r>
          <w:t xml:space="preserve"> </w:t>
        </w:r>
      </w:ins>
      <w:ins w:id="941" w:author="Edmund Senkleiter" w:date="2015-01-07T18:30:00Z">
        <w:r>
          <w:t>–</w:t>
        </w:r>
      </w:ins>
      <w:ins w:id="942" w:author="Edmund Senkleiter" w:date="2015-01-07T18:29:00Z">
        <w:r>
          <w:t xml:space="preserve"> </w:t>
        </w:r>
      </w:ins>
      <w:ins w:id="943" w:author="Edmund Senkleiter" w:date="2015-01-07T18:30:00Z">
        <w:r>
          <w:t>Zeigt ein Label (</w:t>
        </w:r>
      </w:ins>
      <w:ins w:id="944" w:author="Edmund Senkleiter" w:date="2015-01-07T18:31:00Z">
        <w:r>
          <w:t xml:space="preserve">Formatierter Text) innerhalb der </w:t>
        </w:r>
        <w:proofErr w:type="spellStart"/>
        <w:r>
          <w:t>Cell</w:t>
        </w:r>
        <w:proofErr w:type="spellEnd"/>
        <w:r>
          <w:t xml:space="preserve"> an</w:t>
        </w:r>
      </w:ins>
    </w:p>
    <w:p w14:paraId="09970D6B" w14:textId="0B1A801B" w:rsidR="00235261" w:rsidRDefault="00235261" w:rsidP="00235261">
      <w:pPr>
        <w:pStyle w:val="Listenabsatz"/>
        <w:numPr>
          <w:ilvl w:val="0"/>
          <w:numId w:val="14"/>
        </w:numPr>
        <w:rPr>
          <w:ins w:id="945" w:author="Edmund Senkleiter" w:date="2015-01-07T18:28:00Z"/>
        </w:rPr>
        <w:pPrChange w:id="946" w:author="Edmund Senkleiter" w:date="2015-01-07T18:28:00Z">
          <w:pPr/>
        </w:pPrChange>
      </w:pPr>
      <w:proofErr w:type="spellStart"/>
      <w:ins w:id="947" w:author="Edmund Senkleiter" w:date="2015-01-07T18:28:00Z">
        <w:r w:rsidRPr="00235261">
          <w:rPr>
            <w:i/>
            <w:rPrChange w:id="948" w:author="Edmund Senkleiter" w:date="2015-01-07T18:34:00Z">
              <w:rPr/>
            </w:rPrChange>
          </w:rPr>
          <w:t>detailTextLabel</w:t>
        </w:r>
      </w:ins>
      <w:proofErr w:type="spellEnd"/>
      <w:ins w:id="949" w:author="Edmund Senkleiter" w:date="2015-01-07T18:29:00Z">
        <w:r>
          <w:t xml:space="preserve"> </w:t>
        </w:r>
      </w:ins>
      <w:ins w:id="950" w:author="Edmund Senkleiter" w:date="2015-01-07T18:31:00Z">
        <w:r>
          <w:t>–</w:t>
        </w:r>
      </w:ins>
      <w:ins w:id="951" w:author="Edmund Senkleiter" w:date="2015-01-07T18:29:00Z">
        <w:r>
          <w:t xml:space="preserve"> </w:t>
        </w:r>
      </w:ins>
      <w:ins w:id="952" w:author="Edmund Senkleiter" w:date="2015-01-07T18:31:00Z">
        <w:r>
          <w:t xml:space="preserve">Zeigt </w:t>
        </w:r>
      </w:ins>
      <w:ins w:id="953" w:author="Edmund Senkleiter" w:date="2015-01-07T18:33:00Z">
        <w:r>
          <w:t xml:space="preserve">ein Label unterhalb des </w:t>
        </w:r>
        <w:proofErr w:type="spellStart"/>
        <w:r w:rsidRPr="00235261">
          <w:rPr>
            <w:i/>
            <w:rPrChange w:id="954" w:author="Edmund Senkleiter" w:date="2015-01-07T18:34:00Z">
              <w:rPr/>
            </w:rPrChange>
          </w:rPr>
          <w:t>textLabel</w:t>
        </w:r>
        <w:proofErr w:type="spellEnd"/>
        <w:r>
          <w:t xml:space="preserve"> an. Die Textgröße ist </w:t>
        </w:r>
      </w:ins>
      <w:ins w:id="955" w:author="Edmund Senkleiter" w:date="2015-01-07T18:34:00Z">
        <w:r>
          <w:t>geri</w:t>
        </w:r>
        <w:r>
          <w:t>n</w:t>
        </w:r>
        <w:r>
          <w:t>ger</w:t>
        </w:r>
      </w:ins>
      <w:ins w:id="956" w:author="Edmund Senkleiter" w:date="2015-01-07T18:33:00Z">
        <w:r>
          <w:t xml:space="preserve"> im Vergleich zum </w:t>
        </w:r>
        <w:proofErr w:type="spellStart"/>
        <w:r w:rsidRPr="00235261">
          <w:rPr>
            <w:i/>
            <w:rPrChange w:id="957" w:author="Edmund Senkleiter" w:date="2015-01-07T18:34:00Z">
              <w:rPr/>
            </w:rPrChange>
          </w:rPr>
          <w:t>textLabel</w:t>
        </w:r>
        <w:proofErr w:type="spellEnd"/>
        <w:r>
          <w:t>.</w:t>
        </w:r>
      </w:ins>
    </w:p>
    <w:p w14:paraId="7806649B" w14:textId="287D4A4E" w:rsidR="00235261" w:rsidRDefault="00235261" w:rsidP="00235261">
      <w:pPr>
        <w:pStyle w:val="Listenabsatz"/>
        <w:numPr>
          <w:ilvl w:val="0"/>
          <w:numId w:val="14"/>
        </w:numPr>
        <w:rPr>
          <w:ins w:id="958" w:author="Edmund Senkleiter" w:date="2015-01-07T18:58:00Z"/>
        </w:rPr>
        <w:pPrChange w:id="959" w:author="Edmund Senkleiter" w:date="2015-01-07T18:28:00Z">
          <w:pPr/>
        </w:pPrChange>
      </w:pPr>
      <w:proofErr w:type="spellStart"/>
      <w:ins w:id="960" w:author="Edmund Senkleiter" w:date="2015-01-07T18:28:00Z">
        <w:r w:rsidRPr="00235261">
          <w:rPr>
            <w:i/>
            <w:rPrChange w:id="961" w:author="Edmund Senkleiter" w:date="2015-01-07T18:37:00Z">
              <w:rPr/>
            </w:rPrChange>
          </w:rPr>
          <w:t>imageView</w:t>
        </w:r>
      </w:ins>
      <w:proofErr w:type="spellEnd"/>
      <w:ins w:id="962" w:author="Edmund Senkleiter" w:date="2015-01-07T18:29:00Z">
        <w:r>
          <w:t xml:space="preserve"> </w:t>
        </w:r>
      </w:ins>
      <w:ins w:id="963" w:author="Edmund Senkleiter" w:date="2015-01-07T18:35:00Z">
        <w:r>
          <w:t>–</w:t>
        </w:r>
      </w:ins>
      <w:ins w:id="964" w:author="Edmund Senkleiter" w:date="2015-01-07T18:29:00Z">
        <w:r>
          <w:t xml:space="preserve"> </w:t>
        </w:r>
      </w:ins>
      <w:ins w:id="965" w:author="Edmund Senkleiter" w:date="2015-01-07T18:35:00Z">
        <w:r>
          <w:t xml:space="preserve">Zeigt auf der linken Seite ein Bild an. Wenn </w:t>
        </w:r>
      </w:ins>
      <w:ins w:id="966" w:author="Edmund Senkleiter" w:date="2015-01-07T18:36:00Z">
        <w:r>
          <w:t>ebenfalls ein</w:t>
        </w:r>
      </w:ins>
      <w:ins w:id="967" w:author="Edmund Senkleiter" w:date="2015-01-07T18:35:00Z">
        <w:r>
          <w:t xml:space="preserve"> </w:t>
        </w:r>
        <w:proofErr w:type="spellStart"/>
        <w:r w:rsidRPr="00235261">
          <w:rPr>
            <w:i/>
            <w:rPrChange w:id="968" w:author="Edmund Senkleiter" w:date="2015-01-07T18:37:00Z">
              <w:rPr/>
            </w:rPrChange>
          </w:rPr>
          <w:t>textLabel</w:t>
        </w:r>
        <w:proofErr w:type="spellEnd"/>
        <w:r>
          <w:t xml:space="preserve"> oder </w:t>
        </w:r>
        <w:proofErr w:type="spellStart"/>
        <w:r w:rsidRPr="00235261">
          <w:rPr>
            <w:i/>
            <w:rPrChange w:id="969" w:author="Edmund Senkleiter" w:date="2015-01-07T18:37:00Z">
              <w:rPr/>
            </w:rPrChange>
          </w:rPr>
          <w:t>detailTextLabel</w:t>
        </w:r>
        <w:proofErr w:type="spellEnd"/>
        <w:r>
          <w:t xml:space="preserve"> </w:t>
        </w:r>
      </w:ins>
      <w:ins w:id="970" w:author="Edmund Senkleiter" w:date="2015-01-07T18:36:00Z">
        <w:r>
          <w:t>angegeben wurde</w:t>
        </w:r>
      </w:ins>
      <w:ins w:id="971" w:author="Edmund Senkleiter" w:date="2015-01-07T18:35:00Z">
        <w:r>
          <w:t>, werden diese weiter rechts angezeigt.</w:t>
        </w:r>
      </w:ins>
    </w:p>
    <w:p w14:paraId="69DC5D71" w14:textId="77777777" w:rsidR="00A301A0" w:rsidRDefault="00A301A0" w:rsidP="00A301A0">
      <w:pPr>
        <w:keepNext/>
        <w:ind w:left="360"/>
        <w:rPr>
          <w:ins w:id="972" w:author="Edmund Senkleiter" w:date="2015-01-07T18:59:00Z"/>
        </w:rPr>
        <w:pPrChange w:id="973" w:author="Edmund Senkleiter" w:date="2015-01-07T18:59:00Z">
          <w:pPr>
            <w:ind w:left="360"/>
          </w:pPr>
        </w:pPrChange>
      </w:pPr>
      <w:ins w:id="974" w:author="Edmund Senkleiter" w:date="2015-01-07T18:58:00Z">
        <w:r>
          <w:rPr>
            <w:noProof/>
          </w:rPr>
          <w:drawing>
            <wp:inline distT="0" distB="0" distL="0" distR="0" wp14:anchorId="05EAB5DB" wp14:editId="57777506">
              <wp:extent cx="2952000" cy="129982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TableViewCell.tiff"/>
                      <pic:cNvPicPr/>
                    </pic:nvPicPr>
                    <pic:blipFill>
                      <a:blip r:embed="rId24">
                        <a:extLst>
                          <a:ext uri="{28A0092B-C50C-407E-A947-70E740481C1C}">
                            <a14:useLocalDpi xmlns:a14="http://schemas.microsoft.com/office/drawing/2010/main" val="0"/>
                          </a:ext>
                        </a:extLst>
                      </a:blip>
                      <a:stretch>
                        <a:fillRect/>
                      </a:stretch>
                    </pic:blipFill>
                    <pic:spPr>
                      <a:xfrm>
                        <a:off x="0" y="0"/>
                        <a:ext cx="2952000" cy="1299820"/>
                      </a:xfrm>
                      <a:prstGeom prst="rect">
                        <a:avLst/>
                      </a:prstGeom>
                    </pic:spPr>
                  </pic:pic>
                </a:graphicData>
              </a:graphic>
            </wp:inline>
          </w:drawing>
        </w:r>
      </w:ins>
    </w:p>
    <w:p w14:paraId="029A64E0" w14:textId="26882891" w:rsidR="00A301A0" w:rsidRDefault="00A301A0" w:rsidP="00A301A0">
      <w:pPr>
        <w:pStyle w:val="Beschriftung"/>
        <w:jc w:val="both"/>
        <w:rPr>
          <w:ins w:id="975" w:author="Edmund Senkleiter" w:date="2015-01-07T18:37:00Z"/>
        </w:rPr>
        <w:pPrChange w:id="976" w:author="Edmund Senkleiter" w:date="2015-01-07T18:59:00Z">
          <w:pPr/>
        </w:pPrChange>
      </w:pPr>
      <w:ins w:id="977" w:author="Edmund Senkleiter" w:date="2015-01-07T18:59:00Z">
        <w:r>
          <w:t xml:space="preserve">Abbildung </w:t>
        </w:r>
        <w:r>
          <w:fldChar w:fldCharType="begin"/>
        </w:r>
        <w:r>
          <w:instrText xml:space="preserve"> SEQ Abbildung \* ARABIC </w:instrText>
        </w:r>
      </w:ins>
      <w:r>
        <w:fldChar w:fldCharType="separate"/>
      </w:r>
      <w:ins w:id="978" w:author="Edmund Senkleiter" w:date="2015-01-07T20:40:00Z">
        <w:r w:rsidR="0093147D">
          <w:rPr>
            <w:noProof/>
          </w:rPr>
          <w:t>13</w:t>
        </w:r>
      </w:ins>
      <w:ins w:id="979" w:author="Edmund Senkleiter" w:date="2015-01-07T18:59:00Z">
        <w:r>
          <w:fldChar w:fldCharType="end"/>
        </w:r>
        <w:r>
          <w:t xml:space="preserve">: </w:t>
        </w:r>
        <w:proofErr w:type="spellStart"/>
        <w:r>
          <w:t>UITableView</w:t>
        </w:r>
        <w:proofErr w:type="spellEnd"/>
        <w:r>
          <w:t xml:space="preserve"> mit 2 </w:t>
        </w:r>
        <w:proofErr w:type="spellStart"/>
        <w:r>
          <w:t>UITableViewCells</w:t>
        </w:r>
      </w:ins>
      <w:proofErr w:type="spellEnd"/>
    </w:p>
    <w:p w14:paraId="69984B81" w14:textId="4C3186F0" w:rsidR="00235261" w:rsidRPr="00235261" w:rsidRDefault="00A301A0" w:rsidP="00A301A0">
      <w:pPr>
        <w:rPr>
          <w:ins w:id="980" w:author="Edmund Senkleiter" w:date="2015-01-07T18:25:00Z"/>
        </w:rPr>
      </w:pPr>
      <w:ins w:id="981" w:author="Edmund Senkleiter" w:date="2015-01-07T18:59:00Z">
        <w:r>
          <w:t>Die Abbildung zeigt einen</w:t>
        </w:r>
      </w:ins>
      <w:ins w:id="982" w:author="Edmund Senkleiter" w:date="2015-01-07T19:02:00Z">
        <w:r w:rsidR="0043795A">
          <w:t xml:space="preserve"> Ausschnitt aus einem</w:t>
        </w:r>
      </w:ins>
      <w:ins w:id="983" w:author="Edmund Senkleiter" w:date="2015-01-07T18:59:00Z">
        <w:r>
          <w:t xml:space="preserve"> </w:t>
        </w:r>
        <w:proofErr w:type="spellStart"/>
        <w:r>
          <w:t>UITableView</w:t>
        </w:r>
        <w:proofErr w:type="spellEnd"/>
        <w:r>
          <w:t xml:space="preserve"> mit</w:t>
        </w:r>
      </w:ins>
      <w:ins w:id="984" w:author="Edmund Senkleiter" w:date="2015-01-07T19:01:00Z">
        <w:r>
          <w:t xml:space="preserve"> unterschiedlichen</w:t>
        </w:r>
      </w:ins>
      <w:ins w:id="985" w:author="Edmund Senkleiter" w:date="2015-01-07T18:59:00Z">
        <w:r>
          <w:t xml:space="preserve"> 2 </w:t>
        </w:r>
        <w:proofErr w:type="spellStart"/>
        <w:r>
          <w:t>UITa</w:t>
        </w:r>
        <w:r>
          <w:t>b</w:t>
        </w:r>
        <w:r>
          <w:t>leViewCells</w:t>
        </w:r>
        <w:proofErr w:type="spellEnd"/>
        <w:r>
          <w:t xml:space="preserve">. Die erste </w:t>
        </w:r>
        <w:proofErr w:type="spellStart"/>
        <w:r>
          <w:t>Cell</w:t>
        </w:r>
        <w:proofErr w:type="spellEnd"/>
        <w:r>
          <w:t xml:space="preserve"> hat ein </w:t>
        </w:r>
        <w:proofErr w:type="spellStart"/>
        <w:r w:rsidRPr="00A301A0">
          <w:rPr>
            <w:i/>
            <w:rPrChange w:id="986" w:author="Edmund Senkleiter" w:date="2015-01-07T19:00:00Z">
              <w:rPr/>
            </w:rPrChange>
          </w:rPr>
          <w:t>textLabel</w:t>
        </w:r>
        <w:proofErr w:type="spellEnd"/>
        <w:r>
          <w:t xml:space="preserve"> und ein </w:t>
        </w:r>
        <w:proofErr w:type="spellStart"/>
        <w:r w:rsidRPr="00A301A0">
          <w:rPr>
            <w:i/>
            <w:rPrChange w:id="987" w:author="Edmund Senkleiter" w:date="2015-01-07T19:00:00Z">
              <w:rPr/>
            </w:rPrChange>
          </w:rPr>
          <w:t>detailTextLabel</w:t>
        </w:r>
        <w:proofErr w:type="spellEnd"/>
        <w:r>
          <w:t xml:space="preserve">. Die zweite </w:t>
        </w:r>
        <w:proofErr w:type="spellStart"/>
        <w:r>
          <w:t>Cell</w:t>
        </w:r>
        <w:proofErr w:type="spellEnd"/>
        <w:r>
          <w:t xml:space="preserve"> hat ein </w:t>
        </w:r>
        <w:proofErr w:type="spellStart"/>
        <w:r w:rsidRPr="00A301A0">
          <w:rPr>
            <w:i/>
            <w:rPrChange w:id="988" w:author="Edmund Senkleiter" w:date="2015-01-07T19:00:00Z">
              <w:rPr/>
            </w:rPrChange>
          </w:rPr>
          <w:t>imageView</w:t>
        </w:r>
        <w:proofErr w:type="spellEnd"/>
        <w:r>
          <w:t xml:space="preserve"> und ein </w:t>
        </w:r>
        <w:proofErr w:type="spellStart"/>
        <w:r w:rsidRPr="00A301A0">
          <w:rPr>
            <w:i/>
            <w:rPrChange w:id="989" w:author="Edmund Senkleiter" w:date="2015-01-07T19:00:00Z">
              <w:rPr/>
            </w:rPrChange>
          </w:rPr>
          <w:t>textLabel</w:t>
        </w:r>
        <w:proofErr w:type="spellEnd"/>
        <w:r>
          <w:t>.</w:t>
        </w:r>
      </w:ins>
    </w:p>
    <w:p w14:paraId="244AA501" w14:textId="2788E885" w:rsidR="003F0620" w:rsidRDefault="00754F14">
      <w:pPr>
        <w:pStyle w:val="berschrift4"/>
        <w:rPr>
          <w:ins w:id="990" w:author="Edmund Senkleiter" w:date="2015-01-07T13:01:00Z"/>
        </w:rPr>
        <w:pPrChange w:id="991" w:author="Edmund Senkleiter" w:date="2015-01-07T13:12:00Z">
          <w:pPr/>
        </w:pPrChange>
      </w:pPr>
      <w:proofErr w:type="spellStart"/>
      <w:ins w:id="992" w:author="Edmund Senkleiter" w:date="2015-01-07T13:12:00Z">
        <w:r>
          <w:t>UIImageCell</w:t>
        </w:r>
      </w:ins>
      <w:proofErr w:type="spellEnd"/>
    </w:p>
    <w:p w14:paraId="4A4CF9AD" w14:textId="59BCAAA8" w:rsidR="00754F14" w:rsidRDefault="005666EA" w:rsidP="005666EA">
      <w:pPr>
        <w:rPr>
          <w:ins w:id="993" w:author="Edmund Senkleiter" w:date="2015-01-07T13:45:00Z"/>
        </w:rPr>
      </w:pPr>
      <w:ins w:id="994" w:author="Edmund Senkleiter" w:date="2015-01-07T09:05:00Z">
        <w:r>
          <w:t xml:space="preserve">Die Klasse </w:t>
        </w:r>
        <w:proofErr w:type="spellStart"/>
        <w:r w:rsidRPr="005C23DE">
          <w:rPr>
            <w:i/>
            <w:rPrChange w:id="995" w:author="Edmund Senkleiter" w:date="2015-01-07T09:12:00Z">
              <w:rPr/>
            </w:rPrChange>
          </w:rPr>
          <w:t>UIImageCell</w:t>
        </w:r>
      </w:ins>
      <w:proofErr w:type="spellEnd"/>
      <w:ins w:id="996" w:author="Edmund Senkleiter" w:date="2015-01-07T09:10:00Z">
        <w:r w:rsidR="005C23DE">
          <w:t xml:space="preserve"> erhält für die individuelle Darstellung eines Bildes das Attribut </w:t>
        </w:r>
        <w:proofErr w:type="spellStart"/>
        <w:r w:rsidR="005C23DE" w:rsidRPr="005C23DE">
          <w:rPr>
            <w:i/>
            <w:rPrChange w:id="997" w:author="Edmund Senkleiter" w:date="2015-01-07T09:12:00Z">
              <w:rPr/>
            </w:rPrChange>
          </w:rPr>
          <w:t>customImageView</w:t>
        </w:r>
        <w:proofErr w:type="spellEnd"/>
        <w:r w:rsidR="00867CFB">
          <w:t xml:space="preserve">, obwohl es bereits einen </w:t>
        </w:r>
        <w:proofErr w:type="spellStart"/>
        <w:r w:rsidR="00867CFB">
          <w:t>ImageView</w:t>
        </w:r>
        <w:proofErr w:type="spellEnd"/>
        <w:r w:rsidR="00867CFB">
          <w:t xml:space="preserve"> von der Oberklasse geerbt hat. Der Grund ist die bessere Konfigurierbarkeit eines eigenen </w:t>
        </w:r>
        <w:proofErr w:type="spellStart"/>
        <w:r w:rsidR="00867CFB">
          <w:t>ImageViews</w:t>
        </w:r>
        <w:proofErr w:type="spellEnd"/>
        <w:r w:rsidR="00867CFB">
          <w:t>.</w:t>
        </w:r>
        <w:r w:rsidR="005C23DE">
          <w:t xml:space="preserve"> </w:t>
        </w:r>
      </w:ins>
      <w:ins w:id="998" w:author="Edmund Senkleiter" w:date="2015-01-07T12:48:00Z">
        <w:r w:rsidR="006A6493">
          <w:t>D</w:t>
        </w:r>
      </w:ins>
      <w:ins w:id="999" w:author="Edmund Senkleiter" w:date="2015-01-07T12:49:00Z">
        <w:r w:rsidR="006A6493">
          <w:t>ie</w:t>
        </w:r>
      </w:ins>
      <w:ins w:id="1000" w:author="Edmund Senkleiter" w:date="2015-01-07T09:10:00Z">
        <w:r w:rsidR="005C23DE">
          <w:t xml:space="preserve"> Konfiguration</w:t>
        </w:r>
      </w:ins>
      <w:ins w:id="1001" w:author="Edmund Senkleiter" w:date="2015-01-07T14:03:00Z">
        <w:r w:rsidR="00867CFB">
          <w:t xml:space="preserve"> </w:t>
        </w:r>
      </w:ins>
      <w:ins w:id="1002" w:author="Edmund Senkleiter" w:date="2015-01-07T09:10:00Z">
        <w:r w:rsidR="005C23DE">
          <w:t>e</w:t>
        </w:r>
        <w:r w:rsidR="005C23DE">
          <w:t>r</w:t>
        </w:r>
        <w:r w:rsidR="005C23DE">
          <w:t xml:space="preserve">folgt über den GUI Editor in </w:t>
        </w:r>
        <w:proofErr w:type="spellStart"/>
        <w:r w:rsidR="005C23DE">
          <w:t>XCode</w:t>
        </w:r>
        <w:proofErr w:type="spellEnd"/>
        <w:r w:rsidR="005C23DE">
          <w:t xml:space="preserve"> </w:t>
        </w:r>
      </w:ins>
      <w:ins w:id="1003" w:author="Edmund Senkleiter" w:date="2015-01-07T09:11:00Z">
        <w:r w:rsidR="005C23DE">
          <w:t>und nicht direkt per Code.</w:t>
        </w:r>
      </w:ins>
      <w:ins w:id="1004" w:author="Edmund Senkleiter" w:date="2015-01-07T09:12:00Z">
        <w:r w:rsidR="005C23DE">
          <w:t xml:space="preserve"> </w:t>
        </w:r>
      </w:ins>
      <w:ins w:id="1005" w:author="Edmund Senkleiter" w:date="2015-01-07T12:50:00Z">
        <w:r w:rsidR="006A6493">
          <w:t>Sie wird</w:t>
        </w:r>
      </w:ins>
      <w:ins w:id="1006" w:author="Edmund Senkleiter" w:date="2015-01-07T12:48:00Z">
        <w:r w:rsidR="006A6493">
          <w:t xml:space="preserve"> so konfiguriert, dass das</w:t>
        </w:r>
      </w:ins>
      <w:ins w:id="1007" w:author="Edmund Senkleiter" w:date="2015-01-07T09:12:00Z">
        <w:r w:rsidR="005C23DE">
          <w:t xml:space="preserve"> Bild </w:t>
        </w:r>
      </w:ins>
      <w:ins w:id="1008" w:author="Edmund Senkleiter" w:date="2015-01-07T12:51:00Z">
        <w:r w:rsidR="004E1837">
          <w:t xml:space="preserve">zentriert in der Zelle steht und eine bestimmte Größe hat. </w:t>
        </w:r>
      </w:ins>
      <w:ins w:id="1009" w:author="Edmund Senkleiter" w:date="2015-01-07T13:50:00Z">
        <w:r w:rsidR="000A7832">
          <w:t xml:space="preserve">Die folgende Abbildung zeigt ein Beispiel für eine </w:t>
        </w:r>
        <w:proofErr w:type="spellStart"/>
        <w:r w:rsidR="000A7832">
          <w:t>UIImageCell</w:t>
        </w:r>
        <w:proofErr w:type="spellEnd"/>
        <w:r w:rsidR="000A7832">
          <w:t xml:space="preserve"> die das Bild einer Person anzeigt.</w:t>
        </w:r>
      </w:ins>
    </w:p>
    <w:p w14:paraId="448E465E" w14:textId="77777777" w:rsidR="00BC5A17" w:rsidRDefault="00BC5A17">
      <w:pPr>
        <w:keepNext/>
        <w:rPr>
          <w:ins w:id="1010" w:author="Edmund Senkleiter" w:date="2015-01-07T13:50:00Z"/>
        </w:rPr>
        <w:pPrChange w:id="1011" w:author="Edmund Senkleiter" w:date="2015-01-07T13:50:00Z">
          <w:pPr/>
        </w:pPrChange>
      </w:pPr>
      <w:ins w:id="1012" w:author="Edmund Senkleiter" w:date="2015-01-07T13:50:00Z">
        <w:r>
          <w:rPr>
            <w:noProof/>
          </w:rPr>
          <w:drawing>
            <wp:inline distT="0" distB="0" distL="0" distR="0" wp14:anchorId="6A84B00D" wp14:editId="7D86E942">
              <wp:extent cx="2952000" cy="180444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ImageCell1.png"/>
                      <pic:cNvPicPr/>
                    </pic:nvPicPr>
                    <pic:blipFill>
                      <a:blip r:embed="rId25">
                        <a:extLst>
                          <a:ext uri="{28A0092B-C50C-407E-A947-70E740481C1C}">
                            <a14:useLocalDpi xmlns:a14="http://schemas.microsoft.com/office/drawing/2010/main" val="0"/>
                          </a:ext>
                        </a:extLst>
                      </a:blip>
                      <a:stretch>
                        <a:fillRect/>
                      </a:stretch>
                    </pic:blipFill>
                    <pic:spPr>
                      <a:xfrm>
                        <a:off x="0" y="0"/>
                        <a:ext cx="2952000" cy="1804440"/>
                      </a:xfrm>
                      <a:prstGeom prst="rect">
                        <a:avLst/>
                      </a:prstGeom>
                    </pic:spPr>
                  </pic:pic>
                </a:graphicData>
              </a:graphic>
            </wp:inline>
          </w:drawing>
        </w:r>
      </w:ins>
    </w:p>
    <w:p w14:paraId="67F98CF4" w14:textId="463687F6" w:rsidR="00BC5A17" w:rsidRDefault="00BC5A17">
      <w:pPr>
        <w:pStyle w:val="Beschriftung"/>
        <w:jc w:val="both"/>
        <w:rPr>
          <w:ins w:id="1013" w:author="Edmund Senkleiter" w:date="2015-01-07T13:12:00Z"/>
        </w:rPr>
        <w:pPrChange w:id="1014" w:author="Edmund Senkleiter" w:date="2015-01-07T13:50:00Z">
          <w:pPr/>
        </w:pPrChange>
      </w:pPr>
      <w:ins w:id="1015" w:author="Edmund Senkleiter" w:date="2015-01-07T13:50:00Z">
        <w:r>
          <w:t xml:space="preserve">Abbildung </w:t>
        </w:r>
        <w:r>
          <w:fldChar w:fldCharType="begin"/>
        </w:r>
        <w:r>
          <w:instrText xml:space="preserve"> SEQ Abbildung \* ARABIC </w:instrText>
        </w:r>
      </w:ins>
      <w:r>
        <w:fldChar w:fldCharType="separate"/>
      </w:r>
      <w:ins w:id="1016" w:author="Edmund Senkleiter" w:date="2015-01-07T20:40:00Z">
        <w:r w:rsidR="0093147D">
          <w:rPr>
            <w:noProof/>
          </w:rPr>
          <w:t>14</w:t>
        </w:r>
      </w:ins>
      <w:ins w:id="1017" w:author="Edmund Senkleiter" w:date="2015-01-07T13:50:00Z">
        <w:r>
          <w:fldChar w:fldCharType="end"/>
        </w:r>
        <w:r>
          <w:t xml:space="preserve">: Beispiel </w:t>
        </w:r>
        <w:proofErr w:type="spellStart"/>
        <w:r>
          <w:t>UIImageCell</w:t>
        </w:r>
      </w:ins>
      <w:proofErr w:type="spellEnd"/>
    </w:p>
    <w:p w14:paraId="2C97AD15" w14:textId="51D7CF8D" w:rsidR="00754F14" w:rsidRDefault="00754F14">
      <w:pPr>
        <w:pStyle w:val="berschrift4"/>
        <w:rPr>
          <w:ins w:id="1018" w:author="Edmund Senkleiter" w:date="2015-01-07T13:13:00Z"/>
        </w:rPr>
        <w:pPrChange w:id="1019" w:author="Edmund Senkleiter" w:date="2015-01-07T13:13:00Z">
          <w:pPr/>
        </w:pPrChange>
      </w:pPr>
      <w:proofErr w:type="spellStart"/>
      <w:ins w:id="1020" w:author="Edmund Senkleiter" w:date="2015-01-07T13:12:00Z">
        <w:r>
          <w:t>UITextFieldCell</w:t>
        </w:r>
      </w:ins>
      <w:proofErr w:type="spellEnd"/>
    </w:p>
    <w:p w14:paraId="5F4234A7" w14:textId="1CD89EF5" w:rsidR="00754F14" w:rsidRDefault="00754F14">
      <w:pPr>
        <w:rPr>
          <w:ins w:id="1021" w:author="Edmund Senkleiter" w:date="2015-01-07T13:35:00Z"/>
        </w:rPr>
      </w:pPr>
      <w:ins w:id="1022" w:author="Edmund Senkleiter" w:date="2015-01-07T13:13:00Z">
        <w:r>
          <w:t>Diese Klasse enthält für die Darstellung eines Textfeldes sowie einer Schaltfläche zwei Attr</w:t>
        </w:r>
        <w:r>
          <w:t>i</w:t>
        </w:r>
        <w:r>
          <w:t xml:space="preserve">bute: </w:t>
        </w:r>
        <w:proofErr w:type="spellStart"/>
        <w:r w:rsidRPr="00754F14">
          <w:rPr>
            <w:i/>
            <w:rPrChange w:id="1023" w:author="Edmund Senkleiter" w:date="2015-01-07T13:13:00Z">
              <w:rPr/>
            </w:rPrChange>
          </w:rPr>
          <w:t>textField</w:t>
        </w:r>
        <w:proofErr w:type="spellEnd"/>
        <w:r>
          <w:t xml:space="preserve"> und </w:t>
        </w:r>
        <w:proofErr w:type="spellStart"/>
        <w:r w:rsidRPr="00754F14">
          <w:rPr>
            <w:i/>
            <w:rPrChange w:id="1024" w:author="Edmund Senkleiter" w:date="2015-01-07T13:13:00Z">
              <w:rPr/>
            </w:rPrChange>
          </w:rPr>
          <w:t>button</w:t>
        </w:r>
        <w:proofErr w:type="spellEnd"/>
        <w:r>
          <w:t>.</w:t>
        </w:r>
      </w:ins>
      <w:ins w:id="1025" w:author="Edmund Senkleiter" w:date="2015-01-07T13:14:00Z">
        <w:r>
          <w:t xml:space="preserve"> </w:t>
        </w:r>
      </w:ins>
      <w:ins w:id="1026" w:author="Edmund Senkleiter" w:date="2015-01-07T13:35:00Z">
        <w:r w:rsidR="009834BF">
          <w:t xml:space="preserve">Die Konfiguration erfolgt hier ebenfalls über den GUI Editor in </w:t>
        </w:r>
        <w:proofErr w:type="spellStart"/>
        <w:r w:rsidR="009834BF">
          <w:t>Xcode</w:t>
        </w:r>
        <w:proofErr w:type="spellEnd"/>
        <w:r w:rsidR="009834BF">
          <w:t>.</w:t>
        </w:r>
      </w:ins>
      <w:ins w:id="1027" w:author="Edmund Senkleiter" w:date="2015-01-07T13:36:00Z">
        <w:r w:rsidR="009834BF">
          <w:t xml:space="preserve"> Die folgende Abbildung ist ein Screenshot aus dem </w:t>
        </w:r>
        <w:proofErr w:type="spellStart"/>
        <w:r w:rsidR="009834BF">
          <w:t>iOS</w:t>
        </w:r>
        <w:proofErr w:type="spellEnd"/>
        <w:r w:rsidR="009834BF">
          <w:t xml:space="preserve"> Simulator und zeigt eine so</w:t>
        </w:r>
        <w:r w:rsidR="009834BF">
          <w:t>l</w:t>
        </w:r>
        <w:r w:rsidR="009834BF">
          <w:t xml:space="preserve">che </w:t>
        </w:r>
        <w:proofErr w:type="spellStart"/>
        <w:r w:rsidR="009834BF">
          <w:t>Cell</w:t>
        </w:r>
        <w:proofErr w:type="spellEnd"/>
        <w:r w:rsidR="009834BF">
          <w:t xml:space="preserve">. </w:t>
        </w:r>
      </w:ins>
      <w:ins w:id="1028" w:author="Edmund Senkleiter" w:date="2015-01-07T13:38:00Z">
        <w:r w:rsidR="009834BF">
          <w:t>Im</w:t>
        </w:r>
      </w:ins>
      <w:ins w:id="1029" w:author="Edmund Senkleiter" w:date="2015-01-07T13:36:00Z">
        <w:r w:rsidR="009834BF">
          <w:t xml:space="preserve"> Textfeld</w:t>
        </w:r>
      </w:ins>
      <w:ins w:id="1030" w:author="Edmund Senkleiter" w:date="2015-01-07T13:38:00Z">
        <w:r w:rsidR="009834BF">
          <w:t xml:space="preserve"> hat der Nutzen den neuen</w:t>
        </w:r>
      </w:ins>
      <w:ins w:id="1031" w:author="Edmund Senkleiter" w:date="2015-01-07T13:36:00Z">
        <w:r w:rsidR="009834BF">
          <w:t xml:space="preserve"> Namen</w:t>
        </w:r>
      </w:ins>
      <w:ins w:id="1032" w:author="Edmund Senkleiter" w:date="2015-01-07T13:37:00Z">
        <w:r w:rsidR="009834BF">
          <w:t xml:space="preserve"> „Andreas“ eingeben der nun über die </w:t>
        </w:r>
      </w:ins>
      <w:ins w:id="1033" w:author="Edmund Senkleiter" w:date="2015-01-07T13:39:00Z">
        <w:r w:rsidR="009834BF">
          <w:t>Schaltfläche</w:t>
        </w:r>
      </w:ins>
      <w:ins w:id="1034" w:author="Edmund Senkleiter" w:date="2015-01-07T13:37:00Z">
        <w:r w:rsidR="009834BF">
          <w:t xml:space="preserve"> </w:t>
        </w:r>
      </w:ins>
      <w:ins w:id="1035" w:author="Edmund Senkleiter" w:date="2015-01-07T13:39:00Z">
        <w:r w:rsidR="009834BF">
          <w:t xml:space="preserve">„Senden“ abgeschickt werden kann. </w:t>
        </w:r>
      </w:ins>
    </w:p>
    <w:p w14:paraId="5BCAD664" w14:textId="77777777" w:rsidR="00BC5A17" w:rsidRDefault="009834BF">
      <w:pPr>
        <w:keepNext/>
        <w:rPr>
          <w:ins w:id="1036" w:author="Edmund Senkleiter" w:date="2015-01-07T13:42:00Z"/>
        </w:rPr>
        <w:pPrChange w:id="1037" w:author="Edmund Senkleiter" w:date="2015-01-07T13:42:00Z">
          <w:pPr/>
        </w:pPrChange>
      </w:pPr>
      <w:ins w:id="1038" w:author="Edmund Senkleiter" w:date="2015-01-07T13:35:00Z">
        <w:r>
          <w:rPr>
            <w:noProof/>
          </w:rPr>
          <w:drawing>
            <wp:inline distT="0" distB="0" distL="0" distR="0" wp14:anchorId="6C8E3676" wp14:editId="26AA1F83">
              <wp:extent cx="3088549" cy="778282"/>
              <wp:effectExtent l="0" t="0" r="10795"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UITextFieldCell1.tiff"/>
                      <pic:cNvPicPr/>
                    </pic:nvPicPr>
                    <pic:blipFill>
                      <a:blip r:embed="rId26">
                        <a:extLst>
                          <a:ext uri="{28A0092B-C50C-407E-A947-70E740481C1C}">
                            <a14:useLocalDpi xmlns:a14="http://schemas.microsoft.com/office/drawing/2010/main" val="0"/>
                          </a:ext>
                        </a:extLst>
                      </a:blip>
                      <a:stretch>
                        <a:fillRect/>
                      </a:stretch>
                    </pic:blipFill>
                    <pic:spPr>
                      <a:xfrm>
                        <a:off x="0" y="0"/>
                        <a:ext cx="3090177" cy="778692"/>
                      </a:xfrm>
                      <a:prstGeom prst="rect">
                        <a:avLst/>
                      </a:prstGeom>
                    </pic:spPr>
                  </pic:pic>
                </a:graphicData>
              </a:graphic>
            </wp:inline>
          </w:drawing>
        </w:r>
      </w:ins>
    </w:p>
    <w:p w14:paraId="678F2E14" w14:textId="101E94CF" w:rsidR="009834BF" w:rsidRDefault="00BC5A17">
      <w:pPr>
        <w:pStyle w:val="Beschriftung"/>
        <w:jc w:val="both"/>
        <w:rPr>
          <w:ins w:id="1039" w:author="Edmund Senkleiter" w:date="2015-01-07T19:03:00Z"/>
        </w:rPr>
        <w:pPrChange w:id="1040" w:author="Edmund Senkleiter" w:date="2015-01-07T13:42:00Z">
          <w:pPr/>
        </w:pPrChange>
      </w:pPr>
      <w:ins w:id="1041" w:author="Edmund Senkleiter" w:date="2015-01-07T13:42:00Z">
        <w:r>
          <w:t xml:space="preserve">Abbildung </w:t>
        </w:r>
        <w:r>
          <w:fldChar w:fldCharType="begin"/>
        </w:r>
        <w:r>
          <w:instrText xml:space="preserve"> SEQ Abbildung \* ARABIC </w:instrText>
        </w:r>
      </w:ins>
      <w:r>
        <w:fldChar w:fldCharType="separate"/>
      </w:r>
      <w:ins w:id="1042" w:author="Edmund Senkleiter" w:date="2015-01-07T20:40:00Z">
        <w:r w:rsidR="0093147D">
          <w:rPr>
            <w:noProof/>
          </w:rPr>
          <w:t>15</w:t>
        </w:r>
      </w:ins>
      <w:ins w:id="1043" w:author="Edmund Senkleiter" w:date="2015-01-07T13:42:00Z">
        <w:r>
          <w:fldChar w:fldCharType="end"/>
        </w:r>
        <w:r>
          <w:t xml:space="preserve">: Beispiel </w:t>
        </w:r>
        <w:proofErr w:type="spellStart"/>
        <w:r>
          <w:t>UITextFieldCell</w:t>
        </w:r>
      </w:ins>
      <w:proofErr w:type="spellEnd"/>
    </w:p>
    <w:p w14:paraId="5C17D657" w14:textId="1986B873" w:rsidR="00454C25" w:rsidRDefault="00454C25" w:rsidP="00454C25">
      <w:pPr>
        <w:pStyle w:val="berschrift3"/>
        <w:rPr>
          <w:ins w:id="1044" w:author="Edmund Senkleiter" w:date="2015-01-07T20:40:00Z"/>
        </w:rPr>
        <w:pPrChange w:id="1045" w:author="Edmund Senkleiter" w:date="2015-01-07T19:03:00Z">
          <w:pPr/>
        </w:pPrChange>
      </w:pPr>
      <w:bookmarkStart w:id="1046" w:name="_Toc282277420"/>
      <w:ins w:id="1047" w:author="Edmund Senkleiter" w:date="2015-01-07T19:03:00Z">
        <w:r>
          <w:t>Controller</w:t>
        </w:r>
      </w:ins>
      <w:bookmarkEnd w:id="1046"/>
    </w:p>
    <w:p w14:paraId="6C6919BA" w14:textId="77777777" w:rsidR="0093147D" w:rsidRDefault="0093147D" w:rsidP="0093147D">
      <w:pPr>
        <w:keepNext/>
        <w:rPr>
          <w:ins w:id="1048" w:author="Edmund Senkleiter" w:date="2015-01-07T20:40:00Z"/>
        </w:rPr>
        <w:pPrChange w:id="1049" w:author="Edmund Senkleiter" w:date="2015-01-07T20:40:00Z">
          <w:pPr/>
        </w:pPrChange>
      </w:pPr>
      <w:ins w:id="1050" w:author="Edmund Senkleiter" w:date="2015-01-07T20:39:00Z">
        <w:r>
          <w:rPr>
            <w:noProof/>
          </w:rPr>
          <w:drawing>
            <wp:inline distT="0" distB="0" distL="0" distR="0" wp14:anchorId="75EC2D0D" wp14:editId="00894197">
              <wp:extent cx="4495800" cy="75438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Diagram1.eps"/>
                      <pic:cNvPicPr/>
                    </pic:nvPicPr>
                    <pic:blipFill>
                      <a:blip r:embed="rId27">
                        <a:extLst>
                          <a:ext uri="{28A0092B-C50C-407E-A947-70E740481C1C}">
                            <a14:useLocalDpi xmlns:a14="http://schemas.microsoft.com/office/drawing/2010/main" val="0"/>
                          </a:ext>
                        </a:extLst>
                      </a:blip>
                      <a:stretch>
                        <a:fillRect/>
                      </a:stretch>
                    </pic:blipFill>
                    <pic:spPr>
                      <a:xfrm>
                        <a:off x="0" y="0"/>
                        <a:ext cx="4495800" cy="7543800"/>
                      </a:xfrm>
                      <a:prstGeom prst="rect">
                        <a:avLst/>
                      </a:prstGeom>
                    </pic:spPr>
                  </pic:pic>
                </a:graphicData>
              </a:graphic>
            </wp:inline>
          </w:drawing>
        </w:r>
      </w:ins>
    </w:p>
    <w:p w14:paraId="67CA8884" w14:textId="0F89E751" w:rsidR="007C2D6D" w:rsidRDefault="0093147D" w:rsidP="0093147D">
      <w:pPr>
        <w:pStyle w:val="Beschriftung"/>
        <w:jc w:val="both"/>
        <w:rPr>
          <w:ins w:id="1051" w:author="Edmund Senkleiter" w:date="2015-01-07T20:21:00Z"/>
        </w:rPr>
        <w:pPrChange w:id="1052" w:author="Edmund Senkleiter" w:date="2015-01-07T20:40:00Z">
          <w:pPr/>
        </w:pPrChange>
      </w:pPr>
      <w:ins w:id="1053" w:author="Edmund Senkleiter" w:date="2015-01-07T20:40:00Z">
        <w:r>
          <w:t xml:space="preserve">Abbildung </w:t>
        </w:r>
        <w:r>
          <w:fldChar w:fldCharType="begin"/>
        </w:r>
        <w:r>
          <w:instrText xml:space="preserve"> SEQ Abbildung \* ARABIC </w:instrText>
        </w:r>
      </w:ins>
      <w:r>
        <w:fldChar w:fldCharType="separate"/>
      </w:r>
      <w:ins w:id="1054" w:author="Edmund Senkleiter" w:date="2015-01-07T20:40:00Z">
        <w:r>
          <w:rPr>
            <w:noProof/>
          </w:rPr>
          <w:t>16</w:t>
        </w:r>
        <w:r>
          <w:fldChar w:fldCharType="end"/>
        </w:r>
        <w:r>
          <w:t>: Interpreter Controller</w:t>
        </w:r>
      </w:ins>
    </w:p>
    <w:p w14:paraId="605EDC62" w14:textId="323975D1" w:rsidR="00454C25" w:rsidRDefault="00454C25" w:rsidP="00454C25">
      <w:pPr>
        <w:pStyle w:val="berschrift4"/>
        <w:rPr>
          <w:ins w:id="1055" w:author="Edmund Senkleiter" w:date="2015-01-07T19:04:00Z"/>
        </w:rPr>
        <w:pPrChange w:id="1056" w:author="Edmund Senkleiter" w:date="2015-01-07T19:04:00Z">
          <w:pPr/>
        </w:pPrChange>
      </w:pPr>
      <w:proofErr w:type="spellStart"/>
      <w:ins w:id="1057" w:author="Edmund Senkleiter" w:date="2015-01-07T19:03:00Z">
        <w:r>
          <w:t>TabBarController</w:t>
        </w:r>
      </w:ins>
      <w:proofErr w:type="spellEnd"/>
    </w:p>
    <w:p w14:paraId="561C0E58" w14:textId="3E87A5A4" w:rsidR="002A54D9" w:rsidRDefault="00825515" w:rsidP="00BC224D">
      <w:pPr>
        <w:rPr>
          <w:ins w:id="1058" w:author="Edmund Senkleiter" w:date="2015-01-07T20:48:00Z"/>
        </w:rPr>
        <w:pPrChange w:id="1059" w:author="Edmund Senkleiter" w:date="2015-01-07T20:48:00Z">
          <w:pPr/>
        </w:pPrChange>
      </w:pPr>
      <w:ins w:id="1060" w:author="Edmund Senkleiter" w:date="2015-01-07T21:11:00Z">
        <w:r>
          <w:t xml:space="preserve">Der </w:t>
        </w:r>
        <w:proofErr w:type="spellStart"/>
        <w:r w:rsidRPr="001C03B2">
          <w:rPr>
            <w:i/>
            <w:rPrChange w:id="1061" w:author="Edmund Senkleiter" w:date="2015-01-07T21:32:00Z">
              <w:rPr/>
            </w:rPrChange>
          </w:rPr>
          <w:t>TabBarController</w:t>
        </w:r>
        <w:proofErr w:type="spellEnd"/>
        <w:r>
          <w:t xml:space="preserve"> ist der erste Controller beim Start der App.</w:t>
        </w:r>
      </w:ins>
      <w:ins w:id="1062" w:author="Edmund Senkleiter" w:date="2015-01-07T21:12:00Z">
        <w:r>
          <w:t xml:space="preserve"> </w:t>
        </w:r>
      </w:ins>
      <w:ins w:id="1063" w:author="Edmund Senkleiter" w:date="2015-01-07T20:48:00Z">
        <w:r w:rsidR="00BC224D">
          <w:t xml:space="preserve">In der </w:t>
        </w:r>
        <w:proofErr w:type="spellStart"/>
        <w:r w:rsidR="00BC224D" w:rsidRPr="002D2D2E">
          <w:rPr>
            <w:i/>
            <w:rPrChange w:id="1064" w:author="Edmund Senkleiter" w:date="2015-01-07T21:00:00Z">
              <w:rPr/>
            </w:rPrChange>
          </w:rPr>
          <w:t>loadView</w:t>
        </w:r>
      </w:ins>
      <w:proofErr w:type="spellEnd"/>
      <w:ins w:id="1065" w:author="Edmund Senkleiter" w:date="2015-01-07T20:49:00Z">
        <w:r w:rsidR="00BC224D">
          <w:t>()</w:t>
        </w:r>
      </w:ins>
      <w:ins w:id="1066" w:author="Edmund Senkleiter" w:date="2015-01-07T20:48:00Z">
        <w:r w:rsidR="00BC224D">
          <w:t xml:space="preserve"> Methode </w:t>
        </w:r>
      </w:ins>
      <w:ins w:id="1067" w:author="Edmund Senkleiter" w:date="2015-01-07T20:49:00Z">
        <w:r w:rsidR="00BC224D">
          <w:t xml:space="preserve">wird zunächst wie in allen weiteren Controller mit </w:t>
        </w:r>
        <w:proofErr w:type="spellStart"/>
        <w:r w:rsidR="00BC224D">
          <w:t>activityIndicator</w:t>
        </w:r>
        <w:proofErr w:type="spellEnd"/>
        <w:r w:rsidR="00BC224D">
          <w:t>, dieser initialisiert</w:t>
        </w:r>
      </w:ins>
      <w:ins w:id="1068" w:author="Edmund Senkleiter" w:date="2015-01-07T20:50:00Z">
        <w:r w:rsidR="00BC224D">
          <w:t>. A</w:t>
        </w:r>
        <w:r w:rsidR="00BC224D">
          <w:t>n</w:t>
        </w:r>
        <w:r w:rsidR="00BC224D">
          <w:t xml:space="preserve">schließend wird die </w:t>
        </w:r>
        <w:proofErr w:type="spellStart"/>
        <w:r w:rsidR="00BC224D" w:rsidRPr="002D2D2E">
          <w:rPr>
            <w:i/>
            <w:rPrChange w:id="1069" w:author="Edmund Senkleiter" w:date="2015-01-07T21:00:00Z">
              <w:rPr/>
            </w:rPrChange>
          </w:rPr>
          <w:t>loadTabsFromDB</w:t>
        </w:r>
        <w:proofErr w:type="spellEnd"/>
        <w:r w:rsidR="00BC224D">
          <w:t>() Methode aufgerufen, sodass der Interpre</w:t>
        </w:r>
      </w:ins>
      <w:ins w:id="1070" w:author="Edmund Senkleiter" w:date="2015-01-07T20:52:00Z">
        <w:r w:rsidR="00BC224D">
          <w:t>ter</w:t>
        </w:r>
      </w:ins>
      <w:ins w:id="1071" w:author="Edmund Senkleiter" w:date="2015-01-07T20:50:00Z">
        <w:r w:rsidR="00BC224D">
          <w:t xml:space="preserve"> zuerst versucht vorhandene </w:t>
        </w:r>
      </w:ins>
      <w:ins w:id="1072" w:author="Edmund Senkleiter" w:date="2015-01-07T20:51:00Z">
        <w:r w:rsidR="00BC224D">
          <w:t>Tabs</w:t>
        </w:r>
      </w:ins>
      <w:ins w:id="1073" w:author="Edmund Senkleiter" w:date="2015-01-07T20:50:00Z">
        <w:r w:rsidR="00BC224D">
          <w:t xml:space="preserve"> aus der lokalen Datenbank</w:t>
        </w:r>
      </w:ins>
      <w:ins w:id="1074" w:author="Edmund Senkleiter" w:date="2015-01-07T20:59:00Z">
        <w:r w:rsidR="002D2D2E">
          <w:t xml:space="preserve"> in das Attribut </w:t>
        </w:r>
        <w:proofErr w:type="spellStart"/>
        <w:r w:rsidR="002D2D2E" w:rsidRPr="002D2D2E">
          <w:rPr>
            <w:i/>
            <w:rPrChange w:id="1075" w:author="Edmund Senkleiter" w:date="2015-01-07T21:00:00Z">
              <w:rPr/>
            </w:rPrChange>
          </w:rPr>
          <w:t>tabs</w:t>
        </w:r>
      </w:ins>
      <w:proofErr w:type="spellEnd"/>
      <w:ins w:id="1076" w:author="Edmund Senkleiter" w:date="2015-01-07T20:51:00Z">
        <w:r w:rsidR="002D2D2E">
          <w:t xml:space="preserve"> zu laden.</w:t>
        </w:r>
      </w:ins>
      <w:ins w:id="1077" w:author="Edmund Senkleiter" w:date="2015-01-07T21:00:00Z">
        <w:r w:rsidR="002D2D2E">
          <w:t xml:space="preserve"> Sollten keine Tabs in der lokalen Datenbank vorhanden sein, wird die </w:t>
        </w:r>
        <w:proofErr w:type="spellStart"/>
        <w:r w:rsidR="002D2D2E">
          <w:t>loadTabsFro</w:t>
        </w:r>
        <w:r w:rsidR="002D2D2E">
          <w:t>m</w:t>
        </w:r>
        <w:r w:rsidR="002D2D2E">
          <w:t>Web</w:t>
        </w:r>
        <w:proofErr w:type="spellEnd"/>
        <w:r w:rsidR="002D2D2E">
          <w:t xml:space="preserve">() Methode aufgerufen. Diese holt sich eine Instanz des </w:t>
        </w:r>
        <w:proofErr w:type="spellStart"/>
        <w:r w:rsidR="002D2D2E" w:rsidRPr="001C03B2">
          <w:rPr>
            <w:i/>
            <w:rPrChange w:id="1078" w:author="Edmund Senkleiter" w:date="2015-01-07T21:32:00Z">
              <w:rPr/>
            </w:rPrChange>
          </w:rPr>
          <w:t>RESTParser</w:t>
        </w:r>
        <w:proofErr w:type="spellEnd"/>
        <w:r w:rsidR="002D2D2E">
          <w:t xml:space="preserve"> und übergibt ihm die festcodierte </w:t>
        </w:r>
        <w:proofErr w:type="spellStart"/>
        <w:r w:rsidR="002D2D2E">
          <w:t>Appinitialisierungs</w:t>
        </w:r>
        <w:proofErr w:type="spellEnd"/>
        <w:r w:rsidR="002D2D2E">
          <w:t>-URL</w:t>
        </w:r>
      </w:ins>
      <w:ins w:id="1079" w:author="Edmund Senkleiter" w:date="2015-01-07T21:01:00Z">
        <w:r w:rsidR="002D2D2E">
          <w:t xml:space="preserve">. Die Klasse </w:t>
        </w:r>
        <w:proofErr w:type="spellStart"/>
        <w:r w:rsidR="002D2D2E">
          <w:t>RKObjectManager</w:t>
        </w:r>
        <w:proofErr w:type="spellEnd"/>
        <w:r w:rsidR="002D2D2E">
          <w:t xml:space="preserve"> aus dem RESTKit übe</w:t>
        </w:r>
        <w:r w:rsidR="002D2D2E">
          <w:t>r</w:t>
        </w:r>
        <w:r w:rsidR="002D2D2E">
          <w:t xml:space="preserve">nimmt nun das herunterladen und parsen der Anwendungsbeschreibung und speichert diese gleichzeitig in der lokalen Datenbank ab. </w:t>
        </w:r>
      </w:ins>
      <w:ins w:id="1080" w:author="Edmund Senkleiter" w:date="2015-01-07T21:03:00Z">
        <w:r w:rsidR="002D2D2E">
          <w:t>Nachdem diese nun in der Datenbank vorhanden sind, wird e</w:t>
        </w:r>
        <w:r w:rsidR="002D2D2E">
          <w:t>r</w:t>
        </w:r>
        <w:r w:rsidR="002D2D2E">
          <w:t xml:space="preserve">neut die </w:t>
        </w:r>
        <w:proofErr w:type="spellStart"/>
        <w:r w:rsidR="002D2D2E" w:rsidRPr="002D2D2E">
          <w:rPr>
            <w:i/>
            <w:rPrChange w:id="1081" w:author="Edmund Senkleiter" w:date="2015-01-07T21:04:00Z">
              <w:rPr/>
            </w:rPrChange>
          </w:rPr>
          <w:t>loadTabsFromDB</w:t>
        </w:r>
        <w:proofErr w:type="spellEnd"/>
        <w:r w:rsidR="002D2D2E">
          <w:t>() Methode aufgerufen. Bei vo</w:t>
        </w:r>
        <w:r w:rsidR="002D2D2E">
          <w:t>r</w:t>
        </w:r>
        <w:r w:rsidR="002D2D2E">
          <w:t xml:space="preserve">handenen Tabs endet diese Methode mit dem Aufruf von </w:t>
        </w:r>
        <w:proofErr w:type="spellStart"/>
        <w:r w:rsidR="002D2D2E" w:rsidRPr="002D2D2E">
          <w:rPr>
            <w:i/>
            <w:rPrChange w:id="1082" w:author="Edmund Senkleiter" w:date="2015-01-07T21:04:00Z">
              <w:rPr/>
            </w:rPrChange>
          </w:rPr>
          <w:t>tabsDidLoad</w:t>
        </w:r>
        <w:proofErr w:type="spellEnd"/>
        <w:r w:rsidR="002D2D2E">
          <w:t>()</w:t>
        </w:r>
      </w:ins>
      <w:ins w:id="1083" w:author="Edmund Senkleiter" w:date="2015-01-07T21:04:00Z">
        <w:r w:rsidR="002D2D2E">
          <w:t>. Diese erzeugt für jeden T</w:t>
        </w:r>
        <w:r>
          <w:t xml:space="preserve">ab einen eigenen </w:t>
        </w:r>
        <w:proofErr w:type="spellStart"/>
        <w:r w:rsidRPr="001C03B2">
          <w:rPr>
            <w:i/>
            <w:rPrChange w:id="1084" w:author="Edmund Senkleiter" w:date="2015-01-07T21:32:00Z">
              <w:rPr/>
            </w:rPrChange>
          </w:rPr>
          <w:t>ViewContro</w:t>
        </w:r>
        <w:r w:rsidRPr="001C03B2">
          <w:rPr>
            <w:i/>
            <w:rPrChange w:id="1085" w:author="Edmund Senkleiter" w:date="2015-01-07T21:32:00Z">
              <w:rPr/>
            </w:rPrChange>
          </w:rPr>
          <w:t>l</w:t>
        </w:r>
        <w:r w:rsidRPr="001C03B2">
          <w:rPr>
            <w:i/>
            <w:rPrChange w:id="1086" w:author="Edmund Senkleiter" w:date="2015-01-07T21:32:00Z">
              <w:rPr/>
            </w:rPrChange>
          </w:rPr>
          <w:t>ler</w:t>
        </w:r>
        <w:proofErr w:type="spellEnd"/>
        <w:r>
          <w:t xml:space="preserve"> und lässt den ersten anzeigen.</w:t>
        </w:r>
      </w:ins>
      <w:ins w:id="1087" w:author="Edmund Senkleiter" w:date="2015-01-07T21:41:00Z">
        <w:r w:rsidR="00F53172">
          <w:t xml:space="preserve"> Ebenfalls wird beim erzeugten Controller das Attribut </w:t>
        </w:r>
        <w:proofErr w:type="spellStart"/>
        <w:r w:rsidR="00F53172">
          <w:t>autoDi</w:t>
        </w:r>
        <w:r w:rsidR="00F53172">
          <w:t>d</w:t>
        </w:r>
        <w:r w:rsidR="00F53172">
          <w:t>Load</w:t>
        </w:r>
        <w:proofErr w:type="spellEnd"/>
        <w:r w:rsidR="00F53172">
          <w:t xml:space="preserve"> gesetzt, damit es bei der Anzeige entscheiden kann ob der View automatisch oder erst bei Benutzerinteraktion aus dem Web geladen werden soll.</w:t>
        </w:r>
      </w:ins>
    </w:p>
    <w:p w14:paraId="6169A113" w14:textId="2C55410D" w:rsidR="00454C25" w:rsidRDefault="00454C25" w:rsidP="00454C25">
      <w:pPr>
        <w:pStyle w:val="berschrift4"/>
        <w:rPr>
          <w:ins w:id="1088" w:author="Edmund Senkleiter" w:date="2015-01-07T21:07:00Z"/>
        </w:rPr>
        <w:pPrChange w:id="1089" w:author="Edmund Senkleiter" w:date="2015-01-07T19:04:00Z">
          <w:pPr/>
        </w:pPrChange>
      </w:pPr>
      <w:proofErr w:type="spellStart"/>
      <w:ins w:id="1090" w:author="Edmund Senkleiter" w:date="2015-01-07T19:04:00Z">
        <w:r>
          <w:t>ViewController</w:t>
        </w:r>
      </w:ins>
      <w:proofErr w:type="spellEnd"/>
    </w:p>
    <w:p w14:paraId="477D0C24" w14:textId="644BF673" w:rsidR="00125447" w:rsidRDefault="00825515" w:rsidP="00825515">
      <w:pPr>
        <w:rPr>
          <w:ins w:id="1091" w:author="Edmund Senkleiter" w:date="2015-01-07T21:20:00Z"/>
        </w:rPr>
        <w:pPrChange w:id="1092" w:author="Edmund Senkleiter" w:date="2015-01-07T21:07:00Z">
          <w:pPr/>
        </w:pPrChange>
      </w:pPr>
      <w:ins w:id="1093" w:author="Edmund Senkleiter" w:date="2015-01-07T21:08:00Z">
        <w:r>
          <w:t xml:space="preserve">Der </w:t>
        </w:r>
        <w:proofErr w:type="spellStart"/>
        <w:r w:rsidRPr="001C03B2">
          <w:rPr>
            <w:i/>
            <w:rPrChange w:id="1094" w:author="Edmund Senkleiter" w:date="2015-01-07T21:32:00Z">
              <w:rPr/>
            </w:rPrChange>
          </w:rPr>
          <w:t>ViewController</w:t>
        </w:r>
        <w:proofErr w:type="spellEnd"/>
        <w:r>
          <w:t xml:space="preserve"> </w:t>
        </w:r>
      </w:ins>
      <w:ins w:id="1095" w:author="Edmund Senkleiter" w:date="2015-01-07T21:11:00Z">
        <w:r>
          <w:t xml:space="preserve">verhält sich ähnlich zum </w:t>
        </w:r>
        <w:proofErr w:type="spellStart"/>
        <w:r w:rsidRPr="001C03B2">
          <w:rPr>
            <w:i/>
            <w:rPrChange w:id="1096" w:author="Edmund Senkleiter" w:date="2015-01-07T21:32:00Z">
              <w:rPr/>
            </w:rPrChange>
          </w:rPr>
          <w:t>TabBarController</w:t>
        </w:r>
      </w:ins>
      <w:proofErr w:type="spellEnd"/>
      <w:ins w:id="1097" w:author="Edmund Senkleiter" w:date="2015-01-07T21:14:00Z">
        <w:r w:rsidR="00F53172">
          <w:t xml:space="preserve">. </w:t>
        </w:r>
      </w:ins>
      <w:ins w:id="1098" w:author="Edmund Senkleiter" w:date="2015-01-07T21:43:00Z">
        <w:r w:rsidR="00F53172">
          <w:t>Er versucht</w:t>
        </w:r>
      </w:ins>
      <w:ins w:id="1099" w:author="Edmund Senkleiter" w:date="2015-01-07T21:14:00Z">
        <w:r>
          <w:t xml:space="preserve"> den übergeben </w:t>
        </w:r>
        <w:proofErr w:type="spellStart"/>
        <w:r>
          <w:t>Viewpfad</w:t>
        </w:r>
        <w:proofErr w:type="spellEnd"/>
        <w:r>
          <w:t xml:space="preserve"> in der Datenbank zu finden</w:t>
        </w:r>
      </w:ins>
      <w:ins w:id="1100" w:author="Edmund Senkleiter" w:date="2015-01-07T21:42:00Z">
        <w:r w:rsidR="00F53172">
          <w:t>,</w:t>
        </w:r>
      </w:ins>
      <w:ins w:id="1101" w:author="Edmund Senkleiter" w:date="2015-01-07T21:14:00Z">
        <w:r>
          <w:t>. Ist dieser nicht vorhanden,</w:t>
        </w:r>
      </w:ins>
      <w:ins w:id="1102" w:author="Edmund Senkleiter" w:date="2015-01-07T21:43:00Z">
        <w:r w:rsidR="00F53172">
          <w:t xml:space="preserve"> entscheidet der Wert von </w:t>
        </w:r>
        <w:proofErr w:type="spellStart"/>
        <w:r w:rsidR="00F53172">
          <w:t>autoDidLoad</w:t>
        </w:r>
        <w:proofErr w:type="spellEnd"/>
        <w:r w:rsidR="00F53172">
          <w:t xml:space="preserve"> ob automatisch nachgeladen wird oder erst eine Benutzerinteraktion nötig ist.</w:t>
        </w:r>
      </w:ins>
      <w:ins w:id="1103" w:author="Edmund Senkleiter" w:date="2015-01-07T21:14:00Z">
        <w:r>
          <w:t xml:space="preserve"> </w:t>
        </w:r>
      </w:ins>
      <w:ins w:id="1104" w:author="Edmund Senkleiter" w:date="2015-01-07T21:44:00Z">
        <w:r w:rsidR="00F53172">
          <w:t xml:space="preserve">Das Nachladen übernimmt wieder der </w:t>
        </w:r>
        <w:proofErr w:type="spellStart"/>
        <w:r w:rsidR="00F53172" w:rsidRPr="00F53172">
          <w:rPr>
            <w:i/>
            <w:rPrChange w:id="1105" w:author="Edmund Senkleiter" w:date="2015-01-07T21:44:00Z">
              <w:rPr/>
            </w:rPrChange>
          </w:rPr>
          <w:t>RESTParser</w:t>
        </w:r>
      </w:ins>
      <w:proofErr w:type="spellEnd"/>
      <w:ins w:id="1106" w:author="Edmund Senkleiter" w:date="2015-01-07T21:14:00Z">
        <w:r>
          <w:t xml:space="preserve"> </w:t>
        </w:r>
      </w:ins>
      <w:ins w:id="1107" w:author="Edmund Senkleiter" w:date="2015-01-07T21:15:00Z">
        <w:r>
          <w:t xml:space="preserve">und </w:t>
        </w:r>
      </w:ins>
      <w:ins w:id="1108" w:author="Edmund Senkleiter" w:date="2015-01-07T21:44:00Z">
        <w:r w:rsidR="00F53172">
          <w:t>anschließend</w:t>
        </w:r>
      </w:ins>
      <w:ins w:id="1109" w:author="Edmund Senkleiter" w:date="2015-01-07T21:15:00Z">
        <w:r>
          <w:t xml:space="preserve"> wird erneut versucht den View</w:t>
        </w:r>
      </w:ins>
      <w:ins w:id="1110" w:author="Edmund Senkleiter" w:date="2015-01-07T21:39:00Z">
        <w:r w:rsidR="00F53172">
          <w:t xml:space="preserve"> aus der Datenbank </w:t>
        </w:r>
      </w:ins>
      <w:ins w:id="1111" w:author="Edmund Senkleiter" w:date="2015-01-07T21:15:00Z">
        <w:r>
          <w:t xml:space="preserve">zu laden. Ist dies erfolgreich folgt der Aufruf von </w:t>
        </w:r>
        <w:proofErr w:type="spellStart"/>
        <w:r w:rsidRPr="001C03B2">
          <w:rPr>
            <w:i/>
            <w:rPrChange w:id="1112" w:author="Edmund Senkleiter" w:date="2015-01-07T21:32:00Z">
              <w:rPr/>
            </w:rPrChange>
          </w:rPr>
          <w:t>viewRES</w:t>
        </w:r>
        <w:r w:rsidRPr="001C03B2">
          <w:rPr>
            <w:i/>
            <w:rPrChange w:id="1113" w:author="Edmund Senkleiter" w:date="2015-01-07T21:32:00Z">
              <w:rPr/>
            </w:rPrChange>
          </w:rPr>
          <w:t>T</w:t>
        </w:r>
        <w:r w:rsidRPr="001C03B2">
          <w:rPr>
            <w:i/>
            <w:rPrChange w:id="1114" w:author="Edmund Senkleiter" w:date="2015-01-07T21:32:00Z">
              <w:rPr/>
            </w:rPrChange>
          </w:rPr>
          <w:t>DidLoad</w:t>
        </w:r>
        <w:proofErr w:type="spellEnd"/>
        <w:r>
          <w:t>()</w:t>
        </w:r>
      </w:ins>
      <w:ins w:id="1115" w:author="Edmund Senkleiter" w:date="2015-01-07T21:16:00Z">
        <w:r w:rsidR="00125447">
          <w:t xml:space="preserve">. Diese lässt die Tabelle neu laden und stellt damit den beschriebenen View da. </w:t>
        </w:r>
      </w:ins>
      <w:ins w:id="1116" w:author="Edmund Senkleiter" w:date="2015-01-07T21:17:00Z">
        <w:r w:rsidR="00125447">
          <w:t xml:space="preserve">Im Diagramm sind Methoden mit dem Präfix </w:t>
        </w:r>
        <w:proofErr w:type="spellStart"/>
        <w:r w:rsidR="00125447" w:rsidRPr="00125447">
          <w:rPr>
            <w:i/>
            <w:rPrChange w:id="1117" w:author="Edmund Senkleiter" w:date="2015-01-07T21:17:00Z">
              <w:rPr/>
            </w:rPrChange>
          </w:rPr>
          <w:t>tableView</w:t>
        </w:r>
        <w:proofErr w:type="spellEnd"/>
        <w:r w:rsidR="00125447">
          <w:t xml:space="preserve"> </w:t>
        </w:r>
      </w:ins>
      <w:ins w:id="1118" w:author="Edmund Senkleiter" w:date="2015-01-07T21:18:00Z">
        <w:r w:rsidR="00125447">
          <w:t xml:space="preserve">sowie die Methode </w:t>
        </w:r>
        <w:proofErr w:type="spellStart"/>
        <w:r w:rsidR="00125447" w:rsidRPr="00125447">
          <w:rPr>
            <w:i/>
            <w:rPrChange w:id="1119" w:author="Edmund Senkleiter" w:date="2015-01-07T21:19:00Z">
              <w:rPr/>
            </w:rPrChange>
          </w:rPr>
          <w:t>numberOfSectionsI</w:t>
        </w:r>
        <w:r w:rsidR="00125447" w:rsidRPr="00125447">
          <w:rPr>
            <w:i/>
            <w:rPrChange w:id="1120" w:author="Edmund Senkleiter" w:date="2015-01-07T21:19:00Z">
              <w:rPr/>
            </w:rPrChange>
          </w:rPr>
          <w:t>n</w:t>
        </w:r>
        <w:r w:rsidR="00125447" w:rsidRPr="00125447">
          <w:rPr>
            <w:i/>
            <w:rPrChange w:id="1121" w:author="Edmund Senkleiter" w:date="2015-01-07T21:19:00Z">
              <w:rPr/>
            </w:rPrChange>
          </w:rPr>
          <w:t>TableView</w:t>
        </w:r>
      </w:ins>
      <w:proofErr w:type="spellEnd"/>
      <w:ins w:id="1122" w:author="Edmund Senkleiter" w:date="2015-01-07T21:19:00Z">
        <w:r w:rsidR="00125447">
          <w:rPr>
            <w:i/>
          </w:rPr>
          <w:t>()</w:t>
        </w:r>
      </w:ins>
      <w:ins w:id="1123" w:author="Edmund Senkleiter" w:date="2015-01-07T21:18:00Z">
        <w:r w:rsidR="00125447">
          <w:t xml:space="preserve"> </w:t>
        </w:r>
      </w:ins>
      <w:ins w:id="1124" w:author="Edmund Senkleiter" w:date="2015-01-07T21:17:00Z">
        <w:r w:rsidR="00125447">
          <w:t xml:space="preserve">aufgeführt. Das sind </w:t>
        </w:r>
        <w:proofErr w:type="spellStart"/>
        <w:r w:rsidR="00125447">
          <w:t>iOS</w:t>
        </w:r>
        <w:proofErr w:type="spellEnd"/>
        <w:r w:rsidR="00125447">
          <w:t xml:space="preserve"> SDK spezifische Delegationsmethoden und werden beim laden der Tabelle aufgerufen</w:t>
        </w:r>
      </w:ins>
      <w:ins w:id="1125" w:author="Edmund Senkleiter" w:date="2015-01-07T21:18:00Z">
        <w:r w:rsidR="00125447">
          <w:t>.</w:t>
        </w:r>
      </w:ins>
      <w:ins w:id="1126" w:author="Edmund Senkleiter" w:date="2015-01-07T21:19:00Z">
        <w:r w:rsidR="00125447">
          <w:t xml:space="preserve"> Wie den Bezeichnern zu entnehmen ist, def</w:t>
        </w:r>
        <w:r w:rsidR="00125447">
          <w:t>i</w:t>
        </w:r>
        <w:r w:rsidR="00125447">
          <w:t>nieren sie</w:t>
        </w:r>
      </w:ins>
      <w:ins w:id="1127" w:author="Edmund Senkleiter" w:date="2015-01-07T21:20:00Z">
        <w:r w:rsidR="00125447">
          <w:t>:</w:t>
        </w:r>
      </w:ins>
    </w:p>
    <w:p w14:paraId="45431EE4" w14:textId="706BE1F3" w:rsidR="00825515" w:rsidRDefault="00125447" w:rsidP="00125447">
      <w:pPr>
        <w:pStyle w:val="Listenabsatz"/>
        <w:numPr>
          <w:ilvl w:val="0"/>
          <w:numId w:val="15"/>
        </w:numPr>
        <w:rPr>
          <w:ins w:id="1128" w:author="Edmund Senkleiter" w:date="2015-01-07T21:20:00Z"/>
        </w:rPr>
        <w:pPrChange w:id="1129" w:author="Edmund Senkleiter" w:date="2015-01-07T21:20:00Z">
          <w:pPr/>
        </w:pPrChange>
      </w:pPr>
      <w:ins w:id="1130" w:author="Edmund Senkleiter" w:date="2015-01-07T21:19:00Z">
        <w:r>
          <w:t>Anzahl der Sections</w:t>
        </w:r>
      </w:ins>
      <w:ins w:id="1131" w:author="Edmund Senkleiter" w:date="2015-01-07T21:20:00Z">
        <w:r>
          <w:t xml:space="preserve"> sowie deren Titel</w:t>
        </w:r>
      </w:ins>
    </w:p>
    <w:p w14:paraId="75C81E30" w14:textId="06CDF0F5" w:rsidR="00125447" w:rsidRDefault="00125447" w:rsidP="00125447">
      <w:pPr>
        <w:pStyle w:val="Listenabsatz"/>
        <w:numPr>
          <w:ilvl w:val="0"/>
          <w:numId w:val="15"/>
        </w:numPr>
        <w:rPr>
          <w:ins w:id="1132" w:author="Edmund Senkleiter" w:date="2015-01-07T21:20:00Z"/>
        </w:rPr>
        <w:pPrChange w:id="1133" w:author="Edmund Senkleiter" w:date="2015-01-07T21:20:00Z">
          <w:pPr/>
        </w:pPrChange>
      </w:pPr>
      <w:ins w:id="1134" w:author="Edmund Senkleiter" w:date="2015-01-07T21:20:00Z">
        <w:r>
          <w:t>Anzahl der Cells in den Sections</w:t>
        </w:r>
      </w:ins>
    </w:p>
    <w:p w14:paraId="193AFB78" w14:textId="25A1899F" w:rsidR="00125447" w:rsidRDefault="00125447" w:rsidP="00125447">
      <w:pPr>
        <w:pStyle w:val="Listenabsatz"/>
        <w:numPr>
          <w:ilvl w:val="0"/>
          <w:numId w:val="15"/>
        </w:numPr>
        <w:rPr>
          <w:ins w:id="1135" w:author="Edmund Senkleiter" w:date="2015-01-07T21:21:00Z"/>
        </w:rPr>
        <w:pPrChange w:id="1136" w:author="Edmund Senkleiter" w:date="2015-01-07T21:20:00Z">
          <w:pPr/>
        </w:pPrChange>
      </w:pPr>
      <w:proofErr w:type="spellStart"/>
      <w:ins w:id="1137" w:author="Edmund Senkleiter" w:date="2015-01-07T21:20:00Z">
        <w:r>
          <w:t>Cell</w:t>
        </w:r>
        <w:proofErr w:type="spellEnd"/>
        <w:r>
          <w:t xml:space="preserve"> Typen </w:t>
        </w:r>
      </w:ins>
    </w:p>
    <w:p w14:paraId="41296F74" w14:textId="0453DA62" w:rsidR="00125447" w:rsidRDefault="00125447" w:rsidP="00125447">
      <w:pPr>
        <w:pStyle w:val="Listenabsatz"/>
        <w:numPr>
          <w:ilvl w:val="0"/>
          <w:numId w:val="15"/>
        </w:numPr>
        <w:rPr>
          <w:ins w:id="1138" w:author="Edmund Senkleiter" w:date="2015-01-07T21:21:00Z"/>
        </w:rPr>
        <w:pPrChange w:id="1139" w:author="Edmund Senkleiter" w:date="2015-01-07T21:20:00Z">
          <w:pPr/>
        </w:pPrChange>
      </w:pPr>
      <w:ins w:id="1140" w:author="Edmund Senkleiter" w:date="2015-01-07T21:21:00Z">
        <w:r>
          <w:t xml:space="preserve">Actions bei Berührung einer </w:t>
        </w:r>
        <w:proofErr w:type="spellStart"/>
        <w:r>
          <w:t>Cell</w:t>
        </w:r>
        <w:proofErr w:type="spellEnd"/>
      </w:ins>
    </w:p>
    <w:p w14:paraId="6DA5950C" w14:textId="556A3A12" w:rsidR="00125447" w:rsidRDefault="00125447" w:rsidP="00125447">
      <w:pPr>
        <w:rPr>
          <w:ins w:id="1141" w:author="Edmund Senkleiter" w:date="2015-01-07T21:27:00Z"/>
        </w:rPr>
      </w:pPr>
      <w:ins w:id="1142" w:author="Edmund Senkleiter" w:date="2015-01-07T21:21:00Z">
        <w:r>
          <w:t>Alle benötigten Informationen werden dem geladenen View Objekt entnommen.</w:t>
        </w:r>
      </w:ins>
    </w:p>
    <w:p w14:paraId="7728DB3E" w14:textId="77777777" w:rsidR="001C03B2" w:rsidRPr="00454C25" w:rsidRDefault="001C03B2" w:rsidP="001C03B2">
      <w:pPr>
        <w:pStyle w:val="berschrift4"/>
        <w:rPr>
          <w:ins w:id="1143" w:author="Edmund Senkleiter" w:date="2015-01-07T21:27:00Z"/>
        </w:rPr>
      </w:pPr>
      <w:ins w:id="1144" w:author="Edmund Senkleiter" w:date="2015-01-07T21:27:00Z">
        <w:r>
          <w:t>Parser</w:t>
        </w:r>
      </w:ins>
    </w:p>
    <w:p w14:paraId="58274FAF" w14:textId="705510DC" w:rsidR="001C03B2" w:rsidRPr="00825515" w:rsidRDefault="001C03B2" w:rsidP="00125447">
      <w:pPr>
        <w:rPr>
          <w:ins w:id="1145" w:author="Edmund Senkleiter" w:date="2015-01-07T19:04:00Z"/>
        </w:rPr>
      </w:pPr>
      <w:ins w:id="1146" w:author="Edmund Senkleiter" w:date="2015-01-07T21:28:00Z">
        <w:r>
          <w:t xml:space="preserve">Die Klasse </w:t>
        </w:r>
        <w:proofErr w:type="spellStart"/>
        <w:r w:rsidRPr="001C03B2">
          <w:rPr>
            <w:i/>
            <w:rPrChange w:id="1147" w:author="Edmund Senkleiter" w:date="2015-01-07T21:32:00Z">
              <w:rPr/>
            </w:rPrChange>
          </w:rPr>
          <w:t>RESTParser</w:t>
        </w:r>
        <w:proofErr w:type="spellEnd"/>
        <w:r>
          <w:t xml:space="preserve"> ist die Schnittstelle zum RESTKit und kümmert sich dementspr</w:t>
        </w:r>
        <w:r>
          <w:t>e</w:t>
        </w:r>
        <w:r>
          <w:t>chend um die Initialisierung mit einer Basis URL</w:t>
        </w:r>
      </w:ins>
      <w:ins w:id="1148" w:author="Edmund Senkleiter" w:date="2015-01-07T21:29:00Z">
        <w:r>
          <w:t xml:space="preserve"> sowie</w:t>
        </w:r>
      </w:ins>
      <w:ins w:id="1149" w:author="Edmund Senkleiter" w:date="2015-01-07T21:30:00Z">
        <w:r>
          <w:t xml:space="preserve"> um</w:t>
        </w:r>
      </w:ins>
      <w:ins w:id="1150" w:author="Edmund Senkleiter" w:date="2015-01-07T21:29:00Z">
        <w:r>
          <w:t xml:space="preserve"> die Objektzuordnungen (Ma</w:t>
        </w:r>
        <w:r>
          <w:t>p</w:t>
        </w:r>
        <w:r>
          <w:t>ping).</w:t>
        </w:r>
      </w:ins>
      <w:ins w:id="1151" w:author="Edmund Senkleiter" w:date="2015-01-07T21:30:00Z">
        <w:r>
          <w:t xml:space="preserve"> Die statischen Methoden der </w:t>
        </w:r>
        <w:proofErr w:type="spellStart"/>
        <w:r w:rsidRPr="001C03B2">
          <w:rPr>
            <w:i/>
            <w:rPrChange w:id="1152" w:author="Edmund Senkleiter" w:date="2015-01-07T21:32:00Z">
              <w:rPr/>
            </w:rPrChange>
          </w:rPr>
          <w:t>RESTObjectMapping</w:t>
        </w:r>
      </w:ins>
      <w:ins w:id="1153" w:author="Edmund Senkleiter" w:date="2015-01-07T21:31:00Z">
        <w:r w:rsidRPr="001C03B2">
          <w:rPr>
            <w:i/>
            <w:rPrChange w:id="1154" w:author="Edmund Senkleiter" w:date="2015-01-07T21:32:00Z">
              <w:rPr/>
            </w:rPrChange>
          </w:rPr>
          <w:t>s</w:t>
        </w:r>
        <w:proofErr w:type="spellEnd"/>
        <w:r>
          <w:t xml:space="preserve"> Klasse helfen ihr dabei</w:t>
        </w:r>
      </w:ins>
      <w:ins w:id="1155" w:author="Edmund Senkleiter" w:date="2015-01-07T21:33:00Z">
        <w:r>
          <w:t xml:space="preserve"> nach dem Entwurfsmuster Delegation</w:t>
        </w:r>
      </w:ins>
      <w:ins w:id="1156" w:author="Edmund Senkleiter" w:date="2015-01-07T21:31:00Z">
        <w:r>
          <w:t>. Dies dient zur Übersicht</w:t>
        </w:r>
      </w:ins>
      <w:ins w:id="1157" w:author="Edmund Senkleiter" w:date="2015-01-07T21:34:00Z">
        <w:r>
          <w:t xml:space="preserve"> und Wartbarkeit des Codes</w:t>
        </w:r>
      </w:ins>
      <w:ins w:id="1158" w:author="Edmund Senkleiter" w:date="2015-01-07T21:31:00Z">
        <w:r>
          <w:t xml:space="preserve"> da die O</w:t>
        </w:r>
        <w:r>
          <w:t>b</w:t>
        </w:r>
        <w:r>
          <w:t>jektzuordnungen sehr viele Zeilen in Anspruch nehmen.</w:t>
        </w:r>
      </w:ins>
    </w:p>
    <w:p w14:paraId="5DAD5FD2" w14:textId="5F41DBCC" w:rsidR="00454C25" w:rsidRDefault="00454C25" w:rsidP="00454C25">
      <w:pPr>
        <w:pStyle w:val="berschrift4"/>
        <w:rPr>
          <w:ins w:id="1159" w:author="Edmund Senkleiter" w:date="2015-01-07T21:22:00Z"/>
        </w:rPr>
        <w:pPrChange w:id="1160" w:author="Edmund Senkleiter" w:date="2015-01-07T19:05:00Z">
          <w:pPr/>
        </w:pPrChange>
      </w:pPr>
      <w:proofErr w:type="spellStart"/>
      <w:ins w:id="1161" w:author="Edmund Senkleiter" w:date="2015-01-07T19:04:00Z">
        <w:r>
          <w:t>WebViewController</w:t>
        </w:r>
      </w:ins>
      <w:proofErr w:type="spellEnd"/>
    </w:p>
    <w:p w14:paraId="6742B17C" w14:textId="4434F577" w:rsidR="00125447" w:rsidRDefault="00125447" w:rsidP="00125447">
      <w:pPr>
        <w:rPr>
          <w:ins w:id="1162" w:author="Edmund Senkleiter" w:date="2015-01-07T21:34:00Z"/>
        </w:rPr>
        <w:pPrChange w:id="1163" w:author="Edmund Senkleiter" w:date="2015-01-07T21:22:00Z">
          <w:pPr/>
        </w:pPrChange>
      </w:pPr>
      <w:ins w:id="1164" w:author="Edmund Senkleiter" w:date="2015-01-07T21:22:00Z">
        <w:r>
          <w:t xml:space="preserve">Der </w:t>
        </w:r>
        <w:proofErr w:type="spellStart"/>
        <w:r>
          <w:t>WebViewController</w:t>
        </w:r>
        <w:proofErr w:type="spellEnd"/>
        <w:r>
          <w:t xml:space="preserve"> ist für die Anzeige eines </w:t>
        </w:r>
        <w:proofErr w:type="spellStart"/>
        <w:r>
          <w:t>WebViews</w:t>
        </w:r>
        <w:proofErr w:type="spellEnd"/>
        <w:r>
          <w:t xml:space="preserve"> mit einer entsprechenden URL zuständig. Diese erhält er bei Initialisierung </w:t>
        </w:r>
      </w:ins>
      <w:ins w:id="1165" w:author="Edmund Senkleiter" w:date="2015-01-07T21:25:00Z">
        <w:r>
          <w:t xml:space="preserve">als Parameter. </w:t>
        </w:r>
      </w:ins>
      <w:ins w:id="1166" w:author="Edmund Senkleiter" w:date="2015-01-07T21:26:00Z">
        <w:r w:rsidR="001C03B2">
          <w:t>Der Controller wird au</w:t>
        </w:r>
        <w:r w:rsidR="001C03B2">
          <w:t>s</w:t>
        </w:r>
        <w:r w:rsidR="001C03B2">
          <w:t xml:space="preserve">schließlich von der Action </w:t>
        </w:r>
        <w:proofErr w:type="spellStart"/>
        <w:r w:rsidR="001C03B2" w:rsidRPr="001C03B2">
          <w:rPr>
            <w:i/>
            <w:rPrChange w:id="1167" w:author="Edmund Senkleiter" w:date="2015-01-07T21:26:00Z">
              <w:rPr/>
            </w:rPrChange>
          </w:rPr>
          <w:t>ActionWebViewWithURL</w:t>
        </w:r>
        <w:proofErr w:type="spellEnd"/>
        <w:r w:rsidR="001C03B2">
          <w:t xml:space="preserve"> verwendet.</w:t>
        </w:r>
      </w:ins>
    </w:p>
    <w:p w14:paraId="0A74C01C" w14:textId="68F8A807" w:rsidR="001C03B2" w:rsidRDefault="006B417A" w:rsidP="00394D18">
      <w:pPr>
        <w:pStyle w:val="berschrift2"/>
        <w:rPr>
          <w:ins w:id="1168" w:author="Edmund Senkleiter" w:date="2015-01-07T21:34:00Z"/>
        </w:rPr>
        <w:pPrChange w:id="1169" w:author="Edmund Senkleiter" w:date="2015-01-07T21:50:00Z">
          <w:pPr/>
        </w:pPrChange>
      </w:pPr>
      <w:ins w:id="1170" w:author="Edmund Senkleiter" w:date="2015-01-07T22:23:00Z">
        <w:r>
          <w:t>Interpreter für andere Plattformen</w:t>
        </w:r>
      </w:ins>
    </w:p>
    <w:p w14:paraId="1BB70BB3" w14:textId="404B3A9F" w:rsidR="001C03B2" w:rsidRPr="001C03B2" w:rsidRDefault="006B417A" w:rsidP="001C03B2">
      <w:pPr>
        <w:rPr>
          <w:ins w:id="1171" w:author="Edmund Senkleiter" w:date="2015-01-07T19:05:00Z"/>
        </w:rPr>
        <w:pPrChange w:id="1172" w:author="Edmund Senkleiter" w:date="2015-01-07T21:34:00Z">
          <w:pPr/>
        </w:pPrChange>
      </w:pPr>
      <w:ins w:id="1173" w:author="Edmund Senkleiter" w:date="2015-01-07T22:23:00Z">
        <w:r>
          <w:t xml:space="preserve">Nachdem der Interpreter für </w:t>
        </w:r>
        <w:proofErr w:type="spellStart"/>
        <w:r>
          <w:t>iOS</w:t>
        </w:r>
        <w:proofErr w:type="spellEnd"/>
        <w:r>
          <w:t xml:space="preserve"> nun fertig entworfen und umgesetzt wurde</w:t>
        </w:r>
      </w:ins>
      <w:ins w:id="1174" w:author="Edmund Senkleiter" w:date="2015-01-07T22:24:00Z">
        <w:r>
          <w:t>,</w:t>
        </w:r>
      </w:ins>
      <w:ins w:id="1175" w:author="Edmund Senkleiter" w:date="2015-01-07T21:51:00Z">
        <w:r w:rsidR="00394D18">
          <w:t xml:space="preserve"> stellt sich die Frage ob d</w:t>
        </w:r>
      </w:ins>
      <w:ins w:id="1176" w:author="Edmund Senkleiter" w:date="2015-01-07T22:24:00Z">
        <w:r>
          <w:t>ieser</w:t>
        </w:r>
      </w:ins>
      <w:ins w:id="1177" w:author="Edmund Senkleiter" w:date="2015-01-07T21:51:00Z">
        <w:r w:rsidR="00394D18">
          <w:t xml:space="preserve"> Entwurf auch auf anderen Plattformen umsetzbar ist.</w:t>
        </w:r>
      </w:ins>
      <w:ins w:id="1178" w:author="Edmund Senkleiter" w:date="2015-01-07T22:14:00Z">
        <w:r w:rsidR="00DE0180">
          <w:t xml:space="preserve"> </w:t>
        </w:r>
      </w:ins>
      <w:ins w:id="1179" w:author="Edmund Senkleiter" w:date="2015-01-07T22:18:00Z">
        <w:r>
          <w:t>Im Hinblick auf die verwendete</w:t>
        </w:r>
      </w:ins>
      <w:ins w:id="1180" w:author="Edmund Senkleiter" w:date="2015-01-07T22:19:00Z">
        <w:r>
          <w:t>n</w:t>
        </w:r>
      </w:ins>
      <w:ins w:id="1181" w:author="Edmund Senkleiter" w:date="2015-01-07T22:18:00Z">
        <w:r>
          <w:t xml:space="preserve"> Frameworks</w:t>
        </w:r>
      </w:ins>
      <w:ins w:id="1182" w:author="Edmund Senkleiter" w:date="2015-01-07T21:51:00Z">
        <w:r w:rsidR="00394D18">
          <w:t xml:space="preserve"> </w:t>
        </w:r>
      </w:ins>
      <w:ins w:id="1183" w:author="Edmund Senkleiter" w:date="2015-01-07T22:24:00Z">
        <w:r>
          <w:t>lassen</w:t>
        </w:r>
      </w:ins>
      <w:ins w:id="1184" w:author="Edmund Senkleiter" w:date="2015-01-07T22:19:00Z">
        <w:r>
          <w:t xml:space="preserve"> sich für andere Plattformen ähnliche Lösungen finden. Für </w:t>
        </w:r>
        <w:proofErr w:type="spellStart"/>
        <w:r>
          <w:t>Android</w:t>
        </w:r>
        <w:proofErr w:type="spellEnd"/>
        <w:r>
          <w:t xml:space="preserve"> gibt es das Java b</w:t>
        </w:r>
        <w:r>
          <w:t>a</w:t>
        </w:r>
        <w:r>
          <w:t xml:space="preserve">sierte Framework </w:t>
        </w:r>
        <w:proofErr w:type="spellStart"/>
        <w:r>
          <w:t>Restlet</w:t>
        </w:r>
      </w:ins>
      <w:proofErr w:type="spellEnd"/>
      <w:ins w:id="1185" w:author="Edmund Senkleiter" w:date="2015-01-07T21:38:00Z">
        <w:r w:rsidR="00F53172">
          <w:t xml:space="preserve"> </w:t>
        </w:r>
      </w:ins>
      <w:ins w:id="1186" w:author="Edmund Senkleiter" w:date="2015-01-07T21:36:00Z">
        <w:r w:rsidR="00F53172">
          <w:t xml:space="preserve">  </w:t>
        </w:r>
      </w:ins>
    </w:p>
    <w:p w14:paraId="5C68B88D" w14:textId="4B1634C5" w:rsidR="00255E5A" w:rsidRPr="00952E5E" w:rsidDel="00573EC8" w:rsidRDefault="00255E5A" w:rsidP="00235261">
      <w:pPr>
        <w:ind w:left="431"/>
        <w:rPr>
          <w:del w:id="1187" w:author="Edmund Senkleiter" w:date="2015-01-07T07:47:00Z"/>
        </w:rPr>
        <w:pPrChange w:id="1188" w:author="Edmund Senkleiter" w:date="2015-01-07T18:25:00Z">
          <w:pPr/>
        </w:pPrChange>
      </w:pPr>
    </w:p>
    <w:p w14:paraId="6E969CBB" w14:textId="06F411FB" w:rsidR="00E618A2" w:rsidRDefault="00E618A2" w:rsidP="00235261">
      <w:pPr>
        <w:pStyle w:val="berschrift1"/>
        <w:numPr>
          <w:ilvl w:val="0"/>
          <w:numId w:val="0"/>
        </w:numPr>
        <w:ind w:left="431"/>
        <w:pPrChange w:id="1189" w:author="Edmund Senkleiter" w:date="2015-01-07T18:25:00Z">
          <w:pPr>
            <w:pStyle w:val="berschrift1"/>
          </w:pPr>
        </w:pPrChange>
      </w:pPr>
      <w:bookmarkStart w:id="1190" w:name="_Ref282103695"/>
      <w:bookmarkStart w:id="1191" w:name="_Ref282108041"/>
      <w:bookmarkStart w:id="1192" w:name="_Toc282277421"/>
      <w:r>
        <w:t xml:space="preserve">Beispiel </w:t>
      </w:r>
      <w:proofErr w:type="spellStart"/>
      <w:r>
        <w:t>iOSTemplateLanguage</w:t>
      </w:r>
      <w:proofErr w:type="spellEnd"/>
      <w:r>
        <w:t xml:space="preserve"> Applikation</w:t>
      </w:r>
      <w:bookmarkEnd w:id="1190"/>
      <w:bookmarkEnd w:id="1191"/>
      <w:bookmarkEnd w:id="1192"/>
    </w:p>
    <w:p w14:paraId="230796CA" w14:textId="77777777" w:rsidR="00E618A2" w:rsidRPr="00B372A7" w:rsidRDefault="00E618A2" w:rsidP="00E618A2">
      <w:r>
        <w:t>Um die entwickelte Beschreibungssprache einer ersten Evaluation zu unterziehen, bedarf es einer Beispiel App, deren Entwurf und Umsetzung im Folgenden nun beschreiben wird. Als Vorlage dient die App Muc2014[</w:t>
      </w:r>
      <w:proofErr w:type="spellStart"/>
      <w:r w:rsidRPr="000004F4">
        <w:rPr>
          <w:color w:val="F79646" w:themeColor="accent6"/>
        </w:rPr>
        <w:t>src</w:t>
      </w:r>
      <w:proofErr w:type="spellEnd"/>
      <w:r>
        <w:t>], welche bereits im Rahmen einer Masterarbeit entwickelt wurde. Ziel der Beispiel App ist es, möglichst viele unterschiedliche Funktionalitäten der Vo</w:t>
      </w:r>
      <w:r>
        <w:t>r</w:t>
      </w:r>
      <w:r>
        <w:t xml:space="preserve">lage mithilfe der Beschreibungssprache zu realisieren. </w:t>
      </w:r>
    </w:p>
    <w:p w14:paraId="753089BD" w14:textId="77777777" w:rsidR="00E618A2" w:rsidRDefault="00E618A2" w:rsidP="00E618A2">
      <w:pPr>
        <w:pStyle w:val="berschrift2"/>
      </w:pPr>
      <w:bookmarkStart w:id="1193" w:name="_Toc282277422"/>
      <w:r>
        <w:t>Anforderungen</w:t>
      </w:r>
      <w:bookmarkEnd w:id="1193"/>
    </w:p>
    <w:p w14:paraId="62210700" w14:textId="77777777" w:rsidR="00E618A2" w:rsidRPr="00952E5E" w:rsidRDefault="00E618A2" w:rsidP="00E618A2">
      <w:r>
        <w:t>Das sind Anforderungen an konkrete App</w:t>
      </w:r>
    </w:p>
    <w:p w14:paraId="28168835" w14:textId="77777777" w:rsidR="00E618A2" w:rsidRDefault="00E618A2" w:rsidP="00967756">
      <w:pPr>
        <w:pStyle w:val="Listenabsatz"/>
        <w:numPr>
          <w:ilvl w:val="0"/>
          <w:numId w:val="4"/>
        </w:numPr>
      </w:pPr>
      <w:r>
        <w:t>Datenquelle: CommunityMashup MUC</w:t>
      </w:r>
    </w:p>
    <w:p w14:paraId="037420BD" w14:textId="77777777" w:rsidR="00E618A2" w:rsidRDefault="00E618A2" w:rsidP="00967756">
      <w:pPr>
        <w:pStyle w:val="Listenabsatz"/>
        <w:numPr>
          <w:ilvl w:val="0"/>
          <w:numId w:val="4"/>
        </w:numPr>
      </w:pPr>
      <w:r>
        <w:t xml:space="preserve">JSON </w:t>
      </w:r>
      <w:proofErr w:type="spellStart"/>
      <w:r>
        <w:t>Parsing</w:t>
      </w:r>
      <w:proofErr w:type="spellEnd"/>
      <w:r>
        <w:t xml:space="preserve"> und Mapping</w:t>
      </w:r>
    </w:p>
    <w:p w14:paraId="1918B114" w14:textId="77777777" w:rsidR="00E618A2" w:rsidRDefault="00E618A2" w:rsidP="00967756">
      <w:pPr>
        <w:pStyle w:val="Listenabsatz"/>
        <w:numPr>
          <w:ilvl w:val="0"/>
          <w:numId w:val="4"/>
        </w:numPr>
      </w:pPr>
      <w:r>
        <w:t>Persistenz der Daten</w:t>
      </w:r>
    </w:p>
    <w:p w14:paraId="634E0B81" w14:textId="77777777" w:rsidR="00E618A2" w:rsidRDefault="00E618A2" w:rsidP="00967756">
      <w:pPr>
        <w:pStyle w:val="Listenabsatz"/>
        <w:numPr>
          <w:ilvl w:val="0"/>
          <w:numId w:val="4"/>
        </w:numPr>
      </w:pPr>
      <w:r>
        <w:t>Geschwindigkeit, Verwendung mit geringer Bandbreite</w:t>
      </w:r>
    </w:p>
    <w:p w14:paraId="441C3964" w14:textId="77777777" w:rsidR="00E618A2" w:rsidRDefault="00E618A2" w:rsidP="00967756">
      <w:pPr>
        <w:pStyle w:val="Listenabsatz"/>
        <w:numPr>
          <w:ilvl w:val="0"/>
          <w:numId w:val="4"/>
        </w:numPr>
      </w:pPr>
      <w:r>
        <w:t>UI Design stark an Vorlagen App orientiert</w:t>
      </w:r>
    </w:p>
    <w:p w14:paraId="09D28FE4" w14:textId="77777777" w:rsidR="00E618A2" w:rsidRDefault="00E618A2" w:rsidP="00E618A2">
      <w:pPr>
        <w:pStyle w:val="berschrift2"/>
      </w:pPr>
      <w:bookmarkStart w:id="1194" w:name="_Toc282277423"/>
      <w:r>
        <w:t>CommunityMashup</w:t>
      </w:r>
      <w:bookmarkEnd w:id="1194"/>
    </w:p>
    <w:p w14:paraId="6DE6DA25" w14:textId="77777777" w:rsidR="00E618A2" w:rsidRDefault="00E618A2" w:rsidP="00E618A2">
      <w:pPr>
        <w:ind w:left="142"/>
      </w:pPr>
      <w:r>
        <w:t>Architektur</w:t>
      </w:r>
    </w:p>
    <w:p w14:paraId="4C4B9FBF" w14:textId="77777777" w:rsidR="00E618A2" w:rsidRDefault="00E618A2" w:rsidP="00E618A2">
      <w:pPr>
        <w:ind w:left="142"/>
      </w:pPr>
      <w:r>
        <w:t>Funktionsweise</w:t>
      </w:r>
    </w:p>
    <w:p w14:paraId="0C3C4838" w14:textId="77777777" w:rsidR="00E618A2" w:rsidRDefault="00E618A2" w:rsidP="00E618A2">
      <w:pPr>
        <w:ind w:left="142"/>
      </w:pPr>
      <w:r>
        <w:tab/>
        <w:t>Schnittstellen</w:t>
      </w:r>
    </w:p>
    <w:p w14:paraId="7FAB3A0C" w14:textId="77777777" w:rsidR="00E618A2" w:rsidRDefault="00E618A2" w:rsidP="00E618A2">
      <w:pPr>
        <w:ind w:left="142"/>
      </w:pPr>
      <w:r>
        <w:tab/>
        <w:t>Templates</w:t>
      </w:r>
    </w:p>
    <w:p w14:paraId="66DED6EB" w14:textId="77777777" w:rsidR="00E618A2" w:rsidRDefault="00E618A2" w:rsidP="00E618A2">
      <w:pPr>
        <w:pStyle w:val="berschrift2"/>
      </w:pPr>
      <w:bookmarkStart w:id="1195" w:name="_Toc282277424"/>
      <w:r>
        <w:t>Umsetzung/Funktionsweise</w:t>
      </w:r>
      <w:bookmarkEnd w:id="1195"/>
    </w:p>
    <w:p w14:paraId="0DE7D941" w14:textId="77777777" w:rsidR="00E618A2" w:rsidRPr="00952E5E" w:rsidRDefault="00E618A2" w:rsidP="00E618A2">
      <w:r>
        <w:t xml:space="preserve">Hier </w:t>
      </w:r>
      <w:proofErr w:type="spellStart"/>
      <w:r>
        <w:t>Schreenshots</w:t>
      </w:r>
      <w:proofErr w:type="spellEnd"/>
      <w:r>
        <w:t xml:space="preserve"> der App mit Beschreibung</w:t>
      </w:r>
    </w:p>
    <w:p w14:paraId="12864AF6" w14:textId="77777777" w:rsidR="00E618A2" w:rsidRDefault="00E618A2" w:rsidP="00E618A2">
      <w:pPr>
        <w:pStyle w:val="berschrift2"/>
      </w:pPr>
      <w:bookmarkStart w:id="1196" w:name="_Toc282277425"/>
      <w:r>
        <w:t>Fazit</w:t>
      </w:r>
      <w:bookmarkEnd w:id="1196"/>
    </w:p>
    <w:p w14:paraId="44F6899F" w14:textId="77777777" w:rsidR="00E618A2" w:rsidRDefault="00E618A2" w:rsidP="00E618A2">
      <w:pPr>
        <w:pStyle w:val="berschrift3"/>
      </w:pPr>
      <w:bookmarkStart w:id="1197" w:name="_Toc282277426"/>
      <w:r>
        <w:t>Erreichter Funktionsumfang</w:t>
      </w:r>
      <w:bookmarkEnd w:id="1197"/>
    </w:p>
    <w:p w14:paraId="410A72D3" w14:textId="77777777" w:rsidR="00E618A2" w:rsidRPr="00155FF3" w:rsidRDefault="00E618A2" w:rsidP="00E618A2">
      <w:pPr>
        <w:pStyle w:val="berschrift3"/>
      </w:pPr>
      <w:bookmarkStart w:id="1198" w:name="_Ref282107728"/>
      <w:bookmarkStart w:id="1199" w:name="_Toc282277427"/>
      <w:r>
        <w:t>Verbesserte Performanz</w:t>
      </w:r>
      <w:bookmarkEnd w:id="1198"/>
      <w:bookmarkEnd w:id="1199"/>
    </w:p>
    <w:p w14:paraId="48E3EF3B" w14:textId="77777777" w:rsidR="00E618A2" w:rsidRDefault="00E618A2" w:rsidP="00E618A2">
      <w:pPr>
        <w:pStyle w:val="berschrift1"/>
      </w:pPr>
      <w:bookmarkStart w:id="1200" w:name="_Toc188281388"/>
      <w:bookmarkStart w:id="1201" w:name="_Ref282103740"/>
      <w:bookmarkStart w:id="1202" w:name="_Toc282277428"/>
      <w:bookmarkEnd w:id="173"/>
      <w:bookmarkEnd w:id="174"/>
      <w:r w:rsidRPr="00C6416A">
        <w:t>Zusammenfassung und Ausblick</w:t>
      </w:r>
      <w:bookmarkEnd w:id="1200"/>
      <w:bookmarkEnd w:id="1201"/>
      <w:bookmarkEnd w:id="1202"/>
    </w:p>
    <w:p w14:paraId="6B5D7775" w14:textId="77777777" w:rsidR="00E618A2" w:rsidRDefault="00E618A2" w:rsidP="00E618A2"/>
    <w:p w14:paraId="7BBCB937" w14:textId="77777777" w:rsidR="00E618A2" w:rsidRDefault="00E618A2" w:rsidP="00E618A2"/>
    <w:p w14:paraId="121A5A9C" w14:textId="77777777" w:rsidR="00E618A2" w:rsidRPr="00757549" w:rsidRDefault="00E618A2" w:rsidP="00E618A2">
      <w:pPr>
        <w:sectPr w:rsidR="00E618A2" w:rsidRPr="00757549" w:rsidSect="00B30A5C">
          <w:headerReference w:type="default" r:id="rId28"/>
          <w:endnotePr>
            <w:numStart w:val="12"/>
          </w:endnotePr>
          <w:pgSz w:w="11906" w:h="16838" w:code="9"/>
          <w:pgMar w:top="1332" w:right="1134" w:bottom="1701" w:left="1701" w:header="851" w:footer="567" w:gutter="0"/>
          <w:pgNumType w:start="1"/>
          <w:cols w:space="708"/>
          <w:docGrid w:linePitch="360"/>
        </w:sectPr>
      </w:pPr>
    </w:p>
    <w:p w14:paraId="1812CE3E" w14:textId="77777777" w:rsidR="00E618A2" w:rsidRDefault="00E618A2" w:rsidP="00E618A2">
      <w:pPr>
        <w:pStyle w:val="Bereichstitel"/>
      </w:pPr>
      <w:bookmarkStart w:id="1203" w:name="_Toc54781209"/>
      <w:bookmarkStart w:id="1204" w:name="_Toc169968677"/>
      <w:bookmarkStart w:id="1205" w:name="_Toc177457787"/>
      <w:bookmarkStart w:id="1206" w:name="_Toc282277429"/>
      <w:r w:rsidRPr="00C6416A">
        <w:t>Literaturverzeichnis</w:t>
      </w:r>
      <w:bookmarkStart w:id="1207" w:name="TableOfLiterature"/>
      <w:bookmarkEnd w:id="1203"/>
      <w:bookmarkEnd w:id="1204"/>
      <w:bookmarkEnd w:id="1205"/>
      <w:bookmarkEnd w:id="1207"/>
      <w:bookmarkEnd w:id="1206"/>
    </w:p>
    <w:p w14:paraId="247EE383" w14:textId="77777777" w:rsidR="00E618A2" w:rsidRDefault="00E618A2" w:rsidP="00E618A2">
      <w:pPr>
        <w:pStyle w:val="StandardWeb"/>
        <w:ind w:left="480" w:hanging="480"/>
      </w:pPr>
      <w:proofErr w:type="spellStart"/>
      <w:r>
        <w:t>Phanouriou</w:t>
      </w:r>
      <w:proofErr w:type="spellEnd"/>
      <w:r>
        <w:t xml:space="preserve">, C. (2000). UIML: A Device-Independent User Interface Markup. </w:t>
      </w:r>
      <w:proofErr w:type="spellStart"/>
      <w:r>
        <w:t>Retrieved</w:t>
      </w:r>
      <w:proofErr w:type="spellEnd"/>
      <w:r>
        <w:t xml:space="preserve"> </w:t>
      </w:r>
      <w:proofErr w:type="spellStart"/>
      <w:r>
        <w:t>from</w:t>
      </w:r>
      <w:proofErr w:type="spellEnd"/>
      <w:r>
        <w:t xml:space="preserve"> http://vtechworks.lib.vt.edu/handle/10919/28625</w:t>
      </w:r>
    </w:p>
    <w:p w14:paraId="32EADAE7" w14:textId="77777777" w:rsidR="00E618A2" w:rsidRPr="00C35309" w:rsidRDefault="00E618A2" w:rsidP="00E618A2"/>
    <w:p w14:paraId="76DCA03D" w14:textId="77777777" w:rsidR="00C35309" w:rsidRPr="00E618A2" w:rsidRDefault="00C35309" w:rsidP="00E618A2"/>
    <w:sectPr w:rsidR="00C35309" w:rsidRPr="00E618A2" w:rsidSect="00B30A5C">
      <w:headerReference w:type="default" r:id="rId29"/>
      <w:pgSz w:w="11906" w:h="16838" w:code="9"/>
      <w:pgMar w:top="1332" w:right="1134" w:bottom="1701" w:left="1701" w:header="851"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8" w:author="Peter Lachenmaier" w:date="2015-01-05T12:06:00Z" w:initials="PL">
    <w:p w14:paraId="0085EA97" w14:textId="77777777" w:rsidR="006B417A" w:rsidRDefault="006B417A">
      <w:pPr>
        <w:pStyle w:val="Kommentartext"/>
      </w:pPr>
      <w:r>
        <w:rPr>
          <w:rStyle w:val="Kommentarzeichen"/>
        </w:rPr>
        <w:annotationRef/>
      </w:r>
      <w:r>
        <w:t xml:space="preserve">Alles was im Duden steht kann hier </w:t>
      </w:r>
      <w:proofErr w:type="spellStart"/>
      <w:r>
        <w:t>weggelassenwerden</w:t>
      </w:r>
      <w:proofErr w:type="spellEnd"/>
      <w:r>
        <w:t xml:space="preserve">, </w:t>
      </w:r>
      <w:proofErr w:type="spellStart"/>
      <w:r>
        <w:t>bzw</w:t>
      </w:r>
      <w:proofErr w:type="spellEnd"/>
      <w:r>
        <w:t xml:space="preserve"> </w:t>
      </w:r>
      <w:proofErr w:type="spellStart"/>
      <w:r>
        <w:t>usw</w:t>
      </w:r>
      <w:proofErr w:type="spellEnd"/>
      <w:r>
        <w:t xml:space="preserve"> .. Hier sollten nur deine verwendeten Abkürzungen drin stehen. Als </w:t>
      </w:r>
    </w:p>
  </w:comment>
  <w:comment w:id="189" w:author="Peter Lachenmaier" w:date="2015-01-05T13:34:00Z" w:initials="PL">
    <w:p w14:paraId="29C9C1FA" w14:textId="3192735A" w:rsidR="006B417A" w:rsidRDefault="006B417A">
      <w:pPr>
        <w:pStyle w:val="Kommentartext"/>
      </w:pPr>
      <w:r>
        <w:rPr>
          <w:rStyle w:val="Kommentarzeichen"/>
        </w:rPr>
        <w:annotationRef/>
      </w:r>
      <w:r>
        <w:t>Auch hier Quelle angeben</w:t>
      </w:r>
    </w:p>
  </w:comment>
  <w:comment w:id="192" w:author="Peter Lachenmaier" w:date="2015-01-05T12:23:00Z" w:initials="PL">
    <w:p w14:paraId="5F3F86F7" w14:textId="11095618" w:rsidR="006B417A" w:rsidRDefault="006B417A">
      <w:pPr>
        <w:pStyle w:val="Kommentartext"/>
      </w:pPr>
      <w:r>
        <w:rPr>
          <w:rStyle w:val="Kommentarzeichen"/>
        </w:rPr>
        <w:annotationRef/>
      </w:r>
      <w:r>
        <w:t>Ich würde eher die einfache Anpassbarkeit für verschiedene Anwendungsszen</w:t>
      </w:r>
      <w:r>
        <w:t>a</w:t>
      </w:r>
      <w:r>
        <w:t>rien in den Vordergrund stellen</w:t>
      </w:r>
    </w:p>
  </w:comment>
  <w:comment w:id="194" w:author="Peter Lachenmaier" w:date="2015-01-05T12:22:00Z" w:initials="PL">
    <w:p w14:paraId="52C5D9DF" w14:textId="51B7AA29" w:rsidR="006B417A" w:rsidRDefault="006B417A">
      <w:pPr>
        <w:pStyle w:val="Kommentartext"/>
      </w:pPr>
      <w:r>
        <w:rPr>
          <w:rStyle w:val="Kommentarzeichen"/>
        </w:rPr>
        <w:annotationRef/>
      </w:r>
      <w:r>
        <w:t xml:space="preserve">Da musst du weiter ausholen, sonst versteht man das nicht. Hat im </w:t>
      </w:r>
      <w:proofErr w:type="spellStart"/>
      <w:r>
        <w:t>Prinizip</w:t>
      </w:r>
      <w:proofErr w:type="spellEnd"/>
      <w:r>
        <w:t xml:space="preserve"> nichts mit der nativen Implementierung zu tun, sondern dass der gesamte Datensatz einmal </w:t>
      </w:r>
      <w:proofErr w:type="spellStart"/>
      <w:r>
        <w:t>gelatden</w:t>
      </w:r>
      <w:proofErr w:type="spellEnd"/>
      <w:r>
        <w:t xml:space="preserve"> wird für Offlineverfügbarkeit etc.</w:t>
      </w:r>
    </w:p>
  </w:comment>
  <w:comment w:id="225" w:author="Peter Lachenmaier" w:date="2015-01-05T12:24:00Z" w:initials="PL">
    <w:p w14:paraId="0CE40D68" w14:textId="59D9ED1E" w:rsidR="006B417A" w:rsidRDefault="006B417A">
      <w:pPr>
        <w:pStyle w:val="Kommentartext"/>
      </w:pPr>
      <w:r>
        <w:rPr>
          <w:rStyle w:val="Kommentarzeichen"/>
        </w:rPr>
        <w:annotationRef/>
      </w:r>
      <w:r>
        <w:t>Wann bringt das Vorteile? Doch erst dann, wenn man die App in verschiedenen Anwendungsszenarien wiederverwendet ...</w:t>
      </w:r>
    </w:p>
  </w:comment>
  <w:comment w:id="243" w:author="Peter Lachenmaier" w:date="2015-01-05T12:30:00Z" w:initials="PL">
    <w:p w14:paraId="1D81795A" w14:textId="608585B4" w:rsidR="006B417A" w:rsidRDefault="006B417A">
      <w:pPr>
        <w:pStyle w:val="Kommentartext"/>
      </w:pPr>
      <w:r>
        <w:rPr>
          <w:rStyle w:val="Kommentarzeichen"/>
        </w:rPr>
        <w:annotationRef/>
      </w:r>
      <w:r>
        <w:t>Schreibt man immer zusammen</w:t>
      </w:r>
    </w:p>
  </w:comment>
  <w:comment w:id="251" w:author="Peter Lachenmaier" w:date="2015-01-05T12:32:00Z" w:initials="PL">
    <w:p w14:paraId="5B18A58C" w14:textId="4F08B637" w:rsidR="006B417A" w:rsidRDefault="006B417A">
      <w:pPr>
        <w:pStyle w:val="Kommentartext"/>
      </w:pPr>
      <w:r>
        <w:rPr>
          <w:rStyle w:val="Kommentarzeichen"/>
        </w:rPr>
        <w:annotationRef/>
      </w:r>
      <w:r>
        <w:t xml:space="preserve">Das ist </w:t>
      </w:r>
      <w:proofErr w:type="spellStart"/>
      <w:r>
        <w:t>Lazy</w:t>
      </w:r>
      <w:proofErr w:type="spellEnd"/>
      <w:r>
        <w:t xml:space="preserve"> </w:t>
      </w:r>
      <w:proofErr w:type="spellStart"/>
      <w:r>
        <w:t>Loading</w:t>
      </w:r>
      <w:proofErr w:type="spellEnd"/>
      <w:r>
        <w:t xml:space="preserve"> </w:t>
      </w:r>
    </w:p>
  </w:comment>
  <w:comment w:id="254" w:author="Peter Lachenmaier" w:date="2015-01-05T12:32:00Z" w:initials="PL">
    <w:p w14:paraId="1C4345DB" w14:textId="15E05D5D" w:rsidR="006B417A" w:rsidRDefault="006B417A">
      <w:pPr>
        <w:pStyle w:val="Kommentartext"/>
      </w:pPr>
      <w:r>
        <w:rPr>
          <w:rStyle w:val="Kommentarzeichen"/>
        </w:rPr>
        <w:annotationRef/>
      </w:r>
      <w:r>
        <w:t>Das ist Caching</w:t>
      </w:r>
    </w:p>
  </w:comment>
  <w:comment w:id="262" w:author="Peter Lachenmaier" w:date="2015-01-05T12:36:00Z" w:initials="PL">
    <w:p w14:paraId="5B6A6418" w14:textId="7A609DDD" w:rsidR="006B417A" w:rsidRDefault="006B417A">
      <w:pPr>
        <w:pStyle w:val="Kommentartext"/>
      </w:pPr>
      <w:r>
        <w:rPr>
          <w:rStyle w:val="Kommentarzeichen"/>
        </w:rPr>
        <w:annotationRef/>
      </w:r>
      <w:r>
        <w:t xml:space="preserve">Versuch den </w:t>
      </w:r>
      <w:proofErr w:type="spellStart"/>
      <w:r>
        <w:t>Abschitt</w:t>
      </w:r>
      <w:proofErr w:type="spellEnd"/>
      <w:r>
        <w:t xml:space="preserve"> noch ein bisschen zu strukturieren. Z. B in drei Absätze Ziel der Arbeit (App </w:t>
      </w:r>
      <w:proofErr w:type="spellStart"/>
      <w:r>
        <w:t>Etwicklung</w:t>
      </w:r>
      <w:proofErr w:type="spellEnd"/>
      <w:r>
        <w:t xml:space="preserve"> vereinfachen ...), Ziel der Sprache (Daten und Präsentation gemeinsam anbieten, Aktionen auf Daten ...), Ziel der Umse</w:t>
      </w:r>
      <w:r>
        <w:t>t</w:t>
      </w:r>
      <w:r>
        <w:t>zung (Caching, Demo Konferenz App ...)</w:t>
      </w:r>
    </w:p>
  </w:comment>
  <w:comment w:id="266" w:author="Peter Lachenmaier" w:date="2015-01-05T12:37:00Z" w:initials="PL">
    <w:p w14:paraId="136E2D25" w14:textId="549EC2EF" w:rsidR="006B417A" w:rsidRDefault="006B417A">
      <w:pPr>
        <w:pStyle w:val="Kommentartext"/>
      </w:pPr>
      <w:r>
        <w:rPr>
          <w:rStyle w:val="Kommentarzeichen"/>
        </w:rPr>
        <w:annotationRef/>
      </w:r>
      <w:r>
        <w:t>Wieder direkt referenzieren</w:t>
      </w:r>
    </w:p>
  </w:comment>
  <w:comment w:id="283" w:author="Peter Lachenmaier" w:date="2015-01-05T12:41:00Z" w:initials="PL">
    <w:p w14:paraId="69A93765" w14:textId="21BA4356" w:rsidR="006B417A" w:rsidRDefault="006B417A">
      <w:pPr>
        <w:pStyle w:val="Kommentartext"/>
      </w:pPr>
      <w:r>
        <w:rPr>
          <w:rStyle w:val="Kommentarzeichen"/>
        </w:rPr>
        <w:annotationRef/>
      </w:r>
      <w:r>
        <w:t xml:space="preserve">Nachteile ? Den </w:t>
      </w:r>
      <w:proofErr w:type="spellStart"/>
      <w:r>
        <w:t>Ansatzu</w:t>
      </w:r>
      <w:proofErr w:type="spellEnd"/>
      <w:r>
        <w:t xml:space="preserve"> kannst du ausschließen, indem du oben schon sagst, dass Anwendungen änderbar sein sollen nachdem sie im </w:t>
      </w:r>
      <w:proofErr w:type="spellStart"/>
      <w:r>
        <w:t>AppStore</w:t>
      </w:r>
      <w:proofErr w:type="spellEnd"/>
      <w:r>
        <w:t xml:space="preserve"> gelandet sind ...</w:t>
      </w:r>
    </w:p>
  </w:comment>
  <w:comment w:id="288" w:author="Peter Lachenmaier" w:date="2015-01-05T12:43:00Z" w:initials="PL">
    <w:p w14:paraId="2B5248D7" w14:textId="181B2C13" w:rsidR="006B417A" w:rsidRDefault="006B417A">
      <w:pPr>
        <w:pStyle w:val="Kommentartext"/>
      </w:pPr>
      <w:ins w:id="297" w:author="Peter Lachenmaier" w:date="2015-01-05T12:42:00Z">
        <w:r>
          <w:rPr>
            <w:rStyle w:val="Kommentarzeichen"/>
          </w:rPr>
          <w:annotationRef/>
        </w:r>
      </w:ins>
      <w:r>
        <w:t xml:space="preserve">Hier würde man meinen, dass du das zusammengestellt hast, das aber </w:t>
      </w:r>
      <w:proofErr w:type="spellStart"/>
      <w:r>
        <w:t>Heitk</w:t>
      </w:r>
      <w:proofErr w:type="spellEnd"/>
      <w:r>
        <w:t xml:space="preserve"> und </w:t>
      </w:r>
      <w:proofErr w:type="spellStart"/>
      <w:r>
        <w:t>Hanschke</w:t>
      </w:r>
      <w:proofErr w:type="spellEnd"/>
      <w:r>
        <w:t xml:space="preserve"> oder? Schreib so, dass es klar ist wo es her kommt. Wenn du wort-wörtlich zitierst dann mit Hochkomma und kursiv als Blockzitat</w:t>
      </w:r>
    </w:p>
  </w:comment>
  <w:comment w:id="317" w:author="Peter Lachenmaier" w:date="2015-01-05T12:46:00Z" w:initials="PL">
    <w:p w14:paraId="76970E1B" w14:textId="09479DAD" w:rsidR="006B417A" w:rsidRDefault="006B417A">
      <w:pPr>
        <w:pStyle w:val="Kommentartext"/>
      </w:pPr>
      <w:r>
        <w:rPr>
          <w:rStyle w:val="Kommentarzeichen"/>
        </w:rPr>
        <w:annotationRef/>
      </w:r>
      <w:r>
        <w:t>Tabellen sollten auch als T</w:t>
      </w:r>
      <w:r>
        <w:t>a</w:t>
      </w:r>
      <w:r>
        <w:t xml:space="preserve">bellen beschriftet sein. Normalerweise immer über der Tabelle und </w:t>
      </w:r>
      <w:proofErr w:type="spellStart"/>
      <w:r>
        <w:t>Abbildungn</w:t>
      </w:r>
      <w:proofErr w:type="spellEnd"/>
      <w:r>
        <w:t xml:space="preserve"> darunter</w:t>
      </w:r>
    </w:p>
  </w:comment>
  <w:comment w:id="318" w:author="Peter Lachenmaier" w:date="2015-01-05T12:45:00Z" w:initials="PL">
    <w:p w14:paraId="0E7A8D00" w14:textId="5EBC3DAD" w:rsidR="006B417A" w:rsidRDefault="006B417A">
      <w:pPr>
        <w:pStyle w:val="Kommentartext"/>
      </w:pPr>
      <w:r>
        <w:rPr>
          <w:rStyle w:val="Kommentarzeichen"/>
        </w:rPr>
        <w:annotationRef/>
      </w:r>
      <w:r>
        <w:t xml:space="preserve">Hier Quelle angeben wenn die Tabelle übernommen wird (nach </w:t>
      </w:r>
      <w:proofErr w:type="spellStart"/>
      <w:r>
        <w:t>Heitk</w:t>
      </w:r>
      <w:proofErr w:type="spellEnd"/>
      <w:r>
        <w:t xml:space="preserve">, </w:t>
      </w:r>
      <w:proofErr w:type="spellStart"/>
      <w:r>
        <w:t>Haschnke</w:t>
      </w:r>
      <w:proofErr w:type="spellEnd"/>
      <w:r>
        <w:t>). Auch wenn sie nur übersetzt ist..</w:t>
      </w:r>
    </w:p>
  </w:comment>
  <w:comment w:id="343" w:author="Peter Lachenmaier" w:date="2015-01-05T19:31:00Z" w:initials="PL">
    <w:p w14:paraId="7E7FD5F7" w14:textId="17FD4CAF" w:rsidR="006B417A" w:rsidRDefault="006B417A">
      <w:pPr>
        <w:pStyle w:val="Kommentartext"/>
      </w:pPr>
      <w:r>
        <w:rPr>
          <w:rStyle w:val="Kommentarzeichen"/>
        </w:rPr>
        <w:annotationRef/>
      </w:r>
      <w:r>
        <w:t>Bring hier ein bisschen Eige</w:t>
      </w:r>
      <w:r>
        <w:t>n</w:t>
      </w:r>
      <w:r>
        <w:t>leistung mit rein und bewerte die Frameworks z. B. für die Umsetzung einer Konferenz App und schreib ein zwei Absätze dazu ... KLÄRUNGSBEDARF</w:t>
      </w:r>
    </w:p>
  </w:comment>
  <w:comment w:id="421" w:author="Peter Lachenmaier" w:date="2015-01-05T19:31:00Z" w:initials="PL">
    <w:p w14:paraId="60A14976" w14:textId="4D1ACB7D" w:rsidR="006B417A" w:rsidRDefault="006B417A">
      <w:pPr>
        <w:pStyle w:val="Kommentartext"/>
      </w:pPr>
      <w:r>
        <w:rPr>
          <w:rStyle w:val="Kommentarzeichen"/>
        </w:rPr>
        <w:annotationRef/>
      </w:r>
      <w:r>
        <w:t xml:space="preserve">Das macht aber evtl. der Browser schon selbst, oder? </w:t>
      </w:r>
    </w:p>
  </w:comment>
  <w:comment w:id="461" w:author="Peter Lachenmaier" w:date="2015-01-05T12:59:00Z" w:initials="PL">
    <w:p w14:paraId="7B5C48AC" w14:textId="4AE206CA" w:rsidR="006B417A" w:rsidRDefault="006B417A">
      <w:pPr>
        <w:pStyle w:val="Kommentartext"/>
      </w:pPr>
      <w:r>
        <w:rPr>
          <w:rStyle w:val="Kommentarzeichen"/>
        </w:rPr>
        <w:annotationRef/>
      </w:r>
      <w:r>
        <w:t>Du meinst eher Format oder Metasprach, oder? Sprache ist ein bisschen verwi</w:t>
      </w:r>
      <w:r>
        <w:t>r</w:t>
      </w:r>
      <w:r>
        <w:t>rend an der Stelle</w:t>
      </w:r>
    </w:p>
  </w:comment>
  <w:comment w:id="473" w:author="Peter Lachenmaier" w:date="2015-01-05T13:03:00Z" w:initials="PL">
    <w:p w14:paraId="31C3D4EB" w14:textId="71310075" w:rsidR="006B417A" w:rsidRDefault="006B417A">
      <w:pPr>
        <w:pStyle w:val="Kommentartext"/>
      </w:pPr>
      <w:r>
        <w:rPr>
          <w:rStyle w:val="Kommentarzeichen"/>
        </w:rPr>
        <w:annotationRef/>
      </w:r>
      <w:r>
        <w:t>Das ist jetzt eine wirkliche Abkürzung. Hier einführen und in Abkürzungsve</w:t>
      </w:r>
      <w:r>
        <w:t>r</w:t>
      </w:r>
      <w:r>
        <w:t>zeichnis aufnehmen</w:t>
      </w:r>
    </w:p>
  </w:comment>
  <w:comment w:id="474" w:author="Peter Lachenmaier" w:date="2015-01-05T13:04:00Z" w:initials="PL">
    <w:p w14:paraId="43ED1988" w14:textId="69A593CB" w:rsidR="006B417A" w:rsidRDefault="006B417A">
      <w:pPr>
        <w:pStyle w:val="Kommentartext"/>
      </w:pPr>
      <w:r>
        <w:rPr>
          <w:rStyle w:val="Kommentarzeichen"/>
        </w:rPr>
        <w:annotationRef/>
      </w:r>
      <w:r>
        <w:t>Direkter Verweis zu der Stelle</w:t>
      </w:r>
    </w:p>
  </w:comment>
  <w:comment w:id="479" w:author="Peter Lachenmaier" w:date="2015-01-05T20:07:00Z" w:initials="PL">
    <w:p w14:paraId="7ABC0531" w14:textId="464D5243" w:rsidR="006B417A" w:rsidRDefault="006B417A">
      <w:pPr>
        <w:pStyle w:val="Kommentartext"/>
      </w:pPr>
      <w:r>
        <w:rPr>
          <w:rStyle w:val="Kommentarzeichen"/>
        </w:rPr>
        <w:annotationRef/>
      </w:r>
      <w:r>
        <w:t>Mit Zip nicht, argumentier lieber über die Einfachheit (deiner Anforderung) KLÄRUNGSBEDARF</w:t>
      </w:r>
    </w:p>
  </w:comment>
  <w:comment w:id="481" w:author="Peter Lachenmaier" w:date="2015-01-05T13:06:00Z" w:initials="PL">
    <w:p w14:paraId="6AC6F661" w14:textId="4B588DAE" w:rsidR="006B417A" w:rsidRDefault="006B417A">
      <w:pPr>
        <w:pStyle w:val="Kommentartext"/>
      </w:pPr>
      <w:r>
        <w:rPr>
          <w:rStyle w:val="Kommentarzeichen"/>
        </w:rPr>
        <w:annotationRef/>
      </w:r>
      <w:r>
        <w:t>Hier findest du bestimmt eine Quelle, die sagt, dass das die häufigsten Elemente plattformübergreifend sind oder so ähnlich ...</w:t>
      </w:r>
    </w:p>
  </w:comment>
  <w:comment w:id="485" w:author="Peter Lachenmaier" w:date="2015-01-05T13:08:00Z" w:initials="PL">
    <w:p w14:paraId="1E9A20DA" w14:textId="50D03E4A" w:rsidR="006B417A" w:rsidRDefault="006B417A">
      <w:pPr>
        <w:pStyle w:val="Kommentartext"/>
      </w:pPr>
      <w:r>
        <w:rPr>
          <w:rStyle w:val="Kommentarzeichen"/>
        </w:rPr>
        <w:annotationRef/>
      </w:r>
      <w:r>
        <w:t>Ruhig mal einen Screenshot an dem du die Elemente erklärst</w:t>
      </w:r>
    </w:p>
  </w:comment>
  <w:comment w:id="488" w:author="Peter Lachenmaier" w:date="2015-01-05T13:09:00Z" w:initials="PL">
    <w:p w14:paraId="5FF27599" w14:textId="3D4038CB" w:rsidR="006B417A" w:rsidRDefault="006B417A">
      <w:pPr>
        <w:pStyle w:val="Kommentartext"/>
      </w:pPr>
      <w:r>
        <w:rPr>
          <w:rStyle w:val="Kommentarzeichen"/>
        </w:rPr>
        <w:annotationRef/>
      </w:r>
      <w:r>
        <w:t>Direkt referenzieren und nach vorne ziehen. Erklär dann, was die Abbildung au</w:t>
      </w:r>
      <w:r>
        <w:t>s</w:t>
      </w:r>
      <w:r>
        <w:t>sagt. So versucht der Leser nicht, dass er sich alles im Kopf vorstellt, sondern hangelt sich an der Grafik durch.</w:t>
      </w:r>
    </w:p>
  </w:comment>
  <w:comment w:id="495" w:author="Peter Lachenmaier" w:date="2015-01-05T13:10:00Z" w:initials="PL">
    <w:p w14:paraId="30C03F70" w14:textId="110F2199" w:rsidR="006B417A" w:rsidRDefault="006B417A">
      <w:pPr>
        <w:pStyle w:val="Kommentartext"/>
      </w:pPr>
      <w:r>
        <w:rPr>
          <w:rStyle w:val="Kommentarzeichen"/>
        </w:rPr>
        <w:annotationRef/>
      </w:r>
      <w:r>
        <w:t>warum</w:t>
      </w:r>
    </w:p>
  </w:comment>
  <w:comment w:id="493" w:author="Peter Lachenmaier" w:date="2015-01-05T13:13:00Z" w:initials="PL">
    <w:p w14:paraId="7B878E02" w14:textId="6AE51DF7" w:rsidR="006B417A" w:rsidRDefault="006B417A">
      <w:pPr>
        <w:pStyle w:val="Kommentartext"/>
      </w:pPr>
      <w:r>
        <w:rPr>
          <w:rStyle w:val="Kommentarzeichen"/>
        </w:rPr>
        <w:annotationRef/>
      </w:r>
      <w:r>
        <w:t xml:space="preserve">Spätestens hier brauchst du </w:t>
      </w:r>
      <w:proofErr w:type="spellStart"/>
      <w:r>
        <w:t>irgenwie</w:t>
      </w:r>
      <w:proofErr w:type="spellEnd"/>
      <w:r>
        <w:t xml:space="preserve"> Screenshots bzw. UI Zeichnungen mit d</w:t>
      </w:r>
      <w:r>
        <w:t>e</w:t>
      </w:r>
      <w:r>
        <w:t>nen du den Ablauf und Aufbau beschreibst.</w:t>
      </w:r>
    </w:p>
  </w:comment>
  <w:comment w:id="511" w:author="Peter Lachenmaier" w:date="2015-01-05T13:21:00Z" w:initials="PL">
    <w:p w14:paraId="199FD56D" w14:textId="4F467A57" w:rsidR="006B417A" w:rsidRDefault="006B417A">
      <w:pPr>
        <w:pStyle w:val="Kommentartext"/>
      </w:pPr>
      <w:r>
        <w:rPr>
          <w:rStyle w:val="Kommentarzeichen"/>
        </w:rPr>
        <w:annotationRef/>
      </w:r>
      <w:r>
        <w:t>Die technischen Verweise hervorheben (z. B. andere Schriftart)</w:t>
      </w:r>
    </w:p>
  </w:comment>
  <w:comment w:id="533" w:author="Peter Lachenmaier" w:date="2015-01-05T13:26:00Z" w:initials="PL">
    <w:p w14:paraId="2B826685" w14:textId="61D1B8DE" w:rsidR="006B417A" w:rsidRDefault="006B417A">
      <w:pPr>
        <w:pStyle w:val="Kommentartext"/>
      </w:pPr>
      <w:r>
        <w:rPr>
          <w:rStyle w:val="Kommentarzeichen"/>
        </w:rPr>
        <w:annotationRef/>
      </w:r>
      <w:r>
        <w:t>Schön wären hier Vektorgr</w:t>
      </w:r>
      <w:r>
        <w:t>a</w:t>
      </w:r>
      <w:r>
        <w:t>fiken, so dass es auch gedruckt vernünftig aussieht</w:t>
      </w:r>
    </w:p>
  </w:comment>
  <w:comment w:id="863" w:author="Edmund Senkleiter" w:date="2015-01-07T12:55:00Z" w:initials="ES">
    <w:p w14:paraId="61C0D9BF" w14:textId="27320DE8" w:rsidR="006B417A" w:rsidRDefault="006B417A">
      <w:pPr>
        <w:pStyle w:val="Kommentartext"/>
      </w:pPr>
      <w:ins w:id="865" w:author="Edmund Senkleiter" w:date="2015-01-07T12:54:00Z">
        <w:r>
          <w:rPr>
            <w:rStyle w:val="Kommentarzeichen"/>
          </w:rPr>
          <w:annotationRef/>
        </w:r>
      </w:ins>
      <w:r>
        <w:t xml:space="preserve">Zu ergänzen:: Entwurf </w:t>
      </w:r>
      <w:proofErr w:type="spellStart"/>
      <w:r>
        <w:t>A</w:t>
      </w:r>
      <w:r>
        <w:t>c</w:t>
      </w:r>
      <w:r>
        <w:t>tionPostTextWithURL</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086A9" w14:textId="77777777" w:rsidR="006B417A" w:rsidRDefault="006B417A" w:rsidP="00563C8E">
      <w:pPr>
        <w:pStyle w:val="DeckblattTitel"/>
      </w:pPr>
      <w:r>
        <w:separator/>
      </w:r>
    </w:p>
    <w:p w14:paraId="6DBAE0C7" w14:textId="77777777" w:rsidR="006B417A" w:rsidRDefault="006B417A"/>
    <w:p w14:paraId="354E14E6" w14:textId="77777777" w:rsidR="006B417A" w:rsidRDefault="006B417A"/>
  </w:endnote>
  <w:endnote w:type="continuationSeparator" w:id="0">
    <w:p w14:paraId="6C9D92C6" w14:textId="77777777" w:rsidR="006B417A" w:rsidRDefault="006B417A" w:rsidP="00563C8E">
      <w:pPr>
        <w:pStyle w:val="DeckblattTitel"/>
      </w:pPr>
      <w:r>
        <w:continuationSeparator/>
      </w:r>
    </w:p>
    <w:p w14:paraId="7414AFFC" w14:textId="77777777" w:rsidR="006B417A" w:rsidRDefault="006B417A"/>
    <w:p w14:paraId="58B052B4" w14:textId="77777777" w:rsidR="006B417A" w:rsidRDefault="006B4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4D13" w14:textId="77777777" w:rsidR="006B417A" w:rsidRDefault="006B417A">
      <w:r>
        <w:separator/>
      </w:r>
    </w:p>
  </w:footnote>
  <w:footnote w:type="continuationSeparator" w:id="0">
    <w:p w14:paraId="78D14E98" w14:textId="77777777" w:rsidR="006B417A" w:rsidRDefault="006B417A" w:rsidP="00563C8E">
      <w:pPr>
        <w:pStyle w:val="DeckblattTitel"/>
      </w:pPr>
      <w:r>
        <w:continuationSeparator/>
      </w:r>
    </w:p>
    <w:p w14:paraId="10C11DD6" w14:textId="77777777" w:rsidR="006B417A" w:rsidRDefault="006B417A"/>
    <w:p w14:paraId="5BA2594E" w14:textId="77777777" w:rsidR="006B417A" w:rsidRDefault="006B417A"/>
  </w:footnote>
  <w:footnote w:id="1">
    <w:p w14:paraId="473E9F2D" w14:textId="77777777" w:rsidR="006B417A" w:rsidRDefault="006B417A" w:rsidP="00E618A2">
      <w:pPr>
        <w:pStyle w:val="Funotentext"/>
      </w:pPr>
      <w:r>
        <w:rPr>
          <w:rStyle w:val="Funotenzeichen"/>
        </w:rPr>
        <w:footnoteRef/>
      </w:r>
      <w:r>
        <w:t xml:space="preserve"> </w:t>
      </w:r>
      <w:r w:rsidRPr="00ED1E8A">
        <w:t>http://phonegap.com/about/feature/</w:t>
      </w:r>
    </w:p>
  </w:footnote>
  <w:footnote w:id="2">
    <w:p w14:paraId="486D6813" w14:textId="77777777" w:rsidR="006B417A" w:rsidDel="00724CE6" w:rsidRDefault="006B417A" w:rsidP="00E618A2">
      <w:pPr>
        <w:pStyle w:val="Funotentext"/>
        <w:rPr>
          <w:del w:id="419" w:author="Edmund Senkleiter" w:date="2015-01-05T19:47:00Z"/>
        </w:rPr>
      </w:pPr>
      <w:del w:id="420" w:author="Edmund Senkleiter" w:date="2015-01-05T19:47:00Z">
        <w:r w:rsidDel="00724CE6">
          <w:rPr>
            <w:rStyle w:val="Funotenzeichen"/>
          </w:rPr>
          <w:footnoteRef/>
        </w:r>
        <w:r w:rsidDel="00724CE6">
          <w:delText xml:space="preserve"> </w:delText>
        </w:r>
        <w:r w:rsidRPr="00ED1E8A" w:rsidDel="00724CE6">
          <w:delText>http://www.w3schools.com/html/html5_webstorage.asp</w:delText>
        </w:r>
        <w:r w:rsidDel="00724CE6">
          <w:delText xml:space="preserve"> </w:delText>
        </w:r>
      </w:del>
    </w:p>
  </w:footnote>
  <w:footnote w:id="3">
    <w:p w14:paraId="283E7BDE" w14:textId="77777777" w:rsidR="006B417A" w:rsidRDefault="006B417A" w:rsidP="00E618A2">
      <w:pPr>
        <w:pStyle w:val="Funotentext"/>
      </w:pPr>
      <w:r>
        <w:rPr>
          <w:rStyle w:val="Funotenzeichen"/>
        </w:rPr>
        <w:footnoteRef/>
      </w:r>
      <w:r>
        <w:t xml:space="preserve"> </w:t>
      </w:r>
      <w:r w:rsidRPr="00253B23">
        <w:t>http://www.json.org</w:t>
      </w:r>
    </w:p>
  </w:footnote>
  <w:footnote w:id="4">
    <w:p w14:paraId="0022BAC2" w14:textId="77777777" w:rsidR="006B417A" w:rsidRDefault="006B417A" w:rsidP="00E618A2">
      <w:pPr>
        <w:pStyle w:val="Funotentext"/>
      </w:pPr>
      <w:r>
        <w:rPr>
          <w:rStyle w:val="Funotenzeichen"/>
        </w:rPr>
        <w:footnoteRef/>
      </w:r>
      <w:r>
        <w:t xml:space="preserve"> </w:t>
      </w:r>
      <w:r w:rsidRPr="003A518D">
        <w:t>https://www.whatsapp.com/?l=de</w:t>
      </w:r>
    </w:p>
  </w:footnote>
  <w:footnote w:id="5">
    <w:p w14:paraId="4F63666A" w14:textId="77777777" w:rsidR="006B417A" w:rsidRDefault="006B417A" w:rsidP="00E618A2">
      <w:pPr>
        <w:pStyle w:val="Funotentext"/>
      </w:pPr>
      <w:r>
        <w:rPr>
          <w:rStyle w:val="Funotenzeichen"/>
        </w:rPr>
        <w:footnoteRef/>
      </w:r>
      <w:r>
        <w:t xml:space="preserve"> </w:t>
      </w:r>
      <w:r w:rsidRPr="003A518D">
        <w:t>https://de-de.facebook.com/mobile/</w:t>
      </w:r>
    </w:p>
  </w:footnote>
  <w:footnote w:id="6">
    <w:p w14:paraId="335CC45B" w14:textId="77777777" w:rsidR="006B417A" w:rsidRDefault="006B417A" w:rsidP="00E618A2">
      <w:pPr>
        <w:pStyle w:val="Funotentext"/>
      </w:pPr>
      <w:r>
        <w:rPr>
          <w:rStyle w:val="Funotenzeichen"/>
        </w:rPr>
        <w:footnoteRef/>
      </w:r>
      <w:r>
        <w:t xml:space="preserve"> </w:t>
      </w:r>
      <w:r w:rsidRPr="003A518D">
        <w:t>https://www.apple.com/de/ios/what-is/</w:t>
      </w:r>
    </w:p>
  </w:footnote>
  <w:footnote w:id="7">
    <w:p w14:paraId="08E5A2BD" w14:textId="77777777" w:rsidR="006B417A" w:rsidRDefault="006B417A" w:rsidP="00E618A2">
      <w:pPr>
        <w:pStyle w:val="Funotentext"/>
      </w:pPr>
      <w:r>
        <w:rPr>
          <w:rStyle w:val="Funotenzeichen"/>
        </w:rPr>
        <w:footnoteRef/>
      </w:r>
      <w:r>
        <w:t xml:space="preserve"> </w:t>
      </w:r>
      <w:r w:rsidRPr="00CD2319">
        <w:t>https://developer.apple.com/swift/</w:t>
      </w:r>
    </w:p>
  </w:footnote>
  <w:footnote w:id="8">
    <w:p w14:paraId="6CA0F1AB" w14:textId="77777777" w:rsidR="006B417A" w:rsidRDefault="006B417A" w:rsidP="00E618A2">
      <w:pPr>
        <w:pStyle w:val="Funotentext"/>
      </w:pPr>
      <w:r>
        <w:rPr>
          <w:rStyle w:val="Funotenzeichen"/>
        </w:rPr>
        <w:footnoteRef/>
      </w:r>
      <w:r>
        <w:t xml:space="preserve"> </w:t>
      </w:r>
      <w:r w:rsidRPr="009B72DE">
        <w:t>https://developer.apple.com/swift/</w:t>
      </w:r>
    </w:p>
  </w:footnote>
  <w:footnote w:id="9">
    <w:p w14:paraId="7564121F" w14:textId="77777777" w:rsidR="006B417A" w:rsidRDefault="006B417A" w:rsidP="00E618A2">
      <w:pPr>
        <w:pStyle w:val="Funotentext"/>
      </w:pPr>
      <w:r>
        <w:rPr>
          <w:rStyle w:val="Funotenzeichen"/>
        </w:rPr>
        <w:footnoteRef/>
      </w:r>
      <w:r>
        <w:t xml:space="preserve"> </w:t>
      </w:r>
      <w:r w:rsidRPr="00FB18F3">
        <w:t>https://developer.apple.com/library/ios/referencelibrary/GettingStarted/RoadMapiOS/DesignPatterns.html#//apple_ref/doc/uid/TP40011343-CH5-SW1</w:t>
      </w:r>
    </w:p>
  </w:footnote>
  <w:footnote w:id="10">
    <w:p w14:paraId="1B1829C6" w14:textId="77777777" w:rsidR="006B417A" w:rsidRDefault="006B417A" w:rsidP="00E618A2">
      <w:pPr>
        <w:pStyle w:val="Funotentext"/>
      </w:pPr>
      <w:r>
        <w:rPr>
          <w:rStyle w:val="Funotenzeichen"/>
        </w:rPr>
        <w:footnoteRef/>
      </w:r>
      <w:r>
        <w:t xml:space="preserve"> </w:t>
      </w:r>
      <w:r w:rsidRPr="003404F9">
        <w:t>http://restkit.org</w:t>
      </w:r>
    </w:p>
  </w:footnote>
  <w:footnote w:id="11">
    <w:p w14:paraId="104B0059" w14:textId="6ABF7417" w:rsidR="006B417A" w:rsidRDefault="006B417A">
      <w:pPr>
        <w:pStyle w:val="Funotentext"/>
      </w:pPr>
      <w:ins w:id="556" w:author="Edmund Senkleiter" w:date="2015-01-07T21:54:00Z">
        <w:r>
          <w:rPr>
            <w:rStyle w:val="Funotenzeichen"/>
          </w:rPr>
          <w:footnoteRef/>
        </w:r>
        <w:r>
          <w:t xml:space="preserve"> </w:t>
        </w:r>
        <w:r w:rsidRPr="00394D18">
          <w:t>http://www.pixate.com</w:t>
        </w:r>
      </w:ins>
    </w:p>
  </w:footnote>
  <w:footnote w:id="12">
    <w:p w14:paraId="06DD7429" w14:textId="76E01F0E" w:rsidR="006B417A" w:rsidRDefault="006B417A">
      <w:pPr>
        <w:pStyle w:val="Funotentext"/>
      </w:pPr>
      <w:ins w:id="572" w:author="Edmund Senkleiter" w:date="2015-01-07T21:57:00Z">
        <w:r>
          <w:rPr>
            <w:rStyle w:val="Funotenzeichen"/>
          </w:rPr>
          <w:footnoteRef/>
        </w:r>
        <w:r>
          <w:t xml:space="preserve"> </w:t>
        </w:r>
        <w:r w:rsidRPr="00AE2D5F">
          <w:t>http://www.w3.org/Style/CSS/</w:t>
        </w:r>
      </w:ins>
    </w:p>
  </w:footnote>
  <w:footnote w:id="13">
    <w:p w14:paraId="46A38205" w14:textId="25362C7C" w:rsidR="006B417A" w:rsidRDefault="006B417A">
      <w:pPr>
        <w:pStyle w:val="Funotentext"/>
      </w:pPr>
      <w:ins w:id="822" w:author="Edmund Senkleiter" w:date="2015-01-07T06:51:00Z">
        <w:r>
          <w:rPr>
            <w:rStyle w:val="Funotenzeichen"/>
          </w:rPr>
          <w:footnoteRef/>
        </w:r>
        <w:r>
          <w:t xml:space="preserve"> </w:t>
        </w:r>
        <w:r w:rsidRPr="00325FE9">
          <w:t>https://www.genmymodel.com</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F366" w14:textId="77777777" w:rsidR="006B417A" w:rsidRDefault="006B417A">
    <w:pPr>
      <w:pStyle w:val="Kopfzeile"/>
    </w:pPr>
    <w:fldSimple w:instr=" STYLEREF  Bereichstitel  \* MERGEFORMAT ">
      <w:r w:rsidR="00143490">
        <w:rPr>
          <w:noProof/>
        </w:rPr>
        <w:t>Abkürzungsverzeichnis</w:t>
      </w:r>
    </w:fldSimple>
    <w:r>
      <w:tab/>
    </w:r>
    <w:r>
      <w:rPr>
        <w:rStyle w:val="Seitenzahl"/>
      </w:rPr>
      <w:fldChar w:fldCharType="begin"/>
    </w:r>
    <w:r>
      <w:rPr>
        <w:rStyle w:val="Seitenzahl"/>
      </w:rPr>
      <w:instrText xml:space="preserve"> PAGE </w:instrText>
    </w:r>
    <w:r>
      <w:rPr>
        <w:rStyle w:val="Seitenzahl"/>
      </w:rPr>
      <w:fldChar w:fldCharType="separate"/>
    </w:r>
    <w:r w:rsidR="00143490">
      <w:rPr>
        <w:rStyle w:val="Seitenzahl"/>
        <w:noProof/>
      </w:rPr>
      <w:t>v</w:t>
    </w:r>
    <w:r>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143B9" w14:textId="77777777" w:rsidR="006B417A" w:rsidRPr="00F45667" w:rsidRDefault="006B417A" w:rsidP="00F45667">
    <w:pPr>
      <w:pStyle w:val="Kopfzeile"/>
    </w:pPr>
    <w:fldSimple w:instr=" STYLEREF  &quot;Überschrift 1&quot;  \* MERGEFORMAT ">
      <w:r w:rsidRPr="003B3B33">
        <w:rPr>
          <w:b/>
          <w:bCs/>
          <w:noProof/>
          <w:lang w:val="en-US"/>
        </w:rPr>
        <w:t>Einleitung</w:t>
      </w:r>
    </w:fldSimple>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3B8F" w14:textId="77777777" w:rsidR="006B417A" w:rsidRPr="00A75873" w:rsidRDefault="006B417A">
    <w:pPr>
      <w:pStyle w:val="Kopfzeile"/>
    </w:pPr>
    <w:r w:rsidRPr="00A75873">
      <w:t xml:space="preserve">Kapitel </w:t>
    </w:r>
    <w:fldSimple w:instr=" STYLEREF  &quot;Überschrift 1&quot; \n  \* MERGEFORMAT ">
      <w:r w:rsidR="00143490" w:rsidRPr="00143490">
        <w:rPr>
          <w:bCs/>
          <w:noProof/>
          <w:lang w:val="en-US"/>
        </w:rPr>
        <w:t>4</w:t>
      </w:r>
    </w:fldSimple>
    <w:r w:rsidRPr="00A75873">
      <w:t xml:space="preserve">: </w:t>
    </w:r>
    <w:fldSimple w:instr=" STYLEREF  &quot;Überschrift 1&quot;  \* MERGEFORMAT ">
      <w:r w:rsidR="00143490">
        <w:rPr>
          <w:noProof/>
        </w:rPr>
        <w:t>iOS Interpreter</w:t>
      </w:r>
    </w:fldSimple>
    <w:r w:rsidRPr="00A75873">
      <w:tab/>
    </w:r>
    <w:r w:rsidRPr="00A75873">
      <w:rPr>
        <w:rStyle w:val="Seitenzahl"/>
      </w:rPr>
      <w:fldChar w:fldCharType="begin"/>
    </w:r>
    <w:r w:rsidRPr="00A75873">
      <w:rPr>
        <w:rStyle w:val="Seitenzahl"/>
      </w:rPr>
      <w:instrText xml:space="preserve"> </w:instrText>
    </w:r>
    <w:r>
      <w:rPr>
        <w:rStyle w:val="Seitenzahl"/>
      </w:rPr>
      <w:instrText>PAGE</w:instrText>
    </w:r>
    <w:r w:rsidRPr="00A75873">
      <w:rPr>
        <w:rStyle w:val="Seitenzahl"/>
      </w:rPr>
      <w:instrText xml:space="preserve"> </w:instrText>
    </w:r>
    <w:r w:rsidRPr="00A75873">
      <w:rPr>
        <w:rStyle w:val="Seitenzahl"/>
      </w:rPr>
      <w:fldChar w:fldCharType="separate"/>
    </w:r>
    <w:r w:rsidR="00143490">
      <w:rPr>
        <w:rStyle w:val="Seitenzahl"/>
        <w:noProof/>
      </w:rPr>
      <w:t>32</w:t>
    </w:r>
    <w:r w:rsidRPr="00A75873">
      <w:rPr>
        <w:rStyle w:val="Seitenzahl"/>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8718" w14:textId="77777777" w:rsidR="006B417A" w:rsidRPr="00817303" w:rsidRDefault="006B417A" w:rsidP="00A75873">
    <w:pPr>
      <w:pStyle w:val="Kopfzeile"/>
    </w:pPr>
    <w:fldSimple w:instr=" STYLEREF  Bereichstitel  \* MERGEFORMAT ">
      <w:r w:rsidR="00143490" w:rsidRPr="00143490">
        <w:rPr>
          <w:b/>
          <w:noProof/>
        </w:rPr>
        <w:t>Literaturverzeichnis</w:t>
      </w:r>
    </w:fldSimple>
    <w:r>
      <w:tab/>
    </w:r>
    <w:r>
      <w:rPr>
        <w:rStyle w:val="Seitenzahl"/>
      </w:rPr>
      <w:fldChar w:fldCharType="begin"/>
    </w:r>
    <w:r>
      <w:rPr>
        <w:rStyle w:val="Seitenzahl"/>
      </w:rPr>
      <w:instrText xml:space="preserve"> PAGE </w:instrText>
    </w:r>
    <w:r>
      <w:rPr>
        <w:rStyle w:val="Seitenzahl"/>
      </w:rPr>
      <w:fldChar w:fldCharType="separate"/>
    </w:r>
    <w:r w:rsidR="00143490">
      <w:rPr>
        <w:rStyle w:val="Seitenzahl"/>
        <w:noProof/>
      </w:rPr>
      <w:t>40</w:t>
    </w:r>
    <w:r>
      <w:rPr>
        <w:rStyle w:val="Seitenzah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6E8"/>
    <w:multiLevelType w:val="hybridMultilevel"/>
    <w:tmpl w:val="0E4A9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419B0"/>
    <w:multiLevelType w:val="hybridMultilevel"/>
    <w:tmpl w:val="2EACE246"/>
    <w:lvl w:ilvl="0" w:tplc="9FF298A6">
      <w:start w:val="1"/>
      <w:numFmt w:val="bullet"/>
      <w:lvlText w:val=""/>
      <w:lvlJc w:val="left"/>
      <w:pPr>
        <w:tabs>
          <w:tab w:val="num" w:pos="540"/>
        </w:tabs>
        <w:ind w:left="540" w:hanging="360"/>
      </w:pPr>
      <w:rPr>
        <w:rFonts w:ascii="Wingdings" w:hAnsi="Wingdings" w:hint="default"/>
        <w:color w:val="auto"/>
      </w:rPr>
    </w:lvl>
    <w:lvl w:ilvl="1" w:tplc="16D409F4">
      <w:start w:val="1"/>
      <w:numFmt w:val="bullet"/>
      <w:pStyle w:val="Aufgezhlt"/>
      <w:lvlText w:val=""/>
      <w:lvlJc w:val="left"/>
      <w:pPr>
        <w:tabs>
          <w:tab w:val="num" w:pos="1420"/>
        </w:tabs>
        <w:ind w:left="1420" w:hanging="340"/>
      </w:pPr>
      <w:rPr>
        <w:rFonts w:ascii="Wingdings" w:hAnsi="Wingdings" w:hint="default"/>
        <w:color w:val="auto"/>
      </w:rPr>
    </w:lvl>
    <w:lvl w:ilvl="2" w:tplc="04070005">
      <w:start w:val="1"/>
      <w:numFmt w:val="bullet"/>
      <w:lvlText w:val=""/>
      <w:lvlJc w:val="left"/>
      <w:pPr>
        <w:tabs>
          <w:tab w:val="num" w:pos="2160"/>
        </w:tabs>
        <w:ind w:left="2160" w:hanging="360"/>
      </w:pPr>
      <w:rPr>
        <w:rFonts w:ascii="Wingdings" w:hAnsi="Wingdings"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0C4DFF"/>
    <w:multiLevelType w:val="hybridMultilevel"/>
    <w:tmpl w:val="04EE8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473DB6"/>
    <w:multiLevelType w:val="hybridMultilevel"/>
    <w:tmpl w:val="79541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8B76AE"/>
    <w:multiLevelType w:val="hybridMultilevel"/>
    <w:tmpl w:val="A250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E31A5C"/>
    <w:multiLevelType w:val="hybridMultilevel"/>
    <w:tmpl w:val="21005DC6"/>
    <w:lvl w:ilvl="0" w:tplc="840421D6">
      <w:start w:val="1"/>
      <w:numFmt w:val="decimal"/>
      <w:pStyle w:val="Nummeriert"/>
      <w:lvlText w:val="%1."/>
      <w:lvlJc w:val="left"/>
      <w:pPr>
        <w:tabs>
          <w:tab w:val="num" w:pos="901"/>
        </w:tabs>
        <w:ind w:left="90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9ED0B51"/>
    <w:multiLevelType w:val="hybridMultilevel"/>
    <w:tmpl w:val="8C9E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50310F"/>
    <w:multiLevelType w:val="hybridMultilevel"/>
    <w:tmpl w:val="73C60F5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nsid w:val="42586537"/>
    <w:multiLevelType w:val="hybridMultilevel"/>
    <w:tmpl w:val="59A46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AF4737"/>
    <w:multiLevelType w:val="hybridMultilevel"/>
    <w:tmpl w:val="B9E4F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0A4422"/>
    <w:multiLevelType w:val="multilevel"/>
    <w:tmpl w:val="2AF2E7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541A30D0"/>
    <w:multiLevelType w:val="hybridMultilevel"/>
    <w:tmpl w:val="AA3A0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274046"/>
    <w:multiLevelType w:val="hybridMultilevel"/>
    <w:tmpl w:val="10303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023587"/>
    <w:multiLevelType w:val="hybridMultilevel"/>
    <w:tmpl w:val="5D2CF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0876D8"/>
    <w:multiLevelType w:val="hybridMultilevel"/>
    <w:tmpl w:val="1FE84A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4"/>
  </w:num>
  <w:num w:numId="5">
    <w:abstractNumId w:val="7"/>
  </w:num>
  <w:num w:numId="6">
    <w:abstractNumId w:val="0"/>
  </w:num>
  <w:num w:numId="7">
    <w:abstractNumId w:val="8"/>
  </w:num>
  <w:num w:numId="8">
    <w:abstractNumId w:val="11"/>
  </w:num>
  <w:num w:numId="9">
    <w:abstractNumId w:val="6"/>
  </w:num>
  <w:num w:numId="10">
    <w:abstractNumId w:val="14"/>
  </w:num>
  <w:num w:numId="11">
    <w:abstractNumId w:val="13"/>
  </w:num>
  <w:num w:numId="12">
    <w:abstractNumId w:val="9"/>
  </w:num>
  <w:num w:numId="13">
    <w:abstractNumId w:val="12"/>
  </w:num>
  <w:num w:numId="14">
    <w:abstractNumId w:val="3"/>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de-DE" w:vendorID="3" w:dllVersion="517" w:checkStyle="0"/>
  <w:proofState w:spelling="clean"/>
  <w:trackRevisions/>
  <w:defaultTabStop w:val="142"/>
  <w:autoHyphenation/>
  <w:hyphenationZone w:val="284"/>
  <w:doNotShadeFormData/>
  <w:noPunctuationKerning/>
  <w:characterSpacingControl w:val="doNotCompress"/>
  <w:savePreviewPicture/>
  <w:hdrShapeDefaults>
    <o:shapedefaults v:ext="edit" spidmax="2050"/>
  </w:hdrShapeDefaults>
  <w:footnotePr>
    <w:footnote w:id="-1"/>
    <w:footnote w:id="0"/>
  </w:footnotePr>
  <w:endnotePr>
    <w:numStart w:val="1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TableOfLiterature" w:val="Empty"/>
    <w:docVar w:name="TableOfLiteratureEnd" w:val="Empty"/>
    <w:docVar w:name="TableOfSymbols" w:val="Empty"/>
    <w:docVar w:name="TableOfTables" w:val="Empty"/>
  </w:docVars>
  <w:rsids>
    <w:rsidRoot w:val="00F9226E"/>
    <w:rsid w:val="0000075A"/>
    <w:rsid w:val="000009EB"/>
    <w:rsid w:val="00001BBB"/>
    <w:rsid w:val="00002386"/>
    <w:rsid w:val="00004003"/>
    <w:rsid w:val="00006A09"/>
    <w:rsid w:val="00006E79"/>
    <w:rsid w:val="00012713"/>
    <w:rsid w:val="000142DD"/>
    <w:rsid w:val="00014356"/>
    <w:rsid w:val="00016E1C"/>
    <w:rsid w:val="00017EB0"/>
    <w:rsid w:val="00017EC2"/>
    <w:rsid w:val="000215A1"/>
    <w:rsid w:val="0002168A"/>
    <w:rsid w:val="00024ACD"/>
    <w:rsid w:val="00025928"/>
    <w:rsid w:val="00030106"/>
    <w:rsid w:val="00031E5B"/>
    <w:rsid w:val="00032B5A"/>
    <w:rsid w:val="000352DA"/>
    <w:rsid w:val="00041595"/>
    <w:rsid w:val="00041CBC"/>
    <w:rsid w:val="000447C8"/>
    <w:rsid w:val="00052A8B"/>
    <w:rsid w:val="00054899"/>
    <w:rsid w:val="00055068"/>
    <w:rsid w:val="00061D93"/>
    <w:rsid w:val="00062012"/>
    <w:rsid w:val="00062909"/>
    <w:rsid w:val="00064C19"/>
    <w:rsid w:val="000657CF"/>
    <w:rsid w:val="00065CB8"/>
    <w:rsid w:val="00067156"/>
    <w:rsid w:val="0007616D"/>
    <w:rsid w:val="00077FBD"/>
    <w:rsid w:val="00082495"/>
    <w:rsid w:val="00083B70"/>
    <w:rsid w:val="00083E46"/>
    <w:rsid w:val="00084900"/>
    <w:rsid w:val="00086075"/>
    <w:rsid w:val="00086B02"/>
    <w:rsid w:val="00090711"/>
    <w:rsid w:val="0009261E"/>
    <w:rsid w:val="0009415D"/>
    <w:rsid w:val="00095AE7"/>
    <w:rsid w:val="00097426"/>
    <w:rsid w:val="000A5630"/>
    <w:rsid w:val="000A5ADA"/>
    <w:rsid w:val="000A7832"/>
    <w:rsid w:val="000B00BC"/>
    <w:rsid w:val="000B1C14"/>
    <w:rsid w:val="000B304F"/>
    <w:rsid w:val="000B353C"/>
    <w:rsid w:val="000B36F0"/>
    <w:rsid w:val="000B484F"/>
    <w:rsid w:val="000C0B74"/>
    <w:rsid w:val="000C3529"/>
    <w:rsid w:val="000C4128"/>
    <w:rsid w:val="000C4359"/>
    <w:rsid w:val="000C4B12"/>
    <w:rsid w:val="000D295C"/>
    <w:rsid w:val="000D37E4"/>
    <w:rsid w:val="000D4B9B"/>
    <w:rsid w:val="000D5F7D"/>
    <w:rsid w:val="000E29CA"/>
    <w:rsid w:val="000E3112"/>
    <w:rsid w:val="000E4C7E"/>
    <w:rsid w:val="000E6252"/>
    <w:rsid w:val="000F04E2"/>
    <w:rsid w:val="000F057E"/>
    <w:rsid w:val="000F24E6"/>
    <w:rsid w:val="000F317F"/>
    <w:rsid w:val="000F3524"/>
    <w:rsid w:val="000F3C9B"/>
    <w:rsid w:val="0010054B"/>
    <w:rsid w:val="00101BA8"/>
    <w:rsid w:val="00102CF3"/>
    <w:rsid w:val="001054EF"/>
    <w:rsid w:val="00110D4E"/>
    <w:rsid w:val="00111A96"/>
    <w:rsid w:val="00111CF9"/>
    <w:rsid w:val="001138A0"/>
    <w:rsid w:val="00113DDC"/>
    <w:rsid w:val="00115017"/>
    <w:rsid w:val="00115285"/>
    <w:rsid w:val="0011693D"/>
    <w:rsid w:val="00117378"/>
    <w:rsid w:val="001210C5"/>
    <w:rsid w:val="00125447"/>
    <w:rsid w:val="00127C74"/>
    <w:rsid w:val="00131818"/>
    <w:rsid w:val="00136B84"/>
    <w:rsid w:val="00143490"/>
    <w:rsid w:val="0014741A"/>
    <w:rsid w:val="00150BF5"/>
    <w:rsid w:val="001519EB"/>
    <w:rsid w:val="00153A9F"/>
    <w:rsid w:val="0015416F"/>
    <w:rsid w:val="00155A54"/>
    <w:rsid w:val="00157244"/>
    <w:rsid w:val="00160C07"/>
    <w:rsid w:val="00161370"/>
    <w:rsid w:val="00165C05"/>
    <w:rsid w:val="00167A8F"/>
    <w:rsid w:val="00167B5C"/>
    <w:rsid w:val="00170A87"/>
    <w:rsid w:val="0017250F"/>
    <w:rsid w:val="00176190"/>
    <w:rsid w:val="0017671B"/>
    <w:rsid w:val="00180460"/>
    <w:rsid w:val="00183A8F"/>
    <w:rsid w:val="0018542B"/>
    <w:rsid w:val="001879BE"/>
    <w:rsid w:val="00187E4B"/>
    <w:rsid w:val="00190D83"/>
    <w:rsid w:val="00192712"/>
    <w:rsid w:val="00192925"/>
    <w:rsid w:val="00194E73"/>
    <w:rsid w:val="001A4F2F"/>
    <w:rsid w:val="001A5E86"/>
    <w:rsid w:val="001A614C"/>
    <w:rsid w:val="001A6A8E"/>
    <w:rsid w:val="001A7364"/>
    <w:rsid w:val="001B155A"/>
    <w:rsid w:val="001B61B0"/>
    <w:rsid w:val="001C03B2"/>
    <w:rsid w:val="001C1725"/>
    <w:rsid w:val="001C3F39"/>
    <w:rsid w:val="001D114A"/>
    <w:rsid w:val="001D1789"/>
    <w:rsid w:val="001D2E73"/>
    <w:rsid w:val="001D4808"/>
    <w:rsid w:val="001D5D26"/>
    <w:rsid w:val="001D5F76"/>
    <w:rsid w:val="001E36D2"/>
    <w:rsid w:val="001E5B85"/>
    <w:rsid w:val="001E715A"/>
    <w:rsid w:val="001E722D"/>
    <w:rsid w:val="001F09CC"/>
    <w:rsid w:val="001F0C51"/>
    <w:rsid w:val="001F14C8"/>
    <w:rsid w:val="001F2541"/>
    <w:rsid w:val="001F4A30"/>
    <w:rsid w:val="00201B1C"/>
    <w:rsid w:val="00204C85"/>
    <w:rsid w:val="00212270"/>
    <w:rsid w:val="002158F2"/>
    <w:rsid w:val="00217A30"/>
    <w:rsid w:val="002209CF"/>
    <w:rsid w:val="0022101D"/>
    <w:rsid w:val="002213CC"/>
    <w:rsid w:val="00222B2B"/>
    <w:rsid w:val="00223921"/>
    <w:rsid w:val="00226BDF"/>
    <w:rsid w:val="0023096B"/>
    <w:rsid w:val="00232498"/>
    <w:rsid w:val="00233284"/>
    <w:rsid w:val="00233D74"/>
    <w:rsid w:val="00235261"/>
    <w:rsid w:val="00236DAD"/>
    <w:rsid w:val="00236E87"/>
    <w:rsid w:val="00240E3E"/>
    <w:rsid w:val="002413AC"/>
    <w:rsid w:val="002425C9"/>
    <w:rsid w:val="00243634"/>
    <w:rsid w:val="002458F0"/>
    <w:rsid w:val="00247ED9"/>
    <w:rsid w:val="00247F86"/>
    <w:rsid w:val="00250D80"/>
    <w:rsid w:val="0025119B"/>
    <w:rsid w:val="00252041"/>
    <w:rsid w:val="00255E5A"/>
    <w:rsid w:val="002601E5"/>
    <w:rsid w:val="00260657"/>
    <w:rsid w:val="00262B3A"/>
    <w:rsid w:val="002637DB"/>
    <w:rsid w:val="002640C5"/>
    <w:rsid w:val="0027157F"/>
    <w:rsid w:val="00271DEA"/>
    <w:rsid w:val="00273E7D"/>
    <w:rsid w:val="00275BFF"/>
    <w:rsid w:val="00277596"/>
    <w:rsid w:val="00283378"/>
    <w:rsid w:val="00283965"/>
    <w:rsid w:val="00284FF0"/>
    <w:rsid w:val="00294027"/>
    <w:rsid w:val="0029482E"/>
    <w:rsid w:val="00294BE0"/>
    <w:rsid w:val="002A54D9"/>
    <w:rsid w:val="002A55CC"/>
    <w:rsid w:val="002A75EB"/>
    <w:rsid w:val="002B04A3"/>
    <w:rsid w:val="002B1559"/>
    <w:rsid w:val="002B19D9"/>
    <w:rsid w:val="002B1DB3"/>
    <w:rsid w:val="002B3708"/>
    <w:rsid w:val="002B7094"/>
    <w:rsid w:val="002C4EBF"/>
    <w:rsid w:val="002C760B"/>
    <w:rsid w:val="002C7F0C"/>
    <w:rsid w:val="002D1A71"/>
    <w:rsid w:val="002D2D2E"/>
    <w:rsid w:val="002E1896"/>
    <w:rsid w:val="002E7C42"/>
    <w:rsid w:val="002F1486"/>
    <w:rsid w:val="002F1B04"/>
    <w:rsid w:val="002F467C"/>
    <w:rsid w:val="002F57FC"/>
    <w:rsid w:val="002F735B"/>
    <w:rsid w:val="002F777D"/>
    <w:rsid w:val="00307BEF"/>
    <w:rsid w:val="00311182"/>
    <w:rsid w:val="00311444"/>
    <w:rsid w:val="0031514D"/>
    <w:rsid w:val="0031557B"/>
    <w:rsid w:val="003157B4"/>
    <w:rsid w:val="003173BC"/>
    <w:rsid w:val="00317808"/>
    <w:rsid w:val="0032117E"/>
    <w:rsid w:val="00323463"/>
    <w:rsid w:val="00324138"/>
    <w:rsid w:val="00325982"/>
    <w:rsid w:val="00325FE9"/>
    <w:rsid w:val="00333080"/>
    <w:rsid w:val="003345F4"/>
    <w:rsid w:val="0033467B"/>
    <w:rsid w:val="00334C6D"/>
    <w:rsid w:val="003372F1"/>
    <w:rsid w:val="003410B2"/>
    <w:rsid w:val="00341526"/>
    <w:rsid w:val="00343DF8"/>
    <w:rsid w:val="003441C4"/>
    <w:rsid w:val="003539ED"/>
    <w:rsid w:val="003563B5"/>
    <w:rsid w:val="00360D99"/>
    <w:rsid w:val="003629DA"/>
    <w:rsid w:val="00365430"/>
    <w:rsid w:val="0037099D"/>
    <w:rsid w:val="00372604"/>
    <w:rsid w:val="00372706"/>
    <w:rsid w:val="00375AD0"/>
    <w:rsid w:val="003847BE"/>
    <w:rsid w:val="00386FD1"/>
    <w:rsid w:val="00387FF2"/>
    <w:rsid w:val="00393371"/>
    <w:rsid w:val="00394D18"/>
    <w:rsid w:val="00395B03"/>
    <w:rsid w:val="00396A1A"/>
    <w:rsid w:val="003A0B2D"/>
    <w:rsid w:val="003A21A7"/>
    <w:rsid w:val="003A3F6A"/>
    <w:rsid w:val="003B4052"/>
    <w:rsid w:val="003B4723"/>
    <w:rsid w:val="003B5A8C"/>
    <w:rsid w:val="003C2852"/>
    <w:rsid w:val="003C41F1"/>
    <w:rsid w:val="003C6D57"/>
    <w:rsid w:val="003D096B"/>
    <w:rsid w:val="003D0D25"/>
    <w:rsid w:val="003D1C3F"/>
    <w:rsid w:val="003D1F86"/>
    <w:rsid w:val="003D266A"/>
    <w:rsid w:val="003D43C6"/>
    <w:rsid w:val="003D4FA8"/>
    <w:rsid w:val="003D5025"/>
    <w:rsid w:val="003E2A25"/>
    <w:rsid w:val="003E362E"/>
    <w:rsid w:val="003E3CA4"/>
    <w:rsid w:val="003E6F3E"/>
    <w:rsid w:val="003F0620"/>
    <w:rsid w:val="003F06B8"/>
    <w:rsid w:val="003F1654"/>
    <w:rsid w:val="003F3115"/>
    <w:rsid w:val="003F535C"/>
    <w:rsid w:val="003F54EE"/>
    <w:rsid w:val="003F5B82"/>
    <w:rsid w:val="003F7F72"/>
    <w:rsid w:val="00402F95"/>
    <w:rsid w:val="00403877"/>
    <w:rsid w:val="00404FE5"/>
    <w:rsid w:val="00405387"/>
    <w:rsid w:val="00410127"/>
    <w:rsid w:val="00410C1A"/>
    <w:rsid w:val="004139AE"/>
    <w:rsid w:val="0041569D"/>
    <w:rsid w:val="00416110"/>
    <w:rsid w:val="0041754D"/>
    <w:rsid w:val="00430F2B"/>
    <w:rsid w:val="00431440"/>
    <w:rsid w:val="00431C3D"/>
    <w:rsid w:val="00434574"/>
    <w:rsid w:val="0043795A"/>
    <w:rsid w:val="004407D4"/>
    <w:rsid w:val="00440868"/>
    <w:rsid w:val="00442978"/>
    <w:rsid w:val="00442EB7"/>
    <w:rsid w:val="004438DB"/>
    <w:rsid w:val="00444DD3"/>
    <w:rsid w:val="004450B5"/>
    <w:rsid w:val="00445426"/>
    <w:rsid w:val="00450D72"/>
    <w:rsid w:val="00454604"/>
    <w:rsid w:val="00454C25"/>
    <w:rsid w:val="004573E4"/>
    <w:rsid w:val="00461632"/>
    <w:rsid w:val="00461D55"/>
    <w:rsid w:val="00463DC2"/>
    <w:rsid w:val="00465628"/>
    <w:rsid w:val="004710E2"/>
    <w:rsid w:val="004812F7"/>
    <w:rsid w:val="00481450"/>
    <w:rsid w:val="004814E0"/>
    <w:rsid w:val="00482A22"/>
    <w:rsid w:val="0048330A"/>
    <w:rsid w:val="00484704"/>
    <w:rsid w:val="004851CE"/>
    <w:rsid w:val="004857BE"/>
    <w:rsid w:val="004949C4"/>
    <w:rsid w:val="00496B0E"/>
    <w:rsid w:val="004A08A7"/>
    <w:rsid w:val="004A2E76"/>
    <w:rsid w:val="004A3140"/>
    <w:rsid w:val="004A3C43"/>
    <w:rsid w:val="004A6240"/>
    <w:rsid w:val="004B0DD3"/>
    <w:rsid w:val="004B17F7"/>
    <w:rsid w:val="004B57CD"/>
    <w:rsid w:val="004B57EE"/>
    <w:rsid w:val="004B5BAC"/>
    <w:rsid w:val="004C4ED5"/>
    <w:rsid w:val="004C747D"/>
    <w:rsid w:val="004D1D56"/>
    <w:rsid w:val="004D49EA"/>
    <w:rsid w:val="004D58E0"/>
    <w:rsid w:val="004D5EE6"/>
    <w:rsid w:val="004D7522"/>
    <w:rsid w:val="004D7E3A"/>
    <w:rsid w:val="004E1837"/>
    <w:rsid w:val="004F70C7"/>
    <w:rsid w:val="004F7183"/>
    <w:rsid w:val="004F728C"/>
    <w:rsid w:val="00501F22"/>
    <w:rsid w:val="00502575"/>
    <w:rsid w:val="00502598"/>
    <w:rsid w:val="00503C94"/>
    <w:rsid w:val="00507B1B"/>
    <w:rsid w:val="00507C7C"/>
    <w:rsid w:val="0051062E"/>
    <w:rsid w:val="00510F54"/>
    <w:rsid w:val="0051212F"/>
    <w:rsid w:val="005125C3"/>
    <w:rsid w:val="00514F88"/>
    <w:rsid w:val="00515BBE"/>
    <w:rsid w:val="0051725D"/>
    <w:rsid w:val="00522B3B"/>
    <w:rsid w:val="0052390A"/>
    <w:rsid w:val="00524132"/>
    <w:rsid w:val="005259D6"/>
    <w:rsid w:val="00530251"/>
    <w:rsid w:val="00533B98"/>
    <w:rsid w:val="005368D1"/>
    <w:rsid w:val="00537CD1"/>
    <w:rsid w:val="005509EF"/>
    <w:rsid w:val="005523FB"/>
    <w:rsid w:val="00557104"/>
    <w:rsid w:val="00563C8E"/>
    <w:rsid w:val="0056554C"/>
    <w:rsid w:val="005666EA"/>
    <w:rsid w:val="005675FE"/>
    <w:rsid w:val="005728C0"/>
    <w:rsid w:val="00573A5A"/>
    <w:rsid w:val="00573EC8"/>
    <w:rsid w:val="00577327"/>
    <w:rsid w:val="005777AB"/>
    <w:rsid w:val="00580F8F"/>
    <w:rsid w:val="00583839"/>
    <w:rsid w:val="00583DF2"/>
    <w:rsid w:val="005868A6"/>
    <w:rsid w:val="00591183"/>
    <w:rsid w:val="005959C3"/>
    <w:rsid w:val="00597CF9"/>
    <w:rsid w:val="005A11FF"/>
    <w:rsid w:val="005A58D8"/>
    <w:rsid w:val="005A646E"/>
    <w:rsid w:val="005B1C35"/>
    <w:rsid w:val="005B31B8"/>
    <w:rsid w:val="005B441F"/>
    <w:rsid w:val="005B45FC"/>
    <w:rsid w:val="005C19B0"/>
    <w:rsid w:val="005C23DE"/>
    <w:rsid w:val="005C2ABC"/>
    <w:rsid w:val="005C6052"/>
    <w:rsid w:val="005C6E80"/>
    <w:rsid w:val="005D2312"/>
    <w:rsid w:val="005D39A5"/>
    <w:rsid w:val="005D5056"/>
    <w:rsid w:val="005D7316"/>
    <w:rsid w:val="005E0429"/>
    <w:rsid w:val="005E1793"/>
    <w:rsid w:val="005E186A"/>
    <w:rsid w:val="005E6C44"/>
    <w:rsid w:val="005F0365"/>
    <w:rsid w:val="005F5317"/>
    <w:rsid w:val="005F7314"/>
    <w:rsid w:val="00601A97"/>
    <w:rsid w:val="00605CD8"/>
    <w:rsid w:val="006066D9"/>
    <w:rsid w:val="006149EE"/>
    <w:rsid w:val="00615228"/>
    <w:rsid w:val="0061544F"/>
    <w:rsid w:val="00616483"/>
    <w:rsid w:val="00621AB0"/>
    <w:rsid w:val="00621DDA"/>
    <w:rsid w:val="00625A8C"/>
    <w:rsid w:val="00626E14"/>
    <w:rsid w:val="00632328"/>
    <w:rsid w:val="006355B0"/>
    <w:rsid w:val="006364EA"/>
    <w:rsid w:val="00640449"/>
    <w:rsid w:val="00642492"/>
    <w:rsid w:val="00645250"/>
    <w:rsid w:val="00646BA0"/>
    <w:rsid w:val="00650002"/>
    <w:rsid w:val="0065029C"/>
    <w:rsid w:val="006559DB"/>
    <w:rsid w:val="00657956"/>
    <w:rsid w:val="00657BCE"/>
    <w:rsid w:val="006631E4"/>
    <w:rsid w:val="00667B5A"/>
    <w:rsid w:val="00667C43"/>
    <w:rsid w:val="0067167E"/>
    <w:rsid w:val="00671BA6"/>
    <w:rsid w:val="0067402F"/>
    <w:rsid w:val="00674864"/>
    <w:rsid w:val="0067651C"/>
    <w:rsid w:val="0068059A"/>
    <w:rsid w:val="00681FBE"/>
    <w:rsid w:val="00684B4E"/>
    <w:rsid w:val="006903CB"/>
    <w:rsid w:val="00692A0A"/>
    <w:rsid w:val="00692BF7"/>
    <w:rsid w:val="00693E81"/>
    <w:rsid w:val="006943C4"/>
    <w:rsid w:val="006947DB"/>
    <w:rsid w:val="006951D9"/>
    <w:rsid w:val="006A14FD"/>
    <w:rsid w:val="006A32D1"/>
    <w:rsid w:val="006A60CF"/>
    <w:rsid w:val="006A6493"/>
    <w:rsid w:val="006B10DE"/>
    <w:rsid w:val="006B1AF7"/>
    <w:rsid w:val="006B417A"/>
    <w:rsid w:val="006B4EFC"/>
    <w:rsid w:val="006C0B3B"/>
    <w:rsid w:val="006C2FEB"/>
    <w:rsid w:val="006C30D5"/>
    <w:rsid w:val="006D0388"/>
    <w:rsid w:val="006D285F"/>
    <w:rsid w:val="006D6237"/>
    <w:rsid w:val="006D6461"/>
    <w:rsid w:val="006D64E8"/>
    <w:rsid w:val="006D71A1"/>
    <w:rsid w:val="006E548D"/>
    <w:rsid w:val="006E686B"/>
    <w:rsid w:val="006E69D8"/>
    <w:rsid w:val="006F06EA"/>
    <w:rsid w:val="006F1377"/>
    <w:rsid w:val="006F34D6"/>
    <w:rsid w:val="006F5F21"/>
    <w:rsid w:val="006F7DE6"/>
    <w:rsid w:val="007015D3"/>
    <w:rsid w:val="00703933"/>
    <w:rsid w:val="00704B21"/>
    <w:rsid w:val="007053A3"/>
    <w:rsid w:val="007066C6"/>
    <w:rsid w:val="0071166B"/>
    <w:rsid w:val="00711A6C"/>
    <w:rsid w:val="00712054"/>
    <w:rsid w:val="0071309D"/>
    <w:rsid w:val="007132E4"/>
    <w:rsid w:val="0071450D"/>
    <w:rsid w:val="00715892"/>
    <w:rsid w:val="00721858"/>
    <w:rsid w:val="007220D1"/>
    <w:rsid w:val="00724CE6"/>
    <w:rsid w:val="007274C6"/>
    <w:rsid w:val="00731F74"/>
    <w:rsid w:val="00735493"/>
    <w:rsid w:val="007355D6"/>
    <w:rsid w:val="00735F96"/>
    <w:rsid w:val="00744DAE"/>
    <w:rsid w:val="00745627"/>
    <w:rsid w:val="0074579E"/>
    <w:rsid w:val="00745F3E"/>
    <w:rsid w:val="00752532"/>
    <w:rsid w:val="00754C66"/>
    <w:rsid w:val="00754F14"/>
    <w:rsid w:val="00755372"/>
    <w:rsid w:val="00755E99"/>
    <w:rsid w:val="00757549"/>
    <w:rsid w:val="00757E7A"/>
    <w:rsid w:val="007644C7"/>
    <w:rsid w:val="007655BA"/>
    <w:rsid w:val="00765959"/>
    <w:rsid w:val="007734DF"/>
    <w:rsid w:val="00776F2F"/>
    <w:rsid w:val="007804ED"/>
    <w:rsid w:val="00783180"/>
    <w:rsid w:val="0079153A"/>
    <w:rsid w:val="00793208"/>
    <w:rsid w:val="00794312"/>
    <w:rsid w:val="007944D6"/>
    <w:rsid w:val="007945D6"/>
    <w:rsid w:val="00797227"/>
    <w:rsid w:val="007A409A"/>
    <w:rsid w:val="007A461C"/>
    <w:rsid w:val="007A5E8B"/>
    <w:rsid w:val="007A6873"/>
    <w:rsid w:val="007B3822"/>
    <w:rsid w:val="007B4BEF"/>
    <w:rsid w:val="007C0302"/>
    <w:rsid w:val="007C06DA"/>
    <w:rsid w:val="007C21F3"/>
    <w:rsid w:val="007C23D0"/>
    <w:rsid w:val="007C25F8"/>
    <w:rsid w:val="007C2D6D"/>
    <w:rsid w:val="007C3D5B"/>
    <w:rsid w:val="007C4A3C"/>
    <w:rsid w:val="007C4C4D"/>
    <w:rsid w:val="007C4F40"/>
    <w:rsid w:val="007C7B97"/>
    <w:rsid w:val="007D15CC"/>
    <w:rsid w:val="007D2F48"/>
    <w:rsid w:val="007D41FC"/>
    <w:rsid w:val="007E0690"/>
    <w:rsid w:val="007E0ADC"/>
    <w:rsid w:val="007E1369"/>
    <w:rsid w:val="007E294E"/>
    <w:rsid w:val="007E3FF9"/>
    <w:rsid w:val="007E46B1"/>
    <w:rsid w:val="007E55C3"/>
    <w:rsid w:val="007E6C6F"/>
    <w:rsid w:val="007E7C79"/>
    <w:rsid w:val="007F3556"/>
    <w:rsid w:val="00801754"/>
    <w:rsid w:val="00805374"/>
    <w:rsid w:val="0080651F"/>
    <w:rsid w:val="00806D47"/>
    <w:rsid w:val="00807E3B"/>
    <w:rsid w:val="008111DD"/>
    <w:rsid w:val="00812387"/>
    <w:rsid w:val="0081479D"/>
    <w:rsid w:val="0081531E"/>
    <w:rsid w:val="00815A84"/>
    <w:rsid w:val="00816A78"/>
    <w:rsid w:val="00817303"/>
    <w:rsid w:val="00817BED"/>
    <w:rsid w:val="0082337F"/>
    <w:rsid w:val="008239D5"/>
    <w:rsid w:val="00824AC2"/>
    <w:rsid w:val="0082521A"/>
    <w:rsid w:val="00825515"/>
    <w:rsid w:val="0082730D"/>
    <w:rsid w:val="00832E1C"/>
    <w:rsid w:val="00835A97"/>
    <w:rsid w:val="00837A7B"/>
    <w:rsid w:val="00837C10"/>
    <w:rsid w:val="00840ADF"/>
    <w:rsid w:val="008425D8"/>
    <w:rsid w:val="00843584"/>
    <w:rsid w:val="00844621"/>
    <w:rsid w:val="00852796"/>
    <w:rsid w:val="00852A4F"/>
    <w:rsid w:val="00852B93"/>
    <w:rsid w:val="00854384"/>
    <w:rsid w:val="0085511A"/>
    <w:rsid w:val="008556B0"/>
    <w:rsid w:val="00855A98"/>
    <w:rsid w:val="00862215"/>
    <w:rsid w:val="0086248A"/>
    <w:rsid w:val="00862898"/>
    <w:rsid w:val="008628D9"/>
    <w:rsid w:val="00864AEE"/>
    <w:rsid w:val="00866AF4"/>
    <w:rsid w:val="00867CFB"/>
    <w:rsid w:val="008702B2"/>
    <w:rsid w:val="008755AF"/>
    <w:rsid w:val="00876886"/>
    <w:rsid w:val="00876AE0"/>
    <w:rsid w:val="00877A2D"/>
    <w:rsid w:val="00882A48"/>
    <w:rsid w:val="00883E47"/>
    <w:rsid w:val="008846C8"/>
    <w:rsid w:val="00891FC0"/>
    <w:rsid w:val="008A1667"/>
    <w:rsid w:val="008A1BFC"/>
    <w:rsid w:val="008A3537"/>
    <w:rsid w:val="008A5692"/>
    <w:rsid w:val="008A5968"/>
    <w:rsid w:val="008A74A1"/>
    <w:rsid w:val="008A762A"/>
    <w:rsid w:val="008A7CE0"/>
    <w:rsid w:val="008B2A65"/>
    <w:rsid w:val="008B4A6A"/>
    <w:rsid w:val="008B5734"/>
    <w:rsid w:val="008C082D"/>
    <w:rsid w:val="008C1017"/>
    <w:rsid w:val="008D04B4"/>
    <w:rsid w:val="008D5BF4"/>
    <w:rsid w:val="008E1289"/>
    <w:rsid w:val="008E154A"/>
    <w:rsid w:val="008E1DAB"/>
    <w:rsid w:val="008E4010"/>
    <w:rsid w:val="008E4429"/>
    <w:rsid w:val="008E7AF3"/>
    <w:rsid w:val="008F103C"/>
    <w:rsid w:val="008F699F"/>
    <w:rsid w:val="008F6ED6"/>
    <w:rsid w:val="008F75BF"/>
    <w:rsid w:val="008F7907"/>
    <w:rsid w:val="00902270"/>
    <w:rsid w:val="00904922"/>
    <w:rsid w:val="00906B87"/>
    <w:rsid w:val="00911A81"/>
    <w:rsid w:val="0091329D"/>
    <w:rsid w:val="00913B8E"/>
    <w:rsid w:val="00913D46"/>
    <w:rsid w:val="009145A7"/>
    <w:rsid w:val="009159E5"/>
    <w:rsid w:val="0092090C"/>
    <w:rsid w:val="00921912"/>
    <w:rsid w:val="00921CAA"/>
    <w:rsid w:val="00922616"/>
    <w:rsid w:val="00923E72"/>
    <w:rsid w:val="00926E0F"/>
    <w:rsid w:val="00926F8F"/>
    <w:rsid w:val="0093147D"/>
    <w:rsid w:val="00932291"/>
    <w:rsid w:val="0093407E"/>
    <w:rsid w:val="0094515B"/>
    <w:rsid w:val="0094549B"/>
    <w:rsid w:val="00950945"/>
    <w:rsid w:val="00952FDD"/>
    <w:rsid w:val="0095519A"/>
    <w:rsid w:val="009562E6"/>
    <w:rsid w:val="00957C04"/>
    <w:rsid w:val="00957E61"/>
    <w:rsid w:val="0096059A"/>
    <w:rsid w:val="00966747"/>
    <w:rsid w:val="00967756"/>
    <w:rsid w:val="00970AD6"/>
    <w:rsid w:val="00971B7E"/>
    <w:rsid w:val="00973F5D"/>
    <w:rsid w:val="00974296"/>
    <w:rsid w:val="009747ED"/>
    <w:rsid w:val="00975915"/>
    <w:rsid w:val="00981CCE"/>
    <w:rsid w:val="009834BF"/>
    <w:rsid w:val="009872C5"/>
    <w:rsid w:val="009909A8"/>
    <w:rsid w:val="00990D84"/>
    <w:rsid w:val="00990F1B"/>
    <w:rsid w:val="00993870"/>
    <w:rsid w:val="009946EA"/>
    <w:rsid w:val="009A1593"/>
    <w:rsid w:val="009A40E6"/>
    <w:rsid w:val="009A41B2"/>
    <w:rsid w:val="009A574E"/>
    <w:rsid w:val="009A6BBF"/>
    <w:rsid w:val="009B1FC8"/>
    <w:rsid w:val="009B244A"/>
    <w:rsid w:val="009B2526"/>
    <w:rsid w:val="009B3D7A"/>
    <w:rsid w:val="009B5790"/>
    <w:rsid w:val="009C0925"/>
    <w:rsid w:val="009C0A84"/>
    <w:rsid w:val="009C4AEA"/>
    <w:rsid w:val="009C5A8E"/>
    <w:rsid w:val="009C6C21"/>
    <w:rsid w:val="009C7B40"/>
    <w:rsid w:val="009D0C63"/>
    <w:rsid w:val="009D707B"/>
    <w:rsid w:val="009E3AD8"/>
    <w:rsid w:val="009E4ABE"/>
    <w:rsid w:val="009E7000"/>
    <w:rsid w:val="009E7B8C"/>
    <w:rsid w:val="009F12BF"/>
    <w:rsid w:val="009F2B67"/>
    <w:rsid w:val="009F3255"/>
    <w:rsid w:val="009F42C0"/>
    <w:rsid w:val="009F65C0"/>
    <w:rsid w:val="00A02A37"/>
    <w:rsid w:val="00A10612"/>
    <w:rsid w:val="00A11498"/>
    <w:rsid w:val="00A1447C"/>
    <w:rsid w:val="00A14D1F"/>
    <w:rsid w:val="00A2376D"/>
    <w:rsid w:val="00A263AD"/>
    <w:rsid w:val="00A27AA6"/>
    <w:rsid w:val="00A301A0"/>
    <w:rsid w:val="00A33823"/>
    <w:rsid w:val="00A33B44"/>
    <w:rsid w:val="00A34117"/>
    <w:rsid w:val="00A3552B"/>
    <w:rsid w:val="00A40F88"/>
    <w:rsid w:val="00A47881"/>
    <w:rsid w:val="00A47AB7"/>
    <w:rsid w:val="00A52BFD"/>
    <w:rsid w:val="00A53496"/>
    <w:rsid w:val="00A53F88"/>
    <w:rsid w:val="00A55D32"/>
    <w:rsid w:val="00A60FBE"/>
    <w:rsid w:val="00A617C1"/>
    <w:rsid w:val="00A618E4"/>
    <w:rsid w:val="00A63540"/>
    <w:rsid w:val="00A63CF4"/>
    <w:rsid w:val="00A63EBD"/>
    <w:rsid w:val="00A6568D"/>
    <w:rsid w:val="00A66B0E"/>
    <w:rsid w:val="00A74C93"/>
    <w:rsid w:val="00A74ECA"/>
    <w:rsid w:val="00A75873"/>
    <w:rsid w:val="00A81FC1"/>
    <w:rsid w:val="00A84561"/>
    <w:rsid w:val="00A879EE"/>
    <w:rsid w:val="00A90AD9"/>
    <w:rsid w:val="00A9296B"/>
    <w:rsid w:val="00A93FE7"/>
    <w:rsid w:val="00A94287"/>
    <w:rsid w:val="00A94919"/>
    <w:rsid w:val="00A96258"/>
    <w:rsid w:val="00AA253F"/>
    <w:rsid w:val="00AA3002"/>
    <w:rsid w:val="00AA3EE9"/>
    <w:rsid w:val="00AA77D1"/>
    <w:rsid w:val="00AB1B58"/>
    <w:rsid w:val="00AB28ED"/>
    <w:rsid w:val="00AB2BF7"/>
    <w:rsid w:val="00AB3EFE"/>
    <w:rsid w:val="00AB723A"/>
    <w:rsid w:val="00AC08C9"/>
    <w:rsid w:val="00AC0A23"/>
    <w:rsid w:val="00AC142D"/>
    <w:rsid w:val="00AC4B34"/>
    <w:rsid w:val="00AC73F8"/>
    <w:rsid w:val="00AD1C89"/>
    <w:rsid w:val="00AD1FBA"/>
    <w:rsid w:val="00AD3198"/>
    <w:rsid w:val="00AD47B8"/>
    <w:rsid w:val="00AE2D5F"/>
    <w:rsid w:val="00AE2EE2"/>
    <w:rsid w:val="00AE346D"/>
    <w:rsid w:val="00AE6582"/>
    <w:rsid w:val="00AF4186"/>
    <w:rsid w:val="00AF57B5"/>
    <w:rsid w:val="00B01FA0"/>
    <w:rsid w:val="00B02302"/>
    <w:rsid w:val="00B035FE"/>
    <w:rsid w:val="00B04848"/>
    <w:rsid w:val="00B06A23"/>
    <w:rsid w:val="00B1024E"/>
    <w:rsid w:val="00B10359"/>
    <w:rsid w:val="00B135B2"/>
    <w:rsid w:val="00B13FA0"/>
    <w:rsid w:val="00B14358"/>
    <w:rsid w:val="00B14F18"/>
    <w:rsid w:val="00B16909"/>
    <w:rsid w:val="00B16B8F"/>
    <w:rsid w:val="00B22D05"/>
    <w:rsid w:val="00B232A3"/>
    <w:rsid w:val="00B236C2"/>
    <w:rsid w:val="00B2596A"/>
    <w:rsid w:val="00B25FB0"/>
    <w:rsid w:val="00B26607"/>
    <w:rsid w:val="00B30A5C"/>
    <w:rsid w:val="00B32956"/>
    <w:rsid w:val="00B364D9"/>
    <w:rsid w:val="00B370AE"/>
    <w:rsid w:val="00B447D6"/>
    <w:rsid w:val="00B44D17"/>
    <w:rsid w:val="00B45066"/>
    <w:rsid w:val="00B45908"/>
    <w:rsid w:val="00B46411"/>
    <w:rsid w:val="00B55D87"/>
    <w:rsid w:val="00B60C8B"/>
    <w:rsid w:val="00B63166"/>
    <w:rsid w:val="00B65E00"/>
    <w:rsid w:val="00B66CCC"/>
    <w:rsid w:val="00B7219C"/>
    <w:rsid w:val="00B73137"/>
    <w:rsid w:val="00B752FF"/>
    <w:rsid w:val="00B77658"/>
    <w:rsid w:val="00B8437E"/>
    <w:rsid w:val="00B84BFF"/>
    <w:rsid w:val="00B856E3"/>
    <w:rsid w:val="00B9283A"/>
    <w:rsid w:val="00B92E38"/>
    <w:rsid w:val="00B92EA2"/>
    <w:rsid w:val="00B936E3"/>
    <w:rsid w:val="00B95270"/>
    <w:rsid w:val="00B96CF1"/>
    <w:rsid w:val="00B9727B"/>
    <w:rsid w:val="00BA0ADB"/>
    <w:rsid w:val="00BA0DA2"/>
    <w:rsid w:val="00BA2EAA"/>
    <w:rsid w:val="00BA2F66"/>
    <w:rsid w:val="00BB17CC"/>
    <w:rsid w:val="00BB5F33"/>
    <w:rsid w:val="00BB6010"/>
    <w:rsid w:val="00BC0B96"/>
    <w:rsid w:val="00BC224D"/>
    <w:rsid w:val="00BC3092"/>
    <w:rsid w:val="00BC315F"/>
    <w:rsid w:val="00BC3C07"/>
    <w:rsid w:val="00BC500D"/>
    <w:rsid w:val="00BC5A17"/>
    <w:rsid w:val="00BC7589"/>
    <w:rsid w:val="00BC7BDF"/>
    <w:rsid w:val="00BC7C1C"/>
    <w:rsid w:val="00BD204C"/>
    <w:rsid w:val="00BD6989"/>
    <w:rsid w:val="00BE05C0"/>
    <w:rsid w:val="00BE1BCE"/>
    <w:rsid w:val="00BF0149"/>
    <w:rsid w:val="00BF07BA"/>
    <w:rsid w:val="00BF3533"/>
    <w:rsid w:val="00C00752"/>
    <w:rsid w:val="00C05108"/>
    <w:rsid w:val="00C11C5F"/>
    <w:rsid w:val="00C134EE"/>
    <w:rsid w:val="00C14657"/>
    <w:rsid w:val="00C20944"/>
    <w:rsid w:val="00C2232E"/>
    <w:rsid w:val="00C22E89"/>
    <w:rsid w:val="00C2691E"/>
    <w:rsid w:val="00C27081"/>
    <w:rsid w:val="00C31201"/>
    <w:rsid w:val="00C34A9B"/>
    <w:rsid w:val="00C35309"/>
    <w:rsid w:val="00C40C2F"/>
    <w:rsid w:val="00C4157C"/>
    <w:rsid w:val="00C4431A"/>
    <w:rsid w:val="00C4460A"/>
    <w:rsid w:val="00C5067F"/>
    <w:rsid w:val="00C50CDA"/>
    <w:rsid w:val="00C51AF2"/>
    <w:rsid w:val="00C54431"/>
    <w:rsid w:val="00C54E2A"/>
    <w:rsid w:val="00C56EF1"/>
    <w:rsid w:val="00C60F35"/>
    <w:rsid w:val="00C616D4"/>
    <w:rsid w:val="00C6330C"/>
    <w:rsid w:val="00C63D41"/>
    <w:rsid w:val="00C6416A"/>
    <w:rsid w:val="00C646F4"/>
    <w:rsid w:val="00C64932"/>
    <w:rsid w:val="00C64BD5"/>
    <w:rsid w:val="00C716E7"/>
    <w:rsid w:val="00C73097"/>
    <w:rsid w:val="00C73E83"/>
    <w:rsid w:val="00C758AA"/>
    <w:rsid w:val="00C8259E"/>
    <w:rsid w:val="00C839B3"/>
    <w:rsid w:val="00C84EB6"/>
    <w:rsid w:val="00C93128"/>
    <w:rsid w:val="00C94A65"/>
    <w:rsid w:val="00C94B35"/>
    <w:rsid w:val="00C96D57"/>
    <w:rsid w:val="00C97A0D"/>
    <w:rsid w:val="00CA0BEC"/>
    <w:rsid w:val="00CA519A"/>
    <w:rsid w:val="00CA607C"/>
    <w:rsid w:val="00CB21A2"/>
    <w:rsid w:val="00CB5887"/>
    <w:rsid w:val="00CC0394"/>
    <w:rsid w:val="00CC0C22"/>
    <w:rsid w:val="00CC297C"/>
    <w:rsid w:val="00CC69BF"/>
    <w:rsid w:val="00CD0B94"/>
    <w:rsid w:val="00CD1B95"/>
    <w:rsid w:val="00CD3516"/>
    <w:rsid w:val="00CD560D"/>
    <w:rsid w:val="00CE03E0"/>
    <w:rsid w:val="00CE17E3"/>
    <w:rsid w:val="00CE4119"/>
    <w:rsid w:val="00CE67D2"/>
    <w:rsid w:val="00CF7089"/>
    <w:rsid w:val="00D053C2"/>
    <w:rsid w:val="00D155E8"/>
    <w:rsid w:val="00D167A5"/>
    <w:rsid w:val="00D20DF0"/>
    <w:rsid w:val="00D22EA5"/>
    <w:rsid w:val="00D30567"/>
    <w:rsid w:val="00D315C8"/>
    <w:rsid w:val="00D32CEA"/>
    <w:rsid w:val="00D356BB"/>
    <w:rsid w:val="00D35CD4"/>
    <w:rsid w:val="00D364FA"/>
    <w:rsid w:val="00D37A31"/>
    <w:rsid w:val="00D40882"/>
    <w:rsid w:val="00D4196F"/>
    <w:rsid w:val="00D44E53"/>
    <w:rsid w:val="00D4588E"/>
    <w:rsid w:val="00D46804"/>
    <w:rsid w:val="00D505AF"/>
    <w:rsid w:val="00D61337"/>
    <w:rsid w:val="00D6249B"/>
    <w:rsid w:val="00D63EF5"/>
    <w:rsid w:val="00D6407D"/>
    <w:rsid w:val="00D65A19"/>
    <w:rsid w:val="00D65C36"/>
    <w:rsid w:val="00D66678"/>
    <w:rsid w:val="00D70B97"/>
    <w:rsid w:val="00D72B47"/>
    <w:rsid w:val="00D733D2"/>
    <w:rsid w:val="00D75248"/>
    <w:rsid w:val="00D76681"/>
    <w:rsid w:val="00D80519"/>
    <w:rsid w:val="00D82006"/>
    <w:rsid w:val="00D83E65"/>
    <w:rsid w:val="00D8602A"/>
    <w:rsid w:val="00D91428"/>
    <w:rsid w:val="00D92770"/>
    <w:rsid w:val="00D94B6E"/>
    <w:rsid w:val="00D94E62"/>
    <w:rsid w:val="00D956F8"/>
    <w:rsid w:val="00D95CAD"/>
    <w:rsid w:val="00D9614C"/>
    <w:rsid w:val="00DA02C9"/>
    <w:rsid w:val="00DA0BE5"/>
    <w:rsid w:val="00DA136B"/>
    <w:rsid w:val="00DA26FF"/>
    <w:rsid w:val="00DA2A44"/>
    <w:rsid w:val="00DA36CA"/>
    <w:rsid w:val="00DA385C"/>
    <w:rsid w:val="00DA38DE"/>
    <w:rsid w:val="00DA3E8B"/>
    <w:rsid w:val="00DA6BB6"/>
    <w:rsid w:val="00DC0332"/>
    <w:rsid w:val="00DC386E"/>
    <w:rsid w:val="00DC7DFD"/>
    <w:rsid w:val="00DD26FC"/>
    <w:rsid w:val="00DD289F"/>
    <w:rsid w:val="00DD301F"/>
    <w:rsid w:val="00DD3D1F"/>
    <w:rsid w:val="00DD3F29"/>
    <w:rsid w:val="00DD5516"/>
    <w:rsid w:val="00DD55E6"/>
    <w:rsid w:val="00DD714B"/>
    <w:rsid w:val="00DE0180"/>
    <w:rsid w:val="00DE53F7"/>
    <w:rsid w:val="00DE6FCD"/>
    <w:rsid w:val="00DE7710"/>
    <w:rsid w:val="00DF2D97"/>
    <w:rsid w:val="00E008E9"/>
    <w:rsid w:val="00E0103C"/>
    <w:rsid w:val="00E01F7D"/>
    <w:rsid w:val="00E05032"/>
    <w:rsid w:val="00E05E02"/>
    <w:rsid w:val="00E10A0C"/>
    <w:rsid w:val="00E10E8D"/>
    <w:rsid w:val="00E16980"/>
    <w:rsid w:val="00E23D6C"/>
    <w:rsid w:val="00E24082"/>
    <w:rsid w:val="00E25FCE"/>
    <w:rsid w:val="00E26A36"/>
    <w:rsid w:val="00E26AAF"/>
    <w:rsid w:val="00E2709C"/>
    <w:rsid w:val="00E307A0"/>
    <w:rsid w:val="00E33607"/>
    <w:rsid w:val="00E33763"/>
    <w:rsid w:val="00E37167"/>
    <w:rsid w:val="00E374ED"/>
    <w:rsid w:val="00E41810"/>
    <w:rsid w:val="00E448AA"/>
    <w:rsid w:val="00E44BA4"/>
    <w:rsid w:val="00E45AE4"/>
    <w:rsid w:val="00E46C16"/>
    <w:rsid w:val="00E515E3"/>
    <w:rsid w:val="00E51B2C"/>
    <w:rsid w:val="00E56097"/>
    <w:rsid w:val="00E60D98"/>
    <w:rsid w:val="00E618A2"/>
    <w:rsid w:val="00E62409"/>
    <w:rsid w:val="00E74E13"/>
    <w:rsid w:val="00E76254"/>
    <w:rsid w:val="00E76EE0"/>
    <w:rsid w:val="00E76F7E"/>
    <w:rsid w:val="00E81031"/>
    <w:rsid w:val="00E85F54"/>
    <w:rsid w:val="00E87702"/>
    <w:rsid w:val="00E94373"/>
    <w:rsid w:val="00E976AB"/>
    <w:rsid w:val="00EA1300"/>
    <w:rsid w:val="00EA43C1"/>
    <w:rsid w:val="00EA6A21"/>
    <w:rsid w:val="00EB206D"/>
    <w:rsid w:val="00EB5C31"/>
    <w:rsid w:val="00EB62B6"/>
    <w:rsid w:val="00EB6363"/>
    <w:rsid w:val="00EC0D07"/>
    <w:rsid w:val="00EC25F3"/>
    <w:rsid w:val="00EC38F0"/>
    <w:rsid w:val="00EC4772"/>
    <w:rsid w:val="00EC56E5"/>
    <w:rsid w:val="00EC74C8"/>
    <w:rsid w:val="00ED149A"/>
    <w:rsid w:val="00ED20E2"/>
    <w:rsid w:val="00ED2B59"/>
    <w:rsid w:val="00ED2D3A"/>
    <w:rsid w:val="00ED594E"/>
    <w:rsid w:val="00ED7C21"/>
    <w:rsid w:val="00EE01B6"/>
    <w:rsid w:val="00EE246D"/>
    <w:rsid w:val="00EE308C"/>
    <w:rsid w:val="00EE6098"/>
    <w:rsid w:val="00EE6285"/>
    <w:rsid w:val="00EF1ECE"/>
    <w:rsid w:val="00EF21F3"/>
    <w:rsid w:val="00EF735B"/>
    <w:rsid w:val="00F00ACE"/>
    <w:rsid w:val="00F015A2"/>
    <w:rsid w:val="00F02878"/>
    <w:rsid w:val="00F028E1"/>
    <w:rsid w:val="00F02978"/>
    <w:rsid w:val="00F12F91"/>
    <w:rsid w:val="00F13977"/>
    <w:rsid w:val="00F2131B"/>
    <w:rsid w:val="00F22A15"/>
    <w:rsid w:val="00F339DF"/>
    <w:rsid w:val="00F34D9F"/>
    <w:rsid w:val="00F35712"/>
    <w:rsid w:val="00F3640A"/>
    <w:rsid w:val="00F40FB1"/>
    <w:rsid w:val="00F45667"/>
    <w:rsid w:val="00F468B0"/>
    <w:rsid w:val="00F46F91"/>
    <w:rsid w:val="00F51D26"/>
    <w:rsid w:val="00F5235A"/>
    <w:rsid w:val="00F53172"/>
    <w:rsid w:val="00F53396"/>
    <w:rsid w:val="00F56275"/>
    <w:rsid w:val="00F627E0"/>
    <w:rsid w:val="00F6556C"/>
    <w:rsid w:val="00F6587C"/>
    <w:rsid w:val="00F74018"/>
    <w:rsid w:val="00F748F4"/>
    <w:rsid w:val="00F74C82"/>
    <w:rsid w:val="00F74E6D"/>
    <w:rsid w:val="00F77300"/>
    <w:rsid w:val="00F80B0D"/>
    <w:rsid w:val="00F82097"/>
    <w:rsid w:val="00F84312"/>
    <w:rsid w:val="00F84413"/>
    <w:rsid w:val="00F84BFC"/>
    <w:rsid w:val="00F87B15"/>
    <w:rsid w:val="00F9226E"/>
    <w:rsid w:val="00F92A16"/>
    <w:rsid w:val="00F92E0F"/>
    <w:rsid w:val="00F938CD"/>
    <w:rsid w:val="00F9418A"/>
    <w:rsid w:val="00F949AF"/>
    <w:rsid w:val="00FA45DA"/>
    <w:rsid w:val="00FA610F"/>
    <w:rsid w:val="00FA6A16"/>
    <w:rsid w:val="00FB254D"/>
    <w:rsid w:val="00FB31CD"/>
    <w:rsid w:val="00FC0D5A"/>
    <w:rsid w:val="00FD0BAC"/>
    <w:rsid w:val="00FE11BC"/>
    <w:rsid w:val="00FE70E9"/>
    <w:rsid w:val="00FF1A7F"/>
    <w:rsid w:val="00FF1EB0"/>
    <w:rsid w:val="00FF2959"/>
    <w:rsid w:val="00FF40D1"/>
    <w:rsid w:val="00FF5876"/>
    <w:rsid w:val="00FF76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FB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semiHidden/>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link w:val="berschrift1Zeichen"/>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link w:val="berschrift2Zeichen"/>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link w:val="berschrift3Zeichen"/>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link w:val="berschrift4Zeichen"/>
    <w:qFormat/>
    <w:rsid w:val="00067156"/>
    <w:pPr>
      <w:keepNext/>
      <w:spacing w:before="240" w:after="120" w:line="240" w:lineRule="auto"/>
      <w:outlineLvl w:val="3"/>
    </w:pPr>
    <w:rPr>
      <w:b/>
      <w:bCs/>
      <w:sz w:val="26"/>
      <w:szCs w:val="28"/>
    </w:rPr>
  </w:style>
  <w:style w:type="paragraph" w:styleId="berschrift5">
    <w:name w:val="heading 5"/>
    <w:basedOn w:val="Standard"/>
    <w:next w:val="Standard"/>
    <w:link w:val="berschrift5Zeichen"/>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link w:val="berschrift6Zeichen"/>
    <w:qFormat/>
    <w:rsid w:val="00577327"/>
    <w:pPr>
      <w:numPr>
        <w:ilvl w:val="5"/>
        <w:numId w:val="1"/>
      </w:numPr>
      <w:spacing w:before="240" w:after="60"/>
      <w:outlineLvl w:val="5"/>
    </w:pPr>
    <w:rPr>
      <w:b/>
      <w:bCs/>
      <w:sz w:val="22"/>
      <w:szCs w:val="22"/>
    </w:rPr>
  </w:style>
  <w:style w:type="paragraph" w:styleId="berschrift7">
    <w:name w:val="heading 7"/>
    <w:basedOn w:val="Standard"/>
    <w:next w:val="Standard"/>
    <w:link w:val="berschrift7Zeichen"/>
    <w:qFormat/>
    <w:rsid w:val="00577327"/>
    <w:pPr>
      <w:numPr>
        <w:ilvl w:val="6"/>
        <w:numId w:val="1"/>
      </w:numPr>
      <w:spacing w:before="240" w:after="60"/>
      <w:outlineLvl w:val="6"/>
    </w:pPr>
  </w:style>
  <w:style w:type="paragraph" w:styleId="berschrift8">
    <w:name w:val="heading 8"/>
    <w:basedOn w:val="Standard"/>
    <w:next w:val="Standard"/>
    <w:link w:val="berschrift8Zeichen"/>
    <w:qFormat/>
    <w:rsid w:val="00577327"/>
    <w:pPr>
      <w:numPr>
        <w:ilvl w:val="7"/>
        <w:numId w:val="1"/>
      </w:numPr>
      <w:spacing w:before="240" w:after="60"/>
      <w:outlineLvl w:val="7"/>
    </w:pPr>
    <w:rPr>
      <w:i/>
      <w:iCs/>
    </w:rPr>
  </w:style>
  <w:style w:type="paragraph" w:styleId="berschrift9">
    <w:name w:val="heading 9"/>
    <w:basedOn w:val="Standard"/>
    <w:next w:val="Standard"/>
    <w:link w:val="berschrift9Zeichen"/>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618A2"/>
    <w:rPr>
      <w:rFonts w:cs="Arial"/>
      <w:b/>
      <w:bCs/>
      <w:kern w:val="32"/>
      <w:sz w:val="38"/>
      <w:szCs w:val="32"/>
    </w:rPr>
  </w:style>
  <w:style w:type="character" w:customStyle="1" w:styleId="berschrift2Zeichen">
    <w:name w:val="Überschrift 2 Zeichen"/>
    <w:basedOn w:val="Absatzstandardschriftart"/>
    <w:link w:val="berschrift2"/>
    <w:rsid w:val="00E618A2"/>
    <w:rPr>
      <w:rFonts w:cs="Arial"/>
      <w:b/>
      <w:bCs/>
      <w:iCs/>
      <w:kern w:val="24"/>
      <w:sz w:val="34"/>
      <w:szCs w:val="28"/>
    </w:rPr>
  </w:style>
  <w:style w:type="character" w:customStyle="1" w:styleId="berschrift3Zeichen">
    <w:name w:val="Überschrift 3 Zeichen"/>
    <w:basedOn w:val="Absatzstandardschriftart"/>
    <w:link w:val="berschrift3"/>
    <w:rsid w:val="00E618A2"/>
    <w:rPr>
      <w:rFonts w:cs="Arial"/>
      <w:b/>
      <w:bCs/>
      <w:kern w:val="24"/>
      <w:sz w:val="30"/>
      <w:szCs w:val="26"/>
    </w:rPr>
  </w:style>
  <w:style w:type="character" w:customStyle="1" w:styleId="berschrift4Zeichen">
    <w:name w:val="Überschrift 4 Zeichen"/>
    <w:basedOn w:val="Absatzstandardschriftart"/>
    <w:link w:val="berschrift4"/>
    <w:rsid w:val="00E618A2"/>
    <w:rPr>
      <w:b/>
      <w:bCs/>
      <w:kern w:val="24"/>
      <w:sz w:val="26"/>
      <w:szCs w:val="28"/>
    </w:rPr>
  </w:style>
  <w:style w:type="character" w:customStyle="1" w:styleId="berschrift5Zeichen">
    <w:name w:val="Überschrift 5 Zeichen"/>
    <w:basedOn w:val="Absatzstandardschriftart"/>
    <w:link w:val="berschrift5"/>
    <w:rsid w:val="00E618A2"/>
    <w:rPr>
      <w:b/>
      <w:bCs/>
      <w:i/>
      <w:iCs/>
      <w:kern w:val="24"/>
      <w:sz w:val="26"/>
      <w:szCs w:val="26"/>
    </w:rPr>
  </w:style>
  <w:style w:type="character" w:customStyle="1" w:styleId="berschrift6Zeichen">
    <w:name w:val="Überschrift 6 Zeichen"/>
    <w:basedOn w:val="Absatzstandardschriftart"/>
    <w:link w:val="berschrift6"/>
    <w:rsid w:val="00E618A2"/>
    <w:rPr>
      <w:b/>
      <w:bCs/>
      <w:kern w:val="24"/>
      <w:sz w:val="22"/>
      <w:szCs w:val="22"/>
    </w:rPr>
  </w:style>
  <w:style w:type="character" w:customStyle="1" w:styleId="berschrift7Zeichen">
    <w:name w:val="Überschrift 7 Zeichen"/>
    <w:basedOn w:val="Absatzstandardschriftart"/>
    <w:link w:val="berschrift7"/>
    <w:rsid w:val="00E618A2"/>
    <w:rPr>
      <w:kern w:val="24"/>
    </w:rPr>
  </w:style>
  <w:style w:type="character" w:customStyle="1" w:styleId="berschrift8Zeichen">
    <w:name w:val="Überschrift 8 Zeichen"/>
    <w:basedOn w:val="Absatzstandardschriftart"/>
    <w:link w:val="berschrift8"/>
    <w:rsid w:val="00E618A2"/>
    <w:rPr>
      <w:i/>
      <w:iCs/>
      <w:kern w:val="24"/>
    </w:rPr>
  </w:style>
  <w:style w:type="character" w:customStyle="1" w:styleId="berschrift9Zeichen">
    <w:name w:val="Überschrift 9 Zeichen"/>
    <w:basedOn w:val="Absatzstandardschriftart"/>
    <w:link w:val="berschrift9"/>
    <w:rsid w:val="00E618A2"/>
    <w:rPr>
      <w:rFonts w:ascii="Arial" w:hAnsi="Arial" w:cs="Arial"/>
      <w:kern w:val="24"/>
      <w:sz w:val="22"/>
      <w:szCs w:val="22"/>
    </w:rPr>
  </w:style>
  <w:style w:type="paragraph" w:styleId="Kopfzeile">
    <w:name w:val="header"/>
    <w:basedOn w:val="Standard"/>
    <w:link w:val="KopfzeileZeichen"/>
    <w:semiHidden/>
    <w:rsid w:val="00D4196F"/>
    <w:pPr>
      <w:pBdr>
        <w:bottom w:val="single" w:sz="4" w:space="1" w:color="auto"/>
      </w:pBdr>
      <w:tabs>
        <w:tab w:val="right" w:pos="9072"/>
      </w:tabs>
      <w:spacing w:after="0" w:line="240" w:lineRule="auto"/>
    </w:pPr>
  </w:style>
  <w:style w:type="character" w:customStyle="1" w:styleId="KopfzeileZeichen">
    <w:name w:val="Kopfzeile Zeichen"/>
    <w:basedOn w:val="Absatzstandardschriftart"/>
    <w:link w:val="Kopfzeile"/>
    <w:semiHidden/>
    <w:rsid w:val="00E618A2"/>
    <w:rPr>
      <w:kern w:val="24"/>
      <w:sz w:val="24"/>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basedOn w:val="Absatzstandardschriftart"/>
    <w:link w:val="Fuzeile"/>
    <w:semiHidden/>
    <w:rsid w:val="00E618A2"/>
    <w:rPr>
      <w:kern w:val="24"/>
      <w:sz w:val="24"/>
    </w:r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link w:val="DokumentstrukturZeichen"/>
    <w:semiHidden/>
    <w:rsid w:val="005F7314"/>
    <w:pPr>
      <w:shd w:val="clear" w:color="auto" w:fill="000080"/>
    </w:pPr>
    <w:rPr>
      <w:rFonts w:ascii="Tahoma" w:hAnsi="Tahoma" w:cs="Tahoma"/>
      <w:sz w:val="20"/>
    </w:rPr>
  </w:style>
  <w:style w:type="character" w:customStyle="1" w:styleId="DokumentstrukturZeichen">
    <w:name w:val="Dokumentstruktur Zeichen"/>
    <w:basedOn w:val="Absatzstandardschriftart"/>
    <w:link w:val="Dokumentstruktur"/>
    <w:semiHidden/>
    <w:rsid w:val="00E618A2"/>
    <w:rPr>
      <w:rFonts w:ascii="Tahoma" w:hAnsi="Tahoma" w:cs="Tahoma"/>
      <w:kern w:val="24"/>
      <w:shd w:val="clear" w:color="auto" w:fill="00008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link w:val="FunotentextZeichen"/>
    <w:semiHidden/>
    <w:rsid w:val="007734DF"/>
    <w:pPr>
      <w:tabs>
        <w:tab w:val="left" w:pos="329"/>
      </w:tabs>
      <w:spacing w:after="45" w:line="240" w:lineRule="auto"/>
      <w:ind w:left="329" w:hanging="329"/>
    </w:pPr>
    <w:rPr>
      <w:sz w:val="20"/>
    </w:rPr>
  </w:style>
  <w:style w:type="character" w:customStyle="1" w:styleId="FunotentextZeichen">
    <w:name w:val="Fußnotentext Zeichen"/>
    <w:basedOn w:val="Absatzstandardschriftart"/>
    <w:link w:val="Funotentext"/>
    <w:semiHidden/>
    <w:rsid w:val="00E618A2"/>
    <w:rPr>
      <w:kern w:val="24"/>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link w:val="SprechblasentextZeichen"/>
    <w:semiHidden/>
    <w:rsid w:val="001879BE"/>
    <w:rPr>
      <w:rFonts w:ascii="Tahoma" w:hAnsi="Tahoma" w:cs="Tahoma"/>
      <w:sz w:val="16"/>
      <w:szCs w:val="16"/>
    </w:rPr>
  </w:style>
  <w:style w:type="character" w:customStyle="1" w:styleId="SprechblasentextZeichen">
    <w:name w:val="Sprechblasentext Zeichen"/>
    <w:basedOn w:val="Absatzstandardschriftart"/>
    <w:link w:val="Sprechblasentext"/>
    <w:semiHidden/>
    <w:rsid w:val="00E618A2"/>
    <w:rPr>
      <w:rFonts w:ascii="Tahoma" w:hAnsi="Tahoma" w:cs="Tahoma"/>
      <w:kern w:val="24"/>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uiPriority w:val="99"/>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3"/>
      </w:numPr>
      <w:tabs>
        <w:tab w:val="left" w:pos="794"/>
      </w:tabs>
      <w:contextualSpacing/>
    </w:pPr>
  </w:style>
  <w:style w:type="paragraph" w:customStyle="1" w:styleId="Aufgezhlt">
    <w:name w:val="Aufgezählt"/>
    <w:basedOn w:val="Standard"/>
    <w:rsid w:val="00117378"/>
    <w:pPr>
      <w:numPr>
        <w:ilvl w:val="1"/>
        <w:numId w:val="2"/>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link w:val="KommentartextZeichen"/>
    <w:semiHidden/>
    <w:rsid w:val="006631E4"/>
    <w:rPr>
      <w:sz w:val="20"/>
    </w:rPr>
  </w:style>
  <w:style w:type="character" w:customStyle="1" w:styleId="KommentartextZeichen">
    <w:name w:val="Kommentartext Zeichen"/>
    <w:basedOn w:val="Absatzstandardschriftart"/>
    <w:link w:val="Kommentartext"/>
    <w:semiHidden/>
    <w:rsid w:val="00E618A2"/>
    <w:rPr>
      <w:kern w:val="24"/>
    </w:rPr>
  </w:style>
  <w:style w:type="paragraph" w:styleId="Kommentarthema">
    <w:name w:val="annotation subject"/>
    <w:basedOn w:val="Kommentartext"/>
    <w:next w:val="Kommentartext"/>
    <w:link w:val="KommentarthemaZeichen"/>
    <w:semiHidden/>
    <w:rsid w:val="006631E4"/>
    <w:rPr>
      <w:b/>
      <w:bCs/>
    </w:rPr>
  </w:style>
  <w:style w:type="character" w:customStyle="1" w:styleId="KommentarthemaZeichen">
    <w:name w:val="Kommentarthema Zeichen"/>
    <w:basedOn w:val="KommentartextZeichen"/>
    <w:link w:val="Kommentarthema"/>
    <w:semiHidden/>
    <w:rsid w:val="00E618A2"/>
    <w:rPr>
      <w:b/>
      <w:bCs/>
      <w:kern w:val="24"/>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enabsatz">
    <w:name w:val="List Paragraph"/>
    <w:basedOn w:val="Standard"/>
    <w:uiPriority w:val="34"/>
    <w:qFormat/>
    <w:rsid w:val="00E618A2"/>
    <w:pPr>
      <w:ind w:left="720"/>
      <w:contextualSpacing/>
    </w:pPr>
  </w:style>
  <w:style w:type="paragraph" w:styleId="StandardWeb">
    <w:name w:val="Normal (Web)"/>
    <w:basedOn w:val="Standard"/>
    <w:uiPriority w:val="99"/>
    <w:semiHidden/>
    <w:unhideWhenUsed/>
    <w:rsid w:val="00E618A2"/>
    <w:pPr>
      <w:spacing w:before="100" w:beforeAutospacing="1" w:after="100" w:afterAutospacing="1" w:line="240" w:lineRule="auto"/>
      <w:jc w:val="left"/>
    </w:pPr>
    <w:rPr>
      <w:rFonts w:ascii="Times" w:hAnsi="Times"/>
      <w:kern w:val="0"/>
      <w:sz w:val="20"/>
    </w:rPr>
  </w:style>
  <w:style w:type="table" w:styleId="Tabellenraster">
    <w:name w:val="Table Grid"/>
    <w:basedOn w:val="NormaleTabelle"/>
    <w:uiPriority w:val="59"/>
    <w:rsid w:val="00E61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E618A2"/>
    <w:pPr>
      <w:spacing w:after="0"/>
    </w:pPr>
    <w:rPr>
      <w:rFonts w:ascii="Andale Mono" w:hAnsi="Andale Mono"/>
    </w:rPr>
  </w:style>
  <w:style w:type="paragraph" w:styleId="Index2">
    <w:name w:val="index 2"/>
    <w:basedOn w:val="Standard"/>
    <w:next w:val="Standard"/>
    <w:autoRedefine/>
    <w:uiPriority w:val="99"/>
    <w:unhideWhenUsed/>
    <w:rsid w:val="00E618A2"/>
    <w:pPr>
      <w:ind w:left="480" w:hanging="240"/>
    </w:pPr>
  </w:style>
  <w:style w:type="paragraph" w:styleId="Index3">
    <w:name w:val="index 3"/>
    <w:basedOn w:val="Standard"/>
    <w:next w:val="Standard"/>
    <w:autoRedefine/>
    <w:uiPriority w:val="99"/>
    <w:unhideWhenUsed/>
    <w:rsid w:val="00E618A2"/>
    <w:pPr>
      <w:ind w:left="720" w:hanging="240"/>
    </w:pPr>
  </w:style>
  <w:style w:type="paragraph" w:styleId="Index4">
    <w:name w:val="index 4"/>
    <w:basedOn w:val="Standard"/>
    <w:next w:val="Standard"/>
    <w:autoRedefine/>
    <w:uiPriority w:val="99"/>
    <w:unhideWhenUsed/>
    <w:rsid w:val="00E618A2"/>
    <w:pPr>
      <w:ind w:left="960" w:hanging="240"/>
    </w:pPr>
  </w:style>
  <w:style w:type="paragraph" w:styleId="Index5">
    <w:name w:val="index 5"/>
    <w:basedOn w:val="Standard"/>
    <w:next w:val="Standard"/>
    <w:autoRedefine/>
    <w:uiPriority w:val="99"/>
    <w:unhideWhenUsed/>
    <w:rsid w:val="00E618A2"/>
    <w:pPr>
      <w:ind w:left="1200" w:hanging="240"/>
    </w:pPr>
  </w:style>
  <w:style w:type="paragraph" w:styleId="Index6">
    <w:name w:val="index 6"/>
    <w:basedOn w:val="Standard"/>
    <w:next w:val="Standard"/>
    <w:autoRedefine/>
    <w:uiPriority w:val="99"/>
    <w:unhideWhenUsed/>
    <w:rsid w:val="00E618A2"/>
    <w:pPr>
      <w:ind w:left="1440" w:hanging="240"/>
    </w:pPr>
  </w:style>
  <w:style w:type="paragraph" w:styleId="Index7">
    <w:name w:val="index 7"/>
    <w:basedOn w:val="Standard"/>
    <w:next w:val="Standard"/>
    <w:autoRedefine/>
    <w:uiPriority w:val="99"/>
    <w:unhideWhenUsed/>
    <w:rsid w:val="00E618A2"/>
    <w:pPr>
      <w:ind w:left="1680" w:hanging="240"/>
    </w:pPr>
  </w:style>
  <w:style w:type="paragraph" w:styleId="Index8">
    <w:name w:val="index 8"/>
    <w:basedOn w:val="Standard"/>
    <w:next w:val="Standard"/>
    <w:autoRedefine/>
    <w:uiPriority w:val="99"/>
    <w:unhideWhenUsed/>
    <w:rsid w:val="00E618A2"/>
    <w:pPr>
      <w:ind w:left="1920" w:hanging="240"/>
    </w:pPr>
  </w:style>
  <w:style w:type="paragraph" w:styleId="Index9">
    <w:name w:val="index 9"/>
    <w:basedOn w:val="Standard"/>
    <w:next w:val="Standard"/>
    <w:autoRedefine/>
    <w:uiPriority w:val="99"/>
    <w:unhideWhenUsed/>
    <w:rsid w:val="00E618A2"/>
    <w:pPr>
      <w:ind w:left="2160" w:hanging="240"/>
    </w:pPr>
  </w:style>
  <w:style w:type="paragraph" w:styleId="Indexberschrift">
    <w:name w:val="index heading"/>
    <w:basedOn w:val="Standard"/>
    <w:next w:val="Index1"/>
    <w:uiPriority w:val="99"/>
    <w:unhideWhenUsed/>
    <w:rsid w:val="00E6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4164">
      <w:bodyDiv w:val="1"/>
      <w:marLeft w:val="0"/>
      <w:marRight w:val="0"/>
      <w:marTop w:val="0"/>
      <w:marBottom w:val="0"/>
      <w:divBdr>
        <w:top w:val="none" w:sz="0" w:space="0" w:color="auto"/>
        <w:left w:val="none" w:sz="0" w:space="0" w:color="auto"/>
        <w:bottom w:val="none" w:sz="0" w:space="0" w:color="auto"/>
        <w:right w:val="none" w:sz="0" w:space="0" w:color="auto"/>
      </w:divBdr>
    </w:div>
    <w:div w:id="1374229441">
      <w:bodyDiv w:val="1"/>
      <w:marLeft w:val="0"/>
      <w:marRight w:val="0"/>
      <w:marTop w:val="0"/>
      <w:marBottom w:val="0"/>
      <w:divBdr>
        <w:top w:val="none" w:sz="0" w:space="0" w:color="auto"/>
        <w:left w:val="none" w:sz="0" w:space="0" w:color="auto"/>
        <w:bottom w:val="none" w:sz="0" w:space="0" w:color="auto"/>
        <w:right w:val="none" w:sz="0" w:space="0" w:color="auto"/>
      </w:divBdr>
      <w:divsChild>
        <w:div w:id="99449551">
          <w:marLeft w:val="0"/>
          <w:marRight w:val="0"/>
          <w:marTop w:val="0"/>
          <w:marBottom w:val="0"/>
          <w:divBdr>
            <w:top w:val="none" w:sz="0" w:space="0" w:color="auto"/>
            <w:left w:val="none" w:sz="0" w:space="0" w:color="auto"/>
            <w:bottom w:val="none" w:sz="0" w:space="0" w:color="auto"/>
            <w:right w:val="none" w:sz="0" w:space="0" w:color="auto"/>
          </w:divBdr>
        </w:div>
        <w:div w:id="343168908">
          <w:marLeft w:val="0"/>
          <w:marRight w:val="0"/>
          <w:marTop w:val="0"/>
          <w:marBottom w:val="0"/>
          <w:divBdr>
            <w:top w:val="none" w:sz="0" w:space="0" w:color="auto"/>
            <w:left w:val="none" w:sz="0" w:space="0" w:color="auto"/>
            <w:bottom w:val="none" w:sz="0" w:space="0" w:color="auto"/>
            <w:right w:val="none" w:sz="0" w:space="0" w:color="auto"/>
          </w:divBdr>
        </w:div>
        <w:div w:id="375202598">
          <w:marLeft w:val="0"/>
          <w:marRight w:val="0"/>
          <w:marTop w:val="0"/>
          <w:marBottom w:val="0"/>
          <w:divBdr>
            <w:top w:val="none" w:sz="0" w:space="0" w:color="auto"/>
            <w:left w:val="none" w:sz="0" w:space="0" w:color="auto"/>
            <w:bottom w:val="none" w:sz="0" w:space="0" w:color="auto"/>
            <w:right w:val="none" w:sz="0" w:space="0" w:color="auto"/>
          </w:divBdr>
        </w:div>
        <w:div w:id="521162596">
          <w:marLeft w:val="0"/>
          <w:marRight w:val="0"/>
          <w:marTop w:val="0"/>
          <w:marBottom w:val="0"/>
          <w:divBdr>
            <w:top w:val="none" w:sz="0" w:space="0" w:color="auto"/>
            <w:left w:val="none" w:sz="0" w:space="0" w:color="auto"/>
            <w:bottom w:val="none" w:sz="0" w:space="0" w:color="auto"/>
            <w:right w:val="none" w:sz="0" w:space="0" w:color="auto"/>
          </w:divBdr>
        </w:div>
        <w:div w:id="615522156">
          <w:marLeft w:val="0"/>
          <w:marRight w:val="0"/>
          <w:marTop w:val="0"/>
          <w:marBottom w:val="0"/>
          <w:divBdr>
            <w:top w:val="none" w:sz="0" w:space="0" w:color="auto"/>
            <w:left w:val="none" w:sz="0" w:space="0" w:color="auto"/>
            <w:bottom w:val="none" w:sz="0" w:space="0" w:color="auto"/>
            <w:right w:val="none" w:sz="0" w:space="0" w:color="auto"/>
          </w:divBdr>
        </w:div>
        <w:div w:id="718747419">
          <w:marLeft w:val="0"/>
          <w:marRight w:val="0"/>
          <w:marTop w:val="0"/>
          <w:marBottom w:val="0"/>
          <w:divBdr>
            <w:top w:val="none" w:sz="0" w:space="0" w:color="auto"/>
            <w:left w:val="none" w:sz="0" w:space="0" w:color="auto"/>
            <w:bottom w:val="none" w:sz="0" w:space="0" w:color="auto"/>
            <w:right w:val="none" w:sz="0" w:space="0" w:color="auto"/>
          </w:divBdr>
        </w:div>
        <w:div w:id="801458965">
          <w:marLeft w:val="0"/>
          <w:marRight w:val="0"/>
          <w:marTop w:val="0"/>
          <w:marBottom w:val="0"/>
          <w:divBdr>
            <w:top w:val="none" w:sz="0" w:space="0" w:color="auto"/>
            <w:left w:val="none" w:sz="0" w:space="0" w:color="auto"/>
            <w:bottom w:val="none" w:sz="0" w:space="0" w:color="auto"/>
            <w:right w:val="none" w:sz="0" w:space="0" w:color="auto"/>
          </w:divBdr>
        </w:div>
        <w:div w:id="815682918">
          <w:marLeft w:val="0"/>
          <w:marRight w:val="0"/>
          <w:marTop w:val="0"/>
          <w:marBottom w:val="0"/>
          <w:divBdr>
            <w:top w:val="none" w:sz="0" w:space="0" w:color="auto"/>
            <w:left w:val="none" w:sz="0" w:space="0" w:color="auto"/>
            <w:bottom w:val="none" w:sz="0" w:space="0" w:color="auto"/>
            <w:right w:val="none" w:sz="0" w:space="0" w:color="auto"/>
          </w:divBdr>
        </w:div>
        <w:div w:id="928079372">
          <w:marLeft w:val="0"/>
          <w:marRight w:val="0"/>
          <w:marTop w:val="0"/>
          <w:marBottom w:val="0"/>
          <w:divBdr>
            <w:top w:val="none" w:sz="0" w:space="0" w:color="auto"/>
            <w:left w:val="none" w:sz="0" w:space="0" w:color="auto"/>
            <w:bottom w:val="none" w:sz="0" w:space="0" w:color="auto"/>
            <w:right w:val="none" w:sz="0" w:space="0" w:color="auto"/>
          </w:divBdr>
        </w:div>
        <w:div w:id="1162892613">
          <w:marLeft w:val="0"/>
          <w:marRight w:val="0"/>
          <w:marTop w:val="0"/>
          <w:marBottom w:val="0"/>
          <w:divBdr>
            <w:top w:val="none" w:sz="0" w:space="0" w:color="auto"/>
            <w:left w:val="none" w:sz="0" w:space="0" w:color="auto"/>
            <w:bottom w:val="none" w:sz="0" w:space="0" w:color="auto"/>
            <w:right w:val="none" w:sz="0" w:space="0" w:color="auto"/>
          </w:divBdr>
        </w:div>
        <w:div w:id="1538935503">
          <w:marLeft w:val="0"/>
          <w:marRight w:val="0"/>
          <w:marTop w:val="0"/>
          <w:marBottom w:val="0"/>
          <w:divBdr>
            <w:top w:val="none" w:sz="0" w:space="0" w:color="auto"/>
            <w:left w:val="none" w:sz="0" w:space="0" w:color="auto"/>
            <w:bottom w:val="none" w:sz="0" w:space="0" w:color="auto"/>
            <w:right w:val="none" w:sz="0" w:space="0" w:color="auto"/>
          </w:divBdr>
        </w:div>
        <w:div w:id="1552032322">
          <w:marLeft w:val="0"/>
          <w:marRight w:val="0"/>
          <w:marTop w:val="0"/>
          <w:marBottom w:val="0"/>
          <w:divBdr>
            <w:top w:val="none" w:sz="0" w:space="0" w:color="auto"/>
            <w:left w:val="none" w:sz="0" w:space="0" w:color="auto"/>
            <w:bottom w:val="none" w:sz="0" w:space="0" w:color="auto"/>
            <w:right w:val="none" w:sz="0" w:space="0" w:color="auto"/>
          </w:divBdr>
        </w:div>
        <w:div w:id="1619950191">
          <w:marLeft w:val="0"/>
          <w:marRight w:val="0"/>
          <w:marTop w:val="0"/>
          <w:marBottom w:val="0"/>
          <w:divBdr>
            <w:top w:val="none" w:sz="0" w:space="0" w:color="auto"/>
            <w:left w:val="none" w:sz="0" w:space="0" w:color="auto"/>
            <w:bottom w:val="none" w:sz="0" w:space="0" w:color="auto"/>
            <w:right w:val="none" w:sz="0" w:space="0" w:color="auto"/>
          </w:divBdr>
        </w:div>
        <w:div w:id="1904753295">
          <w:marLeft w:val="0"/>
          <w:marRight w:val="0"/>
          <w:marTop w:val="0"/>
          <w:marBottom w:val="0"/>
          <w:divBdr>
            <w:top w:val="none" w:sz="0" w:space="0" w:color="auto"/>
            <w:left w:val="none" w:sz="0" w:space="0" w:color="auto"/>
            <w:bottom w:val="none" w:sz="0" w:space="0" w:color="auto"/>
            <w:right w:val="none" w:sz="0" w:space="0" w:color="auto"/>
          </w:divBdr>
        </w:div>
        <w:div w:id="2009743586">
          <w:marLeft w:val="0"/>
          <w:marRight w:val="0"/>
          <w:marTop w:val="0"/>
          <w:marBottom w:val="0"/>
          <w:divBdr>
            <w:top w:val="none" w:sz="0" w:space="0" w:color="auto"/>
            <w:left w:val="none" w:sz="0" w:space="0" w:color="auto"/>
            <w:bottom w:val="none" w:sz="0" w:space="0" w:color="auto"/>
            <w:right w:val="none" w:sz="0" w:space="0" w:color="auto"/>
          </w:divBdr>
        </w:div>
        <w:div w:id="2037541437">
          <w:marLeft w:val="0"/>
          <w:marRight w:val="0"/>
          <w:marTop w:val="0"/>
          <w:marBottom w:val="0"/>
          <w:divBdr>
            <w:top w:val="none" w:sz="0" w:space="0" w:color="auto"/>
            <w:left w:val="none" w:sz="0" w:space="0" w:color="auto"/>
            <w:bottom w:val="none" w:sz="0" w:space="0" w:color="auto"/>
            <w:right w:val="none" w:sz="0" w:space="0" w:color="auto"/>
          </w:divBdr>
        </w:div>
        <w:div w:id="2043630257">
          <w:marLeft w:val="0"/>
          <w:marRight w:val="0"/>
          <w:marTop w:val="0"/>
          <w:marBottom w:val="0"/>
          <w:divBdr>
            <w:top w:val="none" w:sz="0" w:space="0" w:color="auto"/>
            <w:left w:val="none" w:sz="0" w:space="0" w:color="auto"/>
            <w:bottom w:val="none" w:sz="0" w:space="0" w:color="auto"/>
            <w:right w:val="none" w:sz="0" w:space="0" w:color="auto"/>
          </w:divBdr>
        </w:div>
        <w:div w:id="2079860822">
          <w:marLeft w:val="0"/>
          <w:marRight w:val="0"/>
          <w:marTop w:val="0"/>
          <w:marBottom w:val="0"/>
          <w:divBdr>
            <w:top w:val="none" w:sz="0" w:space="0" w:color="auto"/>
            <w:left w:val="none" w:sz="0" w:space="0" w:color="auto"/>
            <w:bottom w:val="none" w:sz="0" w:space="0" w:color="auto"/>
            <w:right w:val="none" w:sz="0" w:space="0" w:color="auto"/>
          </w:divBdr>
        </w:div>
      </w:divsChild>
    </w:div>
    <w:div w:id="1489052572">
      <w:bodyDiv w:val="1"/>
      <w:marLeft w:val="0"/>
      <w:marRight w:val="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567107699">
      <w:bodyDiv w:val="1"/>
      <w:marLeft w:val="0"/>
      <w:marRight w:val="0"/>
      <w:marTop w:val="0"/>
      <w:marBottom w:val="0"/>
      <w:divBdr>
        <w:top w:val="none" w:sz="0" w:space="0" w:color="auto"/>
        <w:left w:val="none" w:sz="0" w:space="0" w:color="auto"/>
        <w:bottom w:val="none" w:sz="0" w:space="0" w:color="auto"/>
        <w:right w:val="none" w:sz="0" w:space="0" w:color="auto"/>
      </w:divBdr>
    </w:div>
    <w:div w:id="21091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tiff"/><Relationship Id="rId25" Type="http://schemas.openxmlformats.org/officeDocument/2006/relationships/image" Target="media/image14.png"/><Relationship Id="rId26" Type="http://schemas.openxmlformats.org/officeDocument/2006/relationships/image" Target="media/image15.tiff"/><Relationship Id="rId27" Type="http://schemas.openxmlformats.org/officeDocument/2006/relationships/image" Target="media/image16.emf"/><Relationship Id="rId28" Type="http://schemas.openxmlformats.org/officeDocument/2006/relationships/header" Target="header3.xml"/><Relationship Id="rId29" Type="http://schemas.openxmlformats.org/officeDocument/2006/relationships/header" Target="head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3.tiff"/><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97CF-277D-CD4C-A23F-097203AB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941</Words>
  <Characters>50035</Characters>
  <Application>Microsoft Macintosh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Seminararbeitsvorlage</vt:lpstr>
    </vt:vector>
  </TitlesOfParts>
  <Company>Benutzer</Company>
  <LinksUpToDate>false</LinksUpToDate>
  <CharactersWithSpaces>57861</CharactersWithSpaces>
  <SharedDoc>false</SharedDoc>
  <HLinks>
    <vt:vector size="54" baseType="variant">
      <vt:variant>
        <vt:i4>1572918</vt:i4>
      </vt:variant>
      <vt:variant>
        <vt:i4>53</vt:i4>
      </vt:variant>
      <vt:variant>
        <vt:i4>0</vt:i4>
      </vt:variant>
      <vt:variant>
        <vt:i4>5</vt:i4>
      </vt:variant>
      <vt:variant>
        <vt:lpwstr/>
      </vt:variant>
      <vt:variant>
        <vt:lpwstr>_Toc211259058</vt:lpwstr>
      </vt:variant>
      <vt:variant>
        <vt:i4>1572918</vt:i4>
      </vt:variant>
      <vt:variant>
        <vt:i4>47</vt:i4>
      </vt:variant>
      <vt:variant>
        <vt:i4>0</vt:i4>
      </vt:variant>
      <vt:variant>
        <vt:i4>5</vt:i4>
      </vt:variant>
      <vt:variant>
        <vt:lpwstr/>
      </vt:variant>
      <vt:variant>
        <vt:lpwstr>_Toc211259057</vt:lpwstr>
      </vt:variant>
      <vt:variant>
        <vt:i4>1572913</vt:i4>
      </vt:variant>
      <vt:variant>
        <vt:i4>38</vt:i4>
      </vt:variant>
      <vt:variant>
        <vt:i4>0</vt:i4>
      </vt:variant>
      <vt:variant>
        <vt:i4>5</vt:i4>
      </vt:variant>
      <vt:variant>
        <vt:lpwstr/>
      </vt:variant>
      <vt:variant>
        <vt:lpwstr>_Toc251142697</vt:lpwstr>
      </vt:variant>
      <vt:variant>
        <vt:i4>1572913</vt:i4>
      </vt:variant>
      <vt:variant>
        <vt:i4>32</vt:i4>
      </vt:variant>
      <vt:variant>
        <vt:i4>0</vt:i4>
      </vt:variant>
      <vt:variant>
        <vt:i4>5</vt:i4>
      </vt:variant>
      <vt:variant>
        <vt:lpwstr/>
      </vt:variant>
      <vt:variant>
        <vt:lpwstr>_Toc251142696</vt:lpwstr>
      </vt:variant>
      <vt:variant>
        <vt:i4>1572913</vt:i4>
      </vt:variant>
      <vt:variant>
        <vt:i4>26</vt:i4>
      </vt:variant>
      <vt:variant>
        <vt:i4>0</vt:i4>
      </vt:variant>
      <vt:variant>
        <vt:i4>5</vt:i4>
      </vt:variant>
      <vt:variant>
        <vt:lpwstr/>
      </vt:variant>
      <vt:variant>
        <vt:lpwstr>_Toc251142695</vt:lpwstr>
      </vt:variant>
      <vt:variant>
        <vt:i4>1572913</vt:i4>
      </vt:variant>
      <vt:variant>
        <vt:i4>20</vt:i4>
      </vt:variant>
      <vt:variant>
        <vt:i4>0</vt:i4>
      </vt:variant>
      <vt:variant>
        <vt:i4>5</vt:i4>
      </vt:variant>
      <vt:variant>
        <vt:lpwstr/>
      </vt:variant>
      <vt:variant>
        <vt:lpwstr>_Toc251142694</vt:lpwstr>
      </vt:variant>
      <vt:variant>
        <vt:i4>1572913</vt:i4>
      </vt:variant>
      <vt:variant>
        <vt:i4>14</vt:i4>
      </vt:variant>
      <vt:variant>
        <vt:i4>0</vt:i4>
      </vt:variant>
      <vt:variant>
        <vt:i4>5</vt:i4>
      </vt:variant>
      <vt:variant>
        <vt:lpwstr/>
      </vt:variant>
      <vt:variant>
        <vt:lpwstr>_Toc251142693</vt:lpwstr>
      </vt:variant>
      <vt:variant>
        <vt:i4>1572913</vt:i4>
      </vt:variant>
      <vt:variant>
        <vt:i4>8</vt:i4>
      </vt:variant>
      <vt:variant>
        <vt:i4>0</vt:i4>
      </vt:variant>
      <vt:variant>
        <vt:i4>5</vt:i4>
      </vt:variant>
      <vt:variant>
        <vt:lpwstr/>
      </vt:variant>
      <vt:variant>
        <vt:lpwstr>_Toc251142692</vt:lpwstr>
      </vt:variant>
      <vt:variant>
        <vt:i4>1572913</vt:i4>
      </vt:variant>
      <vt:variant>
        <vt:i4>2</vt:i4>
      </vt:variant>
      <vt:variant>
        <vt:i4>0</vt:i4>
      </vt:variant>
      <vt:variant>
        <vt:i4>5</vt:i4>
      </vt:variant>
      <vt:variant>
        <vt:lpwstr/>
      </vt:variant>
      <vt:variant>
        <vt:lpwstr>_Toc251142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svorlage</dc:title>
  <dc:subject/>
  <dc:creator>Florian Ott</dc:creator>
  <cp:keywords/>
  <dc:description/>
  <cp:lastModifiedBy>Edmund Senkleiter</cp:lastModifiedBy>
  <cp:revision>22</cp:revision>
  <cp:lastPrinted>2008-01-25T08:34:00Z</cp:lastPrinted>
  <dcterms:created xsi:type="dcterms:W3CDTF">2015-01-05T19:14:00Z</dcterms:created>
  <dcterms:modified xsi:type="dcterms:W3CDTF">2015-01-07T21:30:00Z</dcterms:modified>
</cp:coreProperties>
</file>